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FD3D0B" w:rsidRPr="00FD3D0B" w:rsidTr="00803FDE">
        <w:trPr>
          <w:trHeight w:val="858"/>
        </w:trPr>
        <w:tc>
          <w:tcPr>
            <w:tcW w:w="15309" w:type="dxa"/>
            <w:gridSpan w:val="4"/>
            <w:tcBorders>
              <w:top w:val="nil"/>
              <w:left w:val="nil"/>
              <w:bottom w:val="nil"/>
              <w:right w:val="nil"/>
            </w:tcBorders>
            <w:shd w:val="clear" w:color="auto" w:fill="auto"/>
            <w:noWrap/>
            <w:vAlign w:val="center"/>
            <w:hideMark/>
          </w:tcPr>
          <w:p w:rsidR="005970F6" w:rsidRPr="00FD3D0B" w:rsidRDefault="000509AA" w:rsidP="006A279B">
            <w:pPr>
              <w:widowControl/>
              <w:jc w:val="center"/>
              <w:rPr>
                <w:rFonts w:eastAsia="ＭＳ ゴシック" w:hAnsi="Times New Roman" w:cs="ＭＳ ゴシック"/>
                <w:spacing w:val="2"/>
                <w:sz w:val="44"/>
                <w:szCs w:val="44"/>
              </w:rPr>
            </w:pPr>
            <w:r w:rsidRPr="00FD3D0B">
              <w:rPr>
                <w:rFonts w:ascii="ＭＳ ゴシック" w:eastAsia="ＭＳ ゴシック" w:hAnsi="ＭＳ ゴシック" w:cs="ＭＳ Ｐゴシック" w:hint="eastAsia"/>
                <w:kern w:val="0"/>
                <w:sz w:val="44"/>
                <w:szCs w:val="44"/>
              </w:rPr>
              <w:t xml:space="preserve">　</w:t>
            </w:r>
            <w:r w:rsidR="008158D7" w:rsidRPr="00FD3D0B">
              <w:rPr>
                <w:rFonts w:ascii="ＭＳ ゴシック" w:eastAsia="ＭＳ ゴシック" w:hAnsi="ＭＳ ゴシック" w:cs="ＭＳ Ｐゴシック" w:hint="eastAsia"/>
                <w:kern w:val="0"/>
                <w:sz w:val="44"/>
                <w:szCs w:val="44"/>
              </w:rPr>
              <w:t>令和</w:t>
            </w:r>
            <w:r w:rsidR="00DC05CD" w:rsidRPr="00FD3D0B">
              <w:rPr>
                <w:rFonts w:ascii="ＭＳ ゴシック" w:eastAsia="ＭＳ ゴシック" w:hAnsi="ＭＳ ゴシック" w:cs="ＭＳ Ｐゴシック" w:hint="eastAsia"/>
                <w:kern w:val="0"/>
                <w:sz w:val="44"/>
                <w:szCs w:val="44"/>
              </w:rPr>
              <w:t>６</w:t>
            </w:r>
            <w:r w:rsidR="006A279B" w:rsidRPr="00FD3D0B">
              <w:rPr>
                <w:rFonts w:ascii="ＭＳ ゴシック" w:eastAsia="ＭＳ ゴシック" w:hAnsi="ＭＳ ゴシック" w:cs="ＭＳ Ｐゴシック" w:hint="eastAsia"/>
                <w:kern w:val="0"/>
                <w:sz w:val="44"/>
                <w:szCs w:val="44"/>
              </w:rPr>
              <w:t xml:space="preserve">年度　</w:t>
            </w:r>
            <w:r w:rsidR="00BB348F" w:rsidRPr="00FD3D0B">
              <w:rPr>
                <w:rFonts w:eastAsia="ＭＳ ゴシック" w:hAnsi="Times New Roman" w:cs="ＭＳ ゴシック" w:hint="eastAsia"/>
                <w:spacing w:val="2"/>
                <w:sz w:val="44"/>
                <w:szCs w:val="44"/>
              </w:rPr>
              <w:t>指定障害児通所支援事業</w:t>
            </w:r>
            <w:r w:rsidR="005970F6" w:rsidRPr="00FD3D0B">
              <w:rPr>
                <w:rFonts w:eastAsia="ＭＳ ゴシック" w:hAnsi="Times New Roman" w:cs="ＭＳ ゴシック" w:hint="eastAsia"/>
                <w:spacing w:val="2"/>
                <w:sz w:val="44"/>
                <w:szCs w:val="44"/>
              </w:rPr>
              <w:t>者</w:t>
            </w:r>
            <w:r w:rsidR="006A279B" w:rsidRPr="00FD3D0B">
              <w:rPr>
                <w:rFonts w:eastAsia="ＭＳ ゴシック" w:hAnsi="Times New Roman" w:cs="ＭＳ ゴシック" w:hint="eastAsia"/>
                <w:spacing w:val="2"/>
                <w:sz w:val="44"/>
                <w:szCs w:val="44"/>
              </w:rPr>
              <w:t>指導調書</w:t>
            </w:r>
          </w:p>
          <w:p w:rsidR="009F1D0D" w:rsidRPr="00FD3D0B" w:rsidRDefault="005970F6" w:rsidP="006A279B">
            <w:pPr>
              <w:widowControl/>
              <w:jc w:val="center"/>
              <w:rPr>
                <w:rFonts w:eastAsia="ＭＳ ゴシック" w:hAnsi="Times New Roman" w:cs="ＭＳ ゴシック"/>
                <w:spacing w:val="2"/>
                <w:sz w:val="44"/>
                <w:szCs w:val="44"/>
              </w:rPr>
            </w:pPr>
            <w:r w:rsidRPr="00FD3D0B">
              <w:rPr>
                <w:rFonts w:eastAsia="ＭＳ ゴシック" w:hAnsi="Times New Roman" w:cs="ＭＳ ゴシック" w:hint="eastAsia"/>
                <w:spacing w:val="2"/>
                <w:sz w:val="44"/>
                <w:szCs w:val="44"/>
              </w:rPr>
              <w:t>（多機能型）</w:t>
            </w:r>
          </w:p>
          <w:p w:rsidR="00FE7334" w:rsidRPr="00FD3D0B" w:rsidRDefault="00FE7334" w:rsidP="00FE7334">
            <w:pPr>
              <w:widowControl/>
              <w:jc w:val="center"/>
              <w:rPr>
                <w:rFonts w:eastAsia="ＭＳ ゴシック" w:hAnsi="Times New Roman" w:cs="ＭＳ ゴシック"/>
                <w:b/>
                <w:spacing w:val="2"/>
                <w:sz w:val="24"/>
                <w:szCs w:val="44"/>
              </w:rPr>
            </w:pPr>
            <w:r w:rsidRPr="00FD3D0B">
              <w:rPr>
                <w:rFonts w:eastAsia="ＭＳ ゴシック" w:hAnsi="Times New Roman" w:cs="ＭＳ ゴシック" w:hint="eastAsia"/>
                <w:b/>
                <w:spacing w:val="2"/>
                <w:sz w:val="24"/>
                <w:szCs w:val="44"/>
              </w:rPr>
              <w:t>（児童発達支援</w:t>
            </w:r>
            <w:r w:rsidR="00DC05CD" w:rsidRPr="00FD3D0B">
              <w:rPr>
                <w:rFonts w:eastAsia="ＭＳ ゴシック" w:hAnsi="Times New Roman" w:cs="ＭＳ ゴシック" w:hint="eastAsia"/>
                <w:b/>
                <w:spacing w:val="2"/>
                <w:sz w:val="24"/>
                <w:szCs w:val="44"/>
              </w:rPr>
              <w:t>、児童発達支援センター、共生型児童発達支援、</w:t>
            </w:r>
            <w:r w:rsidRPr="00FD3D0B">
              <w:rPr>
                <w:rFonts w:eastAsia="ＭＳ ゴシック" w:hAnsi="Times New Roman" w:cs="ＭＳ ゴシック" w:hint="eastAsia"/>
                <w:b/>
                <w:spacing w:val="2"/>
                <w:sz w:val="24"/>
                <w:szCs w:val="44"/>
              </w:rPr>
              <w:t>放課後等デイサービス、</w:t>
            </w:r>
          </w:p>
          <w:p w:rsidR="00D57CEA" w:rsidRPr="00FD3D0B" w:rsidRDefault="00515E28" w:rsidP="00FE7334">
            <w:pPr>
              <w:widowControl/>
              <w:jc w:val="center"/>
              <w:rPr>
                <w:rFonts w:ascii="ＭＳ ゴシック" w:eastAsia="ＭＳ ゴシック" w:hAnsi="ＭＳ ゴシック" w:cs="ＭＳ Ｐゴシック"/>
                <w:kern w:val="0"/>
                <w:sz w:val="36"/>
                <w:szCs w:val="44"/>
              </w:rPr>
            </w:pPr>
            <w:r w:rsidRPr="00FD3D0B">
              <w:rPr>
                <w:rFonts w:eastAsia="ＭＳ ゴシック" w:hAnsi="Times New Roman" w:cs="ＭＳ ゴシック" w:hint="eastAsia"/>
                <w:b/>
                <w:spacing w:val="2"/>
                <w:sz w:val="24"/>
                <w:szCs w:val="44"/>
              </w:rPr>
              <w:t>共生型放課後等デイサービス、</w:t>
            </w:r>
            <w:r w:rsidR="00FE7334" w:rsidRPr="00FD3D0B">
              <w:rPr>
                <w:rFonts w:eastAsia="ＭＳ ゴシック" w:hAnsi="Times New Roman" w:cs="ＭＳ ゴシック" w:hint="eastAsia"/>
                <w:b/>
                <w:spacing w:val="2"/>
                <w:sz w:val="24"/>
                <w:szCs w:val="44"/>
              </w:rPr>
              <w:t>保育所等訪問支援）</w:t>
            </w:r>
          </w:p>
        </w:tc>
      </w:tr>
      <w:tr w:rsidR="00FD3D0B" w:rsidRPr="00FD3D0B" w:rsidTr="00FE7334">
        <w:trPr>
          <w:trHeight w:val="1014"/>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FD3D0B" w:rsidRDefault="0056762A" w:rsidP="0056762A">
            <w:pPr>
              <w:widowControl/>
              <w:jc w:val="center"/>
              <w:rPr>
                <w:rFonts w:ascii="ＭＳ 明朝" w:eastAsia="ＭＳ 明朝" w:hAnsi="ＭＳ 明朝" w:cs="ＭＳ Ｐゴシック"/>
                <w:kern w:val="0"/>
                <w:sz w:val="24"/>
                <w:szCs w:val="24"/>
              </w:rPr>
            </w:pPr>
            <w:r w:rsidRPr="00FD3D0B">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56762A" w:rsidRPr="00FD3D0B" w:rsidRDefault="0056762A" w:rsidP="009F1D0D">
            <w:pPr>
              <w:widowControl/>
              <w:jc w:val="center"/>
              <w:rPr>
                <w:rFonts w:ascii="游ゴシック" w:eastAsia="游ゴシック" w:hAnsi="游ゴシック" w:cs="ＭＳ Ｐゴシック"/>
                <w:kern w:val="0"/>
                <w:sz w:val="22"/>
              </w:rPr>
            </w:pPr>
            <w:r w:rsidRPr="00FD3D0B">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56762A" w:rsidRPr="00FD3D0B" w:rsidRDefault="0056762A" w:rsidP="009F1D0D">
            <w:pPr>
              <w:widowControl/>
              <w:jc w:val="center"/>
              <w:rPr>
                <w:rFonts w:ascii="ＭＳ 明朝" w:eastAsia="ＭＳ 明朝" w:hAnsi="ＭＳ 明朝" w:cs="ＭＳ Ｐゴシック"/>
                <w:kern w:val="0"/>
                <w:sz w:val="24"/>
                <w:szCs w:val="24"/>
              </w:rPr>
            </w:pPr>
            <w:r w:rsidRPr="00FD3D0B">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FD3D0B" w:rsidRDefault="0056762A" w:rsidP="009F1D0D">
            <w:pPr>
              <w:widowControl/>
              <w:jc w:val="center"/>
              <w:rPr>
                <w:rFonts w:ascii="游ゴシック" w:eastAsia="游ゴシック" w:hAnsi="游ゴシック" w:cs="ＭＳ Ｐゴシック"/>
                <w:kern w:val="0"/>
                <w:sz w:val="22"/>
              </w:rPr>
            </w:pPr>
            <w:r w:rsidRPr="00FD3D0B">
              <w:rPr>
                <w:rFonts w:ascii="游ゴシック" w:eastAsia="游ゴシック" w:hAnsi="游ゴシック" w:cs="ＭＳ Ｐゴシック" w:hint="eastAsia"/>
                <w:kern w:val="0"/>
                <w:sz w:val="22"/>
              </w:rPr>
              <w:t xml:space="preserve">　</w:t>
            </w:r>
          </w:p>
        </w:tc>
      </w:tr>
      <w:tr w:rsidR="00FD3D0B" w:rsidRPr="00FD3D0B"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FD3D0B" w:rsidRDefault="00C71630" w:rsidP="009F1D0D">
            <w:pPr>
              <w:widowControl/>
              <w:jc w:val="center"/>
              <w:rPr>
                <w:rFonts w:ascii="ＭＳ 明朝" w:eastAsia="ＭＳ 明朝" w:hAnsi="ＭＳ 明朝" w:cs="ＭＳ Ｐゴシック"/>
                <w:kern w:val="0"/>
                <w:sz w:val="24"/>
                <w:szCs w:val="24"/>
              </w:rPr>
            </w:pPr>
            <w:r w:rsidRPr="00FD3D0B">
              <w:rPr>
                <w:rFonts w:ascii="ＭＳ 明朝" w:eastAsia="ＭＳ 明朝" w:hAnsi="ＭＳ 明朝" w:cs="ＭＳ Ｐゴシック" w:hint="eastAsia"/>
                <w:kern w:val="0"/>
                <w:sz w:val="24"/>
                <w:szCs w:val="24"/>
              </w:rPr>
              <w:t>事業所</w:t>
            </w:r>
            <w:r w:rsidR="007F02CD" w:rsidRPr="00FD3D0B">
              <w:rPr>
                <w:rFonts w:ascii="ＭＳ 明朝" w:eastAsia="ＭＳ 明朝" w:hAnsi="ＭＳ 明朝" w:cs="ＭＳ Ｐゴシック" w:hint="eastAsia"/>
                <w:kern w:val="0"/>
                <w:sz w:val="24"/>
                <w:szCs w:val="24"/>
              </w:rPr>
              <w:t>所</w:t>
            </w:r>
            <w:r w:rsidR="009F1D0D" w:rsidRPr="00FD3D0B">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FD3D0B" w:rsidRDefault="009F1D0D" w:rsidP="009F1D0D">
            <w:pPr>
              <w:widowControl/>
              <w:jc w:val="center"/>
              <w:rPr>
                <w:rFonts w:ascii="游ゴシック" w:eastAsia="游ゴシック" w:hAnsi="游ゴシック" w:cs="ＭＳ Ｐゴシック"/>
                <w:kern w:val="0"/>
                <w:sz w:val="22"/>
              </w:rPr>
            </w:pPr>
            <w:r w:rsidRPr="00FD3D0B">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FD3D0B" w:rsidRDefault="00282DA3" w:rsidP="009F1D0D">
            <w:pPr>
              <w:widowControl/>
              <w:jc w:val="center"/>
              <w:rPr>
                <w:rFonts w:ascii="ＭＳ 明朝" w:eastAsia="ＭＳ 明朝" w:hAnsi="ＭＳ 明朝" w:cs="ＭＳ Ｐゴシック"/>
                <w:kern w:val="0"/>
                <w:sz w:val="22"/>
              </w:rPr>
            </w:pPr>
            <w:r w:rsidRPr="00FD3D0B">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FD3D0B" w:rsidRDefault="009F1D0D" w:rsidP="009F1D0D">
            <w:pPr>
              <w:widowControl/>
              <w:jc w:val="left"/>
              <w:rPr>
                <w:rFonts w:ascii="ＭＳ 明朝" w:eastAsia="ＭＳ 明朝" w:hAnsi="ＭＳ 明朝" w:cs="ＭＳ Ｐゴシック"/>
                <w:kern w:val="0"/>
                <w:sz w:val="22"/>
                <w:szCs w:val="16"/>
              </w:rPr>
            </w:pPr>
            <w:r w:rsidRPr="00FD3D0B">
              <w:rPr>
                <w:rFonts w:ascii="ＭＳ 明朝" w:eastAsia="ＭＳ 明朝" w:hAnsi="ＭＳ 明朝" w:cs="ＭＳ Ｐゴシック" w:hint="eastAsia"/>
                <w:kern w:val="0"/>
                <w:sz w:val="22"/>
                <w:szCs w:val="16"/>
              </w:rPr>
              <w:t>職名：　　　　　　　　氏名：</w:t>
            </w:r>
          </w:p>
        </w:tc>
      </w:tr>
      <w:tr w:rsidR="00FD3D0B" w:rsidRPr="00FD3D0B" w:rsidTr="006A279B">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FD3D0B"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FD3D0B"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FD3D0B"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FD3D0B" w:rsidRDefault="009F1D0D" w:rsidP="009F1D0D">
            <w:pPr>
              <w:widowControl/>
              <w:jc w:val="left"/>
              <w:rPr>
                <w:rFonts w:ascii="ＭＳ 明朝" w:eastAsia="ＭＳ 明朝" w:hAnsi="ＭＳ 明朝" w:cs="ＭＳ Ｐゴシック"/>
                <w:kern w:val="0"/>
                <w:sz w:val="16"/>
                <w:szCs w:val="16"/>
              </w:rPr>
            </w:pPr>
          </w:p>
        </w:tc>
      </w:tr>
      <w:tr w:rsidR="00FD3D0B" w:rsidRPr="00FD3D0B"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FD3D0B" w:rsidRDefault="006A279B" w:rsidP="009F1D0D">
            <w:pPr>
              <w:widowControl/>
              <w:jc w:val="center"/>
              <w:rPr>
                <w:rFonts w:ascii="ＭＳ 明朝" w:eastAsia="ＭＳ 明朝" w:hAnsi="ＭＳ 明朝" w:cs="ＭＳ Ｐゴシック"/>
                <w:kern w:val="0"/>
                <w:sz w:val="24"/>
                <w:szCs w:val="24"/>
              </w:rPr>
            </w:pPr>
            <w:r w:rsidRPr="00FD3D0B">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6A279B" w:rsidRPr="00FD3D0B" w:rsidRDefault="006A279B" w:rsidP="009F1D0D">
            <w:pPr>
              <w:widowControl/>
              <w:jc w:val="center"/>
              <w:rPr>
                <w:rFonts w:ascii="游ゴシック" w:eastAsia="游ゴシック" w:hAnsi="游ゴシック" w:cs="ＭＳ Ｐゴシック"/>
                <w:kern w:val="0"/>
                <w:sz w:val="22"/>
              </w:rPr>
            </w:pPr>
            <w:r w:rsidRPr="00FD3D0B">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FD3D0B" w:rsidRDefault="006A279B" w:rsidP="009F1D0D">
            <w:pPr>
              <w:widowControl/>
              <w:jc w:val="center"/>
              <w:rPr>
                <w:rFonts w:ascii="ＭＳ 明朝" w:eastAsia="ＭＳ 明朝" w:hAnsi="ＭＳ 明朝" w:cs="ＭＳ Ｐゴシック"/>
                <w:kern w:val="0"/>
                <w:sz w:val="24"/>
                <w:szCs w:val="24"/>
              </w:rPr>
            </w:pPr>
            <w:r w:rsidRPr="00FD3D0B">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FD3D0B" w:rsidRDefault="006A279B" w:rsidP="009F1D0D">
            <w:pPr>
              <w:widowControl/>
              <w:jc w:val="left"/>
              <w:rPr>
                <w:rFonts w:ascii="ＭＳ 明朝" w:eastAsia="ＭＳ 明朝" w:hAnsi="ＭＳ 明朝" w:cs="ＭＳ Ｐゴシック"/>
                <w:kern w:val="0"/>
                <w:sz w:val="22"/>
                <w:szCs w:val="16"/>
              </w:rPr>
            </w:pPr>
            <w:r w:rsidRPr="00FD3D0B">
              <w:rPr>
                <w:rFonts w:ascii="ＭＳ 明朝" w:eastAsia="ＭＳ 明朝" w:hAnsi="ＭＳ 明朝" w:cs="ＭＳ Ｐゴシック" w:hint="eastAsia"/>
                <w:kern w:val="0"/>
                <w:sz w:val="22"/>
                <w:szCs w:val="16"/>
              </w:rPr>
              <w:t>氏名：</w:t>
            </w:r>
          </w:p>
        </w:tc>
      </w:tr>
      <w:tr w:rsidR="00FD3D0B" w:rsidRPr="00FD3D0B"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FD3D0B" w:rsidRDefault="006A279B" w:rsidP="006A279B">
            <w:pPr>
              <w:widowControl/>
              <w:jc w:val="center"/>
              <w:rPr>
                <w:rFonts w:ascii="ＭＳ 明朝" w:eastAsia="ＭＳ 明朝" w:hAnsi="ＭＳ 明朝" w:cs="ＭＳ Ｐゴシック"/>
                <w:kern w:val="0"/>
                <w:sz w:val="24"/>
                <w:szCs w:val="24"/>
              </w:rPr>
            </w:pPr>
            <w:r w:rsidRPr="00FD3D0B">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6A279B" w:rsidRPr="00FD3D0B" w:rsidRDefault="006A279B" w:rsidP="006A279B">
            <w:pPr>
              <w:widowControl/>
              <w:jc w:val="center"/>
              <w:rPr>
                <w:rFonts w:ascii="游ゴシック" w:eastAsia="游ゴシック" w:hAnsi="游ゴシック" w:cs="ＭＳ Ｐゴシック"/>
                <w:kern w:val="0"/>
                <w:sz w:val="22"/>
              </w:rPr>
            </w:pPr>
            <w:r w:rsidRPr="00FD3D0B">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5CD" w:rsidRPr="00FD3D0B" w:rsidRDefault="00DC05CD" w:rsidP="00DC05CD">
            <w:pPr>
              <w:widowControl/>
              <w:jc w:val="center"/>
              <w:rPr>
                <w:rFonts w:ascii="ＭＳ 明朝" w:eastAsia="ＭＳ 明朝" w:hAnsi="ＭＳ 明朝" w:cs="ＭＳ Ｐゴシック"/>
                <w:kern w:val="0"/>
                <w:sz w:val="24"/>
                <w:szCs w:val="24"/>
              </w:rPr>
            </w:pPr>
            <w:r w:rsidRPr="00FD3D0B">
              <w:rPr>
                <w:rFonts w:ascii="ＭＳ 明朝" w:eastAsia="ＭＳ 明朝" w:hAnsi="ＭＳ 明朝" w:cs="ＭＳ Ｐゴシック" w:hint="eastAsia"/>
                <w:kern w:val="0"/>
                <w:sz w:val="24"/>
                <w:szCs w:val="24"/>
              </w:rPr>
              <w:t>連絡先メール</w:t>
            </w:r>
          </w:p>
          <w:p w:rsidR="006A279B" w:rsidRPr="00FD3D0B" w:rsidRDefault="00DC05CD" w:rsidP="00DC05CD">
            <w:pPr>
              <w:widowControl/>
              <w:jc w:val="center"/>
              <w:rPr>
                <w:rFonts w:ascii="ＭＳ 明朝" w:eastAsia="ＭＳ 明朝" w:hAnsi="ＭＳ 明朝" w:cs="ＭＳ Ｐゴシック"/>
                <w:kern w:val="0"/>
                <w:sz w:val="24"/>
                <w:szCs w:val="24"/>
              </w:rPr>
            </w:pPr>
            <w:r w:rsidRPr="00FD3D0B">
              <w:rPr>
                <w:rFonts w:ascii="ＭＳ 明朝" w:eastAsia="ＭＳ 明朝" w:hAnsi="ＭＳ 明朝" w:cs="ＭＳ Ｐゴシック" w:hint="eastAsia"/>
                <w:kern w:val="0"/>
                <w:sz w:val="24"/>
                <w:szCs w:val="24"/>
              </w:rPr>
              <w:t>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FD3D0B" w:rsidRDefault="006A279B" w:rsidP="006A279B">
            <w:pPr>
              <w:widowControl/>
              <w:jc w:val="left"/>
              <w:rPr>
                <w:rFonts w:ascii="ＭＳ 明朝" w:eastAsia="ＭＳ 明朝" w:hAnsi="ＭＳ 明朝" w:cs="ＭＳ Ｐゴシック"/>
                <w:kern w:val="0"/>
                <w:sz w:val="16"/>
                <w:szCs w:val="16"/>
              </w:rPr>
            </w:pPr>
          </w:p>
        </w:tc>
      </w:tr>
      <w:tr w:rsidR="00FD3D0B" w:rsidRPr="00FD3D0B" w:rsidTr="006A279B">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CEA" w:rsidRPr="00FD3D0B" w:rsidRDefault="006A279B" w:rsidP="00E24E89">
            <w:pPr>
              <w:widowControl/>
              <w:jc w:val="center"/>
              <w:rPr>
                <w:rFonts w:ascii="ＭＳ 明朝" w:eastAsia="ＭＳ 明朝" w:hAnsi="ＭＳ 明朝" w:cs="ＭＳ Ｐゴシック"/>
                <w:kern w:val="0"/>
                <w:sz w:val="24"/>
                <w:szCs w:val="24"/>
              </w:rPr>
            </w:pPr>
            <w:r w:rsidRPr="00FD3D0B">
              <w:rPr>
                <w:rFonts w:ascii="ＭＳ 明朝" w:eastAsia="ＭＳ 明朝" w:hAnsi="ＭＳ 明朝" w:cs="ＭＳ Ｐゴシック" w:hint="eastAsia"/>
                <w:kern w:val="0"/>
                <w:sz w:val="24"/>
                <w:szCs w:val="24"/>
              </w:rPr>
              <w:t>事業種別及び</w:t>
            </w:r>
          </w:p>
          <w:p w:rsidR="006A279B" w:rsidRPr="00FD3D0B" w:rsidRDefault="00DC05CD" w:rsidP="00E24E89">
            <w:pPr>
              <w:widowControl/>
              <w:jc w:val="center"/>
              <w:rPr>
                <w:rFonts w:ascii="ＭＳ 明朝" w:eastAsia="ＭＳ 明朝" w:hAnsi="ＭＳ 明朝" w:cs="ＭＳ Ｐゴシック"/>
                <w:kern w:val="0"/>
                <w:sz w:val="24"/>
                <w:szCs w:val="24"/>
              </w:rPr>
            </w:pPr>
            <w:r w:rsidRPr="00FD3D0B">
              <w:rPr>
                <w:rFonts w:ascii="ＭＳ 明朝" w:eastAsia="ＭＳ 明朝" w:hAnsi="ＭＳ 明朝" w:cs="ＭＳ Ｐゴシック" w:hint="eastAsia"/>
                <w:kern w:val="0"/>
                <w:sz w:val="24"/>
                <w:szCs w:val="24"/>
              </w:rPr>
              <w:t>直近の</w:t>
            </w:r>
            <w:r w:rsidR="006A279B" w:rsidRPr="00FD3D0B">
              <w:rPr>
                <w:rFonts w:ascii="ＭＳ 明朝" w:eastAsia="ＭＳ 明朝" w:hAnsi="ＭＳ 明朝" w:cs="ＭＳ Ｐゴシック" w:hint="eastAsia"/>
                <w:kern w:val="0"/>
                <w:sz w:val="24"/>
                <w:szCs w:val="24"/>
              </w:rPr>
              <w:t>指定年月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hideMark/>
          </w:tcPr>
          <w:p w:rsidR="00FE7334" w:rsidRPr="00FD3D0B" w:rsidRDefault="00FE7334" w:rsidP="00FE7334">
            <w:pPr>
              <w:widowControl/>
              <w:rPr>
                <w:rFonts w:ascii="ＭＳ 明朝" w:eastAsia="ＭＳ 明朝" w:hAnsi="ＭＳ 明朝" w:cs="ＭＳ Ｐゴシック"/>
                <w:kern w:val="0"/>
                <w:sz w:val="22"/>
                <w:u w:val="single"/>
              </w:rPr>
            </w:pPr>
            <w:r w:rsidRPr="00FD3D0B">
              <w:rPr>
                <w:rFonts w:ascii="ＭＳ 明朝" w:eastAsia="ＭＳ 明朝" w:hAnsi="ＭＳ 明朝" w:cs="ＭＳ Ｐゴシック" w:hint="eastAsia"/>
                <w:kern w:val="0"/>
                <w:sz w:val="22"/>
              </w:rPr>
              <w:t xml:space="preserve">□　児童発達支援（□児童発達支援センター　□児童発達支援センター以外）　</w:t>
            </w:r>
            <w:r w:rsidRPr="00FD3D0B">
              <w:rPr>
                <w:rFonts w:ascii="ＭＳ 明朝" w:eastAsia="ＭＳ 明朝" w:hAnsi="ＭＳ 明朝" w:cs="ＭＳ Ｐゴシック" w:hint="eastAsia"/>
                <w:kern w:val="0"/>
                <w:sz w:val="22"/>
                <w:u w:val="single"/>
              </w:rPr>
              <w:t xml:space="preserve">　　　　年　　　　月　　　　　日</w:t>
            </w:r>
          </w:p>
          <w:p w:rsidR="00FE7334" w:rsidRPr="00FD3D0B" w:rsidRDefault="00FE7334" w:rsidP="00FE7334">
            <w:pPr>
              <w:widowControl/>
              <w:rPr>
                <w:rFonts w:ascii="ＭＳ 明朝" w:eastAsia="ＭＳ 明朝" w:hAnsi="ＭＳ 明朝" w:cs="ＭＳ Ｐゴシック"/>
                <w:kern w:val="0"/>
                <w:sz w:val="22"/>
              </w:rPr>
            </w:pPr>
            <w:r w:rsidRPr="00FD3D0B">
              <w:rPr>
                <w:rFonts w:ascii="ＭＳ 明朝" w:eastAsia="ＭＳ 明朝" w:hAnsi="ＭＳ 明朝" w:cs="ＭＳ Ｐゴシック" w:hint="eastAsia"/>
                <w:kern w:val="0"/>
                <w:sz w:val="22"/>
              </w:rPr>
              <w:t xml:space="preserve">□　共生型児童発達支援　　　　　</w:t>
            </w:r>
            <w:r w:rsidRPr="00FD3D0B">
              <w:rPr>
                <w:rFonts w:ascii="ＭＳ 明朝" w:eastAsia="ＭＳ 明朝" w:hAnsi="ＭＳ 明朝" w:cs="ＭＳ Ｐゴシック" w:hint="eastAsia"/>
                <w:kern w:val="0"/>
                <w:sz w:val="22"/>
                <w:u w:val="single"/>
              </w:rPr>
              <w:t xml:space="preserve">　　　　年　　　　月　　　　　日</w:t>
            </w:r>
          </w:p>
          <w:p w:rsidR="00FE7334" w:rsidRPr="00FD3D0B" w:rsidRDefault="00FE7334" w:rsidP="00FE7334">
            <w:pPr>
              <w:widowControl/>
              <w:rPr>
                <w:rFonts w:ascii="ＭＳ 明朝" w:eastAsia="ＭＳ 明朝" w:hAnsi="ＭＳ 明朝" w:cs="ＭＳ Ｐゴシック"/>
                <w:kern w:val="0"/>
                <w:sz w:val="22"/>
                <w:u w:val="single"/>
              </w:rPr>
            </w:pPr>
            <w:r w:rsidRPr="00FD3D0B">
              <w:rPr>
                <w:rFonts w:ascii="ＭＳ 明朝" w:eastAsia="ＭＳ 明朝" w:hAnsi="ＭＳ 明朝" w:cs="ＭＳ Ｐゴシック" w:hint="eastAsia"/>
                <w:kern w:val="0"/>
                <w:sz w:val="22"/>
              </w:rPr>
              <w:t xml:space="preserve">□　放課後等デイサービス　　　　</w:t>
            </w:r>
            <w:r w:rsidRPr="00FD3D0B">
              <w:rPr>
                <w:rFonts w:ascii="ＭＳ 明朝" w:eastAsia="ＭＳ 明朝" w:hAnsi="ＭＳ 明朝" w:cs="ＭＳ Ｐゴシック" w:hint="eastAsia"/>
                <w:kern w:val="0"/>
                <w:sz w:val="22"/>
                <w:u w:val="single"/>
              </w:rPr>
              <w:t xml:space="preserve">　　　　年　　　　月　　　　　日</w:t>
            </w:r>
          </w:p>
          <w:p w:rsidR="00FE7334" w:rsidRPr="00626636" w:rsidRDefault="00626636" w:rsidP="00FE7334">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共生型放課後等デイサービス</w:t>
            </w:r>
            <w:r w:rsidR="00FE7334" w:rsidRPr="00FD3D0B">
              <w:rPr>
                <w:rFonts w:ascii="ＭＳ 明朝" w:eastAsia="ＭＳ 明朝" w:hAnsi="ＭＳ 明朝" w:cs="ＭＳ Ｐゴシック" w:hint="eastAsia"/>
                <w:kern w:val="0"/>
                <w:sz w:val="22"/>
              </w:rPr>
              <w:t xml:space="preserve">　　　　　</w:t>
            </w:r>
            <w:r w:rsidR="00FE7334" w:rsidRPr="00FD3D0B">
              <w:rPr>
                <w:rFonts w:ascii="ＭＳ 明朝" w:eastAsia="ＭＳ 明朝" w:hAnsi="ＭＳ 明朝" w:cs="ＭＳ Ｐゴシック" w:hint="eastAsia"/>
                <w:kern w:val="0"/>
                <w:sz w:val="22"/>
                <w:u w:val="single"/>
              </w:rPr>
              <w:t xml:space="preserve">　　　　年　　　　月　　　　　日</w:t>
            </w:r>
          </w:p>
          <w:p w:rsidR="006A279B" w:rsidRPr="00FD3D0B" w:rsidRDefault="00FE7334" w:rsidP="00FE7334">
            <w:pPr>
              <w:widowControl/>
              <w:rPr>
                <w:rFonts w:ascii="ＭＳ 明朝" w:eastAsia="ＭＳ 明朝" w:hAnsi="ＭＳ 明朝" w:cs="ＭＳ Ｐゴシック"/>
                <w:kern w:val="0"/>
                <w:sz w:val="22"/>
              </w:rPr>
            </w:pPr>
            <w:r w:rsidRPr="00FD3D0B">
              <w:rPr>
                <w:rFonts w:ascii="ＭＳ 明朝" w:eastAsia="ＭＳ 明朝" w:hAnsi="ＭＳ 明朝" w:cs="ＭＳ Ｐゴシック" w:hint="eastAsia"/>
                <w:kern w:val="0"/>
                <w:sz w:val="22"/>
              </w:rPr>
              <w:t xml:space="preserve">□　保育所等訪問支援　　　　　　</w:t>
            </w:r>
            <w:r w:rsidRPr="00FD3D0B">
              <w:rPr>
                <w:rFonts w:ascii="ＭＳ 明朝" w:eastAsia="ＭＳ 明朝" w:hAnsi="ＭＳ 明朝" w:cs="ＭＳ Ｐゴシック" w:hint="eastAsia"/>
                <w:kern w:val="0"/>
                <w:sz w:val="22"/>
                <w:u w:val="single"/>
              </w:rPr>
              <w:t xml:space="preserve">　　　　年　　　　月　　　　　日</w:t>
            </w:r>
            <w:r w:rsidRPr="00FD3D0B">
              <w:rPr>
                <w:rFonts w:ascii="ＭＳ 明朝" w:eastAsia="ＭＳ 明朝" w:hAnsi="ＭＳ 明朝" w:cs="ＭＳ Ｐゴシック" w:hint="eastAsia"/>
                <w:kern w:val="0"/>
                <w:sz w:val="22"/>
              </w:rPr>
              <w:t xml:space="preserve">　</w:t>
            </w:r>
          </w:p>
        </w:tc>
      </w:tr>
      <w:tr w:rsidR="00FD3D0B" w:rsidRPr="00FD3D0B"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FD3D0B" w:rsidRDefault="006A279B" w:rsidP="006A279B">
            <w:pPr>
              <w:widowControl/>
              <w:jc w:val="left"/>
              <w:rPr>
                <w:rFonts w:ascii="ＭＳ ゴシック" w:eastAsia="ＭＳ ゴシック" w:hAnsi="ＭＳ ゴシック" w:cs="ＭＳ Ｐゴシック"/>
                <w:kern w:val="0"/>
                <w:sz w:val="22"/>
                <w:szCs w:val="16"/>
              </w:rPr>
            </w:pPr>
            <w:r w:rsidRPr="00FD3D0B">
              <w:rPr>
                <w:rFonts w:ascii="ＭＳ ゴシック" w:eastAsia="ＭＳ ゴシック" w:hAnsi="ＭＳ ゴシック" w:cs="ＭＳ Ｐゴシック" w:hint="eastAsia"/>
                <w:kern w:val="0"/>
                <w:sz w:val="22"/>
                <w:szCs w:val="16"/>
              </w:rPr>
              <w:t>※記入及び提出に関する注意事項</w:t>
            </w:r>
          </w:p>
        </w:tc>
      </w:tr>
      <w:tr w:rsidR="00FD3D0B" w:rsidRPr="00FD3D0B"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FD3D0B" w:rsidRDefault="00DC05CD" w:rsidP="006A279B">
            <w:pPr>
              <w:widowControl/>
              <w:rPr>
                <w:rFonts w:ascii="ＭＳ ゴシック" w:eastAsia="ＭＳ ゴシック" w:hAnsi="ＭＳ ゴシック" w:cs="ＭＳ Ｐゴシック"/>
                <w:kern w:val="0"/>
                <w:sz w:val="22"/>
                <w:szCs w:val="16"/>
              </w:rPr>
            </w:pPr>
            <w:r w:rsidRPr="00FD3D0B">
              <w:rPr>
                <w:rFonts w:ascii="ＭＳ ゴシック" w:eastAsia="ＭＳ ゴシック" w:hAnsi="ＭＳ ゴシック" w:cs="ＭＳ Ｐゴシック" w:hint="eastAsia"/>
                <w:kern w:val="0"/>
                <w:sz w:val="22"/>
                <w:szCs w:val="16"/>
              </w:rPr>
              <w:t>１　本調書には、特に指定をされている場合を除き、運営</w:t>
            </w:r>
            <w:r w:rsidR="006A279B" w:rsidRPr="00FD3D0B">
              <w:rPr>
                <w:rFonts w:ascii="ＭＳ ゴシック" w:eastAsia="ＭＳ ゴシック" w:hAnsi="ＭＳ ゴシック" w:cs="ＭＳ Ｐゴシック" w:hint="eastAsia"/>
                <w:kern w:val="0"/>
                <w:sz w:val="22"/>
                <w:szCs w:val="16"/>
              </w:rPr>
              <w:t>指導実施日の属する月の前々月の状況を記入してください。</w:t>
            </w:r>
          </w:p>
        </w:tc>
      </w:tr>
      <w:tr w:rsidR="00FD3D0B" w:rsidRPr="00FD3D0B" w:rsidTr="00803FDE">
        <w:trPr>
          <w:trHeight w:val="375"/>
        </w:trPr>
        <w:tc>
          <w:tcPr>
            <w:tcW w:w="15309" w:type="dxa"/>
            <w:gridSpan w:val="4"/>
            <w:tcBorders>
              <w:top w:val="nil"/>
              <w:left w:val="nil"/>
              <w:bottom w:val="nil"/>
              <w:right w:val="nil"/>
            </w:tcBorders>
            <w:shd w:val="clear" w:color="auto" w:fill="auto"/>
            <w:noWrap/>
            <w:vAlign w:val="center"/>
          </w:tcPr>
          <w:p w:rsidR="006A279B" w:rsidRPr="00FD3D0B" w:rsidRDefault="006A279B" w:rsidP="006A279B">
            <w:pPr>
              <w:widowControl/>
              <w:ind w:left="660" w:hangingChars="300" w:hanging="660"/>
              <w:rPr>
                <w:rFonts w:ascii="ＭＳ ゴシック" w:eastAsia="ＭＳ ゴシック" w:hAnsi="ＭＳ ゴシック" w:cs="ＭＳ Ｐゴシック"/>
                <w:kern w:val="0"/>
                <w:sz w:val="22"/>
                <w:szCs w:val="16"/>
              </w:rPr>
            </w:pPr>
            <w:r w:rsidRPr="00FD3D0B">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FD3D0B" w:rsidRPr="00FD3D0B"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FD3D0B" w:rsidRDefault="004076C1" w:rsidP="006A279B">
            <w:pPr>
              <w:widowControl/>
              <w:rPr>
                <w:rFonts w:ascii="ＭＳ ゴシック" w:eastAsia="ＭＳ ゴシック" w:hAnsi="ＭＳ ゴシック" w:cs="ＭＳ Ｐゴシック"/>
                <w:kern w:val="0"/>
                <w:sz w:val="22"/>
                <w:szCs w:val="16"/>
              </w:rPr>
            </w:pPr>
            <w:r w:rsidRPr="00FD3D0B">
              <w:rPr>
                <w:rFonts w:ascii="ＭＳ ゴシック" w:eastAsia="ＭＳ ゴシック" w:hAnsi="ＭＳ ゴシック" w:cs="ＭＳ Ｐゴシック" w:hint="eastAsia"/>
                <w:kern w:val="0"/>
                <w:sz w:val="22"/>
                <w:szCs w:val="16"/>
              </w:rPr>
              <w:t>２．本調書と別添「指定障害児通所支援事業者</w:t>
            </w:r>
            <w:r w:rsidR="007A6104" w:rsidRPr="00FD3D0B">
              <w:rPr>
                <w:rFonts w:ascii="ＭＳ ゴシック" w:eastAsia="ＭＳ ゴシック" w:hAnsi="ＭＳ ゴシック" w:cs="ＭＳ Ｐゴシック" w:hint="eastAsia"/>
                <w:kern w:val="0"/>
                <w:sz w:val="22"/>
                <w:szCs w:val="16"/>
              </w:rPr>
              <w:t>状況調査資料</w:t>
            </w:r>
            <w:r w:rsidRPr="00FD3D0B">
              <w:rPr>
                <w:rFonts w:ascii="ＭＳ ゴシック" w:eastAsia="ＭＳ ゴシック" w:hAnsi="ＭＳ ゴシック" w:cs="ＭＳ Ｐゴシック" w:hint="eastAsia"/>
                <w:kern w:val="0"/>
                <w:sz w:val="22"/>
                <w:szCs w:val="16"/>
              </w:rPr>
              <w:t>（多機能型）</w:t>
            </w:r>
            <w:r w:rsidR="007A6104" w:rsidRPr="00FD3D0B">
              <w:rPr>
                <w:rFonts w:ascii="ＭＳ ゴシック" w:eastAsia="ＭＳ ゴシック" w:hAnsi="ＭＳ ゴシック" w:cs="ＭＳ Ｐゴシック" w:hint="eastAsia"/>
                <w:kern w:val="0"/>
                <w:sz w:val="22"/>
                <w:szCs w:val="16"/>
              </w:rPr>
              <w:t>」を、運営</w:t>
            </w:r>
            <w:r w:rsidR="006A279B" w:rsidRPr="00FD3D0B">
              <w:rPr>
                <w:rFonts w:ascii="ＭＳ ゴシック" w:eastAsia="ＭＳ ゴシック" w:hAnsi="ＭＳ ゴシック" w:cs="ＭＳ Ｐゴシック" w:hint="eastAsia"/>
                <w:kern w:val="0"/>
                <w:sz w:val="22"/>
                <w:szCs w:val="16"/>
              </w:rPr>
              <w:t>指導実施日の１４日前までに</w:t>
            </w:r>
            <w:r w:rsidR="001C3633" w:rsidRPr="00FD3D0B">
              <w:rPr>
                <w:rFonts w:ascii="ＭＳ ゴシック" w:eastAsia="ＭＳ ゴシック" w:hAnsi="ＭＳ ゴシック" w:cs="ＭＳ Ｐゴシック" w:hint="eastAsia"/>
                <w:kern w:val="0"/>
                <w:sz w:val="22"/>
                <w:szCs w:val="16"/>
              </w:rPr>
              <w:t>２部</w:t>
            </w:r>
            <w:r w:rsidR="006A279B" w:rsidRPr="00FD3D0B">
              <w:rPr>
                <w:rFonts w:ascii="ＭＳ ゴシック" w:eastAsia="ＭＳ ゴシック" w:hAnsi="ＭＳ ゴシック" w:cs="ＭＳ Ｐゴシック" w:hint="eastAsia"/>
                <w:kern w:val="0"/>
                <w:sz w:val="22"/>
                <w:szCs w:val="16"/>
              </w:rPr>
              <w:t>提出してください。</w:t>
            </w:r>
          </w:p>
        </w:tc>
      </w:tr>
      <w:tr w:rsidR="00FD6829" w:rsidRPr="00FD3D0B" w:rsidTr="00803FDE">
        <w:trPr>
          <w:trHeight w:val="947"/>
        </w:trPr>
        <w:tc>
          <w:tcPr>
            <w:tcW w:w="15309" w:type="dxa"/>
            <w:gridSpan w:val="4"/>
            <w:tcBorders>
              <w:top w:val="nil"/>
              <w:left w:val="nil"/>
              <w:bottom w:val="nil"/>
              <w:right w:val="nil"/>
            </w:tcBorders>
            <w:shd w:val="clear" w:color="auto" w:fill="auto"/>
            <w:noWrap/>
            <w:vAlign w:val="center"/>
            <w:hideMark/>
          </w:tcPr>
          <w:p w:rsidR="006A279B" w:rsidRPr="00FD3D0B" w:rsidRDefault="006A279B" w:rsidP="006A279B">
            <w:pPr>
              <w:widowControl/>
              <w:ind w:firstLineChars="100" w:firstLine="240"/>
              <w:jc w:val="left"/>
              <w:rPr>
                <w:rFonts w:ascii="Times New Roman" w:eastAsia="Times New Roman" w:hAnsi="Times New Roman" w:cs="Times New Roman"/>
                <w:kern w:val="0"/>
                <w:sz w:val="20"/>
                <w:szCs w:val="20"/>
              </w:rPr>
            </w:pPr>
            <w:r w:rsidRPr="00FD3D0B">
              <w:rPr>
                <w:rFonts w:ascii="ＭＳ 明朝" w:eastAsia="ＭＳ 明朝" w:hAnsi="ＭＳ 明朝" w:cs="ＭＳ Ｐゴシック" w:hint="eastAsia"/>
                <w:kern w:val="0"/>
                <w:sz w:val="24"/>
                <w:szCs w:val="24"/>
                <w:u w:val="single"/>
              </w:rPr>
              <w:t xml:space="preserve">記入者　　　職名：　　　　　　　　　氏名：　　　　　　　　　　　　　 記入年月日　　　　　　　　　　　</w:t>
            </w:r>
          </w:p>
        </w:tc>
      </w:tr>
    </w:tbl>
    <w:p w:rsidR="00C12B4D" w:rsidRPr="00FD3D0B" w:rsidRDefault="00C12B4D" w:rsidP="005970F6">
      <w:pPr>
        <w:widowControl/>
        <w:spacing w:line="0" w:lineRule="atLeast"/>
        <w:rPr>
          <w:rFonts w:ascii="ＭＳ 明朝" w:eastAsia="ＭＳ 明朝" w:hAnsi="ＭＳ 明朝" w:cs="ＭＳ Ｐゴシック"/>
          <w:kern w:val="0"/>
          <w:sz w:val="28"/>
          <w:szCs w:val="44"/>
        </w:rPr>
      </w:pPr>
    </w:p>
    <w:p w:rsidR="006A279B" w:rsidRPr="00FD3D0B" w:rsidRDefault="006A279B" w:rsidP="006A279B">
      <w:pPr>
        <w:widowControl/>
        <w:spacing w:line="0" w:lineRule="atLeast"/>
        <w:jc w:val="center"/>
        <w:rPr>
          <w:rFonts w:ascii="ＭＳ 明朝" w:eastAsia="ＭＳ 明朝" w:hAnsi="ＭＳ 明朝" w:cs="ＭＳ Ｐゴシック"/>
          <w:kern w:val="0"/>
          <w:sz w:val="28"/>
          <w:szCs w:val="44"/>
        </w:rPr>
      </w:pPr>
      <w:r w:rsidRPr="00FD3D0B">
        <w:rPr>
          <w:rFonts w:ascii="ＭＳ 明朝" w:eastAsia="ＭＳ 明朝" w:hAnsi="ＭＳ 明朝" w:cs="ＭＳ Ｐゴシック" w:hint="eastAsia"/>
          <w:kern w:val="0"/>
          <w:sz w:val="28"/>
          <w:szCs w:val="44"/>
        </w:rPr>
        <w:lastRenderedPageBreak/>
        <w:t>児童福祉法に基づく指定障害児通所支援の指導調書における表記等について</w:t>
      </w:r>
    </w:p>
    <w:p w:rsidR="006A279B" w:rsidRPr="00FD3D0B" w:rsidRDefault="006A279B" w:rsidP="006A279B">
      <w:pPr>
        <w:widowControl/>
        <w:spacing w:line="0" w:lineRule="atLeast"/>
        <w:jc w:val="left"/>
        <w:rPr>
          <w:rFonts w:ascii="ＭＳ 明朝" w:eastAsia="ＭＳ 明朝" w:hAnsi="ＭＳ 明朝" w:cs="ＭＳ Ｐゴシック"/>
          <w:kern w:val="0"/>
          <w:sz w:val="28"/>
          <w:szCs w:val="44"/>
        </w:rPr>
      </w:pPr>
    </w:p>
    <w:p w:rsidR="006A279B" w:rsidRPr="00FD3D0B" w:rsidRDefault="006A279B"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FD3D0B">
        <w:rPr>
          <w:rFonts w:ascii="ＭＳ ゴシック" w:eastAsia="ＭＳ ゴシック" w:hAnsi="ＭＳ ゴシック" w:cs="ＭＳ Ｐゴシック" w:hint="eastAsia"/>
          <w:kern w:val="0"/>
          <w:szCs w:val="44"/>
          <w:bdr w:val="single" w:sz="4" w:space="0" w:color="auto"/>
        </w:rPr>
        <w:t>Ａ．</w:t>
      </w:r>
      <w:r w:rsidR="00E24E89" w:rsidRPr="00FD3D0B">
        <w:rPr>
          <w:rFonts w:ascii="ＭＳ ゴシック" w:eastAsia="ＭＳ ゴシック" w:hAnsi="ＭＳ ゴシック" w:cs="ＭＳ Ｐゴシック" w:hint="eastAsia"/>
          <w:kern w:val="0"/>
          <w:szCs w:val="44"/>
          <w:bdr w:val="single" w:sz="4" w:space="0" w:color="auto"/>
        </w:rPr>
        <w:t>根拠法令</w:t>
      </w:r>
    </w:p>
    <w:p w:rsidR="006A279B" w:rsidRPr="00FD3D0B" w:rsidRDefault="006A279B" w:rsidP="006A279B">
      <w:pPr>
        <w:widowControl/>
        <w:spacing w:line="0" w:lineRule="atLeast"/>
        <w:jc w:val="left"/>
        <w:rPr>
          <w:rFonts w:ascii="ＭＳ 明朝" w:eastAsia="ＭＳ 明朝" w:hAnsi="ＭＳ 明朝" w:cs="ＭＳ Ｐゴシック"/>
          <w:kern w:val="0"/>
          <w:szCs w:val="44"/>
        </w:rPr>
      </w:pPr>
      <w:r w:rsidRPr="00FD3D0B">
        <w:rPr>
          <w:rFonts w:ascii="ＭＳ 明朝" w:eastAsia="ＭＳ 明朝" w:hAnsi="ＭＳ 明朝" w:cs="ＭＳ Ｐゴシック" w:hint="eastAsia"/>
          <w:kern w:val="0"/>
          <w:szCs w:val="44"/>
        </w:rPr>
        <w:t>１．「法」とは、「児童福祉法（昭和</w:t>
      </w:r>
      <w:r w:rsidRPr="00FD3D0B">
        <w:rPr>
          <w:rFonts w:ascii="ＭＳ 明朝" w:eastAsia="ＭＳ 明朝" w:hAnsi="ＭＳ 明朝" w:cs="ＭＳ Ｐゴシック"/>
          <w:kern w:val="0"/>
          <w:szCs w:val="44"/>
        </w:rPr>
        <w:t>22年法律第164号）」をいう。</w:t>
      </w:r>
    </w:p>
    <w:p w:rsidR="006A279B" w:rsidRPr="00FD3D0B" w:rsidRDefault="006A279B" w:rsidP="006A279B">
      <w:pPr>
        <w:widowControl/>
        <w:spacing w:line="0" w:lineRule="atLeast"/>
        <w:jc w:val="left"/>
        <w:rPr>
          <w:rFonts w:ascii="ＭＳ 明朝" w:eastAsia="ＭＳ 明朝" w:hAnsi="ＭＳ 明朝" w:cs="ＭＳ Ｐゴシック"/>
          <w:kern w:val="0"/>
          <w:szCs w:val="44"/>
        </w:rPr>
      </w:pPr>
      <w:r w:rsidRPr="00FD3D0B">
        <w:rPr>
          <w:rFonts w:ascii="ＭＳ 明朝" w:eastAsia="ＭＳ 明朝" w:hAnsi="ＭＳ 明朝" w:cs="ＭＳ Ｐゴシック" w:hint="eastAsia"/>
          <w:kern w:val="0"/>
          <w:szCs w:val="44"/>
        </w:rPr>
        <w:t>２．「施行規則」とは「児童福祉法施行規則（昭和</w:t>
      </w:r>
      <w:r w:rsidRPr="00FD3D0B">
        <w:rPr>
          <w:rFonts w:ascii="ＭＳ 明朝" w:eastAsia="ＭＳ 明朝" w:hAnsi="ＭＳ 明朝" w:cs="ＭＳ Ｐゴシック"/>
          <w:kern w:val="0"/>
          <w:szCs w:val="44"/>
        </w:rPr>
        <w:t>23年厚生省令第11号）」をいう。</w:t>
      </w:r>
    </w:p>
    <w:p w:rsidR="006A279B" w:rsidRPr="00FD3D0B" w:rsidRDefault="006A279B" w:rsidP="006A279B">
      <w:pPr>
        <w:widowControl/>
        <w:spacing w:line="0" w:lineRule="atLeast"/>
        <w:jc w:val="left"/>
        <w:rPr>
          <w:rFonts w:ascii="ＭＳ 明朝" w:eastAsia="ＭＳ 明朝" w:hAnsi="ＭＳ 明朝" w:cs="ＭＳ Ｐゴシック"/>
          <w:kern w:val="0"/>
          <w:szCs w:val="44"/>
        </w:rPr>
      </w:pPr>
      <w:r w:rsidRPr="00FD3D0B">
        <w:rPr>
          <w:rFonts w:ascii="ＭＳ 明朝" w:eastAsia="ＭＳ 明朝" w:hAnsi="ＭＳ 明朝" w:cs="ＭＳ Ｐゴシック" w:hint="eastAsia"/>
          <w:kern w:val="0"/>
          <w:szCs w:val="44"/>
        </w:rPr>
        <w:t>３．「基準省令」とは「児童福祉法に基づく指定通所支援の事業等の人員、設備及び運営に関する基準（平成</w:t>
      </w:r>
      <w:r w:rsidRPr="00FD3D0B">
        <w:rPr>
          <w:rFonts w:ascii="ＭＳ 明朝" w:eastAsia="ＭＳ 明朝" w:hAnsi="ＭＳ 明朝" w:cs="ＭＳ Ｐゴシック"/>
          <w:kern w:val="0"/>
          <w:szCs w:val="44"/>
        </w:rPr>
        <w:t>24年厚生労働省令第15号）」をいう。</w:t>
      </w:r>
    </w:p>
    <w:p w:rsidR="006A279B" w:rsidRPr="00FD3D0B" w:rsidRDefault="006A279B" w:rsidP="006A279B">
      <w:pPr>
        <w:widowControl/>
        <w:spacing w:line="0" w:lineRule="atLeast"/>
        <w:jc w:val="left"/>
        <w:rPr>
          <w:rFonts w:ascii="ＭＳ 明朝" w:eastAsia="ＭＳ 明朝" w:hAnsi="ＭＳ 明朝" w:cs="ＭＳ Ｐゴシック"/>
          <w:kern w:val="0"/>
          <w:szCs w:val="44"/>
        </w:rPr>
      </w:pPr>
      <w:r w:rsidRPr="00FD3D0B">
        <w:rPr>
          <w:rFonts w:ascii="ＭＳ 明朝" w:eastAsia="ＭＳ 明朝" w:hAnsi="ＭＳ 明朝" w:cs="ＭＳ Ｐゴシック" w:hint="eastAsia"/>
          <w:kern w:val="0"/>
          <w:szCs w:val="44"/>
        </w:rPr>
        <w:t xml:space="preserve">　　「基準条例」とは「島根県児童福祉法に基づく指定通所支援の事業の人員、設備及び運営に関する基準等を定める条例</w:t>
      </w:r>
      <w:r w:rsidRPr="00FD3D0B">
        <w:rPr>
          <w:rFonts w:ascii="ＭＳ 明朝" w:eastAsia="ＭＳ 明朝" w:hAnsi="ＭＳ 明朝" w:cs="ＭＳ Ｐゴシック"/>
          <w:kern w:val="0"/>
          <w:szCs w:val="44"/>
        </w:rPr>
        <w:t>(平成24年島根県条例第81号)」をいう。</w:t>
      </w:r>
      <w:r w:rsidR="005936C2" w:rsidRPr="00FD3D0B">
        <w:rPr>
          <w:rFonts w:ascii="ＭＳ 明朝" w:eastAsia="ＭＳ 明朝" w:hAnsi="ＭＳ 明朝" w:cs="ＭＳ Ｐゴシック" w:hint="eastAsia"/>
          <w:kern w:val="0"/>
          <w:szCs w:val="44"/>
        </w:rPr>
        <w:t>なお、条文を準用する場合は、準用元の条文の記載を</w:t>
      </w:r>
      <w:r w:rsidR="00932688" w:rsidRPr="00FD3D0B">
        <w:rPr>
          <w:rFonts w:ascii="ＭＳ 明朝" w:eastAsia="ＭＳ 明朝" w:hAnsi="ＭＳ 明朝" w:cs="ＭＳ Ｐゴシック" w:hint="eastAsia"/>
          <w:kern w:val="0"/>
          <w:szCs w:val="44"/>
        </w:rPr>
        <w:t>省略しているので注意すること。</w:t>
      </w:r>
    </w:p>
    <w:p w:rsidR="006A279B" w:rsidRPr="00FD3D0B" w:rsidRDefault="00E24E89" w:rsidP="006A279B">
      <w:pPr>
        <w:widowControl/>
        <w:spacing w:line="0" w:lineRule="atLeast"/>
        <w:jc w:val="left"/>
        <w:rPr>
          <w:rFonts w:ascii="ＭＳ 明朝" w:eastAsia="ＭＳ 明朝" w:hAnsi="ＭＳ 明朝" w:cs="ＭＳ Ｐゴシック"/>
          <w:kern w:val="0"/>
          <w:szCs w:val="44"/>
        </w:rPr>
      </w:pPr>
      <w:r w:rsidRPr="00FD3D0B">
        <w:rPr>
          <w:rFonts w:ascii="ＭＳ 明朝" w:eastAsia="ＭＳ 明朝" w:hAnsi="ＭＳ 明朝" w:cs="ＭＳ Ｐゴシック" w:hint="eastAsia"/>
          <w:kern w:val="0"/>
          <w:szCs w:val="44"/>
        </w:rPr>
        <w:t>４</w:t>
      </w:r>
      <w:r w:rsidR="006A279B" w:rsidRPr="00FD3D0B">
        <w:rPr>
          <w:rFonts w:ascii="ＭＳ 明朝" w:eastAsia="ＭＳ 明朝" w:hAnsi="ＭＳ 明朝" w:cs="ＭＳ Ｐゴシック" w:hint="eastAsia"/>
          <w:kern w:val="0"/>
          <w:szCs w:val="44"/>
        </w:rPr>
        <w:t>－１．「告示」とは、「児童福祉法に基づく指定通所支援及び基準該当通所支援に要する費用の額の算定に関する基準（平成</w:t>
      </w:r>
      <w:r w:rsidR="006A279B" w:rsidRPr="00FD3D0B">
        <w:rPr>
          <w:rFonts w:ascii="ＭＳ 明朝" w:eastAsia="ＭＳ 明朝" w:hAnsi="ＭＳ 明朝" w:cs="ＭＳ Ｐゴシック"/>
          <w:kern w:val="0"/>
          <w:szCs w:val="44"/>
        </w:rPr>
        <w:t>24年3月14日厚生労働省告示第122号）」をいう。</w:t>
      </w:r>
    </w:p>
    <w:p w:rsidR="006A279B" w:rsidRPr="00FD3D0B" w:rsidRDefault="00E24E89" w:rsidP="006A279B">
      <w:pPr>
        <w:widowControl/>
        <w:spacing w:line="0" w:lineRule="atLeast"/>
        <w:jc w:val="left"/>
        <w:rPr>
          <w:rFonts w:ascii="ＭＳ 明朝" w:eastAsia="ＭＳ 明朝" w:hAnsi="ＭＳ 明朝" w:cs="ＭＳ Ｐゴシック"/>
          <w:kern w:val="0"/>
          <w:szCs w:val="44"/>
        </w:rPr>
      </w:pPr>
      <w:r w:rsidRPr="00FD3D0B">
        <w:rPr>
          <w:rFonts w:ascii="ＭＳ 明朝" w:eastAsia="ＭＳ 明朝" w:hAnsi="ＭＳ 明朝" w:cs="ＭＳ Ｐゴシック" w:hint="eastAsia"/>
          <w:kern w:val="0"/>
          <w:szCs w:val="44"/>
        </w:rPr>
        <w:t>４</w:t>
      </w:r>
      <w:r w:rsidR="00242D13" w:rsidRPr="00FD3D0B">
        <w:rPr>
          <w:rFonts w:ascii="ＭＳ 明朝" w:eastAsia="ＭＳ 明朝" w:hAnsi="ＭＳ 明朝" w:cs="ＭＳ Ｐゴシック" w:hint="eastAsia"/>
          <w:kern w:val="0"/>
          <w:szCs w:val="44"/>
        </w:rPr>
        <w:t>－２．「関連告示」とは「こども家庭庁長官</w:t>
      </w:r>
      <w:r w:rsidR="006A279B" w:rsidRPr="00FD3D0B">
        <w:rPr>
          <w:rFonts w:ascii="ＭＳ 明朝" w:eastAsia="ＭＳ 明朝" w:hAnsi="ＭＳ 明朝" w:cs="ＭＳ Ｐゴシック" w:hint="eastAsia"/>
          <w:kern w:val="0"/>
          <w:szCs w:val="44"/>
        </w:rPr>
        <w:t>が定める一単位の単価（平成</w:t>
      </w:r>
      <w:r w:rsidR="006A279B" w:rsidRPr="00FD3D0B">
        <w:rPr>
          <w:rFonts w:ascii="ＭＳ 明朝" w:eastAsia="ＭＳ 明朝" w:hAnsi="ＭＳ 明朝" w:cs="ＭＳ Ｐゴシック"/>
          <w:kern w:val="0"/>
          <w:szCs w:val="44"/>
        </w:rPr>
        <w:t>24年3月14日厚生労働省告示第128号）」</w:t>
      </w:r>
      <w:r w:rsidR="00242D13" w:rsidRPr="00FD3D0B">
        <w:rPr>
          <w:rFonts w:ascii="ＭＳ 明朝" w:eastAsia="ＭＳ 明朝" w:hAnsi="ＭＳ 明朝" w:cs="ＭＳ Ｐゴシック" w:hint="eastAsia"/>
          <w:kern w:val="0"/>
          <w:szCs w:val="44"/>
        </w:rPr>
        <w:t>（旧名称：厚生労働大臣が定める一単位の単価）</w:t>
      </w:r>
      <w:r w:rsidR="006A279B" w:rsidRPr="00FD3D0B">
        <w:rPr>
          <w:rFonts w:ascii="ＭＳ 明朝" w:eastAsia="ＭＳ 明朝" w:hAnsi="ＭＳ 明朝" w:cs="ＭＳ Ｐゴシック"/>
          <w:kern w:val="0"/>
          <w:szCs w:val="44"/>
        </w:rPr>
        <w:t>をいう。</w:t>
      </w:r>
    </w:p>
    <w:p w:rsidR="006A279B" w:rsidRPr="00FD3D0B" w:rsidRDefault="006A279B" w:rsidP="006A279B">
      <w:pPr>
        <w:widowControl/>
        <w:spacing w:line="0" w:lineRule="atLeast"/>
        <w:jc w:val="left"/>
        <w:rPr>
          <w:rFonts w:ascii="ＭＳ 明朝" w:eastAsia="ＭＳ 明朝" w:hAnsi="ＭＳ 明朝" w:cs="ＭＳ Ｐゴシック"/>
          <w:kern w:val="0"/>
          <w:szCs w:val="44"/>
        </w:rPr>
      </w:pPr>
    </w:p>
    <w:p w:rsidR="006A279B" w:rsidRPr="00FD3D0B" w:rsidRDefault="006A279B"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FD3D0B">
        <w:rPr>
          <w:rFonts w:ascii="ＭＳ ゴシック" w:eastAsia="ＭＳ ゴシック" w:hAnsi="ＭＳ ゴシック" w:cs="ＭＳ Ｐゴシック" w:hint="eastAsia"/>
          <w:kern w:val="0"/>
          <w:szCs w:val="44"/>
          <w:bdr w:val="single" w:sz="4" w:space="0" w:color="auto"/>
        </w:rPr>
        <w:t>Ｂ．読み替えについて</w:t>
      </w:r>
    </w:p>
    <w:p w:rsidR="00FE7334" w:rsidRPr="00FD3D0B" w:rsidRDefault="00FE7334" w:rsidP="00FE7334">
      <w:pPr>
        <w:widowControl/>
        <w:spacing w:line="0" w:lineRule="atLeast"/>
        <w:jc w:val="left"/>
        <w:rPr>
          <w:rFonts w:ascii="ＭＳ 明朝" w:eastAsia="ＭＳ 明朝" w:hAnsi="ＭＳ 明朝" w:cs="ＭＳ Ｐゴシック"/>
          <w:kern w:val="0"/>
          <w:szCs w:val="44"/>
        </w:rPr>
      </w:pPr>
      <w:r w:rsidRPr="00FD3D0B">
        <w:rPr>
          <w:rFonts w:ascii="ＭＳ 明朝" w:eastAsia="ＭＳ 明朝" w:hAnsi="ＭＳ 明朝" w:cs="ＭＳ Ｐゴシック" w:hint="eastAsia"/>
          <w:kern w:val="0"/>
          <w:szCs w:val="44"/>
        </w:rPr>
        <w:t>１．「指定児童発達支援」は、特に断りがな</w:t>
      </w:r>
      <w:r w:rsidR="00BC71E3" w:rsidRPr="00FD3D0B">
        <w:rPr>
          <w:rFonts w:ascii="ＭＳ 明朝" w:eastAsia="ＭＳ 明朝" w:hAnsi="ＭＳ 明朝" w:cs="ＭＳ Ｐゴシック" w:hint="eastAsia"/>
          <w:kern w:val="0"/>
          <w:szCs w:val="44"/>
        </w:rPr>
        <w:t>い限りは「指定共生型児童発達支援」、</w:t>
      </w:r>
      <w:r w:rsidRPr="00FD3D0B">
        <w:rPr>
          <w:rFonts w:ascii="ＭＳ 明朝" w:eastAsia="ＭＳ 明朝" w:hAnsi="ＭＳ 明朝" w:cs="ＭＳ Ｐゴシック" w:hint="eastAsia"/>
          <w:kern w:val="0"/>
          <w:szCs w:val="44"/>
        </w:rPr>
        <w:t>「指定放課後等デイサービス」、「</w:t>
      </w:r>
      <w:r w:rsidR="00515E28" w:rsidRPr="00FD3D0B">
        <w:rPr>
          <w:rFonts w:ascii="ＭＳ 明朝" w:eastAsia="ＭＳ 明朝" w:hAnsi="ＭＳ 明朝" w:cs="ＭＳ Ｐゴシック" w:hint="eastAsia"/>
          <w:kern w:val="0"/>
          <w:szCs w:val="44"/>
        </w:rPr>
        <w:t>指定共生型放課後等デイサービス」</w:t>
      </w:r>
      <w:r w:rsidRPr="00FD3D0B">
        <w:rPr>
          <w:rFonts w:ascii="ＭＳ 明朝" w:eastAsia="ＭＳ 明朝" w:hAnsi="ＭＳ 明朝" w:cs="ＭＳ Ｐゴシック" w:hint="eastAsia"/>
          <w:kern w:val="0"/>
          <w:szCs w:val="44"/>
        </w:rPr>
        <w:t>、「指定保育所等訪問支援」と、監査対象の事業に応じてそれぞれ読み替えるものとする。</w:t>
      </w:r>
    </w:p>
    <w:p w:rsidR="00FE7334" w:rsidRPr="00FD3D0B" w:rsidRDefault="00FE7334" w:rsidP="00FE7334">
      <w:pPr>
        <w:widowControl/>
        <w:spacing w:line="0" w:lineRule="atLeast"/>
        <w:jc w:val="left"/>
        <w:rPr>
          <w:rFonts w:ascii="ＭＳ 明朝" w:eastAsia="ＭＳ 明朝" w:hAnsi="ＭＳ 明朝" w:cs="ＭＳ Ｐゴシック"/>
          <w:kern w:val="0"/>
          <w:szCs w:val="44"/>
        </w:rPr>
      </w:pPr>
      <w:r w:rsidRPr="00FD3D0B">
        <w:rPr>
          <w:rFonts w:ascii="ＭＳ 明朝" w:eastAsia="ＭＳ 明朝" w:hAnsi="ＭＳ 明朝" w:cs="ＭＳ Ｐゴシック" w:hint="eastAsia"/>
          <w:kern w:val="0"/>
          <w:szCs w:val="44"/>
        </w:rPr>
        <w:t>２．「指定児童発達支援事業者」は、特に断りがない限りは「</w:t>
      </w:r>
      <w:r w:rsidR="00BC71E3" w:rsidRPr="00FD3D0B">
        <w:rPr>
          <w:rFonts w:ascii="ＭＳ 明朝" w:eastAsia="ＭＳ 明朝" w:hAnsi="ＭＳ 明朝" w:cs="ＭＳ Ｐゴシック" w:hint="eastAsia"/>
          <w:kern w:val="0"/>
          <w:szCs w:val="44"/>
        </w:rPr>
        <w:t>指定共生型児童発達支援事業者」</w:t>
      </w:r>
      <w:r w:rsidRPr="00FD3D0B">
        <w:rPr>
          <w:rFonts w:ascii="ＭＳ 明朝" w:eastAsia="ＭＳ 明朝" w:hAnsi="ＭＳ 明朝" w:cs="ＭＳ Ｐゴシック" w:hint="eastAsia"/>
          <w:kern w:val="0"/>
          <w:szCs w:val="44"/>
        </w:rPr>
        <w:t>、「指定放課後等デイサービス事業者」、「指定共生型放課後等デイサービス事業者」、「指定保育所等訪問支援事業者」と、監査対象の事業に応じてそれぞれ読み替えるものとする。</w:t>
      </w:r>
    </w:p>
    <w:p w:rsidR="00FE7334" w:rsidRPr="00FD3D0B" w:rsidRDefault="00FE7334" w:rsidP="00FE7334">
      <w:pPr>
        <w:widowControl/>
        <w:spacing w:line="0" w:lineRule="atLeast"/>
        <w:jc w:val="left"/>
        <w:rPr>
          <w:rFonts w:ascii="ＭＳ 明朝" w:eastAsia="ＭＳ 明朝" w:hAnsi="ＭＳ 明朝" w:cs="ＭＳ Ｐゴシック"/>
          <w:kern w:val="0"/>
          <w:szCs w:val="44"/>
        </w:rPr>
      </w:pPr>
      <w:r w:rsidRPr="00FD3D0B">
        <w:rPr>
          <w:rFonts w:ascii="ＭＳ 明朝" w:eastAsia="ＭＳ 明朝" w:hAnsi="ＭＳ 明朝" w:cs="ＭＳ Ｐゴシック" w:hint="eastAsia"/>
          <w:kern w:val="0"/>
          <w:szCs w:val="44"/>
        </w:rPr>
        <w:t>３．「指定児童発達支援事業所」は、特に断りがない限りは</w:t>
      </w:r>
      <w:r w:rsidR="00BC71E3" w:rsidRPr="00FD3D0B">
        <w:rPr>
          <w:rFonts w:ascii="ＭＳ 明朝" w:eastAsia="ＭＳ 明朝" w:hAnsi="ＭＳ 明朝" w:cs="ＭＳ Ｐゴシック" w:hint="eastAsia"/>
          <w:kern w:val="0"/>
          <w:szCs w:val="44"/>
        </w:rPr>
        <w:t>「指定共生型児童発達支援事業所」</w:t>
      </w:r>
      <w:r w:rsidRPr="00FD3D0B">
        <w:rPr>
          <w:rFonts w:ascii="ＭＳ 明朝" w:eastAsia="ＭＳ 明朝" w:hAnsi="ＭＳ 明朝" w:cs="ＭＳ Ｐゴシック" w:hint="eastAsia"/>
          <w:kern w:val="0"/>
          <w:szCs w:val="44"/>
        </w:rPr>
        <w:t>、「指定放課後等デイサービス事業所」、「指定共生型放課後等デイサービス事業所」、「指定保育所等訪問支援事業所」と、監査対象の事業に応じてそれぞれ読み替えるものとする。</w:t>
      </w:r>
    </w:p>
    <w:p w:rsidR="00FE7334" w:rsidRPr="00FD3D0B" w:rsidRDefault="00FE7334" w:rsidP="00FE7334">
      <w:pPr>
        <w:widowControl/>
        <w:spacing w:line="0" w:lineRule="atLeast"/>
        <w:jc w:val="left"/>
        <w:rPr>
          <w:rFonts w:ascii="ＭＳ 明朝" w:eastAsia="ＭＳ 明朝" w:hAnsi="ＭＳ 明朝" w:cs="ＭＳ Ｐゴシック"/>
          <w:kern w:val="0"/>
          <w:szCs w:val="44"/>
        </w:rPr>
      </w:pPr>
      <w:r w:rsidRPr="00FD3D0B">
        <w:rPr>
          <w:rFonts w:ascii="ＭＳ 明朝" w:eastAsia="ＭＳ 明朝" w:hAnsi="ＭＳ 明朝" w:cs="ＭＳ Ｐゴシック" w:hint="eastAsia"/>
          <w:kern w:val="0"/>
          <w:szCs w:val="44"/>
        </w:rPr>
        <w:t>４．「児童発達支援計画」は、特に断り</w:t>
      </w:r>
      <w:r w:rsidR="00BC71E3" w:rsidRPr="00FD3D0B">
        <w:rPr>
          <w:rFonts w:ascii="ＭＳ 明朝" w:eastAsia="ＭＳ 明朝" w:hAnsi="ＭＳ 明朝" w:cs="ＭＳ Ｐゴシック" w:hint="eastAsia"/>
          <w:kern w:val="0"/>
          <w:szCs w:val="44"/>
        </w:rPr>
        <w:t>がない限りは「共生型児童発達支援計画」</w:t>
      </w:r>
      <w:r w:rsidRPr="00FD3D0B">
        <w:rPr>
          <w:rFonts w:ascii="ＭＳ 明朝" w:eastAsia="ＭＳ 明朝" w:hAnsi="ＭＳ 明朝" w:cs="ＭＳ Ｐゴシック" w:hint="eastAsia"/>
          <w:kern w:val="0"/>
          <w:szCs w:val="44"/>
        </w:rPr>
        <w:t>、「放課後等デイサービス計画」、</w:t>
      </w:r>
      <w:r w:rsidR="006E6E5B" w:rsidRPr="00FD3D0B">
        <w:rPr>
          <w:rFonts w:ascii="ＭＳ 明朝" w:eastAsia="ＭＳ 明朝" w:hAnsi="ＭＳ 明朝" w:cs="ＭＳ Ｐゴシック" w:hint="eastAsia"/>
          <w:kern w:val="0"/>
          <w:szCs w:val="44"/>
        </w:rPr>
        <w:t>「共生型放課後等デイサービス計画」、</w:t>
      </w:r>
      <w:r w:rsidRPr="00FD3D0B">
        <w:rPr>
          <w:rFonts w:ascii="ＭＳ 明朝" w:eastAsia="ＭＳ 明朝" w:hAnsi="ＭＳ 明朝" w:cs="ＭＳ Ｐゴシック" w:hint="eastAsia"/>
          <w:kern w:val="0"/>
          <w:szCs w:val="44"/>
        </w:rPr>
        <w:t>「保育所等訪問支援計画」と、監査対象の事業に応じてそれぞれ読み替えるものとする。</w:t>
      </w:r>
    </w:p>
    <w:p w:rsidR="00FE7334" w:rsidRPr="00FD3D0B" w:rsidRDefault="00FE7334" w:rsidP="00FE7334"/>
    <w:p w:rsidR="00FE7334" w:rsidRPr="00FD3D0B" w:rsidRDefault="00FE7334" w:rsidP="00FE7334">
      <w:pPr>
        <w:tabs>
          <w:tab w:val="left" w:pos="5445"/>
        </w:tabs>
      </w:pPr>
    </w:p>
    <w:p w:rsidR="007B2FDE" w:rsidRPr="00FD3D0B" w:rsidRDefault="007B2FDE" w:rsidP="00565283">
      <w:pPr>
        <w:tabs>
          <w:tab w:val="left" w:pos="5445"/>
        </w:tabs>
      </w:pPr>
    </w:p>
    <w:p w:rsidR="007B2FDE" w:rsidRPr="00FD3D0B" w:rsidRDefault="007B2FDE" w:rsidP="00565283">
      <w:pPr>
        <w:tabs>
          <w:tab w:val="left" w:pos="5445"/>
        </w:tabs>
      </w:pPr>
    </w:p>
    <w:p w:rsidR="007B2FDE" w:rsidRPr="00FD3D0B" w:rsidRDefault="007B2FDE" w:rsidP="00565283">
      <w:pPr>
        <w:tabs>
          <w:tab w:val="left" w:pos="5445"/>
        </w:tabs>
      </w:pPr>
    </w:p>
    <w:p w:rsidR="00BA3C44" w:rsidRPr="00FD3D0B" w:rsidRDefault="00BA3C44" w:rsidP="00565283">
      <w:pPr>
        <w:tabs>
          <w:tab w:val="left" w:pos="5445"/>
        </w:tabs>
      </w:pPr>
    </w:p>
    <w:p w:rsidR="00BA3C44" w:rsidRPr="00FD3D0B" w:rsidRDefault="00BA3C44" w:rsidP="00565283">
      <w:pPr>
        <w:tabs>
          <w:tab w:val="left" w:pos="5445"/>
        </w:tabs>
      </w:pPr>
    </w:p>
    <w:p w:rsidR="007B2FDE" w:rsidRPr="00FD3D0B" w:rsidRDefault="007B2FDE" w:rsidP="00565283">
      <w:pPr>
        <w:tabs>
          <w:tab w:val="left" w:pos="5445"/>
        </w:tabs>
      </w:pPr>
    </w:p>
    <w:p w:rsidR="007B2FDE" w:rsidRDefault="007B2FDE" w:rsidP="00565283">
      <w:pPr>
        <w:tabs>
          <w:tab w:val="left" w:pos="5445"/>
        </w:tabs>
      </w:pPr>
    </w:p>
    <w:p w:rsidR="00626636" w:rsidRPr="00FD3D0B" w:rsidRDefault="00626636"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FD3D0B" w:rsidRPr="00FD3D0B"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A279B" w:rsidRPr="00FD3D0B" w:rsidRDefault="006A279B" w:rsidP="006A279B">
            <w:pPr>
              <w:widowControl/>
              <w:jc w:val="left"/>
              <w:rPr>
                <w:rFonts w:ascii="ＭＳ 明朝" w:eastAsia="ＭＳ 明朝" w:hAnsi="ＭＳ 明朝" w:cs="ＭＳ Ｐゴシック"/>
                <w:kern w:val="0"/>
                <w:sz w:val="20"/>
                <w:szCs w:val="20"/>
              </w:rPr>
            </w:pPr>
            <w:r w:rsidRPr="00FD3D0B">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rsidR="006A279B" w:rsidRPr="00FD3D0B"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rsidR="006A279B" w:rsidRPr="00FD3D0B" w:rsidRDefault="006A279B" w:rsidP="006A279B">
            <w:pPr>
              <w:widowControl/>
              <w:jc w:val="left"/>
              <w:rPr>
                <w:rFonts w:ascii="ＭＳ 明朝" w:eastAsia="ＭＳ 明朝" w:hAnsi="ＭＳ 明朝" w:cs="ＭＳ Ｐゴシック"/>
                <w:kern w:val="0"/>
                <w:sz w:val="20"/>
                <w:szCs w:val="20"/>
              </w:rPr>
            </w:pPr>
          </w:p>
        </w:tc>
      </w:tr>
      <w:tr w:rsidR="00FD3D0B" w:rsidRPr="00FD3D0B"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FD3D0B" w:rsidRDefault="006A279B" w:rsidP="006A279B">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A279B" w:rsidRPr="00FD3D0B" w:rsidRDefault="006A279B" w:rsidP="006A279B">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6A279B" w:rsidRPr="00FD3D0B" w:rsidRDefault="006A279B" w:rsidP="006A279B">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rsidR="006A279B" w:rsidRPr="00FD3D0B" w:rsidRDefault="006A279B" w:rsidP="006A279B">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根拠法令</w:t>
            </w:r>
          </w:p>
        </w:tc>
      </w:tr>
      <w:tr w:rsidR="00A84645" w:rsidRPr="00FD3D0B"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障害児通所支援事業者等は、利用者の意向、適性、障害の特性その他の事情を踏まえた計画</w:t>
            </w:r>
            <w:r w:rsidRPr="00FD3D0B">
              <w:rPr>
                <w:rFonts w:ascii="ＭＳ 明朝" w:eastAsia="ＭＳ 明朝" w:hAnsi="ＭＳ 明朝" w:cs="ＭＳ Ｐゴシック"/>
                <w:kern w:val="0"/>
                <w:sz w:val="16"/>
                <w:szCs w:val="16"/>
              </w:rPr>
              <w:t>(個</w:t>
            </w:r>
            <w:r w:rsidRPr="00FD3D0B">
              <w:rPr>
                <w:rFonts w:ascii="ＭＳ 明朝" w:eastAsia="ＭＳ 明朝" w:hAnsi="ＭＳ 明朝" w:cs="ＭＳ Ｐゴシック" w:hint="eastAsia"/>
                <w:kern w:val="0"/>
                <w:sz w:val="16"/>
                <w:szCs w:val="16"/>
              </w:rPr>
              <w:t xml:space="preserve">　　</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別支援計画)を作成し、これに基づき利用者に対して指定児童発達支援を提供する</w:t>
            </w:r>
            <w:r w:rsidRPr="00FD3D0B">
              <w:rPr>
                <w:rFonts w:ascii="ＭＳ 明朝" w:eastAsia="ＭＳ 明朝" w:hAnsi="ＭＳ 明朝" w:cs="ＭＳ Ｐゴシック" w:hint="eastAsia"/>
                <w:kern w:val="0"/>
                <w:sz w:val="16"/>
                <w:szCs w:val="16"/>
              </w:rPr>
              <w:t xml:space="preserve">とともに、その効　</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果について継続的な評価を実施することその他の措置を講ずることにより利用者に対して適切かつ</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効果的に指定児童発達支援を提供しているか。</w:t>
            </w:r>
          </w:p>
          <w:p w:rsidR="00A84645" w:rsidRPr="00FD3D0B" w:rsidRDefault="00A84645" w:rsidP="00A84645">
            <w:pPr>
              <w:widowControl/>
              <w:spacing w:line="0" w:lineRule="atLeast"/>
              <w:ind w:firstLineChars="100" w:firstLine="160"/>
              <w:rPr>
                <w:rFonts w:ascii="ＭＳ 明朝" w:eastAsia="ＭＳ 明朝" w:hAnsi="ＭＳ 明朝" w:cs="ＭＳ Ｐゴシック"/>
                <w:kern w:val="0"/>
                <w:sz w:val="16"/>
                <w:szCs w:val="16"/>
              </w:rPr>
            </w:pPr>
          </w:p>
          <w:p w:rsidR="00A84645" w:rsidRPr="00FD3D0B" w:rsidRDefault="00A84645" w:rsidP="00A8464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障害児通所支援事業者等は、当該指定障害児通所支援事業者等を利用する障害児の意思及び人格を尊重して、常に当該障害児の立場に立った指定通所支援の提供に努めているか。</w:t>
            </w:r>
          </w:p>
          <w:p w:rsidR="00242D13" w:rsidRPr="00FD3D0B" w:rsidRDefault="00242D13" w:rsidP="00A84645">
            <w:pPr>
              <w:widowControl/>
              <w:spacing w:line="0" w:lineRule="atLeast"/>
              <w:ind w:left="160" w:hangingChars="100" w:hanging="160"/>
              <w:rPr>
                <w:rFonts w:ascii="ＭＳ 明朝" w:eastAsia="ＭＳ 明朝" w:hAnsi="ＭＳ 明朝" w:cs="ＭＳ Ｐゴシック"/>
                <w:kern w:val="0"/>
                <w:sz w:val="16"/>
                <w:szCs w:val="16"/>
              </w:rPr>
            </w:pPr>
          </w:p>
          <w:p w:rsidR="00242D13" w:rsidRPr="00FD3D0B" w:rsidRDefault="00242D13" w:rsidP="00242D13">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障害児通所支援事業者等は、地域及び家庭との結びつきを重視した運営を行い、都道府県、市町村、障害者の日常生活及び社会生活を総合的に支援するための法律（平成17年法律第123号）第5条第1項に規定する障害福祉サービスを行う者、児童福祉施設その他の保険医療サービス又は福祉サービスを提供する者との連携に努めているか。</w:t>
            </w:r>
          </w:p>
          <w:p w:rsidR="00242D13" w:rsidRPr="00FD3D0B" w:rsidRDefault="00242D13" w:rsidP="00242D13">
            <w:pPr>
              <w:widowControl/>
              <w:spacing w:line="0" w:lineRule="atLeast"/>
              <w:rPr>
                <w:rFonts w:ascii="ＭＳ 明朝" w:eastAsia="ＭＳ 明朝" w:hAnsi="ＭＳ 明朝" w:cs="ＭＳ Ｐゴシック"/>
                <w:kern w:val="0"/>
                <w:sz w:val="16"/>
                <w:szCs w:val="16"/>
              </w:rPr>
            </w:pPr>
          </w:p>
          <w:p w:rsidR="00A84645" w:rsidRPr="00FD3D0B" w:rsidRDefault="00242D13" w:rsidP="00A8464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w:t>
            </w:r>
            <w:r w:rsidR="00A84645" w:rsidRPr="00FD3D0B">
              <w:rPr>
                <w:rFonts w:ascii="ＭＳ 明朝" w:eastAsia="ＭＳ 明朝" w:hAnsi="ＭＳ 明朝" w:cs="ＭＳ Ｐゴシック" w:hint="eastAsia"/>
                <w:kern w:val="0"/>
                <w:sz w:val="16"/>
                <w:szCs w:val="16"/>
              </w:rPr>
              <w:t xml:space="preserve">　指定障害児通所支援事業者等は、当該指定障害児通所支援事業者等を利用する障害児の人権の擁護、虐待の防止等のため、必要な体制の整備を行うとともに、その従業者に対し、研修を実施する等の措置を講じているか。</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５　指定通所支援の事業は、障害児が日常生活における基本的動作及び知識技能を習得し、並びに集団　</w:t>
            </w:r>
          </w:p>
          <w:p w:rsidR="00A84645" w:rsidRPr="00FD3D0B" w:rsidRDefault="00A84645" w:rsidP="00A8464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生活に適応することができるよう、当該障害児の身体及び精神の状況並びにその置かれている環境に</w:t>
            </w:r>
          </w:p>
          <w:p w:rsidR="00A84645" w:rsidRPr="00FD3D0B" w:rsidRDefault="00A84645" w:rsidP="00A8464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応じて適切かつ効果的な指導及び訓練を行うものとなっているか。</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242D13" w:rsidRPr="00FD3D0B" w:rsidRDefault="00242D13"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適　・　否</w:t>
            </w:r>
          </w:p>
        </w:tc>
        <w:tc>
          <w:tcPr>
            <w:tcW w:w="1790" w:type="dxa"/>
            <w:tcBorders>
              <w:top w:val="single" w:sz="4" w:space="0" w:color="auto"/>
              <w:left w:val="nil"/>
              <w:bottom w:val="single" w:sz="4" w:space="0" w:color="auto"/>
              <w:right w:val="single" w:sz="4" w:space="0" w:color="auto"/>
            </w:tcBorders>
          </w:tcPr>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3条第1項</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4条第1項</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3条第2項</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4条第2項</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3条第</w:t>
            </w:r>
            <w:r w:rsidRPr="00FD3D0B">
              <w:rPr>
                <w:rFonts w:ascii="ＭＳ 明朝" w:eastAsia="ＭＳ 明朝" w:hAnsi="ＭＳ 明朝" w:cs="ＭＳ Ｐゴシック" w:hint="eastAsia"/>
                <w:kern w:val="0"/>
                <w:sz w:val="16"/>
                <w:szCs w:val="16"/>
              </w:rPr>
              <w:t>3</w:t>
            </w:r>
            <w:r w:rsidRPr="00FD3D0B">
              <w:rPr>
                <w:rFonts w:ascii="ＭＳ 明朝" w:eastAsia="ＭＳ 明朝" w:hAnsi="ＭＳ 明朝" w:cs="ＭＳ Ｐゴシック"/>
                <w:kern w:val="0"/>
                <w:sz w:val="16"/>
                <w:szCs w:val="16"/>
              </w:rPr>
              <w:t>項</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4条第</w:t>
            </w:r>
            <w:r w:rsidRPr="00FD3D0B">
              <w:rPr>
                <w:rFonts w:ascii="ＭＳ 明朝" w:eastAsia="ＭＳ 明朝" w:hAnsi="ＭＳ 明朝" w:cs="ＭＳ Ｐゴシック" w:hint="eastAsia"/>
                <w:kern w:val="0"/>
                <w:sz w:val="16"/>
                <w:szCs w:val="16"/>
              </w:rPr>
              <w:t>3</w:t>
            </w:r>
            <w:r w:rsidRPr="00FD3D0B">
              <w:rPr>
                <w:rFonts w:ascii="ＭＳ 明朝" w:eastAsia="ＭＳ 明朝" w:hAnsi="ＭＳ 明朝" w:cs="ＭＳ Ｐゴシック"/>
                <w:kern w:val="0"/>
                <w:sz w:val="16"/>
                <w:szCs w:val="16"/>
              </w:rPr>
              <w:t>項</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242D13" w:rsidRPr="00FD3D0B" w:rsidRDefault="00242D13" w:rsidP="00A84645">
            <w:pPr>
              <w:widowControl/>
              <w:spacing w:line="0" w:lineRule="atLeast"/>
              <w:rPr>
                <w:rFonts w:ascii="ＭＳ 明朝" w:eastAsia="ＭＳ 明朝" w:hAnsi="ＭＳ 明朝" w:cs="ＭＳ Ｐゴシック"/>
                <w:kern w:val="0"/>
                <w:sz w:val="16"/>
                <w:szCs w:val="16"/>
              </w:rPr>
            </w:pPr>
          </w:p>
          <w:p w:rsidR="00242D13" w:rsidRPr="00FD3D0B" w:rsidRDefault="00242D13"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3条第4項</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4条第4項</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4条、55条</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65条、71条の7、72条</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5条、56条</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66条、72条の7、73条</w:t>
            </w:r>
          </w:p>
          <w:p w:rsidR="00A84645" w:rsidRPr="00FD3D0B" w:rsidRDefault="00A84645" w:rsidP="00A84645">
            <w:pPr>
              <w:widowControl/>
              <w:spacing w:line="0" w:lineRule="atLeast"/>
              <w:rPr>
                <w:rFonts w:ascii="ＭＳ 明朝" w:eastAsia="ＭＳ 明朝" w:hAnsi="ＭＳ 明朝" w:cs="ＭＳ Ｐゴシック"/>
                <w:kern w:val="0"/>
                <w:sz w:val="16"/>
                <w:szCs w:val="16"/>
              </w:rPr>
            </w:pPr>
          </w:p>
        </w:tc>
      </w:tr>
    </w:tbl>
    <w:p w:rsidR="006A279B" w:rsidRPr="00FD3D0B" w:rsidRDefault="006A279B"/>
    <w:p w:rsidR="006A279B" w:rsidRPr="00FD3D0B" w:rsidRDefault="006A279B"/>
    <w:p w:rsidR="006A279B" w:rsidRPr="00FD3D0B" w:rsidRDefault="006A279B"/>
    <w:p w:rsidR="006A279B" w:rsidRPr="00FD3D0B" w:rsidRDefault="006A279B"/>
    <w:p w:rsidR="006A279B" w:rsidRPr="00FD3D0B" w:rsidRDefault="006A279B"/>
    <w:p w:rsidR="006A279B" w:rsidRPr="00FD3D0B" w:rsidRDefault="006A279B"/>
    <w:p w:rsidR="006A279B" w:rsidRPr="00FD3D0B" w:rsidRDefault="006A279B"/>
    <w:p w:rsidR="006A279B" w:rsidRPr="00FD3D0B" w:rsidRDefault="006A279B"/>
    <w:p w:rsidR="006A279B" w:rsidRPr="00FD3D0B" w:rsidRDefault="006A279B"/>
    <w:p w:rsidR="006A3401" w:rsidRPr="00FD3D0B" w:rsidRDefault="006A3401"/>
    <w:p w:rsidR="006A3401" w:rsidRPr="00FD3D0B" w:rsidRDefault="006A3401"/>
    <w:p w:rsidR="007B2FDE" w:rsidRPr="00FD3D0B" w:rsidRDefault="007B2FDE"/>
    <w:p w:rsidR="007B2FDE" w:rsidRPr="00FD3D0B" w:rsidRDefault="007B2FDE"/>
    <w:tbl>
      <w:tblPr>
        <w:tblW w:w="14983" w:type="dxa"/>
        <w:tblInd w:w="-5" w:type="dxa"/>
        <w:tblCellMar>
          <w:left w:w="99" w:type="dxa"/>
          <w:right w:w="99" w:type="dxa"/>
        </w:tblCellMar>
        <w:tblLook w:val="04A0" w:firstRow="1" w:lastRow="0" w:firstColumn="1" w:lastColumn="0" w:noHBand="0" w:noVBand="1"/>
      </w:tblPr>
      <w:tblGrid>
        <w:gridCol w:w="1267"/>
        <w:gridCol w:w="7805"/>
        <w:gridCol w:w="4074"/>
        <w:gridCol w:w="1837"/>
      </w:tblGrid>
      <w:tr w:rsidR="00FD3D0B" w:rsidRPr="00FD3D0B" w:rsidTr="007B2FDE">
        <w:trPr>
          <w:trHeight w:val="20"/>
          <w:tblHeader/>
        </w:trPr>
        <w:tc>
          <w:tcPr>
            <w:tcW w:w="14983" w:type="dxa"/>
            <w:gridSpan w:val="4"/>
            <w:tcBorders>
              <w:bottom w:val="single" w:sz="4" w:space="0" w:color="auto"/>
            </w:tcBorders>
            <w:shd w:val="clear" w:color="auto" w:fill="auto"/>
            <w:vAlign w:val="center"/>
          </w:tcPr>
          <w:p w:rsidR="007B2FDE" w:rsidRPr="00FD3D0B" w:rsidRDefault="007B2FDE" w:rsidP="007B2FDE">
            <w:pPr>
              <w:widowControl/>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20"/>
                <w:szCs w:val="20"/>
              </w:rPr>
              <w:lastRenderedPageBreak/>
              <w:t>第２　人員に関する基準</w:t>
            </w:r>
          </w:p>
        </w:tc>
      </w:tr>
      <w:tr w:rsidR="00FD3D0B" w:rsidRPr="00FD3D0B" w:rsidTr="00FE7334">
        <w:trPr>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50" w:rsidRPr="00FD3D0B" w:rsidRDefault="001B4850" w:rsidP="00BF00C1">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rsidR="001B4850" w:rsidRPr="00FD3D0B" w:rsidRDefault="001B4850" w:rsidP="00BF00C1">
            <w:pPr>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1B4850" w:rsidRPr="00FD3D0B" w:rsidRDefault="001B4850" w:rsidP="00BF00C1">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自己点検</w:t>
            </w:r>
          </w:p>
        </w:tc>
        <w:tc>
          <w:tcPr>
            <w:tcW w:w="1837" w:type="dxa"/>
            <w:tcBorders>
              <w:top w:val="single" w:sz="4" w:space="0" w:color="auto"/>
              <w:left w:val="nil"/>
              <w:bottom w:val="single" w:sz="4" w:space="0" w:color="auto"/>
              <w:right w:val="single" w:sz="4" w:space="0" w:color="auto"/>
            </w:tcBorders>
          </w:tcPr>
          <w:p w:rsidR="001B4850" w:rsidRPr="00FD3D0B" w:rsidRDefault="001B4850" w:rsidP="00BF00C1">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根拠法令</w:t>
            </w:r>
          </w:p>
        </w:tc>
      </w:tr>
      <w:tr w:rsidR="00FD3D0B" w:rsidRPr="00FD3D0B" w:rsidTr="00FE7334">
        <w:tc>
          <w:tcPr>
            <w:tcW w:w="1267" w:type="dxa"/>
            <w:vMerge w:val="restart"/>
            <w:tcBorders>
              <w:top w:val="single" w:sz="4" w:space="0" w:color="auto"/>
              <w:left w:val="single" w:sz="4" w:space="0" w:color="auto"/>
              <w:right w:val="single" w:sz="4" w:space="0" w:color="auto"/>
            </w:tcBorders>
            <w:shd w:val="clear" w:color="auto" w:fill="auto"/>
            <w:hideMark/>
          </w:tcPr>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FE7334">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従業者の</w:t>
            </w:r>
            <w:r w:rsidR="007B2FDE" w:rsidRPr="00FD3D0B">
              <w:rPr>
                <w:rFonts w:ascii="ＭＳ 明朝" w:eastAsia="ＭＳ 明朝" w:hAnsi="ＭＳ 明朝" w:cs="ＭＳ Ｐゴシック" w:hint="eastAsia"/>
                <w:kern w:val="0"/>
                <w:sz w:val="16"/>
                <w:szCs w:val="16"/>
              </w:rPr>
              <w:t>員</w:t>
            </w:r>
            <w:r w:rsidRPr="00FD3D0B">
              <w:rPr>
                <w:rFonts w:ascii="ＭＳ 明朝" w:eastAsia="ＭＳ 明朝" w:hAnsi="ＭＳ 明朝" w:cs="ＭＳ Ｐゴシック" w:hint="eastAsia"/>
                <w:kern w:val="0"/>
                <w:sz w:val="16"/>
                <w:szCs w:val="16"/>
              </w:rPr>
              <w:t>数</w:t>
            </w:r>
          </w:p>
          <w:p w:rsidR="00085DE6" w:rsidRPr="00FD3D0B" w:rsidRDefault="00085DE6" w:rsidP="00085DE6">
            <w:pPr>
              <w:widowControl/>
              <w:spacing w:line="0" w:lineRule="atLeast"/>
              <w:rPr>
                <w:rFonts w:ascii="ＭＳ 明朝" w:eastAsia="ＭＳ 明朝" w:hAnsi="ＭＳ 明朝" w:cs="ＭＳ Ｐゴシック"/>
                <w:kern w:val="0"/>
                <w:sz w:val="16"/>
                <w:szCs w:val="16"/>
              </w:rPr>
            </w:pPr>
          </w:p>
          <w:p w:rsidR="00085DE6" w:rsidRPr="00FD3D0B" w:rsidRDefault="00085DE6" w:rsidP="00085D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085DE6" w:rsidRPr="00FD3D0B" w:rsidRDefault="00085DE6" w:rsidP="00085D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規程</w:t>
            </w:r>
          </w:p>
          <w:p w:rsidR="00085DE6" w:rsidRPr="00FD3D0B" w:rsidRDefault="00085DE6" w:rsidP="00085D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資格証</w:t>
            </w:r>
          </w:p>
          <w:p w:rsidR="00085DE6" w:rsidRPr="00FD3D0B" w:rsidRDefault="00085DE6" w:rsidP="00085D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研修修了証</w:t>
            </w:r>
          </w:p>
          <w:p w:rsidR="00085DE6" w:rsidRPr="00FD3D0B" w:rsidRDefault="00085DE6" w:rsidP="00085D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勤務表</w:t>
            </w:r>
          </w:p>
          <w:p w:rsidR="00085DE6" w:rsidRPr="00FD3D0B" w:rsidRDefault="00085DE6" w:rsidP="00085D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出勤簿</w:t>
            </w:r>
          </w:p>
          <w:p w:rsidR="00085DE6" w:rsidRPr="00FD3D0B" w:rsidRDefault="00085DE6" w:rsidP="00085DE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給与台帳</w:t>
            </w:r>
          </w:p>
        </w:tc>
        <w:tc>
          <w:tcPr>
            <w:tcW w:w="7805" w:type="dxa"/>
            <w:tcBorders>
              <w:top w:val="single" w:sz="4" w:space="0" w:color="auto"/>
              <w:left w:val="nil"/>
              <w:bottom w:val="single" w:sz="4" w:space="0" w:color="auto"/>
              <w:right w:val="single" w:sz="4" w:space="0" w:color="auto"/>
            </w:tcBorders>
            <w:shd w:val="clear" w:color="auto" w:fill="auto"/>
            <w:hideMark/>
          </w:tcPr>
          <w:p w:rsidR="001B4850" w:rsidRPr="00FD3D0B" w:rsidRDefault="001B4850" w:rsidP="00391C6D">
            <w:pPr>
              <w:widowControl/>
              <w:spacing w:line="0" w:lineRule="atLeast"/>
              <w:rPr>
                <w:rFonts w:ascii="ＭＳ 明朝" w:eastAsia="ＭＳ 明朝" w:hAnsi="ＭＳ 明朝" w:cs="ＭＳ Ｐゴシック"/>
                <w:kern w:val="0"/>
                <w:sz w:val="16"/>
                <w:szCs w:val="16"/>
              </w:rPr>
            </w:pPr>
          </w:p>
          <w:p w:rsidR="001B4850" w:rsidRPr="00FD3D0B"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p>
          <w:p w:rsidR="001B4850" w:rsidRPr="00FD3D0B" w:rsidRDefault="001B4850" w:rsidP="00391C6D">
            <w:pPr>
              <w:widowControl/>
              <w:spacing w:line="0" w:lineRule="atLeast"/>
              <w:rPr>
                <w:rFonts w:ascii="ＭＳ ゴシック" w:eastAsia="ＭＳ ゴシック" w:hAnsi="ＭＳ ゴシック" w:cs="ＭＳ Ｐゴシック"/>
                <w:kern w:val="0"/>
                <w:sz w:val="18"/>
                <w:szCs w:val="16"/>
              </w:rPr>
            </w:pPr>
          </w:p>
          <w:p w:rsidR="001B4850" w:rsidRPr="00FD3D0B"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Ⅰ　児童発達支援事業所（児童発達支援センターであるものを除く）</w:t>
            </w:r>
          </w:p>
          <w:p w:rsidR="001B4850" w:rsidRPr="00FD3D0B" w:rsidRDefault="001B4850" w:rsidP="00391C6D">
            <w:pPr>
              <w:widowControl/>
              <w:spacing w:line="0" w:lineRule="atLeast"/>
              <w:rPr>
                <w:rFonts w:ascii="ＭＳ 明朝" w:eastAsia="ＭＳ 明朝" w:hAnsi="ＭＳ 明朝" w:cs="ＭＳ Ｐゴシック"/>
                <w:kern w:val="0"/>
                <w:sz w:val="14"/>
                <w:szCs w:val="16"/>
                <w:shd w:val="pct15" w:color="auto" w:fill="FFFFFF"/>
              </w:rPr>
            </w:pPr>
          </w:p>
          <w:p w:rsidR="001B4850" w:rsidRPr="00FD3D0B"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Ａ　主として重症心身障害児を通わせる</w:t>
            </w:r>
            <w:r w:rsidRPr="00FD3D0B">
              <w:rPr>
                <w:rFonts w:ascii="ＭＳ ゴシック" w:eastAsia="ＭＳ ゴシック" w:hAnsi="ＭＳ ゴシック" w:cs="ＭＳ Ｐゴシック" w:hint="eastAsia"/>
                <w:kern w:val="0"/>
                <w:sz w:val="16"/>
                <w:szCs w:val="16"/>
                <w:u w:val="single"/>
                <w:shd w:val="pct15" w:color="auto" w:fill="FFFFFF"/>
              </w:rPr>
              <w:t>以外</w:t>
            </w:r>
            <w:r w:rsidRPr="00FD3D0B">
              <w:rPr>
                <w:rFonts w:ascii="ＭＳ ゴシック" w:eastAsia="ＭＳ ゴシック" w:hAnsi="ＭＳ ゴシック" w:cs="ＭＳ Ｐゴシック" w:hint="eastAsia"/>
                <w:kern w:val="0"/>
                <w:sz w:val="16"/>
                <w:szCs w:val="16"/>
                <w:shd w:val="pct15" w:color="auto" w:fill="FFFFFF"/>
              </w:rPr>
              <w:t>の場合</w:t>
            </w:r>
          </w:p>
          <w:p w:rsidR="001B4850" w:rsidRPr="00FD3D0B" w:rsidRDefault="001B4850" w:rsidP="00391C6D">
            <w:pPr>
              <w:widowControl/>
              <w:spacing w:line="0" w:lineRule="atLeast"/>
              <w:rPr>
                <w:rFonts w:ascii="ＭＳ 明朝" w:eastAsia="ＭＳ 明朝" w:hAnsi="ＭＳ 明朝" w:cs="ＭＳ Ｐゴシック"/>
                <w:kern w:val="0"/>
                <w:sz w:val="16"/>
                <w:szCs w:val="16"/>
                <w:shd w:val="pct15" w:color="auto" w:fill="FFFFFF"/>
              </w:rPr>
            </w:pPr>
          </w:p>
          <w:p w:rsidR="001B4850" w:rsidRPr="00FD3D0B" w:rsidRDefault="001B4850" w:rsidP="00391C6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FD3D0B" w:rsidRDefault="001B4850" w:rsidP="00391C6D">
            <w:pPr>
              <w:widowControl/>
              <w:spacing w:line="0" w:lineRule="atLeast"/>
              <w:rPr>
                <w:rFonts w:ascii="ＭＳ 明朝" w:eastAsia="ＭＳ 明朝" w:hAnsi="ＭＳ 明朝" w:cs="ＭＳ Ｐゴシック"/>
                <w:kern w:val="0"/>
                <w:sz w:val="16"/>
                <w:szCs w:val="16"/>
              </w:rPr>
            </w:pPr>
          </w:p>
          <w:p w:rsidR="001B4850" w:rsidRPr="00FD3D0B" w:rsidRDefault="004B21BD" w:rsidP="008158D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児童指導</w:t>
            </w:r>
            <w:r w:rsidRPr="00FD3D0B">
              <w:rPr>
                <w:rFonts w:ascii="ＭＳ 明朝" w:eastAsia="ＭＳ 明朝" w:hAnsi="ＭＳ 明朝" w:cs="ＭＳ Ｐゴシック" w:hint="eastAsia"/>
                <w:kern w:val="0"/>
                <w:sz w:val="16"/>
                <w:szCs w:val="16"/>
              </w:rPr>
              <w:t>員又は</w:t>
            </w:r>
            <w:r w:rsidR="001B4850" w:rsidRPr="00FD3D0B">
              <w:rPr>
                <w:rFonts w:ascii="ＭＳ 明朝" w:eastAsia="ＭＳ 明朝" w:hAnsi="ＭＳ 明朝" w:cs="ＭＳ Ｐゴシック"/>
                <w:kern w:val="0"/>
                <w:sz w:val="16"/>
                <w:szCs w:val="16"/>
              </w:rPr>
              <w:t>保育士</w:t>
            </w:r>
          </w:p>
          <w:p w:rsidR="001B4850" w:rsidRPr="00FD3D0B" w:rsidRDefault="004B21BD" w:rsidP="008158D7">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指導員又は</w:t>
            </w:r>
            <w:r w:rsidR="001B4850" w:rsidRPr="00FD3D0B">
              <w:rPr>
                <w:rFonts w:ascii="ＭＳ 明朝" w:eastAsia="ＭＳ 明朝" w:hAnsi="ＭＳ 明朝" w:cs="ＭＳ Ｐゴシック" w:hint="eastAsia"/>
                <w:kern w:val="0"/>
                <w:sz w:val="16"/>
                <w:szCs w:val="16"/>
              </w:rPr>
              <w:t>保育士の総数は、指定児童発達支援の単位ごとにその提供を行う</w:t>
            </w:r>
            <w:r w:rsidRPr="00FD3D0B">
              <w:rPr>
                <w:rFonts w:ascii="ＭＳ 明朝" w:eastAsia="ＭＳ 明朝" w:hAnsi="ＭＳ 明朝" w:cs="ＭＳ Ｐゴシック" w:hint="eastAsia"/>
                <w:kern w:val="0"/>
                <w:sz w:val="16"/>
                <w:szCs w:val="16"/>
              </w:rPr>
              <w:t>時間帯を通じて専ら当該指定児童発達支援の提供に当たる児童指導員又は</w:t>
            </w:r>
            <w:r w:rsidR="001B4850" w:rsidRPr="00FD3D0B">
              <w:rPr>
                <w:rFonts w:ascii="ＭＳ 明朝" w:eastAsia="ＭＳ 明朝" w:hAnsi="ＭＳ 明朝" w:cs="ＭＳ Ｐゴシック" w:hint="eastAsia"/>
                <w:kern w:val="0"/>
                <w:sz w:val="16"/>
                <w:szCs w:val="16"/>
              </w:rPr>
              <w:t>保育士の合計数が、次のとおりとなっているか。</w:t>
            </w:r>
          </w:p>
          <w:p w:rsidR="001B4850" w:rsidRPr="00FD3D0B"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　障害児の数が</w:t>
            </w:r>
            <w:r w:rsidRPr="00FD3D0B">
              <w:rPr>
                <w:rFonts w:ascii="ＭＳ 明朝" w:eastAsia="ＭＳ 明朝" w:hAnsi="ＭＳ 明朝" w:cs="ＭＳ Ｐゴシック"/>
                <w:kern w:val="0"/>
                <w:sz w:val="16"/>
                <w:szCs w:val="16"/>
              </w:rPr>
              <w:t>10までは、2以上</w:t>
            </w:r>
          </w:p>
          <w:p w:rsidR="001B4850" w:rsidRPr="00FD3D0B"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ロ　障害児の数が</w:t>
            </w:r>
            <w:r w:rsidRPr="00FD3D0B">
              <w:rPr>
                <w:rFonts w:ascii="ＭＳ 明朝" w:eastAsia="ＭＳ 明朝" w:hAnsi="ＭＳ 明朝" w:cs="ＭＳ Ｐゴシック"/>
                <w:kern w:val="0"/>
                <w:sz w:val="16"/>
                <w:szCs w:val="16"/>
              </w:rPr>
              <w:t>10を超えるときは、2に、障害児の数が10を超えて5又はその端数を増すごと</w:t>
            </w:r>
          </w:p>
          <w:p w:rsidR="001B4850" w:rsidRPr="00FD3D0B" w:rsidRDefault="001B4850" w:rsidP="00391C6D">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に1を加えて得た数以上</w:t>
            </w:r>
          </w:p>
          <w:p w:rsidR="001B4850" w:rsidRPr="00FD3D0B" w:rsidRDefault="001B4850" w:rsidP="00391C6D">
            <w:pPr>
              <w:widowControl/>
              <w:spacing w:line="0" w:lineRule="atLeast"/>
              <w:ind w:firstLineChars="300" w:firstLine="480"/>
              <w:rPr>
                <w:rFonts w:ascii="ＭＳ 明朝" w:eastAsia="ＭＳ 明朝" w:hAnsi="ＭＳ 明朝" w:cs="ＭＳ Ｐゴシック"/>
                <w:kern w:val="0"/>
                <w:sz w:val="16"/>
                <w:szCs w:val="16"/>
              </w:rPr>
            </w:pPr>
          </w:p>
          <w:p w:rsidR="001B4850" w:rsidRPr="00FD3D0B" w:rsidRDefault="001B4850" w:rsidP="00C2610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児童発達支援管理責任者  　1以上</w:t>
            </w:r>
          </w:p>
          <w:p w:rsidR="001B4850" w:rsidRPr="00FD3D0B" w:rsidRDefault="001B4850" w:rsidP="00391C6D">
            <w:pPr>
              <w:widowControl/>
              <w:spacing w:line="0" w:lineRule="atLeast"/>
              <w:rPr>
                <w:rFonts w:ascii="ＭＳ 明朝" w:eastAsia="ＭＳ 明朝" w:hAnsi="ＭＳ 明朝" w:cs="ＭＳ Ｐゴシック"/>
                <w:kern w:val="0"/>
                <w:sz w:val="16"/>
                <w:szCs w:val="16"/>
              </w:rPr>
            </w:pPr>
          </w:p>
          <w:p w:rsidR="00C96D11" w:rsidRPr="00FD3D0B" w:rsidRDefault="001B4850" w:rsidP="00C96D1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w:t>
            </w:r>
          </w:p>
          <w:p w:rsidR="00C96D11" w:rsidRPr="00FD3D0B" w:rsidRDefault="001B4850" w:rsidP="00C96D11">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日常生活を営むに必要な機能訓練を行う場合、機能訓練担当職員を置いているか</w:t>
            </w:r>
            <w:r w:rsidR="00C96D11" w:rsidRPr="00FD3D0B">
              <w:rPr>
                <w:rFonts w:ascii="ＭＳ 明朝" w:eastAsia="ＭＳ 明朝" w:hAnsi="ＭＳ 明朝" w:cs="ＭＳ Ｐゴシック" w:hint="eastAsia"/>
                <w:kern w:val="0"/>
                <w:sz w:val="16"/>
                <w:szCs w:val="16"/>
              </w:rPr>
              <w:t>。</w:t>
            </w:r>
          </w:p>
          <w:p w:rsidR="00C96D11" w:rsidRPr="00FD3D0B" w:rsidRDefault="00C96D11" w:rsidP="00C96D11">
            <w:pPr>
              <w:pStyle w:val="af1"/>
              <w:widowControl/>
              <w:spacing w:line="0" w:lineRule="atLeast"/>
              <w:ind w:leftChars="0" w:left="520"/>
              <w:rPr>
                <w:rFonts w:ascii="ＭＳ 明朝" w:eastAsia="ＭＳ 明朝" w:hAnsi="ＭＳ 明朝" w:cs="ＭＳ Ｐゴシック"/>
                <w:kern w:val="0"/>
                <w:sz w:val="16"/>
                <w:szCs w:val="16"/>
              </w:rPr>
            </w:pPr>
          </w:p>
          <w:p w:rsidR="00C26107" w:rsidRPr="00FD3D0B" w:rsidRDefault="00C26107" w:rsidP="0011165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を恒常的に受けることが不可欠である障害児</w:t>
            </w:r>
            <w:r w:rsidR="004B21BD" w:rsidRPr="00FD3D0B">
              <w:rPr>
                <w:rFonts w:ascii="ＭＳ 明朝" w:eastAsia="ＭＳ 明朝" w:hAnsi="ＭＳ 明朝" w:cs="ＭＳ Ｐゴシック" w:hint="eastAsia"/>
                <w:kern w:val="0"/>
                <w:sz w:val="16"/>
                <w:szCs w:val="16"/>
              </w:rPr>
              <w:t>に医療的ケアをを行う場合には看護職員</w:t>
            </w:r>
            <w:r w:rsidR="00C96D11" w:rsidRPr="00FD3D0B">
              <w:rPr>
                <w:rFonts w:ascii="ＭＳ 明朝" w:eastAsia="ＭＳ 明朝" w:hAnsi="ＭＳ 明朝" w:cs="ＭＳ Ｐゴシック" w:hint="eastAsia"/>
                <w:kern w:val="0"/>
                <w:sz w:val="16"/>
                <w:szCs w:val="16"/>
              </w:rPr>
              <w:t xml:space="preserve">　　　　</w:t>
            </w:r>
            <w:r w:rsidR="00C57469" w:rsidRPr="00FD3D0B">
              <w:rPr>
                <w:rFonts w:ascii="ＭＳ 明朝" w:eastAsia="ＭＳ 明朝" w:hAnsi="ＭＳ 明朝" w:cs="ＭＳ Ｐゴシック" w:hint="eastAsia"/>
                <w:kern w:val="0"/>
                <w:sz w:val="16"/>
                <w:szCs w:val="16"/>
              </w:rPr>
              <w:t>をそれぞれ置いているか。</w:t>
            </w:r>
          </w:p>
          <w:p w:rsidR="00B84C75" w:rsidRPr="00FD3D0B" w:rsidRDefault="00C96D11" w:rsidP="00111653">
            <w:pPr>
              <w:pStyle w:val="af1"/>
              <w:widowControl/>
              <w:spacing w:line="0" w:lineRule="atLeast"/>
              <w:ind w:leftChars="0" w:left="16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w:t>
            </w:r>
            <w:r w:rsidR="00B84C75" w:rsidRPr="00FD3D0B">
              <w:rPr>
                <w:rFonts w:ascii="ＭＳ 明朝" w:eastAsia="ＭＳ 明朝" w:hAnsi="ＭＳ 明朝" w:cs="ＭＳ Ｐゴシック" w:hint="eastAsia"/>
                <w:kern w:val="0"/>
                <w:sz w:val="16"/>
                <w:szCs w:val="16"/>
              </w:rPr>
              <w:t>以下の場合は看護職員を置かないことができる。</w:t>
            </w:r>
          </w:p>
          <w:p w:rsidR="00B84C75" w:rsidRPr="00FD3D0B"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w:t>
            </w:r>
            <w:r w:rsidR="00E30CE4" w:rsidRPr="00FD3D0B">
              <w:rPr>
                <w:rFonts w:ascii="ＭＳ 明朝" w:eastAsia="ＭＳ 明朝" w:hAnsi="ＭＳ 明朝" w:cs="ＭＳ Ｐゴシック" w:hint="eastAsia"/>
                <w:kern w:val="0"/>
                <w:sz w:val="16"/>
                <w:szCs w:val="16"/>
              </w:rPr>
              <w:t>医療機関</w:t>
            </w:r>
            <w:r w:rsidR="004B21BD" w:rsidRPr="00FD3D0B">
              <w:rPr>
                <w:rFonts w:ascii="ＭＳ 明朝" w:eastAsia="ＭＳ 明朝" w:hAnsi="ＭＳ 明朝" w:cs="ＭＳ Ｐゴシック" w:hint="eastAsia"/>
                <w:kern w:val="0"/>
                <w:sz w:val="16"/>
                <w:szCs w:val="16"/>
              </w:rPr>
              <w:t>等</w:t>
            </w:r>
            <w:r w:rsidR="00E30CE4" w:rsidRPr="00FD3D0B">
              <w:rPr>
                <w:rFonts w:ascii="ＭＳ 明朝" w:eastAsia="ＭＳ 明朝" w:hAnsi="ＭＳ 明朝" w:cs="ＭＳ Ｐゴシック" w:hint="eastAsia"/>
                <w:kern w:val="0"/>
                <w:sz w:val="16"/>
                <w:szCs w:val="16"/>
              </w:rPr>
              <w:t>との連携により、看護職員を訪問させ、医療的ケアを行う</w:t>
            </w:r>
            <w:r w:rsidR="00C96D11" w:rsidRPr="00FD3D0B">
              <w:rPr>
                <w:rFonts w:ascii="ＭＳ 明朝" w:eastAsia="ＭＳ 明朝" w:hAnsi="ＭＳ 明朝" w:cs="ＭＳ Ｐゴシック" w:hint="eastAsia"/>
                <w:kern w:val="0"/>
                <w:sz w:val="16"/>
                <w:szCs w:val="16"/>
              </w:rPr>
              <w:t>場合</w:t>
            </w:r>
          </w:p>
          <w:p w:rsidR="00A015DE" w:rsidRPr="00FD3D0B"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2)</w:t>
            </w:r>
            <w:r w:rsidR="006969F0" w:rsidRPr="00FD3D0B">
              <w:rPr>
                <w:rFonts w:ascii="ＭＳ 明朝" w:eastAsia="ＭＳ 明朝" w:hAnsi="ＭＳ 明朝" w:cs="ＭＳ Ｐゴシック" w:hint="eastAsia"/>
                <w:kern w:val="0"/>
                <w:sz w:val="16"/>
                <w:szCs w:val="16"/>
              </w:rPr>
              <w:t>喀痰吸引等の登録事業所において、</w:t>
            </w:r>
            <w:r w:rsidR="00C96D11" w:rsidRPr="00FD3D0B">
              <w:rPr>
                <w:rFonts w:ascii="ＭＳ 明朝" w:eastAsia="ＭＳ 明朝" w:hAnsi="ＭＳ 明朝" w:cs="ＭＳ Ｐゴシック" w:hint="eastAsia"/>
                <w:kern w:val="0"/>
                <w:sz w:val="16"/>
                <w:szCs w:val="16"/>
              </w:rPr>
              <w:t>喀痰吸引等のみを必要とする障害児が利用する場合に介護福</w:t>
            </w:r>
          </w:p>
          <w:p w:rsidR="00B84C75" w:rsidRPr="00FD3D0B" w:rsidRDefault="00242D13" w:rsidP="00A015DE">
            <w:pPr>
              <w:widowControl/>
              <w:spacing w:line="0" w:lineRule="atLeast"/>
              <w:ind w:firstLineChars="450" w:firstLine="7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祉士をおいた場合</w:t>
            </w:r>
          </w:p>
          <w:p w:rsidR="001B4850" w:rsidRPr="00FD3D0B" w:rsidRDefault="002168B7" w:rsidP="0046743B">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w:t>
            </w:r>
            <w:r w:rsidR="00C96D11" w:rsidRPr="00FD3D0B">
              <w:rPr>
                <w:rFonts w:ascii="ＭＳ 明朝" w:eastAsia="ＭＳ 明朝" w:hAnsi="ＭＳ 明朝" w:cs="ＭＳ Ｐゴシック" w:hint="eastAsia"/>
                <w:kern w:val="0"/>
                <w:sz w:val="16"/>
                <w:szCs w:val="16"/>
              </w:rPr>
              <w:t>特定行為のみを必要とする</w:t>
            </w:r>
            <w:r w:rsidR="00B84C75" w:rsidRPr="00FD3D0B">
              <w:rPr>
                <w:rFonts w:ascii="ＭＳ 明朝" w:eastAsia="ＭＳ 明朝" w:hAnsi="ＭＳ 明朝" w:cs="ＭＳ Ｐゴシック" w:hint="eastAsia"/>
                <w:kern w:val="0"/>
                <w:sz w:val="16"/>
                <w:szCs w:val="16"/>
              </w:rPr>
              <w:t>障害児が利用する場合に認定特定行為業務従事者を置いた場合</w:t>
            </w:r>
          </w:p>
          <w:p w:rsidR="001B4850" w:rsidRPr="00FD3D0B" w:rsidRDefault="00471A9A" w:rsidP="00A015DE">
            <w:pPr>
              <w:widowControl/>
              <w:spacing w:line="0" w:lineRule="atLeast"/>
              <w:ind w:leftChars="202" w:left="584"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②により</w:t>
            </w:r>
            <w:r w:rsidR="005D1217" w:rsidRPr="00FD3D0B">
              <w:rPr>
                <w:rFonts w:ascii="ＭＳ 明朝" w:eastAsia="ＭＳ 明朝" w:hAnsi="ＭＳ 明朝" w:cs="ＭＳ Ｐゴシック" w:hint="eastAsia"/>
                <w:kern w:val="0"/>
                <w:sz w:val="16"/>
                <w:szCs w:val="16"/>
              </w:rPr>
              <w:t>機能訓練担当職員又は看護職員を置いた場合、機能訓練職員等が事業所単位ごとに専ら指定児童発達支援の提供にあたる場合には、当該機能訓練担当職員等を児童指導員又は保育士の合計数に含めることができる。</w:t>
            </w:r>
            <w:r w:rsidRPr="00FD3D0B">
              <w:rPr>
                <w:rFonts w:ascii="ＭＳ 明朝" w:eastAsia="ＭＳ 明朝" w:hAnsi="ＭＳ 明朝" w:cs="ＭＳ Ｐゴシック" w:hint="eastAsia"/>
                <w:kern w:val="0"/>
                <w:sz w:val="16"/>
                <w:szCs w:val="16"/>
              </w:rPr>
              <w:t>）</w:t>
            </w:r>
          </w:p>
          <w:p w:rsidR="001B4850" w:rsidRPr="00FD3D0B" w:rsidRDefault="001B4850" w:rsidP="00391C6D">
            <w:pPr>
              <w:widowControl/>
              <w:spacing w:line="0" w:lineRule="atLeast"/>
              <w:rPr>
                <w:rFonts w:ascii="ＭＳ 明朝" w:eastAsia="ＭＳ 明朝" w:hAnsi="ＭＳ 明朝" w:cs="ＭＳ Ｐゴシック"/>
                <w:kern w:val="0"/>
                <w:sz w:val="16"/>
                <w:szCs w:val="16"/>
              </w:rPr>
            </w:pPr>
          </w:p>
          <w:p w:rsidR="00A47E9F" w:rsidRPr="00FD3D0B" w:rsidRDefault="00471A9A" w:rsidP="00A47E9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w:t>
            </w:r>
            <w:r w:rsidR="001B4850" w:rsidRPr="00FD3D0B">
              <w:rPr>
                <w:rFonts w:ascii="ＭＳ 明朝" w:eastAsia="ＭＳ 明朝" w:hAnsi="ＭＳ 明朝" w:cs="ＭＳ Ｐゴシック" w:hint="eastAsia"/>
                <w:kern w:val="0"/>
                <w:sz w:val="16"/>
                <w:szCs w:val="16"/>
              </w:rPr>
              <w:t xml:space="preserve">　</w:t>
            </w:r>
            <w:r w:rsidR="00A47E9F" w:rsidRPr="00FD3D0B">
              <w:rPr>
                <w:rFonts w:ascii="ＭＳ 明朝" w:eastAsia="ＭＳ 明朝" w:hAnsi="ＭＳ 明朝" w:cs="ＭＳ Ｐゴシック" w:hint="eastAsia"/>
                <w:kern w:val="0"/>
                <w:sz w:val="16"/>
                <w:szCs w:val="16"/>
              </w:rPr>
              <w:t>１の指定児童発達支援の単位は、指定児童発達支援であって、その提供が同時に一又は複数の障害</w:t>
            </w:r>
          </w:p>
          <w:p w:rsidR="00A47E9F" w:rsidRPr="00FD3D0B" w:rsidRDefault="00A47E9F" w:rsidP="00A47E9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に対して一体的に行われるものとなっているか。</w:t>
            </w:r>
          </w:p>
          <w:p w:rsidR="00A47E9F" w:rsidRPr="00FD3D0B" w:rsidRDefault="00A47E9F" w:rsidP="00391C6D">
            <w:pPr>
              <w:widowControl/>
              <w:spacing w:line="0" w:lineRule="atLeast"/>
              <w:rPr>
                <w:rFonts w:ascii="ＭＳ 明朝" w:eastAsia="ＭＳ 明朝" w:hAnsi="ＭＳ 明朝" w:cs="ＭＳ Ｐゴシック"/>
                <w:kern w:val="0"/>
                <w:sz w:val="16"/>
                <w:szCs w:val="16"/>
              </w:rPr>
            </w:pPr>
          </w:p>
          <w:p w:rsidR="001B4850" w:rsidRPr="00FD3D0B" w:rsidRDefault="00471A9A" w:rsidP="00CC0E1E">
            <w:pPr>
              <w:widowControl/>
              <w:spacing w:line="0" w:lineRule="atLeast"/>
              <w:ind w:left="195" w:hangingChars="122" w:hanging="195"/>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w:t>
            </w:r>
            <w:r w:rsidR="00A47E9F" w:rsidRPr="00FD3D0B">
              <w:rPr>
                <w:rFonts w:ascii="ＭＳ 明朝" w:eastAsia="ＭＳ 明朝" w:hAnsi="ＭＳ 明朝" w:cs="ＭＳ Ｐゴシック" w:hint="eastAsia"/>
                <w:kern w:val="0"/>
                <w:sz w:val="16"/>
                <w:szCs w:val="16"/>
              </w:rPr>
              <w:t xml:space="preserve">　</w:t>
            </w:r>
            <w:r w:rsidR="001B4850" w:rsidRPr="00FD3D0B">
              <w:rPr>
                <w:rFonts w:ascii="ＭＳ 明朝" w:eastAsia="ＭＳ 明朝" w:hAnsi="ＭＳ 明朝" w:cs="ＭＳ Ｐゴシック" w:hint="eastAsia"/>
                <w:kern w:val="0"/>
                <w:sz w:val="16"/>
                <w:szCs w:val="16"/>
              </w:rPr>
              <w:t>１①の児童指導員</w:t>
            </w:r>
            <w:r w:rsidR="00C405A6" w:rsidRPr="00FD3D0B">
              <w:rPr>
                <w:rFonts w:ascii="ＭＳ 明朝" w:eastAsia="ＭＳ 明朝" w:hAnsi="ＭＳ 明朝" w:cs="ＭＳ Ｐゴシック" w:hint="eastAsia"/>
                <w:kern w:val="0"/>
                <w:sz w:val="16"/>
                <w:szCs w:val="16"/>
              </w:rPr>
              <w:t>又は</w:t>
            </w:r>
            <w:r w:rsidR="001B4850" w:rsidRPr="00FD3D0B">
              <w:rPr>
                <w:rFonts w:ascii="ＭＳ 明朝" w:eastAsia="ＭＳ 明朝" w:hAnsi="ＭＳ 明朝" w:cs="ＭＳ Ｐゴシック" w:hint="eastAsia"/>
                <w:kern w:val="0"/>
                <w:sz w:val="16"/>
                <w:szCs w:val="16"/>
              </w:rPr>
              <w:t>保育士のうち、</w:t>
            </w:r>
            <w:r w:rsidR="001B4850" w:rsidRPr="00FD3D0B">
              <w:rPr>
                <w:rFonts w:ascii="ＭＳ 明朝" w:eastAsia="ＭＳ 明朝" w:hAnsi="ＭＳ 明朝" w:cs="ＭＳ Ｐゴシック"/>
                <w:kern w:val="0"/>
                <w:sz w:val="16"/>
                <w:szCs w:val="16"/>
              </w:rPr>
              <w:t>1人以上は常勤となっているか。</w:t>
            </w:r>
          </w:p>
          <w:p w:rsidR="001B4850" w:rsidRPr="00FD3D0B" w:rsidRDefault="001B4850" w:rsidP="00314560">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常勤の従事者の員数の特例</w:t>
            </w:r>
          </w:p>
          <w:p w:rsidR="00AE607D" w:rsidRPr="00FD3D0B" w:rsidRDefault="001B4850" w:rsidP="0021206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利用定員の合計数が20人未満である多機能型事業所（指定通所支援の事業のみを行う多機能型事業所を除く。）において、当該多機能型事業所に置くべき常勤の従事者の員数は、各指定障害児通所支援事業所ごとに置くべき常勤の従事者の員数にかかわらず、1人以上とすること。</w:t>
            </w:r>
          </w:p>
          <w:p w:rsidR="00FE7334" w:rsidRPr="00FD3D0B" w:rsidRDefault="00FE7334" w:rsidP="00212065">
            <w:pPr>
              <w:widowControl/>
              <w:spacing w:line="0" w:lineRule="atLeast"/>
              <w:ind w:left="160" w:hangingChars="100" w:hanging="160"/>
              <w:rPr>
                <w:rFonts w:ascii="ＭＳ 明朝" w:eastAsia="ＭＳ 明朝" w:hAnsi="ＭＳ 明朝" w:cs="ＭＳ Ｐゴシック"/>
                <w:kern w:val="0"/>
                <w:sz w:val="16"/>
                <w:szCs w:val="16"/>
              </w:rPr>
            </w:pPr>
          </w:p>
          <w:p w:rsidR="001B4850" w:rsidRPr="00FD3D0B" w:rsidRDefault="00471A9A" w:rsidP="0021206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w:t>
            </w:r>
            <w:r w:rsidR="0043731D" w:rsidRPr="00FD3D0B">
              <w:rPr>
                <w:rFonts w:ascii="ＭＳ 明朝" w:eastAsia="ＭＳ 明朝" w:hAnsi="ＭＳ 明朝" w:cs="ＭＳ Ｐゴシック" w:hint="eastAsia"/>
                <w:kern w:val="0"/>
                <w:sz w:val="16"/>
                <w:szCs w:val="16"/>
              </w:rPr>
              <w:t xml:space="preserve">　３</w:t>
            </w:r>
            <w:r w:rsidR="00212065" w:rsidRPr="00FD3D0B">
              <w:rPr>
                <w:rFonts w:ascii="ＭＳ 明朝" w:eastAsia="ＭＳ 明朝" w:hAnsi="ＭＳ 明朝" w:cs="ＭＳ Ｐゴシック" w:hint="eastAsia"/>
                <w:kern w:val="0"/>
                <w:sz w:val="16"/>
                <w:szCs w:val="16"/>
              </w:rPr>
              <w:t>（機能訓練担当職員等を置いた場合においては、当該機能訓練担当職員等の数を児童指導員及び保育士の総数に含める）</w:t>
            </w:r>
            <w:r w:rsidR="0043731D" w:rsidRPr="00FD3D0B">
              <w:rPr>
                <w:rFonts w:ascii="ＭＳ 明朝" w:eastAsia="ＭＳ 明朝" w:hAnsi="ＭＳ 明朝" w:cs="ＭＳ Ｐゴシック" w:hint="eastAsia"/>
                <w:kern w:val="0"/>
                <w:sz w:val="16"/>
                <w:szCs w:val="16"/>
              </w:rPr>
              <w:t>の場合における１①の児童指導員又は保育士の合計数</w:t>
            </w:r>
            <w:r w:rsidR="001B4850" w:rsidRPr="00FD3D0B">
              <w:rPr>
                <w:rFonts w:ascii="ＭＳ 明朝" w:eastAsia="ＭＳ 明朝" w:hAnsi="ＭＳ 明朝" w:cs="ＭＳ Ｐゴシック" w:hint="eastAsia"/>
                <w:kern w:val="0"/>
                <w:sz w:val="16"/>
                <w:szCs w:val="16"/>
              </w:rPr>
              <w:t>の半数以上は、児童指導員又は保育士となっているか。</w:t>
            </w:r>
          </w:p>
          <w:p w:rsidR="001B4850" w:rsidRPr="00FD3D0B" w:rsidRDefault="001B4850" w:rsidP="00391C6D">
            <w:pPr>
              <w:widowControl/>
              <w:spacing w:line="0" w:lineRule="atLeast"/>
              <w:rPr>
                <w:rFonts w:ascii="ＭＳ 明朝" w:eastAsia="ＭＳ 明朝" w:hAnsi="ＭＳ 明朝" w:cs="ＭＳ Ｐゴシック"/>
                <w:kern w:val="0"/>
                <w:sz w:val="16"/>
                <w:szCs w:val="16"/>
              </w:rPr>
            </w:pPr>
          </w:p>
          <w:p w:rsidR="007A6104" w:rsidRPr="00FD3D0B" w:rsidRDefault="007A6104" w:rsidP="00391C6D">
            <w:pPr>
              <w:widowControl/>
              <w:spacing w:line="0" w:lineRule="atLeast"/>
              <w:rPr>
                <w:rFonts w:ascii="ＭＳ 明朝" w:eastAsia="ＭＳ 明朝" w:hAnsi="ＭＳ 明朝" w:cs="ＭＳ Ｐゴシック"/>
                <w:kern w:val="0"/>
                <w:sz w:val="16"/>
                <w:szCs w:val="16"/>
              </w:rPr>
            </w:pPr>
          </w:p>
          <w:p w:rsidR="007A6104" w:rsidRPr="00FD3D0B" w:rsidRDefault="007A6104" w:rsidP="00391C6D">
            <w:pPr>
              <w:widowControl/>
              <w:spacing w:line="0" w:lineRule="atLeast"/>
              <w:rPr>
                <w:rFonts w:ascii="ＭＳ 明朝" w:eastAsia="ＭＳ 明朝" w:hAnsi="ＭＳ 明朝" w:cs="ＭＳ Ｐゴシック"/>
                <w:kern w:val="0"/>
                <w:sz w:val="16"/>
                <w:szCs w:val="16"/>
              </w:rPr>
            </w:pPr>
          </w:p>
          <w:p w:rsidR="002168B7" w:rsidRPr="00FD3D0B" w:rsidRDefault="00471A9A" w:rsidP="002168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w:t>
            </w:r>
            <w:r w:rsidR="001B4850" w:rsidRPr="00FD3D0B">
              <w:rPr>
                <w:rFonts w:ascii="ＭＳ 明朝" w:eastAsia="ＭＳ 明朝" w:hAnsi="ＭＳ 明朝" w:cs="ＭＳ Ｐゴシック" w:hint="eastAsia"/>
                <w:kern w:val="0"/>
                <w:sz w:val="16"/>
                <w:szCs w:val="16"/>
              </w:rPr>
              <w:t xml:space="preserve">　１②の児童発達支援管理責任者のうち、</w:t>
            </w:r>
            <w:r w:rsidR="001B4850" w:rsidRPr="00FD3D0B">
              <w:rPr>
                <w:rFonts w:ascii="ＭＳ 明朝" w:eastAsia="ＭＳ 明朝" w:hAnsi="ＭＳ 明朝" w:cs="ＭＳ Ｐゴシック"/>
                <w:kern w:val="0"/>
                <w:sz w:val="16"/>
                <w:szCs w:val="16"/>
              </w:rPr>
              <w:t>1人以上は、専任かつ常勤となっているか。</w:t>
            </w:r>
          </w:p>
        </w:tc>
        <w:tc>
          <w:tcPr>
            <w:tcW w:w="4074" w:type="dxa"/>
            <w:tcBorders>
              <w:top w:val="single" w:sz="4" w:space="0" w:color="auto"/>
              <w:left w:val="nil"/>
              <w:bottom w:val="single" w:sz="4" w:space="0" w:color="auto"/>
              <w:right w:val="single" w:sz="4" w:space="0" w:color="auto"/>
            </w:tcBorders>
            <w:shd w:val="clear" w:color="auto" w:fill="auto"/>
            <w:hideMark/>
          </w:tcPr>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7B2FDE" w:rsidRPr="00FD3D0B" w:rsidRDefault="007B2FDE" w:rsidP="00BF00C1">
            <w:pPr>
              <w:widowControl/>
              <w:spacing w:line="0" w:lineRule="atLeast"/>
              <w:rPr>
                <w:rFonts w:ascii="ＭＳ 明朝" w:eastAsia="ＭＳ 明朝" w:hAnsi="ＭＳ 明朝" w:cs="ＭＳ Ｐゴシック"/>
                <w:kern w:val="0"/>
                <w:sz w:val="16"/>
                <w:szCs w:val="16"/>
              </w:rPr>
            </w:pPr>
          </w:p>
          <w:p w:rsidR="007B2FDE" w:rsidRPr="00FD3D0B" w:rsidRDefault="007B2FDE"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8C07D7" w:rsidRPr="00FD3D0B" w:rsidRDefault="008C07D7" w:rsidP="00085D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常勤換算後の</w:t>
            </w:r>
            <w:r w:rsidR="00085DE6" w:rsidRPr="00FD3D0B">
              <w:rPr>
                <w:rFonts w:ascii="ＭＳ 明朝" w:eastAsia="ＭＳ 明朝" w:hAnsi="ＭＳ 明朝" w:cs="ＭＳ Ｐゴシック" w:hint="eastAsia"/>
                <w:kern w:val="0"/>
                <w:sz w:val="16"/>
                <w:szCs w:val="16"/>
              </w:rPr>
              <w:t>従業者の員数</w:t>
            </w:r>
          </w:p>
          <w:p w:rsidR="00085DE6" w:rsidRPr="00FD3D0B" w:rsidRDefault="00085DE6" w:rsidP="00085D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w:t>
            </w:r>
            <w:r w:rsidRPr="00FD3D0B">
              <w:rPr>
                <w:rFonts w:ascii="ＭＳ 明朝" w:eastAsia="ＭＳ 明朝" w:hAnsi="ＭＳ 明朝" w:cs="ＭＳ Ｐゴシック"/>
                <w:kern w:val="0"/>
                <w:sz w:val="16"/>
                <w:szCs w:val="16"/>
              </w:rPr>
              <w:t xml:space="preserve"> 児童指導員</w:t>
            </w:r>
            <w:r w:rsidRPr="00FD3D0B">
              <w:rPr>
                <w:rFonts w:ascii="ＭＳ 明朝" w:eastAsia="ＭＳ 明朝" w:hAnsi="ＭＳ 明朝" w:cs="ＭＳ Ｐゴシック" w:hint="eastAsia"/>
                <w:kern w:val="0"/>
                <w:sz w:val="16"/>
                <w:szCs w:val="16"/>
              </w:rPr>
              <w:t>等　　（　　）</w:t>
            </w:r>
          </w:p>
          <w:p w:rsidR="00085DE6" w:rsidRPr="00FD3D0B" w:rsidRDefault="00085DE6" w:rsidP="00085D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w:t>
            </w:r>
            <w:r w:rsidRPr="00FD3D0B">
              <w:rPr>
                <w:rFonts w:ascii="ＭＳ 明朝" w:eastAsia="ＭＳ 明朝" w:hAnsi="ＭＳ 明朝" w:cs="ＭＳ Ｐゴシック"/>
                <w:kern w:val="0"/>
                <w:sz w:val="16"/>
                <w:szCs w:val="16"/>
              </w:rPr>
              <w:t xml:space="preserve"> 児童発達支援管理責任者</w:t>
            </w:r>
            <w:r w:rsidRPr="00FD3D0B">
              <w:rPr>
                <w:rFonts w:ascii="ＭＳ 明朝" w:eastAsia="ＭＳ 明朝" w:hAnsi="ＭＳ 明朝" w:cs="ＭＳ Ｐゴシック" w:hint="eastAsia"/>
                <w:kern w:val="0"/>
                <w:sz w:val="16"/>
                <w:szCs w:val="16"/>
              </w:rPr>
              <w:t xml:space="preserve">　　（　　）</w:t>
            </w: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7A6104" w:rsidRPr="00FD3D0B" w:rsidRDefault="007A6104"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r w:rsidR="003F043E" w:rsidRPr="00FD3D0B">
              <w:rPr>
                <w:rFonts w:ascii="ＭＳ 明朝" w:eastAsia="ＭＳ 明朝" w:hAnsi="ＭＳ 明朝" w:cs="ＭＳ Ｐゴシック" w:hint="eastAsia"/>
                <w:kern w:val="0"/>
                <w:sz w:val="16"/>
                <w:szCs w:val="16"/>
              </w:rPr>
              <w:t xml:space="preserve">　・　該当なし</w:t>
            </w: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8C07D7"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機能訓練担当職員　（　　）</w:t>
            </w: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B84C75" w:rsidRPr="00FD3D0B" w:rsidRDefault="008C07D7"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看護職員　（　　）</w:t>
            </w:r>
          </w:p>
          <w:p w:rsidR="00B84C75" w:rsidRPr="00FD3D0B" w:rsidRDefault="00B84C75" w:rsidP="00BF00C1">
            <w:pPr>
              <w:widowControl/>
              <w:spacing w:line="0" w:lineRule="atLeast"/>
              <w:rPr>
                <w:rFonts w:ascii="ＭＳ 明朝" w:eastAsia="ＭＳ 明朝" w:hAnsi="ＭＳ 明朝" w:cs="ＭＳ Ｐゴシック"/>
                <w:kern w:val="0"/>
                <w:sz w:val="16"/>
                <w:szCs w:val="16"/>
              </w:rPr>
            </w:pPr>
          </w:p>
          <w:p w:rsidR="00B84C75" w:rsidRPr="00FD3D0B" w:rsidRDefault="00B84C75" w:rsidP="00BF00C1">
            <w:pPr>
              <w:widowControl/>
              <w:spacing w:line="0" w:lineRule="atLeast"/>
              <w:rPr>
                <w:rFonts w:ascii="ＭＳ 明朝" w:eastAsia="ＭＳ 明朝" w:hAnsi="ＭＳ 明朝" w:cs="ＭＳ Ｐゴシック"/>
                <w:kern w:val="0"/>
                <w:sz w:val="16"/>
                <w:szCs w:val="16"/>
              </w:rPr>
            </w:pPr>
          </w:p>
          <w:p w:rsidR="00B84C75" w:rsidRPr="00FD3D0B" w:rsidRDefault="00B84C75" w:rsidP="00BF00C1">
            <w:pPr>
              <w:widowControl/>
              <w:spacing w:line="0" w:lineRule="atLeast"/>
              <w:rPr>
                <w:rFonts w:ascii="ＭＳ 明朝" w:eastAsia="ＭＳ 明朝" w:hAnsi="ＭＳ 明朝" w:cs="ＭＳ Ｐゴシック"/>
                <w:kern w:val="0"/>
                <w:sz w:val="16"/>
                <w:szCs w:val="16"/>
              </w:rPr>
            </w:pPr>
          </w:p>
          <w:p w:rsidR="00085DE6" w:rsidRPr="00FD3D0B" w:rsidRDefault="00085DE6" w:rsidP="00BF00C1">
            <w:pPr>
              <w:widowControl/>
              <w:spacing w:line="0" w:lineRule="atLeast"/>
              <w:rPr>
                <w:rFonts w:ascii="ＭＳ 明朝" w:eastAsia="ＭＳ 明朝" w:hAnsi="ＭＳ 明朝" w:cs="ＭＳ Ｐゴシック"/>
                <w:kern w:val="0"/>
                <w:sz w:val="16"/>
                <w:szCs w:val="16"/>
              </w:rPr>
            </w:pPr>
          </w:p>
          <w:p w:rsidR="00B84C75" w:rsidRPr="00FD3D0B" w:rsidRDefault="00B84C75" w:rsidP="00BF00C1">
            <w:pPr>
              <w:widowControl/>
              <w:spacing w:line="0" w:lineRule="atLeast"/>
              <w:rPr>
                <w:rFonts w:ascii="ＭＳ 明朝" w:eastAsia="ＭＳ 明朝" w:hAnsi="ＭＳ 明朝" w:cs="ＭＳ Ｐゴシック"/>
                <w:kern w:val="0"/>
                <w:sz w:val="16"/>
                <w:szCs w:val="16"/>
              </w:rPr>
            </w:pPr>
          </w:p>
          <w:p w:rsidR="00B84C75" w:rsidRPr="00FD3D0B" w:rsidRDefault="00B84C75" w:rsidP="00BF00C1">
            <w:pPr>
              <w:widowControl/>
              <w:spacing w:line="0" w:lineRule="atLeast"/>
              <w:rPr>
                <w:rFonts w:ascii="ＭＳ 明朝" w:eastAsia="ＭＳ 明朝" w:hAnsi="ＭＳ 明朝" w:cs="ＭＳ Ｐゴシック"/>
                <w:kern w:val="0"/>
                <w:sz w:val="16"/>
                <w:szCs w:val="16"/>
              </w:rPr>
            </w:pPr>
          </w:p>
          <w:p w:rsidR="005D1217" w:rsidRPr="00FD3D0B" w:rsidRDefault="005D1217" w:rsidP="00BF00C1">
            <w:pPr>
              <w:widowControl/>
              <w:spacing w:line="0" w:lineRule="atLeast"/>
              <w:rPr>
                <w:rFonts w:ascii="ＭＳ 明朝" w:eastAsia="ＭＳ 明朝" w:hAnsi="ＭＳ 明朝" w:cs="ＭＳ Ｐゴシック"/>
                <w:kern w:val="0"/>
                <w:sz w:val="16"/>
                <w:szCs w:val="16"/>
              </w:rPr>
            </w:pPr>
          </w:p>
          <w:p w:rsidR="007A6104" w:rsidRPr="00FD3D0B" w:rsidRDefault="007A6104" w:rsidP="00BF00C1">
            <w:pPr>
              <w:widowControl/>
              <w:spacing w:line="0" w:lineRule="atLeast"/>
              <w:rPr>
                <w:rFonts w:ascii="ＭＳ 明朝" w:eastAsia="ＭＳ 明朝" w:hAnsi="ＭＳ 明朝" w:cs="ＭＳ Ｐゴシック"/>
                <w:kern w:val="0"/>
                <w:sz w:val="16"/>
                <w:szCs w:val="16"/>
              </w:rPr>
            </w:pPr>
          </w:p>
          <w:p w:rsidR="003729B6" w:rsidRPr="00FD3D0B" w:rsidRDefault="003729B6"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w:t>
            </w: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A47E9F" w:rsidRPr="00FD3D0B" w:rsidRDefault="00A47E9F"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w:t>
            </w:r>
          </w:p>
          <w:p w:rsidR="00085DE6" w:rsidRPr="00FD3D0B" w:rsidRDefault="00085DE6" w:rsidP="00085D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常勤の児童指導員等の員数　（　　人）</w:t>
            </w: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3729B6" w:rsidRPr="00FD3D0B" w:rsidRDefault="003729B6" w:rsidP="00BF00C1">
            <w:pPr>
              <w:widowControl/>
              <w:spacing w:line="0" w:lineRule="atLeast"/>
              <w:rPr>
                <w:rFonts w:ascii="ＭＳ 明朝" w:eastAsia="ＭＳ 明朝" w:hAnsi="ＭＳ 明朝" w:cs="ＭＳ Ｐゴシック"/>
                <w:kern w:val="0"/>
                <w:sz w:val="16"/>
                <w:szCs w:val="16"/>
              </w:rPr>
            </w:pPr>
          </w:p>
          <w:p w:rsidR="003729B6" w:rsidRPr="00FD3D0B" w:rsidRDefault="003729B6"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適　・　否</w:t>
            </w:r>
            <w:r w:rsidR="00085DE6" w:rsidRPr="00FD3D0B">
              <w:rPr>
                <w:rFonts w:ascii="ＭＳ 明朝" w:eastAsia="ＭＳ 明朝" w:hAnsi="ＭＳ 明朝" w:cs="ＭＳ Ｐゴシック" w:hint="eastAsia"/>
                <w:kern w:val="0"/>
                <w:sz w:val="16"/>
                <w:szCs w:val="16"/>
              </w:rPr>
              <w:t xml:space="preserve">　・　該当なし</w:t>
            </w: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A47E9F" w:rsidRPr="00FD3D0B" w:rsidRDefault="00A47E9F" w:rsidP="00BF00C1">
            <w:pPr>
              <w:widowControl/>
              <w:spacing w:line="0" w:lineRule="atLeast"/>
              <w:rPr>
                <w:rFonts w:ascii="ＭＳ 明朝" w:eastAsia="ＭＳ 明朝" w:hAnsi="ＭＳ 明朝" w:cs="ＭＳ Ｐゴシック"/>
                <w:kern w:val="0"/>
                <w:sz w:val="16"/>
                <w:szCs w:val="16"/>
              </w:rPr>
            </w:pPr>
          </w:p>
          <w:p w:rsidR="00A47E9F" w:rsidRPr="00FD3D0B" w:rsidRDefault="00A47E9F" w:rsidP="00BF00C1">
            <w:pPr>
              <w:widowControl/>
              <w:spacing w:line="0" w:lineRule="atLeast"/>
              <w:rPr>
                <w:rFonts w:ascii="ＭＳ 明朝" w:eastAsia="ＭＳ 明朝" w:hAnsi="ＭＳ 明朝" w:cs="ＭＳ Ｐゴシック"/>
                <w:kern w:val="0"/>
                <w:sz w:val="16"/>
                <w:szCs w:val="16"/>
              </w:rPr>
            </w:pPr>
          </w:p>
          <w:p w:rsidR="007A6104" w:rsidRPr="00FD3D0B" w:rsidRDefault="007A6104" w:rsidP="00BF00C1">
            <w:pPr>
              <w:widowControl/>
              <w:spacing w:line="0" w:lineRule="atLeast"/>
              <w:rPr>
                <w:rFonts w:ascii="ＭＳ 明朝" w:eastAsia="ＭＳ 明朝" w:hAnsi="ＭＳ 明朝" w:cs="ＭＳ Ｐゴシック"/>
                <w:kern w:val="0"/>
                <w:sz w:val="16"/>
                <w:szCs w:val="16"/>
              </w:rPr>
            </w:pPr>
          </w:p>
          <w:p w:rsidR="007A6104" w:rsidRPr="00FD3D0B" w:rsidRDefault="007A6104"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適　・　否</w:t>
            </w:r>
            <w:r w:rsidR="0043731D" w:rsidRPr="00FD3D0B">
              <w:rPr>
                <w:rFonts w:ascii="ＭＳ 明朝" w:eastAsia="ＭＳ 明朝" w:hAnsi="ＭＳ 明朝" w:cs="ＭＳ Ｐゴシック" w:hint="eastAsia"/>
                <w:kern w:val="0"/>
                <w:sz w:val="16"/>
                <w:szCs w:val="16"/>
              </w:rPr>
              <w:t xml:space="preserve">　</w:t>
            </w:r>
          </w:p>
          <w:p w:rsidR="00A47E9F" w:rsidRPr="00FD3D0B" w:rsidRDefault="00A47E9F"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7B2FDE" w:rsidRPr="00FD3D0B" w:rsidRDefault="007B2FDE" w:rsidP="006A3401">
            <w:pPr>
              <w:widowControl/>
              <w:spacing w:line="0" w:lineRule="atLeast"/>
              <w:rPr>
                <w:rFonts w:ascii="ＭＳ 明朝" w:eastAsia="ＭＳ 明朝" w:hAnsi="ＭＳ 明朝" w:cs="ＭＳ Ｐゴシック"/>
                <w:kern w:val="0"/>
                <w:sz w:val="16"/>
                <w:szCs w:val="16"/>
              </w:rPr>
            </w:pPr>
          </w:p>
          <w:p w:rsidR="007B2FDE" w:rsidRPr="00FD3D0B" w:rsidRDefault="007B2FDE" w:rsidP="006A3401">
            <w:pPr>
              <w:widowControl/>
              <w:spacing w:line="0" w:lineRule="atLeast"/>
              <w:rPr>
                <w:rFonts w:ascii="ＭＳ 明朝" w:eastAsia="ＭＳ 明朝" w:hAnsi="ＭＳ 明朝" w:cs="ＭＳ Ｐゴシック"/>
                <w:kern w:val="0"/>
                <w:sz w:val="16"/>
                <w:szCs w:val="16"/>
              </w:rPr>
            </w:pPr>
          </w:p>
          <w:p w:rsidR="007B2FDE" w:rsidRPr="00FD3D0B" w:rsidRDefault="007B2FDE"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5条第1項</w:t>
            </w: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条第1項</w:t>
            </w: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5条第2項</w:t>
            </w: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条第2項</w:t>
            </w: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5D1217" w:rsidRPr="00FD3D0B" w:rsidRDefault="005D1217" w:rsidP="005D121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5条第</w:t>
            </w:r>
            <w:r w:rsidRPr="00FD3D0B">
              <w:rPr>
                <w:rFonts w:ascii="ＭＳ 明朝" w:eastAsia="ＭＳ 明朝" w:hAnsi="ＭＳ 明朝" w:cs="ＭＳ Ｐゴシック" w:hint="eastAsia"/>
                <w:kern w:val="0"/>
                <w:sz w:val="16"/>
                <w:szCs w:val="16"/>
              </w:rPr>
              <w:t>3</w:t>
            </w:r>
            <w:r w:rsidRPr="00FD3D0B">
              <w:rPr>
                <w:rFonts w:ascii="ＭＳ 明朝" w:eastAsia="ＭＳ 明朝" w:hAnsi="ＭＳ 明朝" w:cs="ＭＳ Ｐゴシック"/>
                <w:kern w:val="0"/>
                <w:sz w:val="16"/>
                <w:szCs w:val="16"/>
              </w:rPr>
              <w:t>項</w:t>
            </w:r>
          </w:p>
          <w:p w:rsidR="005D1217" w:rsidRPr="00FD3D0B" w:rsidRDefault="005D1217" w:rsidP="005D121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条第</w:t>
            </w:r>
            <w:r w:rsidRPr="00FD3D0B">
              <w:rPr>
                <w:rFonts w:ascii="ＭＳ 明朝" w:eastAsia="ＭＳ 明朝" w:hAnsi="ＭＳ 明朝" w:cs="ＭＳ Ｐゴシック" w:hint="eastAsia"/>
                <w:kern w:val="0"/>
                <w:sz w:val="16"/>
                <w:szCs w:val="16"/>
              </w:rPr>
              <w:t>3</w:t>
            </w:r>
            <w:r w:rsidRPr="00FD3D0B">
              <w:rPr>
                <w:rFonts w:ascii="ＭＳ 明朝" w:eastAsia="ＭＳ 明朝" w:hAnsi="ＭＳ 明朝" w:cs="ＭＳ Ｐゴシック"/>
                <w:kern w:val="0"/>
                <w:sz w:val="16"/>
                <w:szCs w:val="16"/>
              </w:rPr>
              <w:t>項</w:t>
            </w:r>
          </w:p>
          <w:p w:rsidR="003F043E" w:rsidRPr="00FD3D0B" w:rsidRDefault="003F043E" w:rsidP="006A3401">
            <w:pPr>
              <w:widowControl/>
              <w:spacing w:line="0" w:lineRule="atLeast"/>
              <w:rPr>
                <w:rFonts w:ascii="ＭＳ 明朝" w:eastAsia="ＭＳ 明朝" w:hAnsi="ＭＳ 明朝" w:cs="ＭＳ Ｐゴシック"/>
                <w:kern w:val="0"/>
                <w:sz w:val="16"/>
                <w:szCs w:val="16"/>
              </w:rPr>
            </w:pP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5条第</w:t>
            </w:r>
            <w:r w:rsidR="0043731D" w:rsidRPr="00FD3D0B">
              <w:rPr>
                <w:rFonts w:ascii="ＭＳ 明朝" w:eastAsia="ＭＳ 明朝" w:hAnsi="ＭＳ 明朝" w:cs="ＭＳ Ｐゴシック" w:hint="eastAsia"/>
                <w:kern w:val="0"/>
                <w:sz w:val="16"/>
                <w:szCs w:val="16"/>
              </w:rPr>
              <w:t>5</w:t>
            </w:r>
            <w:r w:rsidRPr="00FD3D0B">
              <w:rPr>
                <w:rFonts w:ascii="ＭＳ 明朝" w:eastAsia="ＭＳ 明朝" w:hAnsi="ＭＳ 明朝" w:cs="ＭＳ Ｐゴシック"/>
                <w:kern w:val="0"/>
                <w:sz w:val="16"/>
                <w:szCs w:val="16"/>
              </w:rPr>
              <w:t>項</w:t>
            </w: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条第</w:t>
            </w:r>
            <w:r w:rsidR="00131586" w:rsidRPr="00FD3D0B">
              <w:rPr>
                <w:rFonts w:ascii="ＭＳ 明朝" w:eastAsia="ＭＳ 明朝" w:hAnsi="ＭＳ 明朝" w:cs="ＭＳ Ｐゴシック" w:hint="eastAsia"/>
                <w:kern w:val="0"/>
                <w:sz w:val="16"/>
                <w:szCs w:val="16"/>
              </w:rPr>
              <w:t>5</w:t>
            </w:r>
            <w:r w:rsidRPr="00FD3D0B">
              <w:rPr>
                <w:rFonts w:ascii="ＭＳ 明朝" w:eastAsia="ＭＳ 明朝" w:hAnsi="ＭＳ 明朝" w:cs="ＭＳ Ｐゴシック"/>
                <w:kern w:val="0"/>
                <w:sz w:val="16"/>
                <w:szCs w:val="16"/>
              </w:rPr>
              <w:t>項</w:t>
            </w: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5条第</w:t>
            </w:r>
            <w:r w:rsidR="0043731D" w:rsidRPr="00FD3D0B">
              <w:rPr>
                <w:rFonts w:ascii="ＭＳ 明朝" w:eastAsia="ＭＳ 明朝" w:hAnsi="ＭＳ 明朝" w:cs="ＭＳ Ｐゴシック"/>
                <w:kern w:val="0"/>
                <w:sz w:val="16"/>
                <w:szCs w:val="16"/>
              </w:rPr>
              <w:t>6</w:t>
            </w:r>
            <w:r w:rsidRPr="00FD3D0B">
              <w:rPr>
                <w:rFonts w:ascii="ＭＳ 明朝" w:eastAsia="ＭＳ 明朝" w:hAnsi="ＭＳ 明朝" w:cs="ＭＳ Ｐゴシック"/>
                <w:kern w:val="0"/>
                <w:sz w:val="16"/>
                <w:szCs w:val="16"/>
              </w:rPr>
              <w:t>項</w:t>
            </w: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条第</w:t>
            </w:r>
            <w:r w:rsidR="00131586" w:rsidRPr="00FD3D0B">
              <w:rPr>
                <w:rFonts w:ascii="ＭＳ 明朝" w:eastAsia="ＭＳ 明朝" w:hAnsi="ＭＳ 明朝" w:cs="ＭＳ Ｐゴシック" w:hint="eastAsia"/>
                <w:kern w:val="0"/>
                <w:sz w:val="16"/>
                <w:szCs w:val="16"/>
              </w:rPr>
              <w:t>6</w:t>
            </w:r>
            <w:r w:rsidRPr="00FD3D0B">
              <w:rPr>
                <w:rFonts w:ascii="ＭＳ 明朝" w:eastAsia="ＭＳ 明朝" w:hAnsi="ＭＳ 明朝" w:cs="ＭＳ Ｐゴシック"/>
                <w:kern w:val="0"/>
                <w:sz w:val="16"/>
                <w:szCs w:val="16"/>
              </w:rPr>
              <w:t>項</w:t>
            </w:r>
          </w:p>
          <w:p w:rsidR="001B4850" w:rsidRPr="00FD3D0B" w:rsidRDefault="001B4850" w:rsidP="00EE1C4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80条第2項</w:t>
            </w: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81条第2項</w:t>
            </w: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5条第</w:t>
            </w:r>
            <w:r w:rsidR="0043731D" w:rsidRPr="00FD3D0B">
              <w:rPr>
                <w:rFonts w:ascii="ＭＳ 明朝" w:eastAsia="ＭＳ 明朝" w:hAnsi="ＭＳ 明朝" w:cs="ＭＳ Ｐゴシック"/>
                <w:kern w:val="0"/>
                <w:sz w:val="16"/>
                <w:szCs w:val="16"/>
              </w:rPr>
              <w:t>7</w:t>
            </w:r>
            <w:r w:rsidRPr="00FD3D0B">
              <w:rPr>
                <w:rFonts w:ascii="ＭＳ 明朝" w:eastAsia="ＭＳ 明朝" w:hAnsi="ＭＳ 明朝" w:cs="ＭＳ Ｐゴシック"/>
                <w:kern w:val="0"/>
                <w:sz w:val="16"/>
                <w:szCs w:val="16"/>
              </w:rPr>
              <w:t>項</w:t>
            </w: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条第</w:t>
            </w:r>
            <w:r w:rsidR="0043731D" w:rsidRPr="00FD3D0B">
              <w:rPr>
                <w:rFonts w:ascii="ＭＳ 明朝" w:eastAsia="ＭＳ 明朝" w:hAnsi="ＭＳ 明朝" w:cs="ＭＳ Ｐゴシック" w:hint="eastAsia"/>
                <w:kern w:val="0"/>
                <w:sz w:val="16"/>
                <w:szCs w:val="16"/>
              </w:rPr>
              <w:t>7</w:t>
            </w:r>
            <w:r w:rsidRPr="00FD3D0B">
              <w:rPr>
                <w:rFonts w:ascii="ＭＳ 明朝" w:eastAsia="ＭＳ 明朝" w:hAnsi="ＭＳ 明朝" w:cs="ＭＳ Ｐゴシック"/>
                <w:kern w:val="0"/>
                <w:sz w:val="16"/>
                <w:szCs w:val="16"/>
              </w:rPr>
              <w:t>項</w:t>
            </w:r>
          </w:p>
          <w:p w:rsidR="002168B7" w:rsidRPr="00FD3D0B" w:rsidRDefault="002168B7" w:rsidP="006A3401">
            <w:pPr>
              <w:widowControl/>
              <w:spacing w:line="0" w:lineRule="atLeast"/>
              <w:rPr>
                <w:rFonts w:ascii="ＭＳ 明朝" w:eastAsia="ＭＳ 明朝" w:hAnsi="ＭＳ 明朝" w:cs="ＭＳ Ｐゴシック"/>
                <w:kern w:val="0"/>
                <w:sz w:val="16"/>
                <w:szCs w:val="16"/>
              </w:rPr>
            </w:pPr>
          </w:p>
          <w:p w:rsidR="002168B7" w:rsidRPr="00FD3D0B" w:rsidRDefault="002168B7" w:rsidP="006A3401">
            <w:pPr>
              <w:widowControl/>
              <w:spacing w:line="0" w:lineRule="atLeast"/>
              <w:rPr>
                <w:rFonts w:ascii="ＭＳ 明朝" w:eastAsia="ＭＳ 明朝" w:hAnsi="ＭＳ 明朝" w:cs="ＭＳ Ｐゴシック"/>
                <w:kern w:val="0"/>
                <w:sz w:val="16"/>
                <w:szCs w:val="16"/>
              </w:rPr>
            </w:pP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7A6104" w:rsidRPr="00FD3D0B" w:rsidRDefault="007A6104"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5条第</w:t>
            </w:r>
            <w:r w:rsidR="0043731D" w:rsidRPr="00FD3D0B">
              <w:rPr>
                <w:rFonts w:ascii="ＭＳ 明朝" w:eastAsia="ＭＳ 明朝" w:hAnsi="ＭＳ 明朝" w:cs="ＭＳ Ｐゴシック"/>
                <w:kern w:val="0"/>
                <w:sz w:val="16"/>
                <w:szCs w:val="16"/>
              </w:rPr>
              <w:t>8</w:t>
            </w:r>
            <w:r w:rsidRPr="00FD3D0B">
              <w:rPr>
                <w:rFonts w:ascii="ＭＳ 明朝" w:eastAsia="ＭＳ 明朝" w:hAnsi="ＭＳ 明朝" w:cs="ＭＳ Ｐゴシック"/>
                <w:kern w:val="0"/>
                <w:sz w:val="16"/>
                <w:szCs w:val="16"/>
              </w:rPr>
              <w:t>項</w:t>
            </w:r>
          </w:p>
          <w:p w:rsidR="001B4850" w:rsidRPr="00FD3D0B" w:rsidRDefault="001B4850" w:rsidP="006A340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条第</w:t>
            </w:r>
            <w:r w:rsidR="00131586" w:rsidRPr="00FD3D0B">
              <w:rPr>
                <w:rFonts w:ascii="ＭＳ 明朝" w:eastAsia="ＭＳ 明朝" w:hAnsi="ＭＳ 明朝" w:cs="ＭＳ Ｐゴシック" w:hint="eastAsia"/>
                <w:kern w:val="0"/>
                <w:sz w:val="16"/>
                <w:szCs w:val="16"/>
              </w:rPr>
              <w:t>8</w:t>
            </w:r>
            <w:r w:rsidRPr="00FD3D0B">
              <w:rPr>
                <w:rFonts w:ascii="ＭＳ 明朝" w:eastAsia="ＭＳ 明朝" w:hAnsi="ＭＳ 明朝" w:cs="ＭＳ Ｐゴシック"/>
                <w:kern w:val="0"/>
                <w:sz w:val="16"/>
                <w:szCs w:val="16"/>
              </w:rPr>
              <w:t>項</w:t>
            </w:r>
          </w:p>
          <w:p w:rsidR="001B4850" w:rsidRPr="00FD3D0B" w:rsidRDefault="001B4850" w:rsidP="006A3401">
            <w:pPr>
              <w:widowControl/>
              <w:spacing w:line="0" w:lineRule="atLeast"/>
              <w:rPr>
                <w:rFonts w:ascii="ＭＳ 明朝" w:eastAsia="ＭＳ 明朝" w:hAnsi="ＭＳ 明朝" w:cs="ＭＳ Ｐゴシック"/>
                <w:kern w:val="0"/>
                <w:sz w:val="16"/>
                <w:szCs w:val="16"/>
              </w:rPr>
            </w:pPr>
          </w:p>
        </w:tc>
      </w:tr>
      <w:tr w:rsidR="00FD3D0B" w:rsidRPr="00FD3D0B" w:rsidTr="00FE7334">
        <w:tc>
          <w:tcPr>
            <w:tcW w:w="1267" w:type="dxa"/>
            <w:vMerge/>
            <w:tcBorders>
              <w:left w:val="single" w:sz="4" w:space="0" w:color="auto"/>
              <w:right w:val="single" w:sz="4" w:space="0" w:color="auto"/>
            </w:tcBorders>
            <w:shd w:val="clear" w:color="auto" w:fill="auto"/>
          </w:tcPr>
          <w:p w:rsidR="001B4850" w:rsidRPr="00FD3D0B" w:rsidRDefault="001B4850" w:rsidP="007116B7">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FD3D0B" w:rsidRDefault="001B4850" w:rsidP="006A3401">
            <w:pPr>
              <w:widowControl/>
              <w:spacing w:line="0" w:lineRule="atLeast"/>
              <w:rPr>
                <w:rFonts w:ascii="ＭＳ 明朝" w:eastAsia="ＭＳ 明朝" w:hAnsi="ＭＳ 明朝" w:cs="ＭＳ Ｐゴシック"/>
                <w:kern w:val="0"/>
                <w:sz w:val="16"/>
                <w:szCs w:val="16"/>
              </w:rPr>
            </w:pPr>
          </w:p>
          <w:p w:rsidR="001B4850" w:rsidRPr="00FD3D0B" w:rsidRDefault="001B4850" w:rsidP="006A3401">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rsidR="001B4850" w:rsidRPr="00FD3D0B" w:rsidRDefault="001B4850" w:rsidP="006A3401">
            <w:pPr>
              <w:widowControl/>
              <w:spacing w:line="0" w:lineRule="atLeast"/>
              <w:rPr>
                <w:rFonts w:ascii="ＭＳ 明朝" w:eastAsia="ＭＳ 明朝" w:hAnsi="ＭＳ 明朝" w:cs="ＭＳ Ｐゴシック"/>
                <w:kern w:val="0"/>
                <w:sz w:val="16"/>
                <w:szCs w:val="16"/>
                <w:shd w:val="pct15" w:color="auto" w:fill="FFFFFF"/>
              </w:rPr>
            </w:pPr>
          </w:p>
          <w:p w:rsidR="001B4850" w:rsidRPr="00FD3D0B" w:rsidRDefault="001B4850" w:rsidP="00B3468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主として重症心身障害児を通わせる指定児童発達支援事業所に置くべき従業者及びその員数は、次のとおりとなっているか。</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嘱託医　　　　　　　　　　1以上</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看護職員　　　　　　　　　1以上</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③　</w:t>
            </w:r>
            <w:r w:rsidRPr="00FD3D0B">
              <w:rPr>
                <w:rFonts w:ascii="ＭＳ 明朝" w:eastAsia="ＭＳ 明朝" w:hAnsi="ＭＳ 明朝" w:cs="ＭＳ Ｐゴシック"/>
                <w:kern w:val="0"/>
                <w:sz w:val="16"/>
                <w:szCs w:val="16"/>
              </w:rPr>
              <w:t>児童指導員又は保育士　　　1以上</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④　</w:t>
            </w:r>
            <w:r w:rsidRPr="00FD3D0B">
              <w:rPr>
                <w:rFonts w:ascii="ＭＳ 明朝" w:eastAsia="ＭＳ 明朝" w:hAnsi="ＭＳ 明朝" w:cs="ＭＳ Ｐゴシック"/>
                <w:kern w:val="0"/>
                <w:sz w:val="16"/>
                <w:szCs w:val="16"/>
              </w:rPr>
              <w:t>機能訓練担当職員　　　　　1以上</w:t>
            </w:r>
          </w:p>
          <w:p w:rsidR="001B4850" w:rsidRPr="00FD3D0B" w:rsidRDefault="001B4850" w:rsidP="00A015DE">
            <w:pPr>
              <w:widowControl/>
              <w:spacing w:line="0" w:lineRule="atLeast"/>
              <w:ind w:leftChars="200" w:left="58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指定児童発達支援の単位ごとにその提供を行う時間帯のうち日常生活を営むのに必要な機能訓練を行わない時間帯については置かないことができる）</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⑤　</w:t>
            </w:r>
            <w:r w:rsidRPr="00FD3D0B">
              <w:rPr>
                <w:rFonts w:ascii="ＭＳ 明朝" w:eastAsia="ＭＳ 明朝" w:hAnsi="ＭＳ 明朝" w:cs="ＭＳ Ｐゴシック"/>
                <w:kern w:val="0"/>
                <w:sz w:val="16"/>
                <w:szCs w:val="16"/>
              </w:rPr>
              <w:t>児童発達支援管理責任者　　1以上</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DD4E32" w:rsidRPr="00FD3D0B" w:rsidRDefault="001B4850" w:rsidP="00DD4E3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DD4E32" w:rsidRPr="00FD3D0B" w:rsidRDefault="00DD4E32" w:rsidP="00DD4E3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常勤換算後の従業者の員数</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 xml:space="preserve">嘱託医　　</w:t>
            </w:r>
            <w:r w:rsidRPr="00FD3D0B">
              <w:rPr>
                <w:rFonts w:ascii="ＭＳ 明朝" w:eastAsia="ＭＳ 明朝" w:hAnsi="ＭＳ 明朝" w:cs="ＭＳ Ｐゴシック" w:hint="eastAsia"/>
                <w:kern w:val="0"/>
                <w:sz w:val="16"/>
                <w:szCs w:val="16"/>
              </w:rPr>
              <w:t>（　　）</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 xml:space="preserve">看護職員　</w:t>
            </w:r>
            <w:r w:rsidRPr="00FD3D0B">
              <w:rPr>
                <w:rFonts w:ascii="ＭＳ 明朝" w:eastAsia="ＭＳ 明朝" w:hAnsi="ＭＳ 明朝" w:cs="ＭＳ Ｐゴシック" w:hint="eastAsia"/>
                <w:kern w:val="0"/>
                <w:sz w:val="16"/>
                <w:szCs w:val="16"/>
              </w:rPr>
              <w:t>（　　）</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③　</w:t>
            </w:r>
            <w:r w:rsidRPr="00FD3D0B">
              <w:rPr>
                <w:rFonts w:ascii="ＭＳ 明朝" w:eastAsia="ＭＳ 明朝" w:hAnsi="ＭＳ 明朝" w:cs="ＭＳ Ｐゴシック"/>
                <w:kern w:val="0"/>
                <w:sz w:val="16"/>
                <w:szCs w:val="16"/>
              </w:rPr>
              <w:t xml:space="preserve">児童指導員又は保育士　　</w:t>
            </w:r>
            <w:r w:rsidRPr="00FD3D0B">
              <w:rPr>
                <w:rFonts w:ascii="ＭＳ 明朝" w:eastAsia="ＭＳ 明朝" w:hAnsi="ＭＳ 明朝" w:cs="ＭＳ Ｐゴシック" w:hint="eastAsia"/>
                <w:kern w:val="0"/>
                <w:sz w:val="16"/>
                <w:szCs w:val="16"/>
              </w:rPr>
              <w:t>（　　）</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④　</w:t>
            </w:r>
            <w:r w:rsidRPr="00FD3D0B">
              <w:rPr>
                <w:rFonts w:ascii="ＭＳ 明朝" w:eastAsia="ＭＳ 明朝" w:hAnsi="ＭＳ 明朝" w:cs="ＭＳ Ｐゴシック"/>
                <w:kern w:val="0"/>
                <w:sz w:val="16"/>
                <w:szCs w:val="16"/>
              </w:rPr>
              <w:t xml:space="preserve">機能訓練担当職員　　　　</w:t>
            </w:r>
            <w:r w:rsidRPr="00FD3D0B">
              <w:rPr>
                <w:rFonts w:ascii="ＭＳ 明朝" w:eastAsia="ＭＳ 明朝" w:hAnsi="ＭＳ 明朝" w:cs="ＭＳ Ｐゴシック" w:hint="eastAsia"/>
                <w:kern w:val="0"/>
                <w:sz w:val="16"/>
                <w:szCs w:val="16"/>
              </w:rPr>
              <w:t>（　　）</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⑤　</w:t>
            </w:r>
            <w:r w:rsidRPr="00FD3D0B">
              <w:rPr>
                <w:rFonts w:ascii="ＭＳ 明朝" w:eastAsia="ＭＳ 明朝" w:hAnsi="ＭＳ 明朝" w:cs="ＭＳ Ｐゴシック"/>
                <w:kern w:val="0"/>
                <w:sz w:val="16"/>
                <w:szCs w:val="16"/>
              </w:rPr>
              <w:t xml:space="preserve">児童発達支援管理責任者　</w:t>
            </w:r>
            <w:r w:rsidRPr="00FD3D0B">
              <w:rPr>
                <w:rFonts w:ascii="ＭＳ 明朝" w:eastAsia="ＭＳ 明朝" w:hAnsi="ＭＳ 明朝" w:cs="ＭＳ Ｐゴシック" w:hint="eastAsia"/>
                <w:kern w:val="0"/>
                <w:sz w:val="16"/>
                <w:szCs w:val="16"/>
              </w:rPr>
              <w:t>（　　）</w:t>
            </w: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5条第</w:t>
            </w:r>
            <w:r w:rsidR="0043731D" w:rsidRPr="00FD3D0B">
              <w:rPr>
                <w:rFonts w:ascii="ＭＳ 明朝" w:eastAsia="ＭＳ 明朝" w:hAnsi="ＭＳ 明朝" w:cs="ＭＳ Ｐゴシック"/>
                <w:kern w:val="0"/>
                <w:sz w:val="16"/>
                <w:szCs w:val="16"/>
              </w:rPr>
              <w:t>4</w:t>
            </w:r>
            <w:r w:rsidRPr="00FD3D0B">
              <w:rPr>
                <w:rFonts w:ascii="ＭＳ 明朝" w:eastAsia="ＭＳ 明朝" w:hAnsi="ＭＳ 明朝" w:cs="ＭＳ Ｐゴシック"/>
                <w:kern w:val="0"/>
                <w:sz w:val="16"/>
                <w:szCs w:val="16"/>
              </w:rPr>
              <w:t>項</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条第</w:t>
            </w:r>
            <w:r w:rsidR="00131586" w:rsidRPr="00FD3D0B">
              <w:rPr>
                <w:rFonts w:ascii="ＭＳ 明朝" w:eastAsia="ＭＳ 明朝" w:hAnsi="ＭＳ 明朝" w:cs="ＭＳ Ｐゴシック" w:hint="eastAsia"/>
                <w:kern w:val="0"/>
                <w:sz w:val="16"/>
                <w:szCs w:val="16"/>
              </w:rPr>
              <w:t>4</w:t>
            </w:r>
            <w:r w:rsidRPr="00FD3D0B">
              <w:rPr>
                <w:rFonts w:ascii="ＭＳ 明朝" w:eastAsia="ＭＳ 明朝" w:hAnsi="ＭＳ 明朝" w:cs="ＭＳ Ｐゴシック"/>
                <w:kern w:val="0"/>
                <w:sz w:val="16"/>
                <w:szCs w:val="16"/>
              </w:rPr>
              <w:t>項</w:t>
            </w:r>
          </w:p>
        </w:tc>
      </w:tr>
      <w:tr w:rsidR="00FD3D0B" w:rsidRPr="00FD3D0B" w:rsidTr="00FE7334">
        <w:tc>
          <w:tcPr>
            <w:tcW w:w="1267" w:type="dxa"/>
            <w:vMerge/>
            <w:tcBorders>
              <w:top w:val="single" w:sz="4" w:space="0" w:color="auto"/>
              <w:left w:val="single" w:sz="4" w:space="0" w:color="auto"/>
              <w:right w:val="single" w:sz="4" w:space="0" w:color="auto"/>
            </w:tcBorders>
            <w:shd w:val="clear" w:color="auto" w:fill="auto"/>
          </w:tcPr>
          <w:p w:rsidR="001B4850" w:rsidRPr="00FD3D0B" w:rsidRDefault="001B4850" w:rsidP="00C622B7">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0065F0" w:rsidRPr="00FD3D0B" w:rsidRDefault="000065F0" w:rsidP="000065F0">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Ⅱ　児童発達支援センター</w:t>
            </w:r>
          </w:p>
          <w:p w:rsidR="001B4850" w:rsidRPr="00FD3D0B" w:rsidRDefault="001B4850" w:rsidP="00C622B7">
            <w:pPr>
              <w:widowControl/>
              <w:spacing w:line="0" w:lineRule="atLeast"/>
              <w:rPr>
                <w:rFonts w:ascii="ＭＳ ゴシック" w:eastAsia="ＭＳ ゴシック" w:hAnsi="ＭＳ ゴシック" w:cs="ＭＳ Ｐゴシック"/>
                <w:kern w:val="0"/>
                <w:sz w:val="16"/>
                <w:szCs w:val="16"/>
                <w:shd w:val="pct15" w:color="auto" w:fill="FFFFFF"/>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嘱託医　　　　　　　　　　1以上</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児童指導員又は保育士</w:t>
            </w:r>
          </w:p>
          <w:p w:rsidR="001B4850" w:rsidRPr="00FD3D0B"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　総数　指定児童発達支援の単位ごとに、通じておおむね障害児の数を</w:t>
            </w:r>
            <w:r w:rsidRPr="00FD3D0B">
              <w:rPr>
                <w:rFonts w:ascii="ＭＳ 明朝" w:eastAsia="ＭＳ 明朝" w:hAnsi="ＭＳ 明朝" w:cs="ＭＳ Ｐゴシック"/>
                <w:kern w:val="0"/>
                <w:sz w:val="16"/>
                <w:szCs w:val="16"/>
              </w:rPr>
              <w:t>4で除</w:t>
            </w:r>
          </w:p>
          <w:p w:rsidR="001B4850" w:rsidRPr="00FD3D0B" w:rsidRDefault="001B4850" w:rsidP="00C622B7">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して得た数以上</w:t>
            </w:r>
          </w:p>
          <w:p w:rsidR="001B4850" w:rsidRPr="00FD3D0B"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ロ　児童指導員　　　　　</w:t>
            </w:r>
            <w:r w:rsidRPr="00FD3D0B">
              <w:rPr>
                <w:rFonts w:ascii="ＭＳ 明朝" w:eastAsia="ＭＳ 明朝" w:hAnsi="ＭＳ 明朝" w:cs="ＭＳ Ｐゴシック"/>
                <w:kern w:val="0"/>
                <w:sz w:val="16"/>
                <w:szCs w:val="16"/>
              </w:rPr>
              <w:t xml:space="preserve"> 1以上</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ハ　保育士　　　　　　　</w:t>
            </w:r>
            <w:r w:rsidRPr="00FD3D0B">
              <w:rPr>
                <w:rFonts w:ascii="ＭＳ 明朝" w:eastAsia="ＭＳ 明朝" w:hAnsi="ＭＳ 明朝" w:cs="ＭＳ Ｐゴシック"/>
                <w:kern w:val="0"/>
                <w:sz w:val="16"/>
                <w:szCs w:val="16"/>
              </w:rPr>
              <w:t xml:space="preserve"> 1以上</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③　</w:t>
            </w:r>
            <w:r w:rsidRPr="00FD3D0B">
              <w:rPr>
                <w:rFonts w:ascii="ＭＳ 明朝" w:eastAsia="ＭＳ 明朝" w:hAnsi="ＭＳ 明朝" w:cs="ＭＳ Ｐゴシック"/>
                <w:kern w:val="0"/>
                <w:sz w:val="16"/>
                <w:szCs w:val="16"/>
              </w:rPr>
              <w:t>栄養士（※１）　　　　　　1以上</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④　</w:t>
            </w:r>
            <w:r w:rsidRPr="00FD3D0B">
              <w:rPr>
                <w:rFonts w:ascii="ＭＳ 明朝" w:eastAsia="ＭＳ 明朝" w:hAnsi="ＭＳ 明朝" w:cs="ＭＳ Ｐゴシック"/>
                <w:kern w:val="0"/>
                <w:sz w:val="16"/>
                <w:szCs w:val="16"/>
              </w:rPr>
              <w:t>調理員（※１）　　　　　　1以上</w:t>
            </w:r>
          </w:p>
          <w:p w:rsidR="001B4850" w:rsidRPr="00FD3D0B" w:rsidRDefault="001B4850" w:rsidP="00A015DE">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w:t>
            </w:r>
            <w:r w:rsidRPr="00FD3D0B">
              <w:rPr>
                <w:rFonts w:ascii="ＭＳ 明朝" w:eastAsia="ＭＳ 明朝" w:hAnsi="ＭＳ 明朝" w:cs="ＭＳ Ｐゴシック"/>
                <w:kern w:val="0"/>
                <w:sz w:val="16"/>
                <w:szCs w:val="16"/>
              </w:rPr>
              <w:t>40人以下の障害児を通わせる指定児童発達支援事業所においては栄養士を、調理業務の全部を</w:t>
            </w:r>
            <w:r w:rsidR="006B0EF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委託する指定児童発達支援事業所においては調理員を置かないことができる</w:t>
            </w:r>
          </w:p>
          <w:p w:rsidR="001B4850" w:rsidRPr="00FD3D0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⑤</w:t>
            </w:r>
            <w:r w:rsidRPr="00FD3D0B">
              <w:rPr>
                <w:rFonts w:ascii="ＭＳ 明朝" w:eastAsia="ＭＳ 明朝" w:hAnsi="ＭＳ 明朝" w:cs="ＭＳ Ｐゴシック"/>
                <w:kern w:val="0"/>
                <w:sz w:val="16"/>
                <w:szCs w:val="16"/>
              </w:rPr>
              <w:t xml:space="preserve"> 児童発達支援管理責任者　　1以上</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24D60" w:rsidRPr="00FD3D0B" w:rsidRDefault="00124D60" w:rsidP="00124D6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xml:space="preserve">※経過措置　　　　　　　　　　　　　　　　　　　　　　　　　　　　　　　　　　　　　　　　　</w:t>
            </w:r>
          </w:p>
          <w:p w:rsidR="00124D60" w:rsidRPr="00FD3D0B" w:rsidRDefault="00124D60" w:rsidP="00124D60">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旧医療型児童発達支援事業所については、令和</w:t>
            </w:r>
            <w:r w:rsidRPr="00FD3D0B">
              <w:rPr>
                <w:rFonts w:ascii="ＭＳ 明朝" w:eastAsia="ＭＳ 明朝" w:hAnsi="ＭＳ 明朝" w:cs="ＭＳ Ｐゴシック"/>
                <w:kern w:val="0"/>
                <w:sz w:val="16"/>
                <w:szCs w:val="16"/>
              </w:rPr>
              <w:t xml:space="preserve">9 </w:t>
            </w:r>
            <w:r w:rsidRPr="00FD3D0B">
              <w:rPr>
                <w:rFonts w:ascii="ＭＳ 明朝" w:eastAsia="ＭＳ 明朝" w:hAnsi="ＭＳ 明朝" w:cs="ＭＳ Ｐゴシック" w:hint="eastAsia"/>
                <w:kern w:val="0"/>
                <w:sz w:val="16"/>
                <w:szCs w:val="16"/>
              </w:rPr>
              <w:t>年</w:t>
            </w:r>
            <w:r w:rsidRPr="00FD3D0B">
              <w:rPr>
                <w:rFonts w:ascii="ＭＳ 明朝" w:eastAsia="ＭＳ 明朝" w:hAnsi="ＭＳ 明朝" w:cs="ＭＳ Ｐゴシック"/>
                <w:kern w:val="0"/>
                <w:sz w:val="16"/>
                <w:szCs w:val="16"/>
              </w:rPr>
              <w:t xml:space="preserve">3 </w:t>
            </w:r>
            <w:r w:rsidRPr="00FD3D0B">
              <w:rPr>
                <w:rFonts w:ascii="ＭＳ 明朝" w:eastAsia="ＭＳ 明朝" w:hAnsi="ＭＳ 明朝" w:cs="ＭＳ Ｐゴシック" w:hint="eastAsia"/>
                <w:kern w:val="0"/>
                <w:sz w:val="16"/>
                <w:szCs w:val="16"/>
              </w:rPr>
              <w:t>月</w:t>
            </w:r>
            <w:r w:rsidRPr="00FD3D0B">
              <w:rPr>
                <w:rFonts w:ascii="ＭＳ 明朝" w:eastAsia="ＭＳ 明朝" w:hAnsi="ＭＳ 明朝" w:cs="ＭＳ Ｐゴシック"/>
                <w:kern w:val="0"/>
                <w:sz w:val="16"/>
                <w:szCs w:val="16"/>
              </w:rPr>
              <w:t xml:space="preserve">31 </w:t>
            </w:r>
            <w:r w:rsidRPr="00FD3D0B">
              <w:rPr>
                <w:rFonts w:ascii="ＭＳ 明朝" w:eastAsia="ＭＳ 明朝" w:hAnsi="ＭＳ 明朝" w:cs="ＭＳ Ｐゴシック" w:hint="eastAsia"/>
                <w:kern w:val="0"/>
                <w:sz w:val="16"/>
                <w:szCs w:val="16"/>
              </w:rPr>
              <w:t>日までの間は、基準第</w:t>
            </w:r>
            <w:r w:rsidRPr="00FD3D0B">
              <w:rPr>
                <w:rFonts w:ascii="ＭＳ 明朝" w:eastAsia="ＭＳ 明朝" w:hAnsi="ＭＳ 明朝" w:cs="ＭＳ Ｐゴシック"/>
                <w:kern w:val="0"/>
                <w:sz w:val="16"/>
                <w:szCs w:val="16"/>
              </w:rPr>
              <w:t>6</w:t>
            </w:r>
            <w:r w:rsidRPr="00FD3D0B">
              <w:rPr>
                <w:rFonts w:ascii="ＭＳ 明朝" w:eastAsia="ＭＳ 明朝" w:hAnsi="ＭＳ 明朝" w:cs="ＭＳ Ｐゴシック" w:hint="eastAsia"/>
                <w:kern w:val="0"/>
                <w:sz w:val="16"/>
                <w:szCs w:val="16"/>
              </w:rPr>
              <w:t>条の規定にかかわらず、なお従前の例（改正前の基準（以下「旧基準」という。）第</w:t>
            </w:r>
            <w:r w:rsidRPr="00FD3D0B">
              <w:rPr>
                <w:rFonts w:ascii="ＭＳ 明朝" w:eastAsia="ＭＳ 明朝" w:hAnsi="ＭＳ 明朝" w:cs="ＭＳ Ｐゴシック"/>
                <w:kern w:val="0"/>
                <w:sz w:val="16"/>
                <w:szCs w:val="16"/>
              </w:rPr>
              <w:t xml:space="preserve">56 </w:t>
            </w:r>
            <w:r w:rsidRPr="00FD3D0B">
              <w:rPr>
                <w:rFonts w:ascii="ＭＳ 明朝" w:eastAsia="ＭＳ 明朝" w:hAnsi="ＭＳ 明朝" w:cs="ＭＳ Ｐゴシック" w:hint="eastAsia"/>
                <w:kern w:val="0"/>
                <w:sz w:val="16"/>
                <w:szCs w:val="16"/>
              </w:rPr>
              <w:t>条の規定）によることができる。</w:t>
            </w:r>
          </w:p>
          <w:p w:rsidR="00124D60" w:rsidRPr="00FD3D0B" w:rsidRDefault="00124D60" w:rsidP="00124D60">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また、令和</w:t>
            </w:r>
            <w:r w:rsidRPr="00FD3D0B">
              <w:rPr>
                <w:rFonts w:ascii="ＭＳ 明朝" w:eastAsia="ＭＳ 明朝" w:hAnsi="ＭＳ 明朝" w:cs="ＭＳ Ｐゴシック"/>
                <w:kern w:val="0"/>
                <w:sz w:val="16"/>
                <w:szCs w:val="16"/>
              </w:rPr>
              <w:t xml:space="preserve">6 </w:t>
            </w:r>
            <w:r w:rsidRPr="00FD3D0B">
              <w:rPr>
                <w:rFonts w:ascii="ＭＳ 明朝" w:eastAsia="ＭＳ 明朝" w:hAnsi="ＭＳ 明朝" w:cs="ＭＳ Ｐゴシック" w:hint="eastAsia"/>
                <w:kern w:val="0"/>
                <w:sz w:val="16"/>
                <w:szCs w:val="16"/>
              </w:rPr>
              <w:t>年</w:t>
            </w:r>
            <w:r w:rsidRPr="00FD3D0B">
              <w:rPr>
                <w:rFonts w:ascii="ＭＳ 明朝" w:eastAsia="ＭＳ 明朝" w:hAnsi="ＭＳ 明朝" w:cs="ＭＳ Ｐゴシック"/>
                <w:kern w:val="0"/>
                <w:sz w:val="16"/>
                <w:szCs w:val="16"/>
              </w:rPr>
              <w:t xml:space="preserve">4 </w:t>
            </w:r>
            <w:r w:rsidRPr="00FD3D0B">
              <w:rPr>
                <w:rFonts w:ascii="ＭＳ 明朝" w:eastAsia="ＭＳ 明朝" w:hAnsi="ＭＳ 明朝" w:cs="ＭＳ Ｐゴシック" w:hint="eastAsia"/>
                <w:kern w:val="0"/>
                <w:sz w:val="16"/>
                <w:szCs w:val="16"/>
              </w:rPr>
              <w:t>月</w:t>
            </w:r>
            <w:r w:rsidRPr="00FD3D0B">
              <w:rPr>
                <w:rFonts w:ascii="ＭＳ 明朝" w:eastAsia="ＭＳ 明朝" w:hAnsi="ＭＳ 明朝" w:cs="ＭＳ Ｐゴシック"/>
                <w:kern w:val="0"/>
                <w:sz w:val="16"/>
                <w:szCs w:val="16"/>
              </w:rPr>
              <w:t xml:space="preserve">1 </w:t>
            </w:r>
            <w:r w:rsidRPr="00FD3D0B">
              <w:rPr>
                <w:rFonts w:ascii="ＭＳ 明朝" w:eastAsia="ＭＳ 明朝" w:hAnsi="ＭＳ 明朝" w:cs="ＭＳ Ｐゴシック" w:hint="eastAsia"/>
                <w:kern w:val="0"/>
                <w:sz w:val="16"/>
                <w:szCs w:val="16"/>
              </w:rPr>
              <w:t>日において児童発達支援の指定を受けている旧主として重症心身障害児を通わせる指定児童発達支援事業所についても、令和</w:t>
            </w:r>
            <w:r w:rsidRPr="00FD3D0B">
              <w:rPr>
                <w:rFonts w:ascii="ＭＳ 明朝" w:eastAsia="ＭＳ 明朝" w:hAnsi="ＭＳ 明朝" w:cs="ＭＳ Ｐゴシック"/>
                <w:kern w:val="0"/>
                <w:sz w:val="16"/>
                <w:szCs w:val="16"/>
              </w:rPr>
              <w:t xml:space="preserve">9 </w:t>
            </w:r>
            <w:r w:rsidRPr="00FD3D0B">
              <w:rPr>
                <w:rFonts w:ascii="ＭＳ 明朝" w:eastAsia="ＭＳ 明朝" w:hAnsi="ＭＳ 明朝" w:cs="ＭＳ Ｐゴシック" w:hint="eastAsia"/>
                <w:kern w:val="0"/>
                <w:sz w:val="16"/>
                <w:szCs w:val="16"/>
              </w:rPr>
              <w:t>年</w:t>
            </w:r>
            <w:r w:rsidRPr="00FD3D0B">
              <w:rPr>
                <w:rFonts w:ascii="ＭＳ 明朝" w:eastAsia="ＭＳ 明朝" w:hAnsi="ＭＳ 明朝" w:cs="ＭＳ Ｐゴシック"/>
                <w:kern w:val="0"/>
                <w:sz w:val="16"/>
                <w:szCs w:val="16"/>
              </w:rPr>
              <w:t xml:space="preserve">3 </w:t>
            </w:r>
            <w:r w:rsidRPr="00FD3D0B">
              <w:rPr>
                <w:rFonts w:ascii="ＭＳ 明朝" w:eastAsia="ＭＳ 明朝" w:hAnsi="ＭＳ 明朝" w:cs="ＭＳ Ｐゴシック" w:hint="eastAsia"/>
                <w:kern w:val="0"/>
                <w:sz w:val="16"/>
                <w:szCs w:val="16"/>
              </w:rPr>
              <w:t>月</w:t>
            </w:r>
            <w:r w:rsidRPr="00FD3D0B">
              <w:rPr>
                <w:rFonts w:ascii="ＭＳ 明朝" w:eastAsia="ＭＳ 明朝" w:hAnsi="ＭＳ 明朝" w:cs="ＭＳ Ｐゴシック"/>
                <w:kern w:val="0"/>
                <w:sz w:val="16"/>
                <w:szCs w:val="16"/>
              </w:rPr>
              <w:t xml:space="preserve">31 </w:t>
            </w:r>
            <w:r w:rsidRPr="00FD3D0B">
              <w:rPr>
                <w:rFonts w:ascii="ＭＳ 明朝" w:eastAsia="ＭＳ 明朝" w:hAnsi="ＭＳ 明朝" w:cs="ＭＳ Ｐゴシック" w:hint="eastAsia"/>
                <w:kern w:val="0"/>
                <w:sz w:val="16"/>
                <w:szCs w:val="16"/>
              </w:rPr>
              <w:t>日までの間は、なお従前の例（旧基準第</w:t>
            </w:r>
            <w:r w:rsidRPr="00FD3D0B">
              <w:rPr>
                <w:rFonts w:ascii="ＭＳ 明朝" w:eastAsia="ＭＳ 明朝" w:hAnsi="ＭＳ 明朝" w:cs="ＭＳ Ｐゴシック"/>
                <w:kern w:val="0"/>
                <w:sz w:val="16"/>
                <w:szCs w:val="16"/>
              </w:rPr>
              <w:t xml:space="preserve">6 </w:t>
            </w:r>
            <w:r w:rsidRPr="00FD3D0B">
              <w:rPr>
                <w:rFonts w:ascii="ＭＳ 明朝" w:eastAsia="ＭＳ 明朝" w:hAnsi="ＭＳ 明朝" w:cs="ＭＳ Ｐゴシック" w:hint="eastAsia"/>
                <w:kern w:val="0"/>
                <w:sz w:val="16"/>
                <w:szCs w:val="16"/>
              </w:rPr>
              <w:t>条第</w:t>
            </w:r>
            <w:r w:rsidRPr="00FD3D0B">
              <w:rPr>
                <w:rFonts w:ascii="ＭＳ 明朝" w:eastAsia="ＭＳ 明朝" w:hAnsi="ＭＳ 明朝" w:cs="ＭＳ Ｐゴシック"/>
                <w:kern w:val="0"/>
                <w:sz w:val="16"/>
                <w:szCs w:val="16"/>
              </w:rPr>
              <w:t xml:space="preserve">4 </w:t>
            </w:r>
            <w:r w:rsidRPr="00FD3D0B">
              <w:rPr>
                <w:rFonts w:ascii="ＭＳ 明朝" w:eastAsia="ＭＳ 明朝" w:hAnsi="ＭＳ 明朝" w:cs="ＭＳ Ｐゴシック" w:hint="eastAsia"/>
                <w:kern w:val="0"/>
                <w:sz w:val="16"/>
                <w:szCs w:val="16"/>
              </w:rPr>
              <w:t>項又は第</w:t>
            </w:r>
            <w:r w:rsidRPr="00FD3D0B">
              <w:rPr>
                <w:rFonts w:ascii="ＭＳ 明朝" w:eastAsia="ＭＳ 明朝" w:hAnsi="ＭＳ 明朝" w:cs="ＭＳ Ｐゴシック"/>
                <w:kern w:val="0"/>
                <w:sz w:val="16"/>
                <w:szCs w:val="16"/>
              </w:rPr>
              <w:t xml:space="preserve">5 </w:t>
            </w:r>
            <w:r w:rsidRPr="00FD3D0B">
              <w:rPr>
                <w:rFonts w:ascii="ＭＳ 明朝" w:eastAsia="ＭＳ 明朝" w:hAnsi="ＭＳ 明朝" w:cs="ＭＳ Ｐゴシック" w:hint="eastAsia"/>
                <w:kern w:val="0"/>
                <w:sz w:val="16"/>
                <w:szCs w:val="16"/>
              </w:rPr>
              <w:t>項の規定）によることができる。</w:t>
            </w:r>
          </w:p>
          <w:p w:rsidR="00124D60" w:rsidRPr="00FD3D0B" w:rsidRDefault="00124D60"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5746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日常生活を営むに必要な機能訓練を行う場合、機能訓練担当職員</w:t>
            </w:r>
            <w:r w:rsidR="00C57469" w:rsidRPr="00FD3D0B">
              <w:rPr>
                <w:rFonts w:ascii="ＭＳ 明朝" w:eastAsia="ＭＳ 明朝" w:hAnsi="ＭＳ 明朝" w:cs="ＭＳ Ｐゴシック" w:hint="eastAsia"/>
                <w:kern w:val="0"/>
                <w:sz w:val="16"/>
                <w:szCs w:val="16"/>
              </w:rPr>
              <w:t>を、日常生活及び社会生活を営むために医療的ケアを恒常的に受けることが不可欠である障害児に医療的ケアを行う場合には看護職員を、それぞれ</w:t>
            </w:r>
            <w:r w:rsidRPr="00FD3D0B">
              <w:rPr>
                <w:rFonts w:ascii="ＭＳ 明朝" w:eastAsia="ＭＳ 明朝" w:hAnsi="ＭＳ 明朝" w:cs="ＭＳ Ｐゴシック" w:hint="eastAsia"/>
                <w:kern w:val="0"/>
                <w:sz w:val="16"/>
                <w:szCs w:val="16"/>
              </w:rPr>
              <w:t>置いているか。</w:t>
            </w:r>
          </w:p>
          <w:p w:rsidR="00C57469" w:rsidRPr="00FD3D0B" w:rsidRDefault="00C57469" w:rsidP="00C5746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以下の場合は看護職員を置かないことができる。</w:t>
            </w:r>
          </w:p>
          <w:p w:rsidR="00111653" w:rsidRPr="00FD3D0B" w:rsidRDefault="00111653" w:rsidP="00C5746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この場合、機能訓練担当職員を児童指導員又は保育士の合計数に含めることができる）</w:t>
            </w:r>
          </w:p>
          <w:p w:rsidR="00124D60" w:rsidRPr="00FD3D0B" w:rsidRDefault="00124D60" w:rsidP="00C57469">
            <w:pPr>
              <w:widowControl/>
              <w:spacing w:line="0" w:lineRule="atLeast"/>
              <w:ind w:leftChars="100" w:left="210"/>
              <w:rPr>
                <w:rFonts w:ascii="ＭＳ 明朝" w:eastAsia="ＭＳ 明朝" w:hAnsi="ＭＳ 明朝" w:cs="ＭＳ Ｐゴシック"/>
                <w:kern w:val="0"/>
                <w:sz w:val="16"/>
                <w:szCs w:val="16"/>
              </w:rPr>
            </w:pPr>
          </w:p>
          <w:p w:rsidR="00C57469" w:rsidRPr="00FD3D0B" w:rsidRDefault="00C57469" w:rsidP="00CE32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lastRenderedPageBreak/>
              <w:t>医療機関</w:t>
            </w:r>
            <w:r w:rsidR="00111653" w:rsidRPr="00FD3D0B">
              <w:rPr>
                <w:rFonts w:ascii="ＭＳ 明朝" w:eastAsia="ＭＳ 明朝" w:hAnsi="ＭＳ 明朝" w:cs="ＭＳ Ｐゴシック" w:hint="eastAsia"/>
                <w:kern w:val="0"/>
                <w:sz w:val="16"/>
                <w:szCs w:val="16"/>
              </w:rPr>
              <w:t>等</w:t>
            </w:r>
            <w:r w:rsidRPr="00FD3D0B">
              <w:rPr>
                <w:rFonts w:ascii="ＭＳ 明朝" w:eastAsia="ＭＳ 明朝" w:hAnsi="ＭＳ 明朝" w:cs="ＭＳ Ｐゴシック"/>
                <w:kern w:val="0"/>
                <w:sz w:val="16"/>
                <w:szCs w:val="16"/>
              </w:rPr>
              <w:t>との連携により、看護職員を訪問させ、医療的ケアを行わせる場合</w:t>
            </w:r>
          </w:p>
          <w:p w:rsidR="00A015DE" w:rsidRPr="00FD3D0B" w:rsidRDefault="00CE323D"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w:t>
            </w:r>
            <w:r w:rsidR="00C57469" w:rsidRPr="00FD3D0B">
              <w:rPr>
                <w:rFonts w:ascii="ＭＳ 明朝" w:eastAsia="ＭＳ 明朝" w:hAnsi="ＭＳ 明朝" w:cs="ＭＳ Ｐゴシック"/>
                <w:kern w:val="0"/>
                <w:sz w:val="16"/>
                <w:szCs w:val="16"/>
              </w:rPr>
              <w:tab/>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w:t>
            </w:r>
            <w:r w:rsidR="00111653" w:rsidRPr="00FD3D0B">
              <w:rPr>
                <w:rFonts w:ascii="ＭＳ 明朝" w:eastAsia="ＭＳ 明朝" w:hAnsi="ＭＳ 明朝" w:cs="ＭＳ Ｐゴシック" w:hint="eastAsia"/>
                <w:kern w:val="0"/>
                <w:sz w:val="16"/>
                <w:szCs w:val="16"/>
              </w:rPr>
              <w:t>福祉</w:t>
            </w:r>
          </w:p>
          <w:p w:rsidR="00C57469" w:rsidRPr="00FD3D0B" w:rsidRDefault="00111653" w:rsidP="00A015D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士をおいた場合</w:t>
            </w:r>
          </w:p>
          <w:p w:rsidR="00C57469" w:rsidRPr="00FD3D0B" w:rsidRDefault="00C57469" w:rsidP="00C5746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③</w:t>
            </w:r>
            <w:r w:rsidRPr="00FD3D0B">
              <w:rPr>
                <w:rFonts w:ascii="ＭＳ 明朝" w:eastAsia="ＭＳ 明朝" w:hAnsi="ＭＳ 明朝" w:cs="ＭＳ Ｐゴシック"/>
                <w:kern w:val="0"/>
                <w:sz w:val="16"/>
                <w:szCs w:val="16"/>
              </w:rPr>
              <w:tab/>
              <w:t>特定行為のみを必要とする障害児が利用する場合に認定特定行為業務従事者を置いた場合</w:t>
            </w:r>
          </w:p>
          <w:p w:rsidR="007A6104" w:rsidRPr="00FD3D0B" w:rsidRDefault="007A6104" w:rsidP="00675135">
            <w:pPr>
              <w:widowControl/>
              <w:spacing w:line="0" w:lineRule="atLeast"/>
              <w:rPr>
                <w:rFonts w:ascii="ＭＳ 明朝" w:eastAsia="ＭＳ 明朝" w:hAnsi="ＭＳ 明朝" w:cs="ＭＳ Ｐゴシック"/>
                <w:kern w:val="0"/>
                <w:sz w:val="16"/>
                <w:szCs w:val="16"/>
              </w:rPr>
            </w:pPr>
          </w:p>
          <w:p w:rsidR="006D6748" w:rsidRPr="00FD3D0B" w:rsidRDefault="006D6748" w:rsidP="006D6748">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３　</w:t>
            </w:r>
            <w:r w:rsidR="003D761E" w:rsidRPr="00FD3D0B">
              <w:rPr>
                <w:rFonts w:ascii="ＭＳ 明朝" w:eastAsia="ＭＳ 明朝" w:hAnsi="ＭＳ 明朝" w:cs="ＭＳ Ｐゴシック" w:hint="eastAsia"/>
                <w:kern w:val="0"/>
                <w:sz w:val="16"/>
                <w:szCs w:val="16"/>
              </w:rPr>
              <w:t>２について、</w:t>
            </w:r>
            <w:r w:rsidRPr="00FD3D0B">
              <w:rPr>
                <w:rFonts w:ascii="ＭＳ 明朝" w:eastAsia="ＭＳ 明朝" w:hAnsi="ＭＳ 明朝" w:cs="ＭＳ Ｐゴシック" w:hint="eastAsia"/>
                <w:kern w:val="0"/>
                <w:sz w:val="16"/>
                <w:szCs w:val="16"/>
              </w:rPr>
              <w:t>機能訓練担当職員等の数を含めた場合、児童指導員及び保育士の総数の半数以上が、児童指導員又は保育士となっているか。</w:t>
            </w:r>
          </w:p>
          <w:p w:rsidR="006D6748" w:rsidRPr="00FD3D0B" w:rsidRDefault="006D6748" w:rsidP="00C622B7">
            <w:pPr>
              <w:widowControl/>
              <w:spacing w:line="0" w:lineRule="atLeast"/>
              <w:rPr>
                <w:rFonts w:ascii="ＭＳ 明朝" w:eastAsia="ＭＳ 明朝" w:hAnsi="ＭＳ 明朝" w:cs="ＭＳ Ｐゴシック"/>
                <w:kern w:val="0"/>
                <w:sz w:val="16"/>
                <w:szCs w:val="16"/>
              </w:rPr>
            </w:pPr>
          </w:p>
          <w:p w:rsidR="00675135" w:rsidRPr="00FD3D0B" w:rsidRDefault="00675135" w:rsidP="00C622B7">
            <w:pPr>
              <w:widowControl/>
              <w:spacing w:line="0" w:lineRule="atLeast"/>
              <w:rPr>
                <w:rFonts w:ascii="ＭＳ 明朝" w:eastAsia="ＭＳ 明朝" w:hAnsi="ＭＳ 明朝" w:cs="ＭＳ Ｐゴシック"/>
                <w:kern w:val="0"/>
                <w:sz w:val="16"/>
                <w:szCs w:val="16"/>
              </w:rPr>
            </w:pPr>
          </w:p>
          <w:p w:rsidR="001B4850" w:rsidRPr="00FD3D0B" w:rsidRDefault="006D6748" w:rsidP="00A015DE">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w:t>
            </w:r>
            <w:r w:rsidR="001B4850" w:rsidRPr="00FD3D0B">
              <w:rPr>
                <w:rFonts w:ascii="ＭＳ 明朝" w:eastAsia="ＭＳ 明朝" w:hAnsi="ＭＳ 明朝" w:cs="ＭＳ Ｐゴシック" w:hint="eastAsia"/>
                <w:kern w:val="0"/>
                <w:sz w:val="16"/>
                <w:szCs w:val="16"/>
              </w:rPr>
              <w:t xml:space="preserve">　１</w:t>
            </w:r>
            <w:r w:rsidR="006C769A" w:rsidRPr="00FD3D0B">
              <w:rPr>
                <w:rFonts w:ascii="ＭＳ 明朝" w:eastAsia="ＭＳ 明朝" w:hAnsi="ＭＳ 明朝" w:cs="ＭＳ Ｐゴシック" w:hint="eastAsia"/>
                <w:kern w:val="0"/>
                <w:sz w:val="16"/>
                <w:szCs w:val="16"/>
              </w:rPr>
              <w:t>②</w:t>
            </w:r>
            <w:r w:rsidR="001B4850" w:rsidRPr="00FD3D0B">
              <w:rPr>
                <w:rFonts w:ascii="ＭＳ 明朝" w:eastAsia="ＭＳ 明朝" w:hAnsi="ＭＳ 明朝" w:cs="ＭＳ Ｐゴシック" w:hint="eastAsia"/>
                <w:kern w:val="0"/>
                <w:sz w:val="16"/>
                <w:szCs w:val="16"/>
              </w:rPr>
              <w:t>の指定児童発達支援の単位は、指定児童発達支援であって、その提供が同時に一又は複数の障害児に対して一体的に行われるものとなっているか。</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B4850" w:rsidRPr="00FD3D0B" w:rsidRDefault="007C7CCC"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w:t>
            </w:r>
            <w:r w:rsidR="001B4850" w:rsidRPr="00FD3D0B">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1B4850" w:rsidRPr="00FD3D0B" w:rsidRDefault="001B4850" w:rsidP="00A015DE">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ただし、栄養士と、調理員について障害児の支援に支障がない場合は、併せて、設置する他の社会福祉施設の職務に従事させることができる。）</w:t>
            </w:r>
          </w:p>
          <w:p w:rsidR="001B4850" w:rsidRPr="00FD3D0B" w:rsidRDefault="001B4850" w:rsidP="00C622B7">
            <w:pPr>
              <w:widowControl/>
              <w:spacing w:line="0" w:lineRule="atLeast"/>
              <w:ind w:firstLineChars="300" w:firstLine="48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常勤換算後の従業者の員数</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 xml:space="preserve">嘱託医　　</w:t>
            </w:r>
            <w:r w:rsidRPr="00FD3D0B">
              <w:rPr>
                <w:rFonts w:ascii="ＭＳ 明朝" w:eastAsia="ＭＳ 明朝" w:hAnsi="ＭＳ 明朝" w:cs="ＭＳ Ｐゴシック" w:hint="eastAsia"/>
                <w:kern w:val="0"/>
                <w:sz w:val="16"/>
                <w:szCs w:val="16"/>
              </w:rPr>
              <w:t>（　　）</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児童指導員又は</w:t>
            </w:r>
            <w:r w:rsidRPr="00FD3D0B">
              <w:rPr>
                <w:rFonts w:ascii="ＭＳ 明朝" w:eastAsia="ＭＳ 明朝" w:hAnsi="ＭＳ 明朝" w:cs="ＭＳ Ｐゴシック" w:hint="eastAsia"/>
                <w:kern w:val="0"/>
                <w:sz w:val="16"/>
                <w:szCs w:val="16"/>
              </w:rPr>
              <w:t>保育士</w:t>
            </w:r>
          </w:p>
          <w:p w:rsidR="00DD4E32" w:rsidRPr="00FD3D0B"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　総数　　（　　）</w:t>
            </w:r>
          </w:p>
          <w:p w:rsidR="00DD4E32" w:rsidRPr="00FD3D0B"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ロ　児童指導員　　（　　）</w:t>
            </w:r>
          </w:p>
          <w:p w:rsidR="00DD4E32" w:rsidRPr="00FD3D0B" w:rsidRDefault="00DD4E32" w:rsidP="00DD4E3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ハ　保育士　　　　（　　）</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③　</w:t>
            </w:r>
            <w:r w:rsidRPr="00FD3D0B">
              <w:rPr>
                <w:rFonts w:ascii="ＭＳ 明朝" w:eastAsia="ＭＳ 明朝" w:hAnsi="ＭＳ 明朝" w:cs="ＭＳ Ｐゴシック"/>
                <w:kern w:val="0"/>
                <w:sz w:val="16"/>
                <w:szCs w:val="16"/>
              </w:rPr>
              <w:t>栄養士</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④　</w:t>
            </w:r>
            <w:r w:rsidRPr="00FD3D0B">
              <w:rPr>
                <w:rFonts w:ascii="ＭＳ 明朝" w:eastAsia="ＭＳ 明朝" w:hAnsi="ＭＳ 明朝" w:cs="ＭＳ Ｐゴシック"/>
                <w:kern w:val="0"/>
                <w:sz w:val="16"/>
                <w:szCs w:val="16"/>
              </w:rPr>
              <w:t xml:space="preserve">調理員　</w:t>
            </w:r>
            <w:r w:rsidRPr="00FD3D0B">
              <w:rPr>
                <w:rFonts w:ascii="ＭＳ 明朝" w:eastAsia="ＭＳ 明朝" w:hAnsi="ＭＳ 明朝" w:cs="ＭＳ Ｐゴシック" w:hint="eastAsia"/>
                <w:kern w:val="0"/>
                <w:sz w:val="16"/>
                <w:szCs w:val="16"/>
              </w:rPr>
              <w:t xml:space="preserve">　（　　）</w:t>
            </w:r>
          </w:p>
          <w:p w:rsidR="00DD4E32" w:rsidRPr="00FD3D0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⑤　</w:t>
            </w:r>
            <w:r w:rsidRPr="00FD3D0B">
              <w:rPr>
                <w:rFonts w:ascii="ＭＳ 明朝" w:eastAsia="ＭＳ 明朝" w:hAnsi="ＭＳ 明朝" w:cs="ＭＳ Ｐゴシック"/>
                <w:kern w:val="0"/>
                <w:sz w:val="16"/>
                <w:szCs w:val="16"/>
              </w:rPr>
              <w:t xml:space="preserve">児童発達支援管理責任者　</w:t>
            </w:r>
            <w:r w:rsidRPr="00FD3D0B">
              <w:rPr>
                <w:rFonts w:ascii="ＭＳ 明朝" w:eastAsia="ＭＳ 明朝" w:hAnsi="ＭＳ 明朝" w:cs="ＭＳ Ｐゴシック" w:hint="eastAsia"/>
                <w:kern w:val="0"/>
                <w:sz w:val="16"/>
                <w:szCs w:val="16"/>
              </w:rPr>
              <w:t>（　　）</w:t>
            </w: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24D60" w:rsidRPr="00FD3D0B" w:rsidRDefault="00124D60" w:rsidP="00BF00C1">
            <w:pPr>
              <w:widowControl/>
              <w:spacing w:line="0" w:lineRule="atLeast"/>
              <w:rPr>
                <w:rFonts w:ascii="ＭＳ 明朝" w:eastAsia="ＭＳ 明朝" w:hAnsi="ＭＳ 明朝" w:cs="ＭＳ Ｐゴシック"/>
                <w:kern w:val="0"/>
                <w:sz w:val="16"/>
                <w:szCs w:val="16"/>
              </w:rPr>
            </w:pPr>
          </w:p>
          <w:p w:rsidR="00124D60" w:rsidRPr="00FD3D0B" w:rsidRDefault="00124D60" w:rsidP="00BF00C1">
            <w:pPr>
              <w:widowControl/>
              <w:spacing w:line="0" w:lineRule="atLeast"/>
              <w:rPr>
                <w:rFonts w:ascii="ＭＳ 明朝" w:eastAsia="ＭＳ 明朝" w:hAnsi="ＭＳ 明朝" w:cs="ＭＳ Ｐゴシック"/>
                <w:kern w:val="0"/>
                <w:sz w:val="16"/>
                <w:szCs w:val="16"/>
              </w:rPr>
            </w:pPr>
          </w:p>
          <w:p w:rsidR="00124D60" w:rsidRPr="00FD3D0B" w:rsidRDefault="00124D60" w:rsidP="00BF00C1">
            <w:pPr>
              <w:widowControl/>
              <w:spacing w:line="0" w:lineRule="atLeast"/>
              <w:rPr>
                <w:rFonts w:ascii="ＭＳ 明朝" w:eastAsia="ＭＳ 明朝" w:hAnsi="ＭＳ 明朝" w:cs="ＭＳ Ｐゴシック"/>
                <w:kern w:val="0"/>
                <w:sz w:val="16"/>
                <w:szCs w:val="16"/>
              </w:rPr>
            </w:pPr>
          </w:p>
          <w:p w:rsidR="00124D60" w:rsidRPr="00FD3D0B" w:rsidRDefault="00124D60" w:rsidP="00BF00C1">
            <w:pPr>
              <w:widowControl/>
              <w:spacing w:line="0" w:lineRule="atLeast"/>
              <w:rPr>
                <w:rFonts w:ascii="ＭＳ 明朝" w:eastAsia="ＭＳ 明朝" w:hAnsi="ＭＳ 明朝" w:cs="ＭＳ Ｐゴシック"/>
                <w:kern w:val="0"/>
                <w:sz w:val="16"/>
                <w:szCs w:val="16"/>
              </w:rPr>
            </w:pPr>
          </w:p>
          <w:p w:rsidR="00124D60" w:rsidRPr="00FD3D0B" w:rsidRDefault="00124D60" w:rsidP="00BF00C1">
            <w:pPr>
              <w:widowControl/>
              <w:spacing w:line="0" w:lineRule="atLeast"/>
              <w:rPr>
                <w:rFonts w:ascii="ＭＳ 明朝" w:eastAsia="ＭＳ 明朝" w:hAnsi="ＭＳ 明朝" w:cs="ＭＳ Ｐゴシック"/>
                <w:kern w:val="0"/>
                <w:sz w:val="16"/>
                <w:szCs w:val="16"/>
              </w:rPr>
            </w:pPr>
          </w:p>
          <w:p w:rsidR="00124D60" w:rsidRPr="00FD3D0B" w:rsidRDefault="00124D60" w:rsidP="00BF00C1">
            <w:pPr>
              <w:widowControl/>
              <w:spacing w:line="0" w:lineRule="atLeast"/>
              <w:rPr>
                <w:rFonts w:ascii="ＭＳ 明朝" w:eastAsia="ＭＳ 明朝" w:hAnsi="ＭＳ 明朝" w:cs="ＭＳ Ｐゴシック"/>
                <w:kern w:val="0"/>
                <w:sz w:val="16"/>
                <w:szCs w:val="16"/>
              </w:rPr>
            </w:pPr>
          </w:p>
          <w:p w:rsidR="00124D60" w:rsidRPr="00FD3D0B" w:rsidRDefault="00124D6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r w:rsidR="00111653" w:rsidRPr="00FD3D0B">
              <w:rPr>
                <w:rFonts w:ascii="ＭＳ 明朝" w:eastAsia="ＭＳ 明朝" w:hAnsi="ＭＳ 明朝" w:cs="ＭＳ Ｐゴシック" w:hint="eastAsia"/>
                <w:kern w:val="0"/>
                <w:sz w:val="16"/>
                <w:szCs w:val="16"/>
              </w:rPr>
              <w:t xml:space="preserve">　・　該当なし</w:t>
            </w:r>
          </w:p>
          <w:p w:rsidR="008C07D7" w:rsidRPr="00FD3D0B" w:rsidRDefault="008C07D7"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機能訓練担当職員　（　　）人</w:t>
            </w:r>
          </w:p>
          <w:p w:rsidR="008C07D7" w:rsidRPr="00FD3D0B" w:rsidRDefault="008C07D7" w:rsidP="008C07D7">
            <w:pPr>
              <w:widowControl/>
              <w:spacing w:line="0" w:lineRule="atLeast"/>
              <w:rPr>
                <w:rFonts w:ascii="ＭＳ 明朝" w:eastAsia="ＭＳ 明朝" w:hAnsi="ＭＳ 明朝" w:cs="ＭＳ Ｐゴシック"/>
                <w:kern w:val="0"/>
                <w:sz w:val="16"/>
                <w:szCs w:val="16"/>
              </w:rPr>
            </w:pPr>
          </w:p>
          <w:p w:rsidR="008C07D7" w:rsidRPr="00FD3D0B" w:rsidRDefault="008C07D7"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看護職員　（　　）人</w:t>
            </w:r>
          </w:p>
          <w:p w:rsidR="002168B7" w:rsidRPr="00FD3D0B" w:rsidRDefault="002168B7" w:rsidP="00BF00C1">
            <w:pPr>
              <w:widowControl/>
              <w:spacing w:line="0" w:lineRule="atLeast"/>
              <w:rPr>
                <w:rFonts w:ascii="ＭＳ 明朝" w:eastAsia="ＭＳ 明朝" w:hAnsi="ＭＳ 明朝" w:cs="ＭＳ Ｐゴシック"/>
                <w:kern w:val="0"/>
                <w:sz w:val="16"/>
                <w:szCs w:val="16"/>
              </w:rPr>
            </w:pPr>
          </w:p>
          <w:p w:rsidR="002168B7" w:rsidRPr="00FD3D0B" w:rsidRDefault="002168B7" w:rsidP="00BF00C1">
            <w:pPr>
              <w:widowControl/>
              <w:spacing w:line="0" w:lineRule="atLeast"/>
              <w:rPr>
                <w:rFonts w:ascii="ＭＳ 明朝" w:eastAsia="ＭＳ 明朝" w:hAnsi="ＭＳ 明朝" w:cs="ＭＳ Ｐゴシック"/>
                <w:kern w:val="0"/>
                <w:sz w:val="16"/>
                <w:szCs w:val="16"/>
              </w:rPr>
            </w:pPr>
          </w:p>
          <w:p w:rsidR="002168B7" w:rsidRPr="00FD3D0B" w:rsidRDefault="002168B7" w:rsidP="00BF00C1">
            <w:pPr>
              <w:widowControl/>
              <w:spacing w:line="0" w:lineRule="atLeast"/>
              <w:rPr>
                <w:rFonts w:ascii="ＭＳ 明朝" w:eastAsia="ＭＳ 明朝" w:hAnsi="ＭＳ 明朝" w:cs="ＭＳ Ｐゴシック"/>
                <w:kern w:val="0"/>
                <w:sz w:val="16"/>
                <w:szCs w:val="16"/>
              </w:rPr>
            </w:pPr>
          </w:p>
          <w:p w:rsidR="002168B7" w:rsidRPr="00FD3D0B" w:rsidRDefault="002168B7"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124D60" w:rsidRPr="00FD3D0B" w:rsidRDefault="00124D60" w:rsidP="00BF00C1">
            <w:pPr>
              <w:widowControl/>
              <w:spacing w:line="0" w:lineRule="atLeast"/>
              <w:rPr>
                <w:rFonts w:ascii="ＭＳ 明朝" w:eastAsia="ＭＳ 明朝" w:hAnsi="ＭＳ 明朝" w:cs="ＭＳ Ｐゴシック"/>
                <w:kern w:val="0"/>
                <w:sz w:val="16"/>
                <w:szCs w:val="16"/>
              </w:rPr>
            </w:pPr>
          </w:p>
          <w:p w:rsidR="007A6104" w:rsidRPr="00FD3D0B" w:rsidRDefault="007A6104"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w:t>
            </w:r>
            <w:r w:rsidR="00471A9A" w:rsidRPr="00FD3D0B">
              <w:rPr>
                <w:rFonts w:ascii="ＭＳ 明朝" w:eastAsia="ＭＳ 明朝" w:hAnsi="ＭＳ 明朝" w:cs="ＭＳ Ｐゴシック" w:hint="eastAsia"/>
                <w:kern w:val="0"/>
                <w:sz w:val="16"/>
                <w:szCs w:val="16"/>
              </w:rPr>
              <w:t xml:space="preserve">　・　該当なし</w:t>
            </w: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675135" w:rsidRPr="00FD3D0B" w:rsidRDefault="00675135"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w:t>
            </w:r>
          </w:p>
          <w:p w:rsidR="006D6748" w:rsidRPr="00FD3D0B" w:rsidRDefault="006D6748" w:rsidP="00BF00C1">
            <w:pPr>
              <w:widowControl/>
              <w:spacing w:line="0" w:lineRule="atLeast"/>
              <w:rPr>
                <w:rFonts w:ascii="ＭＳ 明朝" w:eastAsia="ＭＳ 明朝" w:hAnsi="ＭＳ 明朝" w:cs="ＭＳ Ｐゴシック"/>
                <w:kern w:val="0"/>
                <w:sz w:val="16"/>
                <w:szCs w:val="16"/>
              </w:rPr>
            </w:pPr>
          </w:p>
          <w:p w:rsidR="006D6748" w:rsidRPr="00FD3D0B" w:rsidRDefault="006D6748" w:rsidP="00BF00C1">
            <w:pPr>
              <w:widowControl/>
              <w:spacing w:line="0" w:lineRule="atLeast"/>
              <w:rPr>
                <w:rFonts w:ascii="ＭＳ 明朝" w:eastAsia="ＭＳ 明朝" w:hAnsi="ＭＳ 明朝" w:cs="ＭＳ Ｐゴシック"/>
                <w:kern w:val="0"/>
                <w:sz w:val="16"/>
                <w:szCs w:val="16"/>
              </w:rPr>
            </w:pPr>
          </w:p>
          <w:p w:rsidR="006D6748" w:rsidRPr="00FD3D0B" w:rsidRDefault="006D6748"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適　・　否</w:t>
            </w:r>
          </w:p>
        </w:tc>
        <w:tc>
          <w:tcPr>
            <w:tcW w:w="1837" w:type="dxa"/>
            <w:tcBorders>
              <w:top w:val="single" w:sz="4" w:space="0" w:color="auto"/>
              <w:left w:val="nil"/>
              <w:bottom w:val="single" w:sz="4" w:space="0" w:color="auto"/>
              <w:right w:val="single" w:sz="4" w:space="0" w:color="auto"/>
            </w:tcBorders>
          </w:tcPr>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BF00C1">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条第1項</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7条第1項</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2168B7" w:rsidRPr="00FD3D0B" w:rsidRDefault="002168B7" w:rsidP="00C622B7">
            <w:pPr>
              <w:widowControl/>
              <w:spacing w:line="0" w:lineRule="atLeast"/>
              <w:rPr>
                <w:rFonts w:ascii="ＭＳ 明朝" w:eastAsia="ＭＳ 明朝" w:hAnsi="ＭＳ 明朝" w:cs="ＭＳ Ｐゴシック"/>
                <w:kern w:val="0"/>
                <w:sz w:val="16"/>
                <w:szCs w:val="16"/>
              </w:rPr>
            </w:pPr>
          </w:p>
          <w:p w:rsidR="002168B7" w:rsidRPr="00FD3D0B" w:rsidRDefault="002168B7"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条第2項</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7条第2項</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2168B7" w:rsidRPr="00FD3D0B" w:rsidRDefault="002168B7" w:rsidP="00C622B7">
            <w:pPr>
              <w:widowControl/>
              <w:spacing w:line="0" w:lineRule="atLeast"/>
              <w:rPr>
                <w:rFonts w:ascii="ＭＳ 明朝" w:eastAsia="ＭＳ 明朝" w:hAnsi="ＭＳ 明朝" w:cs="ＭＳ Ｐゴシック"/>
                <w:kern w:val="0"/>
                <w:sz w:val="16"/>
                <w:szCs w:val="16"/>
              </w:rPr>
            </w:pPr>
          </w:p>
          <w:p w:rsidR="002168B7" w:rsidRPr="00FD3D0B" w:rsidRDefault="002168B7" w:rsidP="00C622B7">
            <w:pPr>
              <w:widowControl/>
              <w:spacing w:line="0" w:lineRule="atLeast"/>
              <w:rPr>
                <w:rFonts w:ascii="ＭＳ 明朝" w:eastAsia="ＭＳ 明朝" w:hAnsi="ＭＳ 明朝" w:cs="ＭＳ Ｐゴシック"/>
                <w:kern w:val="0"/>
                <w:sz w:val="16"/>
                <w:szCs w:val="16"/>
              </w:rPr>
            </w:pPr>
          </w:p>
          <w:p w:rsidR="002168B7" w:rsidRPr="00FD3D0B" w:rsidRDefault="002168B7" w:rsidP="00C622B7">
            <w:pPr>
              <w:widowControl/>
              <w:spacing w:line="0" w:lineRule="atLeast"/>
              <w:rPr>
                <w:rFonts w:ascii="ＭＳ 明朝" w:eastAsia="ＭＳ 明朝" w:hAnsi="ＭＳ 明朝" w:cs="ＭＳ Ｐゴシック"/>
                <w:kern w:val="0"/>
                <w:sz w:val="16"/>
                <w:szCs w:val="16"/>
              </w:rPr>
            </w:pPr>
          </w:p>
          <w:p w:rsidR="006C769A" w:rsidRPr="00FD3D0B" w:rsidRDefault="006C769A" w:rsidP="00C622B7">
            <w:pPr>
              <w:widowControl/>
              <w:spacing w:line="0" w:lineRule="atLeast"/>
              <w:rPr>
                <w:rFonts w:ascii="ＭＳ 明朝" w:eastAsia="ＭＳ 明朝" w:hAnsi="ＭＳ 明朝" w:cs="ＭＳ Ｐゴシック"/>
                <w:kern w:val="0"/>
                <w:sz w:val="16"/>
                <w:szCs w:val="16"/>
              </w:rPr>
            </w:pPr>
          </w:p>
          <w:p w:rsidR="00FE7334" w:rsidRPr="00FD3D0B" w:rsidRDefault="00FE7334" w:rsidP="00C622B7">
            <w:pPr>
              <w:widowControl/>
              <w:spacing w:line="0" w:lineRule="atLeast"/>
              <w:rPr>
                <w:rFonts w:ascii="ＭＳ 明朝" w:eastAsia="ＭＳ 明朝" w:hAnsi="ＭＳ 明朝" w:cs="ＭＳ Ｐゴシック"/>
                <w:kern w:val="0"/>
                <w:sz w:val="16"/>
                <w:szCs w:val="16"/>
              </w:rPr>
            </w:pPr>
          </w:p>
          <w:p w:rsidR="006C769A" w:rsidRPr="00FD3D0B" w:rsidRDefault="006C769A" w:rsidP="00C622B7">
            <w:pPr>
              <w:widowControl/>
              <w:spacing w:line="0" w:lineRule="atLeast"/>
              <w:rPr>
                <w:rFonts w:ascii="ＭＳ 明朝" w:eastAsia="ＭＳ 明朝" w:hAnsi="ＭＳ 明朝" w:cs="ＭＳ Ｐゴシック"/>
                <w:kern w:val="0"/>
                <w:sz w:val="16"/>
                <w:szCs w:val="16"/>
              </w:rPr>
            </w:pPr>
          </w:p>
          <w:p w:rsidR="007A6104" w:rsidRPr="00FD3D0B" w:rsidRDefault="007A6104" w:rsidP="00C622B7">
            <w:pPr>
              <w:widowControl/>
              <w:spacing w:line="0" w:lineRule="atLeast"/>
              <w:rPr>
                <w:rFonts w:ascii="ＭＳ 明朝" w:eastAsia="ＭＳ 明朝" w:hAnsi="ＭＳ 明朝" w:cs="ＭＳ Ｐゴシック"/>
                <w:kern w:val="0"/>
                <w:sz w:val="16"/>
                <w:szCs w:val="16"/>
              </w:rPr>
            </w:pPr>
          </w:p>
          <w:p w:rsidR="006C769A" w:rsidRPr="00FD3D0B" w:rsidRDefault="00CE323D" w:rsidP="006C769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00471A9A" w:rsidRPr="00FD3D0B">
              <w:rPr>
                <w:rFonts w:ascii="ＭＳ 明朝" w:eastAsia="ＭＳ 明朝" w:hAnsi="ＭＳ 明朝" w:cs="ＭＳ Ｐゴシック"/>
                <w:kern w:val="0"/>
                <w:sz w:val="16"/>
                <w:szCs w:val="16"/>
              </w:rPr>
              <w:t>6</w:t>
            </w:r>
            <w:r w:rsidR="006C769A" w:rsidRPr="00FD3D0B">
              <w:rPr>
                <w:rFonts w:ascii="ＭＳ 明朝" w:eastAsia="ＭＳ 明朝" w:hAnsi="ＭＳ 明朝" w:cs="ＭＳ Ｐゴシック"/>
                <w:kern w:val="0"/>
                <w:sz w:val="16"/>
                <w:szCs w:val="16"/>
              </w:rPr>
              <w:t>条第</w:t>
            </w:r>
            <w:r w:rsidR="007A6104" w:rsidRPr="00FD3D0B">
              <w:rPr>
                <w:rFonts w:ascii="ＭＳ 明朝" w:eastAsia="ＭＳ 明朝" w:hAnsi="ＭＳ 明朝" w:cs="ＭＳ Ｐゴシック" w:hint="eastAsia"/>
                <w:kern w:val="0"/>
                <w:sz w:val="16"/>
                <w:szCs w:val="16"/>
              </w:rPr>
              <w:t>５</w:t>
            </w:r>
            <w:r w:rsidR="006C769A" w:rsidRPr="00FD3D0B">
              <w:rPr>
                <w:rFonts w:ascii="ＭＳ 明朝" w:eastAsia="ＭＳ 明朝" w:hAnsi="ＭＳ 明朝" w:cs="ＭＳ Ｐゴシック"/>
                <w:kern w:val="0"/>
                <w:sz w:val="16"/>
                <w:szCs w:val="16"/>
              </w:rPr>
              <w:t>項</w:t>
            </w:r>
          </w:p>
          <w:p w:rsidR="002168B7" w:rsidRPr="00FD3D0B" w:rsidRDefault="006C769A" w:rsidP="006C769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7条第</w:t>
            </w:r>
            <w:r w:rsidR="007A6104" w:rsidRPr="00FD3D0B">
              <w:rPr>
                <w:rFonts w:ascii="ＭＳ 明朝" w:eastAsia="ＭＳ 明朝" w:hAnsi="ＭＳ 明朝" w:cs="ＭＳ Ｐゴシック" w:hint="eastAsia"/>
                <w:kern w:val="0"/>
                <w:sz w:val="16"/>
                <w:szCs w:val="16"/>
              </w:rPr>
              <w:t>５</w:t>
            </w:r>
            <w:r w:rsidRPr="00FD3D0B">
              <w:rPr>
                <w:rFonts w:ascii="ＭＳ 明朝" w:eastAsia="ＭＳ 明朝" w:hAnsi="ＭＳ 明朝" w:cs="ＭＳ Ｐゴシック"/>
                <w:kern w:val="0"/>
                <w:sz w:val="16"/>
                <w:szCs w:val="16"/>
              </w:rPr>
              <w:t>項</w:t>
            </w:r>
          </w:p>
          <w:p w:rsidR="00990754" w:rsidRPr="00FD3D0B" w:rsidRDefault="00990754" w:rsidP="00C622B7">
            <w:pPr>
              <w:widowControl/>
              <w:spacing w:line="0" w:lineRule="atLeast"/>
              <w:rPr>
                <w:rFonts w:ascii="ＭＳ 明朝" w:eastAsia="ＭＳ 明朝" w:hAnsi="ＭＳ 明朝" w:cs="ＭＳ Ｐゴシック"/>
                <w:kern w:val="0"/>
                <w:sz w:val="16"/>
                <w:szCs w:val="16"/>
              </w:rPr>
            </w:pPr>
          </w:p>
          <w:p w:rsidR="00675135" w:rsidRPr="00FD3D0B" w:rsidRDefault="00675135"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条第</w:t>
            </w:r>
            <w:r w:rsidR="007A6104" w:rsidRPr="00FD3D0B">
              <w:rPr>
                <w:rFonts w:ascii="ＭＳ 明朝" w:eastAsia="ＭＳ 明朝" w:hAnsi="ＭＳ 明朝" w:cs="ＭＳ Ｐゴシック" w:hint="eastAsia"/>
                <w:kern w:val="0"/>
                <w:sz w:val="16"/>
                <w:szCs w:val="16"/>
              </w:rPr>
              <w:t>６</w:t>
            </w:r>
            <w:r w:rsidRPr="00FD3D0B">
              <w:rPr>
                <w:rFonts w:ascii="ＭＳ 明朝" w:eastAsia="ＭＳ 明朝" w:hAnsi="ＭＳ 明朝" w:cs="ＭＳ Ｐゴシック"/>
                <w:kern w:val="0"/>
                <w:sz w:val="16"/>
                <w:szCs w:val="16"/>
              </w:rPr>
              <w:t>項</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7条第</w:t>
            </w:r>
            <w:r w:rsidR="007A6104" w:rsidRPr="00FD3D0B">
              <w:rPr>
                <w:rFonts w:ascii="ＭＳ 明朝" w:eastAsia="ＭＳ 明朝" w:hAnsi="ＭＳ 明朝" w:cs="ＭＳ Ｐゴシック" w:hint="eastAsia"/>
                <w:kern w:val="0"/>
                <w:sz w:val="16"/>
                <w:szCs w:val="16"/>
              </w:rPr>
              <w:t>６</w:t>
            </w:r>
            <w:r w:rsidRPr="00FD3D0B">
              <w:rPr>
                <w:rFonts w:ascii="ＭＳ 明朝" w:eastAsia="ＭＳ 明朝" w:hAnsi="ＭＳ 明朝" w:cs="ＭＳ Ｐゴシック"/>
                <w:kern w:val="0"/>
                <w:sz w:val="16"/>
                <w:szCs w:val="16"/>
              </w:rPr>
              <w:t>項</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条第</w:t>
            </w:r>
            <w:r w:rsidR="007A6104" w:rsidRPr="00FD3D0B">
              <w:rPr>
                <w:rFonts w:ascii="ＭＳ 明朝" w:eastAsia="ＭＳ 明朝" w:hAnsi="ＭＳ 明朝" w:cs="ＭＳ Ｐゴシック" w:hint="eastAsia"/>
                <w:kern w:val="0"/>
                <w:sz w:val="16"/>
                <w:szCs w:val="16"/>
              </w:rPr>
              <w:t>７</w:t>
            </w:r>
            <w:r w:rsidRPr="00FD3D0B">
              <w:rPr>
                <w:rFonts w:ascii="ＭＳ 明朝" w:eastAsia="ＭＳ 明朝" w:hAnsi="ＭＳ 明朝" w:cs="ＭＳ Ｐゴシック"/>
                <w:kern w:val="0"/>
                <w:sz w:val="16"/>
                <w:szCs w:val="16"/>
              </w:rPr>
              <w:t>項</w:t>
            </w:r>
          </w:p>
          <w:p w:rsidR="001B4850" w:rsidRPr="00FD3D0B" w:rsidRDefault="001B4850" w:rsidP="00C622B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7条第</w:t>
            </w:r>
            <w:r w:rsidR="007A6104" w:rsidRPr="00FD3D0B">
              <w:rPr>
                <w:rFonts w:ascii="ＭＳ 明朝" w:eastAsia="ＭＳ 明朝" w:hAnsi="ＭＳ 明朝" w:cs="ＭＳ Ｐゴシック" w:hint="eastAsia"/>
                <w:kern w:val="0"/>
                <w:sz w:val="16"/>
                <w:szCs w:val="16"/>
              </w:rPr>
              <w:t>７</w:t>
            </w:r>
            <w:r w:rsidRPr="00FD3D0B">
              <w:rPr>
                <w:rFonts w:ascii="ＭＳ 明朝" w:eastAsia="ＭＳ 明朝" w:hAnsi="ＭＳ 明朝" w:cs="ＭＳ Ｐゴシック"/>
                <w:kern w:val="0"/>
                <w:sz w:val="16"/>
                <w:szCs w:val="16"/>
              </w:rPr>
              <w:t>項</w:t>
            </w:r>
          </w:p>
        </w:tc>
      </w:tr>
      <w:tr w:rsidR="00FD3D0B" w:rsidRPr="00FD3D0B" w:rsidTr="00FE7334">
        <w:tc>
          <w:tcPr>
            <w:tcW w:w="1267" w:type="dxa"/>
            <w:tcBorders>
              <w:left w:val="single" w:sz="4" w:space="0" w:color="auto"/>
              <w:right w:val="single" w:sz="4" w:space="0" w:color="auto"/>
            </w:tcBorders>
            <w:shd w:val="clear" w:color="auto" w:fill="auto"/>
          </w:tcPr>
          <w:p w:rsidR="00B3468A" w:rsidRPr="00FD3D0B" w:rsidRDefault="00B3468A" w:rsidP="0092042F">
            <w:pPr>
              <w:widowControl/>
              <w:spacing w:line="0" w:lineRule="atLeast"/>
              <w:rPr>
                <w:rFonts w:ascii="ＭＳ 明朝" w:eastAsia="ＭＳ 明朝" w:hAnsi="ＭＳ 明朝" w:cs="ＭＳ Ｐゴシック"/>
                <w:kern w:val="0"/>
                <w:sz w:val="16"/>
                <w:szCs w:val="16"/>
              </w:rPr>
            </w:pPr>
          </w:p>
        </w:tc>
        <w:tc>
          <w:tcPr>
            <w:tcW w:w="7805" w:type="dxa"/>
            <w:vMerge w:val="restart"/>
            <w:tcBorders>
              <w:top w:val="single" w:sz="4" w:space="0" w:color="auto"/>
              <w:left w:val="nil"/>
              <w:right w:val="single" w:sz="4" w:space="0" w:color="auto"/>
            </w:tcBorders>
            <w:shd w:val="clear" w:color="auto" w:fill="auto"/>
          </w:tcPr>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放課後等デイサービス事業所】</w:t>
            </w:r>
          </w:p>
          <w:p w:rsidR="00B3468A" w:rsidRPr="00FD3D0B" w:rsidRDefault="00B3468A" w:rsidP="0092042F">
            <w:pPr>
              <w:widowControl/>
              <w:spacing w:line="0" w:lineRule="atLeast"/>
              <w:rPr>
                <w:rFonts w:ascii="ＭＳ ゴシック" w:eastAsia="ＭＳ ゴシック" w:hAnsi="ＭＳ ゴシック" w:cs="ＭＳ Ｐゴシック"/>
                <w:kern w:val="0"/>
                <w:sz w:val="16"/>
                <w:szCs w:val="16"/>
                <w:shd w:val="pct15" w:color="auto" w:fill="FFFFFF"/>
              </w:rPr>
            </w:pPr>
          </w:p>
          <w:p w:rsidR="00B3468A" w:rsidRPr="00FD3D0B" w:rsidRDefault="00B3468A" w:rsidP="0092042F">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Ⅰ　主として重症心身障害児を通わせる</w:t>
            </w:r>
            <w:r w:rsidRPr="00FD3D0B">
              <w:rPr>
                <w:rFonts w:ascii="ＭＳ ゴシック" w:eastAsia="ＭＳ ゴシック" w:hAnsi="ＭＳ ゴシック" w:cs="ＭＳ Ｐゴシック" w:hint="eastAsia"/>
                <w:kern w:val="0"/>
                <w:sz w:val="16"/>
                <w:szCs w:val="16"/>
                <w:u w:val="single"/>
                <w:shd w:val="pct15" w:color="auto" w:fill="FFFFFF"/>
              </w:rPr>
              <w:t>以外</w:t>
            </w:r>
            <w:r w:rsidRPr="00FD3D0B">
              <w:rPr>
                <w:rFonts w:ascii="ＭＳ ゴシック" w:eastAsia="ＭＳ ゴシック" w:hAnsi="ＭＳ ゴシック" w:cs="ＭＳ Ｐゴシック" w:hint="eastAsia"/>
                <w:kern w:val="0"/>
                <w:sz w:val="16"/>
                <w:szCs w:val="16"/>
                <w:shd w:val="pct15" w:color="auto" w:fill="FFFFFF"/>
              </w:rPr>
              <w:t>の場合</w:t>
            </w:r>
          </w:p>
          <w:p w:rsidR="00B3468A" w:rsidRPr="00FD3D0B" w:rsidRDefault="00B3468A" w:rsidP="0092042F">
            <w:pPr>
              <w:widowControl/>
              <w:spacing w:line="0" w:lineRule="atLeast"/>
              <w:rPr>
                <w:rFonts w:ascii="ＭＳ 明朝" w:eastAsia="ＭＳ 明朝" w:hAnsi="ＭＳ 明朝" w:cs="ＭＳ Ｐゴシック"/>
                <w:kern w:val="0"/>
                <w:sz w:val="16"/>
                <w:szCs w:val="16"/>
                <w:shd w:val="pct15" w:color="auto" w:fill="FFFFFF"/>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放課後等デイサービス事業所に置くべき従業者及びその員数は、次のとおりとなっているか。</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B3468A">
            <w:pPr>
              <w:pStyle w:val="af1"/>
              <w:widowControl/>
              <w:numPr>
                <w:ilvl w:val="0"/>
                <w:numId w:val="21"/>
              </w:numPr>
              <w:spacing w:line="0" w:lineRule="atLeast"/>
              <w:ind w:leftChars="152" w:left="335" w:hangingChars="10" w:hanging="16"/>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児童指導員</w:t>
            </w:r>
            <w:r w:rsidRPr="00FD3D0B">
              <w:rPr>
                <w:rFonts w:ascii="ＭＳ 明朝" w:eastAsia="ＭＳ 明朝" w:hAnsi="ＭＳ 明朝" w:cs="ＭＳ Ｐゴシック" w:hint="eastAsia"/>
                <w:kern w:val="0"/>
                <w:sz w:val="16"/>
                <w:szCs w:val="16"/>
              </w:rPr>
              <w:t>又は</w:t>
            </w:r>
            <w:r w:rsidRPr="00FD3D0B">
              <w:rPr>
                <w:rFonts w:ascii="ＭＳ 明朝" w:eastAsia="ＭＳ 明朝" w:hAnsi="ＭＳ 明朝" w:cs="ＭＳ Ｐゴシック"/>
                <w:kern w:val="0"/>
                <w:sz w:val="16"/>
                <w:szCs w:val="16"/>
              </w:rPr>
              <w:t>保育士</w:t>
            </w:r>
            <w:r w:rsidRPr="00FD3D0B">
              <w:rPr>
                <w:rFonts w:ascii="ＭＳ 明朝" w:eastAsia="ＭＳ 明朝" w:hAnsi="ＭＳ 明朝" w:cs="ＭＳ Ｐゴシック" w:hint="eastAsia"/>
                <w:kern w:val="0"/>
                <w:sz w:val="16"/>
                <w:szCs w:val="16"/>
              </w:rPr>
              <w:t>児童指導員又は保育士の総数は、指定児童発達支援の単位ごとにその提供を行う時間帯を通じて専ら当該児童発達支援の提供に当たる児童指導員又は保育士の合計数が、次のとおり以上となっているか。</w:t>
            </w:r>
          </w:p>
          <w:p w:rsidR="00B3468A" w:rsidRPr="00FD3D0B" w:rsidRDefault="00B3468A" w:rsidP="0092042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　障害児の数が</w:t>
            </w:r>
            <w:r w:rsidRPr="00FD3D0B">
              <w:rPr>
                <w:rFonts w:ascii="ＭＳ 明朝" w:eastAsia="ＭＳ 明朝" w:hAnsi="ＭＳ 明朝" w:cs="ＭＳ Ｐゴシック"/>
                <w:kern w:val="0"/>
                <w:sz w:val="16"/>
                <w:szCs w:val="16"/>
              </w:rPr>
              <w:t>10までは、2以上</w:t>
            </w:r>
          </w:p>
          <w:p w:rsidR="00A015DE" w:rsidRPr="00FD3D0B" w:rsidRDefault="00B3468A" w:rsidP="00B3468A">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ロ　障害児の数が</w:t>
            </w:r>
            <w:r w:rsidRPr="00FD3D0B">
              <w:rPr>
                <w:rFonts w:ascii="ＭＳ 明朝" w:eastAsia="ＭＳ 明朝" w:hAnsi="ＭＳ 明朝" w:cs="ＭＳ Ｐゴシック"/>
                <w:kern w:val="0"/>
                <w:sz w:val="16"/>
                <w:szCs w:val="16"/>
              </w:rPr>
              <w:t>10を超えるときは、2に、障害児の数が10を超えて5又はその端数を増すごとに1</w:t>
            </w:r>
          </w:p>
          <w:p w:rsidR="00B3468A" w:rsidRPr="00FD3D0B" w:rsidRDefault="00B3468A" w:rsidP="00A015DE">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を加えて得た数以上</w:t>
            </w:r>
          </w:p>
          <w:p w:rsidR="00B3468A" w:rsidRPr="00FD3D0B" w:rsidRDefault="00B3468A" w:rsidP="0092042F">
            <w:pPr>
              <w:widowControl/>
              <w:spacing w:line="0" w:lineRule="atLeast"/>
              <w:ind w:firstLineChars="300" w:firstLine="480"/>
              <w:rPr>
                <w:rFonts w:ascii="ＭＳ 明朝" w:eastAsia="ＭＳ 明朝" w:hAnsi="ＭＳ 明朝" w:cs="ＭＳ Ｐゴシック"/>
                <w:kern w:val="0"/>
                <w:sz w:val="16"/>
                <w:szCs w:val="16"/>
              </w:rPr>
            </w:pPr>
          </w:p>
          <w:p w:rsidR="00B3468A" w:rsidRPr="00FD3D0B" w:rsidRDefault="00B3468A" w:rsidP="00911701">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児童発達支援管理責任者　　1以上</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p>
          <w:p w:rsidR="00B3468A" w:rsidRPr="00FD3D0B" w:rsidRDefault="00B3468A" w:rsidP="00CC0E1E">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①　日常生活を営むに必要な機能訓練を行う場合、機能訓練担当職員を置いているか。</w:t>
            </w:r>
          </w:p>
          <w:p w:rsidR="00B3468A" w:rsidRPr="00FD3D0B" w:rsidRDefault="00B3468A" w:rsidP="0092042F">
            <w:pPr>
              <w:widowControl/>
              <w:spacing w:line="0" w:lineRule="atLeast"/>
              <w:ind w:firstLineChars="100" w:firstLine="160"/>
              <w:rPr>
                <w:rFonts w:ascii="ＭＳ 明朝" w:eastAsia="ＭＳ 明朝" w:hAnsi="ＭＳ 明朝" w:cs="ＭＳ Ｐゴシック"/>
                <w:strike/>
                <w:kern w:val="0"/>
                <w:sz w:val="16"/>
                <w:szCs w:val="16"/>
              </w:rPr>
            </w:pPr>
          </w:p>
          <w:p w:rsidR="00675135" w:rsidRPr="00FD3D0B" w:rsidRDefault="00675135" w:rsidP="0092042F">
            <w:pPr>
              <w:widowControl/>
              <w:spacing w:line="0" w:lineRule="atLeast"/>
              <w:ind w:firstLineChars="100" w:firstLine="160"/>
              <w:rPr>
                <w:rFonts w:ascii="ＭＳ 明朝" w:eastAsia="ＭＳ 明朝" w:hAnsi="ＭＳ 明朝" w:cs="ＭＳ Ｐゴシック"/>
                <w:strike/>
                <w:kern w:val="0"/>
                <w:sz w:val="16"/>
                <w:szCs w:val="16"/>
              </w:rPr>
            </w:pPr>
          </w:p>
          <w:p w:rsidR="00675135" w:rsidRPr="00FD3D0B" w:rsidRDefault="00675135" w:rsidP="0092042F">
            <w:pPr>
              <w:widowControl/>
              <w:spacing w:line="0" w:lineRule="atLeast"/>
              <w:ind w:firstLineChars="100" w:firstLine="160"/>
              <w:rPr>
                <w:rFonts w:ascii="ＭＳ 明朝" w:eastAsia="ＭＳ 明朝" w:hAnsi="ＭＳ 明朝" w:cs="ＭＳ Ｐゴシック"/>
                <w:strike/>
                <w:kern w:val="0"/>
                <w:sz w:val="16"/>
                <w:szCs w:val="16"/>
              </w:rPr>
            </w:pPr>
          </w:p>
          <w:p w:rsidR="00B3468A" w:rsidRPr="00FD3D0B" w:rsidRDefault="00B3468A" w:rsidP="00A015DE">
            <w:pPr>
              <w:pStyle w:val="af1"/>
              <w:widowControl/>
              <w:spacing w:line="0" w:lineRule="atLeast"/>
              <w:ind w:leftChars="170" w:left="517"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w:t>
            </w:r>
            <w:r w:rsidR="00A015DE"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医療的ケアを恒常的に受けることが不可欠である障害児に医療的ケアをを行う場合には看護職員等をそれぞれ置いているか。</w:t>
            </w:r>
          </w:p>
          <w:p w:rsidR="00B3468A" w:rsidRPr="00FD3D0B" w:rsidRDefault="00B3468A" w:rsidP="00A015DE">
            <w:pPr>
              <w:pStyle w:val="af1"/>
              <w:widowControl/>
              <w:spacing w:line="0" w:lineRule="atLeast"/>
              <w:ind w:leftChars="0" w:left="160" w:firstLineChars="250" w:firstLine="4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以下の場合は看護職員を置かないことができる。</w:t>
            </w:r>
          </w:p>
          <w:p w:rsidR="00B3468A" w:rsidRPr="00FD3D0B" w:rsidRDefault="00B3468A" w:rsidP="00911701">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医療機関等との連携により、看護職員を訪問させ、医療的ケアを行う場合</w:t>
            </w:r>
          </w:p>
          <w:p w:rsidR="00A015DE" w:rsidRPr="00FD3D0B" w:rsidRDefault="00B3468A" w:rsidP="00911701">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2)</w:t>
            </w:r>
            <w:r w:rsidRPr="00FD3D0B">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福</w:t>
            </w:r>
          </w:p>
          <w:p w:rsidR="00B3468A" w:rsidRPr="00FD3D0B" w:rsidRDefault="00B3468A" w:rsidP="00A015DE">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祉士をおいた場合、</w:t>
            </w:r>
          </w:p>
          <w:p w:rsidR="00B3468A" w:rsidRPr="00FD3D0B" w:rsidRDefault="00B3468A" w:rsidP="00CC0E1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特定行為のみを必要とする障害児が利用する場合に認定特定行為業務従事者を置いた場合</w:t>
            </w:r>
          </w:p>
          <w:p w:rsidR="00B3468A" w:rsidRPr="00FD3D0B" w:rsidRDefault="00A015DE" w:rsidP="00A015DE">
            <w:pPr>
              <w:pStyle w:val="af1"/>
              <w:widowControl/>
              <w:spacing w:line="0" w:lineRule="atLeast"/>
              <w:ind w:leftChars="0" w:left="337"/>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w:t>
            </w:r>
            <w:r w:rsidR="00B3468A" w:rsidRPr="00FD3D0B">
              <w:rPr>
                <w:rFonts w:ascii="ＭＳ 明朝" w:eastAsia="ＭＳ 明朝" w:hAnsi="ＭＳ 明朝" w:cs="ＭＳ Ｐゴシック" w:hint="eastAsia"/>
                <w:kern w:val="0"/>
                <w:sz w:val="16"/>
                <w:szCs w:val="16"/>
              </w:rPr>
              <w:t>、②により機能訓練担当職員又は看護職員を置いた場合、機能訓練職員等が事業所単位ごとに専ら指定放課後等デイサービスの提供にあたる場合には、当該機能訓練担当職員等を児童指導員又は保育士の合計数に含めることができる。）</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FE7334">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１の指定放課後等デイサービスの単位は、指定放課後等デイサービスであって、その提供が同時に一又は複数の障害児に対して一体的に行われるものとなっているか。</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CC0E1E">
            <w:pPr>
              <w:widowControl/>
              <w:spacing w:line="0" w:lineRule="atLeast"/>
              <w:ind w:left="195" w:hangingChars="122" w:hanging="195"/>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１①の児童指導員又は保育士のうち、</w:t>
            </w:r>
            <w:r w:rsidRPr="00FD3D0B">
              <w:rPr>
                <w:rFonts w:ascii="ＭＳ 明朝" w:eastAsia="ＭＳ 明朝" w:hAnsi="ＭＳ 明朝" w:cs="ＭＳ Ｐゴシック"/>
                <w:kern w:val="0"/>
                <w:sz w:val="16"/>
                <w:szCs w:val="16"/>
              </w:rPr>
              <w:t>1人以上は、常勤となっているか。</w:t>
            </w:r>
          </w:p>
          <w:p w:rsidR="00B3468A" w:rsidRPr="00FD3D0B" w:rsidRDefault="00B3468A" w:rsidP="00FE7334">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常勤の従事者の員数の特例</w:t>
            </w:r>
          </w:p>
          <w:p w:rsidR="00B3468A" w:rsidRPr="00FD3D0B" w:rsidRDefault="00B3468A" w:rsidP="00FE7334">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利用定員の合計数が20人未満である多機能型事業所（指定通所支援の事業のみを行う多機能型事業所を除く。）において、当該多機能型事業所に置くべき常勤の従事者の員数は、各指定障害児通所支援事業所ごとに置くべき常勤の従事者の員数にかかわらず、1人以上とすること。</w:t>
            </w:r>
          </w:p>
          <w:p w:rsidR="00B3468A" w:rsidRPr="00FD3D0B" w:rsidRDefault="00B3468A" w:rsidP="00EE1C41">
            <w:pPr>
              <w:widowControl/>
              <w:spacing w:line="0" w:lineRule="atLeast"/>
              <w:rPr>
                <w:rFonts w:ascii="ＭＳ 明朝" w:eastAsia="ＭＳ 明朝" w:hAnsi="ＭＳ 明朝" w:cs="ＭＳ Ｐゴシック"/>
                <w:kern w:val="0"/>
                <w:sz w:val="16"/>
                <w:szCs w:val="16"/>
              </w:rPr>
            </w:pPr>
          </w:p>
          <w:p w:rsidR="00B3468A" w:rsidRPr="00FD3D0B" w:rsidRDefault="00B3468A" w:rsidP="001577CA">
            <w:pPr>
              <w:widowControl/>
              <w:spacing w:line="0" w:lineRule="atLeast"/>
              <w:ind w:left="195" w:hangingChars="122" w:hanging="195"/>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２（機能訓練担当職員等を置いた場合においては、当該機能訓練担当職員等の数を児童指導員及び保育士の総数に含める）の場合における１①の児童指導員又は保育士の合計数の半数以上は、児童指導員又は保育士となっているか。</w:t>
            </w:r>
          </w:p>
          <w:p w:rsidR="00B3468A" w:rsidRPr="00FD3D0B" w:rsidRDefault="00B3468A" w:rsidP="001577CA">
            <w:pPr>
              <w:widowControl/>
              <w:spacing w:line="0" w:lineRule="atLeast"/>
              <w:ind w:left="195" w:hangingChars="122" w:hanging="195"/>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１②の児童発達支援管理責任者のうち、</w:t>
            </w:r>
            <w:r w:rsidRPr="00FD3D0B">
              <w:rPr>
                <w:rFonts w:ascii="ＭＳ 明朝" w:eastAsia="ＭＳ 明朝" w:hAnsi="ＭＳ 明朝" w:cs="ＭＳ Ｐゴシック"/>
                <w:kern w:val="0"/>
                <w:sz w:val="16"/>
                <w:szCs w:val="16"/>
              </w:rPr>
              <w:t>1人以上は、専任かつ常勤となっているか。</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tc>
        <w:tc>
          <w:tcPr>
            <w:tcW w:w="4074" w:type="dxa"/>
            <w:vMerge w:val="restart"/>
            <w:tcBorders>
              <w:top w:val="single" w:sz="4" w:space="0" w:color="auto"/>
              <w:left w:val="nil"/>
              <w:right w:val="single" w:sz="4" w:space="0" w:color="auto"/>
            </w:tcBorders>
            <w:shd w:val="clear" w:color="auto" w:fill="auto"/>
          </w:tcPr>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DD4E3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常勤換算後の従業者の員数　</w:t>
            </w:r>
          </w:p>
          <w:p w:rsidR="00B3468A" w:rsidRPr="00FD3D0B"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w:t>
            </w:r>
            <w:r w:rsidR="002B436C"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児童指導員</w:t>
            </w:r>
            <w:r w:rsidRPr="00FD3D0B">
              <w:rPr>
                <w:rFonts w:ascii="ＭＳ 明朝" w:eastAsia="ＭＳ 明朝" w:hAnsi="ＭＳ 明朝" w:cs="ＭＳ Ｐゴシック" w:hint="eastAsia"/>
                <w:kern w:val="0"/>
                <w:sz w:val="16"/>
                <w:szCs w:val="16"/>
              </w:rPr>
              <w:t>等　　（　　）</w:t>
            </w:r>
          </w:p>
          <w:p w:rsidR="00B3468A" w:rsidRPr="00FD3D0B"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w:t>
            </w:r>
            <w:r w:rsidR="002B436C" w:rsidRPr="00FD3D0B">
              <w:rPr>
                <w:rFonts w:ascii="ＭＳ 明朝" w:eastAsia="ＭＳ 明朝" w:hAnsi="ＭＳ 明朝" w:cs="ＭＳ Ｐゴシック" w:hint="eastAsia"/>
                <w:kern w:val="0"/>
                <w:sz w:val="16"/>
                <w:szCs w:val="16"/>
              </w:rPr>
              <w:t xml:space="preserve">　児</w:t>
            </w:r>
            <w:r w:rsidRPr="00FD3D0B">
              <w:rPr>
                <w:rFonts w:ascii="ＭＳ 明朝" w:eastAsia="ＭＳ 明朝" w:hAnsi="ＭＳ 明朝" w:cs="ＭＳ Ｐゴシック"/>
                <w:kern w:val="0"/>
                <w:sz w:val="16"/>
                <w:szCs w:val="16"/>
              </w:rPr>
              <w:t>童発達支援管理責任者</w:t>
            </w:r>
            <w:r w:rsidRPr="00FD3D0B">
              <w:rPr>
                <w:rFonts w:ascii="ＭＳ 明朝" w:eastAsia="ＭＳ 明朝" w:hAnsi="ＭＳ 明朝" w:cs="ＭＳ Ｐゴシック" w:hint="eastAsia"/>
                <w:kern w:val="0"/>
                <w:sz w:val="16"/>
                <w:szCs w:val="16"/>
              </w:rPr>
              <w:t xml:space="preserve">　　（　　）</w:t>
            </w: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8C07D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B3468A" w:rsidRPr="00FD3D0B" w:rsidRDefault="00B3468A" w:rsidP="0067513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2B436C"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機能訓練担当職員　（　　）人</w:t>
            </w:r>
          </w:p>
          <w:p w:rsidR="00B3468A" w:rsidRPr="00FD3D0B"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2B436C"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看護職員　（　　）人</w:t>
            </w: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675135" w:rsidRPr="00FD3D0B" w:rsidRDefault="00675135" w:rsidP="00BF00C1">
            <w:pPr>
              <w:widowControl/>
              <w:spacing w:line="0" w:lineRule="atLeast"/>
              <w:rPr>
                <w:rFonts w:ascii="ＭＳ 明朝" w:eastAsia="ＭＳ 明朝" w:hAnsi="ＭＳ 明朝" w:cs="ＭＳ Ｐゴシック"/>
                <w:kern w:val="0"/>
                <w:sz w:val="16"/>
                <w:szCs w:val="16"/>
              </w:rPr>
            </w:pPr>
          </w:p>
          <w:p w:rsidR="00675135" w:rsidRPr="00FD3D0B" w:rsidRDefault="00675135" w:rsidP="00BF00C1">
            <w:pPr>
              <w:widowControl/>
              <w:spacing w:line="0" w:lineRule="atLeast"/>
              <w:rPr>
                <w:rFonts w:ascii="ＭＳ 明朝" w:eastAsia="ＭＳ 明朝" w:hAnsi="ＭＳ 明朝" w:cs="ＭＳ Ｐゴシック"/>
                <w:kern w:val="0"/>
                <w:sz w:val="16"/>
                <w:szCs w:val="16"/>
              </w:rPr>
            </w:pPr>
          </w:p>
          <w:p w:rsidR="00675135" w:rsidRPr="00FD3D0B" w:rsidRDefault="00675135" w:rsidP="00BF00C1">
            <w:pPr>
              <w:widowControl/>
              <w:spacing w:line="0" w:lineRule="atLeast"/>
              <w:rPr>
                <w:rFonts w:ascii="ＭＳ 明朝" w:eastAsia="ＭＳ 明朝" w:hAnsi="ＭＳ 明朝" w:cs="ＭＳ Ｐゴシック"/>
                <w:kern w:val="0"/>
                <w:sz w:val="16"/>
                <w:szCs w:val="16"/>
              </w:rPr>
            </w:pPr>
          </w:p>
          <w:p w:rsidR="00675135" w:rsidRPr="00FD3D0B" w:rsidRDefault="00675135"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w:t>
            </w: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w:t>
            </w:r>
          </w:p>
          <w:p w:rsidR="00B3468A" w:rsidRPr="00FD3D0B"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常勤の児童指導員等の員数　（　　人）</w:t>
            </w: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適　・　否　・　該当なし</w:t>
            </w: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適　・　否</w:t>
            </w: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tc>
        <w:tc>
          <w:tcPr>
            <w:tcW w:w="1837" w:type="dxa"/>
            <w:vMerge w:val="restart"/>
            <w:tcBorders>
              <w:top w:val="single" w:sz="4" w:space="0" w:color="auto"/>
              <w:left w:val="nil"/>
              <w:right w:val="single" w:sz="4" w:space="0" w:color="auto"/>
            </w:tcBorders>
          </w:tcPr>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BF00C1">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6条第1項基準条例第67条第1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6条第2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7条第2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675135" w:rsidRPr="00FD3D0B" w:rsidRDefault="00675135" w:rsidP="0092042F">
            <w:pPr>
              <w:widowControl/>
              <w:spacing w:line="0" w:lineRule="atLeast"/>
              <w:rPr>
                <w:rFonts w:ascii="ＭＳ 明朝" w:eastAsia="ＭＳ 明朝" w:hAnsi="ＭＳ 明朝" w:cs="ＭＳ Ｐゴシック"/>
                <w:kern w:val="0"/>
                <w:sz w:val="16"/>
                <w:szCs w:val="16"/>
              </w:rPr>
            </w:pPr>
          </w:p>
          <w:p w:rsidR="00675135" w:rsidRPr="00FD3D0B" w:rsidRDefault="00675135"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6条第5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7条第5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6条第6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7条第6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80条第2項</w:t>
            </w:r>
          </w:p>
          <w:p w:rsidR="00B3468A" w:rsidRPr="00FD3D0B" w:rsidRDefault="00B3468A" w:rsidP="00EE1C4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81条第2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6条第7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7条第7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6条第8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7条第8項</w:t>
            </w:r>
          </w:p>
          <w:p w:rsidR="00B3468A" w:rsidRPr="00FD3D0B" w:rsidRDefault="00B3468A" w:rsidP="0092042F">
            <w:pPr>
              <w:widowControl/>
              <w:spacing w:line="0" w:lineRule="atLeast"/>
              <w:rPr>
                <w:rFonts w:ascii="ＭＳ 明朝" w:eastAsia="ＭＳ 明朝" w:hAnsi="ＭＳ 明朝" w:cs="ＭＳ Ｐゴシック"/>
                <w:kern w:val="0"/>
                <w:sz w:val="16"/>
                <w:szCs w:val="16"/>
              </w:rPr>
            </w:pPr>
          </w:p>
        </w:tc>
      </w:tr>
      <w:tr w:rsidR="00FD3D0B" w:rsidRPr="00FD3D0B" w:rsidTr="00FE7334">
        <w:tc>
          <w:tcPr>
            <w:tcW w:w="1267" w:type="dxa"/>
            <w:tcBorders>
              <w:left w:val="single" w:sz="4" w:space="0" w:color="auto"/>
              <w:right w:val="single" w:sz="4" w:space="0" w:color="auto"/>
            </w:tcBorders>
            <w:shd w:val="clear" w:color="auto" w:fill="auto"/>
          </w:tcPr>
          <w:p w:rsidR="00B3468A" w:rsidRPr="00FD3D0B" w:rsidRDefault="00B3468A" w:rsidP="0092042F">
            <w:pPr>
              <w:widowControl/>
              <w:spacing w:line="0" w:lineRule="atLeast"/>
              <w:rPr>
                <w:rFonts w:ascii="ＭＳ 明朝" w:eastAsia="ＭＳ 明朝" w:hAnsi="ＭＳ 明朝" w:cs="ＭＳ Ｐゴシック"/>
                <w:kern w:val="0"/>
                <w:sz w:val="16"/>
                <w:szCs w:val="16"/>
              </w:rPr>
            </w:pPr>
          </w:p>
        </w:tc>
        <w:tc>
          <w:tcPr>
            <w:tcW w:w="7805" w:type="dxa"/>
            <w:vMerge/>
            <w:tcBorders>
              <w:left w:val="nil"/>
              <w:bottom w:val="single" w:sz="4" w:space="0" w:color="auto"/>
              <w:right w:val="single" w:sz="4" w:space="0" w:color="auto"/>
            </w:tcBorders>
            <w:shd w:val="clear" w:color="auto" w:fill="auto"/>
          </w:tcPr>
          <w:p w:rsidR="00B3468A" w:rsidRPr="00FD3D0B" w:rsidRDefault="00B3468A" w:rsidP="00BF00C1">
            <w:pPr>
              <w:widowControl/>
              <w:spacing w:line="0" w:lineRule="atLeast"/>
              <w:rPr>
                <w:rFonts w:ascii="ＭＳ 明朝" w:eastAsia="ＭＳ 明朝" w:hAnsi="ＭＳ 明朝" w:cs="ＭＳ Ｐゴシック"/>
                <w:kern w:val="0"/>
                <w:sz w:val="16"/>
                <w:szCs w:val="16"/>
              </w:rPr>
            </w:pPr>
          </w:p>
        </w:tc>
        <w:tc>
          <w:tcPr>
            <w:tcW w:w="4074" w:type="dxa"/>
            <w:vMerge/>
            <w:tcBorders>
              <w:left w:val="nil"/>
              <w:bottom w:val="single" w:sz="4" w:space="0" w:color="auto"/>
              <w:right w:val="single" w:sz="4" w:space="0" w:color="auto"/>
            </w:tcBorders>
            <w:shd w:val="clear" w:color="auto" w:fill="auto"/>
          </w:tcPr>
          <w:p w:rsidR="00B3468A" w:rsidRPr="00FD3D0B" w:rsidRDefault="00B3468A" w:rsidP="00BF00C1">
            <w:pPr>
              <w:widowControl/>
              <w:spacing w:line="0" w:lineRule="atLeast"/>
              <w:rPr>
                <w:rFonts w:ascii="ＭＳ 明朝" w:eastAsia="ＭＳ 明朝" w:hAnsi="ＭＳ 明朝" w:cs="ＭＳ Ｐゴシック"/>
                <w:kern w:val="0"/>
                <w:sz w:val="16"/>
                <w:szCs w:val="16"/>
              </w:rPr>
            </w:pPr>
          </w:p>
        </w:tc>
        <w:tc>
          <w:tcPr>
            <w:tcW w:w="1837" w:type="dxa"/>
            <w:vMerge/>
            <w:tcBorders>
              <w:left w:val="nil"/>
              <w:bottom w:val="single" w:sz="4" w:space="0" w:color="auto"/>
              <w:right w:val="single" w:sz="4" w:space="0" w:color="auto"/>
            </w:tcBorders>
          </w:tcPr>
          <w:p w:rsidR="00B3468A" w:rsidRPr="00FD3D0B" w:rsidRDefault="00B3468A" w:rsidP="00BF00C1">
            <w:pPr>
              <w:widowControl/>
              <w:spacing w:line="0" w:lineRule="atLeast"/>
              <w:rPr>
                <w:rFonts w:ascii="ＭＳ 明朝" w:eastAsia="ＭＳ 明朝" w:hAnsi="ＭＳ 明朝" w:cs="ＭＳ Ｐゴシック"/>
                <w:kern w:val="0"/>
                <w:sz w:val="16"/>
                <w:szCs w:val="16"/>
              </w:rPr>
            </w:pPr>
          </w:p>
        </w:tc>
      </w:tr>
      <w:tr w:rsidR="00FD3D0B" w:rsidRPr="00FD3D0B" w:rsidTr="007B2FDE">
        <w:trPr>
          <w:trHeight w:val="20"/>
        </w:trPr>
        <w:tc>
          <w:tcPr>
            <w:tcW w:w="1267" w:type="dxa"/>
            <w:vMerge w:val="restart"/>
            <w:tcBorders>
              <w:left w:val="single" w:sz="4" w:space="0" w:color="auto"/>
              <w:right w:val="single" w:sz="4" w:space="0" w:color="auto"/>
            </w:tcBorders>
            <w:shd w:val="clear" w:color="auto" w:fill="auto"/>
          </w:tcPr>
          <w:p w:rsidR="00FE7334" w:rsidRPr="00FD3D0B" w:rsidRDefault="00FE7334" w:rsidP="0092042F">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BF00C1">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Ⅱ　主として重症心身障害児を通わせる場合</w:t>
            </w:r>
          </w:p>
          <w:p w:rsidR="00FE7334" w:rsidRPr="00FD3D0B" w:rsidRDefault="00FE7334" w:rsidP="00BF00C1">
            <w:pPr>
              <w:widowControl/>
              <w:spacing w:line="0" w:lineRule="atLeast"/>
              <w:rPr>
                <w:rFonts w:ascii="ＭＳ 明朝" w:eastAsia="ＭＳ 明朝" w:hAnsi="ＭＳ 明朝" w:cs="ＭＳ Ｐゴシック"/>
                <w:kern w:val="0"/>
                <w:sz w:val="16"/>
                <w:szCs w:val="16"/>
                <w:shd w:val="pct15" w:color="auto" w:fill="FFFFFF"/>
              </w:rPr>
            </w:pPr>
          </w:p>
          <w:p w:rsidR="00D80F08" w:rsidRPr="00FD3D0B" w:rsidRDefault="00FE7334" w:rsidP="00D80F0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放課後等デイサービス事業所に置くべき従業者及びその員数は、次のとおりとなっているか。</w:t>
            </w:r>
          </w:p>
          <w:p w:rsidR="00D80F08" w:rsidRPr="00FD3D0B" w:rsidRDefault="00D80F08" w:rsidP="00D80F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00FE7334" w:rsidRPr="00FD3D0B">
              <w:rPr>
                <w:rFonts w:ascii="ＭＳ 明朝" w:eastAsia="ＭＳ 明朝" w:hAnsi="ＭＳ 明朝" w:cs="ＭＳ Ｐゴシック" w:hint="eastAsia"/>
                <w:kern w:val="0"/>
                <w:sz w:val="16"/>
                <w:szCs w:val="16"/>
              </w:rPr>
              <w:t xml:space="preserve">嘱託医　　　　　　　　　</w:t>
            </w:r>
            <w:r w:rsidR="00FE7334" w:rsidRPr="00FD3D0B">
              <w:rPr>
                <w:rFonts w:ascii="ＭＳ 明朝" w:eastAsia="ＭＳ 明朝" w:hAnsi="ＭＳ 明朝" w:cs="ＭＳ Ｐゴシック"/>
                <w:kern w:val="0"/>
                <w:sz w:val="16"/>
                <w:szCs w:val="16"/>
              </w:rPr>
              <w:t>1以上</w:t>
            </w:r>
          </w:p>
          <w:p w:rsidR="00FE7334" w:rsidRPr="00FD3D0B" w:rsidRDefault="00D80F08" w:rsidP="00D80F08">
            <w:pPr>
              <w:widowControl/>
              <w:spacing w:line="0" w:lineRule="atLeast"/>
              <w:ind w:left="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00FE7334" w:rsidRPr="00FD3D0B">
              <w:rPr>
                <w:rFonts w:ascii="ＭＳ 明朝" w:eastAsia="ＭＳ 明朝" w:hAnsi="ＭＳ 明朝" w:cs="ＭＳ Ｐゴシック" w:hint="eastAsia"/>
                <w:kern w:val="0"/>
                <w:sz w:val="16"/>
                <w:szCs w:val="16"/>
              </w:rPr>
              <w:t xml:space="preserve">看護職員　　　　　　　　</w:t>
            </w:r>
            <w:r w:rsidR="00FE7334" w:rsidRPr="00FD3D0B">
              <w:rPr>
                <w:rFonts w:ascii="ＭＳ 明朝" w:eastAsia="ＭＳ 明朝" w:hAnsi="ＭＳ 明朝" w:cs="ＭＳ Ｐゴシック"/>
                <w:kern w:val="0"/>
                <w:sz w:val="16"/>
                <w:szCs w:val="16"/>
              </w:rPr>
              <w:t>1以上</w:t>
            </w:r>
          </w:p>
          <w:p w:rsidR="00D80F08" w:rsidRPr="00FD3D0B" w:rsidRDefault="00D80F08" w:rsidP="00D80F08">
            <w:pPr>
              <w:widowControl/>
              <w:spacing w:line="0" w:lineRule="atLeast"/>
              <w:ind w:left="16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③　</w:t>
            </w:r>
            <w:r w:rsidR="00FE7334" w:rsidRPr="00FD3D0B">
              <w:rPr>
                <w:rFonts w:ascii="ＭＳ 明朝" w:eastAsia="ＭＳ 明朝" w:hAnsi="ＭＳ 明朝" w:cs="ＭＳ Ｐゴシック" w:hint="eastAsia"/>
                <w:kern w:val="0"/>
                <w:sz w:val="16"/>
                <w:szCs w:val="16"/>
              </w:rPr>
              <w:t xml:space="preserve">児童指導員又は保育士　　</w:t>
            </w:r>
            <w:r w:rsidR="00FE7334" w:rsidRPr="00FD3D0B">
              <w:rPr>
                <w:rFonts w:ascii="ＭＳ 明朝" w:eastAsia="ＭＳ 明朝" w:hAnsi="ＭＳ 明朝" w:cs="ＭＳ Ｐゴシック"/>
                <w:kern w:val="0"/>
                <w:sz w:val="16"/>
                <w:szCs w:val="16"/>
              </w:rPr>
              <w:t>1以上</w:t>
            </w:r>
          </w:p>
          <w:p w:rsidR="00FE7334" w:rsidRPr="00FD3D0B" w:rsidRDefault="00D80F08" w:rsidP="00D80F08">
            <w:pPr>
              <w:widowControl/>
              <w:spacing w:line="0" w:lineRule="atLeast"/>
              <w:ind w:left="337"/>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④　</w:t>
            </w:r>
            <w:r w:rsidR="00FE7334" w:rsidRPr="00FD3D0B">
              <w:rPr>
                <w:rFonts w:ascii="ＭＳ 明朝" w:eastAsia="ＭＳ 明朝" w:hAnsi="ＭＳ 明朝" w:cs="ＭＳ Ｐゴシック" w:hint="eastAsia"/>
                <w:kern w:val="0"/>
                <w:sz w:val="16"/>
                <w:szCs w:val="16"/>
              </w:rPr>
              <w:t xml:space="preserve">機能訓練担当職員　　　　</w:t>
            </w:r>
            <w:r w:rsidR="00FE7334" w:rsidRPr="00FD3D0B">
              <w:rPr>
                <w:rFonts w:ascii="ＭＳ 明朝" w:eastAsia="ＭＳ 明朝" w:hAnsi="ＭＳ 明朝" w:cs="ＭＳ Ｐゴシック"/>
                <w:kern w:val="0"/>
                <w:sz w:val="16"/>
                <w:szCs w:val="16"/>
              </w:rPr>
              <w:t>1以上</w:t>
            </w:r>
          </w:p>
          <w:p w:rsidR="00D80F08" w:rsidRPr="00FD3D0B" w:rsidRDefault="00FE7334" w:rsidP="00D80F08">
            <w:pPr>
              <w:widowControl/>
              <w:spacing w:line="0" w:lineRule="atLeast"/>
              <w:ind w:leftChars="-176" w:left="336" w:hangingChars="441" w:hanging="70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ただし、指定放課後等デイサービスの単位ごとにその提供を行う時間帯のうち日常生活を営むのに必要な機能訓練を行わない時間帯については置かないことができる）</w:t>
            </w:r>
          </w:p>
          <w:p w:rsidR="00FE7334" w:rsidRPr="00FD3D0B" w:rsidRDefault="00D80F08" w:rsidP="00D80F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⑤　</w:t>
            </w:r>
            <w:r w:rsidR="00FE7334" w:rsidRPr="00FD3D0B">
              <w:rPr>
                <w:rFonts w:ascii="ＭＳ 明朝" w:eastAsia="ＭＳ 明朝" w:hAnsi="ＭＳ 明朝" w:cs="ＭＳ Ｐゴシック"/>
                <w:kern w:val="0"/>
                <w:sz w:val="16"/>
                <w:szCs w:val="16"/>
              </w:rPr>
              <w:t>児童発達支援管理責任者　1</w:t>
            </w:r>
            <w:r w:rsidRPr="00FD3D0B">
              <w:rPr>
                <w:rFonts w:ascii="ＭＳ 明朝" w:eastAsia="ＭＳ 明朝" w:hAnsi="ＭＳ 明朝" w:cs="ＭＳ Ｐゴシック" w:hint="eastAsia"/>
                <w:kern w:val="0"/>
                <w:sz w:val="16"/>
                <w:szCs w:val="16"/>
              </w:rPr>
              <w:t>以上</w:t>
            </w:r>
          </w:p>
          <w:p w:rsidR="00FE7334" w:rsidRPr="00FD3D0B" w:rsidRDefault="00FE7334" w:rsidP="00675135">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BF00C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FE7334" w:rsidRPr="00FD3D0B"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常勤換算後の従業者の員数</w:t>
            </w:r>
          </w:p>
          <w:p w:rsidR="00FE7334" w:rsidRPr="00FD3D0B"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 xml:space="preserve">嘱託医　　</w:t>
            </w:r>
            <w:r w:rsidRPr="00FD3D0B">
              <w:rPr>
                <w:rFonts w:ascii="ＭＳ 明朝" w:eastAsia="ＭＳ 明朝" w:hAnsi="ＭＳ 明朝" w:cs="ＭＳ Ｐゴシック" w:hint="eastAsia"/>
                <w:kern w:val="0"/>
                <w:sz w:val="16"/>
                <w:szCs w:val="16"/>
              </w:rPr>
              <w:t>（　　）</w:t>
            </w:r>
          </w:p>
          <w:p w:rsidR="00FE7334" w:rsidRPr="00FD3D0B"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 xml:space="preserve">看護職員　</w:t>
            </w:r>
            <w:r w:rsidRPr="00FD3D0B">
              <w:rPr>
                <w:rFonts w:ascii="ＭＳ 明朝" w:eastAsia="ＭＳ 明朝" w:hAnsi="ＭＳ 明朝" w:cs="ＭＳ Ｐゴシック" w:hint="eastAsia"/>
                <w:kern w:val="0"/>
                <w:sz w:val="16"/>
                <w:szCs w:val="16"/>
              </w:rPr>
              <w:t>（　　）</w:t>
            </w:r>
          </w:p>
          <w:p w:rsidR="00FE7334" w:rsidRPr="00FD3D0B"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③　</w:t>
            </w:r>
            <w:r w:rsidRPr="00FD3D0B">
              <w:rPr>
                <w:rFonts w:ascii="ＭＳ 明朝" w:eastAsia="ＭＳ 明朝" w:hAnsi="ＭＳ 明朝" w:cs="ＭＳ Ｐゴシック"/>
                <w:kern w:val="0"/>
                <w:sz w:val="16"/>
                <w:szCs w:val="16"/>
              </w:rPr>
              <w:t xml:space="preserve">児童指導員又は保育士　　</w:t>
            </w:r>
            <w:r w:rsidRPr="00FD3D0B">
              <w:rPr>
                <w:rFonts w:ascii="ＭＳ 明朝" w:eastAsia="ＭＳ 明朝" w:hAnsi="ＭＳ 明朝" w:cs="ＭＳ Ｐゴシック" w:hint="eastAsia"/>
                <w:kern w:val="0"/>
                <w:sz w:val="16"/>
                <w:szCs w:val="16"/>
              </w:rPr>
              <w:t>（　　）</w:t>
            </w:r>
          </w:p>
          <w:p w:rsidR="00FE7334" w:rsidRPr="00FD3D0B"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④　</w:t>
            </w:r>
            <w:r w:rsidRPr="00FD3D0B">
              <w:rPr>
                <w:rFonts w:ascii="ＭＳ 明朝" w:eastAsia="ＭＳ 明朝" w:hAnsi="ＭＳ 明朝" w:cs="ＭＳ Ｐゴシック"/>
                <w:kern w:val="0"/>
                <w:sz w:val="16"/>
                <w:szCs w:val="16"/>
              </w:rPr>
              <w:t xml:space="preserve">機能訓練担当職員　　　　</w:t>
            </w:r>
            <w:r w:rsidRPr="00FD3D0B">
              <w:rPr>
                <w:rFonts w:ascii="ＭＳ 明朝" w:eastAsia="ＭＳ 明朝" w:hAnsi="ＭＳ 明朝" w:cs="ＭＳ Ｐゴシック" w:hint="eastAsia"/>
                <w:kern w:val="0"/>
                <w:sz w:val="16"/>
                <w:szCs w:val="16"/>
              </w:rPr>
              <w:t>（　　）</w:t>
            </w:r>
          </w:p>
          <w:p w:rsidR="00FE7334" w:rsidRPr="00FD3D0B"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⑤　</w:t>
            </w:r>
            <w:r w:rsidRPr="00FD3D0B">
              <w:rPr>
                <w:rFonts w:ascii="ＭＳ 明朝" w:eastAsia="ＭＳ 明朝" w:hAnsi="ＭＳ 明朝" w:cs="ＭＳ Ｐゴシック"/>
                <w:kern w:val="0"/>
                <w:sz w:val="16"/>
                <w:szCs w:val="16"/>
              </w:rPr>
              <w:t xml:space="preserve">児童発達支援管理責任者　</w:t>
            </w:r>
            <w:r w:rsidRPr="00FD3D0B">
              <w:rPr>
                <w:rFonts w:ascii="ＭＳ 明朝" w:eastAsia="ＭＳ 明朝" w:hAnsi="ＭＳ 明朝" w:cs="ＭＳ Ｐゴシック" w:hint="eastAsia"/>
                <w:kern w:val="0"/>
                <w:sz w:val="16"/>
                <w:szCs w:val="16"/>
              </w:rPr>
              <w:t>（　　）</w:t>
            </w:r>
          </w:p>
          <w:p w:rsidR="00FE7334" w:rsidRPr="00FD3D0B" w:rsidRDefault="00FE7334"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F4298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6条第4項</w:t>
            </w:r>
          </w:p>
          <w:p w:rsidR="00FE7334" w:rsidRPr="00FD3D0B" w:rsidRDefault="00FE7334" w:rsidP="00F4298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7条第4項</w:t>
            </w:r>
          </w:p>
        </w:tc>
      </w:tr>
      <w:tr w:rsidR="00FD3D0B" w:rsidRPr="00FD3D0B" w:rsidTr="00D80F08">
        <w:trPr>
          <w:trHeight w:val="2091"/>
        </w:trPr>
        <w:tc>
          <w:tcPr>
            <w:tcW w:w="1267" w:type="dxa"/>
            <w:vMerge/>
            <w:tcBorders>
              <w:left w:val="single" w:sz="4" w:space="0" w:color="auto"/>
              <w:bottom w:val="single" w:sz="4" w:space="0" w:color="auto"/>
              <w:right w:val="single" w:sz="4" w:space="0" w:color="auto"/>
            </w:tcBorders>
            <w:shd w:val="clear" w:color="auto" w:fill="auto"/>
          </w:tcPr>
          <w:p w:rsidR="00FE7334" w:rsidRPr="00FD3D0B" w:rsidRDefault="00FE7334" w:rsidP="0092042F">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D80F08" w:rsidRPr="00FD3D0B" w:rsidRDefault="00D80F08"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BF00C1">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F4298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保育所等訪問支援事業所に置くべき従業者及びその員数は、次のとおりとなっているか。</w:t>
            </w:r>
          </w:p>
          <w:p w:rsidR="00FE7334" w:rsidRPr="00FD3D0B" w:rsidRDefault="00FE7334" w:rsidP="00F4298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訪問支援員　事業規模に応じて訪問支援を行うために必要な数</w:t>
            </w:r>
          </w:p>
          <w:p w:rsidR="00FE7334" w:rsidRPr="00FD3D0B" w:rsidRDefault="00FE7334" w:rsidP="00F4298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児童発達支援管理責任者　　1以上</w:t>
            </w:r>
          </w:p>
          <w:p w:rsidR="00FE7334" w:rsidRPr="00FD3D0B" w:rsidRDefault="00FE7334" w:rsidP="00F42988">
            <w:pPr>
              <w:widowControl/>
              <w:spacing w:line="0" w:lineRule="atLeast"/>
              <w:rPr>
                <w:rFonts w:ascii="ＭＳ 明朝" w:eastAsia="ＭＳ 明朝" w:hAnsi="ＭＳ 明朝" w:cs="ＭＳ Ｐゴシック"/>
                <w:kern w:val="0"/>
                <w:sz w:val="16"/>
                <w:szCs w:val="16"/>
              </w:rPr>
            </w:pPr>
          </w:p>
          <w:p w:rsidR="00FE7334" w:rsidRPr="00FD3D0B" w:rsidRDefault="00FE7334" w:rsidP="00F42988">
            <w:pPr>
              <w:widowControl/>
              <w:spacing w:line="0" w:lineRule="atLeast"/>
              <w:rPr>
                <w:rFonts w:ascii="ＭＳ 明朝" w:eastAsia="ＭＳ 明朝" w:hAnsi="ＭＳ 明朝" w:cs="ＭＳ Ｐゴシック"/>
                <w:kern w:val="0"/>
                <w:sz w:val="16"/>
                <w:szCs w:val="16"/>
              </w:rPr>
            </w:pPr>
          </w:p>
          <w:p w:rsidR="00FE7334" w:rsidRPr="00FD3D0B" w:rsidRDefault="00FE7334" w:rsidP="00F4298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１②の児童発達支援管理責任者のうち、</w:t>
            </w:r>
            <w:r w:rsidRPr="00FD3D0B">
              <w:rPr>
                <w:rFonts w:ascii="ＭＳ 明朝" w:eastAsia="ＭＳ 明朝" w:hAnsi="ＭＳ 明朝" w:cs="ＭＳ Ｐゴシック"/>
                <w:kern w:val="0"/>
                <w:sz w:val="16"/>
                <w:szCs w:val="16"/>
              </w:rPr>
              <w:t>1人以上は、専ら当該事業所の職務に従事しているか。</w:t>
            </w:r>
          </w:p>
        </w:tc>
        <w:tc>
          <w:tcPr>
            <w:tcW w:w="4074" w:type="dxa"/>
            <w:tcBorders>
              <w:top w:val="single" w:sz="4" w:space="0" w:color="auto"/>
              <w:left w:val="nil"/>
              <w:bottom w:val="single" w:sz="4" w:space="0" w:color="auto"/>
              <w:right w:val="single" w:sz="4" w:space="0" w:color="auto"/>
            </w:tcBorders>
            <w:shd w:val="clear" w:color="auto" w:fill="auto"/>
          </w:tcPr>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D80F08">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適　・　否</w:t>
            </w:r>
          </w:p>
          <w:p w:rsidR="00D80F08" w:rsidRPr="00FD3D0B" w:rsidRDefault="00FE7334" w:rsidP="00D80F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常勤換算後の従業者の員数</w:t>
            </w:r>
          </w:p>
          <w:p w:rsidR="00D80F08" w:rsidRPr="00FD3D0B" w:rsidRDefault="00D80F08" w:rsidP="00D80F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00FE7334" w:rsidRPr="00FD3D0B">
              <w:rPr>
                <w:rFonts w:ascii="ＭＳ 明朝" w:eastAsia="ＭＳ 明朝" w:hAnsi="ＭＳ 明朝" w:cs="ＭＳ Ｐゴシック" w:hint="eastAsia"/>
                <w:kern w:val="0"/>
                <w:sz w:val="16"/>
                <w:szCs w:val="16"/>
              </w:rPr>
              <w:t>訪問支援員　（　　）</w:t>
            </w:r>
          </w:p>
          <w:p w:rsidR="00FE7334" w:rsidRPr="00FD3D0B" w:rsidRDefault="00D80F08" w:rsidP="00D80F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00FE7334" w:rsidRPr="00FD3D0B">
              <w:rPr>
                <w:rFonts w:ascii="ＭＳ 明朝" w:eastAsia="ＭＳ 明朝" w:hAnsi="ＭＳ 明朝" w:cs="ＭＳ Ｐゴシック" w:hint="eastAsia"/>
                <w:kern w:val="0"/>
                <w:sz w:val="16"/>
                <w:szCs w:val="16"/>
              </w:rPr>
              <w:t>児童発達支援管理責任者　（　　）</w:t>
            </w:r>
          </w:p>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675135" w:rsidRPr="00FD3D0B" w:rsidRDefault="00675135" w:rsidP="00BF00C1">
            <w:pPr>
              <w:widowControl/>
              <w:spacing w:line="0" w:lineRule="atLeast"/>
              <w:rPr>
                <w:rFonts w:ascii="ＭＳ 明朝" w:eastAsia="ＭＳ 明朝" w:hAnsi="ＭＳ 明朝" w:cs="ＭＳ Ｐゴシック"/>
                <w:kern w:val="0"/>
                <w:sz w:val="16"/>
                <w:szCs w:val="16"/>
              </w:rPr>
            </w:pPr>
          </w:p>
          <w:p w:rsidR="00D80F08" w:rsidRPr="00FD3D0B" w:rsidRDefault="00D80F08" w:rsidP="00D80F08">
            <w:pPr>
              <w:widowControl/>
              <w:spacing w:line="0" w:lineRule="atLeast"/>
              <w:ind w:firstLineChars="100" w:firstLine="160"/>
              <w:rPr>
                <w:rFonts w:ascii="ＭＳ 明朝" w:eastAsia="ＭＳ 明朝" w:hAnsi="ＭＳ 明朝" w:cs="ＭＳ Ｐゴシック"/>
                <w:kern w:val="0"/>
                <w:sz w:val="16"/>
                <w:szCs w:val="16"/>
              </w:rPr>
            </w:pPr>
          </w:p>
          <w:p w:rsidR="00FE7334" w:rsidRPr="00FD3D0B" w:rsidRDefault="00FE7334" w:rsidP="00D80F0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p>
        </w:tc>
        <w:tc>
          <w:tcPr>
            <w:tcW w:w="1837" w:type="dxa"/>
            <w:tcBorders>
              <w:top w:val="single" w:sz="4" w:space="0" w:color="auto"/>
              <w:left w:val="nil"/>
              <w:bottom w:val="single" w:sz="4" w:space="0" w:color="auto"/>
              <w:right w:val="single" w:sz="4" w:space="0" w:color="auto"/>
            </w:tcBorders>
          </w:tcPr>
          <w:p w:rsidR="00FE7334" w:rsidRPr="00FD3D0B" w:rsidRDefault="00FE7334" w:rsidP="00BF00C1">
            <w:pPr>
              <w:widowControl/>
              <w:spacing w:line="0" w:lineRule="atLeast"/>
              <w:rPr>
                <w:rFonts w:ascii="ＭＳ 明朝" w:eastAsia="ＭＳ 明朝" w:hAnsi="ＭＳ 明朝" w:cs="ＭＳ Ｐゴシック"/>
                <w:kern w:val="0"/>
                <w:sz w:val="16"/>
                <w:szCs w:val="16"/>
              </w:rPr>
            </w:pPr>
          </w:p>
          <w:p w:rsidR="00FE7334" w:rsidRPr="00FD3D0B" w:rsidRDefault="00FE7334" w:rsidP="00F4298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73条第1項</w:t>
            </w:r>
          </w:p>
          <w:p w:rsidR="00FE7334" w:rsidRPr="00FD3D0B" w:rsidRDefault="00FE7334" w:rsidP="00F4298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74条第1項</w:t>
            </w:r>
          </w:p>
          <w:p w:rsidR="00FE7334" w:rsidRPr="00FD3D0B" w:rsidRDefault="00FE7334" w:rsidP="00F42988">
            <w:pPr>
              <w:widowControl/>
              <w:spacing w:line="0" w:lineRule="atLeast"/>
              <w:rPr>
                <w:rFonts w:ascii="ＭＳ 明朝" w:eastAsia="ＭＳ 明朝" w:hAnsi="ＭＳ 明朝" w:cs="ＭＳ Ｐゴシック"/>
                <w:kern w:val="0"/>
                <w:sz w:val="16"/>
                <w:szCs w:val="16"/>
              </w:rPr>
            </w:pPr>
          </w:p>
          <w:p w:rsidR="00FE7334" w:rsidRPr="00FD3D0B" w:rsidRDefault="00FE7334" w:rsidP="00F42988">
            <w:pPr>
              <w:widowControl/>
              <w:spacing w:line="0" w:lineRule="atLeast"/>
              <w:rPr>
                <w:rFonts w:ascii="ＭＳ 明朝" w:eastAsia="ＭＳ 明朝" w:hAnsi="ＭＳ 明朝" w:cs="ＭＳ Ｐゴシック"/>
                <w:kern w:val="0"/>
                <w:sz w:val="16"/>
                <w:szCs w:val="16"/>
              </w:rPr>
            </w:pPr>
          </w:p>
          <w:p w:rsidR="00FE7334" w:rsidRPr="00FD3D0B" w:rsidRDefault="00FE7334" w:rsidP="00F42988">
            <w:pPr>
              <w:widowControl/>
              <w:spacing w:line="0" w:lineRule="atLeast"/>
              <w:rPr>
                <w:rFonts w:ascii="ＭＳ 明朝" w:eastAsia="ＭＳ 明朝" w:hAnsi="ＭＳ 明朝" w:cs="ＭＳ Ｐゴシック"/>
                <w:kern w:val="0"/>
                <w:sz w:val="16"/>
                <w:szCs w:val="16"/>
              </w:rPr>
            </w:pPr>
          </w:p>
          <w:p w:rsidR="00675135" w:rsidRPr="00FD3D0B" w:rsidRDefault="00675135" w:rsidP="00F42988">
            <w:pPr>
              <w:widowControl/>
              <w:spacing w:line="0" w:lineRule="atLeast"/>
              <w:rPr>
                <w:rFonts w:ascii="ＭＳ 明朝" w:eastAsia="ＭＳ 明朝" w:hAnsi="ＭＳ 明朝" w:cs="ＭＳ Ｐゴシック"/>
                <w:kern w:val="0"/>
                <w:sz w:val="16"/>
                <w:szCs w:val="16"/>
              </w:rPr>
            </w:pPr>
          </w:p>
          <w:p w:rsidR="00675135" w:rsidRPr="00FD3D0B" w:rsidRDefault="00675135" w:rsidP="00F42988">
            <w:pPr>
              <w:widowControl/>
              <w:spacing w:line="0" w:lineRule="atLeast"/>
              <w:rPr>
                <w:rFonts w:ascii="ＭＳ 明朝" w:eastAsia="ＭＳ 明朝" w:hAnsi="ＭＳ 明朝" w:cs="ＭＳ Ｐゴシック"/>
                <w:kern w:val="0"/>
                <w:sz w:val="16"/>
                <w:szCs w:val="16"/>
              </w:rPr>
            </w:pPr>
          </w:p>
          <w:p w:rsidR="00FE7334" w:rsidRPr="00FD3D0B" w:rsidRDefault="00FE7334" w:rsidP="00F4298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73条第2項</w:t>
            </w:r>
          </w:p>
          <w:p w:rsidR="00FE7334" w:rsidRPr="00FD3D0B" w:rsidRDefault="00FE7334" w:rsidP="00F4298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74条第2項</w:t>
            </w:r>
          </w:p>
          <w:p w:rsidR="00FE7334" w:rsidRPr="00FD3D0B" w:rsidRDefault="00FE7334" w:rsidP="00F42988">
            <w:pPr>
              <w:widowControl/>
              <w:spacing w:line="0" w:lineRule="atLeast"/>
              <w:rPr>
                <w:rFonts w:ascii="ＭＳ 明朝" w:eastAsia="ＭＳ 明朝" w:hAnsi="ＭＳ 明朝" w:cs="ＭＳ Ｐゴシック"/>
                <w:kern w:val="0"/>
                <w:sz w:val="16"/>
                <w:szCs w:val="16"/>
              </w:rPr>
            </w:pPr>
          </w:p>
        </w:tc>
      </w:tr>
      <w:tr w:rsidR="00FD3D0B" w:rsidRPr="00FD3D0B" w:rsidTr="007B2FDE">
        <w:trPr>
          <w:trHeight w:val="1386"/>
        </w:trPr>
        <w:tc>
          <w:tcPr>
            <w:tcW w:w="1267" w:type="dxa"/>
            <w:vMerge w:val="restart"/>
            <w:tcBorders>
              <w:top w:val="single" w:sz="4" w:space="0" w:color="auto"/>
              <w:left w:val="single" w:sz="4" w:space="0" w:color="auto"/>
              <w:right w:val="single" w:sz="4" w:space="0" w:color="auto"/>
            </w:tcBorders>
            <w:shd w:val="clear" w:color="auto" w:fill="auto"/>
          </w:tcPr>
          <w:p w:rsidR="00FE7334" w:rsidRPr="00FD3D0B" w:rsidRDefault="00FE7334" w:rsidP="00FE7334">
            <w:pPr>
              <w:widowControl/>
              <w:spacing w:line="0" w:lineRule="atLeast"/>
              <w:rPr>
                <w:rFonts w:ascii="ＭＳ 明朝" w:eastAsia="ＭＳ 明朝" w:hAnsi="ＭＳ 明朝" w:cs="ＭＳ Ｐゴシック"/>
                <w:kern w:val="0"/>
                <w:sz w:val="16"/>
                <w:szCs w:val="16"/>
              </w:rPr>
            </w:pP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管理者</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p>
          <w:p w:rsidR="00D80F08" w:rsidRPr="00FD3D0B" w:rsidRDefault="00D80F08" w:rsidP="00D80F0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D80F08" w:rsidRPr="00FD3D0B" w:rsidRDefault="00D80F08" w:rsidP="00D80F08">
            <w:pPr>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規程</w:t>
            </w:r>
          </w:p>
          <w:p w:rsidR="00D80F08" w:rsidRPr="00FD3D0B" w:rsidRDefault="00D80F08" w:rsidP="00D80F08">
            <w:pPr>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勤務表</w:t>
            </w:r>
          </w:p>
          <w:p w:rsidR="00D80F08" w:rsidRPr="00FD3D0B" w:rsidRDefault="00D80F08" w:rsidP="00D80F08">
            <w:pPr>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出勤簿</w:t>
            </w:r>
          </w:p>
          <w:p w:rsidR="00D80F08" w:rsidRPr="00FD3D0B" w:rsidRDefault="00D80F08" w:rsidP="00D80F08">
            <w:pPr>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給与台帳</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p>
          <w:p w:rsidR="00FE7334" w:rsidRPr="00FD3D0B" w:rsidRDefault="00FE7334" w:rsidP="00FE7334">
            <w:pPr>
              <w:widowControl/>
              <w:spacing w:line="0" w:lineRule="atLeast"/>
              <w:rPr>
                <w:rFonts w:ascii="ＭＳ 明朝" w:eastAsia="ＭＳ 明朝" w:hAnsi="ＭＳ 明朝" w:cs="ＭＳ Ｐゴシック"/>
                <w:kern w:val="0"/>
                <w:sz w:val="16"/>
                <w:szCs w:val="16"/>
              </w:rPr>
            </w:pPr>
          </w:p>
          <w:p w:rsidR="00FE7334" w:rsidRPr="00FD3D0B" w:rsidRDefault="00FE7334" w:rsidP="00FE7334">
            <w:pPr>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FE7334" w:rsidRPr="00FD3D0B" w:rsidRDefault="00FE7334" w:rsidP="00FE7334">
            <w:pPr>
              <w:widowControl/>
              <w:spacing w:line="0" w:lineRule="atLeast"/>
              <w:rPr>
                <w:rFonts w:ascii="ＭＳ 明朝" w:eastAsia="ＭＳ 明朝" w:hAnsi="ＭＳ 明朝" w:cs="ＭＳ Ｐゴシック"/>
                <w:kern w:val="0"/>
                <w:sz w:val="16"/>
                <w:szCs w:val="16"/>
                <w:shd w:val="pct15" w:color="auto" w:fill="FFFFFF"/>
              </w:rPr>
            </w:pPr>
          </w:p>
          <w:p w:rsidR="00FE7334" w:rsidRPr="00FD3D0B" w:rsidRDefault="00FE7334" w:rsidP="00FE7334">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p>
          <w:p w:rsidR="00FE7334" w:rsidRPr="00FD3D0B" w:rsidRDefault="005165B2"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w:t>
            </w:r>
            <w:r w:rsidR="00FE7334" w:rsidRPr="00FD3D0B">
              <w:rPr>
                <w:rFonts w:ascii="ＭＳ 明朝" w:eastAsia="ＭＳ 明朝" w:hAnsi="ＭＳ 明朝" w:cs="ＭＳ Ｐゴシック" w:hint="eastAsia"/>
                <w:kern w:val="0"/>
                <w:sz w:val="16"/>
                <w:szCs w:val="16"/>
              </w:rPr>
              <w:t>事業所ごとに専らその職務に従事する管理者を置いているか</w:t>
            </w:r>
          </w:p>
          <w:p w:rsidR="00FE7334" w:rsidRPr="00FD3D0B" w:rsidRDefault="00FE7334" w:rsidP="00FE7334">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w:t>
            </w:r>
            <w:r w:rsidR="00243200" w:rsidRPr="00FD3D0B">
              <w:rPr>
                <w:rFonts w:ascii="ＭＳ 明朝" w:eastAsia="ＭＳ 明朝" w:hAnsi="ＭＳ 明朝" w:cs="ＭＳ Ｐゴシック" w:hint="eastAsia"/>
                <w:kern w:val="0"/>
                <w:sz w:val="16"/>
                <w:szCs w:val="16"/>
              </w:rPr>
              <w:t>又は当該児童発達支援事業所以外の事業所</w:t>
            </w:r>
            <w:r w:rsidRPr="00FD3D0B">
              <w:rPr>
                <w:rFonts w:ascii="ＭＳ 明朝" w:eastAsia="ＭＳ 明朝" w:hAnsi="ＭＳ 明朝" w:cs="ＭＳ Ｐゴシック" w:hint="eastAsia"/>
                <w:kern w:val="0"/>
                <w:sz w:val="16"/>
                <w:szCs w:val="16"/>
              </w:rPr>
              <w:t>、施設等の職務に従事させることができる）</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FE7334" w:rsidRPr="00FD3D0B" w:rsidRDefault="00FE7334" w:rsidP="00FE7334">
            <w:pPr>
              <w:widowControl/>
              <w:jc w:val="left"/>
              <w:rPr>
                <w:rFonts w:ascii="ＭＳ 明朝" w:eastAsia="ＭＳ 明朝" w:hAnsi="ＭＳ 明朝" w:cs="ＭＳ Ｐゴシック"/>
                <w:kern w:val="0"/>
                <w:sz w:val="16"/>
                <w:szCs w:val="16"/>
              </w:rPr>
            </w:pPr>
          </w:p>
          <w:p w:rsidR="00FE7334" w:rsidRPr="00FD3D0B" w:rsidRDefault="00FE7334" w:rsidP="00FE7334">
            <w:pPr>
              <w:widowControl/>
              <w:jc w:val="left"/>
              <w:rPr>
                <w:rFonts w:ascii="ＭＳ 明朝" w:eastAsia="ＭＳ 明朝" w:hAnsi="ＭＳ 明朝" w:cs="ＭＳ Ｐゴシック"/>
                <w:kern w:val="0"/>
                <w:sz w:val="16"/>
                <w:szCs w:val="16"/>
              </w:rPr>
            </w:pP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0773C7" w:rsidRPr="00FD3D0B" w:rsidRDefault="000773C7" w:rsidP="00FE7334">
            <w:pPr>
              <w:widowControl/>
              <w:spacing w:line="0" w:lineRule="atLeast"/>
              <w:rPr>
                <w:rFonts w:ascii="ＭＳ 明朝" w:eastAsia="ＭＳ 明朝" w:hAnsi="ＭＳ 明朝" w:cs="ＭＳ Ｐゴシック"/>
                <w:kern w:val="0"/>
                <w:sz w:val="16"/>
                <w:szCs w:val="16"/>
              </w:rPr>
            </w:pP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7条</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8条</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57条</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58条</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7条</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基準条例第</w:t>
            </w:r>
            <w:r w:rsidRPr="00FD3D0B">
              <w:rPr>
                <w:rFonts w:ascii="ＭＳ 明朝" w:eastAsia="ＭＳ 明朝" w:hAnsi="ＭＳ 明朝" w:cs="ＭＳ Ｐゴシック"/>
                <w:kern w:val="0"/>
                <w:sz w:val="16"/>
                <w:szCs w:val="16"/>
              </w:rPr>
              <w:t>68</w:t>
            </w:r>
            <w:r w:rsidR="000773C7" w:rsidRPr="00FD3D0B">
              <w:rPr>
                <w:rFonts w:ascii="ＭＳ 明朝" w:eastAsia="ＭＳ 明朝" w:hAnsi="ＭＳ 明朝" w:cs="ＭＳ Ｐゴシック" w:hint="eastAsia"/>
                <w:kern w:val="0"/>
                <w:sz w:val="16"/>
                <w:szCs w:val="16"/>
              </w:rPr>
              <w:t>条</w:t>
            </w:r>
          </w:p>
        </w:tc>
      </w:tr>
      <w:tr w:rsidR="00FD3D0B" w:rsidRPr="00FD3D0B" w:rsidTr="007B2FDE">
        <w:trPr>
          <w:trHeight w:val="20"/>
        </w:trPr>
        <w:tc>
          <w:tcPr>
            <w:tcW w:w="1267" w:type="dxa"/>
            <w:vMerge/>
            <w:tcBorders>
              <w:left w:val="single" w:sz="4" w:space="0" w:color="auto"/>
              <w:bottom w:val="single" w:sz="4" w:space="0" w:color="auto"/>
              <w:right w:val="single" w:sz="4" w:space="0" w:color="auto"/>
            </w:tcBorders>
            <w:shd w:val="clear" w:color="auto" w:fill="auto"/>
          </w:tcPr>
          <w:p w:rsidR="00FE7334" w:rsidRPr="00FD3D0B" w:rsidRDefault="00FE7334" w:rsidP="00FE7334">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BA3C44" w:rsidRPr="00FD3D0B" w:rsidRDefault="00BA3C44" w:rsidP="00FE7334">
            <w:pPr>
              <w:widowControl/>
              <w:spacing w:line="0" w:lineRule="atLeast"/>
              <w:rPr>
                <w:rFonts w:ascii="ＭＳ 明朝" w:eastAsia="ＭＳ 明朝" w:hAnsi="ＭＳ 明朝" w:cs="ＭＳ Ｐゴシック"/>
                <w:kern w:val="0"/>
                <w:sz w:val="16"/>
                <w:szCs w:val="16"/>
              </w:rPr>
            </w:pPr>
          </w:p>
          <w:p w:rsidR="00FE7334" w:rsidRPr="00FD3D0B" w:rsidRDefault="00FE7334" w:rsidP="00FE7334">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p>
          <w:p w:rsidR="00FE7334" w:rsidRPr="00FD3D0B" w:rsidRDefault="005165B2"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w:t>
            </w:r>
            <w:r w:rsidR="00FE7334" w:rsidRPr="00FD3D0B">
              <w:rPr>
                <w:rFonts w:ascii="ＭＳ 明朝" w:eastAsia="ＭＳ 明朝" w:hAnsi="ＭＳ 明朝" w:cs="ＭＳ Ｐゴシック" w:hint="eastAsia"/>
                <w:kern w:val="0"/>
                <w:sz w:val="16"/>
                <w:szCs w:val="16"/>
              </w:rPr>
              <w:t>事業所ごとに専らその職務に従事する管理者を置いているか</w:t>
            </w:r>
          </w:p>
          <w:p w:rsidR="00FE7334" w:rsidRPr="00FD3D0B" w:rsidRDefault="00FE7334" w:rsidP="00FE7334">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又は同一敷地内にある他の事業所、施設等の職務に従事することは差し支えないが、訪問支援員及び児童発達支援管理責任者を併せて兼務することはできない）</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FE7334" w:rsidRPr="00FD3D0B" w:rsidRDefault="00FE7334" w:rsidP="00FE7334">
            <w:pPr>
              <w:widowControl/>
              <w:jc w:val="left"/>
              <w:rPr>
                <w:rFonts w:ascii="ＭＳ 明朝" w:eastAsia="ＭＳ 明朝" w:hAnsi="ＭＳ 明朝" w:cs="ＭＳ Ｐゴシック"/>
                <w:kern w:val="0"/>
                <w:sz w:val="16"/>
                <w:szCs w:val="16"/>
              </w:rPr>
            </w:pPr>
          </w:p>
          <w:p w:rsidR="00FE7334" w:rsidRPr="00FD3D0B" w:rsidRDefault="00FE7334" w:rsidP="00FE7334">
            <w:pPr>
              <w:widowControl/>
              <w:jc w:val="left"/>
              <w:rPr>
                <w:rFonts w:ascii="ＭＳ 明朝" w:eastAsia="ＭＳ 明朝" w:hAnsi="ＭＳ 明朝" w:cs="ＭＳ Ｐゴシック"/>
                <w:kern w:val="0"/>
                <w:sz w:val="16"/>
                <w:szCs w:val="16"/>
              </w:rPr>
            </w:pP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FE7334" w:rsidRPr="00FD3D0B" w:rsidRDefault="00FE7334" w:rsidP="00FE7334">
            <w:pPr>
              <w:widowControl/>
              <w:spacing w:line="0" w:lineRule="atLeast"/>
              <w:rPr>
                <w:rFonts w:ascii="ＭＳ 明朝" w:eastAsia="ＭＳ 明朝" w:hAnsi="ＭＳ 明朝" w:cs="ＭＳ Ｐゴシック"/>
                <w:kern w:val="0"/>
                <w:sz w:val="16"/>
                <w:szCs w:val="16"/>
              </w:rPr>
            </w:pP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71条の9</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72条の9</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74条</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75条</w:t>
            </w:r>
          </w:p>
        </w:tc>
      </w:tr>
      <w:tr w:rsidR="00FD3D0B" w:rsidRPr="00FD3D0B" w:rsidTr="00D80F08">
        <w:trPr>
          <w:trHeight w:val="50"/>
        </w:trPr>
        <w:tc>
          <w:tcPr>
            <w:tcW w:w="1267" w:type="dxa"/>
            <w:tcBorders>
              <w:top w:val="single" w:sz="4" w:space="0" w:color="auto"/>
              <w:left w:val="single" w:sz="4" w:space="0" w:color="auto"/>
              <w:bottom w:val="single" w:sz="4" w:space="0" w:color="auto"/>
              <w:right w:val="single" w:sz="4" w:space="0" w:color="auto"/>
            </w:tcBorders>
            <w:shd w:val="clear" w:color="auto" w:fill="auto"/>
          </w:tcPr>
          <w:p w:rsidR="00FE7334" w:rsidRPr="00FD3D0B" w:rsidRDefault="00FE7334" w:rsidP="00FE7334">
            <w:pPr>
              <w:widowControl/>
              <w:spacing w:line="0" w:lineRule="atLeast"/>
              <w:rPr>
                <w:rFonts w:ascii="ＭＳ 明朝" w:eastAsia="ＭＳ 明朝" w:hAnsi="ＭＳ 明朝" w:cs="ＭＳ Ｐゴシック"/>
                <w:kern w:val="0"/>
                <w:sz w:val="16"/>
                <w:szCs w:val="16"/>
              </w:rPr>
            </w:pP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従たる事業所</w:t>
            </w:r>
            <w:r w:rsidR="00D80F08" w:rsidRPr="00FD3D0B">
              <w:rPr>
                <w:rFonts w:ascii="ＭＳ 明朝" w:eastAsia="ＭＳ 明朝" w:hAnsi="ＭＳ 明朝" w:cs="ＭＳ Ｐゴシック" w:hint="eastAsia"/>
                <w:kern w:val="0"/>
                <w:sz w:val="16"/>
                <w:szCs w:val="16"/>
              </w:rPr>
              <w:t>を設置する場合における特例</w:t>
            </w: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FE7334" w:rsidRPr="00FD3D0B" w:rsidRDefault="00FE7334" w:rsidP="00FE7334">
            <w:pPr>
              <w:widowControl/>
              <w:spacing w:line="0" w:lineRule="atLeast"/>
              <w:rPr>
                <w:rFonts w:ascii="ＭＳ 明朝" w:eastAsia="ＭＳ 明朝" w:hAnsi="ＭＳ 明朝" w:cs="ＭＳ Ｐゴシック"/>
                <w:kern w:val="0"/>
                <w:sz w:val="16"/>
                <w:szCs w:val="16"/>
                <w:shd w:val="pct15" w:color="auto" w:fill="FFFFFF"/>
              </w:rPr>
            </w:pPr>
          </w:p>
          <w:p w:rsidR="00FE7334" w:rsidRPr="00FD3D0B" w:rsidRDefault="00FE7334" w:rsidP="00FE7334">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r w:rsidRPr="00FD3D0B">
              <w:rPr>
                <w:rFonts w:ascii="ＭＳ ゴシック" w:eastAsia="ＭＳ ゴシック" w:hAnsi="ＭＳ ゴシック" w:cs="ＭＳ Ｐゴシック" w:hint="eastAsia"/>
                <w:kern w:val="0"/>
                <w:sz w:val="16"/>
                <w:szCs w:val="16"/>
              </w:rPr>
              <w:t xml:space="preserve">　</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p>
          <w:p w:rsidR="00FE7334" w:rsidRPr="00FD3D0B" w:rsidRDefault="00FE7334" w:rsidP="00D80F08">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主たる事業所と一体的に管理運営を行う事業所（従たる事業所）を設置している場合、主たる事業所及び従たる事業所の従業者（児童発達支援管理責任者を除く。）のうちそれぞれ</w:t>
            </w:r>
            <w:r w:rsidRPr="00FD3D0B">
              <w:rPr>
                <w:rFonts w:ascii="ＭＳ 明朝" w:eastAsia="ＭＳ 明朝" w:hAnsi="ＭＳ 明朝" w:cs="ＭＳ Ｐゴシック"/>
                <w:kern w:val="0"/>
                <w:sz w:val="16"/>
                <w:szCs w:val="16"/>
              </w:rPr>
              <w:t>1人以上は、常勤かつ専ら当該主たる事業所又は従たる</w:t>
            </w:r>
            <w:r w:rsidR="00D80F08" w:rsidRPr="00FD3D0B">
              <w:rPr>
                <w:rFonts w:ascii="ＭＳ 明朝" w:eastAsia="ＭＳ 明朝" w:hAnsi="ＭＳ 明朝" w:cs="ＭＳ Ｐゴシック" w:hint="eastAsia"/>
                <w:kern w:val="0"/>
                <w:sz w:val="16"/>
                <w:szCs w:val="16"/>
              </w:rPr>
              <w:t>事業所の職務に従事する者となっているか。</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FE7334" w:rsidRPr="00FD3D0B" w:rsidRDefault="00FE7334" w:rsidP="00FE7334">
            <w:pPr>
              <w:widowControl/>
              <w:jc w:val="left"/>
              <w:rPr>
                <w:rFonts w:ascii="ＭＳ 明朝" w:eastAsia="ＭＳ 明朝" w:hAnsi="ＭＳ 明朝" w:cs="ＭＳ Ｐゴシック"/>
                <w:kern w:val="0"/>
                <w:sz w:val="16"/>
                <w:szCs w:val="16"/>
              </w:rPr>
            </w:pPr>
          </w:p>
          <w:p w:rsidR="00D80F08" w:rsidRPr="00FD3D0B" w:rsidRDefault="00FE7334" w:rsidP="00FE7334">
            <w:pPr>
              <w:widowControl/>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r w:rsidR="00243200" w:rsidRPr="00FD3D0B">
              <w:rPr>
                <w:rFonts w:ascii="ＭＳ 明朝" w:eastAsia="ＭＳ 明朝" w:hAnsi="ＭＳ 明朝" w:cs="ＭＳ Ｐゴシック" w:hint="eastAsia"/>
                <w:kern w:val="0"/>
                <w:sz w:val="16"/>
                <w:szCs w:val="16"/>
              </w:rPr>
              <w:t xml:space="preserve">　・　該当なし</w:t>
            </w:r>
          </w:p>
        </w:tc>
        <w:tc>
          <w:tcPr>
            <w:tcW w:w="1837" w:type="dxa"/>
            <w:tcBorders>
              <w:top w:val="single" w:sz="4" w:space="0" w:color="auto"/>
              <w:left w:val="nil"/>
              <w:bottom w:val="single" w:sz="4" w:space="0" w:color="auto"/>
              <w:right w:val="single" w:sz="4" w:space="0" w:color="auto"/>
            </w:tcBorders>
          </w:tcPr>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8</w:t>
            </w:r>
            <w:r w:rsidRPr="00FD3D0B">
              <w:rPr>
                <w:rFonts w:ascii="ＭＳ 明朝" w:eastAsia="ＭＳ 明朝" w:hAnsi="ＭＳ 明朝" w:cs="ＭＳ Ｐゴシック"/>
                <w:kern w:val="0"/>
                <w:sz w:val="16"/>
                <w:szCs w:val="16"/>
              </w:rPr>
              <w:t>条</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9</w:t>
            </w:r>
            <w:r w:rsidRPr="00FD3D0B">
              <w:rPr>
                <w:rFonts w:ascii="ＭＳ 明朝" w:eastAsia="ＭＳ 明朝" w:hAnsi="ＭＳ 明朝" w:cs="ＭＳ Ｐゴシック"/>
                <w:kern w:val="0"/>
                <w:sz w:val="16"/>
                <w:szCs w:val="16"/>
              </w:rPr>
              <w:t>条</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54条の5</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55条の5</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67条</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68条</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71条の2</w:t>
            </w:r>
          </w:p>
          <w:p w:rsidR="00FE7334" w:rsidRPr="00FD3D0B" w:rsidRDefault="00FE7334" w:rsidP="00FE733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72条の2</w:t>
            </w:r>
          </w:p>
        </w:tc>
      </w:tr>
      <w:tr w:rsidR="00FD3D0B" w:rsidRPr="00FD3D0B" w:rsidTr="00A21257">
        <w:trPr>
          <w:trHeight w:val="50"/>
        </w:trPr>
        <w:tc>
          <w:tcPr>
            <w:tcW w:w="1267" w:type="dxa"/>
            <w:tcBorders>
              <w:left w:val="single" w:sz="4" w:space="0" w:color="auto"/>
              <w:bottom w:val="single" w:sz="4" w:space="0" w:color="auto"/>
              <w:right w:val="single" w:sz="4" w:space="0" w:color="auto"/>
            </w:tcBorders>
            <w:shd w:val="clear" w:color="auto" w:fill="auto"/>
          </w:tcPr>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共生型障害児通所支援</w:t>
            </w:r>
          </w:p>
        </w:tc>
        <w:tc>
          <w:tcPr>
            <w:tcW w:w="7805" w:type="dxa"/>
            <w:tcBorders>
              <w:top w:val="single" w:sz="4" w:space="0" w:color="auto"/>
              <w:left w:val="nil"/>
              <w:bottom w:val="single" w:sz="4" w:space="0" w:color="auto"/>
              <w:right w:val="single" w:sz="4" w:space="0" w:color="auto"/>
            </w:tcBorders>
            <w:shd w:val="clear" w:color="auto" w:fill="auto"/>
          </w:tcPr>
          <w:p w:rsidR="000773C7" w:rsidRPr="00FD3D0B" w:rsidRDefault="000773C7" w:rsidP="000773C7">
            <w:pPr>
              <w:widowControl/>
              <w:spacing w:line="0" w:lineRule="atLeast"/>
              <w:rPr>
                <w:rFonts w:ascii="ＭＳ ゴシック" w:eastAsia="ＭＳ ゴシック" w:hAnsi="ＭＳ ゴシック" w:cs="ＭＳ Ｐゴシック"/>
                <w:kern w:val="0"/>
                <w:sz w:val="16"/>
                <w:szCs w:val="16"/>
                <w:shd w:val="pct15" w:color="auto" w:fill="FFFFFF"/>
              </w:rPr>
            </w:pPr>
          </w:p>
          <w:p w:rsidR="000773C7" w:rsidRPr="00FD3D0B" w:rsidRDefault="000773C7" w:rsidP="000773C7">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r w:rsidRPr="00FD3D0B">
              <w:rPr>
                <w:rFonts w:ascii="ＭＳ ゴシック" w:eastAsia="ＭＳ ゴシック" w:hAnsi="ＭＳ ゴシック" w:cs="ＭＳ Ｐゴシック" w:hint="eastAsia"/>
                <w:kern w:val="0"/>
                <w:sz w:val="16"/>
                <w:szCs w:val="16"/>
              </w:rPr>
              <w:t xml:space="preserve">　</w:t>
            </w:r>
          </w:p>
          <w:p w:rsidR="000773C7" w:rsidRPr="00FD3D0B" w:rsidRDefault="000773C7" w:rsidP="000773C7">
            <w:pPr>
              <w:widowControl/>
              <w:spacing w:line="0" w:lineRule="atLeast"/>
              <w:rPr>
                <w:rFonts w:ascii="ＭＳ ゴシック" w:eastAsia="ＭＳ ゴシック" w:hAnsi="ＭＳ ゴシック" w:cs="ＭＳ Ｐゴシック"/>
                <w:kern w:val="0"/>
                <w:sz w:val="16"/>
                <w:szCs w:val="16"/>
              </w:rPr>
            </w:pPr>
          </w:p>
          <w:p w:rsidR="000773C7" w:rsidRPr="00FD3D0B" w:rsidRDefault="000773C7" w:rsidP="000773C7">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１　共生型児童発達支援等の事業を行う指定生活介護事業者</w:t>
            </w:r>
          </w:p>
          <w:p w:rsidR="000773C7" w:rsidRPr="00FD3D0B" w:rsidRDefault="000773C7" w:rsidP="000773C7">
            <w:pPr>
              <w:widowControl/>
              <w:spacing w:line="0" w:lineRule="atLeast"/>
              <w:ind w:left="2"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生活介護事業者が提供する指定生活介護を受ける利用者の数を指定生活介護の利用者の数及び</w:t>
            </w:r>
          </w:p>
          <w:p w:rsidR="000773C7" w:rsidRPr="00FD3D0B" w:rsidRDefault="000773C7" w:rsidP="000773C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共生型児童発達支援等を受ける障害児の数の合計数であるとした場合における当該指定生活介護事業</w:t>
            </w:r>
          </w:p>
          <w:p w:rsidR="000773C7" w:rsidRPr="00FD3D0B" w:rsidRDefault="000773C7" w:rsidP="000773C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として必要とされる数以上となっているか。</w:t>
            </w:r>
          </w:p>
          <w:p w:rsidR="000773C7" w:rsidRPr="00FD3D0B" w:rsidRDefault="000773C7" w:rsidP="000773C7">
            <w:pPr>
              <w:spacing w:line="0" w:lineRule="atLeast"/>
              <w:ind w:firstLineChars="100" w:firstLine="160"/>
              <w:rPr>
                <w:rFonts w:ascii="ＭＳ 明朝" w:eastAsia="ＭＳ 明朝" w:hAnsi="ＭＳ 明朝" w:cs="ＭＳ Ｐゴシック"/>
                <w:kern w:val="0"/>
                <w:sz w:val="16"/>
                <w:szCs w:val="16"/>
              </w:rPr>
            </w:pPr>
          </w:p>
          <w:p w:rsidR="000773C7" w:rsidRPr="00FD3D0B" w:rsidRDefault="000773C7" w:rsidP="000773C7">
            <w:pPr>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２　共生型児童発達支援等の事業を行う指定通所介護事業者等</w:t>
            </w:r>
          </w:p>
          <w:p w:rsidR="000773C7" w:rsidRPr="00FD3D0B" w:rsidRDefault="000773C7" w:rsidP="000773C7">
            <w:pPr>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通所介護事業所等の従業者の員数が、当該指定通所介護事業所等が提供する指定通所介護等の</w:t>
            </w:r>
          </w:p>
          <w:p w:rsidR="000773C7" w:rsidRPr="00FD3D0B" w:rsidRDefault="000773C7" w:rsidP="000773C7">
            <w:pPr>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者の数を指定通所介護等の利用者の数及び共生型児童発達支援等を受ける障害児の数の合計数で</w:t>
            </w:r>
          </w:p>
          <w:p w:rsidR="000773C7" w:rsidRPr="00FD3D0B" w:rsidRDefault="000773C7" w:rsidP="000773C7">
            <w:pPr>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あるとした場合における当該指定通所介護事業所等として必要とされる数以上となっているか。</w:t>
            </w:r>
          </w:p>
          <w:p w:rsidR="000773C7" w:rsidRPr="00FD3D0B" w:rsidRDefault="000773C7" w:rsidP="000773C7">
            <w:pPr>
              <w:spacing w:line="0" w:lineRule="atLeast"/>
              <w:ind w:firstLineChars="100" w:firstLine="160"/>
              <w:rPr>
                <w:rFonts w:ascii="ＭＳ 明朝" w:eastAsia="ＭＳ 明朝" w:hAnsi="ＭＳ 明朝" w:cs="ＭＳ Ｐゴシック"/>
                <w:kern w:val="0"/>
                <w:sz w:val="16"/>
                <w:szCs w:val="16"/>
              </w:rPr>
            </w:pPr>
          </w:p>
          <w:p w:rsidR="000773C7" w:rsidRPr="00FD3D0B" w:rsidRDefault="000773C7" w:rsidP="000773C7">
            <w:pPr>
              <w:spacing w:line="0" w:lineRule="atLeast"/>
              <w:ind w:firstLineChars="100" w:firstLine="160"/>
              <w:rPr>
                <w:rFonts w:ascii="ＭＳ 明朝" w:eastAsia="ＭＳ 明朝" w:hAnsi="ＭＳ 明朝" w:cs="ＭＳ Ｐゴシック"/>
                <w:kern w:val="0"/>
                <w:sz w:val="16"/>
                <w:szCs w:val="16"/>
              </w:rPr>
            </w:pPr>
          </w:p>
          <w:p w:rsidR="000773C7" w:rsidRPr="00FD3D0B" w:rsidRDefault="000773C7" w:rsidP="000773C7">
            <w:pPr>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３　共生型児童発達支援等の事業を行う指定小規模多機能型居宅介護事業者等</w:t>
            </w:r>
          </w:p>
          <w:p w:rsidR="000773C7" w:rsidRPr="00FD3D0B" w:rsidRDefault="000773C7" w:rsidP="000773C7">
            <w:pPr>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小規模多機能型居宅介護事業者等の従業者の員数が、当該指定小規模多機能型居宅介護事業所</w:t>
            </w:r>
          </w:p>
          <w:p w:rsidR="000773C7" w:rsidRPr="00FD3D0B" w:rsidRDefault="000773C7" w:rsidP="000773C7">
            <w:pPr>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等が提供する通いサービスの利用者数を通いサービスの利用者数並びに共生型通いサービスを受ける</w:t>
            </w:r>
          </w:p>
          <w:p w:rsidR="000773C7" w:rsidRPr="00FD3D0B" w:rsidRDefault="000773C7" w:rsidP="000773C7">
            <w:pPr>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者及び障害児の数の合計数であるとした場合における指定地域密着型サービス基準第63条若しく</w:t>
            </w:r>
          </w:p>
          <w:p w:rsidR="000773C7" w:rsidRPr="00FD3D0B" w:rsidRDefault="000773C7" w:rsidP="000773C7">
            <w:pPr>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は第171条又は指定地域密着型介護予防サービス基準第44条に規定する基準を満たしているか。</w:t>
            </w: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w:t>
            </w:r>
          </w:p>
        </w:tc>
        <w:tc>
          <w:tcPr>
            <w:tcW w:w="1837" w:type="dxa"/>
            <w:tcBorders>
              <w:top w:val="single" w:sz="4" w:space="0" w:color="auto"/>
              <w:left w:val="nil"/>
              <w:bottom w:val="single" w:sz="4" w:space="0" w:color="auto"/>
              <w:right w:val="single" w:sz="4" w:space="0" w:color="auto"/>
            </w:tcBorders>
          </w:tcPr>
          <w:p w:rsidR="000773C7" w:rsidRPr="00FD3D0B" w:rsidRDefault="000773C7" w:rsidP="000773C7">
            <w:pPr>
              <w:widowControl/>
              <w:spacing w:line="0" w:lineRule="atLeast"/>
              <w:rPr>
                <w:rFonts w:ascii="ＭＳ 明朝" w:eastAsia="ＭＳ 明朝" w:hAnsi="ＭＳ 明朝" w:cs="ＭＳ Ｐゴシック"/>
                <w:kern w:val="0"/>
                <w:sz w:val="16"/>
                <w:szCs w:val="16"/>
              </w:rPr>
            </w:pPr>
          </w:p>
          <w:p w:rsidR="000773C7" w:rsidRPr="00FD3D0B" w:rsidRDefault="000773C7" w:rsidP="000773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共生型児童発達支援】</w:t>
            </w:r>
          </w:p>
          <w:p w:rsidR="000773C7" w:rsidRPr="00FD3D0B" w:rsidRDefault="000773C7" w:rsidP="000773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54条の２～４</w:t>
            </w:r>
          </w:p>
          <w:p w:rsidR="000773C7" w:rsidRPr="00FD3D0B" w:rsidRDefault="000773C7" w:rsidP="000773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55条の２～４</w:t>
            </w:r>
          </w:p>
          <w:p w:rsidR="000773C7" w:rsidRPr="00FD3D0B" w:rsidRDefault="000773C7" w:rsidP="000773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共生型放課後等デイサービス】</w:t>
            </w:r>
          </w:p>
          <w:p w:rsidR="000773C7" w:rsidRPr="00FD3D0B" w:rsidRDefault="000773C7" w:rsidP="000773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71条の２（第54条の２～４準用）</w:t>
            </w:r>
          </w:p>
          <w:p w:rsidR="000773C7" w:rsidRPr="00FD3D0B" w:rsidRDefault="000773C7" w:rsidP="000773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72条の２（第55条の２～４準用）</w:t>
            </w:r>
          </w:p>
          <w:p w:rsidR="000773C7" w:rsidRPr="00FD3D0B" w:rsidRDefault="000773C7" w:rsidP="000773C7">
            <w:pPr>
              <w:widowControl/>
              <w:spacing w:line="0" w:lineRule="atLeast"/>
              <w:rPr>
                <w:rFonts w:ascii="ＭＳ 明朝" w:eastAsia="ＭＳ 明朝" w:hAnsi="ＭＳ 明朝" w:cs="ＭＳ Ｐゴシック"/>
                <w:kern w:val="0"/>
                <w:sz w:val="16"/>
                <w:szCs w:val="16"/>
              </w:rPr>
            </w:pPr>
          </w:p>
        </w:tc>
      </w:tr>
    </w:tbl>
    <w:p w:rsidR="00243200" w:rsidRPr="00FD3D0B" w:rsidRDefault="00243200">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D3D0B" w:rsidRPr="00FD3D0B"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D10DB" w:rsidRPr="00FD3D0B" w:rsidRDefault="00B3468A" w:rsidP="00577B25">
            <w:pPr>
              <w:widowControl/>
              <w:jc w:val="left"/>
              <w:rPr>
                <w:rFonts w:ascii="ＭＳ 明朝" w:eastAsia="ＭＳ 明朝" w:hAnsi="ＭＳ 明朝" w:cs="ＭＳ Ｐゴシック"/>
                <w:kern w:val="0"/>
                <w:sz w:val="20"/>
                <w:szCs w:val="20"/>
              </w:rPr>
            </w:pPr>
            <w:r w:rsidRPr="00FD3D0B">
              <w:lastRenderedPageBreak/>
              <w:br w:type="page"/>
            </w:r>
            <w:r w:rsidR="00BD10DB" w:rsidRPr="00FD3D0B">
              <w:rPr>
                <w:rFonts w:ascii="ＭＳ 明朝" w:eastAsia="ＭＳ 明朝" w:hAnsi="ＭＳ 明朝" w:cs="ＭＳ Ｐゴシック" w:hint="eastAsia"/>
                <w:kern w:val="0"/>
                <w:sz w:val="20"/>
                <w:szCs w:val="20"/>
              </w:rPr>
              <w:t xml:space="preserve">第３　</w:t>
            </w:r>
            <w:r w:rsidR="003051CE" w:rsidRPr="00FD3D0B">
              <w:rPr>
                <w:rFonts w:ascii="ＭＳ 明朝" w:eastAsia="ＭＳ 明朝" w:hAnsi="ＭＳ 明朝" w:cs="ＭＳ Ｐゴシック" w:hint="eastAsia"/>
                <w:kern w:val="0"/>
                <w:sz w:val="20"/>
                <w:szCs w:val="20"/>
              </w:rPr>
              <w:t>設備</w:t>
            </w:r>
            <w:r w:rsidR="00BD10DB" w:rsidRPr="00FD3D0B">
              <w:rPr>
                <w:rFonts w:ascii="ＭＳ 明朝" w:eastAsia="ＭＳ 明朝" w:hAnsi="ＭＳ 明朝" w:cs="ＭＳ Ｐゴシック" w:hint="eastAsia"/>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rsidR="00BD10DB" w:rsidRPr="00FD3D0B" w:rsidRDefault="00BD10DB" w:rsidP="00577B25">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BD10DB" w:rsidRPr="00FD3D0B" w:rsidRDefault="00BD10DB" w:rsidP="00577B25">
            <w:pPr>
              <w:widowControl/>
              <w:jc w:val="left"/>
              <w:rPr>
                <w:rFonts w:ascii="ＭＳ 明朝" w:eastAsia="ＭＳ 明朝" w:hAnsi="ＭＳ 明朝" w:cs="ＭＳ Ｐゴシック"/>
                <w:kern w:val="0"/>
                <w:sz w:val="20"/>
                <w:szCs w:val="20"/>
              </w:rPr>
            </w:pPr>
          </w:p>
        </w:tc>
      </w:tr>
      <w:tr w:rsidR="00FD3D0B" w:rsidRPr="00FD3D0B" w:rsidTr="00BD10D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DB" w:rsidRPr="00FD3D0B" w:rsidRDefault="00BD10DB" w:rsidP="00577B25">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D10DB" w:rsidRPr="00FD3D0B" w:rsidRDefault="00BD10DB" w:rsidP="00577B25">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BD10DB" w:rsidRPr="00FD3D0B" w:rsidRDefault="00BD10DB" w:rsidP="00577B25">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BD10DB" w:rsidRPr="00FD3D0B" w:rsidRDefault="00BD10DB" w:rsidP="00577B25">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根拠法令</w:t>
            </w:r>
          </w:p>
        </w:tc>
      </w:tr>
      <w:tr w:rsidR="00FD3D0B" w:rsidRPr="00FD3D0B" w:rsidTr="007F3D3D">
        <w:trPr>
          <w:trHeight w:val="20"/>
        </w:trPr>
        <w:tc>
          <w:tcPr>
            <w:tcW w:w="1418" w:type="dxa"/>
            <w:tcBorders>
              <w:top w:val="single" w:sz="4" w:space="0" w:color="auto"/>
              <w:left w:val="single" w:sz="4" w:space="0" w:color="auto"/>
              <w:right w:val="single" w:sz="4" w:space="0" w:color="auto"/>
            </w:tcBorders>
            <w:shd w:val="clear" w:color="auto" w:fill="auto"/>
          </w:tcPr>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BD10DB">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設備及び備品等</w:t>
            </w:r>
          </w:p>
          <w:p w:rsidR="00D77707" w:rsidRPr="00FD3D0B" w:rsidRDefault="00D77707" w:rsidP="00BD10DB">
            <w:pPr>
              <w:widowControl/>
              <w:spacing w:line="0" w:lineRule="atLeast"/>
              <w:ind w:left="160" w:hangingChars="100" w:hanging="160"/>
              <w:rPr>
                <w:rFonts w:ascii="ＭＳ 明朝" w:eastAsia="ＭＳ 明朝" w:hAnsi="ＭＳ 明朝" w:cs="ＭＳ Ｐゴシック"/>
                <w:kern w:val="0"/>
                <w:sz w:val="16"/>
                <w:szCs w:val="16"/>
              </w:rPr>
            </w:pPr>
          </w:p>
          <w:p w:rsidR="00D77707" w:rsidRPr="00FD3D0B" w:rsidRDefault="00D77707" w:rsidP="00D7770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D77707" w:rsidRPr="00FD3D0B" w:rsidRDefault="00D77707" w:rsidP="00D77707">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BA3C44" w:rsidP="00BD10DB">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0923D1" w:rsidRPr="00FD3D0B">
              <w:rPr>
                <w:rFonts w:ascii="ＭＳ ゴシック" w:eastAsia="ＭＳ ゴシック" w:hAnsi="ＭＳ ゴシック" w:cs="ＭＳ Ｐゴシック" w:hint="eastAsia"/>
                <w:kern w:val="0"/>
                <w:sz w:val="16"/>
                <w:szCs w:val="16"/>
                <w:shd w:val="pct15" w:color="auto" w:fill="FFFFFF"/>
              </w:rPr>
              <w:t>（児童発達支援センターであるものを除く）】</w:t>
            </w:r>
          </w:p>
          <w:p w:rsidR="000923D1" w:rsidRPr="00FD3D0B" w:rsidRDefault="000923D1" w:rsidP="00BD10DB">
            <w:pPr>
              <w:widowControl/>
              <w:spacing w:line="0" w:lineRule="atLeast"/>
              <w:rPr>
                <w:rFonts w:ascii="ＭＳ 明朝" w:eastAsia="ＭＳ 明朝" w:hAnsi="ＭＳ 明朝" w:cs="ＭＳ Ｐゴシック"/>
                <w:kern w:val="0"/>
                <w:sz w:val="16"/>
                <w:szCs w:val="16"/>
                <w:shd w:val="pct15" w:color="auto" w:fill="FFFFFF"/>
              </w:rPr>
            </w:pPr>
          </w:p>
          <w:p w:rsidR="000923D1" w:rsidRPr="00FD3D0B" w:rsidRDefault="000923D1" w:rsidP="00D77347">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は、</w:t>
            </w:r>
            <w:r w:rsidR="00B87BD3" w:rsidRPr="00FD3D0B">
              <w:rPr>
                <w:rFonts w:ascii="ＭＳ 明朝" w:eastAsia="ＭＳ 明朝" w:hAnsi="ＭＳ 明朝" w:cs="ＭＳ Ｐゴシック" w:hint="eastAsia"/>
                <w:kern w:val="0"/>
                <w:sz w:val="16"/>
                <w:szCs w:val="16"/>
              </w:rPr>
              <w:t>発達支援室</w:t>
            </w:r>
            <w:r w:rsidRPr="00FD3D0B">
              <w:rPr>
                <w:rFonts w:ascii="ＭＳ 明朝" w:eastAsia="ＭＳ 明朝" w:hAnsi="ＭＳ 明朝" w:cs="ＭＳ Ｐゴシック" w:hint="eastAsia"/>
                <w:kern w:val="0"/>
                <w:sz w:val="16"/>
                <w:szCs w:val="16"/>
              </w:rPr>
              <w:t>のほか、指定児童発達支援の提供に必要なその他の設備及び備品等を備えているか。</w:t>
            </w:r>
          </w:p>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B87BD3" w:rsidRPr="00FD3D0B" w:rsidRDefault="00B87BD3" w:rsidP="00B87BD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１に規定する発達支援室は、支援に必要な機械器具等を備えているか。</w:t>
            </w:r>
          </w:p>
          <w:p w:rsidR="00B87BD3" w:rsidRPr="00FD3D0B" w:rsidRDefault="00B87BD3" w:rsidP="00B87BD3">
            <w:pPr>
              <w:widowControl/>
              <w:spacing w:line="0" w:lineRule="atLeast"/>
              <w:rPr>
                <w:rFonts w:ascii="ＭＳ 明朝" w:eastAsia="ＭＳ 明朝" w:hAnsi="ＭＳ 明朝" w:cs="ＭＳ Ｐゴシック"/>
                <w:kern w:val="0"/>
                <w:sz w:val="16"/>
                <w:szCs w:val="16"/>
              </w:rPr>
            </w:pPr>
          </w:p>
          <w:p w:rsidR="00B87BD3" w:rsidRPr="00FD3D0B" w:rsidRDefault="00B87BD3" w:rsidP="00B87BD3">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１に規定する設備及び備品等は、専ら当該指定児童発達支援の事業の用に供するものとなっているか。</w:t>
            </w:r>
          </w:p>
          <w:p w:rsidR="00B87BD3" w:rsidRPr="00FD3D0B" w:rsidRDefault="00B87BD3" w:rsidP="00B87BD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障害児の支援に支障がない場合は、この限りではない。）</w:t>
            </w:r>
          </w:p>
          <w:p w:rsidR="000923D1" w:rsidRPr="00FD3D0B" w:rsidRDefault="000923D1" w:rsidP="00B87BD3">
            <w:pPr>
              <w:widowControl/>
              <w:spacing w:line="0" w:lineRule="atLeast"/>
              <w:ind w:firstLineChars="100" w:firstLine="160"/>
              <w:rPr>
                <w:rFonts w:ascii="ＭＳ 明朝" w:eastAsia="ＭＳ 明朝" w:hAnsi="ＭＳ 明朝" w:cs="ＭＳ Ｐゴシック"/>
                <w:kern w:val="0"/>
                <w:sz w:val="16"/>
                <w:szCs w:val="16"/>
              </w:rPr>
            </w:pPr>
          </w:p>
          <w:p w:rsidR="00E442B2" w:rsidRPr="00FD3D0B" w:rsidRDefault="00E442B2" w:rsidP="00B87BD3">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w:t>
            </w:r>
          </w:p>
        </w:tc>
        <w:tc>
          <w:tcPr>
            <w:tcW w:w="1931" w:type="dxa"/>
            <w:tcBorders>
              <w:top w:val="single" w:sz="4" w:space="0" w:color="auto"/>
              <w:left w:val="nil"/>
              <w:bottom w:val="single" w:sz="4" w:space="0" w:color="auto"/>
              <w:right w:val="single" w:sz="4" w:space="0" w:color="auto"/>
            </w:tcBorders>
          </w:tcPr>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0923D1" w:rsidP="00CB467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9条</w:t>
            </w:r>
          </w:p>
          <w:p w:rsidR="000923D1" w:rsidRPr="00FD3D0B" w:rsidRDefault="000923D1" w:rsidP="00BD10D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10条</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tc>
      </w:tr>
      <w:tr w:rsidR="00FD3D0B" w:rsidRPr="00FD3D0B" w:rsidTr="007F3D3D">
        <w:trPr>
          <w:trHeight w:val="20"/>
        </w:trPr>
        <w:tc>
          <w:tcPr>
            <w:tcW w:w="1418" w:type="dxa"/>
            <w:tcBorders>
              <w:left w:val="single" w:sz="4" w:space="0" w:color="auto"/>
              <w:right w:val="single" w:sz="4" w:space="0" w:color="auto"/>
            </w:tcBorders>
            <w:shd w:val="clear" w:color="auto" w:fill="auto"/>
          </w:tcPr>
          <w:p w:rsidR="000923D1" w:rsidRPr="00FD3D0B" w:rsidRDefault="000923D1"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0923D1" w:rsidP="00BD10DB">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センター】</w:t>
            </w:r>
          </w:p>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w:t>
            </w:r>
            <w:r w:rsidR="00B87BD3" w:rsidRPr="00FD3D0B">
              <w:rPr>
                <w:rFonts w:ascii="ＭＳ 明朝" w:eastAsia="ＭＳ 明朝" w:hAnsi="ＭＳ 明朝" w:cs="ＭＳ Ｐゴシック" w:hint="eastAsia"/>
                <w:kern w:val="0"/>
                <w:sz w:val="16"/>
                <w:szCs w:val="16"/>
              </w:rPr>
              <w:t>発達支援室</w:t>
            </w:r>
            <w:r w:rsidRPr="00FD3D0B">
              <w:rPr>
                <w:rFonts w:ascii="ＭＳ 明朝" w:eastAsia="ＭＳ 明朝" w:hAnsi="ＭＳ 明朝" w:cs="ＭＳ Ｐゴシック" w:hint="eastAsia"/>
                <w:kern w:val="0"/>
                <w:sz w:val="16"/>
                <w:szCs w:val="16"/>
              </w:rPr>
              <w:t>、遊戯室、屋外遊技場（事業所付近にある屋外遊技場に代わるべき場所含む）、医務室、相談室、調理室、便所</w:t>
            </w:r>
            <w:r w:rsidR="00B87BD3" w:rsidRPr="00FD3D0B">
              <w:rPr>
                <w:rFonts w:ascii="ＭＳ 明朝" w:eastAsia="ＭＳ 明朝" w:hAnsi="ＭＳ 明朝" w:cs="ＭＳ Ｐゴシック" w:hint="eastAsia"/>
                <w:kern w:val="0"/>
                <w:sz w:val="16"/>
                <w:szCs w:val="16"/>
              </w:rPr>
              <w:t>、静養室</w:t>
            </w:r>
            <w:r w:rsidRPr="00FD3D0B">
              <w:rPr>
                <w:rFonts w:ascii="ＭＳ 明朝" w:eastAsia="ＭＳ 明朝" w:hAnsi="ＭＳ 明朝" w:cs="ＭＳ Ｐゴシック" w:hint="eastAsia"/>
                <w:kern w:val="0"/>
                <w:sz w:val="16"/>
                <w:szCs w:val="16"/>
              </w:rPr>
              <w:t>並びに指定児童発達支援の提供に必要な設備及び備品等を設けているか。</w:t>
            </w:r>
          </w:p>
          <w:p w:rsidR="000923D1" w:rsidRPr="00FD3D0B" w:rsidRDefault="000923D1" w:rsidP="00A919B6">
            <w:pPr>
              <w:widowControl/>
              <w:spacing w:line="0" w:lineRule="atLeast"/>
              <w:rPr>
                <w:rFonts w:ascii="ＭＳ 明朝" w:eastAsia="ＭＳ 明朝" w:hAnsi="ＭＳ 明朝" w:cs="ＭＳ Ｐゴシック"/>
                <w:kern w:val="0"/>
                <w:sz w:val="16"/>
                <w:szCs w:val="16"/>
              </w:rPr>
            </w:pPr>
          </w:p>
          <w:p w:rsidR="006A0662" w:rsidRPr="00FD3D0B" w:rsidRDefault="006A0662" w:rsidP="00A919B6">
            <w:pPr>
              <w:widowControl/>
              <w:spacing w:line="0" w:lineRule="atLeast"/>
              <w:rPr>
                <w:rFonts w:ascii="ＭＳ 明朝" w:eastAsia="ＭＳ 明朝" w:hAnsi="ＭＳ 明朝" w:cs="ＭＳ Ｐゴシック"/>
                <w:kern w:val="0"/>
                <w:sz w:val="16"/>
                <w:szCs w:val="16"/>
              </w:rPr>
            </w:pPr>
          </w:p>
          <w:p w:rsidR="006A0662" w:rsidRPr="00FD3D0B" w:rsidRDefault="006A0662" w:rsidP="00A919B6">
            <w:pPr>
              <w:widowControl/>
              <w:spacing w:line="0" w:lineRule="atLeast"/>
              <w:rPr>
                <w:rFonts w:ascii="ＭＳ 明朝" w:eastAsia="ＭＳ 明朝" w:hAnsi="ＭＳ 明朝" w:cs="ＭＳ Ｐゴシック"/>
                <w:kern w:val="0"/>
                <w:sz w:val="16"/>
                <w:szCs w:val="16"/>
              </w:rPr>
            </w:pPr>
          </w:p>
          <w:p w:rsidR="006A0662" w:rsidRPr="00FD3D0B" w:rsidRDefault="006A0662" w:rsidP="00A919B6">
            <w:pPr>
              <w:widowControl/>
              <w:spacing w:line="0" w:lineRule="atLeast"/>
              <w:rPr>
                <w:rFonts w:ascii="ＭＳ 明朝" w:eastAsia="ＭＳ 明朝" w:hAnsi="ＭＳ 明朝" w:cs="ＭＳ Ｐゴシック"/>
                <w:kern w:val="0"/>
                <w:sz w:val="16"/>
                <w:szCs w:val="16"/>
              </w:rPr>
            </w:pPr>
          </w:p>
          <w:p w:rsidR="00B87BD3" w:rsidRPr="00FD3D0B" w:rsidRDefault="00B87BD3" w:rsidP="00A919B6">
            <w:pPr>
              <w:widowControl/>
              <w:spacing w:line="0" w:lineRule="atLeast"/>
              <w:rPr>
                <w:rFonts w:ascii="ＭＳ 明朝" w:eastAsia="ＭＳ 明朝" w:hAnsi="ＭＳ 明朝" w:cs="ＭＳ Ｐゴシック"/>
                <w:kern w:val="0"/>
                <w:sz w:val="16"/>
                <w:szCs w:val="16"/>
              </w:rPr>
            </w:pPr>
          </w:p>
          <w:p w:rsidR="00B87BD3" w:rsidRPr="00FD3D0B" w:rsidRDefault="00B87BD3" w:rsidP="00A919B6">
            <w:pPr>
              <w:widowControl/>
              <w:spacing w:line="0" w:lineRule="atLeast"/>
              <w:rPr>
                <w:rFonts w:ascii="ＭＳ 明朝" w:eastAsia="ＭＳ 明朝" w:hAnsi="ＭＳ 明朝" w:cs="ＭＳ Ｐゴシック"/>
                <w:kern w:val="0"/>
                <w:sz w:val="16"/>
                <w:szCs w:val="16"/>
              </w:rPr>
            </w:pPr>
          </w:p>
          <w:p w:rsidR="006A0662" w:rsidRPr="00FD3D0B" w:rsidRDefault="006A0662" w:rsidP="00A919B6">
            <w:pPr>
              <w:widowControl/>
              <w:spacing w:line="0" w:lineRule="atLeast"/>
              <w:rPr>
                <w:rFonts w:ascii="ＭＳ 明朝" w:eastAsia="ＭＳ 明朝" w:hAnsi="ＭＳ 明朝" w:cs="ＭＳ Ｐゴシック"/>
                <w:kern w:val="0"/>
                <w:sz w:val="16"/>
                <w:szCs w:val="16"/>
              </w:rPr>
            </w:pPr>
          </w:p>
          <w:p w:rsidR="00E442B2" w:rsidRPr="00FD3D0B" w:rsidRDefault="00E442B2" w:rsidP="00A919B6">
            <w:pPr>
              <w:widowControl/>
              <w:spacing w:line="0" w:lineRule="atLeast"/>
              <w:rPr>
                <w:rFonts w:ascii="ＭＳ 明朝" w:eastAsia="ＭＳ 明朝" w:hAnsi="ＭＳ 明朝" w:cs="ＭＳ Ｐゴシック"/>
                <w:kern w:val="0"/>
                <w:sz w:val="16"/>
                <w:szCs w:val="16"/>
              </w:rPr>
            </w:pPr>
          </w:p>
          <w:p w:rsidR="00B87BD3" w:rsidRPr="00FD3D0B" w:rsidRDefault="000923D1" w:rsidP="00B87BD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w:t>
            </w:r>
            <w:r w:rsidR="00B87BD3" w:rsidRPr="00FD3D0B">
              <w:rPr>
                <w:rFonts w:ascii="ＭＳ 明朝" w:eastAsia="ＭＳ 明朝" w:hAnsi="ＭＳ 明朝" w:cs="ＭＳ Ｐゴシック" w:hint="eastAsia"/>
                <w:kern w:val="0"/>
                <w:sz w:val="16"/>
                <w:szCs w:val="16"/>
              </w:rPr>
              <w:t>発達支援室</w:t>
            </w:r>
          </w:p>
          <w:p w:rsidR="000923D1" w:rsidRPr="00FD3D0B"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　定員　　概ね</w:t>
            </w:r>
            <w:r w:rsidRPr="00FD3D0B">
              <w:rPr>
                <w:rFonts w:ascii="ＭＳ 明朝" w:eastAsia="ＭＳ 明朝" w:hAnsi="ＭＳ 明朝" w:cs="ＭＳ Ｐゴシック"/>
                <w:kern w:val="0"/>
                <w:sz w:val="16"/>
                <w:szCs w:val="16"/>
              </w:rPr>
              <w:t>10人以下であるか</w:t>
            </w:r>
          </w:p>
          <w:p w:rsidR="000923D1" w:rsidRPr="00FD3D0B"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ロ　障害児</w:t>
            </w:r>
            <w:r w:rsidRPr="00FD3D0B">
              <w:rPr>
                <w:rFonts w:ascii="ＭＳ 明朝" w:eastAsia="ＭＳ 明朝" w:hAnsi="ＭＳ 明朝" w:cs="ＭＳ Ｐゴシック"/>
                <w:kern w:val="0"/>
                <w:sz w:val="16"/>
                <w:szCs w:val="16"/>
              </w:rPr>
              <w:t>1人当たりの床面積　　2.47㎡以上であるか</w:t>
            </w:r>
          </w:p>
          <w:p w:rsidR="000923D1" w:rsidRPr="00FD3D0B" w:rsidRDefault="000923D1" w:rsidP="00A919B6">
            <w:pPr>
              <w:widowControl/>
              <w:spacing w:line="0" w:lineRule="atLeast"/>
              <w:rPr>
                <w:rFonts w:ascii="ＭＳ 明朝" w:eastAsia="ＭＳ 明朝" w:hAnsi="ＭＳ 明朝" w:cs="ＭＳ Ｐゴシック"/>
                <w:kern w:val="0"/>
                <w:sz w:val="16"/>
                <w:szCs w:val="16"/>
              </w:rPr>
            </w:pPr>
          </w:p>
          <w:p w:rsidR="000923D1" w:rsidRPr="00FD3D0B" w:rsidRDefault="000923D1" w:rsidP="00A919B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遊戯室</w:t>
            </w:r>
          </w:p>
          <w:p w:rsidR="000923D1" w:rsidRPr="00FD3D0B"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w:t>
            </w:r>
            <w:r w:rsidRPr="00FD3D0B">
              <w:rPr>
                <w:rFonts w:ascii="ＭＳ 明朝" w:eastAsia="ＭＳ 明朝" w:hAnsi="ＭＳ 明朝" w:cs="ＭＳ Ｐゴシック"/>
                <w:kern w:val="0"/>
                <w:sz w:val="16"/>
                <w:szCs w:val="16"/>
              </w:rPr>
              <w:t>1人当たりの床面積　　1.65㎡以上であるか。</w:t>
            </w:r>
          </w:p>
          <w:p w:rsidR="000923D1" w:rsidRPr="00FD3D0B" w:rsidRDefault="000923D1" w:rsidP="00A919B6">
            <w:pPr>
              <w:widowControl/>
              <w:spacing w:line="0" w:lineRule="atLeast"/>
              <w:rPr>
                <w:rFonts w:ascii="ＭＳ 明朝" w:eastAsia="ＭＳ 明朝" w:hAnsi="ＭＳ 明朝" w:cs="ＭＳ Ｐゴシック"/>
                <w:kern w:val="0"/>
                <w:sz w:val="16"/>
                <w:szCs w:val="16"/>
              </w:rPr>
            </w:pPr>
          </w:p>
          <w:p w:rsidR="000923D1" w:rsidRPr="00FD3D0B" w:rsidRDefault="00B87BD3" w:rsidP="00A015DE">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w:t>
            </w:r>
            <w:r w:rsidR="000923D1" w:rsidRPr="00FD3D0B">
              <w:rPr>
                <w:rFonts w:ascii="ＭＳ 明朝" w:eastAsia="ＭＳ 明朝" w:hAnsi="ＭＳ 明朝" w:cs="ＭＳ Ｐゴシック" w:hint="eastAsia"/>
                <w:kern w:val="0"/>
                <w:sz w:val="16"/>
                <w:szCs w:val="16"/>
              </w:rPr>
              <w:t xml:space="preserve">　１に規定する設備及び備品等は、専ら当該指定児童発達支援の事業の用に供するものとなっているか。</w:t>
            </w:r>
          </w:p>
          <w:p w:rsidR="000923D1" w:rsidRPr="00FD3D0B"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障害児の支援に支障がない場合は、この限りではない。）</w:t>
            </w:r>
          </w:p>
          <w:p w:rsidR="00D77707" w:rsidRPr="00FD3D0B" w:rsidRDefault="00D77707" w:rsidP="00BD10DB">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xml:space="preserve">※経過措置　　　　　　　　　　　　　　　　　　　　　　　　　　　　　　　　　　　　　　　　　</w:t>
            </w:r>
          </w:p>
          <w:p w:rsidR="00E442B2" w:rsidRPr="00FD3D0B" w:rsidRDefault="00E442B2" w:rsidP="00E442B2">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旧医療型児童発達支援事業所については、令和</w:t>
            </w:r>
            <w:r w:rsidRPr="00FD3D0B">
              <w:rPr>
                <w:rFonts w:ascii="ＭＳ 明朝" w:eastAsia="ＭＳ 明朝" w:hAnsi="ＭＳ 明朝" w:cs="ＭＳ Ｐゴシック"/>
                <w:kern w:val="0"/>
                <w:sz w:val="16"/>
                <w:szCs w:val="16"/>
              </w:rPr>
              <w:t xml:space="preserve">9 </w:t>
            </w:r>
            <w:r w:rsidRPr="00FD3D0B">
              <w:rPr>
                <w:rFonts w:ascii="ＭＳ 明朝" w:eastAsia="ＭＳ 明朝" w:hAnsi="ＭＳ 明朝" w:cs="ＭＳ Ｐゴシック" w:hint="eastAsia"/>
                <w:kern w:val="0"/>
                <w:sz w:val="16"/>
                <w:szCs w:val="16"/>
              </w:rPr>
              <w:t>年</w:t>
            </w:r>
            <w:r w:rsidRPr="00FD3D0B">
              <w:rPr>
                <w:rFonts w:ascii="ＭＳ 明朝" w:eastAsia="ＭＳ 明朝" w:hAnsi="ＭＳ 明朝" w:cs="ＭＳ Ｐゴシック"/>
                <w:kern w:val="0"/>
                <w:sz w:val="16"/>
                <w:szCs w:val="16"/>
              </w:rPr>
              <w:t xml:space="preserve">3 </w:t>
            </w:r>
            <w:r w:rsidRPr="00FD3D0B">
              <w:rPr>
                <w:rFonts w:ascii="ＭＳ 明朝" w:eastAsia="ＭＳ 明朝" w:hAnsi="ＭＳ 明朝" w:cs="ＭＳ Ｐゴシック" w:hint="eastAsia"/>
                <w:kern w:val="0"/>
                <w:sz w:val="16"/>
                <w:szCs w:val="16"/>
              </w:rPr>
              <w:t>月</w:t>
            </w:r>
            <w:r w:rsidRPr="00FD3D0B">
              <w:rPr>
                <w:rFonts w:ascii="ＭＳ 明朝" w:eastAsia="ＭＳ 明朝" w:hAnsi="ＭＳ 明朝" w:cs="ＭＳ Ｐゴシック"/>
                <w:kern w:val="0"/>
                <w:sz w:val="16"/>
                <w:szCs w:val="16"/>
              </w:rPr>
              <w:t xml:space="preserve">31 </w:t>
            </w:r>
            <w:r w:rsidRPr="00FD3D0B">
              <w:rPr>
                <w:rFonts w:ascii="ＭＳ 明朝" w:eastAsia="ＭＳ 明朝" w:hAnsi="ＭＳ 明朝" w:cs="ＭＳ Ｐゴシック" w:hint="eastAsia"/>
                <w:kern w:val="0"/>
                <w:sz w:val="16"/>
                <w:szCs w:val="16"/>
              </w:rPr>
              <w:t>日までの間は、基準第10条の規定にかかわらず、なお従前の例（改正前の基準（以下「旧基準」という。）第</w:t>
            </w:r>
            <w:r w:rsidRPr="00FD3D0B">
              <w:rPr>
                <w:rFonts w:ascii="ＭＳ 明朝" w:eastAsia="ＭＳ 明朝" w:hAnsi="ＭＳ 明朝" w:cs="ＭＳ Ｐゴシック"/>
                <w:kern w:val="0"/>
                <w:sz w:val="16"/>
                <w:szCs w:val="16"/>
              </w:rPr>
              <w:t>5</w:t>
            </w:r>
            <w:r w:rsidRPr="00FD3D0B">
              <w:rPr>
                <w:rFonts w:ascii="ＭＳ 明朝" w:eastAsia="ＭＳ 明朝" w:hAnsi="ＭＳ 明朝" w:cs="ＭＳ Ｐゴシック" w:hint="eastAsia"/>
                <w:kern w:val="0"/>
                <w:sz w:val="16"/>
                <w:szCs w:val="16"/>
              </w:rPr>
              <w:t>8条の規定）によることができる。</w:t>
            </w:r>
          </w:p>
          <w:p w:rsidR="00E442B2" w:rsidRPr="00FD3D0B" w:rsidRDefault="00E442B2" w:rsidP="00E442B2">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また、令和</w:t>
            </w:r>
            <w:r w:rsidRPr="00FD3D0B">
              <w:rPr>
                <w:rFonts w:ascii="ＭＳ 明朝" w:eastAsia="ＭＳ 明朝" w:hAnsi="ＭＳ 明朝" w:cs="ＭＳ Ｐゴシック"/>
                <w:kern w:val="0"/>
                <w:sz w:val="16"/>
                <w:szCs w:val="16"/>
              </w:rPr>
              <w:t xml:space="preserve">6 </w:t>
            </w:r>
            <w:r w:rsidRPr="00FD3D0B">
              <w:rPr>
                <w:rFonts w:ascii="ＭＳ 明朝" w:eastAsia="ＭＳ 明朝" w:hAnsi="ＭＳ 明朝" w:cs="ＭＳ Ｐゴシック" w:hint="eastAsia"/>
                <w:kern w:val="0"/>
                <w:sz w:val="16"/>
                <w:szCs w:val="16"/>
              </w:rPr>
              <w:t>年</w:t>
            </w:r>
            <w:r w:rsidRPr="00FD3D0B">
              <w:rPr>
                <w:rFonts w:ascii="ＭＳ 明朝" w:eastAsia="ＭＳ 明朝" w:hAnsi="ＭＳ 明朝" w:cs="ＭＳ Ｐゴシック"/>
                <w:kern w:val="0"/>
                <w:sz w:val="16"/>
                <w:szCs w:val="16"/>
              </w:rPr>
              <w:t xml:space="preserve">4 </w:t>
            </w:r>
            <w:r w:rsidRPr="00FD3D0B">
              <w:rPr>
                <w:rFonts w:ascii="ＭＳ 明朝" w:eastAsia="ＭＳ 明朝" w:hAnsi="ＭＳ 明朝" w:cs="ＭＳ Ｐゴシック" w:hint="eastAsia"/>
                <w:kern w:val="0"/>
                <w:sz w:val="16"/>
                <w:szCs w:val="16"/>
              </w:rPr>
              <w:t>月</w:t>
            </w:r>
            <w:r w:rsidRPr="00FD3D0B">
              <w:rPr>
                <w:rFonts w:ascii="ＭＳ 明朝" w:eastAsia="ＭＳ 明朝" w:hAnsi="ＭＳ 明朝" w:cs="ＭＳ Ｐゴシック"/>
                <w:kern w:val="0"/>
                <w:sz w:val="16"/>
                <w:szCs w:val="16"/>
              </w:rPr>
              <w:t xml:space="preserve">1 </w:t>
            </w:r>
            <w:r w:rsidRPr="00FD3D0B">
              <w:rPr>
                <w:rFonts w:ascii="ＭＳ 明朝" w:eastAsia="ＭＳ 明朝" w:hAnsi="ＭＳ 明朝" w:cs="ＭＳ Ｐゴシック" w:hint="eastAsia"/>
                <w:kern w:val="0"/>
                <w:sz w:val="16"/>
                <w:szCs w:val="16"/>
              </w:rPr>
              <w:t>日において児童発達支援の指定を受けている旧主として重症心身障害児を通わせる指定児童発達支援事業所についても、令和</w:t>
            </w:r>
            <w:r w:rsidRPr="00FD3D0B">
              <w:rPr>
                <w:rFonts w:ascii="ＭＳ 明朝" w:eastAsia="ＭＳ 明朝" w:hAnsi="ＭＳ 明朝" w:cs="ＭＳ Ｐゴシック"/>
                <w:kern w:val="0"/>
                <w:sz w:val="16"/>
                <w:szCs w:val="16"/>
              </w:rPr>
              <w:t xml:space="preserve">9 </w:t>
            </w:r>
            <w:r w:rsidRPr="00FD3D0B">
              <w:rPr>
                <w:rFonts w:ascii="ＭＳ 明朝" w:eastAsia="ＭＳ 明朝" w:hAnsi="ＭＳ 明朝" w:cs="ＭＳ Ｐゴシック" w:hint="eastAsia"/>
                <w:kern w:val="0"/>
                <w:sz w:val="16"/>
                <w:szCs w:val="16"/>
              </w:rPr>
              <w:t>年</w:t>
            </w:r>
            <w:r w:rsidRPr="00FD3D0B">
              <w:rPr>
                <w:rFonts w:ascii="ＭＳ 明朝" w:eastAsia="ＭＳ 明朝" w:hAnsi="ＭＳ 明朝" w:cs="ＭＳ Ｐゴシック"/>
                <w:kern w:val="0"/>
                <w:sz w:val="16"/>
                <w:szCs w:val="16"/>
              </w:rPr>
              <w:t xml:space="preserve">3 </w:t>
            </w:r>
            <w:r w:rsidRPr="00FD3D0B">
              <w:rPr>
                <w:rFonts w:ascii="ＭＳ 明朝" w:eastAsia="ＭＳ 明朝" w:hAnsi="ＭＳ 明朝" w:cs="ＭＳ Ｐゴシック" w:hint="eastAsia"/>
                <w:kern w:val="0"/>
                <w:sz w:val="16"/>
                <w:szCs w:val="16"/>
              </w:rPr>
              <w:t>月</w:t>
            </w:r>
            <w:r w:rsidRPr="00FD3D0B">
              <w:rPr>
                <w:rFonts w:ascii="ＭＳ 明朝" w:eastAsia="ＭＳ 明朝" w:hAnsi="ＭＳ 明朝" w:cs="ＭＳ Ｐゴシック"/>
                <w:kern w:val="0"/>
                <w:sz w:val="16"/>
                <w:szCs w:val="16"/>
              </w:rPr>
              <w:t xml:space="preserve">31 </w:t>
            </w:r>
            <w:r w:rsidRPr="00FD3D0B">
              <w:rPr>
                <w:rFonts w:ascii="ＭＳ 明朝" w:eastAsia="ＭＳ 明朝" w:hAnsi="ＭＳ 明朝" w:cs="ＭＳ Ｐゴシック" w:hint="eastAsia"/>
                <w:kern w:val="0"/>
                <w:sz w:val="16"/>
                <w:szCs w:val="16"/>
              </w:rPr>
              <w:t>日までの間は、なお従前の例（旧基準第10条の規定）によることができる。</w:t>
            </w:r>
          </w:p>
          <w:p w:rsidR="00E442B2" w:rsidRPr="00FD3D0B" w:rsidRDefault="00E442B2" w:rsidP="00BD10DB">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0923D1"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指導訓練室</w:t>
            </w:r>
          </w:p>
          <w:p w:rsidR="006A0662"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遊戯室</w:t>
            </w:r>
          </w:p>
          <w:p w:rsidR="006A0662"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屋外遊技場</w:t>
            </w:r>
          </w:p>
          <w:p w:rsidR="006A0662"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医務室</w:t>
            </w:r>
          </w:p>
          <w:p w:rsidR="006A0662"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相談室</w:t>
            </w:r>
          </w:p>
          <w:p w:rsidR="006A0662"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調理室</w:t>
            </w:r>
          </w:p>
          <w:p w:rsidR="006A0662"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便所</w:t>
            </w:r>
          </w:p>
          <w:p w:rsidR="005165B2" w:rsidRPr="00FD3D0B" w:rsidRDefault="005165B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静養室</w:t>
            </w:r>
          </w:p>
          <w:p w:rsidR="006A0662"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その他（　　　　　　　　　　　）</w:t>
            </w:r>
          </w:p>
          <w:p w:rsidR="00E442B2" w:rsidRPr="00FD3D0B" w:rsidRDefault="00E442B2"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p>
          <w:p w:rsidR="000923D1"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定員（　　）人</w:t>
            </w:r>
          </w:p>
          <w:p w:rsidR="000923D1"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床面積（　　　/人）</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w:t>
            </w:r>
          </w:p>
          <w:p w:rsidR="000923D1" w:rsidRPr="00FD3D0B"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10FD8"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床面積（　　　/人）</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0923D1" w:rsidP="00CB467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w:t>
            </w:r>
            <w:r w:rsidRPr="00FD3D0B">
              <w:rPr>
                <w:rFonts w:ascii="ＭＳ 明朝" w:eastAsia="ＭＳ 明朝" w:hAnsi="ＭＳ 明朝" w:cs="ＭＳ Ｐゴシック"/>
                <w:kern w:val="0"/>
                <w:sz w:val="16"/>
                <w:szCs w:val="16"/>
              </w:rPr>
              <w:t>10条</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w:t>
            </w:r>
            <w:r w:rsidRPr="00FD3D0B">
              <w:rPr>
                <w:rFonts w:ascii="ＭＳ 明朝" w:eastAsia="ＭＳ 明朝" w:hAnsi="ＭＳ 明朝" w:cs="ＭＳ Ｐゴシック"/>
                <w:kern w:val="0"/>
                <w:sz w:val="16"/>
                <w:szCs w:val="16"/>
              </w:rPr>
              <w:t>11条</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tc>
      </w:tr>
      <w:tr w:rsidR="00FD3D0B" w:rsidRPr="00FD3D0B" w:rsidTr="007F3D3D">
        <w:trPr>
          <w:trHeight w:val="20"/>
        </w:trPr>
        <w:tc>
          <w:tcPr>
            <w:tcW w:w="1418" w:type="dxa"/>
            <w:tcBorders>
              <w:left w:val="single" w:sz="4" w:space="0" w:color="auto"/>
              <w:right w:val="single" w:sz="4" w:space="0" w:color="auto"/>
            </w:tcBorders>
            <w:shd w:val="clear" w:color="auto" w:fill="auto"/>
          </w:tcPr>
          <w:p w:rsidR="000923D1" w:rsidRPr="00FD3D0B" w:rsidRDefault="000923D1"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0923D1" w:rsidP="00BD10DB">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放課後等デイサービス事業所は、</w:t>
            </w:r>
            <w:r w:rsidR="00B87BD3" w:rsidRPr="00FD3D0B">
              <w:rPr>
                <w:rFonts w:ascii="ＭＳ 明朝" w:eastAsia="ＭＳ 明朝" w:hAnsi="ＭＳ 明朝" w:cs="ＭＳ Ｐゴシック" w:hint="eastAsia"/>
                <w:kern w:val="0"/>
                <w:sz w:val="16"/>
                <w:szCs w:val="16"/>
              </w:rPr>
              <w:t>発達支援室</w:t>
            </w:r>
            <w:r w:rsidRPr="00FD3D0B">
              <w:rPr>
                <w:rFonts w:ascii="ＭＳ 明朝" w:eastAsia="ＭＳ 明朝" w:hAnsi="ＭＳ 明朝" w:cs="ＭＳ Ｐゴシック" w:hint="eastAsia"/>
                <w:kern w:val="0"/>
                <w:sz w:val="16"/>
                <w:szCs w:val="16"/>
              </w:rPr>
              <w:t>を有するほか、指定放課後等デイサービスの提供に必要なその他の設備及び備品等を備えているか。</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B87BD3" w:rsidRPr="00FD3D0B" w:rsidRDefault="00B87BD3" w:rsidP="00577B25">
            <w:pPr>
              <w:widowControl/>
              <w:spacing w:line="0" w:lineRule="atLeast"/>
              <w:rPr>
                <w:rFonts w:ascii="ＭＳ 明朝" w:eastAsia="ＭＳ 明朝" w:hAnsi="ＭＳ 明朝" w:cs="ＭＳ Ｐゴシック"/>
                <w:kern w:val="0"/>
                <w:sz w:val="16"/>
                <w:szCs w:val="16"/>
              </w:rPr>
            </w:pPr>
          </w:p>
          <w:p w:rsidR="00B87BD3" w:rsidRPr="00FD3D0B" w:rsidRDefault="00B87BD3" w:rsidP="00B87BD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１に規定する発達支援室は、支援に必要な機械器具等を備えているか。</w:t>
            </w:r>
          </w:p>
          <w:p w:rsidR="00B87BD3" w:rsidRPr="00FD3D0B" w:rsidRDefault="00B87BD3" w:rsidP="00B87BD3">
            <w:pPr>
              <w:widowControl/>
              <w:spacing w:line="0" w:lineRule="atLeast"/>
              <w:rPr>
                <w:rFonts w:ascii="ＭＳ 明朝" w:eastAsia="ＭＳ 明朝" w:hAnsi="ＭＳ 明朝" w:cs="ＭＳ Ｐゴシック"/>
                <w:kern w:val="0"/>
                <w:sz w:val="16"/>
                <w:szCs w:val="16"/>
              </w:rPr>
            </w:pPr>
          </w:p>
          <w:p w:rsidR="00B87BD3" w:rsidRPr="00FD3D0B" w:rsidRDefault="00B87BD3" w:rsidP="00B87BD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１に規定する設備及び備品等は、専ら当該指定放課後等デイサービス事業所の事業の用に供するも</w:t>
            </w:r>
          </w:p>
          <w:p w:rsidR="00B87BD3" w:rsidRPr="00FD3D0B" w:rsidRDefault="00B87BD3" w:rsidP="00B87BD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となっているか。</w:t>
            </w:r>
          </w:p>
          <w:p w:rsidR="00B87BD3" w:rsidRPr="00FD3D0B" w:rsidRDefault="00B87BD3" w:rsidP="00B87BD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障害児の支援に支障がない場合は、この限りではない。）</w:t>
            </w:r>
          </w:p>
          <w:p w:rsidR="000923D1" w:rsidRPr="00FD3D0B" w:rsidRDefault="000923D1" w:rsidP="00B87BD3">
            <w:pPr>
              <w:widowControl/>
              <w:spacing w:line="0" w:lineRule="atLeast"/>
              <w:ind w:firstLineChars="100" w:firstLine="160"/>
              <w:rPr>
                <w:rFonts w:ascii="ＭＳ 明朝" w:eastAsia="ＭＳ 明朝" w:hAnsi="ＭＳ 明朝" w:cs="ＭＳ Ｐゴシック"/>
                <w:kern w:val="0"/>
                <w:sz w:val="16"/>
                <w:szCs w:val="16"/>
              </w:rPr>
            </w:pPr>
          </w:p>
          <w:p w:rsidR="00E442B2" w:rsidRPr="00FD3D0B" w:rsidRDefault="00E442B2" w:rsidP="00B87BD3">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B87BD3" w:rsidRPr="00FD3D0B" w:rsidRDefault="00B87BD3"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923D1" w:rsidRPr="00FD3D0B" w:rsidRDefault="000923D1" w:rsidP="00577B25">
            <w:pPr>
              <w:widowControl/>
              <w:spacing w:line="0" w:lineRule="atLeast"/>
              <w:jc w:val="left"/>
              <w:rPr>
                <w:rFonts w:ascii="ＭＳ 明朝" w:eastAsia="ＭＳ 明朝" w:hAnsi="ＭＳ 明朝" w:cs="ＭＳ Ｐゴシック"/>
                <w:kern w:val="0"/>
                <w:sz w:val="16"/>
                <w:szCs w:val="16"/>
              </w:rPr>
            </w:pPr>
          </w:p>
          <w:p w:rsidR="000923D1" w:rsidRPr="00FD3D0B" w:rsidRDefault="000923D1" w:rsidP="00577B25">
            <w:pPr>
              <w:widowControl/>
              <w:spacing w:line="0" w:lineRule="atLeast"/>
              <w:jc w:val="left"/>
              <w:rPr>
                <w:rFonts w:ascii="ＭＳ 明朝" w:eastAsia="ＭＳ 明朝" w:hAnsi="ＭＳ 明朝" w:cs="ＭＳ Ｐゴシック"/>
                <w:kern w:val="0"/>
                <w:sz w:val="16"/>
                <w:szCs w:val="16"/>
              </w:rPr>
            </w:pPr>
          </w:p>
          <w:p w:rsidR="000923D1" w:rsidRPr="00FD3D0B" w:rsidRDefault="000923D1" w:rsidP="00577B25">
            <w:pPr>
              <w:widowControl/>
              <w:spacing w:line="0" w:lineRule="atLeast"/>
              <w:jc w:val="left"/>
              <w:rPr>
                <w:rFonts w:ascii="ＭＳ 明朝" w:eastAsia="ＭＳ 明朝" w:hAnsi="ＭＳ 明朝" w:cs="ＭＳ Ｐゴシック"/>
                <w:kern w:val="0"/>
                <w:sz w:val="16"/>
                <w:szCs w:val="16"/>
              </w:rPr>
            </w:pPr>
          </w:p>
          <w:p w:rsidR="00CB4679" w:rsidRPr="00FD3D0B" w:rsidRDefault="000923D1" w:rsidP="00CB467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68条</w:t>
            </w:r>
          </w:p>
          <w:p w:rsidR="000923D1" w:rsidRPr="00FD3D0B" w:rsidRDefault="000923D1" w:rsidP="00CB467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69条</w:t>
            </w:r>
          </w:p>
        </w:tc>
      </w:tr>
      <w:tr w:rsidR="00FD3D0B" w:rsidRPr="00FD3D0B" w:rsidTr="00314560">
        <w:trPr>
          <w:trHeight w:val="20"/>
        </w:trPr>
        <w:tc>
          <w:tcPr>
            <w:tcW w:w="1418" w:type="dxa"/>
            <w:tcBorders>
              <w:left w:val="single" w:sz="4" w:space="0" w:color="auto"/>
              <w:right w:val="single" w:sz="4" w:space="0" w:color="auto"/>
            </w:tcBorders>
            <w:shd w:val="clear" w:color="auto" w:fill="auto"/>
          </w:tcPr>
          <w:p w:rsidR="000923D1" w:rsidRPr="00FD3D0B" w:rsidRDefault="000923D1"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0923D1" w:rsidP="00BD10DB">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0923D1" w:rsidRPr="00FD3D0B" w:rsidRDefault="000923D1" w:rsidP="00BD10DB">
            <w:pPr>
              <w:widowControl/>
              <w:spacing w:line="0" w:lineRule="atLeast"/>
              <w:rPr>
                <w:rFonts w:ascii="ＭＳ 明朝" w:eastAsia="ＭＳ 明朝" w:hAnsi="ＭＳ 明朝" w:cs="ＭＳ Ｐゴシック"/>
                <w:kern w:val="0"/>
                <w:sz w:val="16"/>
                <w:szCs w:val="16"/>
              </w:rPr>
            </w:pPr>
          </w:p>
          <w:p w:rsidR="000923D1" w:rsidRPr="00FD3D0B" w:rsidRDefault="005165B2" w:rsidP="00A015DE">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w:t>
            </w:r>
            <w:r w:rsidR="00BA3C44" w:rsidRPr="00FD3D0B">
              <w:rPr>
                <w:rFonts w:ascii="ＭＳ 明朝" w:eastAsia="ＭＳ 明朝" w:hAnsi="ＭＳ 明朝" w:cs="ＭＳ Ｐゴシック" w:hint="eastAsia"/>
                <w:kern w:val="0"/>
                <w:sz w:val="16"/>
                <w:szCs w:val="16"/>
              </w:rPr>
              <w:t>指定保育所等訪問支援</w:t>
            </w:r>
            <w:r w:rsidR="000923D1" w:rsidRPr="00FD3D0B">
              <w:rPr>
                <w:rFonts w:ascii="ＭＳ 明朝" w:eastAsia="ＭＳ 明朝" w:hAnsi="ＭＳ 明朝" w:cs="ＭＳ Ｐゴシック" w:hint="eastAsia"/>
                <w:kern w:val="0"/>
                <w:sz w:val="16"/>
                <w:szCs w:val="16"/>
              </w:rPr>
              <w:t>事業所は、事業の運営を行うために必要</w:t>
            </w:r>
            <w:r w:rsidRPr="00FD3D0B">
              <w:rPr>
                <w:rFonts w:ascii="ＭＳ 明朝" w:eastAsia="ＭＳ 明朝" w:hAnsi="ＭＳ 明朝" w:cs="ＭＳ Ｐゴシック" w:hint="eastAsia"/>
                <w:kern w:val="0"/>
                <w:sz w:val="16"/>
                <w:szCs w:val="16"/>
              </w:rPr>
              <w:t>な広さを有する専用の区画を設けるほか、指定居宅訪問型児童発達支援</w:t>
            </w:r>
            <w:r w:rsidR="000923D1" w:rsidRPr="00FD3D0B">
              <w:rPr>
                <w:rFonts w:ascii="ＭＳ 明朝" w:eastAsia="ＭＳ 明朝" w:hAnsi="ＭＳ 明朝" w:cs="ＭＳ Ｐゴシック" w:hint="eastAsia"/>
                <w:kern w:val="0"/>
                <w:sz w:val="16"/>
                <w:szCs w:val="16"/>
              </w:rPr>
              <w:t>の提供に必要な設備及び備品等を備えているか。</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BA3C44" w:rsidP="00A015DE">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１に規定する設備及び備品等は、専ら当該指定保育所等訪問</w:t>
            </w:r>
            <w:r w:rsidR="000923D1" w:rsidRPr="00FD3D0B">
              <w:rPr>
                <w:rFonts w:ascii="ＭＳ 明朝" w:eastAsia="ＭＳ 明朝" w:hAnsi="ＭＳ 明朝" w:cs="ＭＳ Ｐゴシック" w:hint="eastAsia"/>
                <w:kern w:val="0"/>
                <w:sz w:val="16"/>
                <w:szCs w:val="16"/>
              </w:rPr>
              <w:t>支援の事業の用に供するものとなっているか。</w:t>
            </w:r>
          </w:p>
          <w:p w:rsidR="000923D1" w:rsidRPr="00FD3D0B" w:rsidRDefault="000923D1" w:rsidP="00577B2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障害児の支援に支障がない場合は、この限りではない。）</w:t>
            </w:r>
          </w:p>
          <w:p w:rsidR="00E442B2" w:rsidRPr="00FD3D0B" w:rsidRDefault="00E442B2" w:rsidP="00577B2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p w:rsidR="000923D1" w:rsidRPr="00FD3D0B" w:rsidRDefault="000923D1"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923D1" w:rsidRPr="00FD3D0B" w:rsidRDefault="000923D1" w:rsidP="00577B25">
            <w:pPr>
              <w:spacing w:line="0" w:lineRule="atLeast"/>
              <w:jc w:val="left"/>
              <w:rPr>
                <w:rFonts w:ascii="ＭＳ 明朝" w:eastAsia="ＭＳ 明朝" w:hAnsi="ＭＳ 明朝" w:cs="ＭＳ Ｐゴシック"/>
                <w:sz w:val="16"/>
                <w:szCs w:val="16"/>
              </w:rPr>
            </w:pPr>
          </w:p>
          <w:p w:rsidR="000923D1" w:rsidRPr="00FD3D0B" w:rsidRDefault="000923D1" w:rsidP="00577B25">
            <w:pPr>
              <w:spacing w:line="0" w:lineRule="atLeast"/>
              <w:jc w:val="left"/>
              <w:rPr>
                <w:rFonts w:ascii="ＭＳ 明朝" w:eastAsia="ＭＳ 明朝" w:hAnsi="ＭＳ 明朝" w:cs="ＭＳ Ｐゴシック"/>
                <w:sz w:val="16"/>
                <w:szCs w:val="16"/>
              </w:rPr>
            </w:pPr>
          </w:p>
          <w:p w:rsidR="000923D1" w:rsidRPr="00FD3D0B" w:rsidRDefault="000923D1" w:rsidP="00CB467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71条の10</w:t>
            </w:r>
            <w:r w:rsidR="00CB4679" w:rsidRPr="00FD3D0B">
              <w:rPr>
                <w:rFonts w:ascii="ＭＳ 明朝" w:eastAsia="ＭＳ 明朝" w:hAnsi="ＭＳ 明朝" w:cs="ＭＳ Ｐゴシック"/>
                <w:sz w:val="16"/>
                <w:szCs w:val="16"/>
              </w:rPr>
              <w:t xml:space="preserve"> </w:t>
            </w:r>
          </w:p>
          <w:p w:rsidR="000923D1" w:rsidRPr="00FD3D0B" w:rsidRDefault="000923D1" w:rsidP="00CB467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72条の10</w:t>
            </w:r>
            <w:r w:rsidR="00CB4679" w:rsidRPr="00FD3D0B">
              <w:rPr>
                <w:rFonts w:ascii="ＭＳ 明朝" w:eastAsia="ＭＳ 明朝" w:hAnsi="ＭＳ 明朝" w:cs="ＭＳ Ｐゴシック"/>
                <w:sz w:val="16"/>
                <w:szCs w:val="16"/>
              </w:rPr>
              <w:t xml:space="preserve"> </w:t>
            </w:r>
          </w:p>
        </w:tc>
      </w:tr>
      <w:tr w:rsidR="00FD3D0B" w:rsidRPr="00FD3D0B" w:rsidTr="003051CE">
        <w:trPr>
          <w:trHeight w:val="20"/>
        </w:trPr>
        <w:tc>
          <w:tcPr>
            <w:tcW w:w="1418" w:type="dxa"/>
            <w:tcBorders>
              <w:left w:val="single" w:sz="4" w:space="0" w:color="auto"/>
              <w:bottom w:val="single" w:sz="4" w:space="0" w:color="auto"/>
              <w:right w:val="single" w:sz="4" w:space="0" w:color="auto"/>
            </w:tcBorders>
            <w:shd w:val="clear" w:color="auto" w:fill="auto"/>
          </w:tcPr>
          <w:p w:rsidR="00E442B2" w:rsidRPr="00FD3D0B" w:rsidRDefault="00E442B2" w:rsidP="00E442B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共生型児童発達支援</w:t>
            </w:r>
            <w:r w:rsidR="00233968" w:rsidRPr="00FD3D0B">
              <w:rPr>
                <w:rFonts w:ascii="ＭＳ 明朝" w:eastAsia="ＭＳ 明朝" w:hAnsi="ＭＳ 明朝" w:cs="ＭＳ Ｐゴシック" w:hint="eastAsia"/>
                <w:kern w:val="0"/>
                <w:sz w:val="16"/>
                <w:szCs w:val="16"/>
              </w:rPr>
              <w:t>等</w:t>
            </w:r>
            <w:r w:rsidRPr="00FD3D0B">
              <w:rPr>
                <w:rFonts w:ascii="ＭＳ 明朝" w:eastAsia="ＭＳ 明朝" w:hAnsi="ＭＳ 明朝" w:cs="ＭＳ Ｐゴシック" w:hint="eastAsia"/>
                <w:kern w:val="0"/>
                <w:sz w:val="16"/>
                <w:szCs w:val="16"/>
              </w:rPr>
              <w:t>の事業を行う指定生活介護事業者</w:t>
            </w:r>
          </w:p>
          <w:p w:rsidR="00E442B2" w:rsidRPr="00FD3D0B" w:rsidRDefault="00E442B2" w:rsidP="00E442B2">
            <w:pPr>
              <w:widowControl/>
              <w:spacing w:line="0" w:lineRule="atLeast"/>
              <w:ind w:left="2"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生活介護事業所として満たすべき設備基準を満たしているか。</w:t>
            </w:r>
          </w:p>
          <w:p w:rsidR="00E442B2" w:rsidRPr="00FD3D0B" w:rsidRDefault="00E442B2" w:rsidP="00E442B2">
            <w:pPr>
              <w:widowControl/>
              <w:spacing w:line="0" w:lineRule="atLeast"/>
              <w:ind w:left="2"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必要な設備等について障害児が使用するものに適したものとするよう配慮すること。）</w:t>
            </w:r>
          </w:p>
          <w:p w:rsidR="00E442B2" w:rsidRPr="00FD3D0B" w:rsidRDefault="00E442B2" w:rsidP="00E442B2">
            <w:pPr>
              <w:widowControl/>
              <w:spacing w:line="0" w:lineRule="atLeast"/>
              <w:ind w:left="2" w:firstLineChars="100" w:firstLine="160"/>
              <w:rPr>
                <w:rFonts w:ascii="ＭＳ 明朝" w:eastAsia="ＭＳ 明朝" w:hAnsi="ＭＳ 明朝" w:cs="ＭＳ Ｐゴシック"/>
                <w:kern w:val="0"/>
                <w:sz w:val="16"/>
                <w:szCs w:val="16"/>
              </w:rPr>
            </w:pPr>
          </w:p>
          <w:p w:rsidR="00E442B2" w:rsidRPr="00FD3D0B" w:rsidRDefault="00E442B2" w:rsidP="00E442B2">
            <w:pPr>
              <w:widowControl/>
              <w:spacing w:line="0" w:lineRule="atLeast"/>
              <w:ind w:left="2"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shd w:val="pct15" w:color="auto" w:fill="FFFFFF"/>
              </w:rPr>
              <w:t xml:space="preserve">※留意事項　　　　　　　　　　　　　　　　　　　　　　　　　　　　　　　　　　　　　　　　</w:t>
            </w:r>
          </w:p>
          <w:p w:rsidR="00E442B2" w:rsidRPr="00FD3D0B" w:rsidRDefault="00E442B2" w:rsidP="00E442B2">
            <w:pPr>
              <w:widowControl/>
              <w:spacing w:line="0" w:lineRule="atLeast"/>
              <w:ind w:leftChars="57" w:left="12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当該設備については、共生型サービスは障害児、障害者及び要介護者に同じ場所で同時に提供することを想定していることから、障害児、障害者又は要介護者がそれぞれ利用する設備を区切る壁、家具、カーテンやパーティション等の仕切りは、不要であること。</w:t>
            </w: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共生型児童発達支援</w:t>
            </w:r>
            <w:r w:rsidR="00233968" w:rsidRPr="00FD3D0B">
              <w:rPr>
                <w:rFonts w:ascii="ＭＳ 明朝" w:eastAsia="ＭＳ 明朝" w:hAnsi="ＭＳ 明朝" w:cs="ＭＳ Ｐゴシック" w:hint="eastAsia"/>
                <w:kern w:val="0"/>
                <w:sz w:val="16"/>
                <w:szCs w:val="16"/>
              </w:rPr>
              <w:t>等</w:t>
            </w:r>
            <w:r w:rsidRPr="00FD3D0B">
              <w:rPr>
                <w:rFonts w:ascii="ＭＳ 明朝" w:eastAsia="ＭＳ 明朝" w:hAnsi="ＭＳ 明朝" w:cs="ＭＳ Ｐゴシック" w:hint="eastAsia"/>
                <w:kern w:val="0"/>
                <w:sz w:val="16"/>
                <w:szCs w:val="16"/>
              </w:rPr>
              <w:t>の事業を行う指定通所介護事業者等</w:t>
            </w:r>
          </w:p>
          <w:p w:rsidR="00E442B2" w:rsidRPr="00FD3D0B" w:rsidRDefault="00E442B2" w:rsidP="00E442B2">
            <w:pPr>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通所介護事業所又は指定地域密着型通所介護事業所の食堂及び機能訓練室の面積を、指定通</w:t>
            </w:r>
          </w:p>
          <w:p w:rsidR="00233968" w:rsidRPr="00FD3D0B" w:rsidRDefault="00E442B2" w:rsidP="00E442B2">
            <w:pPr>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介護又は指定地域密着型通所介護の利用者の数と共生型児童発達支援</w:t>
            </w:r>
            <w:r w:rsidR="00233968" w:rsidRPr="00FD3D0B">
              <w:rPr>
                <w:rFonts w:ascii="ＭＳ 明朝" w:eastAsia="ＭＳ 明朝" w:hAnsi="ＭＳ 明朝" w:cs="ＭＳ Ｐゴシック" w:hint="eastAsia"/>
                <w:kern w:val="0"/>
                <w:sz w:val="16"/>
                <w:szCs w:val="16"/>
              </w:rPr>
              <w:t>等</w:t>
            </w:r>
            <w:r w:rsidRPr="00FD3D0B">
              <w:rPr>
                <w:rFonts w:ascii="ＭＳ 明朝" w:eastAsia="ＭＳ 明朝" w:hAnsi="ＭＳ 明朝" w:cs="ＭＳ Ｐゴシック" w:hint="eastAsia"/>
                <w:kern w:val="0"/>
                <w:sz w:val="16"/>
                <w:szCs w:val="16"/>
              </w:rPr>
              <w:t>を受ける障害児の数の</w:t>
            </w:r>
          </w:p>
          <w:p w:rsidR="00E442B2" w:rsidRPr="00FD3D0B" w:rsidRDefault="00E442B2" w:rsidP="00233968">
            <w:pPr>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合計数で除して得た面積が３平方メートル以上であるか。</w:t>
            </w:r>
          </w:p>
          <w:p w:rsidR="00E442B2" w:rsidRPr="00FD3D0B" w:rsidRDefault="00E442B2" w:rsidP="00E442B2">
            <w:pPr>
              <w:spacing w:line="0" w:lineRule="atLeast"/>
              <w:ind w:firstLineChars="100" w:firstLine="160"/>
              <w:rPr>
                <w:rFonts w:ascii="ＭＳ 明朝" w:eastAsia="ＭＳ 明朝" w:hAnsi="ＭＳ 明朝" w:cs="ＭＳ Ｐゴシック"/>
                <w:kern w:val="0"/>
                <w:sz w:val="16"/>
                <w:szCs w:val="16"/>
              </w:rPr>
            </w:pPr>
          </w:p>
          <w:p w:rsidR="00E442B2" w:rsidRPr="00FD3D0B" w:rsidRDefault="00E442B2" w:rsidP="00E442B2">
            <w:pPr>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共生型児童発達支援</w:t>
            </w:r>
            <w:r w:rsidR="00233968" w:rsidRPr="00FD3D0B">
              <w:rPr>
                <w:rFonts w:ascii="ＭＳ 明朝" w:eastAsia="ＭＳ 明朝" w:hAnsi="ＭＳ 明朝" w:cs="ＭＳ Ｐゴシック" w:hint="eastAsia"/>
                <w:kern w:val="0"/>
                <w:sz w:val="16"/>
                <w:szCs w:val="16"/>
              </w:rPr>
              <w:t>等</w:t>
            </w:r>
            <w:r w:rsidRPr="00FD3D0B">
              <w:rPr>
                <w:rFonts w:ascii="ＭＳ 明朝" w:eastAsia="ＭＳ 明朝" w:hAnsi="ＭＳ 明朝" w:cs="ＭＳ Ｐゴシック" w:hint="eastAsia"/>
                <w:kern w:val="0"/>
                <w:sz w:val="16"/>
                <w:szCs w:val="16"/>
              </w:rPr>
              <w:t>の事業を行う指定小規模多機能型居宅介護事業者等</w:t>
            </w:r>
          </w:p>
          <w:p w:rsidR="00E442B2" w:rsidRPr="00FD3D0B" w:rsidRDefault="00E442B2" w:rsidP="00E442B2">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小規模多機能型居宅介護事業者等の居間及び食堂は、機能を十分に発揮しうる適当な広さを</w:t>
            </w:r>
          </w:p>
          <w:p w:rsidR="00E442B2" w:rsidRPr="00FD3D0B" w:rsidRDefault="00E442B2" w:rsidP="00E442B2">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有したものであるか。</w:t>
            </w:r>
          </w:p>
          <w:p w:rsidR="00E442B2" w:rsidRPr="00FD3D0B" w:rsidRDefault="00E442B2" w:rsidP="00E442B2">
            <w:pPr>
              <w:widowControl/>
              <w:spacing w:line="0" w:lineRule="atLeast"/>
              <w:ind w:leftChars="100" w:left="370" w:hangingChars="100" w:hanging="160"/>
              <w:rPr>
                <w:rFonts w:ascii="ＭＳ 明朝" w:eastAsia="ＭＳ 明朝" w:hAnsi="ＭＳ 明朝" w:cs="ＭＳ Ｐゴシック"/>
                <w:kern w:val="0"/>
                <w:sz w:val="16"/>
                <w:szCs w:val="16"/>
              </w:rPr>
            </w:pPr>
          </w:p>
          <w:p w:rsidR="00E442B2" w:rsidRPr="00FD3D0B" w:rsidRDefault="00E442B2" w:rsidP="00E442B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食堂及び機能訓練室の面積　　　　　　　　　㎡</w:t>
            </w: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w:t>
            </w: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p>
          <w:p w:rsidR="005165B2" w:rsidRPr="00FD3D0B" w:rsidRDefault="005165B2" w:rsidP="00E442B2">
            <w:pPr>
              <w:widowControl/>
              <w:spacing w:line="0" w:lineRule="atLeast"/>
              <w:rPr>
                <w:rFonts w:ascii="ＭＳ 明朝" w:eastAsia="ＭＳ 明朝" w:hAnsi="ＭＳ 明朝" w:cs="ＭＳ Ｐゴシック"/>
                <w:kern w:val="0"/>
                <w:sz w:val="16"/>
                <w:szCs w:val="16"/>
              </w:rPr>
            </w:pPr>
          </w:p>
          <w:p w:rsidR="00E442B2" w:rsidRPr="00FD3D0B" w:rsidRDefault="00E442B2" w:rsidP="00E442B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54条の３、４</w:t>
            </w:r>
          </w:p>
          <w:p w:rsidR="00E442B2" w:rsidRPr="00FD3D0B" w:rsidRDefault="00E442B2" w:rsidP="00E442B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55</w:t>
            </w:r>
            <w:r w:rsidRPr="00FD3D0B">
              <w:rPr>
                <w:rFonts w:ascii="ＭＳ 明朝" w:eastAsia="ＭＳ 明朝" w:hAnsi="ＭＳ 明朝" w:cs="ＭＳ Ｐゴシック"/>
                <w:kern w:val="0"/>
                <w:sz w:val="16"/>
                <w:szCs w:val="16"/>
              </w:rPr>
              <w:t>条の</w:t>
            </w:r>
            <w:r w:rsidRPr="00FD3D0B">
              <w:rPr>
                <w:rFonts w:ascii="ＭＳ 明朝" w:eastAsia="ＭＳ 明朝" w:hAnsi="ＭＳ 明朝" w:cs="ＭＳ Ｐゴシック" w:hint="eastAsia"/>
                <w:kern w:val="0"/>
                <w:sz w:val="16"/>
                <w:szCs w:val="16"/>
              </w:rPr>
              <w:t>３、４</w:t>
            </w:r>
          </w:p>
          <w:p w:rsidR="00E442B2" w:rsidRPr="00FD3D0B" w:rsidRDefault="00E442B2" w:rsidP="005165B2">
            <w:pPr>
              <w:widowControl/>
              <w:spacing w:line="0" w:lineRule="atLeast"/>
              <w:rPr>
                <w:rFonts w:ascii="ＭＳ 明朝" w:eastAsia="ＭＳ 明朝" w:hAnsi="ＭＳ 明朝" w:cs="ＭＳ Ｐゴシック"/>
                <w:kern w:val="0"/>
                <w:sz w:val="16"/>
                <w:szCs w:val="16"/>
              </w:rPr>
            </w:pPr>
          </w:p>
        </w:tc>
      </w:tr>
      <w:tr w:rsidR="00FE7334" w:rsidRPr="00FD3D0B" w:rsidTr="003051CE">
        <w:trPr>
          <w:trHeight w:val="20"/>
        </w:trPr>
        <w:tc>
          <w:tcPr>
            <w:tcW w:w="1418" w:type="dxa"/>
            <w:tcBorders>
              <w:left w:val="single" w:sz="4" w:space="0" w:color="auto"/>
              <w:bottom w:val="single" w:sz="4" w:space="0" w:color="auto"/>
              <w:right w:val="single" w:sz="4" w:space="0" w:color="auto"/>
            </w:tcBorders>
            <w:shd w:val="clear" w:color="auto" w:fill="auto"/>
          </w:tcPr>
          <w:p w:rsidR="00314560" w:rsidRPr="00FD3D0B" w:rsidRDefault="00314560"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004FF" w:rsidRPr="00FD3D0B" w:rsidRDefault="003004FF" w:rsidP="00BD10DB">
            <w:pPr>
              <w:widowControl/>
              <w:spacing w:line="0" w:lineRule="atLeast"/>
              <w:rPr>
                <w:rFonts w:ascii="ＭＳ 明朝" w:eastAsia="ＭＳ 明朝" w:hAnsi="ＭＳ 明朝" w:cs="ＭＳ Ｐゴシック"/>
                <w:kern w:val="0"/>
                <w:sz w:val="16"/>
                <w:szCs w:val="16"/>
                <w:shd w:val="pct15" w:color="auto" w:fill="FFFFFF"/>
              </w:rPr>
            </w:pPr>
          </w:p>
          <w:p w:rsidR="00314560" w:rsidRPr="00FD3D0B" w:rsidRDefault="00314560" w:rsidP="00BD10DB">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多機能型事業所】</w:t>
            </w:r>
          </w:p>
          <w:p w:rsidR="003004FF" w:rsidRPr="00FD3D0B" w:rsidRDefault="003004FF" w:rsidP="00BD10DB">
            <w:pPr>
              <w:widowControl/>
              <w:spacing w:line="0" w:lineRule="atLeast"/>
              <w:rPr>
                <w:rFonts w:ascii="ＭＳ 明朝" w:eastAsia="ＭＳ 明朝" w:hAnsi="ＭＳ 明朝" w:cs="ＭＳ Ｐゴシック"/>
                <w:kern w:val="0"/>
                <w:sz w:val="16"/>
                <w:szCs w:val="16"/>
              </w:rPr>
            </w:pPr>
          </w:p>
          <w:p w:rsidR="00314560" w:rsidRPr="00FD3D0B" w:rsidRDefault="003004FF" w:rsidP="00BD10D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設備に関する特例</w:t>
            </w:r>
          </w:p>
          <w:p w:rsidR="00314560" w:rsidRPr="00FD3D0B" w:rsidRDefault="003004FF" w:rsidP="00A015DE">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多機能型事業所については、当該各指定通所支援ごとに必要とされる相談室、洗面所、便所及び多目的室等を兼用することができる。しかし、多機能型事業所全体の利用定員を比して明らかに利便性を損なう面積規模である場合など、サービス提供に支障があると認められる場合については、この限りではない。</w:t>
            </w:r>
          </w:p>
          <w:p w:rsidR="003051CE" w:rsidRPr="00FD3D0B" w:rsidRDefault="003051CE" w:rsidP="003004FF">
            <w:pPr>
              <w:widowControl/>
              <w:spacing w:line="0" w:lineRule="atLeast"/>
              <w:rPr>
                <w:rFonts w:ascii="ＭＳ 明朝" w:eastAsia="ＭＳ 明朝" w:hAnsi="ＭＳ 明朝" w:cs="ＭＳ Ｐゴシック"/>
                <w:kern w:val="0"/>
                <w:sz w:val="16"/>
                <w:szCs w:val="16"/>
                <w:shd w:val="pct15" w:color="auto" w:fill="FFFFFF"/>
              </w:rPr>
            </w:pPr>
          </w:p>
        </w:tc>
        <w:tc>
          <w:tcPr>
            <w:tcW w:w="4537" w:type="dxa"/>
            <w:gridSpan w:val="2"/>
            <w:tcBorders>
              <w:top w:val="single" w:sz="4" w:space="0" w:color="auto"/>
              <w:left w:val="nil"/>
              <w:bottom w:val="single" w:sz="4" w:space="0" w:color="auto"/>
              <w:right w:val="single" w:sz="4" w:space="0" w:color="auto"/>
            </w:tcBorders>
            <w:shd w:val="clear" w:color="auto" w:fill="auto"/>
          </w:tcPr>
          <w:p w:rsidR="00314560" w:rsidRPr="00FD3D0B" w:rsidRDefault="00314560" w:rsidP="00577B25">
            <w:pPr>
              <w:widowControl/>
              <w:spacing w:line="0" w:lineRule="atLeast"/>
              <w:rPr>
                <w:rFonts w:ascii="ＭＳ 明朝" w:eastAsia="ＭＳ 明朝" w:hAnsi="ＭＳ 明朝" w:cs="ＭＳ Ｐゴシック"/>
                <w:kern w:val="0"/>
                <w:sz w:val="16"/>
                <w:szCs w:val="16"/>
              </w:rPr>
            </w:pPr>
          </w:p>
          <w:p w:rsidR="003004FF" w:rsidRPr="00FD3D0B" w:rsidRDefault="003004FF" w:rsidP="00577B25">
            <w:pPr>
              <w:widowControl/>
              <w:spacing w:line="0" w:lineRule="atLeast"/>
              <w:rPr>
                <w:rFonts w:ascii="ＭＳ 明朝" w:eastAsia="ＭＳ 明朝" w:hAnsi="ＭＳ 明朝" w:cs="ＭＳ Ｐゴシック"/>
                <w:kern w:val="0"/>
                <w:sz w:val="16"/>
                <w:szCs w:val="16"/>
              </w:rPr>
            </w:pPr>
          </w:p>
          <w:p w:rsidR="003004FF" w:rsidRPr="00FD3D0B" w:rsidRDefault="003004FF" w:rsidP="00577B25">
            <w:pPr>
              <w:widowControl/>
              <w:spacing w:line="0" w:lineRule="atLeast"/>
              <w:rPr>
                <w:rFonts w:ascii="ＭＳ 明朝" w:eastAsia="ＭＳ 明朝" w:hAnsi="ＭＳ 明朝" w:cs="ＭＳ Ｐゴシック"/>
                <w:kern w:val="0"/>
                <w:sz w:val="16"/>
                <w:szCs w:val="16"/>
              </w:rPr>
            </w:pPr>
          </w:p>
          <w:p w:rsidR="003004FF" w:rsidRPr="00FD3D0B" w:rsidRDefault="003004FF" w:rsidP="003004F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3004FF" w:rsidRPr="00FD3D0B" w:rsidRDefault="003004FF"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3004FF" w:rsidRPr="00FD3D0B" w:rsidRDefault="003004FF" w:rsidP="00577B25">
            <w:pPr>
              <w:spacing w:line="0" w:lineRule="atLeast"/>
              <w:jc w:val="left"/>
              <w:rPr>
                <w:rFonts w:ascii="ＭＳ 明朝" w:eastAsia="ＭＳ 明朝" w:hAnsi="ＭＳ 明朝" w:cs="ＭＳ Ｐゴシック"/>
                <w:sz w:val="16"/>
                <w:szCs w:val="16"/>
              </w:rPr>
            </w:pPr>
          </w:p>
          <w:p w:rsidR="003004FF" w:rsidRPr="00FD3D0B" w:rsidRDefault="003004FF" w:rsidP="00577B25">
            <w:pPr>
              <w:spacing w:line="0" w:lineRule="atLeast"/>
              <w:jc w:val="left"/>
              <w:rPr>
                <w:rFonts w:ascii="ＭＳ 明朝" w:eastAsia="ＭＳ 明朝" w:hAnsi="ＭＳ 明朝" w:cs="ＭＳ Ｐゴシック"/>
                <w:sz w:val="16"/>
                <w:szCs w:val="16"/>
              </w:rPr>
            </w:pPr>
          </w:p>
          <w:p w:rsidR="003004FF" w:rsidRPr="00FD3D0B" w:rsidRDefault="003004FF" w:rsidP="00577B2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81条</w:t>
            </w:r>
          </w:p>
          <w:p w:rsidR="003004FF" w:rsidRPr="00FD3D0B" w:rsidRDefault="003004FF" w:rsidP="00577B2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82条</w:t>
            </w:r>
          </w:p>
        </w:tc>
      </w:tr>
    </w:tbl>
    <w:p w:rsidR="000923D1" w:rsidRPr="00FD3D0B" w:rsidRDefault="000923D1" w:rsidP="00BD10DB">
      <w:pPr>
        <w:widowControl/>
        <w:jc w:val="left"/>
      </w:pPr>
    </w:p>
    <w:p w:rsidR="00984CDE" w:rsidRPr="00FD3D0B" w:rsidRDefault="00984CDE" w:rsidP="00BD10DB">
      <w:pPr>
        <w:widowControl/>
        <w:jc w:val="left"/>
      </w:pPr>
    </w:p>
    <w:p w:rsidR="00984CDE" w:rsidRPr="00FD3D0B" w:rsidRDefault="00984CDE">
      <w:pPr>
        <w:widowControl/>
        <w:jc w:val="left"/>
      </w:pPr>
      <w:r w:rsidRPr="00FD3D0B">
        <w:br w:type="page"/>
      </w:r>
    </w:p>
    <w:tbl>
      <w:tblPr>
        <w:tblW w:w="15398" w:type="dxa"/>
        <w:tblCellMar>
          <w:left w:w="99" w:type="dxa"/>
          <w:right w:w="99" w:type="dxa"/>
        </w:tblCellMar>
        <w:tblLook w:val="04A0" w:firstRow="1" w:lastRow="0" w:firstColumn="1" w:lastColumn="0" w:noHBand="0" w:noVBand="1"/>
      </w:tblPr>
      <w:tblGrid>
        <w:gridCol w:w="1418"/>
        <w:gridCol w:w="7512"/>
        <w:gridCol w:w="1375"/>
        <w:gridCol w:w="3513"/>
        <w:gridCol w:w="1580"/>
      </w:tblGrid>
      <w:tr w:rsidR="00FD3D0B" w:rsidRPr="00FD3D0B" w:rsidTr="00BC0C30">
        <w:trPr>
          <w:trHeight w:val="20"/>
          <w:tblHeader/>
        </w:trPr>
        <w:tc>
          <w:tcPr>
            <w:tcW w:w="10305" w:type="dxa"/>
            <w:gridSpan w:val="3"/>
            <w:tcBorders>
              <w:top w:val="nil"/>
              <w:left w:val="nil"/>
              <w:bottom w:val="single" w:sz="4" w:space="0" w:color="auto"/>
              <w:right w:val="nil"/>
            </w:tcBorders>
            <w:shd w:val="clear" w:color="auto" w:fill="auto"/>
            <w:noWrap/>
            <w:vAlign w:val="center"/>
            <w:hideMark/>
          </w:tcPr>
          <w:p w:rsidR="000923D1" w:rsidRPr="00FD3D0B" w:rsidRDefault="000923D1" w:rsidP="000923D1">
            <w:pPr>
              <w:widowControl/>
              <w:jc w:val="left"/>
              <w:rPr>
                <w:rFonts w:ascii="ＭＳ 明朝" w:eastAsia="ＭＳ 明朝" w:hAnsi="ＭＳ 明朝" w:cs="ＭＳ Ｐゴシック"/>
                <w:kern w:val="0"/>
                <w:sz w:val="20"/>
                <w:szCs w:val="20"/>
              </w:rPr>
            </w:pPr>
            <w:r w:rsidRPr="00FD3D0B">
              <w:rPr>
                <w:rFonts w:ascii="ＭＳ 明朝" w:eastAsia="ＭＳ 明朝" w:hAnsi="ＭＳ 明朝" w:cs="ＭＳ Ｐゴシック" w:hint="eastAsia"/>
                <w:kern w:val="0"/>
                <w:sz w:val="20"/>
                <w:szCs w:val="20"/>
              </w:rPr>
              <w:lastRenderedPageBreak/>
              <w:t>第</w:t>
            </w:r>
            <w:r w:rsidR="00774C15" w:rsidRPr="00FD3D0B">
              <w:rPr>
                <w:rFonts w:ascii="ＭＳ 明朝" w:eastAsia="ＭＳ 明朝" w:hAnsi="ＭＳ 明朝" w:cs="ＭＳ Ｐゴシック" w:hint="eastAsia"/>
                <w:kern w:val="0"/>
                <w:sz w:val="20"/>
                <w:szCs w:val="20"/>
              </w:rPr>
              <w:t>４</w:t>
            </w:r>
            <w:r w:rsidRPr="00FD3D0B">
              <w:rPr>
                <w:rFonts w:ascii="ＭＳ 明朝" w:eastAsia="ＭＳ 明朝" w:hAnsi="ＭＳ 明朝" w:cs="ＭＳ Ｐゴシック" w:hint="eastAsia"/>
                <w:kern w:val="0"/>
                <w:sz w:val="20"/>
                <w:szCs w:val="20"/>
              </w:rPr>
              <w:t xml:space="preserve">　運営に関する基準</w:t>
            </w:r>
          </w:p>
        </w:tc>
        <w:tc>
          <w:tcPr>
            <w:tcW w:w="3513" w:type="dxa"/>
            <w:tcBorders>
              <w:top w:val="nil"/>
              <w:left w:val="nil"/>
              <w:bottom w:val="single" w:sz="4" w:space="0" w:color="auto"/>
              <w:right w:val="nil"/>
            </w:tcBorders>
            <w:shd w:val="clear" w:color="auto" w:fill="auto"/>
            <w:noWrap/>
            <w:vAlign w:val="center"/>
            <w:hideMark/>
          </w:tcPr>
          <w:p w:rsidR="000923D1" w:rsidRPr="00FD3D0B" w:rsidRDefault="000923D1" w:rsidP="000923D1">
            <w:pPr>
              <w:widowControl/>
              <w:jc w:val="left"/>
              <w:rPr>
                <w:rFonts w:ascii="ＭＳ 明朝" w:eastAsia="ＭＳ 明朝" w:hAnsi="ＭＳ 明朝" w:cs="ＭＳ Ｐゴシック"/>
                <w:kern w:val="0"/>
                <w:sz w:val="20"/>
                <w:szCs w:val="20"/>
              </w:rPr>
            </w:pPr>
          </w:p>
        </w:tc>
        <w:tc>
          <w:tcPr>
            <w:tcW w:w="1580" w:type="dxa"/>
            <w:tcBorders>
              <w:top w:val="nil"/>
              <w:left w:val="nil"/>
              <w:bottom w:val="single" w:sz="4" w:space="0" w:color="auto"/>
              <w:right w:val="nil"/>
            </w:tcBorders>
          </w:tcPr>
          <w:p w:rsidR="000923D1" w:rsidRPr="00FD3D0B" w:rsidRDefault="000923D1" w:rsidP="000923D1">
            <w:pPr>
              <w:widowControl/>
              <w:jc w:val="left"/>
              <w:rPr>
                <w:rFonts w:ascii="ＭＳ 明朝" w:eastAsia="ＭＳ 明朝" w:hAnsi="ＭＳ 明朝" w:cs="ＭＳ Ｐゴシック"/>
                <w:kern w:val="0"/>
                <w:sz w:val="20"/>
                <w:szCs w:val="20"/>
              </w:rPr>
            </w:pPr>
          </w:p>
        </w:tc>
      </w:tr>
      <w:tr w:rsidR="00FD3D0B" w:rsidRPr="00FD3D0B" w:rsidTr="00BC0C3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D1" w:rsidRPr="00FD3D0B" w:rsidRDefault="000923D1" w:rsidP="000923D1">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923D1" w:rsidRPr="00FD3D0B" w:rsidRDefault="000923D1" w:rsidP="000923D1">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rsidR="000923D1" w:rsidRPr="00FD3D0B" w:rsidRDefault="000923D1" w:rsidP="000923D1">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自己点検</w:t>
            </w:r>
          </w:p>
        </w:tc>
        <w:tc>
          <w:tcPr>
            <w:tcW w:w="1580" w:type="dxa"/>
            <w:tcBorders>
              <w:top w:val="single" w:sz="4" w:space="0" w:color="auto"/>
              <w:left w:val="nil"/>
              <w:bottom w:val="single" w:sz="4" w:space="0" w:color="auto"/>
              <w:right w:val="single" w:sz="4" w:space="0" w:color="auto"/>
            </w:tcBorders>
          </w:tcPr>
          <w:p w:rsidR="000923D1" w:rsidRPr="00FD3D0B" w:rsidRDefault="000923D1" w:rsidP="000923D1">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根拠法令</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23D1" w:rsidRPr="00FD3D0B" w:rsidRDefault="000923D1" w:rsidP="000923D1">
            <w:pPr>
              <w:widowControl/>
              <w:spacing w:line="0" w:lineRule="atLeast"/>
              <w:rPr>
                <w:rFonts w:ascii="ＭＳ 明朝" w:eastAsia="ＭＳ 明朝" w:hAnsi="ＭＳ 明朝" w:cs="ＭＳ Ｐゴシック"/>
                <w:kern w:val="0"/>
                <w:sz w:val="16"/>
                <w:szCs w:val="16"/>
              </w:rPr>
            </w:pPr>
          </w:p>
          <w:p w:rsidR="00335730" w:rsidRPr="00FD3D0B" w:rsidRDefault="00335730"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利用定員</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要事項説明書</w:t>
            </w:r>
          </w:p>
          <w:p w:rsidR="000923D1"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FD3D0B" w:rsidRDefault="000923D1" w:rsidP="000923D1">
            <w:pPr>
              <w:widowControl/>
              <w:spacing w:line="0" w:lineRule="atLeast"/>
              <w:rPr>
                <w:rFonts w:ascii="ＭＳ 明朝" w:eastAsia="ＭＳ 明朝" w:hAnsi="ＭＳ 明朝" w:cs="ＭＳ Ｐゴシック"/>
                <w:kern w:val="0"/>
                <w:sz w:val="16"/>
                <w:szCs w:val="16"/>
              </w:rPr>
            </w:pPr>
          </w:p>
          <w:p w:rsidR="00335730" w:rsidRPr="00FD3D0B" w:rsidRDefault="00335730" w:rsidP="000923D1">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335730" w:rsidRPr="00FD3D0B" w:rsidRDefault="00335730" w:rsidP="000923D1">
            <w:pPr>
              <w:widowControl/>
              <w:spacing w:line="0" w:lineRule="atLeast"/>
              <w:rPr>
                <w:rFonts w:ascii="ＭＳ 明朝" w:eastAsia="ＭＳ 明朝" w:hAnsi="ＭＳ 明朝" w:cs="ＭＳ Ｐゴシック"/>
                <w:kern w:val="0"/>
                <w:sz w:val="16"/>
                <w:szCs w:val="16"/>
              </w:rPr>
            </w:pPr>
          </w:p>
          <w:p w:rsidR="00335730" w:rsidRPr="00FD3D0B"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は、その利用定員を</w:t>
            </w:r>
            <w:r w:rsidRPr="00FD3D0B">
              <w:rPr>
                <w:rFonts w:ascii="ＭＳ 明朝" w:eastAsia="ＭＳ 明朝" w:hAnsi="ＭＳ 明朝" w:cs="ＭＳ Ｐゴシック"/>
                <w:kern w:val="0"/>
                <w:sz w:val="16"/>
                <w:szCs w:val="16"/>
              </w:rPr>
              <w:t>10人以上としているか。ただし、主として重症心身障害児を通わせる指定児童発達支援事業所にあっては、利用定員を5人以上としているか。</w:t>
            </w:r>
          </w:p>
          <w:p w:rsidR="006F6F30" w:rsidRPr="00FD3D0B" w:rsidRDefault="006F6F30" w:rsidP="00335730">
            <w:pPr>
              <w:widowControl/>
              <w:spacing w:line="0" w:lineRule="atLeast"/>
              <w:ind w:firstLineChars="100" w:firstLine="160"/>
              <w:rPr>
                <w:rFonts w:ascii="ＭＳ 明朝" w:eastAsia="ＭＳ 明朝" w:hAnsi="ＭＳ 明朝" w:cs="ＭＳ Ｐゴシック"/>
                <w:kern w:val="0"/>
                <w:sz w:val="16"/>
                <w:szCs w:val="16"/>
              </w:rPr>
            </w:pPr>
          </w:p>
          <w:p w:rsidR="006F6F30" w:rsidRPr="00FD3D0B" w:rsidRDefault="006F6F30" w:rsidP="00335730">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定員に関する特例</w:t>
            </w:r>
          </w:p>
          <w:p w:rsidR="006F6F30" w:rsidRPr="00FD3D0B"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指定通所支援の事業のみを行う多機能型事業所の利用定員の合計数は、全ての指定通所支援の</w:t>
            </w:r>
            <w:r w:rsidR="00EE1C41" w:rsidRPr="00FD3D0B">
              <w:rPr>
                <w:rFonts w:ascii="ＭＳ 明朝" w:eastAsia="ＭＳ 明朝" w:hAnsi="ＭＳ 明朝" w:cs="ＭＳ Ｐゴシック" w:hint="eastAsia"/>
                <w:kern w:val="0"/>
                <w:sz w:val="16"/>
                <w:szCs w:val="16"/>
              </w:rPr>
              <w:t>事業</w:t>
            </w:r>
            <w:r w:rsidRPr="00FD3D0B">
              <w:rPr>
                <w:rFonts w:ascii="ＭＳ 明朝" w:eastAsia="ＭＳ 明朝" w:hAnsi="ＭＳ 明朝" w:cs="ＭＳ Ｐゴシック" w:hint="eastAsia"/>
                <w:kern w:val="0"/>
                <w:sz w:val="16"/>
                <w:szCs w:val="16"/>
              </w:rPr>
              <w:t>を通じて10人以上（主として重症心身障害児を通わせる多機能型事業所にあっては、5人以上。）とすることができる。</w:t>
            </w:r>
          </w:p>
          <w:p w:rsidR="006F6F30" w:rsidRPr="00FD3D0B"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指定通所支援事業のみを行う多機能型事業所を除く多機能型事業所の利用定員が20人以上である場合は、当該多機能型事</w:t>
            </w:r>
            <w:r w:rsidR="00784FE5" w:rsidRPr="00FD3D0B">
              <w:rPr>
                <w:rFonts w:ascii="ＭＳ 明朝" w:eastAsia="ＭＳ 明朝" w:hAnsi="ＭＳ 明朝" w:cs="ＭＳ Ｐゴシック" w:hint="eastAsia"/>
                <w:kern w:val="0"/>
                <w:sz w:val="16"/>
                <w:szCs w:val="16"/>
              </w:rPr>
              <w:t>業所において実施する指定児童発達支援、</w:t>
            </w:r>
            <w:r w:rsidRPr="00FD3D0B">
              <w:rPr>
                <w:rFonts w:ascii="ＭＳ 明朝" w:eastAsia="ＭＳ 明朝" w:hAnsi="ＭＳ 明朝" w:cs="ＭＳ Ｐゴシック" w:hint="eastAsia"/>
                <w:kern w:val="0"/>
                <w:sz w:val="16"/>
                <w:szCs w:val="16"/>
              </w:rPr>
              <w:t>指定放課後等デイサービスの利用定員を5人以上とすることができる。</w:t>
            </w:r>
          </w:p>
          <w:p w:rsidR="00EE1C41" w:rsidRPr="00FD3D0B"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③主として重症心身障害児を通わせる多機能型事業所は、その利用定員を5人以上とすることができる。</w:t>
            </w:r>
          </w:p>
          <w:p w:rsidR="00EE1C41" w:rsidRPr="00FD3D0B"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④主として重度の知的障害及び重度の上肢、下肢又は体幹の機能の障害が重複している障害者につき行う生活介護を併せて行う場合は、その利用定員を当該多機能型事業所が行う全ての事業を通じて5人以上とすることができる。</w:t>
            </w:r>
          </w:p>
          <w:p w:rsidR="007B2FDE" w:rsidRPr="00FD3D0B" w:rsidRDefault="007B2FDE" w:rsidP="002A3B1C">
            <w:pPr>
              <w:widowControl/>
              <w:spacing w:line="0" w:lineRule="atLeast"/>
              <w:rPr>
                <w:rFonts w:ascii="ＭＳ 明朝" w:eastAsia="ＭＳ 明朝" w:hAnsi="ＭＳ 明朝" w:cs="ＭＳ Ｐゴシック"/>
                <w:kern w:val="0"/>
                <w:sz w:val="16"/>
                <w:szCs w:val="16"/>
              </w:rPr>
            </w:pPr>
          </w:p>
          <w:p w:rsidR="005165B2" w:rsidRPr="00FD3D0B" w:rsidRDefault="005165B2" w:rsidP="005165B2">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p>
          <w:p w:rsidR="005165B2" w:rsidRPr="00FD3D0B" w:rsidRDefault="005165B2" w:rsidP="005165B2">
            <w:pPr>
              <w:widowControl/>
              <w:spacing w:line="0" w:lineRule="atLeast"/>
              <w:rPr>
                <w:rFonts w:ascii="ＭＳ 明朝" w:eastAsia="ＭＳ 明朝" w:hAnsi="ＭＳ 明朝" w:cs="ＭＳ Ｐゴシック"/>
                <w:kern w:val="0"/>
                <w:sz w:val="16"/>
                <w:szCs w:val="16"/>
              </w:rPr>
            </w:pPr>
          </w:p>
          <w:p w:rsidR="005165B2" w:rsidRPr="00FD3D0B" w:rsidRDefault="005165B2" w:rsidP="005165B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共生型児童発達支援等の事業を行う指定生活介護事業者</w:t>
            </w:r>
          </w:p>
          <w:p w:rsidR="005165B2" w:rsidRPr="00FD3D0B" w:rsidRDefault="005165B2" w:rsidP="005165B2">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当該指定生活介護事業所が提供する指定生活介護の利用者の数を指定生活介護の利用者の数及</w:t>
            </w:r>
          </w:p>
          <w:p w:rsidR="005165B2" w:rsidRPr="00FD3D0B" w:rsidRDefault="005165B2" w:rsidP="005165B2">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び共生型児童発達支援を受ける障害児の数の合計数となっているか。</w:t>
            </w:r>
          </w:p>
          <w:p w:rsidR="005165B2" w:rsidRPr="00FD3D0B" w:rsidRDefault="005165B2" w:rsidP="005165B2">
            <w:pPr>
              <w:widowControl/>
              <w:spacing w:line="0" w:lineRule="atLeast"/>
              <w:ind w:firstLineChars="200" w:firstLine="320"/>
              <w:rPr>
                <w:rFonts w:ascii="ＭＳ 明朝" w:eastAsia="ＭＳ 明朝" w:hAnsi="ＭＳ 明朝" w:cs="ＭＳ Ｐゴシック"/>
                <w:kern w:val="0"/>
                <w:sz w:val="16"/>
                <w:szCs w:val="16"/>
              </w:rPr>
            </w:pPr>
          </w:p>
          <w:p w:rsidR="005165B2" w:rsidRPr="00FD3D0B" w:rsidRDefault="005165B2" w:rsidP="005165B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共生型児童発達支援等の事業を行う指定通所介護事業者等</w:t>
            </w:r>
          </w:p>
          <w:p w:rsidR="005165B2" w:rsidRPr="00FD3D0B" w:rsidRDefault="005165B2" w:rsidP="005165B2">
            <w:pPr>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当該指定通所介護事業所等が提供する指定通所介護等の利用者の数を指定通所介護等の利用者</w:t>
            </w:r>
          </w:p>
          <w:p w:rsidR="005165B2" w:rsidRPr="00FD3D0B" w:rsidRDefault="005165B2" w:rsidP="005165B2">
            <w:pPr>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数及び共生型児童発達支援の利用者の数の合計数となっているか。</w:t>
            </w:r>
          </w:p>
          <w:p w:rsidR="005165B2" w:rsidRPr="00FD3D0B" w:rsidRDefault="005165B2" w:rsidP="005165B2">
            <w:pPr>
              <w:spacing w:line="0" w:lineRule="atLeast"/>
              <w:ind w:firstLineChars="200" w:firstLine="320"/>
              <w:rPr>
                <w:rFonts w:ascii="ＭＳ 明朝" w:eastAsia="ＭＳ 明朝" w:hAnsi="ＭＳ 明朝" w:cs="ＭＳ Ｐゴシック"/>
                <w:kern w:val="0"/>
                <w:sz w:val="16"/>
                <w:szCs w:val="16"/>
              </w:rPr>
            </w:pPr>
          </w:p>
          <w:p w:rsidR="005165B2" w:rsidRPr="00FD3D0B" w:rsidRDefault="005165B2" w:rsidP="005165B2">
            <w:pPr>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共生型児童発達支援等の事業を行う指定小規模多機能型居宅介護事業者等</w:t>
            </w:r>
          </w:p>
          <w:p w:rsidR="00515E28" w:rsidRPr="00FD3D0B" w:rsidRDefault="00515E28" w:rsidP="00515E2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小規模多機能型居宅介護、指定看護小規模多機能型居宅介護又は指定介護予防小規模多機能型居</w:t>
            </w:r>
          </w:p>
          <w:p w:rsidR="00515E28" w:rsidRPr="00FD3D0B" w:rsidRDefault="00515E28" w:rsidP="00515E2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宅介護のうち、通いサービスの利用定員が登録定員の二分の一から</w:t>
            </w:r>
            <w:r w:rsidRPr="00FD3D0B">
              <w:rPr>
                <w:rFonts w:ascii="ＭＳ 明朝" w:eastAsia="ＭＳ 明朝" w:hAnsi="ＭＳ 明朝" w:cs="ＭＳ Ｐゴシック"/>
                <w:kern w:val="0"/>
                <w:sz w:val="16"/>
                <w:szCs w:val="16"/>
              </w:rPr>
              <w:t>15人までの範囲内</w:t>
            </w:r>
            <w:r w:rsidRPr="00FD3D0B">
              <w:rPr>
                <w:rFonts w:ascii="ＭＳ 明朝" w:eastAsia="ＭＳ 明朝" w:hAnsi="ＭＳ 明朝" w:cs="ＭＳ Ｐゴシック" w:hint="eastAsia"/>
                <w:kern w:val="0"/>
                <w:sz w:val="16"/>
                <w:szCs w:val="16"/>
              </w:rPr>
              <w:t>となってい</w:t>
            </w:r>
          </w:p>
          <w:p w:rsidR="005165B2" w:rsidRPr="00FD3D0B" w:rsidRDefault="00515E28" w:rsidP="00515E2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か。</w:t>
            </w:r>
          </w:p>
          <w:p w:rsidR="00784FE5" w:rsidRPr="00FD3D0B" w:rsidRDefault="00784FE5" w:rsidP="002A3B1C">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923D1" w:rsidRPr="00FD3D0B" w:rsidRDefault="000923D1" w:rsidP="000923D1">
            <w:pPr>
              <w:widowControl/>
              <w:spacing w:line="0" w:lineRule="atLeast"/>
              <w:rPr>
                <w:rFonts w:ascii="ＭＳ 明朝" w:eastAsia="ＭＳ 明朝" w:hAnsi="ＭＳ 明朝" w:cs="ＭＳ Ｐゴシック"/>
                <w:kern w:val="0"/>
                <w:sz w:val="16"/>
                <w:szCs w:val="16"/>
              </w:rPr>
            </w:pPr>
          </w:p>
          <w:p w:rsidR="000923D1" w:rsidRPr="00FD3D0B" w:rsidRDefault="000923D1"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１．　適　・　否</w:t>
            </w:r>
            <w:r w:rsidR="007100E4" w:rsidRPr="00FD3D0B">
              <w:rPr>
                <w:rFonts w:ascii="ＭＳ 明朝" w:eastAsia="ＭＳ 明朝" w:hAnsi="ＭＳ 明朝" w:cs="ＭＳ Ｐゴシック" w:hint="eastAsia"/>
                <w:kern w:val="0"/>
                <w:sz w:val="16"/>
                <w:szCs w:val="16"/>
              </w:rPr>
              <w:t xml:space="preserve">　</w:t>
            </w:r>
          </w:p>
          <w:p w:rsidR="006A0662" w:rsidRPr="00FD3D0B" w:rsidRDefault="006A0662" w:rsidP="000923D1">
            <w:pPr>
              <w:widowControl/>
              <w:spacing w:line="0" w:lineRule="atLeast"/>
              <w:rPr>
                <w:rFonts w:ascii="ＭＳ 明朝" w:eastAsia="ＭＳ 明朝" w:hAnsi="ＭＳ 明朝" w:cs="ＭＳ Ｐゴシック"/>
                <w:kern w:val="0"/>
                <w:sz w:val="16"/>
                <w:szCs w:val="16"/>
              </w:rPr>
            </w:pPr>
          </w:p>
          <w:p w:rsidR="006A0662" w:rsidRPr="00FD3D0B" w:rsidRDefault="006A0662"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定員　（　　　）人</w:t>
            </w: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515E2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w:t>
            </w:r>
            <w:r w:rsidRPr="00FD3D0B">
              <w:rPr>
                <w:rFonts w:ascii="ＭＳ 明朝" w:eastAsia="ＭＳ 明朝" w:hAnsi="ＭＳ 明朝" w:cs="ＭＳ Ｐゴシック"/>
                <w:kern w:val="0"/>
                <w:sz w:val="16"/>
                <w:szCs w:val="16"/>
              </w:rPr>
              <w:t>．　適　・　否</w:t>
            </w:r>
            <w:r w:rsidRPr="00FD3D0B">
              <w:rPr>
                <w:rFonts w:ascii="ＭＳ 明朝" w:eastAsia="ＭＳ 明朝" w:hAnsi="ＭＳ 明朝" w:cs="ＭＳ Ｐゴシック" w:hint="eastAsia"/>
                <w:kern w:val="0"/>
                <w:sz w:val="16"/>
                <w:szCs w:val="16"/>
              </w:rPr>
              <w:t xml:space="preserve">　</w:t>
            </w: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p w:rsidR="00515E28" w:rsidRPr="00FD3D0B" w:rsidRDefault="00515E28" w:rsidP="00515E2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w:t>
            </w:r>
            <w:r w:rsidRPr="00FD3D0B">
              <w:rPr>
                <w:rFonts w:ascii="ＭＳ 明朝" w:eastAsia="ＭＳ 明朝" w:hAnsi="ＭＳ 明朝" w:cs="ＭＳ Ｐゴシック"/>
                <w:kern w:val="0"/>
                <w:sz w:val="16"/>
                <w:szCs w:val="16"/>
              </w:rPr>
              <w:t>．　適　・　否</w:t>
            </w:r>
            <w:r w:rsidRPr="00FD3D0B">
              <w:rPr>
                <w:rFonts w:ascii="ＭＳ 明朝" w:eastAsia="ＭＳ 明朝" w:hAnsi="ＭＳ 明朝" w:cs="ＭＳ Ｐゴシック" w:hint="eastAsia"/>
                <w:kern w:val="0"/>
                <w:sz w:val="16"/>
                <w:szCs w:val="16"/>
              </w:rPr>
              <w:t xml:space="preserve">　</w:t>
            </w:r>
          </w:p>
          <w:p w:rsidR="00515E28" w:rsidRPr="00FD3D0B" w:rsidRDefault="00515E28" w:rsidP="00515E28">
            <w:pPr>
              <w:widowControl/>
              <w:spacing w:line="0" w:lineRule="atLeast"/>
              <w:rPr>
                <w:rFonts w:ascii="ＭＳ 明朝" w:eastAsia="ＭＳ 明朝" w:hAnsi="ＭＳ 明朝" w:cs="ＭＳ Ｐゴシック"/>
                <w:kern w:val="0"/>
                <w:sz w:val="16"/>
                <w:szCs w:val="16"/>
              </w:rPr>
            </w:pPr>
          </w:p>
          <w:p w:rsidR="00515E28" w:rsidRPr="00FD3D0B" w:rsidRDefault="00515E28" w:rsidP="00515E28">
            <w:pPr>
              <w:widowControl/>
              <w:spacing w:line="0" w:lineRule="atLeast"/>
              <w:rPr>
                <w:rFonts w:ascii="ＭＳ 明朝" w:eastAsia="ＭＳ 明朝" w:hAnsi="ＭＳ 明朝" w:cs="ＭＳ Ｐゴシック"/>
                <w:kern w:val="0"/>
                <w:sz w:val="16"/>
                <w:szCs w:val="16"/>
              </w:rPr>
            </w:pPr>
          </w:p>
          <w:p w:rsidR="00515E28" w:rsidRPr="00FD3D0B" w:rsidRDefault="00515E28" w:rsidP="00515E28">
            <w:pPr>
              <w:widowControl/>
              <w:spacing w:line="0" w:lineRule="atLeast"/>
              <w:rPr>
                <w:rFonts w:ascii="ＭＳ 明朝" w:eastAsia="ＭＳ 明朝" w:hAnsi="ＭＳ 明朝" w:cs="ＭＳ Ｐゴシック"/>
                <w:kern w:val="0"/>
                <w:sz w:val="16"/>
                <w:szCs w:val="16"/>
              </w:rPr>
            </w:pPr>
          </w:p>
          <w:p w:rsidR="00515E28" w:rsidRPr="00FD3D0B" w:rsidRDefault="00515E28" w:rsidP="00515E2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w:t>
            </w:r>
            <w:r w:rsidRPr="00FD3D0B">
              <w:rPr>
                <w:rFonts w:ascii="ＭＳ 明朝" w:eastAsia="ＭＳ 明朝" w:hAnsi="ＭＳ 明朝" w:cs="ＭＳ Ｐゴシック"/>
                <w:kern w:val="0"/>
                <w:sz w:val="16"/>
                <w:szCs w:val="16"/>
              </w:rPr>
              <w:t>．　適　・　否</w:t>
            </w:r>
            <w:r w:rsidRPr="00FD3D0B">
              <w:rPr>
                <w:rFonts w:ascii="ＭＳ 明朝" w:eastAsia="ＭＳ 明朝" w:hAnsi="ＭＳ 明朝" w:cs="ＭＳ Ｐゴシック" w:hint="eastAsia"/>
                <w:kern w:val="0"/>
                <w:sz w:val="16"/>
                <w:szCs w:val="16"/>
              </w:rPr>
              <w:t xml:space="preserve">　</w:t>
            </w:r>
          </w:p>
          <w:p w:rsidR="00515E28" w:rsidRPr="00FD3D0B" w:rsidRDefault="00515E28"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0923D1" w:rsidRPr="00FD3D0B" w:rsidRDefault="000923D1" w:rsidP="000923D1">
            <w:pPr>
              <w:spacing w:line="0" w:lineRule="atLeast"/>
              <w:jc w:val="left"/>
              <w:rPr>
                <w:rFonts w:ascii="ＭＳ 明朝" w:eastAsia="ＭＳ 明朝" w:hAnsi="ＭＳ 明朝" w:cs="ＭＳ Ｐゴシック"/>
                <w:sz w:val="16"/>
                <w:szCs w:val="16"/>
              </w:rPr>
            </w:pPr>
          </w:p>
          <w:p w:rsidR="00335730" w:rsidRPr="00FD3D0B" w:rsidRDefault="00335730"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11条、59条</w:t>
            </w:r>
            <w:r w:rsidR="00CB4679" w:rsidRPr="00FD3D0B">
              <w:rPr>
                <w:rFonts w:ascii="ＭＳ 明朝" w:eastAsia="ＭＳ 明朝" w:hAnsi="ＭＳ 明朝" w:cs="ＭＳ Ｐゴシック" w:hint="eastAsia"/>
                <w:sz w:val="16"/>
                <w:szCs w:val="16"/>
              </w:rPr>
              <w:t>、</w:t>
            </w:r>
            <w:r w:rsidRPr="00FD3D0B">
              <w:rPr>
                <w:rFonts w:ascii="ＭＳ 明朝" w:eastAsia="ＭＳ 明朝" w:hAnsi="ＭＳ 明朝" w:cs="ＭＳ Ｐゴシック"/>
                <w:sz w:val="16"/>
                <w:szCs w:val="16"/>
              </w:rPr>
              <w:t>69条</w:t>
            </w:r>
          </w:p>
          <w:p w:rsidR="00335730" w:rsidRPr="00FD3D0B" w:rsidRDefault="00335730"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12条、60条</w:t>
            </w:r>
            <w:r w:rsidR="00CB4679" w:rsidRPr="00FD3D0B">
              <w:rPr>
                <w:rFonts w:ascii="ＭＳ 明朝" w:eastAsia="ＭＳ 明朝" w:hAnsi="ＭＳ 明朝" w:cs="ＭＳ Ｐゴシック" w:hint="eastAsia"/>
                <w:sz w:val="16"/>
                <w:szCs w:val="16"/>
              </w:rPr>
              <w:t>、</w:t>
            </w:r>
            <w:r w:rsidRPr="00FD3D0B">
              <w:rPr>
                <w:rFonts w:ascii="ＭＳ 明朝" w:eastAsia="ＭＳ 明朝" w:hAnsi="ＭＳ 明朝" w:cs="ＭＳ Ｐゴシック"/>
                <w:sz w:val="16"/>
                <w:szCs w:val="16"/>
              </w:rPr>
              <w:t>70条</w:t>
            </w:r>
          </w:p>
          <w:p w:rsidR="00CB4679" w:rsidRPr="00FD3D0B" w:rsidRDefault="00CB4679" w:rsidP="00335730">
            <w:pPr>
              <w:spacing w:line="0" w:lineRule="atLeast"/>
              <w:jc w:val="left"/>
              <w:rPr>
                <w:rFonts w:ascii="ＭＳ 明朝" w:eastAsia="ＭＳ 明朝" w:hAnsi="ＭＳ 明朝" w:cs="ＭＳ Ｐゴシック"/>
                <w:sz w:val="16"/>
                <w:szCs w:val="16"/>
              </w:rPr>
            </w:pPr>
          </w:p>
          <w:p w:rsidR="00335730" w:rsidRPr="00FD3D0B" w:rsidRDefault="00EE1C41"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82条</w:t>
            </w:r>
          </w:p>
          <w:p w:rsidR="00EE1C41" w:rsidRPr="00FD3D0B" w:rsidRDefault="00EE1C41"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83条</w:t>
            </w: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p>
          <w:p w:rsidR="00515E28" w:rsidRPr="00FD3D0B" w:rsidRDefault="00515E28"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54条の２～４</w:t>
            </w:r>
          </w:p>
          <w:p w:rsidR="00515E28" w:rsidRPr="00FD3D0B" w:rsidRDefault="00515E28"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55条の２～４</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FD3D0B" w:rsidRDefault="00335730" w:rsidP="000923D1">
            <w:pPr>
              <w:widowControl/>
              <w:spacing w:line="0" w:lineRule="atLeast"/>
              <w:rPr>
                <w:rFonts w:ascii="ＭＳ 明朝" w:eastAsia="ＭＳ 明朝" w:hAnsi="ＭＳ 明朝" w:cs="ＭＳ Ｐゴシック"/>
                <w:kern w:val="0"/>
                <w:sz w:val="16"/>
                <w:szCs w:val="16"/>
              </w:rPr>
            </w:pPr>
          </w:p>
          <w:p w:rsidR="00335730" w:rsidRPr="00FD3D0B"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内容及び手続の説明及び同意</w:t>
            </w:r>
          </w:p>
          <w:p w:rsidR="00335730" w:rsidRPr="00FD3D0B" w:rsidRDefault="00335730" w:rsidP="000923D1">
            <w:pPr>
              <w:widowControl/>
              <w:spacing w:line="0" w:lineRule="atLeast"/>
              <w:rPr>
                <w:rFonts w:ascii="ＭＳ 明朝" w:eastAsia="ＭＳ 明朝" w:hAnsi="ＭＳ 明朝" w:cs="ＭＳ Ｐゴシック"/>
                <w:kern w:val="0"/>
                <w:sz w:val="16"/>
                <w:szCs w:val="16"/>
              </w:rPr>
            </w:pPr>
          </w:p>
          <w:p w:rsidR="00335730" w:rsidRPr="00FD3D0B" w:rsidRDefault="00335730" w:rsidP="000923D1">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3A5BC7" w:rsidRPr="00FD3D0B" w:rsidRDefault="003A5BC7" w:rsidP="003A5BC7">
            <w:pPr>
              <w:widowControl/>
              <w:spacing w:line="0" w:lineRule="atLeast"/>
              <w:rPr>
                <w:rFonts w:ascii="ＭＳ 明朝" w:eastAsia="ＭＳ 明朝" w:hAnsi="ＭＳ 明朝" w:cs="ＭＳ Ｐゴシック"/>
                <w:kern w:val="0"/>
                <w:sz w:val="16"/>
                <w:szCs w:val="16"/>
                <w:highlight w:val="yellow"/>
              </w:rPr>
            </w:pP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要事項説明書</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契約書</w:t>
            </w:r>
          </w:p>
          <w:p w:rsidR="003A5BC7" w:rsidRPr="00FD3D0B" w:rsidRDefault="003A5BC7" w:rsidP="003A5BC7">
            <w:pPr>
              <w:widowControl/>
              <w:spacing w:line="0" w:lineRule="atLeast"/>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FD3D0B" w:rsidRDefault="00335730" w:rsidP="000923D1">
            <w:pPr>
              <w:widowControl/>
              <w:spacing w:line="0" w:lineRule="atLeast"/>
              <w:rPr>
                <w:rFonts w:ascii="ＭＳ 明朝" w:eastAsia="ＭＳ 明朝" w:hAnsi="ＭＳ 明朝" w:cs="ＭＳ Ｐゴシック"/>
                <w:kern w:val="0"/>
                <w:sz w:val="16"/>
                <w:szCs w:val="16"/>
              </w:rPr>
            </w:pPr>
          </w:p>
          <w:p w:rsidR="00335730" w:rsidRPr="00FD3D0B"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通所給付決定保護者が指定児童発達支援の利用の申込みを行ったときは、当該利用申込を行った通所給付決定保護者に係る障害児の障害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指定児童発達支援の提供の開始について当該通所給付決定保護者の同意を得ているか。</w:t>
            </w:r>
          </w:p>
          <w:p w:rsidR="00335730" w:rsidRPr="00FD3D0B" w:rsidRDefault="00335730" w:rsidP="00335730">
            <w:pPr>
              <w:widowControl/>
              <w:spacing w:line="0" w:lineRule="atLeast"/>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FD3D0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335730" w:rsidRPr="00FD3D0B" w:rsidRDefault="00335730" w:rsidP="00335730">
            <w:pPr>
              <w:widowControl/>
              <w:spacing w:line="0" w:lineRule="atLeast"/>
              <w:ind w:firstLineChars="300" w:firstLine="480"/>
              <w:rPr>
                <w:rFonts w:ascii="ＭＳ 明朝" w:eastAsia="ＭＳ 明朝" w:hAnsi="ＭＳ 明朝" w:cs="ＭＳ Ｐゴシック"/>
                <w:kern w:val="0"/>
                <w:sz w:val="16"/>
                <w:szCs w:val="16"/>
              </w:rPr>
            </w:pPr>
          </w:p>
          <w:p w:rsidR="00335730" w:rsidRPr="00FD3D0B" w:rsidRDefault="00335730" w:rsidP="00335730">
            <w:pPr>
              <w:widowControl/>
              <w:spacing w:line="0" w:lineRule="atLeast"/>
              <w:rPr>
                <w:rFonts w:ascii="ＭＳ 明朝" w:eastAsia="ＭＳ 明朝" w:hAnsi="ＭＳ 明朝" w:cs="ＭＳ Ｐゴシック"/>
                <w:kern w:val="0"/>
                <w:sz w:val="16"/>
                <w:szCs w:val="16"/>
              </w:rPr>
            </w:pPr>
          </w:p>
          <w:p w:rsidR="00335730" w:rsidRPr="00FD3D0B"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社会福祉法第</w:t>
            </w:r>
            <w:r w:rsidRPr="00FD3D0B">
              <w:rPr>
                <w:rFonts w:ascii="ＭＳ 明朝" w:eastAsia="ＭＳ 明朝" w:hAnsi="ＭＳ 明朝" w:cs="ＭＳ Ｐゴシック"/>
                <w:kern w:val="0"/>
                <w:sz w:val="16"/>
                <w:szCs w:val="16"/>
              </w:rPr>
              <w:t>77条の規定に基づき書面の交付を行う場合は、利用者の障害の特性に応じた適切な配慮をしているか。</w:t>
            </w:r>
          </w:p>
          <w:p w:rsidR="00314560" w:rsidRPr="00FD3D0B" w:rsidRDefault="00314560">
            <w:pPr>
              <w:widowControl/>
              <w:spacing w:line="0" w:lineRule="atLeast"/>
              <w:ind w:firstLineChars="300" w:firstLine="48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FD3D0B" w:rsidRDefault="00335730"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980664" w:rsidRPr="00FD3D0B" w:rsidRDefault="00980664" w:rsidP="00B3468A">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説明状況</w:t>
            </w:r>
            <w:r w:rsidRPr="00FD3D0B">
              <w:rPr>
                <w:rFonts w:ascii="ＭＳ 明朝" w:eastAsia="ＭＳ 明朝" w:hAnsi="ＭＳ 明朝" w:cs="ＭＳ Ｐゴシック"/>
                <w:kern w:val="0"/>
                <w:sz w:val="16"/>
                <w:szCs w:val="16"/>
              </w:rPr>
              <w:t xml:space="preserve">                       </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全員に説明済み               </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一部未終了（未終了者</w:t>
            </w:r>
            <w:r w:rsidRPr="00FD3D0B">
              <w:rPr>
                <w:rFonts w:ascii="ＭＳ 明朝" w:eastAsia="ＭＳ 明朝" w:hAnsi="ＭＳ 明朝" w:cs="ＭＳ Ｐゴシック"/>
                <w:kern w:val="0"/>
                <w:sz w:val="16"/>
                <w:szCs w:val="16"/>
                <w:u w:val="single"/>
              </w:rPr>
              <w:t xml:space="preserve">　</w:t>
            </w:r>
            <w:r w:rsidRPr="00FD3D0B">
              <w:rPr>
                <w:rFonts w:ascii="ＭＳ 明朝" w:eastAsia="ＭＳ 明朝" w:hAnsi="ＭＳ 明朝" w:cs="ＭＳ Ｐゴシック" w:hint="eastAsia"/>
                <w:kern w:val="0"/>
                <w:sz w:val="16"/>
                <w:szCs w:val="16"/>
                <w:u w:val="single"/>
              </w:rPr>
              <w:t xml:space="preserve">　</w:t>
            </w:r>
            <w:r w:rsidRPr="00FD3D0B">
              <w:rPr>
                <w:rFonts w:ascii="ＭＳ 明朝" w:eastAsia="ＭＳ 明朝" w:hAnsi="ＭＳ 明朝" w:cs="ＭＳ Ｐゴシック"/>
                <w:kern w:val="0"/>
                <w:sz w:val="16"/>
                <w:szCs w:val="16"/>
                <w:u w:val="single"/>
              </w:rPr>
              <w:t xml:space="preserve">　　人</w:t>
            </w:r>
            <w:r w:rsidRPr="00FD3D0B">
              <w:rPr>
                <w:rFonts w:ascii="ＭＳ 明朝" w:eastAsia="ＭＳ 明朝" w:hAnsi="ＭＳ 明朝" w:cs="ＭＳ Ｐゴシック"/>
                <w:kern w:val="0"/>
                <w:sz w:val="16"/>
                <w:szCs w:val="16"/>
              </w:rPr>
              <w:t>）</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説明未済                     </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p>
          <w:p w:rsidR="00980664" w:rsidRPr="00FD3D0B"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重要事項説明書等への記載事項</w:t>
            </w:r>
          </w:p>
          <w:p w:rsidR="00980664" w:rsidRPr="00FD3D0B"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規定の概要）</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事業目的</w:t>
            </w:r>
          </w:p>
          <w:p w:rsidR="00980664" w:rsidRPr="00FD3D0B" w:rsidRDefault="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運営方針</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従業者職種・員数及び職務内容</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xml:space="preserve">　　□ 営業日及び営業時間</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w:t>
            </w:r>
            <w:r w:rsidR="00FE7334" w:rsidRPr="00FD3D0B">
              <w:rPr>
                <w:rFonts w:ascii="ＭＳ 明朝" w:eastAsia="ＭＳ 明朝" w:hAnsi="ＭＳ 明朝" w:cs="ＭＳ Ｐゴシック" w:hint="eastAsia"/>
                <w:kern w:val="0"/>
                <w:sz w:val="16"/>
                <w:szCs w:val="16"/>
              </w:rPr>
              <w:t>共・</w:t>
            </w:r>
            <w:r w:rsidRPr="00FD3D0B">
              <w:rPr>
                <w:rFonts w:ascii="ＭＳ 明朝" w:eastAsia="ＭＳ 明朝" w:hAnsi="ＭＳ 明朝" w:cs="ＭＳ Ｐゴシック" w:hint="eastAsia"/>
                <w:kern w:val="0"/>
                <w:sz w:val="16"/>
                <w:szCs w:val="16"/>
              </w:rPr>
              <w:t>居・保除く）</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内容及び利用料その他の費用の額</w:t>
            </w:r>
          </w:p>
          <w:p w:rsidR="00980664" w:rsidRPr="00FD3D0B" w:rsidRDefault="00980664">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通常の事業実施地域</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緊急時の対応</w:t>
            </w:r>
          </w:p>
          <w:p w:rsidR="00980664" w:rsidRPr="00FD3D0B" w:rsidRDefault="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非常災害対策（居・保除く）</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虐待防止の措置　　</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p>
          <w:p w:rsidR="00980664" w:rsidRPr="00FD3D0B" w:rsidRDefault="00784FE5"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その他</w:t>
            </w:r>
            <w:r w:rsidR="00980664" w:rsidRPr="00FD3D0B">
              <w:rPr>
                <w:rFonts w:ascii="ＭＳ 明朝" w:eastAsia="ＭＳ 明朝" w:hAnsi="ＭＳ 明朝" w:cs="ＭＳ Ｐゴシック" w:hint="eastAsia"/>
                <w:kern w:val="0"/>
                <w:sz w:val="16"/>
                <w:szCs w:val="16"/>
              </w:rPr>
              <w:t>）</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従業者の勤務体制</w:t>
            </w:r>
          </w:p>
          <w:p w:rsidR="00980664" w:rsidRPr="00FD3D0B" w:rsidRDefault="00980664" w:rsidP="00980664">
            <w:pPr>
              <w:widowControl/>
              <w:spacing w:line="0" w:lineRule="atLeast"/>
              <w:ind w:firstLineChars="50" w:firstLine="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事故発生時の対応</w:t>
            </w:r>
          </w:p>
          <w:p w:rsidR="00980664" w:rsidRPr="00FD3D0B"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苦情処理体制</w:t>
            </w:r>
          </w:p>
          <w:p w:rsidR="00980664" w:rsidRPr="00FD3D0B" w:rsidRDefault="00980664">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提供するサービスの第三者評価の実施状況</w:t>
            </w:r>
          </w:p>
          <w:p w:rsidR="00175EB7" w:rsidRPr="00FD3D0B" w:rsidRDefault="00175EB7">
            <w:pPr>
              <w:widowControl/>
              <w:spacing w:line="0" w:lineRule="atLeast"/>
              <w:ind w:firstLineChars="200" w:firstLine="320"/>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p>
          <w:p w:rsidR="00980664" w:rsidRPr="00FD3D0B"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交付状況</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全員に交付済み</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一部未交付（未交付者</w:t>
            </w:r>
            <w:r w:rsidRPr="00FD3D0B">
              <w:rPr>
                <w:rFonts w:ascii="ＭＳ 明朝" w:eastAsia="ＭＳ 明朝" w:hAnsi="ＭＳ 明朝" w:cs="ＭＳ Ｐゴシック" w:hint="eastAsia"/>
                <w:kern w:val="0"/>
                <w:sz w:val="16"/>
                <w:szCs w:val="16"/>
                <w:u w:val="single"/>
              </w:rPr>
              <w:t xml:space="preserve">　　　　　人</w:t>
            </w:r>
            <w:r w:rsidRPr="00FD3D0B">
              <w:rPr>
                <w:rFonts w:ascii="ＭＳ 明朝" w:eastAsia="ＭＳ 明朝" w:hAnsi="ＭＳ 明朝" w:cs="ＭＳ Ｐゴシック" w:hint="eastAsia"/>
                <w:kern w:val="0"/>
                <w:sz w:val="16"/>
                <w:szCs w:val="16"/>
              </w:rPr>
              <w:t>）</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未交付</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p>
          <w:p w:rsidR="00980664" w:rsidRPr="00FD3D0B"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記載事項</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経営者の名称</w:t>
            </w:r>
          </w:p>
          <w:p w:rsidR="00784FE5"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784FE5" w:rsidRPr="00FD3D0B">
              <w:rPr>
                <w:rFonts w:ascii="ＭＳ 明朝" w:eastAsia="ＭＳ 明朝" w:hAnsi="ＭＳ 明朝" w:cs="ＭＳ Ｐゴシック" w:hint="eastAsia"/>
                <w:kern w:val="0"/>
                <w:sz w:val="16"/>
                <w:szCs w:val="16"/>
              </w:rPr>
              <w:t>□ 主たる事務所の所在地</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提供するサービスの内容</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利用者が支払うべき額に係る事項</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サービス提供開始年月日</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苦情受付窓口</w:t>
            </w:r>
          </w:p>
          <w:p w:rsidR="00980664" w:rsidRPr="00FD3D0B" w:rsidRDefault="0098066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35730" w:rsidRPr="00FD3D0B" w:rsidRDefault="00335730" w:rsidP="000923D1">
            <w:pPr>
              <w:spacing w:line="0" w:lineRule="atLeast"/>
              <w:jc w:val="left"/>
              <w:rPr>
                <w:rFonts w:ascii="ＭＳ 明朝" w:eastAsia="ＭＳ 明朝" w:hAnsi="ＭＳ 明朝" w:cs="ＭＳ Ｐゴシック"/>
                <w:sz w:val="16"/>
                <w:szCs w:val="16"/>
              </w:rPr>
            </w:pPr>
          </w:p>
          <w:p w:rsidR="00335730" w:rsidRPr="00FD3D0B" w:rsidRDefault="00335730"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12条</w:t>
            </w:r>
          </w:p>
          <w:p w:rsidR="00335730" w:rsidRPr="00FD3D0B" w:rsidRDefault="00335730"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13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契約支給量の報告等</w:t>
            </w:r>
          </w:p>
          <w:p w:rsidR="00784FE5" w:rsidRPr="00FD3D0B" w:rsidRDefault="00784FE5" w:rsidP="00784FE5">
            <w:pPr>
              <w:widowControl/>
              <w:spacing w:line="0" w:lineRule="atLeast"/>
              <w:ind w:left="160" w:hangingChars="100" w:hanging="160"/>
              <w:rPr>
                <w:rFonts w:ascii="ＭＳ 明朝" w:eastAsia="ＭＳ 明朝" w:hAnsi="ＭＳ 明朝" w:cs="ＭＳ Ｐゴシック"/>
                <w:kern w:val="0"/>
                <w:sz w:val="16"/>
                <w:szCs w:val="16"/>
              </w:rPr>
            </w:pPr>
          </w:p>
          <w:p w:rsidR="00515E28" w:rsidRPr="00FD3D0B" w:rsidRDefault="00515E28" w:rsidP="00515E2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515E28" w:rsidRPr="00FD3D0B" w:rsidRDefault="00515E28" w:rsidP="00515E28">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受給者証</w:t>
            </w:r>
          </w:p>
          <w:p w:rsidR="00784FE5" w:rsidRPr="00FD3D0B" w:rsidRDefault="00784FE5" w:rsidP="00784FE5">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市町村への契約内容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を提供するときは、当該指定児童発達支援の内容、契約支給量、その他の必要な事項を通所給付決定保護者の通所受給者証に記載しているか。</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784FE5" w:rsidRPr="00FD3D0B" w:rsidRDefault="00784FE5" w:rsidP="00784FE5">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事業者は、サービスの提供に係る契約が成立した時は、通所給付決定保護者の受給者証に当該事業者及びその事業所の名称、当該サービスの内容、当該事業者が当該利用者に提供する月当たりのサービスの提供量（契約支給量）、契約日等の必要な事項を記載すること。</w:t>
            </w:r>
          </w:p>
          <w:p w:rsidR="00784FE5" w:rsidRPr="00FD3D0B" w:rsidRDefault="00784FE5" w:rsidP="00784FE5">
            <w:pPr>
              <w:widowControl/>
              <w:spacing w:line="0" w:lineRule="atLeast"/>
              <w:ind w:leftChars="100" w:left="210" w:firstLineChars="100" w:firstLine="160"/>
              <w:rPr>
                <w:rFonts w:ascii="ＭＳ 明朝" w:eastAsia="ＭＳ 明朝" w:hAnsi="ＭＳ 明朝" w:cs="ＭＳ Ｐゴシック"/>
                <w:kern w:val="0"/>
                <w:sz w:val="16"/>
                <w:szCs w:val="16"/>
              </w:rPr>
            </w:pPr>
          </w:p>
          <w:p w:rsidR="00784FE5" w:rsidRPr="00FD3D0B" w:rsidRDefault="00784FE5" w:rsidP="00784FE5">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当該契約に係るサービスの提供が終了した場合にはその年月日を、月途中で終了した場合には当該月で既に提供したサービスの量を記載することとしたものである。</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契約支給量の総量は、通所給付決定保護者の支給量を超えていないか。</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児童発達支援事業者は、指定児童発達支援の利用に係る契約をしたときは、通所受給者証記載事項その他の必要な事項を市町村に対し遅滞なく報告しているか。</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４　指定児童発達支援事業者は、通所受給者証記載事項に変更があった場合に、１から３に準じて取り扱っているか。</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①記載状況</w:t>
            </w:r>
          </w:p>
          <w:p w:rsidR="00784FE5" w:rsidRPr="00FD3D0B" w:rsidRDefault="00784FE5" w:rsidP="00784FE5">
            <w:pPr>
              <w:widowControl/>
              <w:spacing w:line="0" w:lineRule="atLeast"/>
              <w:ind w:leftChars="100" w:left="21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全員に記載済み</w:t>
            </w:r>
          </w:p>
          <w:p w:rsidR="00784FE5" w:rsidRPr="00FD3D0B" w:rsidRDefault="00784FE5" w:rsidP="00784FE5">
            <w:pPr>
              <w:widowControl/>
              <w:spacing w:line="0" w:lineRule="atLeast"/>
              <w:ind w:leftChars="100" w:left="21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一部未記載（未記載者</w:t>
            </w:r>
            <w:r w:rsidRPr="00FD3D0B">
              <w:rPr>
                <w:rFonts w:ascii="ＭＳ 明朝" w:eastAsia="ＭＳ 明朝" w:hAnsi="ＭＳ 明朝" w:cs="ＭＳ Ｐゴシック" w:hint="eastAsia"/>
                <w:kern w:val="0"/>
                <w:sz w:val="16"/>
                <w:szCs w:val="16"/>
                <w:u w:val="single"/>
              </w:rPr>
              <w:t xml:space="preserve">　　　　　　人</w:t>
            </w:r>
            <w:r w:rsidRPr="00FD3D0B">
              <w:rPr>
                <w:rFonts w:ascii="ＭＳ 明朝" w:eastAsia="ＭＳ 明朝" w:hAnsi="ＭＳ 明朝" w:cs="ＭＳ Ｐゴシック" w:hint="eastAsia"/>
                <w:kern w:val="0"/>
                <w:sz w:val="16"/>
                <w:szCs w:val="16"/>
              </w:rPr>
              <w:t>）</w:t>
            </w:r>
          </w:p>
          <w:p w:rsidR="00784FE5" w:rsidRPr="00FD3D0B" w:rsidRDefault="00784FE5" w:rsidP="00784FE5">
            <w:pPr>
              <w:widowControl/>
              <w:spacing w:line="0" w:lineRule="atLeast"/>
              <w:ind w:leftChars="100" w:left="21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未記載</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②記載事項</w:t>
            </w:r>
          </w:p>
          <w:p w:rsidR="00784FE5" w:rsidRPr="00FD3D0B" w:rsidRDefault="00784FE5" w:rsidP="00784FE5">
            <w:pPr>
              <w:widowControl/>
              <w:spacing w:line="0" w:lineRule="atLeast"/>
              <w:ind w:leftChars="100" w:left="21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事業者及び事業所の名称</w:t>
            </w:r>
          </w:p>
          <w:p w:rsidR="00784FE5" w:rsidRPr="00FD3D0B" w:rsidRDefault="00784FE5" w:rsidP="00784FE5">
            <w:pPr>
              <w:widowControl/>
              <w:spacing w:line="0" w:lineRule="atLeast"/>
              <w:ind w:leftChars="100" w:left="21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サービス内容</w:t>
            </w:r>
          </w:p>
          <w:p w:rsidR="00784FE5" w:rsidRPr="00FD3D0B" w:rsidRDefault="00784FE5" w:rsidP="00784FE5">
            <w:pPr>
              <w:widowControl/>
              <w:spacing w:line="0" w:lineRule="atLeast"/>
              <w:ind w:leftChars="100" w:left="21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契約支給量</w:t>
            </w:r>
          </w:p>
          <w:p w:rsidR="00784FE5" w:rsidRPr="00FD3D0B" w:rsidRDefault="00784FE5" w:rsidP="00784FE5">
            <w:pPr>
              <w:widowControl/>
              <w:spacing w:line="0" w:lineRule="atLeast"/>
              <w:ind w:leftChars="100" w:left="21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契約年月日</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３．　適　・　否　</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xml:space="preserve">４．　適　・　否　</w:t>
            </w:r>
          </w:p>
        </w:tc>
        <w:tc>
          <w:tcPr>
            <w:tcW w:w="1580" w:type="dxa"/>
            <w:tcBorders>
              <w:top w:val="single" w:sz="4" w:space="0" w:color="auto"/>
              <w:left w:val="nil"/>
              <w:bottom w:val="single" w:sz="4" w:space="0" w:color="auto"/>
              <w:right w:val="single" w:sz="4" w:space="0" w:color="auto"/>
            </w:tcBorders>
          </w:tcPr>
          <w:p w:rsidR="00784FE5" w:rsidRPr="00FD3D0B" w:rsidRDefault="00784FE5" w:rsidP="00784FE5">
            <w:pPr>
              <w:spacing w:line="0" w:lineRule="atLeast"/>
              <w:jc w:val="left"/>
              <w:rPr>
                <w:rFonts w:ascii="ＭＳ 明朝" w:eastAsia="ＭＳ 明朝" w:hAnsi="ＭＳ 明朝" w:cs="ＭＳ Ｐゴシック"/>
                <w:sz w:val="16"/>
                <w:szCs w:val="16"/>
              </w:rPr>
            </w:pPr>
          </w:p>
          <w:p w:rsidR="00784FE5" w:rsidRPr="00FD3D0B" w:rsidRDefault="00784FE5" w:rsidP="00784FE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13条</w:t>
            </w:r>
          </w:p>
          <w:p w:rsidR="00784FE5" w:rsidRPr="00FD3D0B" w:rsidRDefault="00784FE5" w:rsidP="00784FE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14条</w:t>
            </w:r>
          </w:p>
          <w:p w:rsidR="00784FE5" w:rsidRPr="00FD3D0B" w:rsidRDefault="00784FE5" w:rsidP="00784FE5">
            <w:pPr>
              <w:rPr>
                <w:rFonts w:ascii="ＭＳ 明朝" w:eastAsia="ＭＳ 明朝" w:hAnsi="ＭＳ 明朝" w:cs="ＭＳ Ｐゴシック"/>
                <w:sz w:val="16"/>
                <w:szCs w:val="16"/>
              </w:rPr>
            </w:pP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FD3D0B" w:rsidRDefault="00335730" w:rsidP="000923D1">
            <w:pPr>
              <w:widowControl/>
              <w:spacing w:line="0" w:lineRule="atLeast"/>
              <w:rPr>
                <w:rFonts w:ascii="ＭＳ 明朝" w:eastAsia="ＭＳ 明朝" w:hAnsi="ＭＳ 明朝" w:cs="ＭＳ Ｐゴシック"/>
                <w:kern w:val="0"/>
                <w:sz w:val="16"/>
                <w:szCs w:val="16"/>
              </w:rPr>
            </w:pPr>
          </w:p>
          <w:p w:rsidR="00335730" w:rsidRPr="00FD3D0B" w:rsidRDefault="00335730"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提供拒否の</w:t>
            </w:r>
          </w:p>
          <w:p w:rsidR="00335730" w:rsidRPr="00FD3D0B" w:rsidRDefault="00335730" w:rsidP="00335730">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禁止</w:t>
            </w:r>
          </w:p>
          <w:p w:rsidR="00335730" w:rsidRPr="00FD3D0B" w:rsidRDefault="00335730" w:rsidP="00335730">
            <w:pPr>
              <w:widowControl/>
              <w:spacing w:line="0" w:lineRule="atLeast"/>
              <w:ind w:firstLineChars="100" w:firstLine="160"/>
              <w:rPr>
                <w:rFonts w:ascii="ＭＳ 明朝" w:eastAsia="ＭＳ 明朝" w:hAnsi="ＭＳ 明朝" w:cs="ＭＳ Ｐゴシック"/>
                <w:kern w:val="0"/>
                <w:sz w:val="16"/>
                <w:szCs w:val="16"/>
              </w:rPr>
            </w:pPr>
          </w:p>
          <w:p w:rsidR="00335730" w:rsidRPr="00FD3D0B" w:rsidRDefault="00335730" w:rsidP="00335730">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C85223" w:rsidRPr="00FD3D0B" w:rsidRDefault="00C85223" w:rsidP="0033573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FD3D0B"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FD3D0B" w:rsidRDefault="00335730" w:rsidP="00335730">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正当な理由がなく指定児童発達支援の提供を拒んでいないか。</w:t>
            </w:r>
          </w:p>
          <w:p w:rsidR="00204A44" w:rsidRPr="00FD3D0B" w:rsidRDefault="00204A44" w:rsidP="00204A44">
            <w:pPr>
              <w:widowControl/>
              <w:spacing w:line="0" w:lineRule="atLeast"/>
              <w:rPr>
                <w:rFonts w:ascii="ＭＳ 明朝" w:eastAsia="ＭＳ 明朝" w:hAnsi="ＭＳ 明朝" w:cs="ＭＳ Ｐゴシック"/>
                <w:kern w:val="0"/>
                <w:sz w:val="16"/>
                <w:szCs w:val="16"/>
              </w:rPr>
            </w:pPr>
          </w:p>
          <w:p w:rsidR="00204A44" w:rsidRPr="00FD3D0B" w:rsidRDefault="00204A44" w:rsidP="00204A4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w:t>
            </w:r>
            <w:r w:rsidRPr="00FD3D0B">
              <w:rPr>
                <w:rFonts w:ascii="ＭＳ ゴシック" w:eastAsia="ＭＳ ゴシック" w:hAnsi="ＭＳ ゴシック" w:cs="ＭＳ Ｐゴシック"/>
                <w:kern w:val="0"/>
                <w:sz w:val="16"/>
                <w:szCs w:val="16"/>
                <w:shd w:val="pct15" w:color="auto" w:fill="FFFFFF"/>
              </w:rPr>
              <w:t>正当な理由に該当するもの</w:t>
            </w:r>
            <w:r w:rsidRPr="00FD3D0B">
              <w:rPr>
                <w:rFonts w:ascii="ＭＳ ゴシック" w:eastAsia="ＭＳ ゴシック" w:hAnsi="ＭＳ ゴシック" w:cs="ＭＳ Ｐゴシック" w:hint="eastAsia"/>
                <w:kern w:val="0"/>
                <w:sz w:val="16"/>
                <w:szCs w:val="16"/>
                <w:shd w:val="pct15" w:color="auto" w:fill="FFFFFF"/>
              </w:rPr>
              <w:t xml:space="preserve">　　　　　　　　　　　　　　　　　　　　　　　　　　　　　　　</w:t>
            </w:r>
          </w:p>
          <w:p w:rsidR="00204A44" w:rsidRPr="00FD3D0B" w:rsidRDefault="00204A44" w:rsidP="00204A44">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当該事業所の現員からは利用申込に応じきれない場合</w:t>
            </w:r>
          </w:p>
          <w:p w:rsidR="00204A44" w:rsidRPr="00FD3D0B" w:rsidRDefault="00204A44" w:rsidP="00204A44">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335730" w:rsidRPr="00FD3D0B" w:rsidRDefault="00204A44" w:rsidP="00B3468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入院治療が必要な場合</w:t>
            </w:r>
          </w:p>
          <w:p w:rsidR="00335730" w:rsidRPr="00FD3D0B"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FD3D0B" w:rsidRDefault="00335730"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r w:rsidR="00980664" w:rsidRPr="00FD3D0B">
              <w:rPr>
                <w:rFonts w:ascii="ＭＳ 明朝" w:eastAsia="ＭＳ 明朝" w:hAnsi="ＭＳ 明朝" w:cs="ＭＳ Ｐゴシック" w:hint="eastAsia"/>
                <w:kern w:val="0"/>
                <w:sz w:val="16"/>
                <w:szCs w:val="16"/>
              </w:rPr>
              <w:t>・　該当なし</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正当な理由により提供を拒否したことがある場合</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理由：</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p>
          <w:p w:rsidR="00980664" w:rsidRPr="00FD3D0B" w:rsidRDefault="00980664" w:rsidP="00980664">
            <w:pPr>
              <w:widowControl/>
              <w:spacing w:line="0" w:lineRule="atLeast"/>
              <w:rPr>
                <w:rFonts w:ascii="ＭＳ 明朝" w:eastAsia="ＭＳ 明朝" w:hAnsi="ＭＳ 明朝" w:cs="ＭＳ Ｐゴシック"/>
                <w:kern w:val="0"/>
                <w:sz w:val="16"/>
                <w:szCs w:val="16"/>
              </w:rPr>
            </w:pPr>
          </w:p>
          <w:p w:rsidR="00980664" w:rsidRPr="00FD3D0B" w:rsidRDefault="00980664" w:rsidP="00980664">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35730" w:rsidRPr="00FD3D0B" w:rsidRDefault="00335730" w:rsidP="00335730">
            <w:pPr>
              <w:spacing w:line="0" w:lineRule="atLeast"/>
              <w:jc w:val="left"/>
              <w:rPr>
                <w:rFonts w:ascii="ＭＳ 明朝" w:eastAsia="ＭＳ 明朝" w:hAnsi="ＭＳ 明朝" w:cs="ＭＳ Ｐゴシック"/>
                <w:sz w:val="16"/>
                <w:szCs w:val="16"/>
              </w:rPr>
            </w:pPr>
          </w:p>
          <w:p w:rsidR="00335730" w:rsidRPr="00FD3D0B" w:rsidRDefault="00335730"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14条</w:t>
            </w:r>
          </w:p>
          <w:p w:rsidR="00335730" w:rsidRPr="00FD3D0B" w:rsidRDefault="00335730"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15条</w:t>
            </w:r>
          </w:p>
          <w:p w:rsidR="00335730" w:rsidRPr="00FD3D0B" w:rsidRDefault="00335730" w:rsidP="00335730">
            <w:pPr>
              <w:spacing w:line="0" w:lineRule="atLeast"/>
              <w:jc w:val="left"/>
              <w:rPr>
                <w:rFonts w:ascii="ＭＳ 明朝" w:eastAsia="ＭＳ 明朝" w:hAnsi="ＭＳ 明朝" w:cs="ＭＳ Ｐゴシック"/>
                <w:sz w:val="16"/>
                <w:szCs w:val="16"/>
              </w:rPr>
            </w:pP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FD3D0B" w:rsidRDefault="00335730" w:rsidP="000923D1">
            <w:pPr>
              <w:widowControl/>
              <w:spacing w:line="0" w:lineRule="atLeast"/>
              <w:rPr>
                <w:rFonts w:ascii="ＭＳ 明朝" w:eastAsia="ＭＳ 明朝" w:hAnsi="ＭＳ 明朝" w:cs="ＭＳ Ｐゴシック"/>
                <w:kern w:val="0"/>
                <w:sz w:val="16"/>
                <w:szCs w:val="16"/>
              </w:rPr>
            </w:pPr>
          </w:p>
          <w:p w:rsidR="00335730" w:rsidRPr="00FD3D0B"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連絡調整に対する協力</w:t>
            </w:r>
          </w:p>
          <w:p w:rsidR="00335730" w:rsidRPr="00FD3D0B" w:rsidRDefault="00335730" w:rsidP="000923D1">
            <w:pPr>
              <w:widowControl/>
              <w:spacing w:line="0" w:lineRule="atLeast"/>
              <w:rPr>
                <w:rFonts w:ascii="ＭＳ 明朝" w:eastAsia="ＭＳ 明朝" w:hAnsi="ＭＳ 明朝" w:cs="ＭＳ Ｐゴシック"/>
                <w:kern w:val="0"/>
                <w:sz w:val="16"/>
                <w:szCs w:val="16"/>
              </w:rPr>
            </w:pPr>
          </w:p>
          <w:p w:rsidR="00335730" w:rsidRPr="00FD3D0B" w:rsidRDefault="00335730" w:rsidP="000923D1">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p w:rsidR="00335730" w:rsidRPr="00FD3D0B" w:rsidRDefault="00335730"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FD3D0B"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FD3D0B" w:rsidRDefault="00335730"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の利用について市町村又は障害児相談支援事業者が行う連絡調整に、できる限り協力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FD3D0B" w:rsidRDefault="00335730"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335730" w:rsidRPr="00FD3D0B" w:rsidRDefault="00335730" w:rsidP="00335730">
            <w:pPr>
              <w:spacing w:line="0" w:lineRule="atLeast"/>
              <w:jc w:val="left"/>
              <w:rPr>
                <w:rFonts w:ascii="ＭＳ 明朝" w:eastAsia="ＭＳ 明朝" w:hAnsi="ＭＳ 明朝" w:cs="ＭＳ Ｐゴシック"/>
                <w:sz w:val="16"/>
                <w:szCs w:val="16"/>
              </w:rPr>
            </w:pPr>
          </w:p>
          <w:p w:rsidR="00335730" w:rsidRPr="00FD3D0B" w:rsidRDefault="00335730"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15条</w:t>
            </w:r>
          </w:p>
          <w:p w:rsidR="00335730" w:rsidRPr="00FD3D0B" w:rsidRDefault="00335730" w:rsidP="003357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16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D13649" w:rsidRPr="00FD3D0B" w:rsidRDefault="00D13649"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サービス提</w:t>
            </w:r>
          </w:p>
          <w:p w:rsidR="00D13649" w:rsidRPr="00FD3D0B"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供困難時の対</w:t>
            </w:r>
          </w:p>
          <w:p w:rsidR="00D13649" w:rsidRPr="00FD3D0B" w:rsidRDefault="00D13649" w:rsidP="00784FE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応</w:t>
            </w:r>
          </w:p>
          <w:p w:rsidR="00BA3C44" w:rsidRPr="00FD3D0B" w:rsidRDefault="00BA3C44" w:rsidP="00784FE5">
            <w:pPr>
              <w:widowControl/>
              <w:spacing w:line="0" w:lineRule="atLeast"/>
              <w:ind w:firstLineChars="100" w:firstLine="160"/>
              <w:rPr>
                <w:rFonts w:ascii="ＭＳ 明朝" w:eastAsia="ＭＳ 明朝" w:hAnsi="ＭＳ 明朝" w:cs="ＭＳ Ｐゴシック"/>
                <w:kern w:val="0"/>
                <w:sz w:val="16"/>
                <w:szCs w:val="16"/>
              </w:rPr>
            </w:pPr>
          </w:p>
          <w:p w:rsidR="00D13649" w:rsidRPr="00FD3D0B" w:rsidRDefault="00D13649" w:rsidP="00CB4679">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事業所の通常の事業の実施地域等を勘案し、通所給付決定保護者に係る障害児に対し自ら適切な指定児童発達支援を提供することが困難であると認めた場合は、適当な他の指定児童発達支援事業者等の紹介その他の必要な措置を速やかに講じているか。</w:t>
            </w:r>
          </w:p>
          <w:p w:rsidR="00D13649" w:rsidRPr="00FD3D0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BA3C44" w:rsidRPr="00FD3D0B" w:rsidRDefault="00BA3C44"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D13649" w:rsidRPr="00FD3D0B" w:rsidRDefault="00D13649" w:rsidP="00D13649">
            <w:pPr>
              <w:spacing w:line="0" w:lineRule="atLeast"/>
              <w:jc w:val="left"/>
              <w:rPr>
                <w:rFonts w:ascii="ＭＳ 明朝" w:eastAsia="ＭＳ 明朝" w:hAnsi="ＭＳ 明朝" w:cs="ＭＳ Ｐゴシック"/>
                <w:sz w:val="16"/>
                <w:szCs w:val="16"/>
              </w:rPr>
            </w:pP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16条</w:t>
            </w: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17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D13649" w:rsidRPr="00FD3D0B" w:rsidRDefault="00D13649" w:rsidP="003A5BC7">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　受給資格の確認</w:t>
            </w:r>
          </w:p>
          <w:p w:rsidR="003A5BC7" w:rsidRPr="00FD3D0B"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p>
          <w:p w:rsidR="00D13649" w:rsidRPr="00FD3D0B"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3A5BC7" w:rsidRPr="00FD3D0B" w:rsidRDefault="003A5BC7" w:rsidP="003A5BC7">
            <w:pPr>
              <w:widowControl/>
              <w:spacing w:line="0" w:lineRule="atLeast"/>
              <w:ind w:left="160" w:hangingChars="100" w:hanging="160"/>
              <w:rPr>
                <w:rFonts w:ascii="ＭＳ 明朝" w:eastAsia="ＭＳ 明朝" w:hAnsi="ＭＳ 明朝" w:cs="ＭＳ Ｐゴシック"/>
                <w:kern w:val="0"/>
                <w:sz w:val="16"/>
                <w:szCs w:val="16"/>
                <w:highlight w:val="yellow"/>
              </w:rPr>
            </w:pPr>
          </w:p>
          <w:p w:rsidR="003A5BC7" w:rsidRPr="00FD3D0B"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3A5BC7" w:rsidRPr="00FD3D0B"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受給者証</w:t>
            </w:r>
          </w:p>
          <w:p w:rsidR="003A5BC7" w:rsidRPr="00FD3D0B"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D13649" w:rsidRPr="00FD3D0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tc>
        <w:tc>
          <w:tcPr>
            <w:tcW w:w="1580" w:type="dxa"/>
            <w:tcBorders>
              <w:top w:val="single" w:sz="4" w:space="0" w:color="auto"/>
              <w:left w:val="nil"/>
              <w:bottom w:val="single" w:sz="4" w:space="0" w:color="auto"/>
              <w:right w:val="single" w:sz="4" w:space="0" w:color="auto"/>
            </w:tcBorders>
          </w:tcPr>
          <w:p w:rsidR="00D13649" w:rsidRPr="00FD3D0B" w:rsidRDefault="00D13649" w:rsidP="00D13649">
            <w:pPr>
              <w:spacing w:line="0" w:lineRule="atLeast"/>
              <w:jc w:val="left"/>
              <w:rPr>
                <w:rFonts w:ascii="ＭＳ 明朝" w:eastAsia="ＭＳ 明朝" w:hAnsi="ＭＳ 明朝" w:cs="ＭＳ Ｐゴシック"/>
                <w:sz w:val="16"/>
                <w:szCs w:val="16"/>
              </w:rPr>
            </w:pP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17条</w:t>
            </w: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18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3A5BC7">
            <w:pPr>
              <w:widowControl/>
              <w:spacing w:line="0" w:lineRule="atLeast"/>
              <w:ind w:left="160" w:hangingChars="100" w:hanging="160"/>
              <w:rPr>
                <w:rFonts w:ascii="ＭＳ 明朝" w:eastAsia="ＭＳ 明朝" w:hAnsi="ＭＳ 明朝" w:cs="ＭＳ Ｐゴシック"/>
                <w:kern w:val="0"/>
                <w:sz w:val="16"/>
                <w:szCs w:val="16"/>
                <w:highlight w:val="yellow"/>
              </w:rPr>
            </w:pPr>
          </w:p>
          <w:p w:rsidR="00D13649" w:rsidRPr="00FD3D0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８　障害児通所給付費の支給の申請に係る援助</w:t>
            </w:r>
          </w:p>
          <w:p w:rsidR="00D13649" w:rsidRPr="00FD3D0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FD3D0B"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rsidR="00D13649" w:rsidRPr="00FD3D0B"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rsidR="00D13649" w:rsidRPr="00FD3D0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BA3C44" w:rsidRPr="00FD3D0B" w:rsidRDefault="00BA3C44"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rsidR="00D13649" w:rsidRPr="00FD3D0B" w:rsidRDefault="00D13649" w:rsidP="00D13649">
            <w:pPr>
              <w:spacing w:line="0" w:lineRule="atLeast"/>
              <w:jc w:val="left"/>
              <w:rPr>
                <w:rFonts w:ascii="ＭＳ 明朝" w:eastAsia="ＭＳ 明朝" w:hAnsi="ＭＳ 明朝" w:cs="ＭＳ Ｐゴシック"/>
                <w:sz w:val="16"/>
                <w:szCs w:val="16"/>
              </w:rPr>
            </w:pP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18条</w:t>
            </w: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19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D13649" w:rsidRPr="00FD3D0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９　心身の状況等の把握</w:t>
            </w:r>
          </w:p>
          <w:p w:rsidR="003A5BC7" w:rsidRPr="00FD3D0B" w:rsidRDefault="003A5BC7"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FD3D0B"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3A5BC7" w:rsidRPr="00FD3D0B" w:rsidRDefault="003A5BC7" w:rsidP="003A5BC7">
            <w:pPr>
              <w:widowControl/>
              <w:spacing w:line="0" w:lineRule="atLeast"/>
              <w:rPr>
                <w:rFonts w:ascii="ＭＳ 明朝" w:eastAsia="ＭＳ 明朝" w:hAnsi="ＭＳ 明朝" w:cs="ＭＳ Ｐゴシック"/>
                <w:kern w:val="0"/>
                <w:sz w:val="16"/>
                <w:szCs w:val="16"/>
                <w:highlight w:val="yellow"/>
              </w:rPr>
            </w:pP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別支援計画</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人別記録</w:t>
            </w:r>
          </w:p>
          <w:p w:rsidR="00D13649" w:rsidRPr="00FD3D0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の提供に当たっては、障害児の心身の状況、その置かれている環境、他の保健医療サービス又は福祉サービスの利用状況等の把握に努めているか。</w:t>
            </w:r>
          </w:p>
          <w:p w:rsidR="00D13649" w:rsidRPr="00FD3D0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D13649" w:rsidRPr="00FD3D0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3A5BC7" w:rsidRPr="00FD3D0B" w:rsidRDefault="003A5BC7" w:rsidP="000923D1">
            <w:pPr>
              <w:widowControl/>
              <w:spacing w:line="0" w:lineRule="atLeast"/>
              <w:rPr>
                <w:rFonts w:ascii="ＭＳ 明朝" w:eastAsia="ＭＳ 明朝" w:hAnsi="ＭＳ 明朝" w:cs="ＭＳ Ｐゴシック"/>
                <w:kern w:val="0"/>
                <w:sz w:val="16"/>
                <w:szCs w:val="16"/>
              </w:rPr>
            </w:pPr>
          </w:p>
          <w:p w:rsidR="007100E4" w:rsidRPr="00FD3D0B" w:rsidRDefault="003A5BC7"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人別記録への記載状況：　有　・　無</w:t>
            </w:r>
          </w:p>
        </w:tc>
        <w:tc>
          <w:tcPr>
            <w:tcW w:w="1580" w:type="dxa"/>
            <w:tcBorders>
              <w:top w:val="single" w:sz="4" w:space="0" w:color="auto"/>
              <w:left w:val="nil"/>
              <w:bottom w:val="single" w:sz="4" w:space="0" w:color="auto"/>
              <w:right w:val="single" w:sz="4" w:space="0" w:color="auto"/>
            </w:tcBorders>
          </w:tcPr>
          <w:p w:rsidR="00D13649" w:rsidRPr="00FD3D0B" w:rsidRDefault="00D13649" w:rsidP="00D13649">
            <w:pPr>
              <w:spacing w:line="0" w:lineRule="atLeast"/>
              <w:jc w:val="left"/>
              <w:rPr>
                <w:rFonts w:ascii="ＭＳ 明朝" w:eastAsia="ＭＳ 明朝" w:hAnsi="ＭＳ 明朝" w:cs="ＭＳ Ｐゴシック"/>
                <w:sz w:val="16"/>
                <w:szCs w:val="16"/>
              </w:rPr>
            </w:pP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19条</w:t>
            </w: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0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D13649" w:rsidRPr="00FD3D0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　指定障害児通所支援事業者等との連携等</w:t>
            </w:r>
          </w:p>
          <w:p w:rsidR="00D13649" w:rsidRPr="00FD3D0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FD3D0B"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アセスメント記録</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人別記録</w:t>
            </w:r>
          </w:p>
          <w:p w:rsidR="00784FE5" w:rsidRPr="00FD3D0B" w:rsidRDefault="00784FE5"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を提供するに当たっては、都道府県、市町村、障害福祉サービスを行う者、児童福祉施設その他の保健医療サービス又は福祉サービスを提供する者との密接な連携に努めているか。</w:t>
            </w:r>
          </w:p>
          <w:p w:rsidR="00D13649" w:rsidRPr="00FD3D0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335730">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D13649" w:rsidRPr="00FD3D0B" w:rsidRDefault="00D13649" w:rsidP="00CB467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84FE5" w:rsidRPr="00FD3D0B" w:rsidRDefault="00784FE5" w:rsidP="000923D1">
            <w:pPr>
              <w:widowControl/>
              <w:spacing w:line="0" w:lineRule="atLeast"/>
              <w:rPr>
                <w:rFonts w:ascii="ＭＳ 明朝" w:eastAsia="ＭＳ 明朝" w:hAnsi="ＭＳ 明朝" w:cs="ＭＳ Ｐゴシック"/>
                <w:kern w:val="0"/>
                <w:sz w:val="16"/>
                <w:szCs w:val="16"/>
              </w:rPr>
            </w:pPr>
          </w:p>
          <w:p w:rsidR="00784FE5" w:rsidRPr="00FD3D0B" w:rsidRDefault="00784FE5"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FD3D0B" w:rsidRDefault="00D13649" w:rsidP="00D13649">
            <w:pPr>
              <w:spacing w:line="0" w:lineRule="atLeast"/>
              <w:jc w:val="left"/>
              <w:rPr>
                <w:rFonts w:ascii="ＭＳ 明朝" w:eastAsia="ＭＳ 明朝" w:hAnsi="ＭＳ 明朝" w:cs="ＭＳ Ｐゴシック"/>
                <w:sz w:val="16"/>
                <w:szCs w:val="16"/>
              </w:rPr>
            </w:pP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0</w:t>
            </w:r>
            <w:r w:rsidR="00242D13" w:rsidRPr="00FD3D0B">
              <w:rPr>
                <w:rFonts w:ascii="ＭＳ 明朝" w:eastAsia="ＭＳ 明朝" w:hAnsi="ＭＳ 明朝" w:cs="ＭＳ Ｐゴシック"/>
                <w:sz w:val="16"/>
                <w:szCs w:val="16"/>
              </w:rPr>
              <w:t>条</w:t>
            </w: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1</w:t>
            </w:r>
            <w:r w:rsidR="00242D13" w:rsidRPr="00FD3D0B">
              <w:rPr>
                <w:rFonts w:ascii="ＭＳ 明朝" w:eastAsia="ＭＳ 明朝" w:hAnsi="ＭＳ 明朝" w:cs="ＭＳ Ｐゴシック"/>
                <w:sz w:val="16"/>
                <w:szCs w:val="16"/>
              </w:rPr>
              <w:t>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D13649" w:rsidRPr="00FD3D0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1　サービス</w:t>
            </w:r>
            <w:r w:rsidR="00242D13" w:rsidRPr="00FD3D0B">
              <w:rPr>
                <w:rFonts w:ascii="ＭＳ 明朝" w:eastAsia="ＭＳ 明朝" w:hAnsi="ＭＳ 明朝" w:cs="ＭＳ Ｐゴシック" w:hint="eastAsia"/>
                <w:kern w:val="0"/>
                <w:sz w:val="16"/>
                <w:szCs w:val="16"/>
              </w:rPr>
              <w:t>の</w:t>
            </w:r>
            <w:r w:rsidRPr="00FD3D0B">
              <w:rPr>
                <w:rFonts w:ascii="ＭＳ 明朝" w:eastAsia="ＭＳ 明朝" w:hAnsi="ＭＳ 明朝" w:cs="ＭＳ Ｐゴシック" w:hint="eastAsia"/>
                <w:kern w:val="0"/>
                <w:sz w:val="16"/>
                <w:szCs w:val="16"/>
              </w:rPr>
              <w:t>提供の記録</w:t>
            </w:r>
          </w:p>
          <w:p w:rsidR="00D13649" w:rsidRPr="00FD3D0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FD3D0B"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3A5BC7" w:rsidRPr="00FD3D0B"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サービス提供実績記録等</w:t>
            </w:r>
          </w:p>
          <w:p w:rsidR="003A5BC7" w:rsidRPr="00FD3D0B" w:rsidRDefault="003A5BC7" w:rsidP="003A5BC7">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を提供した際は、当該指定児童発達支援の提供日、内容その他必要な事項を、当該指定児童発達支援の提供の都度記録しているか。</w:t>
            </w:r>
          </w:p>
          <w:p w:rsidR="00D13649" w:rsidRPr="00FD3D0B"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980664" w:rsidRPr="00FD3D0B" w:rsidRDefault="00980664" w:rsidP="0098066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xml:space="preserve">※記録の時期　　　　　　　　　　　　　　　　　　　　　　　　　　　　　　　　　　　　　　</w:t>
            </w:r>
          </w:p>
          <w:p w:rsidR="00980664" w:rsidRPr="00FD3D0B" w:rsidRDefault="00980664" w:rsidP="00980664">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利用者及び事業者が、その時</w:t>
            </w:r>
            <w:r w:rsidRPr="00FD3D0B">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利用者負担額等の利用者へ伝達すべき必要な事項を、後日一括して記録するのではなく、サービスの提供の都度記録しなければならない。</w:t>
            </w:r>
          </w:p>
          <w:p w:rsidR="00980664" w:rsidRPr="00FD3D0B" w:rsidRDefault="00980664"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980664"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w:t>
            </w:r>
            <w:r w:rsidR="00D13649" w:rsidRPr="00FD3D0B">
              <w:rPr>
                <w:rFonts w:ascii="ＭＳ 明朝" w:eastAsia="ＭＳ 明朝" w:hAnsi="ＭＳ 明朝" w:cs="ＭＳ Ｐゴシック" w:hint="eastAsia"/>
                <w:kern w:val="0"/>
                <w:sz w:val="16"/>
                <w:szCs w:val="16"/>
              </w:rPr>
              <w:t xml:space="preserve">　指定児童発達支援事業者は、１の規定による記録に際しては、通所給付決定保護者から指定児童発達支援を提供したことについて確認を受けているか。</w:t>
            </w:r>
          </w:p>
          <w:p w:rsidR="00D13649" w:rsidRPr="00FD3D0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記録すべき内容</w:t>
            </w:r>
          </w:p>
          <w:p w:rsidR="00980664" w:rsidRPr="00FD3D0B" w:rsidRDefault="00980664" w:rsidP="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サービス</w:t>
            </w:r>
            <w:r w:rsidRPr="00FD3D0B">
              <w:rPr>
                <w:rFonts w:ascii="ＭＳ 明朝" w:eastAsia="ＭＳ 明朝" w:hAnsi="ＭＳ 明朝" w:cs="ＭＳ Ｐゴシック"/>
                <w:kern w:val="0"/>
                <w:sz w:val="16"/>
                <w:szCs w:val="16"/>
              </w:rPr>
              <w:t>提供日</w:t>
            </w:r>
          </w:p>
          <w:p w:rsidR="00980664" w:rsidRPr="00FD3D0B" w:rsidRDefault="00980664">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サービスの具体的内容</w:t>
            </w:r>
          </w:p>
          <w:p w:rsidR="00980664" w:rsidRPr="00FD3D0B"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者負担額</w:t>
            </w:r>
          </w:p>
          <w:p w:rsidR="00980664" w:rsidRPr="00FD3D0B"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その他（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980664" w:rsidRPr="00FD3D0B" w:rsidRDefault="0098066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FD3D0B" w:rsidRDefault="00D13649" w:rsidP="00D13649">
            <w:pPr>
              <w:spacing w:line="0" w:lineRule="atLeast"/>
              <w:jc w:val="left"/>
              <w:rPr>
                <w:rFonts w:ascii="ＭＳ 明朝" w:eastAsia="ＭＳ 明朝" w:hAnsi="ＭＳ 明朝" w:cs="ＭＳ Ｐゴシック"/>
                <w:sz w:val="16"/>
                <w:szCs w:val="16"/>
              </w:rPr>
            </w:pP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1</w:t>
            </w:r>
            <w:r w:rsidR="00242D13" w:rsidRPr="00FD3D0B">
              <w:rPr>
                <w:rFonts w:ascii="ＭＳ 明朝" w:eastAsia="ＭＳ 明朝" w:hAnsi="ＭＳ 明朝" w:cs="ＭＳ Ｐゴシック"/>
                <w:sz w:val="16"/>
                <w:szCs w:val="16"/>
              </w:rPr>
              <w:t>条</w:t>
            </w: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2</w:t>
            </w:r>
            <w:r w:rsidR="00242D13" w:rsidRPr="00FD3D0B">
              <w:rPr>
                <w:rFonts w:ascii="ＭＳ 明朝" w:eastAsia="ＭＳ 明朝" w:hAnsi="ＭＳ 明朝" w:cs="ＭＳ Ｐゴシック"/>
                <w:sz w:val="16"/>
                <w:szCs w:val="16"/>
              </w:rPr>
              <w:t>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D13649" w:rsidRPr="00FD3D0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2　指定児童発達支援事業者が通所給付決定保護者に求めることができる金銭の支払の範囲等</w:t>
            </w:r>
          </w:p>
          <w:p w:rsidR="00D13649" w:rsidRPr="00FD3D0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FD3D0B"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3A5BC7" w:rsidRPr="00FD3D0B"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関係書類］</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規程</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要事項説明書</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契約書</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領収書の控</w:t>
            </w:r>
          </w:p>
          <w:p w:rsidR="003A5BC7" w:rsidRPr="00FD3D0B" w:rsidRDefault="003A5BC7" w:rsidP="003A5BC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同意書</w:t>
            </w:r>
          </w:p>
          <w:p w:rsidR="003A5BC7" w:rsidRPr="00FD3D0B"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FD3D0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D13649" w:rsidRPr="00FD3D0B"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EC69BC" w:rsidRPr="00FD3D0B" w:rsidRDefault="00EC69BC"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FD3D0B"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次項の１から３までに掲げる支払については、この限りでない。）</w:t>
            </w:r>
          </w:p>
          <w:p w:rsidR="00D13649" w:rsidRPr="00FD3D0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D13649" w:rsidRPr="00FD3D0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FD3D0B" w:rsidRDefault="00D13649" w:rsidP="000923D1">
            <w:pPr>
              <w:widowControl/>
              <w:spacing w:line="0" w:lineRule="atLeast"/>
              <w:rPr>
                <w:rFonts w:ascii="ＭＳ 明朝" w:eastAsia="ＭＳ 明朝" w:hAnsi="ＭＳ 明朝" w:cs="ＭＳ Ｐゴシック"/>
                <w:kern w:val="0"/>
                <w:sz w:val="16"/>
                <w:szCs w:val="16"/>
              </w:rPr>
            </w:pPr>
          </w:p>
          <w:p w:rsidR="00EC69BC" w:rsidRPr="00FD3D0B" w:rsidRDefault="007100E4"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w:t>
            </w:r>
            <w:r w:rsidR="00EC69BC" w:rsidRPr="00FD3D0B">
              <w:rPr>
                <w:rFonts w:ascii="ＭＳ 明朝" w:eastAsia="ＭＳ 明朝" w:hAnsi="ＭＳ 明朝" w:cs="ＭＳ Ｐゴシック" w:hint="eastAsia"/>
                <w:kern w:val="0"/>
                <w:sz w:val="16"/>
                <w:szCs w:val="16"/>
              </w:rPr>
              <w:t>徴収する費用</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書面交付状況</w:t>
            </w:r>
            <w:r w:rsidRPr="00FD3D0B">
              <w:rPr>
                <w:rFonts w:ascii="ＭＳ 明朝" w:eastAsia="ＭＳ 明朝" w:hAnsi="ＭＳ 明朝" w:cs="ＭＳ Ｐゴシック"/>
                <w:kern w:val="0"/>
                <w:sz w:val="16"/>
                <w:szCs w:val="16"/>
              </w:rPr>
              <w:t xml:space="preserve">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 契約書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 同意書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 口頭同意のみ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 その他（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xml:space="preserve">　</w:t>
            </w:r>
          </w:p>
        </w:tc>
        <w:tc>
          <w:tcPr>
            <w:tcW w:w="1580" w:type="dxa"/>
            <w:tcBorders>
              <w:top w:val="single" w:sz="4" w:space="0" w:color="auto"/>
              <w:left w:val="nil"/>
              <w:bottom w:val="single" w:sz="4" w:space="0" w:color="auto"/>
              <w:right w:val="single" w:sz="4" w:space="0" w:color="auto"/>
            </w:tcBorders>
          </w:tcPr>
          <w:p w:rsidR="00D13649" w:rsidRPr="00FD3D0B" w:rsidRDefault="00D13649" w:rsidP="00D13649">
            <w:pPr>
              <w:spacing w:line="0" w:lineRule="atLeast"/>
              <w:jc w:val="left"/>
              <w:rPr>
                <w:rFonts w:ascii="ＭＳ 明朝" w:eastAsia="ＭＳ 明朝" w:hAnsi="ＭＳ 明朝" w:cs="ＭＳ Ｐゴシック"/>
                <w:sz w:val="16"/>
                <w:szCs w:val="16"/>
              </w:rPr>
            </w:pP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2条</w:t>
            </w:r>
          </w:p>
          <w:p w:rsidR="00D13649" w:rsidRPr="00FD3D0B" w:rsidRDefault="00D13649" w:rsidP="00D1364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3条</w:t>
            </w:r>
          </w:p>
          <w:p w:rsidR="00D13649" w:rsidRPr="00FD3D0B" w:rsidRDefault="00D13649" w:rsidP="00D13649">
            <w:pPr>
              <w:rPr>
                <w:rFonts w:ascii="ＭＳ 明朝" w:eastAsia="ＭＳ 明朝" w:hAnsi="ＭＳ 明朝" w:cs="ＭＳ Ｐゴシック"/>
                <w:sz w:val="16"/>
                <w:szCs w:val="16"/>
              </w:rPr>
            </w:pPr>
          </w:p>
          <w:p w:rsidR="00D13649" w:rsidRPr="00FD3D0B" w:rsidRDefault="00D13649" w:rsidP="00D13649">
            <w:pPr>
              <w:jc w:val="center"/>
              <w:rPr>
                <w:rFonts w:ascii="ＭＳ 明朝" w:eastAsia="ＭＳ 明朝" w:hAnsi="ＭＳ 明朝" w:cs="ＭＳ Ｐゴシック"/>
                <w:sz w:val="16"/>
                <w:szCs w:val="16"/>
              </w:rPr>
            </w:pPr>
          </w:p>
        </w:tc>
      </w:tr>
      <w:tr w:rsidR="00FD3D0B" w:rsidRPr="00FD3D0B" w:rsidTr="00BC0C30">
        <w:trPr>
          <w:trHeight w:val="20"/>
        </w:trPr>
        <w:tc>
          <w:tcPr>
            <w:tcW w:w="1418" w:type="dxa"/>
            <w:vMerge w:val="restart"/>
            <w:tcBorders>
              <w:top w:val="single" w:sz="4" w:space="0" w:color="auto"/>
              <w:left w:val="single" w:sz="4" w:space="0" w:color="auto"/>
              <w:right w:val="single" w:sz="4" w:space="0" w:color="auto"/>
            </w:tcBorders>
            <w:shd w:val="clear" w:color="auto" w:fill="auto"/>
          </w:tcPr>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3　通所利用者負担額の受領</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規程</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要事項説明書</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請求書</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契約書</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領収証</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を提供した際は、通所給付決定保護者から当該指定児童発達支援に係る通所利用者負担額の支払を受けているか。</w:t>
            </w: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法定代理受領を行わない指定児童発達支援を提供した際は、通所給付決定保護者から、次の各号に掲げる区分に応じ、当該各号に定める額の支払を受けているか。</w:t>
            </w:r>
          </w:p>
          <w:p w:rsidR="00784FE5" w:rsidRPr="00FD3D0B" w:rsidRDefault="00784FE5" w:rsidP="00784FE5">
            <w:pPr>
              <w:pStyle w:val="af1"/>
              <w:widowControl/>
              <w:numPr>
                <w:ilvl w:val="0"/>
                <w:numId w:val="41"/>
              </w:numPr>
              <w:tabs>
                <w:tab w:val="left" w:pos="1114"/>
              </w:tabs>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治療を行う場合以外　児童発達支援に係る通所支援費用基準額</w:t>
            </w:r>
          </w:p>
          <w:p w:rsidR="00784FE5" w:rsidRPr="00FD3D0B" w:rsidRDefault="00784FE5" w:rsidP="00784FE5">
            <w:pPr>
              <w:pStyle w:val="af1"/>
              <w:widowControl/>
              <w:numPr>
                <w:ilvl w:val="0"/>
                <w:numId w:val="41"/>
              </w:numPr>
              <w:tabs>
                <w:tab w:val="left" w:pos="1114"/>
              </w:tabs>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治療を行う場合　　　①の額のほか、児童発達支援のうち肢体不自由児通所医療に係るものに</w:t>
            </w:r>
          </w:p>
          <w:p w:rsidR="00784FE5" w:rsidRPr="00FD3D0B" w:rsidRDefault="00784FE5" w:rsidP="00784FE5">
            <w:pPr>
              <w:pStyle w:val="af1"/>
              <w:widowControl/>
              <w:tabs>
                <w:tab w:val="left" w:pos="1114"/>
              </w:tabs>
              <w:spacing w:line="0" w:lineRule="atLeast"/>
              <w:ind w:leftChars="0" w:left="520" w:firstLineChars="1000" w:firstLine="16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つき健康保険の療養に要する費用の額の算定方法の例により算定した費</w:t>
            </w:r>
          </w:p>
          <w:p w:rsidR="00784FE5" w:rsidRPr="00FD3D0B" w:rsidRDefault="00784FE5" w:rsidP="00784FE5">
            <w:pPr>
              <w:pStyle w:val="af1"/>
              <w:widowControl/>
              <w:tabs>
                <w:tab w:val="left" w:pos="1114"/>
              </w:tabs>
              <w:spacing w:line="0" w:lineRule="atLeast"/>
              <w:ind w:leftChars="0" w:left="520" w:firstLineChars="1000" w:firstLine="16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用の額</w:t>
            </w: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児童発達支援事業者は、１及び２</w:t>
            </w:r>
            <w:r w:rsidRPr="00FD3D0B">
              <w:rPr>
                <w:rFonts w:ascii="ＭＳ 明朝" w:eastAsia="ＭＳ 明朝" w:hAnsi="ＭＳ 明朝" w:cs="ＭＳ Ｐゴシック"/>
                <w:kern w:val="0"/>
                <w:sz w:val="16"/>
                <w:szCs w:val="16"/>
              </w:rPr>
              <w:t>の支払を受ける額のほか、指定児童発達支援において提供される便宜に要する費用のうち、次に掲げるもの以外の支払を当該通所給付決定保護者から受けていないか。</w:t>
            </w:r>
          </w:p>
          <w:p w:rsidR="00784FE5" w:rsidRPr="00FD3D0B" w:rsidRDefault="00784FE5" w:rsidP="00784F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食事の提供に要する費用（児童発達支援センターである指定児童発達支援事業所に係るものに限</w:t>
            </w:r>
          </w:p>
          <w:p w:rsidR="00784FE5" w:rsidRPr="00FD3D0B" w:rsidRDefault="00784FE5" w:rsidP="00784FE5">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る。）</w:t>
            </w:r>
          </w:p>
          <w:p w:rsidR="00784FE5" w:rsidRPr="00FD3D0B" w:rsidRDefault="00784FE5" w:rsidP="00784FE5">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日用品費</w:t>
            </w:r>
          </w:p>
          <w:p w:rsidR="00784FE5" w:rsidRPr="00FD3D0B" w:rsidRDefault="00784FE5" w:rsidP="00784FE5">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③　</w:t>
            </w:r>
            <w:r w:rsidRPr="00FD3D0B">
              <w:rPr>
                <w:rFonts w:ascii="ＭＳ 明朝" w:eastAsia="ＭＳ 明朝" w:hAnsi="ＭＳ 明朝" w:cs="ＭＳ Ｐゴシック"/>
                <w:kern w:val="0"/>
                <w:sz w:val="16"/>
                <w:szCs w:val="16"/>
              </w:rPr>
              <w:t>①②のほか、指定児童発達支援において提供される便宜に要する費用のうち</w:t>
            </w: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日常生活において</w:t>
            </w:r>
          </w:p>
          <w:p w:rsidR="00784FE5" w:rsidRPr="00FD3D0B" w:rsidRDefault="00784FE5" w:rsidP="00784FE5">
            <w:pPr>
              <w:widowControl/>
              <w:tabs>
                <w:tab w:val="left" w:pos="1114"/>
              </w:tabs>
              <w:spacing w:line="0" w:lineRule="atLeast"/>
              <w:ind w:leftChars="156" w:left="328" w:firstLineChars="94" w:firstLine="15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も通常必要となるものに係る費用であって、通所給付決定保護者に負担させることが適当と認められるもの</w:t>
            </w: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指定児童発達支援事業者は、３①の費用について、食材費及び調理等に係る費用に相当する額を基本としているか。</w:t>
            </w: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指定児童発達支援事業者は、１から３までの費用の額の支払を受けた場合は、当該費用に係る領収証を当該費用の額を支払った通所給付決定保護者に対し交付しているか。</w:t>
            </w: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　・　該当なし</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　・　該当なし</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適　・　否　・　該当なし</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適　・　否　・　該当なし</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784FE5" w:rsidRPr="00FD3D0B" w:rsidRDefault="00784FE5" w:rsidP="00784FE5">
            <w:pPr>
              <w:spacing w:line="0" w:lineRule="atLeast"/>
              <w:jc w:val="left"/>
              <w:rPr>
                <w:rFonts w:ascii="ＭＳ 明朝" w:eastAsia="ＭＳ 明朝" w:hAnsi="ＭＳ 明朝" w:cs="ＭＳ Ｐゴシック"/>
                <w:sz w:val="16"/>
                <w:szCs w:val="16"/>
              </w:rPr>
            </w:pPr>
          </w:p>
          <w:p w:rsidR="00784FE5" w:rsidRPr="00FD3D0B" w:rsidRDefault="00784FE5" w:rsidP="00784FE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3条</w:t>
            </w:r>
          </w:p>
          <w:p w:rsidR="00784FE5" w:rsidRPr="00FD3D0B" w:rsidRDefault="00784FE5" w:rsidP="00784FE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4 条</w:t>
            </w:r>
          </w:p>
        </w:tc>
      </w:tr>
      <w:tr w:rsidR="00FD3D0B" w:rsidRPr="00FD3D0B" w:rsidTr="00BC0C30">
        <w:trPr>
          <w:trHeight w:val="20"/>
        </w:trPr>
        <w:tc>
          <w:tcPr>
            <w:tcW w:w="1418" w:type="dxa"/>
            <w:vMerge/>
            <w:tcBorders>
              <w:left w:val="single" w:sz="4" w:space="0" w:color="auto"/>
              <w:right w:val="single" w:sz="4" w:space="0" w:color="auto"/>
            </w:tcBorders>
            <w:shd w:val="clear" w:color="auto" w:fill="auto"/>
          </w:tcPr>
          <w:p w:rsidR="00522D42" w:rsidRPr="00FD3D0B" w:rsidRDefault="00522D42"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FD3D0B"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FE7334" w:rsidRPr="00FD3D0B" w:rsidRDefault="00522D42" w:rsidP="00FE7334">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00FE7334" w:rsidRPr="00FD3D0B">
              <w:rPr>
                <w:rFonts w:ascii="ＭＳ ゴシック" w:eastAsia="ＭＳ ゴシック" w:hAnsi="ＭＳ ゴシック" w:cs="ＭＳ Ｐゴシック" w:hint="eastAsia"/>
                <w:kern w:val="0"/>
                <w:sz w:val="16"/>
                <w:szCs w:val="16"/>
              </w:rPr>
              <w:t xml:space="preserve">　</w:t>
            </w:r>
            <w:r w:rsidR="00FE7334" w:rsidRPr="00FD3D0B">
              <w:rPr>
                <w:rFonts w:ascii="ＭＳ ゴシック" w:eastAsia="ＭＳ ゴシック" w:hAnsi="ＭＳ ゴシック" w:cs="ＭＳ Ｐゴシック" w:hint="eastAsia"/>
                <w:kern w:val="0"/>
                <w:sz w:val="16"/>
                <w:szCs w:val="16"/>
                <w:shd w:val="pct15" w:color="auto" w:fill="FFFFFF"/>
              </w:rPr>
              <w:t>【共生型放課後等デイサービス】</w:t>
            </w:r>
          </w:p>
          <w:p w:rsidR="00522D42" w:rsidRPr="00FD3D0B" w:rsidRDefault="00522D42" w:rsidP="00335730">
            <w:pPr>
              <w:widowControl/>
              <w:tabs>
                <w:tab w:val="left" w:pos="1114"/>
              </w:tabs>
              <w:spacing w:line="0" w:lineRule="atLeast"/>
              <w:rPr>
                <w:rFonts w:ascii="ＭＳ ゴシック" w:eastAsia="ＭＳ ゴシック" w:hAnsi="ＭＳ ゴシック" w:cs="ＭＳ Ｐゴシック"/>
                <w:kern w:val="0"/>
                <w:sz w:val="16"/>
                <w:szCs w:val="16"/>
              </w:rPr>
            </w:pPr>
          </w:p>
          <w:p w:rsidR="00522D42" w:rsidRPr="00FD3D0B"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１　指定放課後等デイサービス事業者は、指定放課後等デイサービスを提供した際は、通所給付決定保護者から当該指定放課後等デイサービスに係る通所利用者負担額の支払を受けているか。</w:t>
            </w:r>
          </w:p>
          <w:p w:rsidR="00522D42" w:rsidRPr="00FD3D0B"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FD3D0B"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放課後等デイサービス事業者は、法定代理受領を行わない指定放課後等デイサービスを提供した際は、通所給付決定保護者から、当該指定放課後等デイサービス事業に係る指定通所支援費用基準額の支払を受けているか。</w:t>
            </w:r>
          </w:p>
          <w:p w:rsidR="00522D42" w:rsidRPr="00FD3D0B"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FD3D0B"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放課後等デイサービス事業者は、１及び２</w:t>
            </w:r>
            <w:r w:rsidRPr="00FD3D0B">
              <w:rPr>
                <w:rFonts w:ascii="ＭＳ 明朝" w:eastAsia="ＭＳ 明朝" w:hAnsi="ＭＳ 明朝" w:cs="ＭＳ Ｐゴシック"/>
                <w:kern w:val="0"/>
                <w:sz w:val="16"/>
                <w:szCs w:val="16"/>
              </w:rPr>
              <w:t>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ているか。</w:t>
            </w:r>
          </w:p>
          <w:p w:rsidR="00522D42" w:rsidRPr="00FD3D0B"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FD3D0B"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指定放課後等デイサービス事業者は、１から３までの費用の額の支払を受けた場合は、当該費用に係る領収証を当該費用の額を支払った通所給付決定保護者に対し交付しているか。</w:t>
            </w: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522D42" w:rsidRPr="00FD3D0B" w:rsidRDefault="00522D42" w:rsidP="00784FE5">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指定放課後等デイサービス事業者は、３の費用に係るサービスの提供に当たっては、あらかじめ、通所給付決定保護者に対し、当該サービスの内容及び費用について説明を行い、通所給付決定保護者の同意を得ているか。</w:t>
            </w:r>
          </w:p>
          <w:p w:rsidR="00522D42" w:rsidRPr="00FD3D0B" w:rsidRDefault="00522D42" w:rsidP="00D00664">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522D42" w:rsidRPr="00FD3D0B" w:rsidRDefault="00522D42"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　・　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　・　該当なし</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784FE5" w:rsidRPr="00FD3D0B" w:rsidRDefault="00784FE5" w:rsidP="00EC5D71">
            <w:pPr>
              <w:widowControl/>
              <w:spacing w:line="0" w:lineRule="atLeast"/>
              <w:rPr>
                <w:rFonts w:ascii="ＭＳ 明朝" w:eastAsia="ＭＳ 明朝" w:hAnsi="ＭＳ 明朝" w:cs="ＭＳ Ｐゴシック"/>
                <w:kern w:val="0"/>
                <w:sz w:val="16"/>
                <w:szCs w:val="16"/>
              </w:rPr>
            </w:pPr>
          </w:p>
          <w:p w:rsidR="00784FE5" w:rsidRPr="00FD3D0B" w:rsidRDefault="00784FE5" w:rsidP="00EC5D71">
            <w:pPr>
              <w:widowControl/>
              <w:spacing w:line="0" w:lineRule="atLeast"/>
              <w:rPr>
                <w:rFonts w:ascii="ＭＳ 明朝" w:eastAsia="ＭＳ 明朝" w:hAnsi="ＭＳ 明朝" w:cs="ＭＳ Ｐゴシック"/>
                <w:kern w:val="0"/>
                <w:sz w:val="16"/>
                <w:szCs w:val="16"/>
              </w:rPr>
            </w:pPr>
          </w:p>
          <w:p w:rsidR="00784FE5" w:rsidRPr="00FD3D0B" w:rsidRDefault="00784FE5"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適　・　否　・　該当なし</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522D42" w:rsidRPr="00FD3D0B" w:rsidRDefault="00522D42" w:rsidP="00D13649">
            <w:pPr>
              <w:spacing w:line="0" w:lineRule="atLeast"/>
              <w:jc w:val="left"/>
              <w:rPr>
                <w:rFonts w:ascii="ＭＳ 明朝" w:eastAsia="ＭＳ 明朝" w:hAnsi="ＭＳ 明朝" w:cs="ＭＳ Ｐゴシック"/>
                <w:sz w:val="16"/>
                <w:szCs w:val="16"/>
              </w:rPr>
            </w:pPr>
          </w:p>
          <w:p w:rsidR="00522D42" w:rsidRPr="00FD3D0B" w:rsidRDefault="00522D42" w:rsidP="00D00664">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70条</w:t>
            </w:r>
          </w:p>
          <w:p w:rsidR="00522D42" w:rsidRPr="00FD3D0B" w:rsidRDefault="00522D42" w:rsidP="00D00664">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71条</w:t>
            </w:r>
          </w:p>
        </w:tc>
      </w:tr>
      <w:tr w:rsidR="00FD3D0B" w:rsidRPr="00FD3D0B" w:rsidTr="00BC0C30">
        <w:trPr>
          <w:trHeight w:val="20"/>
        </w:trPr>
        <w:tc>
          <w:tcPr>
            <w:tcW w:w="1418" w:type="dxa"/>
            <w:vMerge/>
            <w:tcBorders>
              <w:left w:val="single" w:sz="4" w:space="0" w:color="auto"/>
              <w:bottom w:val="single" w:sz="4" w:space="0" w:color="auto"/>
              <w:right w:val="single" w:sz="4" w:space="0" w:color="auto"/>
            </w:tcBorders>
            <w:shd w:val="clear" w:color="auto" w:fill="auto"/>
          </w:tcPr>
          <w:p w:rsidR="00522D42" w:rsidRPr="00FD3D0B" w:rsidRDefault="00522D42"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FD3D0B"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FD3D0B" w:rsidRDefault="00522D42"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522D42" w:rsidRPr="00FD3D0B"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FD3D0B" w:rsidRDefault="00BA3C44"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保育所等訪問支援事業者は、指定保育所等訪問</w:t>
            </w:r>
            <w:r w:rsidR="00522D42" w:rsidRPr="00FD3D0B">
              <w:rPr>
                <w:rFonts w:ascii="ＭＳ 明朝" w:eastAsia="ＭＳ 明朝" w:hAnsi="ＭＳ 明朝" w:cs="ＭＳ Ｐゴシック" w:hint="eastAsia"/>
                <w:kern w:val="0"/>
                <w:sz w:val="16"/>
                <w:szCs w:val="16"/>
              </w:rPr>
              <w:t>支援</w:t>
            </w:r>
            <w:r w:rsidRPr="00FD3D0B">
              <w:rPr>
                <w:rFonts w:ascii="ＭＳ 明朝" w:eastAsia="ＭＳ 明朝" w:hAnsi="ＭＳ 明朝" w:cs="ＭＳ Ｐゴシック" w:hint="eastAsia"/>
                <w:kern w:val="0"/>
                <w:sz w:val="16"/>
                <w:szCs w:val="16"/>
              </w:rPr>
              <w:t>を提供した際は、通所給付決定保護者から当該指定保育所等訪問</w:t>
            </w:r>
            <w:r w:rsidR="00522D42" w:rsidRPr="00FD3D0B">
              <w:rPr>
                <w:rFonts w:ascii="ＭＳ 明朝" w:eastAsia="ＭＳ 明朝" w:hAnsi="ＭＳ 明朝" w:cs="ＭＳ Ｐゴシック" w:hint="eastAsia"/>
                <w:kern w:val="0"/>
                <w:sz w:val="16"/>
                <w:szCs w:val="16"/>
              </w:rPr>
              <w:t>支援に係る通所利用者負担額の支払を受けているか。</w:t>
            </w:r>
          </w:p>
          <w:p w:rsidR="00522D42" w:rsidRPr="00FD3D0B"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FD3D0B" w:rsidRDefault="00BA3C44"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保育所等訪問</w:t>
            </w:r>
            <w:r w:rsidR="00522D42" w:rsidRPr="00FD3D0B">
              <w:rPr>
                <w:rFonts w:ascii="ＭＳ 明朝" w:eastAsia="ＭＳ 明朝" w:hAnsi="ＭＳ 明朝" w:cs="ＭＳ Ｐゴシック" w:hint="eastAsia"/>
                <w:kern w:val="0"/>
                <w:sz w:val="16"/>
                <w:szCs w:val="16"/>
              </w:rPr>
              <w:t>支援事業者は、法定代理受領を行わない指定</w:t>
            </w:r>
            <w:r w:rsidRPr="00FD3D0B">
              <w:rPr>
                <w:rFonts w:ascii="ＭＳ 明朝" w:eastAsia="ＭＳ 明朝" w:hAnsi="ＭＳ 明朝" w:cs="ＭＳ Ｐゴシック" w:hint="eastAsia"/>
                <w:kern w:val="0"/>
                <w:sz w:val="16"/>
                <w:szCs w:val="16"/>
              </w:rPr>
              <w:t>保育所等訪問</w:t>
            </w:r>
            <w:r w:rsidR="00522D42" w:rsidRPr="00FD3D0B">
              <w:rPr>
                <w:rFonts w:ascii="ＭＳ 明朝" w:eastAsia="ＭＳ 明朝" w:hAnsi="ＭＳ 明朝" w:cs="ＭＳ Ｐゴシック" w:hint="eastAsia"/>
                <w:kern w:val="0"/>
                <w:sz w:val="16"/>
                <w:szCs w:val="16"/>
              </w:rPr>
              <w:t>支援を提供した際は、通所給付決定保護者から、当該指定</w:t>
            </w:r>
            <w:r w:rsidRPr="00FD3D0B">
              <w:rPr>
                <w:rFonts w:ascii="ＭＳ 明朝" w:eastAsia="ＭＳ 明朝" w:hAnsi="ＭＳ 明朝" w:cs="ＭＳ Ｐゴシック" w:hint="eastAsia"/>
                <w:kern w:val="0"/>
                <w:sz w:val="16"/>
                <w:szCs w:val="16"/>
              </w:rPr>
              <w:t>保育所等訪問</w:t>
            </w:r>
            <w:r w:rsidR="00522D42" w:rsidRPr="00FD3D0B">
              <w:rPr>
                <w:rFonts w:ascii="ＭＳ 明朝" w:eastAsia="ＭＳ 明朝" w:hAnsi="ＭＳ 明朝" w:cs="ＭＳ Ｐゴシック" w:hint="eastAsia"/>
                <w:kern w:val="0"/>
                <w:sz w:val="16"/>
                <w:szCs w:val="16"/>
              </w:rPr>
              <w:t>支援に係る指定通所支援費用基準額の支払を受けているか。</w:t>
            </w:r>
          </w:p>
          <w:p w:rsidR="00522D42" w:rsidRPr="00FD3D0B"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FD3D0B"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w:t>
            </w:r>
            <w:r w:rsidR="00BA3C44" w:rsidRPr="00FD3D0B">
              <w:rPr>
                <w:rFonts w:ascii="ＭＳ 明朝" w:eastAsia="ＭＳ 明朝" w:hAnsi="ＭＳ 明朝" w:cs="ＭＳ Ｐゴシック" w:hint="eastAsia"/>
                <w:kern w:val="0"/>
                <w:sz w:val="16"/>
                <w:szCs w:val="16"/>
              </w:rPr>
              <w:t>保育所等訪問</w:t>
            </w:r>
            <w:r w:rsidRPr="00FD3D0B">
              <w:rPr>
                <w:rFonts w:ascii="ＭＳ 明朝" w:eastAsia="ＭＳ 明朝" w:hAnsi="ＭＳ 明朝" w:cs="ＭＳ Ｐゴシック" w:hint="eastAsia"/>
                <w:kern w:val="0"/>
                <w:sz w:val="16"/>
                <w:szCs w:val="16"/>
              </w:rPr>
              <w:t>支援事業者は、１，２の支払を受ける額のほか、通所給付決定保護者の選定により通常の事業の実施地域以外の地域において指定</w:t>
            </w:r>
            <w:r w:rsidR="00BA3C44" w:rsidRPr="00FD3D0B">
              <w:rPr>
                <w:rFonts w:ascii="ＭＳ 明朝" w:eastAsia="ＭＳ 明朝" w:hAnsi="ＭＳ 明朝" w:cs="ＭＳ Ｐゴシック" w:hint="eastAsia"/>
                <w:kern w:val="0"/>
                <w:sz w:val="16"/>
                <w:szCs w:val="16"/>
              </w:rPr>
              <w:t>保育所等訪問</w:t>
            </w:r>
            <w:r w:rsidRPr="00FD3D0B">
              <w:rPr>
                <w:rFonts w:ascii="ＭＳ 明朝" w:eastAsia="ＭＳ 明朝" w:hAnsi="ＭＳ 明朝" w:cs="ＭＳ Ｐゴシック" w:hint="eastAsia"/>
                <w:kern w:val="0"/>
                <w:sz w:val="16"/>
                <w:szCs w:val="16"/>
              </w:rPr>
              <w:t>支援を提供する場合は、それに要した交通費の額の支払を通所給付決定保護者から受けているか。</w:t>
            </w:r>
          </w:p>
          <w:p w:rsidR="00522D42" w:rsidRPr="00FD3D0B"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FD3D0B"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指定</w:t>
            </w:r>
            <w:r w:rsidR="00BA3C44" w:rsidRPr="00FD3D0B">
              <w:rPr>
                <w:rFonts w:ascii="ＭＳ 明朝" w:eastAsia="ＭＳ 明朝" w:hAnsi="ＭＳ 明朝" w:cs="ＭＳ Ｐゴシック" w:hint="eastAsia"/>
                <w:kern w:val="0"/>
                <w:sz w:val="16"/>
                <w:szCs w:val="16"/>
              </w:rPr>
              <w:t>保育所等訪問</w:t>
            </w:r>
            <w:r w:rsidRPr="00FD3D0B">
              <w:rPr>
                <w:rFonts w:ascii="ＭＳ 明朝" w:eastAsia="ＭＳ 明朝" w:hAnsi="ＭＳ 明朝" w:cs="ＭＳ Ｐゴシック" w:hint="eastAsia"/>
                <w:kern w:val="0"/>
                <w:sz w:val="16"/>
                <w:szCs w:val="16"/>
              </w:rPr>
              <w:t>支援事業者は、１から３の費用の額の支払を受けた場合は、当該費用に係る領収証を当該費用の額を支払った通所給付決定保護者に対し交付しているか。</w:t>
            </w:r>
          </w:p>
          <w:p w:rsidR="00522D42" w:rsidRPr="00FD3D0B"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FD3D0B"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指定</w:t>
            </w:r>
            <w:r w:rsidR="00BA3C44" w:rsidRPr="00FD3D0B">
              <w:rPr>
                <w:rFonts w:ascii="ＭＳ 明朝" w:eastAsia="ＭＳ 明朝" w:hAnsi="ＭＳ 明朝" w:cs="ＭＳ Ｐゴシック" w:hint="eastAsia"/>
                <w:kern w:val="0"/>
                <w:sz w:val="16"/>
                <w:szCs w:val="16"/>
              </w:rPr>
              <w:t>保育所等訪問</w:t>
            </w:r>
            <w:r w:rsidRPr="00FD3D0B">
              <w:rPr>
                <w:rFonts w:ascii="ＭＳ 明朝" w:eastAsia="ＭＳ 明朝" w:hAnsi="ＭＳ 明朝" w:cs="ＭＳ Ｐゴシック" w:hint="eastAsia"/>
                <w:kern w:val="0"/>
                <w:sz w:val="16"/>
                <w:szCs w:val="16"/>
              </w:rPr>
              <w:t>支援事業者は、３の交通費については、あらかじめ、通所給付決定保護者に対し、その額について説明を行い、通所給付決定保護者の同意を得ているか。</w:t>
            </w:r>
          </w:p>
          <w:p w:rsidR="00522D42" w:rsidRPr="00FD3D0B" w:rsidRDefault="00522D42"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522D42" w:rsidRPr="00FD3D0B" w:rsidRDefault="00522D42"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r w:rsidR="00EC5D71" w:rsidRPr="00FD3D0B">
              <w:rPr>
                <w:rFonts w:ascii="ＭＳ 明朝" w:eastAsia="ＭＳ 明朝" w:hAnsi="ＭＳ 明朝" w:cs="ＭＳ Ｐゴシック" w:hint="eastAsia"/>
                <w:kern w:val="0"/>
                <w:sz w:val="16"/>
                <w:szCs w:val="16"/>
              </w:rPr>
              <w:t>・　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r w:rsidR="00204A44" w:rsidRPr="00FD3D0B">
              <w:rPr>
                <w:rFonts w:ascii="ＭＳ 明朝" w:eastAsia="ＭＳ 明朝" w:hAnsi="ＭＳ 明朝" w:cs="ＭＳ Ｐゴシック" w:hint="eastAsia"/>
                <w:kern w:val="0"/>
                <w:sz w:val="16"/>
                <w:szCs w:val="16"/>
              </w:rPr>
              <w:t>・　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　・　該当なし</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　・　該当なし</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適　・　否　・　該当なし</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522D42" w:rsidRPr="00FD3D0B" w:rsidRDefault="00522D42" w:rsidP="00D13649">
            <w:pPr>
              <w:spacing w:line="0" w:lineRule="atLeast"/>
              <w:jc w:val="left"/>
              <w:rPr>
                <w:rFonts w:ascii="ＭＳ 明朝" w:eastAsia="ＭＳ 明朝" w:hAnsi="ＭＳ 明朝" w:cs="ＭＳ Ｐゴシック"/>
                <w:sz w:val="16"/>
                <w:szCs w:val="16"/>
              </w:rPr>
            </w:pPr>
          </w:p>
          <w:p w:rsidR="00310FD8" w:rsidRPr="00FD3D0B" w:rsidRDefault="00310FD8" w:rsidP="00D13649">
            <w:pPr>
              <w:spacing w:line="0" w:lineRule="atLeast"/>
              <w:jc w:val="left"/>
              <w:rPr>
                <w:rFonts w:ascii="ＭＳ 明朝" w:eastAsia="ＭＳ 明朝" w:hAnsi="ＭＳ 明朝" w:cs="ＭＳ Ｐゴシック"/>
                <w:sz w:val="16"/>
                <w:szCs w:val="16"/>
              </w:rPr>
            </w:pPr>
          </w:p>
          <w:p w:rsidR="00522D42" w:rsidRPr="00FD3D0B" w:rsidRDefault="00522D42" w:rsidP="00522D42">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71条の12</w:t>
            </w:r>
          </w:p>
          <w:p w:rsidR="00522D42" w:rsidRPr="00FD3D0B" w:rsidRDefault="00522D42" w:rsidP="00522D42">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72条の12</w:t>
            </w:r>
          </w:p>
          <w:p w:rsidR="00522D42" w:rsidRPr="00FD3D0B" w:rsidRDefault="00522D42" w:rsidP="00522D42">
            <w:pPr>
              <w:jc w:val="center"/>
              <w:rPr>
                <w:rFonts w:ascii="ＭＳ 明朝" w:eastAsia="ＭＳ 明朝" w:hAnsi="ＭＳ 明朝" w:cs="ＭＳ Ｐゴシック"/>
                <w:sz w:val="16"/>
                <w:szCs w:val="16"/>
              </w:rPr>
            </w:pP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F3D3D" w:rsidRPr="00FD3D0B"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rsidR="007F3D3D" w:rsidRPr="00FD3D0B"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4　通所利用負担額に係る管理</w:t>
            </w:r>
          </w:p>
          <w:p w:rsidR="007F3D3D" w:rsidRPr="00FD3D0B"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rsidR="007F3D3D" w:rsidRPr="00FD3D0B" w:rsidRDefault="007F3D3D"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3A5BC7" w:rsidRPr="00FD3D0B" w:rsidRDefault="003A5BC7"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FD3D0B" w:rsidRDefault="003A5BC7" w:rsidP="003A5BC7">
            <w:pPr>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3A5BC7" w:rsidRPr="00FD3D0B"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者負担合計額に関する市町村への報告書及び他の事業者に対する通知書の控</w:t>
            </w:r>
          </w:p>
          <w:p w:rsidR="003A5BC7" w:rsidRPr="00FD3D0B" w:rsidRDefault="003A5BC7"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3D3D" w:rsidRPr="00FD3D0B" w:rsidRDefault="007F3D3D" w:rsidP="00335730">
            <w:pPr>
              <w:widowControl/>
              <w:tabs>
                <w:tab w:val="left" w:pos="1114"/>
              </w:tabs>
              <w:spacing w:line="0" w:lineRule="atLeast"/>
              <w:rPr>
                <w:rFonts w:ascii="ＭＳ 明朝" w:eastAsia="ＭＳ 明朝" w:hAnsi="ＭＳ 明朝" w:cs="ＭＳ Ｐゴシック"/>
                <w:kern w:val="0"/>
                <w:sz w:val="16"/>
                <w:szCs w:val="16"/>
              </w:rPr>
            </w:pPr>
          </w:p>
          <w:p w:rsidR="007F3D3D" w:rsidRPr="00FD3D0B" w:rsidRDefault="007F3D3D"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通所給付決定に係る障害児が同一の月に当該指定児童発達支援事業者が提供する指定児童発達支援及び他の指定障害児通所支援事業者等が提供する指定通所支援を受け</w:t>
            </w:r>
            <w:r w:rsidRPr="00FD3D0B">
              <w:rPr>
                <w:rFonts w:ascii="ＭＳ 明朝" w:eastAsia="ＭＳ 明朝" w:hAnsi="ＭＳ 明朝" w:cs="ＭＳ Ｐゴシック" w:hint="eastAsia"/>
                <w:kern w:val="0"/>
                <w:sz w:val="16"/>
                <w:szCs w:val="16"/>
              </w:rPr>
              <w:lastRenderedPageBreak/>
              <w:t>た場合において、当該障害児の通所給付決定保護者から依頼があったときは、当該指定児童発達支援及び当該他の指定障害児通所支援に係る通所利用者負担額合計額を算定しているか。</w:t>
            </w:r>
          </w:p>
          <w:p w:rsidR="007F3D3D" w:rsidRPr="00FD3D0B" w:rsidRDefault="007F3D3D" w:rsidP="00A015DE">
            <w:pPr>
              <w:widowControl/>
              <w:tabs>
                <w:tab w:val="left" w:pos="1114"/>
              </w:tabs>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障害児通所支援等を提供した指定障害児通所支援事業者等に通知しているか。</w:t>
            </w:r>
          </w:p>
          <w:p w:rsidR="007F3D3D" w:rsidRPr="00FD3D0B" w:rsidRDefault="007F3D3D"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F3D3D" w:rsidRPr="00FD3D0B" w:rsidRDefault="007F3D3D"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r w:rsidR="00EC5D71" w:rsidRPr="00FD3D0B">
              <w:rPr>
                <w:rFonts w:ascii="ＭＳ 明朝" w:eastAsia="ＭＳ 明朝" w:hAnsi="ＭＳ 明朝" w:cs="ＭＳ Ｐゴシック" w:hint="eastAsia"/>
                <w:kern w:val="0"/>
                <w:sz w:val="16"/>
                <w:szCs w:val="16"/>
              </w:rPr>
              <w:t>・　該当なし</w:t>
            </w:r>
          </w:p>
        </w:tc>
        <w:tc>
          <w:tcPr>
            <w:tcW w:w="1580" w:type="dxa"/>
            <w:tcBorders>
              <w:top w:val="single" w:sz="4" w:space="0" w:color="auto"/>
              <w:left w:val="nil"/>
              <w:bottom w:val="single" w:sz="4" w:space="0" w:color="auto"/>
              <w:right w:val="single" w:sz="4" w:space="0" w:color="auto"/>
            </w:tcBorders>
          </w:tcPr>
          <w:p w:rsidR="007F3D3D" w:rsidRPr="00FD3D0B" w:rsidRDefault="007F3D3D" w:rsidP="00D13649">
            <w:pPr>
              <w:spacing w:line="0" w:lineRule="atLeast"/>
              <w:jc w:val="left"/>
              <w:rPr>
                <w:rFonts w:ascii="ＭＳ 明朝" w:eastAsia="ＭＳ 明朝" w:hAnsi="ＭＳ 明朝" w:cs="ＭＳ Ｐゴシック"/>
                <w:sz w:val="16"/>
                <w:szCs w:val="16"/>
              </w:rPr>
            </w:pPr>
          </w:p>
          <w:p w:rsidR="007F3D3D" w:rsidRPr="00FD3D0B" w:rsidRDefault="007F3D3D" w:rsidP="007F3D3D">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4条</w:t>
            </w:r>
          </w:p>
          <w:p w:rsidR="007F3D3D" w:rsidRPr="00FD3D0B" w:rsidRDefault="007F3D3D" w:rsidP="007F3D3D">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5条</w:t>
            </w:r>
          </w:p>
          <w:p w:rsidR="007F3D3D" w:rsidRPr="00FD3D0B" w:rsidRDefault="007F3D3D" w:rsidP="007F3D3D">
            <w:pPr>
              <w:ind w:firstLineChars="100" w:firstLine="160"/>
              <w:rPr>
                <w:rFonts w:ascii="ＭＳ 明朝" w:eastAsia="ＭＳ 明朝" w:hAnsi="ＭＳ 明朝" w:cs="ＭＳ Ｐゴシック"/>
                <w:sz w:val="16"/>
                <w:szCs w:val="16"/>
              </w:rPr>
            </w:pPr>
          </w:p>
        </w:tc>
      </w:tr>
      <w:tr w:rsidR="00FD3D0B" w:rsidRPr="00FD3D0B" w:rsidTr="00BC0C30">
        <w:trPr>
          <w:trHeight w:val="20"/>
        </w:trPr>
        <w:tc>
          <w:tcPr>
            <w:tcW w:w="1418" w:type="dxa"/>
            <w:tcBorders>
              <w:top w:val="single" w:sz="4" w:space="0" w:color="auto"/>
              <w:left w:val="single" w:sz="4" w:space="0" w:color="auto"/>
              <w:right w:val="single" w:sz="4" w:space="0" w:color="auto"/>
            </w:tcBorders>
            <w:shd w:val="clear" w:color="auto" w:fill="auto"/>
          </w:tcPr>
          <w:p w:rsidR="00D00664" w:rsidRPr="00FD3D0B"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rsidR="00D00664" w:rsidRPr="00FD3D0B"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5　障害児通所給付費の額に係る通知等</w:t>
            </w:r>
          </w:p>
          <w:p w:rsidR="00D00664" w:rsidRPr="00FD3D0B"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rsidR="00D00664" w:rsidRPr="00FD3D0B" w:rsidRDefault="00D00664"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3A5BC7" w:rsidRPr="00FD3D0B" w:rsidRDefault="003A5BC7"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784FE5" w:rsidRPr="00FD3D0B" w:rsidRDefault="00784FE5" w:rsidP="00784FE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通知書</w:t>
            </w:r>
          </w:p>
          <w:p w:rsidR="003A5BC7" w:rsidRPr="00FD3D0B" w:rsidRDefault="00784FE5" w:rsidP="00784FE5">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0664" w:rsidRPr="00FD3D0B" w:rsidRDefault="00D00664" w:rsidP="00335730">
            <w:pPr>
              <w:widowControl/>
              <w:tabs>
                <w:tab w:val="left" w:pos="1114"/>
              </w:tabs>
              <w:spacing w:line="0" w:lineRule="atLeast"/>
              <w:rPr>
                <w:rFonts w:ascii="ＭＳ 明朝" w:eastAsia="ＭＳ 明朝" w:hAnsi="ＭＳ 明朝" w:cs="ＭＳ Ｐゴシック"/>
                <w:kern w:val="0"/>
                <w:sz w:val="16"/>
                <w:szCs w:val="16"/>
              </w:rPr>
            </w:pPr>
          </w:p>
          <w:p w:rsidR="00515E28" w:rsidRPr="00FD3D0B" w:rsidRDefault="00784FE5" w:rsidP="00515E28">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法定代理受領により指定児童発達支援に係る障害児通所給付費又は肢</w:t>
            </w:r>
          </w:p>
          <w:p w:rsidR="00784FE5" w:rsidRPr="00FD3D0B" w:rsidRDefault="00784FE5" w:rsidP="002E2FF9">
            <w:pPr>
              <w:widowControl/>
              <w:tabs>
                <w:tab w:val="left" w:pos="1114"/>
              </w:tabs>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体不自由児通所医療</w:t>
            </w:r>
            <w:r w:rsidR="002E2FF9" w:rsidRPr="00FD3D0B">
              <w:rPr>
                <w:rFonts w:ascii="ＭＳ 明朝" w:eastAsia="ＭＳ 明朝" w:hAnsi="ＭＳ 明朝" w:cs="ＭＳ Ｐゴシック" w:hint="eastAsia"/>
                <w:kern w:val="0"/>
                <w:sz w:val="16"/>
                <w:szCs w:val="16"/>
              </w:rPr>
              <w:t>費</w:t>
            </w:r>
            <w:r w:rsidRPr="00FD3D0B">
              <w:rPr>
                <w:rFonts w:ascii="ＭＳ 明朝" w:eastAsia="ＭＳ 明朝" w:hAnsi="ＭＳ 明朝" w:cs="ＭＳ Ｐゴシック" w:hint="eastAsia"/>
                <w:kern w:val="0"/>
                <w:sz w:val="16"/>
                <w:szCs w:val="16"/>
              </w:rPr>
              <w:t>の支給を受けた場合は、通所給付決定保護者に対し、当該通所給付決定保護者に係る障害児通所給付費及び肢体不自由児通所医療</w:t>
            </w:r>
            <w:r w:rsidR="005775EB" w:rsidRPr="00FD3D0B">
              <w:rPr>
                <w:rFonts w:ascii="ＭＳ 明朝" w:eastAsia="ＭＳ 明朝" w:hAnsi="ＭＳ 明朝" w:cs="ＭＳ Ｐゴシック" w:hint="eastAsia"/>
                <w:kern w:val="0"/>
                <w:sz w:val="16"/>
                <w:szCs w:val="16"/>
              </w:rPr>
              <w:t>費</w:t>
            </w:r>
            <w:r w:rsidRPr="00FD3D0B">
              <w:rPr>
                <w:rFonts w:ascii="ＭＳ 明朝" w:eastAsia="ＭＳ 明朝" w:hAnsi="ＭＳ 明朝" w:cs="ＭＳ Ｐゴシック" w:hint="eastAsia"/>
                <w:kern w:val="0"/>
                <w:sz w:val="16"/>
                <w:szCs w:val="16"/>
              </w:rPr>
              <w:t>の額を通知しているか。</w:t>
            </w:r>
          </w:p>
          <w:p w:rsidR="00784FE5" w:rsidRPr="00FD3D0B" w:rsidRDefault="00784FE5" w:rsidP="00784FE5">
            <w:pPr>
              <w:widowControl/>
              <w:tabs>
                <w:tab w:val="left" w:pos="1114"/>
              </w:tabs>
              <w:spacing w:line="0" w:lineRule="atLeast"/>
              <w:rPr>
                <w:rFonts w:ascii="ＭＳ 明朝" w:eastAsia="ＭＳ 明朝" w:hAnsi="ＭＳ 明朝" w:cs="ＭＳ Ｐゴシック"/>
                <w:kern w:val="0"/>
                <w:sz w:val="16"/>
                <w:szCs w:val="16"/>
              </w:rPr>
            </w:pPr>
          </w:p>
          <w:p w:rsidR="00515E28" w:rsidRPr="00FD3D0B" w:rsidRDefault="00515E28" w:rsidP="00784FE5">
            <w:pPr>
              <w:widowControl/>
              <w:tabs>
                <w:tab w:val="left" w:pos="1114"/>
              </w:tabs>
              <w:spacing w:line="0" w:lineRule="atLeast"/>
              <w:rPr>
                <w:rFonts w:ascii="ＭＳ 明朝" w:eastAsia="ＭＳ 明朝" w:hAnsi="ＭＳ 明朝" w:cs="ＭＳ Ｐゴシック"/>
                <w:kern w:val="0"/>
                <w:sz w:val="16"/>
                <w:szCs w:val="16"/>
              </w:rPr>
            </w:pPr>
          </w:p>
          <w:p w:rsidR="00515E28" w:rsidRPr="00FD3D0B" w:rsidRDefault="00515E28" w:rsidP="00784FE5">
            <w:pPr>
              <w:widowControl/>
              <w:tabs>
                <w:tab w:val="left" w:pos="1114"/>
              </w:tabs>
              <w:spacing w:line="0" w:lineRule="atLeast"/>
              <w:rPr>
                <w:rFonts w:ascii="ＭＳ 明朝" w:eastAsia="ＭＳ 明朝" w:hAnsi="ＭＳ 明朝" w:cs="ＭＳ Ｐゴシック"/>
                <w:kern w:val="0"/>
                <w:sz w:val="16"/>
                <w:szCs w:val="16"/>
              </w:rPr>
            </w:pPr>
          </w:p>
          <w:p w:rsidR="00784FE5" w:rsidRPr="00FD3D0B" w:rsidRDefault="00784FE5" w:rsidP="00784F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w:t>
            </w:r>
            <w:r w:rsidRPr="00FD3D0B">
              <w:rPr>
                <w:rFonts w:ascii="ＭＳ 明朝" w:eastAsia="ＭＳ 明朝" w:hAnsi="ＭＳ 明朝" w:cs="ＭＳ Ｐゴシック"/>
                <w:kern w:val="0"/>
                <w:sz w:val="16"/>
                <w:szCs w:val="16"/>
              </w:rPr>
              <w:t>13（２）の法定代理受領を行わない指定児童発達支援に係る費用の支払を受けた場合は、その提供した指定児童発達支援の内容、費用の額その他必要と認められる事項を記載したサービス提供証明書を通所給付決定保護者に対して交付しているか。</w:t>
            </w:r>
          </w:p>
          <w:p w:rsidR="00D00664" w:rsidRPr="00FD3D0B" w:rsidRDefault="00D00664"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D00664" w:rsidRPr="00FD3D0B" w:rsidRDefault="00D00664"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EC5D71" w:rsidRPr="00FD3D0B" w:rsidRDefault="007100E4"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w:t>
            </w:r>
            <w:r w:rsidR="00EC5D71" w:rsidRPr="00FD3D0B">
              <w:rPr>
                <w:rFonts w:ascii="ＭＳ 明朝" w:eastAsia="ＭＳ 明朝" w:hAnsi="ＭＳ 明朝" w:cs="ＭＳ Ｐゴシック" w:hint="eastAsia"/>
                <w:kern w:val="0"/>
                <w:sz w:val="16"/>
                <w:szCs w:val="16"/>
              </w:rPr>
              <w:t>．通知状況</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全員に通知済み</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一部未通知（未通知人数</w:t>
            </w:r>
            <w:r w:rsidRPr="00FD3D0B">
              <w:rPr>
                <w:rFonts w:ascii="ＭＳ 明朝" w:eastAsia="ＭＳ 明朝" w:hAnsi="ＭＳ 明朝" w:cs="ＭＳ Ｐゴシック" w:hint="eastAsia"/>
                <w:kern w:val="0"/>
                <w:sz w:val="16"/>
                <w:szCs w:val="16"/>
                <w:u w:val="single"/>
              </w:rPr>
              <w:t xml:space="preserve">　　　　　人</w:t>
            </w:r>
            <w:r w:rsidRPr="00FD3D0B">
              <w:rPr>
                <w:rFonts w:ascii="ＭＳ 明朝" w:eastAsia="ＭＳ 明朝" w:hAnsi="ＭＳ 明朝" w:cs="ＭＳ Ｐゴシック" w:hint="eastAsia"/>
                <w:kern w:val="0"/>
                <w:sz w:val="16"/>
                <w:szCs w:val="16"/>
              </w:rPr>
              <w:t>）</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未通知</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該当なし</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交付状況</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全員に交付済み</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一部未交付（未交付人数</w:t>
            </w:r>
            <w:r w:rsidRPr="00FD3D0B">
              <w:rPr>
                <w:rFonts w:ascii="ＭＳ 明朝" w:eastAsia="ＭＳ 明朝" w:hAnsi="ＭＳ 明朝" w:cs="ＭＳ Ｐゴシック" w:hint="eastAsia"/>
                <w:kern w:val="0"/>
                <w:sz w:val="16"/>
                <w:szCs w:val="16"/>
                <w:u w:val="single"/>
              </w:rPr>
              <w:t xml:space="preserve">　　　　　人</w:t>
            </w:r>
            <w:r w:rsidRPr="00FD3D0B">
              <w:rPr>
                <w:rFonts w:ascii="ＭＳ 明朝" w:eastAsia="ＭＳ 明朝" w:hAnsi="ＭＳ 明朝" w:cs="ＭＳ Ｐゴシック" w:hint="eastAsia"/>
                <w:kern w:val="0"/>
                <w:sz w:val="16"/>
                <w:szCs w:val="16"/>
              </w:rPr>
              <w:t>）</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未通知</w:t>
            </w:r>
          </w:p>
          <w:p w:rsidR="00EC5D71" w:rsidRPr="00FD3D0B" w:rsidRDefault="00EC5D71" w:rsidP="00EC5D7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D00664" w:rsidRPr="00FD3D0B" w:rsidRDefault="00D00664" w:rsidP="00D13649">
            <w:pPr>
              <w:spacing w:line="0" w:lineRule="atLeast"/>
              <w:jc w:val="left"/>
              <w:rPr>
                <w:rFonts w:ascii="ＭＳ 明朝" w:eastAsia="ＭＳ 明朝" w:hAnsi="ＭＳ 明朝" w:cs="ＭＳ Ｐゴシック"/>
                <w:sz w:val="16"/>
                <w:szCs w:val="16"/>
              </w:rPr>
            </w:pPr>
          </w:p>
          <w:p w:rsidR="00310FD8" w:rsidRPr="00FD3D0B" w:rsidRDefault="00310FD8" w:rsidP="00D13649">
            <w:pPr>
              <w:spacing w:line="0" w:lineRule="atLeast"/>
              <w:jc w:val="left"/>
              <w:rPr>
                <w:rFonts w:ascii="ＭＳ 明朝" w:eastAsia="ＭＳ 明朝" w:hAnsi="ＭＳ 明朝" w:cs="ＭＳ Ｐゴシック"/>
                <w:sz w:val="16"/>
                <w:szCs w:val="16"/>
              </w:rPr>
            </w:pPr>
          </w:p>
          <w:p w:rsidR="00310FD8" w:rsidRPr="00FD3D0B" w:rsidRDefault="00310FD8" w:rsidP="00D13649">
            <w:pPr>
              <w:spacing w:line="0" w:lineRule="atLeast"/>
              <w:jc w:val="left"/>
              <w:rPr>
                <w:rFonts w:ascii="ＭＳ 明朝" w:eastAsia="ＭＳ 明朝" w:hAnsi="ＭＳ 明朝" w:cs="ＭＳ Ｐゴシック"/>
                <w:sz w:val="16"/>
                <w:szCs w:val="16"/>
              </w:rPr>
            </w:pPr>
          </w:p>
          <w:p w:rsidR="00D00664" w:rsidRPr="00FD3D0B" w:rsidRDefault="00D00664" w:rsidP="00A72AA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5条</w:t>
            </w:r>
          </w:p>
          <w:p w:rsidR="00D00664" w:rsidRPr="00FD3D0B" w:rsidRDefault="00D00664" w:rsidP="00A72AA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6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FD3D0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3A5BC7" w:rsidRPr="00FD3D0B" w:rsidRDefault="00A72AAA" w:rsidP="00BA3C44">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6　指定児童発達支援の取扱方針</w:t>
            </w:r>
          </w:p>
          <w:p w:rsidR="003A5BC7" w:rsidRPr="00FD3D0B" w:rsidRDefault="003A5BC7" w:rsidP="007F3D3D">
            <w:pPr>
              <w:widowControl/>
              <w:spacing w:line="0" w:lineRule="atLeast"/>
              <w:ind w:left="160" w:hangingChars="100" w:hanging="160"/>
              <w:rPr>
                <w:rFonts w:ascii="ＭＳ 明朝" w:eastAsia="ＭＳ 明朝" w:hAnsi="ＭＳ 明朝" w:cs="ＭＳ Ｐゴシック"/>
                <w:kern w:val="0"/>
                <w:sz w:val="16"/>
                <w:szCs w:val="16"/>
              </w:rPr>
            </w:pP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人別記録</w:t>
            </w: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別支援計画</w:t>
            </w:r>
          </w:p>
          <w:p w:rsidR="00095152" w:rsidRPr="00FD3D0B" w:rsidRDefault="00095152" w:rsidP="0009515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評価に関する記録</w:t>
            </w:r>
          </w:p>
          <w:p w:rsidR="00095152" w:rsidRPr="00FD3D0B" w:rsidRDefault="00095152" w:rsidP="0009515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自己評価表</w:t>
            </w:r>
          </w:p>
          <w:p w:rsidR="00095152" w:rsidRPr="00FD3D0B" w:rsidRDefault="00095152" w:rsidP="0009515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自己評価結果報告書</w:t>
            </w:r>
          </w:p>
          <w:p w:rsidR="00095152" w:rsidRPr="00FD3D0B" w:rsidRDefault="00095152" w:rsidP="0009515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護者へ示したことがわかる書類</w:t>
            </w:r>
          </w:p>
          <w:p w:rsidR="001D012C" w:rsidRPr="00FD3D0B" w:rsidRDefault="00095152" w:rsidP="0009515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FD3D0B"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FD3D0B" w:rsidRDefault="00A72AAA" w:rsidP="00A72AAA">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共通】</w:t>
            </w:r>
          </w:p>
          <w:p w:rsidR="00A72AAA" w:rsidRPr="00FD3D0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w:t>
            </w:r>
            <w:r w:rsidRPr="00FD3D0B">
              <w:rPr>
                <w:rFonts w:ascii="ＭＳ 明朝" w:eastAsia="ＭＳ 明朝" w:hAnsi="ＭＳ 明朝" w:cs="ＭＳ Ｐゴシック"/>
                <w:kern w:val="0"/>
                <w:sz w:val="16"/>
                <w:szCs w:val="16"/>
              </w:rPr>
              <w:t>児童発達支援計画に基づき、障害児の心身の状況等に応じて、その者の支援を適切に行うとともに、指定児童発達支援の提供が漫然かつ画一的なものとならないよう配慮しているか。</w:t>
            </w:r>
          </w:p>
          <w:p w:rsidR="00095152" w:rsidRPr="00FD3D0B" w:rsidRDefault="00095152" w:rsidP="00095152">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障害児が自立した日常生活又は社会生活を営むことができるよう、障</w:t>
            </w:r>
          </w:p>
          <w:p w:rsidR="00095152" w:rsidRPr="00FD3D0B" w:rsidRDefault="00095152" w:rsidP="0009515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害児及び通所給付決定保護者の意思をできる限り尊重するための配慮をしているか。</w:t>
            </w:r>
          </w:p>
          <w:p w:rsidR="00095152" w:rsidRPr="00FD3D0B" w:rsidRDefault="00095152" w:rsidP="00095152">
            <w:pPr>
              <w:widowControl/>
              <w:tabs>
                <w:tab w:val="left" w:pos="1114"/>
              </w:tabs>
              <w:spacing w:line="0" w:lineRule="atLeast"/>
              <w:rPr>
                <w:rFonts w:ascii="ＭＳ 明朝" w:eastAsia="ＭＳ 明朝" w:hAnsi="ＭＳ 明朝" w:cs="ＭＳ Ｐゴシック"/>
                <w:kern w:val="0"/>
                <w:sz w:val="16"/>
                <w:szCs w:val="16"/>
              </w:rPr>
            </w:pPr>
          </w:p>
          <w:p w:rsidR="00A72AAA" w:rsidRPr="00FD3D0B" w:rsidRDefault="00095152" w:rsidP="00095152">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児童発達支援事業所の従業者は、指定児童発達支援の提供に当たっては、懇切丁寧を旨とし、通所給付決定保護者及び障害児に対し、支援上必要な事項について、理解しやすいように説明を行っているか。</w:t>
            </w:r>
          </w:p>
          <w:p w:rsidR="00095152" w:rsidRPr="00FD3D0B" w:rsidRDefault="00095152" w:rsidP="00BA3C44">
            <w:pPr>
              <w:widowControl/>
              <w:tabs>
                <w:tab w:val="left" w:pos="1114"/>
              </w:tabs>
              <w:spacing w:line="0" w:lineRule="atLeast"/>
              <w:rPr>
                <w:rFonts w:ascii="ＭＳ 明朝" w:eastAsia="ＭＳ 明朝" w:hAnsi="ＭＳ 明朝" w:cs="ＭＳ Ｐゴシック"/>
                <w:kern w:val="0"/>
                <w:sz w:val="16"/>
                <w:szCs w:val="16"/>
              </w:rPr>
            </w:pPr>
          </w:p>
          <w:p w:rsidR="00A72AAA" w:rsidRPr="00FD3D0B" w:rsidRDefault="00FE7334" w:rsidP="00A72AAA">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p>
          <w:p w:rsidR="00A72AAA" w:rsidRPr="00FD3D0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指定児童発達支援事業者は、障害児の適正、障害の特性その他の事情を踏まえた指定児童発達支援</w:t>
            </w:r>
          </w:p>
          <w:p w:rsidR="00095152" w:rsidRPr="00FD3D0B" w:rsidRDefault="00095152" w:rsidP="0009515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治療に係る部分を除く。以下この条及び次条において同じ。）の確保並びに次項に規定する指定児</w:t>
            </w:r>
          </w:p>
          <w:p w:rsidR="00095152" w:rsidRPr="00FD3D0B" w:rsidRDefault="00095152" w:rsidP="0009515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童発達支援の質の評価及びその改善の適切な実施の観点から、指定児童発達支援の提供に当たって</w:t>
            </w:r>
          </w:p>
          <w:p w:rsidR="00095152" w:rsidRPr="00FD3D0B" w:rsidRDefault="00095152" w:rsidP="0009515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は、心身の健康等に関する領域を含む総合的な支援を行っているか。</w:t>
            </w:r>
          </w:p>
          <w:p w:rsidR="00095152" w:rsidRPr="00FD3D0B" w:rsidRDefault="00095152" w:rsidP="00A72AAA">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A72AAA">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共通】</w:t>
            </w:r>
          </w:p>
          <w:p w:rsidR="00095152" w:rsidRPr="00FD3D0B" w:rsidRDefault="00095152" w:rsidP="00A72AAA">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指定児童発達支援事業者は、その提供する指定児童発達支援の質の評価を行い、常にその改善を図っているか。</w:t>
            </w:r>
          </w:p>
          <w:p w:rsidR="00095152" w:rsidRPr="00FD3D0B" w:rsidRDefault="00095152" w:rsidP="00095152">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233E83" w:rsidRPr="00FD3D0B" w:rsidRDefault="00233E83" w:rsidP="00095152">
            <w:pPr>
              <w:widowControl/>
              <w:tabs>
                <w:tab w:val="left" w:pos="1114"/>
              </w:tabs>
              <w:spacing w:line="0" w:lineRule="atLeast"/>
              <w:rPr>
                <w:rFonts w:ascii="ＭＳ 明朝" w:eastAsia="ＭＳ 明朝" w:hAnsi="ＭＳ 明朝" w:cs="ＭＳ Ｐゴシック"/>
                <w:kern w:val="0"/>
                <w:sz w:val="16"/>
                <w:szCs w:val="16"/>
              </w:rPr>
            </w:pPr>
          </w:p>
          <w:p w:rsidR="00095152" w:rsidRPr="00FD3D0B" w:rsidRDefault="00095152" w:rsidP="00095152">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指定児童発達支援事業者は、その提供する指定児童発達支援の質の評価及び改善を行うに当たっては、次に掲げる事項について、指定児童発達支援事業所の従事者による評価を受けた上で、自ら評価（以下「自己評価」という。）を行うとともに、当該指定児童発達支援事業者を利用する障害児の保護者による評価（以下「保護者評価」という。）を受けて、その改善を図っているか。</w:t>
            </w:r>
          </w:p>
          <w:p w:rsidR="00095152" w:rsidRPr="00FD3D0B" w:rsidRDefault="00095152" w:rsidP="00095152">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当該指定児童発達支援事業者を利用する障害児及びその保護者の意向、障害児の適</w:t>
            </w:r>
            <w:r w:rsidRPr="00FD3D0B">
              <w:rPr>
                <w:rFonts w:ascii="ＭＳ 明朝" w:eastAsia="ＭＳ 明朝" w:hAnsi="ＭＳ 明朝" w:cs="ＭＳ Ｐゴシック" w:hint="eastAsia"/>
                <w:kern w:val="0"/>
                <w:sz w:val="16"/>
                <w:szCs w:val="16"/>
              </w:rPr>
              <w:t>性</w:t>
            </w:r>
            <w:r w:rsidRPr="00FD3D0B">
              <w:rPr>
                <w:rFonts w:ascii="ＭＳ 明朝" w:eastAsia="ＭＳ 明朝" w:hAnsi="ＭＳ 明朝" w:cs="ＭＳ Ｐゴシック"/>
                <w:kern w:val="0"/>
                <w:sz w:val="16"/>
                <w:szCs w:val="16"/>
              </w:rPr>
              <w:t>、障害の</w:t>
            </w:r>
          </w:p>
          <w:p w:rsidR="00095152" w:rsidRPr="00FD3D0B" w:rsidRDefault="00095152" w:rsidP="00095152">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特性その他の事情を踏まえた支援を提供するための体制の整備の状況</w:t>
            </w:r>
          </w:p>
          <w:p w:rsidR="00095152" w:rsidRPr="00FD3D0B" w:rsidRDefault="00095152" w:rsidP="00095152">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従業者の勤務の体制及び資質の向上のための取組の状況</w:t>
            </w:r>
          </w:p>
          <w:p w:rsidR="00095152" w:rsidRPr="00FD3D0B" w:rsidRDefault="00095152" w:rsidP="00095152">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③　</w:t>
            </w:r>
            <w:r w:rsidRPr="00FD3D0B">
              <w:rPr>
                <w:rFonts w:ascii="ＭＳ 明朝" w:eastAsia="ＭＳ 明朝" w:hAnsi="ＭＳ 明朝" w:cs="ＭＳ Ｐゴシック"/>
                <w:kern w:val="0"/>
                <w:sz w:val="16"/>
                <w:szCs w:val="16"/>
              </w:rPr>
              <w:t>指定児童発達支援の事業の用に供する設備及び備品等の状況</w:t>
            </w:r>
          </w:p>
          <w:p w:rsidR="00095152" w:rsidRPr="00FD3D0B" w:rsidRDefault="00095152" w:rsidP="00095152">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④　</w:t>
            </w:r>
            <w:r w:rsidRPr="00FD3D0B">
              <w:rPr>
                <w:rFonts w:ascii="ＭＳ 明朝" w:eastAsia="ＭＳ 明朝" w:hAnsi="ＭＳ 明朝" w:cs="ＭＳ Ｐゴシック"/>
                <w:kern w:val="0"/>
                <w:sz w:val="16"/>
                <w:szCs w:val="16"/>
              </w:rPr>
              <w:t>関係機関及び地域との連携、交流等の取組の状況</w:t>
            </w:r>
          </w:p>
          <w:p w:rsidR="00095152" w:rsidRPr="00FD3D0B" w:rsidRDefault="00095152" w:rsidP="00095152">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⑤　</w:t>
            </w:r>
            <w:r w:rsidRPr="00FD3D0B">
              <w:rPr>
                <w:rFonts w:ascii="ＭＳ 明朝" w:eastAsia="ＭＳ 明朝" w:hAnsi="ＭＳ 明朝" w:cs="ＭＳ Ｐゴシック"/>
                <w:kern w:val="0"/>
                <w:sz w:val="16"/>
                <w:szCs w:val="16"/>
              </w:rPr>
              <w:t>当該指定児童発達支援事業者を利用する障害児及びその保護者に対する必要な</w:t>
            </w:r>
            <w:r w:rsidRPr="00FD3D0B">
              <w:rPr>
                <w:rFonts w:ascii="ＭＳ 明朝" w:eastAsia="ＭＳ 明朝" w:hAnsi="ＭＳ 明朝" w:cs="ＭＳ Ｐゴシック" w:hint="eastAsia"/>
                <w:kern w:val="0"/>
                <w:sz w:val="16"/>
                <w:szCs w:val="16"/>
              </w:rPr>
              <w:t xml:space="preserve">情報の提供、助　</w:t>
            </w:r>
          </w:p>
          <w:p w:rsidR="00095152" w:rsidRPr="00FD3D0B" w:rsidRDefault="00095152" w:rsidP="00095152">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言その他の援助の実施状況</w:t>
            </w:r>
          </w:p>
          <w:p w:rsidR="00095152" w:rsidRPr="00FD3D0B" w:rsidRDefault="00095152" w:rsidP="00095152">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⑥　</w:t>
            </w:r>
            <w:r w:rsidRPr="00FD3D0B">
              <w:rPr>
                <w:rFonts w:ascii="ＭＳ 明朝" w:eastAsia="ＭＳ 明朝" w:hAnsi="ＭＳ 明朝" w:cs="ＭＳ Ｐゴシック"/>
                <w:kern w:val="0"/>
                <w:sz w:val="16"/>
                <w:szCs w:val="16"/>
              </w:rPr>
              <w:t>緊急時等における対応方法及び非常災害対策</w:t>
            </w:r>
          </w:p>
          <w:p w:rsidR="00095152" w:rsidRPr="00FD3D0B" w:rsidRDefault="00095152" w:rsidP="00095152">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⑦　</w:t>
            </w:r>
            <w:r w:rsidRPr="00FD3D0B">
              <w:rPr>
                <w:rFonts w:ascii="ＭＳ 明朝" w:eastAsia="ＭＳ 明朝" w:hAnsi="ＭＳ 明朝" w:cs="ＭＳ Ｐゴシック"/>
                <w:kern w:val="0"/>
                <w:sz w:val="16"/>
                <w:szCs w:val="16"/>
              </w:rPr>
              <w:t>指定児童発達支援の提供に係る業務の改善を図るための措置の実施状況</w:t>
            </w:r>
          </w:p>
          <w:p w:rsidR="00BA3C44" w:rsidRPr="00FD3D0B" w:rsidRDefault="00BA3C44" w:rsidP="00095152">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保育所等訪問支援については、自己評価と保護者評価に加え、当該事業所が訪問する施設による</w:t>
            </w:r>
          </w:p>
          <w:p w:rsidR="00095152" w:rsidRPr="00FD3D0B" w:rsidRDefault="00BA3C44" w:rsidP="00BA3C44">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評価（訪問先評価）の実施・公表を行うこと。</w:t>
            </w:r>
          </w:p>
          <w:p w:rsidR="00233E83" w:rsidRPr="00FD3D0B" w:rsidRDefault="00233E83" w:rsidP="00095152">
            <w:pPr>
              <w:widowControl/>
              <w:tabs>
                <w:tab w:val="left" w:pos="1114"/>
              </w:tabs>
              <w:spacing w:line="0" w:lineRule="atLeast"/>
              <w:rPr>
                <w:rFonts w:ascii="ＭＳ 明朝" w:eastAsia="ＭＳ 明朝" w:hAnsi="ＭＳ 明朝" w:cs="ＭＳ Ｐゴシック"/>
                <w:kern w:val="0"/>
                <w:sz w:val="16"/>
                <w:szCs w:val="16"/>
              </w:rPr>
            </w:pPr>
          </w:p>
          <w:p w:rsidR="00A72AAA" w:rsidRPr="00FD3D0B" w:rsidRDefault="00095152" w:rsidP="00095152">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　指定児童発達支援事業者は、おおむね</w:t>
            </w:r>
            <w:r w:rsidRPr="00FD3D0B">
              <w:rPr>
                <w:rFonts w:ascii="ＭＳ 明朝" w:eastAsia="ＭＳ 明朝" w:hAnsi="ＭＳ 明朝" w:cs="ＭＳ Ｐゴシック"/>
                <w:kern w:val="0"/>
                <w:sz w:val="16"/>
                <w:szCs w:val="16"/>
              </w:rPr>
              <w:t>1年に1回以上、</w:t>
            </w:r>
            <w:r w:rsidRPr="00FD3D0B">
              <w:rPr>
                <w:rFonts w:ascii="ＭＳ 明朝" w:eastAsia="ＭＳ 明朝" w:hAnsi="ＭＳ 明朝" w:cs="ＭＳ Ｐゴシック" w:hint="eastAsia"/>
                <w:kern w:val="0"/>
                <w:sz w:val="16"/>
                <w:szCs w:val="16"/>
              </w:rPr>
              <w:t>自己評価</w:t>
            </w:r>
            <w:r w:rsidRPr="00FD3D0B">
              <w:rPr>
                <w:rFonts w:ascii="ＭＳ 明朝" w:eastAsia="ＭＳ 明朝" w:hAnsi="ＭＳ 明朝" w:cs="ＭＳ Ｐゴシック"/>
                <w:kern w:val="0"/>
                <w:sz w:val="16"/>
                <w:szCs w:val="16"/>
              </w:rPr>
              <w:t>及び</w:t>
            </w:r>
            <w:r w:rsidRPr="00FD3D0B">
              <w:rPr>
                <w:rFonts w:ascii="ＭＳ 明朝" w:eastAsia="ＭＳ 明朝" w:hAnsi="ＭＳ 明朝" w:cs="ＭＳ Ｐゴシック" w:hint="eastAsia"/>
                <w:kern w:val="0"/>
                <w:sz w:val="16"/>
                <w:szCs w:val="16"/>
              </w:rPr>
              <w:t>保護者評価並びに</w:t>
            </w:r>
            <w:r w:rsidRPr="00FD3D0B">
              <w:rPr>
                <w:rFonts w:ascii="ＭＳ 明朝" w:eastAsia="ＭＳ 明朝" w:hAnsi="ＭＳ 明朝" w:cs="ＭＳ Ｐゴシック"/>
                <w:kern w:val="0"/>
                <w:sz w:val="16"/>
                <w:szCs w:val="16"/>
              </w:rPr>
              <w:t>改善の内容を</w:t>
            </w:r>
            <w:r w:rsidRPr="00FD3D0B">
              <w:rPr>
                <w:rFonts w:ascii="ＭＳ 明朝" w:eastAsia="ＭＳ 明朝" w:hAnsi="ＭＳ 明朝" w:cs="ＭＳ Ｐゴシック" w:hint="eastAsia"/>
                <w:kern w:val="0"/>
                <w:sz w:val="16"/>
                <w:szCs w:val="16"/>
              </w:rPr>
              <w:t>、保護者に示すとともに、</w:t>
            </w:r>
            <w:r w:rsidRPr="00FD3D0B">
              <w:rPr>
                <w:rFonts w:ascii="ＭＳ 明朝" w:eastAsia="ＭＳ 明朝" w:hAnsi="ＭＳ 明朝" w:cs="ＭＳ Ｐゴシック"/>
                <w:kern w:val="0"/>
                <w:sz w:val="16"/>
                <w:szCs w:val="16"/>
              </w:rPr>
              <w:t>インターネットの利用その他の方法により公表しているか。</w:t>
            </w:r>
          </w:p>
          <w:p w:rsidR="00A72AAA" w:rsidRPr="00FD3D0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FD3D0B" w:rsidRDefault="00A72AAA"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３．　適　・　否　</w:t>
            </w: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４．　適　・　否　</w:t>
            </w: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５．　適　・　否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評価方法</w:t>
            </w:r>
            <w:r w:rsidRPr="00FD3D0B">
              <w:rPr>
                <w:rFonts w:ascii="ＭＳ 明朝" w:eastAsia="ＭＳ 明朝" w:hAnsi="ＭＳ 明朝" w:cs="ＭＳ Ｐゴシック"/>
                <w:kern w:val="0"/>
                <w:sz w:val="16"/>
                <w:szCs w:val="16"/>
              </w:rPr>
              <w:t xml:space="preserve">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自己点検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 内部に評価委員会を設置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第三者評価の実施       </w:t>
            </w:r>
          </w:p>
          <w:p w:rsidR="00EC69BC" w:rsidRPr="00FD3D0B" w:rsidRDefault="00EC69BC" w:rsidP="00EC69B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従業員等による検討会の設置</w:t>
            </w:r>
          </w:p>
          <w:p w:rsidR="00EC69BC" w:rsidRPr="00FD3D0B" w:rsidRDefault="00EC69BC" w:rsidP="00EC69BC">
            <w:pPr>
              <w:widowControl/>
              <w:spacing w:line="0" w:lineRule="atLeast"/>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その他（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233E83" w:rsidRPr="00FD3D0B" w:rsidRDefault="00233E83" w:rsidP="000923D1">
            <w:pPr>
              <w:widowControl/>
              <w:spacing w:line="0" w:lineRule="atLeast"/>
              <w:rPr>
                <w:rFonts w:ascii="ＭＳ 明朝" w:eastAsia="ＭＳ 明朝" w:hAnsi="ＭＳ 明朝" w:cs="ＭＳ Ｐゴシック"/>
                <w:kern w:val="0"/>
                <w:sz w:val="16"/>
                <w:szCs w:val="16"/>
              </w:rPr>
            </w:pPr>
          </w:p>
          <w:p w:rsidR="00233E83" w:rsidRPr="00FD3D0B" w:rsidRDefault="00233E83" w:rsidP="000923D1">
            <w:pPr>
              <w:widowControl/>
              <w:spacing w:line="0" w:lineRule="atLeast"/>
              <w:rPr>
                <w:rFonts w:ascii="ＭＳ 明朝" w:eastAsia="ＭＳ 明朝" w:hAnsi="ＭＳ 明朝" w:cs="ＭＳ Ｐゴシック"/>
                <w:kern w:val="0"/>
                <w:sz w:val="16"/>
                <w:szCs w:val="16"/>
              </w:rPr>
            </w:pPr>
          </w:p>
          <w:p w:rsidR="00233E83" w:rsidRPr="00FD3D0B" w:rsidRDefault="00233E83" w:rsidP="000923D1">
            <w:pPr>
              <w:widowControl/>
              <w:spacing w:line="0" w:lineRule="atLeast"/>
              <w:rPr>
                <w:rFonts w:ascii="ＭＳ 明朝" w:eastAsia="ＭＳ 明朝" w:hAnsi="ＭＳ 明朝" w:cs="ＭＳ Ｐゴシック"/>
                <w:kern w:val="0"/>
                <w:sz w:val="16"/>
                <w:szCs w:val="16"/>
              </w:rPr>
            </w:pPr>
          </w:p>
          <w:p w:rsidR="007100E4" w:rsidRPr="00FD3D0B" w:rsidRDefault="00095152"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w:t>
            </w:r>
            <w:r w:rsidR="007100E4"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評価事項</w:t>
            </w:r>
          </w:p>
          <w:p w:rsidR="007100E4" w:rsidRPr="00FD3D0B" w:rsidRDefault="00EC5D71"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00FC5793" w:rsidRPr="00FD3D0B">
              <w:rPr>
                <w:rFonts w:ascii="ＭＳ 明朝" w:eastAsia="ＭＳ 明朝" w:hAnsi="ＭＳ 明朝" w:cs="ＭＳ Ｐゴシック" w:hint="eastAsia"/>
                <w:kern w:val="0"/>
                <w:sz w:val="16"/>
                <w:szCs w:val="16"/>
              </w:rPr>
              <w:t>支援を提供するための体制の整備状況</w:t>
            </w:r>
          </w:p>
          <w:p w:rsidR="00FC5793" w:rsidRPr="00FD3D0B"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勤務体制及び資質向上のための取組状況</w:t>
            </w:r>
          </w:p>
          <w:p w:rsidR="007100E4" w:rsidRPr="00FD3D0B"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設備及び備品等の状況</w:t>
            </w:r>
          </w:p>
          <w:p w:rsidR="007100E4" w:rsidRPr="00FD3D0B"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関係機関及び地域との連携、交流等の取組状況</w:t>
            </w:r>
          </w:p>
          <w:p w:rsidR="007100E4" w:rsidRPr="00FD3D0B"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必要な情報提供、助言その他の援助の実施状況</w:t>
            </w:r>
          </w:p>
          <w:p w:rsidR="007100E4" w:rsidRPr="00FD3D0B" w:rsidRDefault="0033630B"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FC5793"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hint="eastAsia"/>
                <w:kern w:val="0"/>
                <w:sz w:val="16"/>
                <w:szCs w:val="16"/>
              </w:rPr>
              <w:t xml:space="preserve"> </w:t>
            </w:r>
            <w:r w:rsidR="00FC5793" w:rsidRPr="00FD3D0B">
              <w:rPr>
                <w:rFonts w:ascii="ＭＳ 明朝" w:eastAsia="ＭＳ 明朝" w:hAnsi="ＭＳ 明朝" w:cs="ＭＳ Ｐゴシック" w:hint="eastAsia"/>
                <w:kern w:val="0"/>
                <w:sz w:val="16"/>
                <w:szCs w:val="16"/>
              </w:rPr>
              <w:t>非常災害対策</w:t>
            </w:r>
          </w:p>
          <w:p w:rsidR="007100E4" w:rsidRPr="00FD3D0B"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改善措置の状況</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CB4679" w:rsidRPr="00FD3D0B" w:rsidRDefault="00CB4679" w:rsidP="000923D1">
            <w:pPr>
              <w:widowControl/>
              <w:spacing w:line="0" w:lineRule="atLeast"/>
              <w:rPr>
                <w:rFonts w:ascii="ＭＳ 明朝" w:eastAsia="ＭＳ 明朝" w:hAnsi="ＭＳ 明朝" w:cs="ＭＳ Ｐゴシック"/>
                <w:kern w:val="0"/>
                <w:sz w:val="16"/>
                <w:szCs w:val="16"/>
              </w:rPr>
            </w:pPr>
          </w:p>
          <w:p w:rsidR="00CB4679" w:rsidRPr="00FD3D0B" w:rsidRDefault="00CB4679" w:rsidP="000923D1">
            <w:pPr>
              <w:widowControl/>
              <w:spacing w:line="0" w:lineRule="atLeast"/>
              <w:rPr>
                <w:rFonts w:ascii="ＭＳ 明朝" w:eastAsia="ＭＳ 明朝" w:hAnsi="ＭＳ 明朝" w:cs="ＭＳ Ｐゴシック"/>
                <w:kern w:val="0"/>
                <w:sz w:val="16"/>
                <w:szCs w:val="16"/>
              </w:rPr>
            </w:pPr>
          </w:p>
          <w:p w:rsidR="00CB4679" w:rsidRPr="00FD3D0B" w:rsidRDefault="00CB4679" w:rsidP="000923D1">
            <w:pPr>
              <w:widowControl/>
              <w:spacing w:line="0" w:lineRule="atLeast"/>
              <w:rPr>
                <w:rFonts w:ascii="ＭＳ 明朝" w:eastAsia="ＭＳ 明朝" w:hAnsi="ＭＳ 明朝" w:cs="ＭＳ Ｐゴシック"/>
                <w:kern w:val="0"/>
                <w:sz w:val="16"/>
                <w:szCs w:val="16"/>
              </w:rPr>
            </w:pPr>
          </w:p>
          <w:p w:rsidR="00095152" w:rsidRPr="00FD3D0B" w:rsidRDefault="00095152" w:rsidP="00095152">
            <w:pPr>
              <w:widowControl/>
              <w:spacing w:line="0" w:lineRule="atLeast"/>
              <w:rPr>
                <w:rFonts w:ascii="ＭＳ 明朝" w:eastAsia="ＭＳ 明朝" w:hAnsi="ＭＳ 明朝" w:cs="ＭＳ Ｐゴシック"/>
                <w:kern w:val="0"/>
                <w:sz w:val="16"/>
                <w:szCs w:val="16"/>
              </w:rPr>
            </w:pPr>
          </w:p>
          <w:p w:rsidR="00233E83" w:rsidRPr="00FD3D0B" w:rsidRDefault="00233E83" w:rsidP="00095152">
            <w:pPr>
              <w:widowControl/>
              <w:spacing w:line="0" w:lineRule="atLeast"/>
              <w:rPr>
                <w:rFonts w:ascii="ＭＳ 明朝" w:eastAsia="ＭＳ 明朝" w:hAnsi="ＭＳ 明朝" w:cs="ＭＳ Ｐゴシック"/>
                <w:kern w:val="0"/>
                <w:sz w:val="16"/>
                <w:szCs w:val="16"/>
              </w:rPr>
            </w:pPr>
          </w:p>
          <w:p w:rsidR="00BA3C44" w:rsidRPr="00FD3D0B" w:rsidRDefault="00BA3C44" w:rsidP="00095152">
            <w:pPr>
              <w:widowControl/>
              <w:spacing w:line="0" w:lineRule="atLeast"/>
              <w:rPr>
                <w:rFonts w:ascii="ＭＳ 明朝" w:eastAsia="ＭＳ 明朝" w:hAnsi="ＭＳ 明朝" w:cs="ＭＳ Ｐゴシック"/>
                <w:kern w:val="0"/>
                <w:sz w:val="16"/>
                <w:szCs w:val="16"/>
              </w:rPr>
            </w:pP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１．自己評価及び保護者評価並びに改善の内容の保護者への説明の有無　　　　有　・　無</w:t>
            </w:r>
          </w:p>
          <w:p w:rsidR="00095152" w:rsidRPr="00FD3D0B" w:rsidRDefault="00095152" w:rsidP="00095152">
            <w:pPr>
              <w:widowControl/>
              <w:spacing w:line="0" w:lineRule="atLeast"/>
              <w:rPr>
                <w:rFonts w:ascii="ＭＳ 明朝" w:eastAsia="ＭＳ 明朝" w:hAnsi="ＭＳ 明朝" w:cs="ＭＳ Ｐゴシック"/>
                <w:kern w:val="0"/>
                <w:sz w:val="16"/>
                <w:szCs w:val="16"/>
              </w:rPr>
            </w:pP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２．説明時期　　　年　　　　月</w:t>
            </w:r>
          </w:p>
          <w:p w:rsidR="00095152" w:rsidRPr="00FD3D0B" w:rsidRDefault="00095152" w:rsidP="00095152">
            <w:pPr>
              <w:widowControl/>
              <w:spacing w:line="0" w:lineRule="atLeast"/>
              <w:rPr>
                <w:rFonts w:ascii="ＭＳ 明朝" w:eastAsia="ＭＳ 明朝" w:hAnsi="ＭＳ 明朝" w:cs="ＭＳ Ｐゴシック"/>
                <w:kern w:val="0"/>
                <w:sz w:val="16"/>
                <w:szCs w:val="16"/>
              </w:rPr>
            </w:pP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３．公表方法</w:t>
            </w: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インターネット</w:t>
            </w: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広報誌</w:t>
            </w: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その他（　　　　　　　）　</w:t>
            </w:r>
          </w:p>
          <w:p w:rsidR="00095152" w:rsidRPr="00FD3D0B" w:rsidRDefault="00095152" w:rsidP="00095152">
            <w:pPr>
              <w:widowControl/>
              <w:spacing w:line="0" w:lineRule="atLeast"/>
              <w:rPr>
                <w:rFonts w:ascii="ＭＳ 明朝" w:eastAsia="ＭＳ 明朝" w:hAnsi="ＭＳ 明朝" w:cs="ＭＳ Ｐゴシック"/>
                <w:kern w:val="0"/>
                <w:sz w:val="16"/>
                <w:szCs w:val="16"/>
              </w:rPr>
            </w:pPr>
          </w:p>
          <w:p w:rsidR="00095152" w:rsidRPr="00FD3D0B" w:rsidRDefault="00095152" w:rsidP="000951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４．公表月　　　　　年　　　　月</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233E83" w:rsidRPr="00FD3D0B" w:rsidRDefault="00233E83"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FD3D0B" w:rsidRDefault="00310FD8" w:rsidP="00D13649">
            <w:pPr>
              <w:spacing w:line="0" w:lineRule="atLeast"/>
              <w:jc w:val="left"/>
              <w:rPr>
                <w:rFonts w:ascii="ＭＳ 明朝" w:eastAsia="ＭＳ 明朝" w:hAnsi="ＭＳ 明朝" w:cs="ＭＳ Ｐゴシック"/>
                <w:sz w:val="16"/>
                <w:szCs w:val="16"/>
              </w:rPr>
            </w:pPr>
          </w:p>
          <w:p w:rsidR="00A72AAA" w:rsidRPr="00FD3D0B" w:rsidRDefault="00A72AAA" w:rsidP="00A72AA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6条</w:t>
            </w:r>
          </w:p>
          <w:p w:rsidR="00A72AAA" w:rsidRPr="00FD3D0B" w:rsidRDefault="00A72AAA" w:rsidP="00A72AA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7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33E83" w:rsidRPr="00FD3D0B" w:rsidRDefault="00233E83" w:rsidP="00233E83">
            <w:pPr>
              <w:widowControl/>
              <w:spacing w:line="0" w:lineRule="atLeast"/>
              <w:ind w:left="160" w:hangingChars="100" w:hanging="160"/>
              <w:rPr>
                <w:rFonts w:ascii="ＭＳ 明朝" w:eastAsia="ＭＳ 明朝" w:hAnsi="ＭＳ 明朝" w:cs="ＭＳ Ｐゴシック"/>
                <w:kern w:val="0"/>
                <w:sz w:val="16"/>
                <w:szCs w:val="16"/>
              </w:rPr>
            </w:pPr>
          </w:p>
          <w:p w:rsidR="00233E83" w:rsidRPr="00FD3D0B" w:rsidRDefault="00233E83" w:rsidP="00233E83">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7　児童発達支援プログラム</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令和</w:t>
            </w:r>
            <w:r w:rsidRPr="00FD3D0B">
              <w:rPr>
                <w:rFonts w:ascii="ＭＳ 明朝" w:eastAsia="ＭＳ 明朝" w:hAnsi="ＭＳ 明朝" w:cs="ＭＳ Ｐゴシック"/>
                <w:kern w:val="0"/>
                <w:sz w:val="16"/>
                <w:szCs w:val="16"/>
              </w:rPr>
              <w:t xml:space="preserve">7 </w:t>
            </w:r>
            <w:r w:rsidRPr="00FD3D0B">
              <w:rPr>
                <w:rFonts w:ascii="ＭＳ 明朝" w:eastAsia="ＭＳ 明朝" w:hAnsi="ＭＳ 明朝" w:cs="ＭＳ Ｐゴシック" w:hint="eastAsia"/>
                <w:kern w:val="0"/>
                <w:sz w:val="16"/>
                <w:szCs w:val="16"/>
              </w:rPr>
              <w:t>年</w:t>
            </w:r>
            <w:r w:rsidRPr="00FD3D0B">
              <w:rPr>
                <w:rFonts w:ascii="ＭＳ 明朝" w:eastAsia="ＭＳ 明朝" w:hAnsi="ＭＳ 明朝" w:cs="ＭＳ Ｐゴシック"/>
                <w:kern w:val="0"/>
                <w:sz w:val="16"/>
                <w:szCs w:val="16"/>
              </w:rPr>
              <w:t xml:space="preserve">3 </w:t>
            </w:r>
            <w:r w:rsidRPr="00FD3D0B">
              <w:rPr>
                <w:rFonts w:ascii="ＭＳ 明朝" w:eastAsia="ＭＳ 明朝" w:hAnsi="ＭＳ 明朝" w:cs="ＭＳ Ｐゴシック" w:hint="eastAsia"/>
                <w:kern w:val="0"/>
                <w:sz w:val="16"/>
                <w:szCs w:val="16"/>
              </w:rPr>
              <w:t>月</w:t>
            </w:r>
            <w:r w:rsidRPr="00FD3D0B">
              <w:rPr>
                <w:rFonts w:ascii="ＭＳ 明朝" w:eastAsia="ＭＳ 明朝" w:hAnsi="ＭＳ 明朝" w:cs="ＭＳ Ｐゴシック"/>
                <w:kern w:val="0"/>
                <w:sz w:val="16"/>
                <w:szCs w:val="16"/>
              </w:rPr>
              <w:t xml:space="preserve">31 </w:t>
            </w:r>
            <w:r w:rsidRPr="00FD3D0B">
              <w:rPr>
                <w:rFonts w:ascii="ＭＳ 明朝" w:eastAsia="ＭＳ 明朝" w:hAnsi="ＭＳ 明朝" w:cs="ＭＳ Ｐゴシック" w:hint="eastAsia"/>
                <w:kern w:val="0"/>
                <w:sz w:val="16"/>
                <w:szCs w:val="16"/>
              </w:rPr>
              <w:t>日まで努力義務】</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事業所ごとに指定児童発達支援プログラム（16の</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に規定する領域との関連性を明確にした指定児童発達支援の実施に関する計画をいう。）を策定し、</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ンターネット</w:t>
            </w:r>
            <w:r w:rsidRPr="00FD3D0B">
              <w:rPr>
                <w:rFonts w:ascii="ＭＳ 明朝" w:eastAsia="ＭＳ 明朝" w:hAnsi="ＭＳ 明朝" w:cs="ＭＳ Ｐゴシック"/>
                <w:kern w:val="0"/>
                <w:sz w:val="16"/>
                <w:szCs w:val="16"/>
              </w:rPr>
              <w:t>の利用その他の方法により公表しているか</w:t>
            </w:r>
            <w:r w:rsidRPr="00FD3D0B">
              <w:rPr>
                <w:rFonts w:ascii="ＭＳ 明朝" w:eastAsia="ＭＳ 明朝" w:hAnsi="ＭＳ 明朝" w:cs="ＭＳ Ｐゴシック" w:hint="eastAsia"/>
                <w:kern w:val="0"/>
                <w:sz w:val="16"/>
                <w:szCs w:val="16"/>
              </w:rPr>
              <w:t>。</w:t>
            </w:r>
          </w:p>
        </w:tc>
        <w:tc>
          <w:tcPr>
            <w:tcW w:w="4888" w:type="dxa"/>
            <w:gridSpan w:val="2"/>
            <w:tcBorders>
              <w:top w:val="single" w:sz="4" w:space="0" w:color="auto"/>
              <w:left w:val="nil"/>
              <w:bottom w:val="single" w:sz="4" w:space="0" w:color="auto"/>
              <w:right w:val="single" w:sz="4" w:space="0" w:color="auto"/>
            </w:tcBorders>
            <w:shd w:val="clear" w:color="auto" w:fill="auto"/>
          </w:tcPr>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１．計画策定の有無　　　　有　・　無</w:t>
            </w:r>
          </w:p>
          <w:p w:rsidR="00233E83" w:rsidRPr="00FD3D0B" w:rsidRDefault="00233E83" w:rsidP="00233E83">
            <w:pPr>
              <w:pStyle w:val="af1"/>
              <w:widowControl/>
              <w:spacing w:line="0" w:lineRule="atLeast"/>
              <w:ind w:leftChars="0" w:left="480"/>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未策定の場合】</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現在の進捗状況　（　　　　　　　　　　　　　　　　　　）</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２．公表の有無　　　　　　有　・　無</w:t>
            </w:r>
          </w:p>
          <w:p w:rsidR="00233E83" w:rsidRPr="00FD3D0B" w:rsidRDefault="00233E83" w:rsidP="00233E83">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公表方法　（　　　　　　　　　　　　　　　　）</w:t>
            </w:r>
          </w:p>
          <w:p w:rsidR="00233E83" w:rsidRPr="00FD3D0B" w:rsidRDefault="00233E83" w:rsidP="00233E83">
            <w:pPr>
              <w:widowControl/>
              <w:spacing w:line="0" w:lineRule="atLeast"/>
              <w:ind w:firstLineChars="400" w:firstLine="640"/>
              <w:rPr>
                <w:rFonts w:ascii="ＭＳ 明朝" w:eastAsia="ＭＳ 明朝" w:hAnsi="ＭＳ 明朝" w:cs="ＭＳ Ｐゴシック"/>
                <w:kern w:val="0"/>
                <w:sz w:val="16"/>
                <w:szCs w:val="16"/>
              </w:rPr>
            </w:pPr>
          </w:p>
          <w:p w:rsidR="00233E83" w:rsidRPr="00FD3D0B" w:rsidRDefault="00233E83" w:rsidP="00233E83">
            <w:pPr>
              <w:widowControl/>
              <w:spacing w:line="0" w:lineRule="atLeast"/>
              <w:ind w:firstLineChars="400" w:firstLine="640"/>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33E83" w:rsidRPr="00FD3D0B" w:rsidRDefault="00233E83" w:rsidP="00233E83">
            <w:pPr>
              <w:spacing w:line="0" w:lineRule="atLeast"/>
              <w:jc w:val="left"/>
              <w:rPr>
                <w:rFonts w:ascii="ＭＳ 明朝" w:eastAsia="ＭＳ 明朝" w:hAnsi="ＭＳ 明朝" w:cs="ＭＳ Ｐゴシック"/>
                <w:sz w:val="16"/>
                <w:szCs w:val="16"/>
              </w:rPr>
            </w:pPr>
          </w:p>
          <w:p w:rsidR="00233E83" w:rsidRPr="00FD3D0B" w:rsidRDefault="00233E83" w:rsidP="00233E83">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6条</w:t>
            </w:r>
            <w:r w:rsidRPr="00FD3D0B">
              <w:rPr>
                <w:rFonts w:ascii="ＭＳ 明朝" w:eastAsia="ＭＳ 明朝" w:hAnsi="ＭＳ 明朝" w:cs="ＭＳ Ｐゴシック" w:hint="eastAsia"/>
                <w:sz w:val="16"/>
                <w:szCs w:val="16"/>
              </w:rPr>
              <w:t>の２</w:t>
            </w:r>
          </w:p>
          <w:p w:rsidR="00233E83" w:rsidRPr="00FD3D0B" w:rsidRDefault="00233E83" w:rsidP="00233E83">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lastRenderedPageBreak/>
              <w:t>基準条例第</w:t>
            </w:r>
            <w:r w:rsidRPr="00FD3D0B">
              <w:rPr>
                <w:rFonts w:ascii="ＭＳ 明朝" w:eastAsia="ＭＳ 明朝" w:hAnsi="ＭＳ 明朝" w:cs="ＭＳ Ｐゴシック"/>
                <w:sz w:val="16"/>
                <w:szCs w:val="16"/>
              </w:rPr>
              <w:t>27条</w:t>
            </w:r>
            <w:r w:rsidRPr="00FD3D0B">
              <w:rPr>
                <w:rFonts w:ascii="ＭＳ 明朝" w:eastAsia="ＭＳ 明朝" w:hAnsi="ＭＳ 明朝" w:cs="ＭＳ Ｐゴシック" w:hint="eastAsia"/>
                <w:sz w:val="16"/>
                <w:szCs w:val="16"/>
              </w:rPr>
              <w:t>の２</w:t>
            </w:r>
          </w:p>
          <w:p w:rsidR="00233E83" w:rsidRPr="00FD3D0B" w:rsidRDefault="00233E83" w:rsidP="00233E83">
            <w:pPr>
              <w:spacing w:line="0" w:lineRule="atLeast"/>
              <w:jc w:val="left"/>
              <w:rPr>
                <w:rFonts w:ascii="ＭＳ 明朝" w:eastAsia="ＭＳ 明朝" w:hAnsi="ＭＳ 明朝" w:cs="ＭＳ Ｐゴシック"/>
                <w:sz w:val="16"/>
                <w:szCs w:val="16"/>
              </w:rPr>
            </w:pPr>
          </w:p>
          <w:p w:rsidR="00233E83" w:rsidRPr="00FD3D0B" w:rsidRDefault="00233E83" w:rsidP="00233E83">
            <w:pPr>
              <w:widowControl/>
              <w:spacing w:line="0" w:lineRule="atLeast"/>
              <w:rPr>
                <w:rFonts w:ascii="ＭＳ 明朝" w:eastAsia="ＭＳ 明朝" w:hAnsi="ＭＳ 明朝" w:cs="ＭＳ Ｐゴシック"/>
                <w:sz w:val="16"/>
                <w:szCs w:val="16"/>
              </w:rPr>
            </w:pP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33E83" w:rsidRPr="00FD3D0B" w:rsidRDefault="00233E83" w:rsidP="00233E83">
            <w:pPr>
              <w:widowControl/>
              <w:spacing w:line="0" w:lineRule="atLeast"/>
              <w:ind w:left="160" w:hangingChars="100" w:hanging="160"/>
              <w:rPr>
                <w:rFonts w:ascii="ＭＳ 明朝" w:eastAsia="ＭＳ 明朝" w:hAnsi="ＭＳ 明朝" w:cs="ＭＳ Ｐゴシック"/>
                <w:kern w:val="0"/>
                <w:sz w:val="16"/>
                <w:szCs w:val="16"/>
              </w:rPr>
            </w:pPr>
          </w:p>
          <w:p w:rsidR="00233E83" w:rsidRPr="00FD3D0B" w:rsidRDefault="00233E83" w:rsidP="00233E83">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8　障害児の地域社会への参加及び包摂の推進</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障害児が指定児童発達支援を利用することにより、地域の保育、教育等の支援を受けることができるようにすることで、障害の有無にかかわらず、全ての児童が共に成長できるよう、障害児の地域社会への参加及び包摂（以下「インクルージョン」という。）の推進に努め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33E83" w:rsidRPr="00FD3D0B" w:rsidRDefault="00233E83" w:rsidP="00233E83">
            <w:pPr>
              <w:spacing w:line="0" w:lineRule="atLeast"/>
              <w:jc w:val="left"/>
              <w:rPr>
                <w:rFonts w:ascii="ＭＳ 明朝" w:eastAsia="ＭＳ 明朝" w:hAnsi="ＭＳ 明朝" w:cs="ＭＳ Ｐゴシック"/>
                <w:sz w:val="16"/>
                <w:szCs w:val="16"/>
              </w:rPr>
            </w:pPr>
          </w:p>
          <w:p w:rsidR="00233E83" w:rsidRPr="00FD3D0B" w:rsidRDefault="00233E83" w:rsidP="00233E83">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6条</w:t>
            </w:r>
            <w:r w:rsidRPr="00FD3D0B">
              <w:rPr>
                <w:rFonts w:ascii="ＭＳ 明朝" w:eastAsia="ＭＳ 明朝" w:hAnsi="ＭＳ 明朝" w:cs="ＭＳ Ｐゴシック" w:hint="eastAsia"/>
                <w:sz w:val="16"/>
                <w:szCs w:val="16"/>
              </w:rPr>
              <w:t>の３</w:t>
            </w:r>
          </w:p>
          <w:p w:rsidR="00233E83" w:rsidRPr="00FD3D0B" w:rsidRDefault="00233E83" w:rsidP="00233E83">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7条</w:t>
            </w:r>
            <w:r w:rsidRPr="00FD3D0B">
              <w:rPr>
                <w:rFonts w:ascii="ＭＳ 明朝" w:eastAsia="ＭＳ 明朝" w:hAnsi="ＭＳ 明朝" w:cs="ＭＳ Ｐゴシック" w:hint="eastAsia"/>
                <w:sz w:val="16"/>
                <w:szCs w:val="16"/>
              </w:rPr>
              <w:t>の３</w:t>
            </w:r>
          </w:p>
          <w:p w:rsidR="00233E83" w:rsidRPr="00FD3D0B" w:rsidRDefault="00233E83" w:rsidP="00233E83">
            <w:pPr>
              <w:spacing w:line="0" w:lineRule="atLeast"/>
              <w:jc w:val="left"/>
              <w:rPr>
                <w:rFonts w:ascii="ＭＳ 明朝" w:eastAsia="ＭＳ 明朝" w:hAnsi="ＭＳ 明朝" w:cs="ＭＳ Ｐゴシック"/>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共生型】</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54条の5</w:t>
            </w:r>
            <w:r w:rsidRPr="00FD3D0B">
              <w:rPr>
                <w:rFonts w:ascii="ＭＳ 明朝" w:eastAsia="ＭＳ 明朝" w:hAnsi="ＭＳ 明朝" w:cs="ＭＳ Ｐゴシック"/>
                <w:kern w:val="0"/>
                <w:sz w:val="16"/>
                <w:szCs w:val="16"/>
              </w:rPr>
              <w:t>（第</w:t>
            </w:r>
            <w:r w:rsidRPr="00FD3D0B">
              <w:rPr>
                <w:rFonts w:ascii="ＭＳ 明朝" w:eastAsia="ＭＳ 明朝" w:hAnsi="ＭＳ 明朝" w:cs="ＭＳ Ｐゴシック" w:hint="eastAsia"/>
                <w:kern w:val="0"/>
                <w:sz w:val="16"/>
                <w:szCs w:val="16"/>
              </w:rPr>
              <w:t>26</w:t>
            </w:r>
            <w:r w:rsidRPr="00FD3D0B">
              <w:rPr>
                <w:rFonts w:ascii="ＭＳ 明朝" w:eastAsia="ＭＳ 明朝" w:hAnsi="ＭＳ 明朝" w:cs="ＭＳ Ｐゴシック"/>
                <w:kern w:val="0"/>
                <w:sz w:val="16"/>
                <w:szCs w:val="16"/>
              </w:rPr>
              <w:t>条</w:t>
            </w:r>
            <w:r w:rsidRPr="00FD3D0B">
              <w:rPr>
                <w:rFonts w:ascii="ＭＳ 明朝" w:eastAsia="ＭＳ 明朝" w:hAnsi="ＭＳ 明朝" w:cs="ＭＳ Ｐゴシック" w:hint="eastAsia"/>
                <w:kern w:val="0"/>
                <w:sz w:val="16"/>
                <w:szCs w:val="16"/>
              </w:rPr>
              <w:t>の３</w:t>
            </w:r>
            <w:r w:rsidRPr="00FD3D0B">
              <w:rPr>
                <w:rFonts w:ascii="ＭＳ 明朝" w:eastAsia="ＭＳ 明朝" w:hAnsi="ＭＳ 明朝" w:cs="ＭＳ Ｐゴシック"/>
                <w:kern w:val="0"/>
                <w:sz w:val="16"/>
                <w:szCs w:val="16"/>
              </w:rPr>
              <w:t>準用）</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55</w:t>
            </w:r>
            <w:r w:rsidRPr="00FD3D0B">
              <w:rPr>
                <w:rFonts w:ascii="ＭＳ 明朝" w:eastAsia="ＭＳ 明朝" w:hAnsi="ＭＳ 明朝" w:cs="ＭＳ Ｐゴシック"/>
                <w:kern w:val="0"/>
                <w:sz w:val="16"/>
                <w:szCs w:val="16"/>
              </w:rPr>
              <w:t>条</w:t>
            </w:r>
            <w:r w:rsidRPr="00FD3D0B">
              <w:rPr>
                <w:rFonts w:ascii="ＭＳ 明朝" w:eastAsia="ＭＳ 明朝" w:hAnsi="ＭＳ 明朝" w:cs="ＭＳ Ｐゴシック" w:hint="eastAsia"/>
                <w:kern w:val="0"/>
                <w:sz w:val="16"/>
                <w:szCs w:val="16"/>
              </w:rPr>
              <w:t>の5</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第27</w:t>
            </w:r>
            <w:r w:rsidRPr="00FD3D0B">
              <w:rPr>
                <w:rFonts w:ascii="ＭＳ 明朝" w:eastAsia="ＭＳ 明朝" w:hAnsi="ＭＳ 明朝" w:cs="ＭＳ Ｐゴシック"/>
                <w:kern w:val="0"/>
                <w:sz w:val="16"/>
                <w:szCs w:val="16"/>
              </w:rPr>
              <w:t>条</w:t>
            </w:r>
            <w:r w:rsidRPr="00FD3D0B">
              <w:rPr>
                <w:rFonts w:ascii="ＭＳ 明朝" w:eastAsia="ＭＳ 明朝" w:hAnsi="ＭＳ 明朝" w:cs="ＭＳ Ｐゴシック" w:hint="eastAsia"/>
                <w:kern w:val="0"/>
                <w:sz w:val="16"/>
                <w:szCs w:val="16"/>
              </w:rPr>
              <w:t>の３</w:t>
            </w:r>
            <w:r w:rsidRPr="00FD3D0B">
              <w:rPr>
                <w:rFonts w:ascii="ＭＳ 明朝" w:eastAsia="ＭＳ 明朝" w:hAnsi="ＭＳ 明朝" w:cs="ＭＳ Ｐゴシック"/>
                <w:kern w:val="0"/>
                <w:sz w:val="16"/>
                <w:szCs w:val="16"/>
              </w:rPr>
              <w:t>準用）</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33E83" w:rsidRPr="00FD3D0B" w:rsidRDefault="00233E83" w:rsidP="00233E83">
            <w:pPr>
              <w:widowControl/>
              <w:spacing w:line="0" w:lineRule="atLeast"/>
              <w:ind w:left="160" w:hangingChars="100" w:hanging="160"/>
              <w:rPr>
                <w:rFonts w:ascii="ＭＳ 明朝" w:eastAsia="ＭＳ 明朝" w:hAnsi="ＭＳ 明朝" w:cs="ＭＳ Ｐゴシック"/>
                <w:kern w:val="0"/>
                <w:sz w:val="16"/>
                <w:szCs w:val="16"/>
              </w:rPr>
            </w:pPr>
          </w:p>
          <w:p w:rsidR="00233E83" w:rsidRPr="00FD3D0B" w:rsidRDefault="00233E83" w:rsidP="00233E83">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9　児童発達支援計画の作成等</w:t>
            </w:r>
          </w:p>
          <w:p w:rsidR="00233E83" w:rsidRPr="00FD3D0B" w:rsidRDefault="00233E83" w:rsidP="00233E83">
            <w:pPr>
              <w:widowControl/>
              <w:spacing w:line="0" w:lineRule="atLeast"/>
              <w:ind w:left="160" w:hangingChars="100" w:hanging="160"/>
              <w:rPr>
                <w:rFonts w:ascii="ＭＳ 明朝" w:eastAsia="ＭＳ 明朝" w:hAnsi="ＭＳ 明朝" w:cs="ＭＳ Ｐゴシック"/>
                <w:kern w:val="0"/>
                <w:sz w:val="16"/>
                <w:szCs w:val="16"/>
              </w:rPr>
            </w:pPr>
          </w:p>
          <w:p w:rsidR="00233E83" w:rsidRPr="00FD3D0B" w:rsidRDefault="00233E83" w:rsidP="00233E83">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233E83" w:rsidRPr="00FD3D0B" w:rsidRDefault="00233E83" w:rsidP="00233E83">
            <w:pPr>
              <w:widowControl/>
              <w:spacing w:line="0" w:lineRule="atLeast"/>
              <w:rPr>
                <w:rFonts w:ascii="ＭＳ ゴシック" w:eastAsia="ＭＳ ゴシック" w:hAnsi="ＭＳ ゴシック" w:cs="ＭＳ Ｐゴシック"/>
                <w:kern w:val="0"/>
                <w:sz w:val="16"/>
                <w:szCs w:val="16"/>
                <w:shd w:val="pct15" w:color="auto" w:fill="FFFFFF"/>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別支援計画</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人別記録</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別支援計画の原案</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担当者会議録</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アセスメントの記録</w:t>
            </w:r>
          </w:p>
          <w:p w:rsidR="00233E83" w:rsidRPr="00FD3D0B" w:rsidRDefault="00233E83" w:rsidP="00233E83">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モニタリングの記録</w:t>
            </w:r>
          </w:p>
          <w:p w:rsidR="00233E83" w:rsidRPr="00FD3D0B" w:rsidRDefault="00233E83" w:rsidP="00233E83">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の管理者は、児童発達支援管理責任者に指定児童発達支援に係る児童発達支援計画の作成に関する業務を担当させているか。</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児童発達支援管理責任者は、児童発達支援計画の作成に当たっては、適切な方法により、障害児について、その有する能力、その置かれている環境及び日常生活全般の状況等の評価を通じて通所給付</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決定保護者及び障害児の希望する生活並びに課題等のアセスメントを行うとともに、障害児の年齢及</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び発達の程度に応じて、その意見が尊重され、その最善の利益が優先して考慮され、心身ともに健や</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かに育成されるよう障害児の発達を支援する上での適切な支援内容の検討をしているか。</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児童発達支援管理責任者は、アセスメントに当たっては、通所給付決定保護者及び障害児に面接し</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いるか。この場合において、児童発達支援管理責任者は、面接の趣旨を通所給付決定保護者及び障</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害児に対して十分に説明し、理解を得ているか。</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児童発達支援管理責任者は、アセスメント及び支援内容の検討結果に基づき、通所給付決定保護者</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及び障害児の生活に対する意向、障害児に対する総合的な支援目標及びその達成時期、生活全般の質</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を向上させるための課題、16の４に規定する領域との関連性及びインクルージョンの観点を踏まえ</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指定児童発達支援の具体的内容、指定児童発達支援を提供する上での留意事項その他必要な事項を</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記載した児童発達支援計画の原案を作成しているか。この場合において、障害児の家族に対する援助</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及び当該指定児童発達支援事業所が提供する指定児童発達支援以外の保健医療サービス又は福祉サ</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ービスとの連携も含めて児童発達支援計画の原案に位置付けるよう努めているか。</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児童発達支援管理責任者は、児童発達支援計画の作成に当たっては、障害児の意見が尊重され、</w:t>
            </w:r>
          </w:p>
          <w:p w:rsidR="00233E83" w:rsidRPr="00FD3D0B" w:rsidRDefault="00233E83" w:rsidP="00233E83">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その最善の利益が優先して考慮される体制を確保した上で、障害児に対する指定児童発達支援の提</w:t>
            </w:r>
          </w:p>
          <w:p w:rsidR="00233E83" w:rsidRPr="00FD3D0B" w:rsidRDefault="00233E83" w:rsidP="00233E83">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供に当たる担当者等を招集して行う会議（テレビ電話装置その他の情報通信機器を活用して行うこ</w:t>
            </w:r>
          </w:p>
          <w:p w:rsidR="00233E83" w:rsidRPr="00FD3D0B" w:rsidRDefault="00233E83" w:rsidP="00233E83">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ができるものとする。）を開催し、児童発達支援計画の原案について意見を求めているか。</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児童発達支援管理責任者は、児童発達支援計画の作成に当たっては、通所給付決定保護者及び障害</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に対し、当該児童発達支援計画について説明し、文書によりその同意を得ているか。</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　児童発達支援管理責任者は、児童発達支援計画を作成した際には、当該児童発達支援計画を通所給</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付決定保護者及び当該通所給付決定保護者に対して指定障害児相談支援を提供する者に交付しているか。</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８　児童発達支援管理責任者は、児童発達支援計画の作成後、児童発達支援計画の実施状況のモニタリ</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ングを行うとともに、障害児について解決すべき課題を把握し、少なくとも</w:t>
            </w:r>
            <w:r w:rsidRPr="00FD3D0B">
              <w:rPr>
                <w:rFonts w:ascii="ＭＳ 明朝" w:eastAsia="ＭＳ 明朝" w:hAnsi="ＭＳ 明朝" w:cs="ＭＳ Ｐゴシック"/>
                <w:kern w:val="0"/>
                <w:sz w:val="16"/>
                <w:szCs w:val="16"/>
              </w:rPr>
              <w:t>6カ月に1回以上、児童</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発達支援計画の見直しを行い、必要に応じて、当該児童発達支援計画の変更を行っているか。</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９　児童発達支援管理責任者は、モニタリングに当たっては、通所給付決定保護者との連絡を継続的に</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行い、特段の事情のない限り、次の①②に定めるところにより行っているか。</w:t>
            </w:r>
          </w:p>
          <w:p w:rsidR="00233E83" w:rsidRPr="00FD3D0B" w:rsidRDefault="00233E83" w:rsidP="00233E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定期的に通所給付決定保護者及び障害児に面接すること。</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②　</w:t>
            </w:r>
            <w:r w:rsidRPr="00FD3D0B">
              <w:rPr>
                <w:rFonts w:ascii="ＭＳ 明朝" w:eastAsia="ＭＳ 明朝" w:hAnsi="ＭＳ 明朝" w:cs="ＭＳ Ｐゴシック"/>
                <w:kern w:val="0"/>
                <w:sz w:val="16"/>
                <w:szCs w:val="16"/>
              </w:rPr>
              <w:t>定期的にモニタリングの結果を記録すること。</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　２</w:t>
            </w:r>
            <w:r w:rsidRPr="00FD3D0B">
              <w:rPr>
                <w:rFonts w:ascii="ＭＳ 明朝" w:eastAsia="ＭＳ 明朝" w:hAnsi="ＭＳ 明朝" w:cs="ＭＳ Ｐゴシック"/>
                <w:kern w:val="0"/>
                <w:sz w:val="16"/>
                <w:szCs w:val="16"/>
              </w:rPr>
              <w:t>～７の事項は、８にある児童発達支援計画の変更についても準用されているか。</w:t>
            </w:r>
          </w:p>
          <w:p w:rsidR="00233E83" w:rsidRPr="00FD3D0B" w:rsidRDefault="00233E83" w:rsidP="00233E83">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３．　適　・　否　</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アセスメントの記録の有無：　有　・　無</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児童発達支援計画記載事項</w:t>
            </w:r>
          </w:p>
          <w:p w:rsidR="00233E83" w:rsidRPr="00FD3D0B" w:rsidRDefault="00233E83" w:rsidP="00233E8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通所給付決定保護者及び障害児の生活に対する意向</w:t>
            </w:r>
          </w:p>
          <w:p w:rsidR="00233E83" w:rsidRPr="00FD3D0B" w:rsidRDefault="00233E83" w:rsidP="00233E8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総合的な支援目標及びその達成時期</w:t>
            </w:r>
          </w:p>
          <w:p w:rsidR="00233E83" w:rsidRPr="00FD3D0B" w:rsidRDefault="00233E83" w:rsidP="00233E8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生活全般の質を向上させるための課題</w:t>
            </w:r>
          </w:p>
          <w:p w:rsidR="00233E83" w:rsidRPr="00FD3D0B" w:rsidRDefault="00233E83" w:rsidP="00233E8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サービスの具体的内容</w:t>
            </w:r>
          </w:p>
          <w:p w:rsidR="00233E83" w:rsidRPr="00FD3D0B" w:rsidRDefault="00233E83" w:rsidP="00233E8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当該サービスを提供する上での留意事項等</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５．会議の参加者　</w:t>
            </w:r>
          </w:p>
          <w:p w:rsidR="00233E83" w:rsidRPr="00FD3D0B" w:rsidRDefault="00233E83" w:rsidP="00233E8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管理者</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児童発達支援管理責任者</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担当児童指導員等</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市町村職員</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相談支援専門員</w:t>
            </w:r>
          </w:p>
          <w:p w:rsidR="00233E83" w:rsidRPr="00FD3D0B" w:rsidRDefault="00233E83" w:rsidP="00233E83">
            <w:pPr>
              <w:widowControl/>
              <w:spacing w:line="0" w:lineRule="atLeast"/>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その他（　　　　　　　　　　　　　　　）</w:t>
            </w:r>
          </w:p>
          <w:p w:rsidR="00233E83" w:rsidRPr="00FD3D0B" w:rsidRDefault="00233E83" w:rsidP="00233E8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会議の記録の有無：　　有　・　無</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①説明・同意状況</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全員説明、同意済み</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一部未説明、同意（未説明、同意人数</w:t>
            </w:r>
            <w:r w:rsidRPr="00FD3D0B">
              <w:rPr>
                <w:rFonts w:ascii="ＭＳ 明朝" w:eastAsia="ＭＳ 明朝" w:hAnsi="ＭＳ 明朝" w:cs="ＭＳ Ｐゴシック" w:hint="eastAsia"/>
                <w:kern w:val="0"/>
                <w:sz w:val="16"/>
                <w:szCs w:val="16"/>
                <w:u w:val="single"/>
              </w:rPr>
              <w:t xml:space="preserve">　　　　　人</w:t>
            </w:r>
            <w:r w:rsidRPr="00FD3D0B">
              <w:rPr>
                <w:rFonts w:ascii="ＭＳ 明朝" w:eastAsia="ＭＳ 明朝" w:hAnsi="ＭＳ 明朝" w:cs="ＭＳ Ｐゴシック" w:hint="eastAsia"/>
                <w:kern w:val="0"/>
                <w:sz w:val="16"/>
                <w:szCs w:val="16"/>
              </w:rPr>
              <w:t>）</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未説明、同意</w:t>
            </w:r>
          </w:p>
          <w:p w:rsidR="00233E83" w:rsidRPr="00FD3D0B" w:rsidRDefault="00233E83" w:rsidP="00233E83">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家族への説明方法</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w:t>
            </w:r>
            <w:r w:rsidRPr="00FD3D0B">
              <w:rPr>
                <w:rFonts w:ascii="ＭＳ 明朝" w:eastAsia="ＭＳ 明朝" w:hAnsi="ＭＳ 明朝" w:cs="ＭＳ Ｐゴシック"/>
                <w:kern w:val="0"/>
                <w:sz w:val="16"/>
                <w:szCs w:val="16"/>
              </w:rPr>
              <w:t>家庭訪問</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w:t>
            </w:r>
            <w:r w:rsidRPr="00FD3D0B">
              <w:rPr>
                <w:rFonts w:ascii="ＭＳ 明朝" w:eastAsia="ＭＳ 明朝" w:hAnsi="ＭＳ 明朝" w:cs="ＭＳ Ｐゴシック"/>
                <w:kern w:val="0"/>
                <w:sz w:val="16"/>
                <w:szCs w:val="16"/>
              </w:rPr>
              <w:t>電  話</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面　接</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①交付状況</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全員交付済み</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一部未交付（未交付人数</w:t>
            </w:r>
            <w:r w:rsidRPr="00FD3D0B">
              <w:rPr>
                <w:rFonts w:ascii="ＭＳ 明朝" w:eastAsia="ＭＳ 明朝" w:hAnsi="ＭＳ 明朝" w:cs="ＭＳ Ｐゴシック" w:hint="eastAsia"/>
                <w:kern w:val="0"/>
                <w:sz w:val="16"/>
                <w:szCs w:val="16"/>
                <w:u w:val="single"/>
              </w:rPr>
              <w:t xml:space="preserve">　　　　　　人</w:t>
            </w:r>
            <w:r w:rsidRPr="00FD3D0B">
              <w:rPr>
                <w:rFonts w:ascii="ＭＳ 明朝" w:eastAsia="ＭＳ 明朝" w:hAnsi="ＭＳ 明朝" w:cs="ＭＳ Ｐゴシック" w:hint="eastAsia"/>
                <w:kern w:val="0"/>
                <w:sz w:val="16"/>
                <w:szCs w:val="16"/>
              </w:rPr>
              <w:t>）</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未交付</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ind w:left="16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　指定障害児相談支援を提供する者への交付の有無</w:t>
            </w:r>
          </w:p>
          <w:p w:rsidR="00233E83" w:rsidRPr="00FD3D0B" w:rsidRDefault="00233E83" w:rsidP="00233E83">
            <w:pPr>
              <w:pStyle w:val="af1"/>
              <w:widowControl/>
              <w:spacing w:line="0" w:lineRule="atLeast"/>
              <w:ind w:leftChars="0" w:left="5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有　・　無</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８．計画の見直しの頻度：</w:t>
            </w:r>
            <w:r w:rsidRPr="00FD3D0B">
              <w:rPr>
                <w:rFonts w:ascii="ＭＳ 明朝" w:eastAsia="ＭＳ 明朝" w:hAnsi="ＭＳ 明朝" w:cs="ＭＳ Ｐゴシック" w:hint="eastAsia"/>
                <w:kern w:val="0"/>
                <w:sz w:val="16"/>
                <w:szCs w:val="16"/>
                <w:u w:val="single"/>
              </w:rPr>
              <w:t xml:space="preserve">　　　　ヵ月に１回</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u w:val="single"/>
              </w:rPr>
            </w:pPr>
            <w:r w:rsidRPr="00FD3D0B">
              <w:rPr>
                <w:rFonts w:ascii="ＭＳ 明朝" w:eastAsia="ＭＳ 明朝" w:hAnsi="ＭＳ 明朝" w:cs="ＭＳ Ｐゴシック" w:hint="eastAsia"/>
                <w:kern w:val="0"/>
                <w:sz w:val="16"/>
                <w:szCs w:val="16"/>
              </w:rPr>
              <w:t>９．　障害児との面接の頻度：</w:t>
            </w:r>
            <w:r w:rsidRPr="00FD3D0B">
              <w:rPr>
                <w:rFonts w:ascii="ＭＳ 明朝" w:eastAsia="ＭＳ 明朝" w:hAnsi="ＭＳ 明朝" w:cs="ＭＳ Ｐゴシック" w:hint="eastAsia"/>
                <w:kern w:val="0"/>
                <w:sz w:val="16"/>
                <w:szCs w:val="16"/>
                <w:u w:val="single"/>
              </w:rPr>
              <w:t xml:space="preserve">　　　　　ヵ月に１回</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通所給付決定保護者との面接の頻度：</w:t>
            </w:r>
            <w:r w:rsidRPr="00FD3D0B">
              <w:rPr>
                <w:rFonts w:ascii="ＭＳ 明朝" w:eastAsia="ＭＳ 明朝" w:hAnsi="ＭＳ 明朝" w:cs="ＭＳ Ｐゴシック" w:hint="eastAsia"/>
                <w:kern w:val="0"/>
                <w:sz w:val="16"/>
                <w:szCs w:val="16"/>
                <w:u w:val="single"/>
              </w:rPr>
              <w:t xml:space="preserve">　　　ヵ月に１回</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モニタリングの記録の有無：　　有　・　無</w:t>
            </w:r>
          </w:p>
          <w:p w:rsidR="00233E83" w:rsidRPr="00FD3D0B" w:rsidRDefault="00233E83" w:rsidP="00233E83">
            <w:pPr>
              <w:widowControl/>
              <w:spacing w:line="0" w:lineRule="atLeast"/>
              <w:rPr>
                <w:rFonts w:ascii="ＭＳ 明朝" w:eastAsia="ＭＳ 明朝" w:hAnsi="ＭＳ 明朝" w:cs="ＭＳ Ｐゴシック"/>
                <w:kern w:val="0"/>
                <w:sz w:val="16"/>
                <w:szCs w:val="16"/>
              </w:rPr>
            </w:pPr>
          </w:p>
          <w:p w:rsidR="00233E83" w:rsidRPr="00FD3D0B" w:rsidRDefault="00233E83" w:rsidP="00233E8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10．　適　・　否　</w:t>
            </w:r>
          </w:p>
        </w:tc>
        <w:tc>
          <w:tcPr>
            <w:tcW w:w="1580" w:type="dxa"/>
            <w:tcBorders>
              <w:top w:val="single" w:sz="4" w:space="0" w:color="auto"/>
              <w:left w:val="nil"/>
              <w:bottom w:val="single" w:sz="4" w:space="0" w:color="auto"/>
              <w:right w:val="single" w:sz="4" w:space="0" w:color="auto"/>
            </w:tcBorders>
          </w:tcPr>
          <w:p w:rsidR="00233E83" w:rsidRPr="00FD3D0B" w:rsidRDefault="00233E83" w:rsidP="00233E83">
            <w:pPr>
              <w:spacing w:line="0" w:lineRule="atLeast"/>
              <w:jc w:val="left"/>
              <w:rPr>
                <w:rFonts w:ascii="ＭＳ 明朝" w:eastAsia="ＭＳ 明朝" w:hAnsi="ＭＳ 明朝" w:cs="ＭＳ Ｐゴシック"/>
                <w:sz w:val="16"/>
                <w:szCs w:val="16"/>
              </w:rPr>
            </w:pPr>
          </w:p>
          <w:p w:rsidR="00233E83" w:rsidRPr="00FD3D0B" w:rsidRDefault="00233E83" w:rsidP="00233E83">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7条</w:t>
            </w:r>
          </w:p>
          <w:p w:rsidR="00233E83" w:rsidRPr="00FD3D0B" w:rsidRDefault="00233E83" w:rsidP="00233E83">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8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p>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0　児童発達支援管理責任者の責務</w:t>
            </w:r>
          </w:p>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p>
          <w:p w:rsidR="00C25AA2" w:rsidRPr="00FD3D0B" w:rsidRDefault="00C25AA2" w:rsidP="00C25AA2">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C25AA2" w:rsidRPr="00FD3D0B" w:rsidRDefault="00C25AA2" w:rsidP="00C25AA2">
            <w:pPr>
              <w:widowControl/>
              <w:spacing w:line="0" w:lineRule="atLeast"/>
              <w:rPr>
                <w:rFonts w:ascii="ＭＳ ゴシック" w:eastAsia="ＭＳ ゴシック" w:hAnsi="ＭＳ ゴシック" w:cs="ＭＳ Ｐゴシック"/>
                <w:kern w:val="0"/>
                <w:sz w:val="16"/>
                <w:szCs w:val="16"/>
                <w:shd w:val="pct15" w:color="auto" w:fill="FFFFFF"/>
              </w:rPr>
            </w:pP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関係書類］</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別支援計画</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人別記録</w:t>
            </w:r>
          </w:p>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職員会議録</w:t>
            </w:r>
          </w:p>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他の従業者に指導・助言をした記録</w:t>
            </w:r>
          </w:p>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相談及び援助の記録</w:t>
            </w:r>
          </w:p>
          <w:p w:rsidR="00A21257" w:rsidRPr="00FD3D0B" w:rsidRDefault="00A21257" w:rsidP="00C25AA2">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5AA2" w:rsidRPr="00FD3D0B" w:rsidRDefault="00C25AA2" w:rsidP="00C25AA2">
            <w:pPr>
              <w:widowControl/>
              <w:tabs>
                <w:tab w:val="left" w:pos="1114"/>
              </w:tabs>
              <w:spacing w:line="0" w:lineRule="atLeast"/>
              <w:rPr>
                <w:rFonts w:ascii="ＭＳ 明朝" w:eastAsia="ＭＳ 明朝" w:hAnsi="ＭＳ 明朝" w:cs="ＭＳ Ｐゴシック"/>
                <w:kern w:val="0"/>
                <w:sz w:val="16"/>
                <w:szCs w:val="16"/>
              </w:rPr>
            </w:pPr>
          </w:p>
          <w:p w:rsidR="00C25AA2" w:rsidRPr="00FD3D0B" w:rsidRDefault="00C25AA2" w:rsidP="00C25AA2">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児童発達支援管理責任者は、</w:t>
            </w:r>
            <w:r w:rsidRPr="00FD3D0B">
              <w:rPr>
                <w:rFonts w:ascii="ＭＳ 明朝" w:eastAsia="ＭＳ 明朝" w:hAnsi="ＭＳ 明朝" w:cs="ＭＳ Ｐゴシック"/>
                <w:kern w:val="0"/>
                <w:sz w:val="16"/>
                <w:szCs w:val="16"/>
              </w:rPr>
              <w:t>17に規定する業務のほか、次に掲げる業務を行っているか。</w:t>
            </w:r>
          </w:p>
          <w:p w:rsidR="00C25AA2" w:rsidRPr="00FD3D0B" w:rsidRDefault="00C25AA2" w:rsidP="00C25AA2">
            <w:pPr>
              <w:pStyle w:val="af1"/>
              <w:widowControl/>
              <w:numPr>
                <w:ilvl w:val="0"/>
                <w:numId w:val="42"/>
              </w:numPr>
              <w:tabs>
                <w:tab w:val="left" w:pos="1114"/>
              </w:tabs>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1</w:t>
            </w:r>
            <w:r w:rsidRPr="00FD3D0B">
              <w:rPr>
                <w:rFonts w:ascii="ＭＳ 明朝" w:eastAsia="ＭＳ 明朝" w:hAnsi="ＭＳ 明朝" w:cs="ＭＳ Ｐゴシック"/>
                <w:kern w:val="0"/>
                <w:sz w:val="16"/>
                <w:szCs w:val="16"/>
              </w:rPr>
              <w:t>にある相談及び援助を行うこと</w:t>
            </w:r>
          </w:p>
          <w:p w:rsidR="00C25AA2" w:rsidRPr="00FD3D0B" w:rsidRDefault="00C25AA2" w:rsidP="00C25AA2">
            <w:pPr>
              <w:pStyle w:val="af1"/>
              <w:widowControl/>
              <w:numPr>
                <w:ilvl w:val="0"/>
                <w:numId w:val="42"/>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他の従業者に対する技術指導及び助言を行うこと</w:t>
            </w:r>
          </w:p>
          <w:p w:rsidR="00C25AA2" w:rsidRPr="00FD3D0B" w:rsidRDefault="00C25AA2" w:rsidP="00C25AA2">
            <w:pPr>
              <w:widowControl/>
              <w:spacing w:line="0" w:lineRule="atLeast"/>
              <w:ind w:firstLineChars="100" w:firstLine="160"/>
              <w:rPr>
                <w:rFonts w:ascii="ＭＳ 明朝" w:eastAsia="ＭＳ 明朝" w:hAnsi="ＭＳ 明朝" w:cs="ＭＳ Ｐゴシック"/>
                <w:kern w:val="0"/>
                <w:sz w:val="16"/>
                <w:szCs w:val="16"/>
              </w:rPr>
            </w:pPr>
          </w:p>
          <w:p w:rsidR="00C25AA2" w:rsidRPr="00FD3D0B" w:rsidRDefault="00C25AA2" w:rsidP="00C25AA2">
            <w:pPr>
              <w:widowControl/>
              <w:tabs>
                <w:tab w:val="left" w:pos="1114"/>
              </w:tabs>
              <w:spacing w:line="0" w:lineRule="atLeast"/>
              <w:rPr>
                <w:rFonts w:ascii="ＭＳ 明朝" w:eastAsia="ＭＳ 明朝" w:hAnsi="ＭＳ 明朝" w:cs="ＭＳ Ｐゴシック"/>
                <w:kern w:val="0"/>
                <w:sz w:val="16"/>
                <w:szCs w:val="16"/>
              </w:rPr>
            </w:pPr>
          </w:p>
          <w:p w:rsidR="00C25AA2" w:rsidRPr="00FD3D0B" w:rsidRDefault="00C25AA2" w:rsidP="00C25AA2">
            <w:pPr>
              <w:widowControl/>
              <w:tabs>
                <w:tab w:val="left" w:pos="1114"/>
              </w:tabs>
              <w:spacing w:line="0" w:lineRule="atLeast"/>
              <w:rPr>
                <w:rFonts w:ascii="ＭＳ 明朝" w:eastAsia="ＭＳ 明朝" w:hAnsi="ＭＳ 明朝" w:cs="ＭＳ Ｐゴシック"/>
                <w:kern w:val="0"/>
                <w:sz w:val="16"/>
                <w:szCs w:val="16"/>
              </w:rPr>
            </w:pPr>
          </w:p>
          <w:p w:rsidR="00C25AA2" w:rsidRPr="00FD3D0B" w:rsidRDefault="00C25AA2" w:rsidP="00C25AA2">
            <w:pPr>
              <w:widowControl/>
              <w:tabs>
                <w:tab w:val="left" w:pos="1114"/>
              </w:tabs>
              <w:spacing w:line="0" w:lineRule="atLeast"/>
              <w:rPr>
                <w:rFonts w:ascii="ＭＳ 明朝" w:eastAsia="ＭＳ 明朝" w:hAnsi="ＭＳ 明朝" w:cs="ＭＳ Ｐゴシック"/>
                <w:kern w:val="0"/>
                <w:sz w:val="16"/>
                <w:szCs w:val="16"/>
              </w:rPr>
            </w:pPr>
          </w:p>
          <w:p w:rsidR="00C25AA2" w:rsidRPr="00FD3D0B" w:rsidRDefault="00C25AA2" w:rsidP="00C25AA2">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児童発達支援管理責任者は、業務を行うに当たっては、障害児が自立した日常生活又は社会生活を</w:t>
            </w:r>
          </w:p>
          <w:p w:rsidR="00C25AA2" w:rsidRPr="00FD3D0B" w:rsidRDefault="00C25AA2" w:rsidP="00C25AA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営むことができるよう、障害児及び通所給付決定保護者の意思をできる限り尊重するよう努めている</w:t>
            </w:r>
          </w:p>
          <w:p w:rsidR="00C25AA2" w:rsidRPr="00FD3D0B" w:rsidRDefault="00C25AA2" w:rsidP="00C25AA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か。</w:t>
            </w:r>
          </w:p>
          <w:p w:rsidR="00C25AA2" w:rsidRPr="00FD3D0B" w:rsidRDefault="00C25AA2" w:rsidP="00C25AA2">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C25AA2" w:rsidRPr="00FD3D0B" w:rsidRDefault="00C25AA2" w:rsidP="00C25AA2">
            <w:pPr>
              <w:widowControl/>
              <w:spacing w:line="0" w:lineRule="atLeast"/>
              <w:rPr>
                <w:rFonts w:ascii="ＭＳ 明朝" w:eastAsia="ＭＳ 明朝" w:hAnsi="ＭＳ 明朝" w:cs="ＭＳ Ｐゴシック"/>
                <w:kern w:val="0"/>
                <w:sz w:val="16"/>
                <w:szCs w:val="16"/>
              </w:rPr>
            </w:pP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技術適指導及び助言の方法</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現場にて指導、助言</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定例的な実習の開催（</w:t>
            </w:r>
            <w:r w:rsidRPr="00FD3D0B">
              <w:rPr>
                <w:rFonts w:ascii="ＭＳ 明朝" w:eastAsia="ＭＳ 明朝" w:hAnsi="ＭＳ 明朝" w:cs="ＭＳ Ｐゴシック" w:hint="eastAsia"/>
                <w:kern w:val="0"/>
                <w:sz w:val="16"/>
                <w:szCs w:val="16"/>
                <w:u w:val="single"/>
              </w:rPr>
              <w:t xml:space="preserve">　　　ヵ月に１回</w:t>
            </w:r>
            <w:r w:rsidRPr="00FD3D0B">
              <w:rPr>
                <w:rFonts w:ascii="ＭＳ 明朝" w:eastAsia="ＭＳ 明朝" w:hAnsi="ＭＳ 明朝" w:cs="ＭＳ Ｐゴシック" w:hint="eastAsia"/>
                <w:kern w:val="0"/>
                <w:sz w:val="16"/>
                <w:szCs w:val="16"/>
              </w:rPr>
              <w:t>）</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定期的に従業者との面接を実施（</w:t>
            </w:r>
            <w:r w:rsidRPr="00FD3D0B">
              <w:rPr>
                <w:rFonts w:ascii="ＭＳ 明朝" w:eastAsia="ＭＳ 明朝" w:hAnsi="ＭＳ 明朝" w:cs="ＭＳ Ｐゴシック" w:hint="eastAsia"/>
                <w:kern w:val="0"/>
                <w:sz w:val="16"/>
                <w:szCs w:val="16"/>
                <w:u w:val="single"/>
              </w:rPr>
              <w:t xml:space="preserve">　　　　ヵ月に１回</w:t>
            </w:r>
            <w:r w:rsidRPr="00FD3D0B">
              <w:rPr>
                <w:rFonts w:ascii="ＭＳ 明朝" w:eastAsia="ＭＳ 明朝" w:hAnsi="ＭＳ 明朝" w:cs="ＭＳ Ｐゴシック" w:hint="eastAsia"/>
                <w:kern w:val="0"/>
                <w:sz w:val="16"/>
                <w:szCs w:val="16"/>
              </w:rPr>
              <w:t>）</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その他（　　　　　　　　　　　　　　）</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C25AA2" w:rsidRPr="00FD3D0B" w:rsidRDefault="00C25AA2" w:rsidP="00C25AA2">
            <w:pPr>
              <w:spacing w:line="0" w:lineRule="atLeast"/>
              <w:jc w:val="left"/>
              <w:rPr>
                <w:rFonts w:ascii="ＭＳ 明朝" w:eastAsia="ＭＳ 明朝" w:hAnsi="ＭＳ 明朝" w:cs="ＭＳ Ｐゴシック"/>
                <w:sz w:val="16"/>
                <w:szCs w:val="16"/>
              </w:rPr>
            </w:pPr>
          </w:p>
          <w:p w:rsidR="00C25AA2" w:rsidRPr="00FD3D0B" w:rsidRDefault="00C25AA2" w:rsidP="00C25AA2">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8条</w:t>
            </w:r>
          </w:p>
          <w:p w:rsidR="00C25AA2" w:rsidRPr="00FD3D0B" w:rsidRDefault="00C25AA2" w:rsidP="00C25AA2">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29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FD3D0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FD3D0B" w:rsidRDefault="00C25AA2"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1</w:t>
            </w:r>
            <w:r w:rsidR="00A72AAA" w:rsidRPr="00FD3D0B">
              <w:rPr>
                <w:rFonts w:ascii="ＭＳ 明朝" w:eastAsia="ＭＳ 明朝" w:hAnsi="ＭＳ 明朝" w:cs="ＭＳ Ｐゴシック" w:hint="eastAsia"/>
                <w:kern w:val="0"/>
                <w:sz w:val="16"/>
                <w:szCs w:val="16"/>
              </w:rPr>
              <w:t xml:space="preserve">　相談及び援助</w:t>
            </w:r>
          </w:p>
          <w:p w:rsidR="00A72AAA" w:rsidRPr="00FD3D0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1D012C" w:rsidRPr="00FD3D0B" w:rsidRDefault="00A72AAA" w:rsidP="00C25AA2">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人別記録</w:t>
            </w:r>
          </w:p>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別支援計画</w:t>
            </w:r>
          </w:p>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相談、助言及び援助の記録</w:t>
            </w:r>
          </w:p>
          <w:p w:rsidR="00A72AAA" w:rsidRPr="00FD3D0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FD3D0B"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FD3D0B"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常に障害児の心身の状況、その置かれている環境等の的確な把握に努め、障害児又はその家族に対し、その相談に適切に応じるとともに、必要な助言その他の援助を行っているか。</w:t>
            </w:r>
          </w:p>
          <w:p w:rsidR="00A72AAA" w:rsidRPr="00FD3D0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FD3D0B"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FD3D0B"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FD3D0B" w:rsidRDefault="003F4460" w:rsidP="000923D1">
            <w:pPr>
              <w:widowControl/>
              <w:spacing w:line="0" w:lineRule="atLeast"/>
              <w:rPr>
                <w:rFonts w:ascii="ＭＳ 明朝" w:eastAsia="ＭＳ 明朝" w:hAnsi="ＭＳ 明朝" w:cs="ＭＳ Ｐゴシック"/>
                <w:kern w:val="0"/>
                <w:sz w:val="16"/>
                <w:szCs w:val="16"/>
              </w:rPr>
            </w:pPr>
          </w:p>
          <w:p w:rsidR="003F4460" w:rsidRPr="00FD3D0B" w:rsidRDefault="003F446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把握方法</w:t>
            </w:r>
          </w:p>
          <w:p w:rsidR="003F4460" w:rsidRPr="00FD3D0B" w:rsidRDefault="003F446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noProof/>
                <w:kern w:val="0"/>
                <w:sz w:val="16"/>
                <w:szCs w:val="16"/>
              </w:rPr>
              <mc:AlternateContent>
                <mc:Choice Requires="wps">
                  <w:drawing>
                    <wp:anchor distT="0" distB="0" distL="114300" distR="114300" simplePos="0" relativeHeight="251659264" behindDoc="0" locked="0" layoutInCell="1" allowOverlap="1" wp14:anchorId="48345723" wp14:editId="1AFFB5BB">
                      <wp:simplePos x="0" y="0"/>
                      <wp:positionH relativeFrom="column">
                        <wp:posOffset>-12065</wp:posOffset>
                      </wp:positionH>
                      <wp:positionV relativeFrom="paragraph">
                        <wp:posOffset>88900</wp:posOffset>
                      </wp:positionV>
                      <wp:extent cx="26765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B5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7pt;width:210.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" strokecolor="black [3200]" strokeweight=".5pt">
                      <v:stroke joinstyle="miter"/>
                    </v:shape>
                  </w:pict>
                </mc:Fallback>
              </mc:AlternateContent>
            </w:r>
          </w:p>
          <w:p w:rsidR="003F4460" w:rsidRPr="00FD3D0B" w:rsidRDefault="003F4460">
            <w:pPr>
              <w:widowControl/>
              <w:spacing w:line="0" w:lineRule="atLeast"/>
              <w:rPr>
                <w:rFonts w:ascii="ＭＳ 明朝" w:eastAsia="ＭＳ 明朝" w:hAnsi="ＭＳ 明朝" w:cs="ＭＳ Ｐゴシック"/>
                <w:kern w:val="0"/>
                <w:sz w:val="16"/>
                <w:szCs w:val="16"/>
              </w:rPr>
            </w:pPr>
          </w:p>
          <w:p w:rsidR="003F4460" w:rsidRPr="00FD3D0B" w:rsidRDefault="003F4460">
            <w:pPr>
              <w:widowControl/>
              <w:spacing w:line="0" w:lineRule="atLeast"/>
              <w:rPr>
                <w:rFonts w:ascii="ＭＳ 明朝" w:eastAsia="ＭＳ 明朝" w:hAnsi="ＭＳ 明朝" w:cs="ＭＳ Ｐゴシック"/>
                <w:kern w:val="0"/>
                <w:sz w:val="16"/>
                <w:szCs w:val="16"/>
              </w:rPr>
            </w:pPr>
          </w:p>
          <w:p w:rsidR="003F4460" w:rsidRPr="00FD3D0B" w:rsidRDefault="003F4460">
            <w:pPr>
              <w:widowControl/>
              <w:spacing w:line="0" w:lineRule="atLeast"/>
              <w:rPr>
                <w:rFonts w:ascii="ＭＳ 明朝" w:eastAsia="ＭＳ 明朝" w:hAnsi="ＭＳ 明朝" w:cs="ＭＳ Ｐゴシック"/>
                <w:kern w:val="0"/>
                <w:sz w:val="16"/>
                <w:szCs w:val="16"/>
              </w:rPr>
            </w:pPr>
          </w:p>
          <w:p w:rsidR="003F4460" w:rsidRPr="00FD3D0B" w:rsidRDefault="003F4460">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FD3D0B" w:rsidRDefault="00A72AAA" w:rsidP="00D13649">
            <w:pPr>
              <w:spacing w:line="0" w:lineRule="atLeast"/>
              <w:jc w:val="left"/>
              <w:rPr>
                <w:rFonts w:ascii="ＭＳ 明朝" w:eastAsia="ＭＳ 明朝" w:hAnsi="ＭＳ 明朝" w:cs="ＭＳ Ｐゴシック"/>
                <w:sz w:val="16"/>
                <w:szCs w:val="16"/>
              </w:rPr>
            </w:pPr>
          </w:p>
          <w:p w:rsidR="00A72AAA" w:rsidRPr="00FD3D0B" w:rsidRDefault="00A72AAA" w:rsidP="00A72AA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29条</w:t>
            </w:r>
          </w:p>
          <w:p w:rsidR="00A72AAA" w:rsidRPr="00FD3D0B" w:rsidRDefault="00A72AAA" w:rsidP="00A72AA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30条</w:t>
            </w:r>
          </w:p>
          <w:p w:rsidR="00A72AAA" w:rsidRPr="00FD3D0B" w:rsidRDefault="00A72AAA" w:rsidP="00A72AAA">
            <w:pPr>
              <w:jc w:val="center"/>
              <w:rPr>
                <w:rFonts w:ascii="ＭＳ 明朝" w:eastAsia="ＭＳ 明朝" w:hAnsi="ＭＳ 明朝" w:cs="ＭＳ Ｐゴシック"/>
                <w:sz w:val="16"/>
                <w:szCs w:val="16"/>
              </w:rPr>
            </w:pP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FD3D0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FD3D0B" w:rsidRDefault="00C25AA2"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2　支援</w:t>
            </w:r>
          </w:p>
          <w:p w:rsidR="00A72AAA" w:rsidRPr="00FD3D0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FD3D0B"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1D012C" w:rsidRPr="00FD3D0B" w:rsidRDefault="001D012C"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D012C" w:rsidRPr="00FD3D0B" w:rsidRDefault="001D012C"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関係書類】</w:t>
            </w:r>
          </w:p>
          <w:p w:rsidR="001D012C" w:rsidRPr="00FD3D0B" w:rsidRDefault="001D012C"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勤務表</w:t>
            </w:r>
          </w:p>
          <w:p w:rsidR="001D012C" w:rsidRPr="00FD3D0B" w:rsidRDefault="001D012C"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出勤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FD3D0B"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FD3D0B"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障害児の心身の状況に応じ、障害児の自立の支援と日常生活の充実に資するよう、適切な技術をもって</w:t>
            </w:r>
            <w:r w:rsidR="00C25AA2" w:rsidRPr="00FD3D0B">
              <w:rPr>
                <w:rFonts w:ascii="ＭＳ 明朝" w:eastAsia="ＭＳ 明朝" w:hAnsi="ＭＳ 明朝" w:cs="ＭＳ Ｐゴシック" w:hint="eastAsia"/>
                <w:kern w:val="0"/>
                <w:sz w:val="16"/>
                <w:szCs w:val="16"/>
              </w:rPr>
              <w:t>支援</w:t>
            </w:r>
            <w:r w:rsidRPr="00FD3D0B">
              <w:rPr>
                <w:rFonts w:ascii="ＭＳ 明朝" w:eastAsia="ＭＳ 明朝" w:hAnsi="ＭＳ 明朝" w:cs="ＭＳ Ｐゴシック" w:hint="eastAsia"/>
                <w:kern w:val="0"/>
                <w:sz w:val="16"/>
                <w:szCs w:val="16"/>
              </w:rPr>
              <w:t>を行っているか。</w:t>
            </w:r>
          </w:p>
          <w:p w:rsidR="00A72AAA" w:rsidRPr="00FD3D0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FD3D0B"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障害児が日常生活における適切な習慣を確立するとともに社会生活への適応性を高めるよう、あらゆる機会を通じて支援を行っているか。</w:t>
            </w:r>
          </w:p>
          <w:p w:rsidR="00A72AAA" w:rsidRPr="00FD3D0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FD3D0B"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児童発達支援事業者は、障害児の適性に応じ、障害児ができる限り健全な社会生活を営むことができるよう、より適切に</w:t>
            </w:r>
            <w:r w:rsidR="00C25AA2" w:rsidRPr="00FD3D0B">
              <w:rPr>
                <w:rFonts w:ascii="ＭＳ 明朝" w:eastAsia="ＭＳ 明朝" w:hAnsi="ＭＳ 明朝" w:cs="ＭＳ Ｐゴシック" w:hint="eastAsia"/>
                <w:kern w:val="0"/>
                <w:sz w:val="16"/>
                <w:szCs w:val="16"/>
              </w:rPr>
              <w:t>支援</w:t>
            </w:r>
            <w:r w:rsidRPr="00FD3D0B">
              <w:rPr>
                <w:rFonts w:ascii="ＭＳ 明朝" w:eastAsia="ＭＳ 明朝" w:hAnsi="ＭＳ 明朝" w:cs="ＭＳ Ｐゴシック" w:hint="eastAsia"/>
                <w:kern w:val="0"/>
                <w:sz w:val="16"/>
                <w:szCs w:val="16"/>
              </w:rPr>
              <w:t>を行っているか。</w:t>
            </w:r>
          </w:p>
          <w:p w:rsidR="00A72AAA" w:rsidRPr="00FD3D0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FD3D0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指定児童発達支援事業者は、常時一人以上の従業者を</w:t>
            </w:r>
            <w:r w:rsidR="00C25AA2" w:rsidRPr="00FD3D0B">
              <w:rPr>
                <w:rFonts w:ascii="ＭＳ 明朝" w:eastAsia="ＭＳ 明朝" w:hAnsi="ＭＳ 明朝" w:cs="ＭＳ Ｐゴシック" w:hint="eastAsia"/>
                <w:kern w:val="0"/>
                <w:sz w:val="16"/>
                <w:szCs w:val="16"/>
              </w:rPr>
              <w:t>支援</w:t>
            </w:r>
            <w:r w:rsidRPr="00FD3D0B">
              <w:rPr>
                <w:rFonts w:ascii="ＭＳ 明朝" w:eastAsia="ＭＳ 明朝" w:hAnsi="ＭＳ 明朝" w:cs="ＭＳ Ｐゴシック" w:hint="eastAsia"/>
                <w:kern w:val="0"/>
                <w:sz w:val="16"/>
                <w:szCs w:val="16"/>
              </w:rPr>
              <w:t>に従事させているか。</w:t>
            </w:r>
          </w:p>
          <w:p w:rsidR="00A72AAA" w:rsidRPr="00FD3D0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C25AA2" w:rsidRPr="00FD3D0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指定児童発達支援事業者は、障害児に対して、当該障害児に係る通所給付決定保護者の負担により、</w:t>
            </w:r>
          </w:p>
          <w:p w:rsidR="00A72AAA" w:rsidRPr="00FD3D0B" w:rsidRDefault="00A72AAA" w:rsidP="00C25AA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児童発達支援事業所の従業者以外の者による</w:t>
            </w:r>
            <w:r w:rsidR="00C25AA2" w:rsidRPr="00FD3D0B">
              <w:rPr>
                <w:rFonts w:ascii="ＭＳ 明朝" w:eastAsia="ＭＳ 明朝" w:hAnsi="ＭＳ 明朝" w:cs="ＭＳ Ｐゴシック" w:hint="eastAsia"/>
                <w:kern w:val="0"/>
                <w:sz w:val="16"/>
                <w:szCs w:val="16"/>
              </w:rPr>
              <w:t>支援</w:t>
            </w:r>
            <w:r w:rsidRPr="00FD3D0B">
              <w:rPr>
                <w:rFonts w:ascii="ＭＳ 明朝" w:eastAsia="ＭＳ 明朝" w:hAnsi="ＭＳ 明朝" w:cs="ＭＳ Ｐゴシック" w:hint="eastAsia"/>
                <w:kern w:val="0"/>
                <w:sz w:val="16"/>
                <w:szCs w:val="16"/>
              </w:rPr>
              <w:t>を受けさせていないか。</w:t>
            </w:r>
          </w:p>
          <w:p w:rsidR="00522D42" w:rsidRPr="00FD3D0B"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FD3D0B" w:rsidRDefault="00A72AAA"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３．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４．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５．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FD3D0B" w:rsidRDefault="00A72AAA" w:rsidP="00D13649">
            <w:pPr>
              <w:spacing w:line="0" w:lineRule="atLeast"/>
              <w:jc w:val="left"/>
              <w:rPr>
                <w:rFonts w:ascii="ＭＳ 明朝" w:eastAsia="ＭＳ 明朝" w:hAnsi="ＭＳ 明朝" w:cs="ＭＳ Ｐゴシック"/>
                <w:sz w:val="16"/>
                <w:szCs w:val="16"/>
              </w:rPr>
            </w:pPr>
          </w:p>
          <w:p w:rsidR="00A72AAA" w:rsidRPr="00FD3D0B" w:rsidRDefault="00A72AAA" w:rsidP="00A72AA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0条</w:t>
            </w:r>
          </w:p>
          <w:p w:rsidR="00A72AAA" w:rsidRPr="00FD3D0B" w:rsidRDefault="00A72AAA" w:rsidP="00A72AA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31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FD3D0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FD3D0B" w:rsidRDefault="00C25AA2"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3</w:t>
            </w:r>
            <w:r w:rsidR="00A72AAA" w:rsidRPr="00FD3D0B">
              <w:rPr>
                <w:rFonts w:ascii="ＭＳ 明朝" w:eastAsia="ＭＳ 明朝" w:hAnsi="ＭＳ 明朝" w:cs="ＭＳ Ｐゴシック" w:hint="eastAsia"/>
                <w:kern w:val="0"/>
                <w:sz w:val="16"/>
                <w:szCs w:val="16"/>
              </w:rPr>
              <w:t xml:space="preserve">　食事</w:t>
            </w:r>
          </w:p>
          <w:p w:rsidR="001D012C" w:rsidRPr="00FD3D0B" w:rsidRDefault="001D012C" w:rsidP="007F3D3D">
            <w:pPr>
              <w:widowControl/>
              <w:spacing w:line="0" w:lineRule="atLeast"/>
              <w:ind w:left="160" w:hangingChars="100" w:hanging="160"/>
              <w:rPr>
                <w:rFonts w:ascii="ＭＳ 明朝" w:eastAsia="ＭＳ 明朝" w:hAnsi="ＭＳ 明朝" w:cs="ＭＳ Ｐゴシック"/>
                <w:kern w:val="0"/>
                <w:sz w:val="16"/>
                <w:szCs w:val="16"/>
              </w:rPr>
            </w:pPr>
          </w:p>
          <w:p w:rsidR="001D012C" w:rsidRPr="00FD3D0B" w:rsidRDefault="001D012C" w:rsidP="001D0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1D012C" w:rsidRPr="00FD3D0B" w:rsidRDefault="001D012C" w:rsidP="001D0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献立表</w:t>
            </w:r>
          </w:p>
          <w:p w:rsidR="001D012C" w:rsidRPr="00FD3D0B" w:rsidRDefault="001D012C" w:rsidP="001D0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嗜好調査結果</w:t>
            </w:r>
          </w:p>
          <w:p w:rsidR="001D012C" w:rsidRPr="00FD3D0B" w:rsidRDefault="001D012C" w:rsidP="001D0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残食調査結果</w:t>
            </w:r>
          </w:p>
          <w:p w:rsidR="001D012C" w:rsidRPr="00FD3D0B" w:rsidRDefault="001D012C" w:rsidP="001D0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給食日記</w:t>
            </w:r>
          </w:p>
          <w:p w:rsidR="001D012C" w:rsidRPr="00FD3D0B" w:rsidRDefault="001D012C" w:rsidP="001D0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検食記録</w:t>
            </w:r>
          </w:p>
          <w:p w:rsidR="001D012C" w:rsidRPr="00FD3D0B" w:rsidRDefault="001D012C" w:rsidP="001D012C">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FD3D0B"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FD3D0B" w:rsidRDefault="00006BBC"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C25AA2" w:rsidRPr="00FD3D0B">
              <w:rPr>
                <w:rFonts w:ascii="ＭＳ ゴシック" w:eastAsia="ＭＳ ゴシック" w:hAnsi="ＭＳ ゴシック" w:cs="ＭＳ Ｐゴシック" w:hint="eastAsia"/>
                <w:kern w:val="0"/>
                <w:sz w:val="16"/>
                <w:szCs w:val="16"/>
                <w:shd w:val="pct15" w:color="auto" w:fill="FFFFFF"/>
              </w:rPr>
              <w:t>センター</w:t>
            </w:r>
            <w:r w:rsidRPr="00FD3D0B">
              <w:rPr>
                <w:rFonts w:ascii="ＭＳ ゴシック" w:eastAsia="ＭＳ ゴシック" w:hAnsi="ＭＳ ゴシック" w:cs="ＭＳ Ｐゴシック" w:hint="eastAsia"/>
                <w:kern w:val="0"/>
                <w:sz w:val="16"/>
                <w:szCs w:val="16"/>
                <w:shd w:val="pct15" w:color="auto" w:fill="FFFFFF"/>
              </w:rPr>
              <w:t>】</w:t>
            </w:r>
          </w:p>
          <w:p w:rsidR="00006BBC" w:rsidRPr="00FD3D0B"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FD3D0B" w:rsidRDefault="00006BBC" w:rsidP="00C25AA2">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w:t>
            </w:r>
            <w:r w:rsidR="002B436C" w:rsidRPr="00FD3D0B">
              <w:rPr>
                <w:rFonts w:ascii="ＭＳ 明朝" w:eastAsia="ＭＳ 明朝" w:hAnsi="ＭＳ 明朝" w:cs="ＭＳ Ｐゴシック" w:hint="eastAsia"/>
                <w:kern w:val="0"/>
                <w:sz w:val="16"/>
                <w:szCs w:val="16"/>
              </w:rPr>
              <w:t>児童発達支援事業所（児童発達支援センターであるものに限る。４</w:t>
            </w:r>
            <w:r w:rsidR="00C25AA2" w:rsidRPr="00FD3D0B">
              <w:rPr>
                <w:rFonts w:ascii="ＭＳ 明朝" w:eastAsia="ＭＳ 明朝" w:hAnsi="ＭＳ 明朝" w:cs="ＭＳ Ｐゴシック" w:hint="eastAsia"/>
                <w:kern w:val="0"/>
                <w:sz w:val="16"/>
                <w:szCs w:val="16"/>
              </w:rPr>
              <w:t>項</w:t>
            </w:r>
            <w:r w:rsidRPr="00FD3D0B">
              <w:rPr>
                <w:rFonts w:ascii="ＭＳ 明朝" w:eastAsia="ＭＳ 明朝" w:hAnsi="ＭＳ 明朝" w:cs="ＭＳ Ｐゴシック" w:hint="eastAsia"/>
                <w:kern w:val="0"/>
                <w:sz w:val="16"/>
                <w:szCs w:val="16"/>
              </w:rPr>
              <w:t>において同じ。）において、障害児に食事を提供するときは、献立は、できる限り変化に富み、障害児の健全な発育に必要な栄養量を含有するものとなっているか。</w:t>
            </w:r>
          </w:p>
          <w:p w:rsidR="00006BBC" w:rsidRPr="00FD3D0B"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FD3D0B"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食事は、１</w:t>
            </w:r>
            <w:r w:rsidR="00C25AA2" w:rsidRPr="00FD3D0B">
              <w:rPr>
                <w:rFonts w:ascii="ＭＳ 明朝" w:eastAsia="ＭＳ 明朝" w:hAnsi="ＭＳ 明朝" w:cs="ＭＳ Ｐゴシック" w:hint="eastAsia"/>
                <w:kern w:val="0"/>
                <w:sz w:val="16"/>
                <w:szCs w:val="16"/>
              </w:rPr>
              <w:t>項</w:t>
            </w:r>
            <w:r w:rsidRPr="00FD3D0B">
              <w:rPr>
                <w:rFonts w:ascii="ＭＳ 明朝" w:eastAsia="ＭＳ 明朝" w:hAnsi="ＭＳ 明朝" w:cs="ＭＳ Ｐゴシック" w:hint="eastAsia"/>
                <w:kern w:val="0"/>
                <w:sz w:val="16"/>
                <w:szCs w:val="16"/>
              </w:rPr>
              <w:t>によるほか、食品の種類及び調理方法について栄養並びに障害児の身体的状況及び嗜好を考慮したものとなっているか。</w:t>
            </w:r>
          </w:p>
          <w:p w:rsidR="00006BBC" w:rsidRPr="00FD3D0B"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FD3D0B"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３　調理は、あらかじめ作成された献立に従って行われているか。</w:t>
            </w:r>
          </w:p>
          <w:p w:rsidR="00006BBC" w:rsidRPr="00FD3D0B"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FD3D0B"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指定児童発達支援事業所においては、障害児の健康な生活の基本としての食を営む力の育成に努めているか。</w:t>
            </w:r>
          </w:p>
          <w:p w:rsidR="00006BBC" w:rsidRPr="00FD3D0B"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FD3D0B" w:rsidRDefault="00A72AAA"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３．　適　・　否　・　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839C9" w:rsidRPr="00FD3D0B" w:rsidRDefault="007839C9"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　・　該当なし</w:t>
            </w:r>
          </w:p>
        </w:tc>
        <w:tc>
          <w:tcPr>
            <w:tcW w:w="1580" w:type="dxa"/>
            <w:tcBorders>
              <w:top w:val="single" w:sz="4" w:space="0" w:color="auto"/>
              <w:left w:val="nil"/>
              <w:bottom w:val="single" w:sz="4" w:space="0" w:color="auto"/>
              <w:right w:val="single" w:sz="4" w:space="0" w:color="auto"/>
            </w:tcBorders>
          </w:tcPr>
          <w:p w:rsidR="00310FD8" w:rsidRPr="00FD3D0B" w:rsidRDefault="00310FD8" w:rsidP="00D13649">
            <w:pPr>
              <w:spacing w:line="0" w:lineRule="atLeast"/>
              <w:jc w:val="left"/>
              <w:rPr>
                <w:rFonts w:ascii="ＭＳ 明朝" w:eastAsia="ＭＳ 明朝" w:hAnsi="ＭＳ 明朝" w:cs="ＭＳ Ｐゴシック"/>
                <w:sz w:val="16"/>
                <w:szCs w:val="16"/>
              </w:rPr>
            </w:pPr>
          </w:p>
          <w:p w:rsidR="00006BBC" w:rsidRPr="00FD3D0B" w:rsidRDefault="00006BBC" w:rsidP="00006BBC">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1条</w:t>
            </w:r>
          </w:p>
          <w:p w:rsidR="00006BBC" w:rsidRPr="00FD3D0B" w:rsidRDefault="00006BBC" w:rsidP="00006BBC">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32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FD3D0B"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006BBC" w:rsidRPr="00FD3D0B" w:rsidRDefault="00C25AA2"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4</w:t>
            </w:r>
            <w:r w:rsidR="00006BBC" w:rsidRPr="00FD3D0B">
              <w:rPr>
                <w:rFonts w:ascii="ＭＳ 明朝" w:eastAsia="ＭＳ 明朝" w:hAnsi="ＭＳ 明朝" w:cs="ＭＳ Ｐゴシック" w:hint="eastAsia"/>
                <w:kern w:val="0"/>
                <w:sz w:val="16"/>
                <w:szCs w:val="16"/>
              </w:rPr>
              <w:t xml:space="preserve">　社会生活上の便宜の供与等</w:t>
            </w:r>
          </w:p>
          <w:p w:rsidR="00006BBC" w:rsidRPr="00FD3D0B"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7839C9" w:rsidRPr="00FD3D0B" w:rsidRDefault="00006BBC" w:rsidP="00C25AA2">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7839C9" w:rsidRPr="00FD3D0B"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関係書類】</w:t>
            </w:r>
          </w:p>
          <w:p w:rsidR="007839C9" w:rsidRPr="00FD3D0B"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設備一覧表</w:t>
            </w:r>
          </w:p>
          <w:p w:rsidR="007839C9" w:rsidRPr="00FD3D0B"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年間行事予定表</w:t>
            </w:r>
          </w:p>
          <w:p w:rsidR="007839C9" w:rsidRPr="00FD3D0B"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家族との面談記録等</w:t>
            </w:r>
          </w:p>
          <w:p w:rsidR="00CB0857" w:rsidRPr="00FD3D0B" w:rsidRDefault="00CB0857"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FD3D0B"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FD3D0B"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教養娯楽設備等を備えるほか、適宜障害児のためのレクリエーション行事を行っているか。</w:t>
            </w:r>
          </w:p>
          <w:p w:rsidR="00006BBC" w:rsidRPr="00FD3D0B"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7B2FDE" w:rsidRPr="00FD3D0B"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常に障害児の家族との連携を図るよう努めているか。</w:t>
            </w:r>
          </w:p>
          <w:p w:rsidR="007B2FDE" w:rsidRPr="00FD3D0B" w:rsidRDefault="007B2FDE" w:rsidP="00006BBC">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FD3D0B" w:rsidRDefault="00006BBC"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006BBC" w:rsidRPr="00FD3D0B" w:rsidRDefault="00006BBC" w:rsidP="00D13649">
            <w:pPr>
              <w:spacing w:line="0" w:lineRule="atLeast"/>
              <w:jc w:val="left"/>
              <w:rPr>
                <w:rFonts w:ascii="ＭＳ 明朝" w:eastAsia="ＭＳ 明朝" w:hAnsi="ＭＳ 明朝" w:cs="ＭＳ Ｐゴシック"/>
                <w:sz w:val="16"/>
                <w:szCs w:val="16"/>
              </w:rPr>
            </w:pPr>
          </w:p>
          <w:p w:rsidR="00006BBC" w:rsidRPr="00FD3D0B" w:rsidRDefault="00006BBC" w:rsidP="00006BBC">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2条</w:t>
            </w:r>
          </w:p>
          <w:p w:rsidR="00006BBC" w:rsidRPr="00FD3D0B" w:rsidRDefault="00006BBC" w:rsidP="00006BBC">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33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FD3D0B"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006BBC" w:rsidRPr="00FD3D0B" w:rsidRDefault="00C25AA2"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5</w:t>
            </w:r>
            <w:r w:rsidR="00006BBC" w:rsidRPr="00FD3D0B">
              <w:rPr>
                <w:rFonts w:ascii="ＭＳ 明朝" w:eastAsia="ＭＳ 明朝" w:hAnsi="ＭＳ 明朝" w:cs="ＭＳ Ｐゴシック" w:hint="eastAsia"/>
                <w:kern w:val="0"/>
                <w:sz w:val="16"/>
                <w:szCs w:val="16"/>
              </w:rPr>
              <w:t xml:space="preserve">　健康管理</w:t>
            </w:r>
          </w:p>
          <w:p w:rsidR="007839C9" w:rsidRPr="00FD3D0B" w:rsidRDefault="007839C9" w:rsidP="007F3D3D">
            <w:pPr>
              <w:widowControl/>
              <w:spacing w:line="0" w:lineRule="atLeast"/>
              <w:ind w:left="160" w:hangingChars="100" w:hanging="160"/>
              <w:rPr>
                <w:rFonts w:ascii="ＭＳ 明朝" w:eastAsia="ＭＳ 明朝" w:hAnsi="ＭＳ 明朝" w:cs="ＭＳ Ｐゴシック"/>
                <w:kern w:val="0"/>
                <w:sz w:val="16"/>
                <w:szCs w:val="16"/>
              </w:rPr>
            </w:pP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7839C9" w:rsidRPr="00FD3D0B" w:rsidRDefault="007839C9" w:rsidP="007839C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健康診断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FD3D0B"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FD3D0B" w:rsidRDefault="006960AE"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1567D0" w:rsidRPr="00FD3D0B">
              <w:rPr>
                <w:rFonts w:ascii="ＭＳ ゴシック" w:eastAsia="ＭＳ ゴシック" w:hAnsi="ＭＳ ゴシック" w:cs="ＭＳ Ｐゴシック" w:hint="eastAsia"/>
                <w:kern w:val="0"/>
                <w:sz w:val="16"/>
                <w:szCs w:val="16"/>
                <w:shd w:val="pct15" w:color="auto" w:fill="FFFFFF"/>
              </w:rPr>
              <w:t>センター</w:t>
            </w:r>
            <w:r w:rsidRPr="00FD3D0B">
              <w:rPr>
                <w:rFonts w:ascii="ＭＳ ゴシック" w:eastAsia="ＭＳ ゴシック" w:hAnsi="ＭＳ ゴシック" w:cs="ＭＳ Ｐゴシック" w:hint="eastAsia"/>
                <w:kern w:val="0"/>
                <w:sz w:val="16"/>
                <w:szCs w:val="16"/>
                <w:shd w:val="pct15" w:color="auto" w:fill="FFFFFF"/>
              </w:rPr>
              <w:t>】</w:t>
            </w:r>
            <w:r w:rsidRPr="00FD3D0B">
              <w:rPr>
                <w:rFonts w:ascii="ＭＳ ゴシック" w:eastAsia="ＭＳ ゴシック" w:hAnsi="ＭＳ ゴシック" w:cs="ＭＳ Ｐゴシック" w:hint="eastAsia"/>
                <w:kern w:val="0"/>
                <w:sz w:val="16"/>
                <w:szCs w:val="16"/>
              </w:rPr>
              <w:t xml:space="preserve">　</w:t>
            </w:r>
          </w:p>
          <w:p w:rsidR="006960AE" w:rsidRPr="00FD3D0B"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FD3D0B"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w:t>
            </w:r>
            <w:r w:rsidRPr="00FD3D0B">
              <w:rPr>
                <w:rFonts w:ascii="ＭＳ 明朝" w:eastAsia="ＭＳ 明朝" w:hAnsi="ＭＳ 明朝" w:cs="ＭＳ Ｐゴシック"/>
                <w:kern w:val="0"/>
                <w:sz w:val="16"/>
                <w:szCs w:val="16"/>
              </w:rPr>
              <w:t>1年に2回の定期健康診断及び臨時の健康診断を、学校保健安全法に規定する健康診断に準じて行っているか。</w:t>
            </w:r>
          </w:p>
          <w:p w:rsidR="006960AE" w:rsidRPr="00FD3D0B"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FD3D0B" w:rsidRDefault="006960AE" w:rsidP="006960A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１の指定児童発達支援事業者は、１の内容にかかわらず、次の表の</w:t>
            </w:r>
            <w:r w:rsidR="00242D13" w:rsidRPr="00FD3D0B">
              <w:rPr>
                <w:rFonts w:ascii="ＭＳ 明朝" w:eastAsia="ＭＳ 明朝" w:hAnsi="ＭＳ 明朝" w:cs="ＭＳ Ｐゴシック" w:hint="eastAsia"/>
                <w:kern w:val="0"/>
                <w:sz w:val="16"/>
                <w:szCs w:val="16"/>
              </w:rPr>
              <w:t>上</w:t>
            </w:r>
            <w:r w:rsidRPr="00FD3D0B">
              <w:rPr>
                <w:rFonts w:ascii="ＭＳ 明朝" w:eastAsia="ＭＳ 明朝" w:hAnsi="ＭＳ 明朝" w:cs="ＭＳ Ｐゴシック" w:hint="eastAsia"/>
                <w:kern w:val="0"/>
                <w:sz w:val="16"/>
                <w:szCs w:val="16"/>
              </w:rPr>
              <w:t>左欄に掲げる健康診断が行われた場合であって、当該健康診断がそれぞれ同表の</w:t>
            </w:r>
            <w:r w:rsidR="00242D13" w:rsidRPr="00FD3D0B">
              <w:rPr>
                <w:rFonts w:ascii="ＭＳ 明朝" w:eastAsia="ＭＳ 明朝" w:hAnsi="ＭＳ 明朝" w:cs="ＭＳ Ｐゴシック" w:hint="eastAsia"/>
                <w:kern w:val="0"/>
                <w:sz w:val="16"/>
                <w:szCs w:val="16"/>
              </w:rPr>
              <w:t>下</w:t>
            </w:r>
            <w:r w:rsidRPr="00FD3D0B">
              <w:rPr>
                <w:rFonts w:ascii="ＭＳ 明朝" w:eastAsia="ＭＳ 明朝" w:hAnsi="ＭＳ 明朝" w:cs="ＭＳ Ｐゴシック" w:hint="eastAsia"/>
                <w:kern w:val="0"/>
                <w:sz w:val="16"/>
                <w:szCs w:val="16"/>
              </w:rPr>
              <w:t>右欄に掲げる健康診断の全部又は一部に相当すると認められるときは、同欄に掲げる健康診断の全部又は一部を行わないことができる。この場合において、指定児童発達支援事業者は、それぞれ同表の上</w:t>
            </w:r>
            <w:r w:rsidR="00CB0857" w:rsidRPr="00FD3D0B">
              <w:rPr>
                <w:rFonts w:ascii="ＭＳ 明朝" w:eastAsia="ＭＳ 明朝" w:hAnsi="ＭＳ 明朝" w:cs="ＭＳ Ｐゴシック" w:hint="eastAsia"/>
                <w:kern w:val="0"/>
                <w:sz w:val="16"/>
                <w:szCs w:val="16"/>
              </w:rPr>
              <w:t>左</w:t>
            </w:r>
            <w:r w:rsidRPr="00FD3D0B">
              <w:rPr>
                <w:rFonts w:ascii="ＭＳ 明朝" w:eastAsia="ＭＳ 明朝" w:hAnsi="ＭＳ 明朝" w:cs="ＭＳ Ｐゴシック" w:hint="eastAsia"/>
                <w:kern w:val="0"/>
                <w:sz w:val="16"/>
                <w:szCs w:val="16"/>
              </w:rPr>
              <w:t>欄に掲げる健康診断の結果を把握しているか。</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19"/>
            </w:tblGrid>
            <w:tr w:rsidR="00FD3D0B" w:rsidRPr="00FD3D0B" w:rsidTr="006960AE">
              <w:tc>
                <w:tcPr>
                  <w:tcW w:w="3234" w:type="dxa"/>
                  <w:shd w:val="clear" w:color="auto" w:fill="auto"/>
                </w:tcPr>
                <w:p w:rsidR="006960AE" w:rsidRPr="00FD3D0B" w:rsidRDefault="006960AE" w:rsidP="006960AE">
                  <w:pPr>
                    <w:spacing w:line="260" w:lineRule="exact"/>
                    <w:rPr>
                      <w:rFonts w:ascii="ＭＳ 明朝" w:eastAsia="ＭＳ 明朝" w:hAnsi="ＭＳ 明朝" w:cs="Times New Roman"/>
                      <w:sz w:val="16"/>
                    </w:rPr>
                  </w:pPr>
                  <w:r w:rsidRPr="00FD3D0B">
                    <w:rPr>
                      <w:rFonts w:ascii="ＭＳ 明朝" w:eastAsia="ＭＳ 明朝" w:hAnsi="ＭＳ 明朝" w:cs="Times New Roman" w:hint="eastAsia"/>
                      <w:sz w:val="16"/>
                    </w:rPr>
                    <w:t>児童相談所等における障害児の通所開始前の健康診断</w:t>
                  </w:r>
                </w:p>
              </w:tc>
              <w:tc>
                <w:tcPr>
                  <w:tcW w:w="3119" w:type="dxa"/>
                  <w:shd w:val="clear" w:color="auto" w:fill="auto"/>
                </w:tcPr>
                <w:p w:rsidR="006960AE" w:rsidRPr="00FD3D0B" w:rsidRDefault="006960AE" w:rsidP="006960AE">
                  <w:pPr>
                    <w:spacing w:line="260" w:lineRule="exact"/>
                    <w:rPr>
                      <w:rFonts w:ascii="ＭＳ 明朝" w:eastAsia="ＭＳ 明朝" w:hAnsi="ＭＳ 明朝" w:cs="Times New Roman"/>
                      <w:sz w:val="16"/>
                    </w:rPr>
                  </w:pPr>
                  <w:r w:rsidRPr="00FD3D0B">
                    <w:rPr>
                      <w:rFonts w:ascii="ＭＳ 明朝" w:eastAsia="ＭＳ 明朝" w:hAnsi="ＭＳ 明朝" w:cs="Times New Roman" w:hint="eastAsia"/>
                      <w:sz w:val="16"/>
                    </w:rPr>
                    <w:t>通所する障害児に対する障害児の通所開始時の健康診断</w:t>
                  </w:r>
                </w:p>
              </w:tc>
            </w:tr>
            <w:tr w:rsidR="00FD3D0B" w:rsidRPr="00FD3D0B" w:rsidTr="006960AE">
              <w:tc>
                <w:tcPr>
                  <w:tcW w:w="3234" w:type="dxa"/>
                  <w:shd w:val="clear" w:color="auto" w:fill="auto"/>
                </w:tcPr>
                <w:p w:rsidR="006960AE" w:rsidRPr="00FD3D0B" w:rsidRDefault="006960AE" w:rsidP="006960AE">
                  <w:pPr>
                    <w:spacing w:line="260" w:lineRule="exact"/>
                    <w:rPr>
                      <w:rFonts w:ascii="ＭＳ 明朝" w:eastAsia="ＭＳ 明朝" w:hAnsi="ＭＳ 明朝" w:cs="Times New Roman"/>
                      <w:sz w:val="16"/>
                    </w:rPr>
                  </w:pPr>
                  <w:r w:rsidRPr="00FD3D0B">
                    <w:rPr>
                      <w:rFonts w:ascii="ＭＳ 明朝" w:eastAsia="ＭＳ 明朝" w:hAnsi="ＭＳ 明朝" w:cs="Times New Roman" w:hint="eastAsia"/>
                      <w:sz w:val="16"/>
                    </w:rPr>
                    <w:t>障害児が通学する学校における健康診断</w:t>
                  </w:r>
                </w:p>
              </w:tc>
              <w:tc>
                <w:tcPr>
                  <w:tcW w:w="3119" w:type="dxa"/>
                  <w:shd w:val="clear" w:color="auto" w:fill="auto"/>
                </w:tcPr>
                <w:p w:rsidR="006960AE" w:rsidRPr="00FD3D0B" w:rsidRDefault="006960AE" w:rsidP="006960AE">
                  <w:pPr>
                    <w:spacing w:line="260" w:lineRule="exact"/>
                    <w:rPr>
                      <w:rFonts w:ascii="ＭＳ 明朝" w:eastAsia="ＭＳ 明朝" w:hAnsi="ＭＳ 明朝" w:cs="Times New Roman"/>
                      <w:sz w:val="16"/>
                    </w:rPr>
                  </w:pPr>
                  <w:r w:rsidRPr="00FD3D0B">
                    <w:rPr>
                      <w:rFonts w:ascii="ＭＳ 明朝" w:eastAsia="ＭＳ 明朝" w:hAnsi="ＭＳ 明朝" w:cs="Times New Roman" w:hint="eastAsia"/>
                      <w:sz w:val="16"/>
                    </w:rPr>
                    <w:t>定期の健康診断又は臨時の健康診断</w:t>
                  </w:r>
                </w:p>
              </w:tc>
            </w:tr>
          </w:tbl>
          <w:p w:rsidR="006960AE" w:rsidRPr="00FD3D0B"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FD3D0B" w:rsidRDefault="006960AE" w:rsidP="00CB467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児童発達支援事業所（児童発達支援センターであるものに限る。）の従業者の健康診断に当たっては、綿密な注意を払っているか。</w:t>
            </w:r>
          </w:p>
          <w:p w:rsidR="006960AE" w:rsidRPr="00FD3D0B"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FD3D0B" w:rsidRDefault="00006BBC"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r w:rsidR="003F4460" w:rsidRPr="00FD3D0B">
              <w:rPr>
                <w:rFonts w:ascii="ＭＳ 明朝" w:eastAsia="ＭＳ 明朝" w:hAnsi="ＭＳ 明朝" w:cs="ＭＳ Ｐゴシック" w:hint="eastAsia"/>
                <w:kern w:val="0"/>
                <w:sz w:val="16"/>
                <w:szCs w:val="16"/>
              </w:rPr>
              <w:t>・　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r w:rsidR="003F4460" w:rsidRPr="00FD3D0B">
              <w:rPr>
                <w:rFonts w:ascii="ＭＳ 明朝" w:eastAsia="ＭＳ 明朝" w:hAnsi="ＭＳ 明朝" w:cs="ＭＳ Ｐゴシック" w:hint="eastAsia"/>
                <w:kern w:val="0"/>
                <w:sz w:val="16"/>
                <w:szCs w:val="16"/>
              </w:rPr>
              <w:t>・　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３．　適　・　否　</w:t>
            </w:r>
            <w:r w:rsidR="003F4460" w:rsidRPr="00FD3D0B">
              <w:rPr>
                <w:rFonts w:ascii="ＭＳ 明朝" w:eastAsia="ＭＳ 明朝" w:hAnsi="ＭＳ 明朝" w:cs="ＭＳ Ｐゴシック" w:hint="eastAsia"/>
                <w:kern w:val="0"/>
                <w:sz w:val="16"/>
                <w:szCs w:val="16"/>
              </w:rPr>
              <w:t>・　該当なし</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FD3D0B" w:rsidRDefault="00310FD8" w:rsidP="00D13649">
            <w:pPr>
              <w:spacing w:line="0" w:lineRule="atLeast"/>
              <w:jc w:val="left"/>
              <w:rPr>
                <w:rFonts w:ascii="ＭＳ 明朝" w:eastAsia="ＭＳ 明朝" w:hAnsi="ＭＳ 明朝" w:cs="ＭＳ Ｐゴシック"/>
                <w:sz w:val="16"/>
                <w:szCs w:val="16"/>
              </w:rPr>
            </w:pPr>
          </w:p>
          <w:p w:rsidR="006960AE" w:rsidRPr="00FD3D0B" w:rsidRDefault="006960AE" w:rsidP="006960A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3条</w:t>
            </w:r>
          </w:p>
          <w:p w:rsidR="006960AE" w:rsidRPr="00FD3D0B" w:rsidRDefault="006960AE" w:rsidP="006960A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34条</w:t>
            </w:r>
          </w:p>
        </w:tc>
      </w:tr>
      <w:tr w:rsidR="00FD3D0B" w:rsidRPr="00FD3D0B" w:rsidTr="00CB4679">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FD3D0B"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FD3D0B" w:rsidRDefault="00C25AA2"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6</w:t>
            </w:r>
            <w:r w:rsidR="006960AE" w:rsidRPr="00FD3D0B">
              <w:rPr>
                <w:rFonts w:ascii="ＭＳ 明朝" w:eastAsia="ＭＳ 明朝" w:hAnsi="ＭＳ 明朝" w:cs="ＭＳ Ｐゴシック" w:hint="eastAsia"/>
                <w:kern w:val="0"/>
                <w:sz w:val="16"/>
                <w:szCs w:val="16"/>
              </w:rPr>
              <w:t xml:space="preserve">　緊急時等の対応</w:t>
            </w:r>
          </w:p>
          <w:p w:rsidR="006960AE" w:rsidRPr="00FD3D0B"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7839C9" w:rsidRPr="00FD3D0B" w:rsidRDefault="006960AE" w:rsidP="00C25AA2">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規程</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緊急時対応マニュアル</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緊急連絡網</w:t>
            </w:r>
          </w:p>
          <w:p w:rsidR="007839C9" w:rsidRPr="00FD3D0B" w:rsidRDefault="007839C9"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FD3D0B"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FD3D0B" w:rsidRDefault="006960AE" w:rsidP="00CB467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の従業者は、現に指定児童発達支援の提供を行っているときに障害児に病状の急変が生じた場合その他必要な場合は、速やかに医療機関への連絡を行う等の必要な措置を講じているか。</w:t>
            </w:r>
          </w:p>
          <w:p w:rsidR="007B2FDE" w:rsidRPr="00FD3D0B" w:rsidRDefault="007B2FD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FD3D0B" w:rsidRDefault="006960AE"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960AE" w:rsidRPr="00FD3D0B" w:rsidRDefault="006960AE" w:rsidP="00D13649">
            <w:pPr>
              <w:spacing w:line="0" w:lineRule="atLeast"/>
              <w:jc w:val="left"/>
              <w:rPr>
                <w:rFonts w:ascii="ＭＳ 明朝" w:eastAsia="ＭＳ 明朝" w:hAnsi="ＭＳ 明朝" w:cs="ＭＳ Ｐゴシック"/>
                <w:sz w:val="16"/>
                <w:szCs w:val="16"/>
              </w:rPr>
            </w:pPr>
          </w:p>
          <w:p w:rsidR="006960AE" w:rsidRPr="00FD3D0B" w:rsidRDefault="006960AE" w:rsidP="006960A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4条</w:t>
            </w:r>
          </w:p>
          <w:p w:rsidR="006960AE" w:rsidRPr="00FD3D0B" w:rsidRDefault="006960AE" w:rsidP="006960A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35条</w:t>
            </w:r>
          </w:p>
        </w:tc>
      </w:tr>
      <w:tr w:rsidR="00FD3D0B" w:rsidRPr="00FD3D0B" w:rsidTr="00CB4679">
        <w:tc>
          <w:tcPr>
            <w:tcW w:w="1418" w:type="dxa"/>
            <w:tcBorders>
              <w:top w:val="single" w:sz="4" w:space="0" w:color="auto"/>
              <w:left w:val="single" w:sz="4" w:space="0" w:color="auto"/>
              <w:right w:val="single" w:sz="4" w:space="0" w:color="auto"/>
            </w:tcBorders>
            <w:shd w:val="clear" w:color="auto" w:fill="auto"/>
          </w:tcPr>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p>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7　通所給付決定保護者に関する市町村への通知</w:t>
            </w:r>
          </w:p>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p>
          <w:p w:rsidR="00C25AA2" w:rsidRPr="00FD3D0B" w:rsidRDefault="00C25AA2" w:rsidP="00C25AA2">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C25AA2" w:rsidRPr="00FD3D0B" w:rsidRDefault="00C25AA2" w:rsidP="00C25AA2">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市町村への通知書</w:t>
            </w:r>
          </w:p>
          <w:p w:rsidR="00C25AA2" w:rsidRPr="00FD3D0B" w:rsidRDefault="00C25AA2" w:rsidP="00C25AA2">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5AA2" w:rsidRPr="00FD3D0B" w:rsidRDefault="00C25AA2" w:rsidP="00C25AA2">
            <w:pPr>
              <w:widowControl/>
              <w:tabs>
                <w:tab w:val="left" w:pos="1114"/>
              </w:tabs>
              <w:spacing w:line="0" w:lineRule="atLeast"/>
              <w:rPr>
                <w:rFonts w:ascii="ＭＳ 明朝" w:eastAsia="ＭＳ 明朝" w:hAnsi="ＭＳ 明朝" w:cs="ＭＳ Ｐゴシック"/>
                <w:kern w:val="0"/>
                <w:sz w:val="16"/>
                <w:szCs w:val="16"/>
              </w:rPr>
            </w:pPr>
          </w:p>
          <w:p w:rsidR="00C25AA2" w:rsidRPr="00FD3D0B" w:rsidRDefault="00C25AA2" w:rsidP="00C25AA2">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を受けている障害児に係る通所給付決定保護者が偽</w:t>
            </w:r>
          </w:p>
          <w:p w:rsidR="00C25AA2" w:rsidRPr="00FD3D0B" w:rsidRDefault="00C25AA2" w:rsidP="00C25AA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りその他不正な行為によって障害児通所給付費若しくは特例障害児通所給付費又は肢体不自由児通</w:t>
            </w:r>
          </w:p>
          <w:p w:rsidR="00C25AA2" w:rsidRPr="00FD3D0B" w:rsidRDefault="00C25AA2" w:rsidP="00C25AA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医療費の支給を受け、又は受けようとしたときは、遅滞なく、意見を付してその旨を市町村に通知</w:t>
            </w:r>
          </w:p>
          <w:p w:rsidR="00C25AA2" w:rsidRPr="00FD3D0B" w:rsidRDefault="00C25AA2" w:rsidP="00C25AA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しているか。</w:t>
            </w:r>
          </w:p>
          <w:p w:rsidR="00C25AA2" w:rsidRPr="00FD3D0B" w:rsidRDefault="00C25AA2" w:rsidP="00C25AA2">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C25AA2" w:rsidRPr="00FD3D0B" w:rsidRDefault="00C25AA2" w:rsidP="00C25AA2">
            <w:pPr>
              <w:widowControl/>
              <w:spacing w:line="0" w:lineRule="atLeast"/>
              <w:rPr>
                <w:rFonts w:ascii="ＭＳ 明朝" w:eastAsia="ＭＳ 明朝" w:hAnsi="ＭＳ 明朝" w:cs="ＭＳ Ｐゴシック"/>
                <w:kern w:val="0"/>
                <w:sz w:val="16"/>
                <w:szCs w:val="16"/>
              </w:rPr>
            </w:pPr>
          </w:p>
          <w:p w:rsidR="00C25AA2" w:rsidRPr="00FD3D0B" w:rsidRDefault="00C25AA2" w:rsidP="00C25AA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C25AA2" w:rsidRPr="00FD3D0B" w:rsidRDefault="00C25AA2" w:rsidP="00C25AA2">
            <w:pPr>
              <w:spacing w:line="0" w:lineRule="atLeast"/>
              <w:jc w:val="left"/>
              <w:rPr>
                <w:rFonts w:ascii="ＭＳ 明朝" w:eastAsia="ＭＳ 明朝" w:hAnsi="ＭＳ 明朝" w:cs="ＭＳ Ｐゴシック"/>
                <w:sz w:val="16"/>
                <w:szCs w:val="16"/>
              </w:rPr>
            </w:pPr>
          </w:p>
          <w:p w:rsidR="00C25AA2" w:rsidRPr="00FD3D0B" w:rsidRDefault="00C25AA2" w:rsidP="00C25AA2">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5条</w:t>
            </w:r>
          </w:p>
          <w:p w:rsidR="00C25AA2" w:rsidRPr="00FD3D0B" w:rsidRDefault="00C25AA2" w:rsidP="00C25AA2">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36条</w:t>
            </w:r>
          </w:p>
        </w:tc>
      </w:tr>
      <w:tr w:rsidR="00FD3D0B" w:rsidRPr="00FD3D0B" w:rsidTr="00CB4679">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FD3D0B"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FD3D0B" w:rsidRDefault="00C25AA2"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8</w:t>
            </w:r>
            <w:r w:rsidR="006960AE" w:rsidRPr="00FD3D0B">
              <w:rPr>
                <w:rFonts w:ascii="ＭＳ 明朝" w:eastAsia="ＭＳ 明朝" w:hAnsi="ＭＳ 明朝" w:cs="ＭＳ Ｐゴシック" w:hint="eastAsia"/>
                <w:kern w:val="0"/>
                <w:sz w:val="16"/>
                <w:szCs w:val="16"/>
              </w:rPr>
              <w:t xml:space="preserve">　管理者の責務</w:t>
            </w:r>
          </w:p>
          <w:p w:rsidR="006960AE" w:rsidRPr="00FD3D0B"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5D5EDF" w:rsidRPr="00FD3D0B" w:rsidRDefault="005D5EDF"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FD3D0B"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FD3D0B"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の管理者は、当該指定児童発達支援事業所の従業者及び業務の管理その他の管理を、一元的に行っているか。</w:t>
            </w:r>
          </w:p>
          <w:p w:rsidR="006960AE" w:rsidRPr="00FD3D0B"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FD3D0B"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所の管理者は、当該指定児童発達支援事業所の従業者にこの章の規定を遵守させるために必要な指揮命令を行っているか。</w:t>
            </w:r>
          </w:p>
          <w:p w:rsidR="006960AE" w:rsidRPr="00FD3D0B"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FD3D0B" w:rsidRDefault="006960AE"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p>
          <w:p w:rsidR="003F4460" w:rsidRPr="00FD3D0B" w:rsidRDefault="007100E4" w:rsidP="003F446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w:t>
            </w:r>
            <w:r w:rsidR="003F4460" w:rsidRPr="00FD3D0B">
              <w:rPr>
                <w:rFonts w:ascii="ＭＳ 明朝" w:eastAsia="ＭＳ 明朝" w:hAnsi="ＭＳ 明朝" w:cs="ＭＳ Ｐゴシック" w:hint="eastAsia"/>
                <w:kern w:val="0"/>
                <w:sz w:val="16"/>
                <w:szCs w:val="16"/>
              </w:rPr>
              <w:t>指揮命令の伝達方法</w:t>
            </w:r>
          </w:p>
          <w:p w:rsidR="003F4460" w:rsidRPr="00FD3D0B" w:rsidRDefault="0033630B" w:rsidP="003F446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w:t>
            </w:r>
            <w:r w:rsidR="003F4460" w:rsidRPr="00FD3D0B">
              <w:rPr>
                <w:rFonts w:ascii="ＭＳ 明朝" w:eastAsia="ＭＳ 明朝" w:hAnsi="ＭＳ 明朝" w:cs="ＭＳ Ｐゴシック" w:hint="eastAsia"/>
                <w:kern w:val="0"/>
                <w:sz w:val="16"/>
                <w:szCs w:val="16"/>
              </w:rPr>
              <w:t>朝礼</w:t>
            </w:r>
          </w:p>
          <w:p w:rsidR="003F4460" w:rsidRPr="00FD3D0B" w:rsidRDefault="0033630B" w:rsidP="003F446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w:t>
            </w:r>
            <w:r w:rsidR="003F4460" w:rsidRPr="00FD3D0B">
              <w:rPr>
                <w:rFonts w:ascii="ＭＳ 明朝" w:eastAsia="ＭＳ 明朝" w:hAnsi="ＭＳ 明朝" w:cs="ＭＳ Ｐゴシック" w:hint="eastAsia"/>
                <w:kern w:val="0"/>
                <w:sz w:val="16"/>
                <w:szCs w:val="16"/>
              </w:rPr>
              <w:t>定例会議</w:t>
            </w:r>
          </w:p>
          <w:p w:rsidR="003F4460" w:rsidRPr="00FD3D0B" w:rsidRDefault="0033630B" w:rsidP="003F446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w:t>
            </w:r>
            <w:r w:rsidR="003F4460" w:rsidRPr="00FD3D0B">
              <w:rPr>
                <w:rFonts w:ascii="ＭＳ 明朝" w:eastAsia="ＭＳ 明朝" w:hAnsi="ＭＳ 明朝" w:cs="ＭＳ Ｐゴシック" w:hint="eastAsia"/>
                <w:kern w:val="0"/>
                <w:sz w:val="16"/>
                <w:szCs w:val="16"/>
              </w:rPr>
              <w:t>その他（　　　　　　　　　　　　　　　）</w:t>
            </w: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6960AE" w:rsidRPr="00FD3D0B" w:rsidRDefault="006960AE" w:rsidP="00D13649">
            <w:pPr>
              <w:spacing w:line="0" w:lineRule="atLeast"/>
              <w:jc w:val="left"/>
              <w:rPr>
                <w:rFonts w:ascii="ＭＳ 明朝" w:eastAsia="ＭＳ 明朝" w:hAnsi="ＭＳ 明朝" w:cs="ＭＳ Ｐゴシック"/>
                <w:sz w:val="16"/>
                <w:szCs w:val="16"/>
              </w:rPr>
            </w:pPr>
          </w:p>
          <w:p w:rsidR="006960AE" w:rsidRPr="00FD3D0B" w:rsidRDefault="006960AE" w:rsidP="006960A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6条</w:t>
            </w:r>
          </w:p>
          <w:p w:rsidR="006960AE" w:rsidRPr="00FD3D0B" w:rsidRDefault="006960AE" w:rsidP="006960A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37条</w:t>
            </w:r>
          </w:p>
          <w:p w:rsidR="006960AE" w:rsidRPr="00FD3D0B" w:rsidRDefault="006960AE" w:rsidP="006960AE">
            <w:pPr>
              <w:jc w:val="center"/>
              <w:rPr>
                <w:rFonts w:ascii="ＭＳ 明朝" w:eastAsia="ＭＳ 明朝" w:hAnsi="ＭＳ 明朝" w:cs="ＭＳ Ｐゴシック"/>
                <w:sz w:val="16"/>
                <w:szCs w:val="16"/>
              </w:rPr>
            </w:pPr>
          </w:p>
        </w:tc>
      </w:tr>
      <w:tr w:rsidR="00FD3D0B" w:rsidRPr="00FD3D0B" w:rsidTr="00CB4679">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FD3D0B"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FD3D0B" w:rsidRDefault="00C25AA2"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9</w:t>
            </w:r>
            <w:r w:rsidR="006960AE" w:rsidRPr="00FD3D0B">
              <w:rPr>
                <w:rFonts w:ascii="ＭＳ 明朝" w:eastAsia="ＭＳ 明朝" w:hAnsi="ＭＳ 明朝" w:cs="ＭＳ Ｐゴシック" w:hint="eastAsia"/>
                <w:kern w:val="0"/>
                <w:sz w:val="16"/>
                <w:szCs w:val="16"/>
              </w:rPr>
              <w:t xml:space="preserve">　運営規程</w:t>
            </w:r>
          </w:p>
          <w:p w:rsidR="006960AE" w:rsidRPr="00FD3D0B"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FD3D0B"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7839C9" w:rsidRPr="00FD3D0B" w:rsidRDefault="007839C9"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規程</w:t>
            </w:r>
          </w:p>
          <w:p w:rsidR="007839C9" w:rsidRPr="00FD3D0B" w:rsidRDefault="007839C9"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FD3D0B"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FD3D0B"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事業所ごとに、次に掲げる事業の運営についての重要事項に関する運営規程を定めてあるか。</w:t>
            </w:r>
          </w:p>
          <w:p w:rsidR="0016684E" w:rsidRPr="00FD3D0B" w:rsidRDefault="0016684E" w:rsidP="006960AE">
            <w:pPr>
              <w:widowControl/>
              <w:tabs>
                <w:tab w:val="left" w:pos="1114"/>
              </w:tabs>
              <w:spacing w:line="0" w:lineRule="atLeast"/>
              <w:rPr>
                <w:rFonts w:ascii="ＭＳ 明朝" w:eastAsia="ＭＳ 明朝" w:hAnsi="ＭＳ 明朝" w:cs="ＭＳ Ｐゴシック"/>
                <w:kern w:val="0"/>
                <w:sz w:val="16"/>
                <w:szCs w:val="16"/>
              </w:rPr>
            </w:pPr>
          </w:p>
          <w:p w:rsidR="0016684E" w:rsidRPr="00FD3D0B" w:rsidRDefault="0016684E" w:rsidP="0016684E">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①　</w:t>
            </w:r>
            <w:r w:rsidRPr="00FD3D0B">
              <w:rPr>
                <w:rFonts w:ascii="ＭＳ 明朝" w:eastAsia="ＭＳ 明朝" w:hAnsi="ＭＳ 明朝" w:cs="ＭＳ Ｐゴシック"/>
                <w:kern w:val="0"/>
                <w:sz w:val="16"/>
                <w:szCs w:val="16"/>
              </w:rPr>
              <w:t>事業の目的及び運営の方針</w:t>
            </w:r>
          </w:p>
          <w:p w:rsidR="0016684E" w:rsidRPr="00FD3D0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従業者の職種、員数及び職務の内容</w:t>
            </w:r>
          </w:p>
          <w:p w:rsidR="0016684E" w:rsidRPr="00FD3D0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③　</w:t>
            </w:r>
            <w:r w:rsidRPr="00FD3D0B">
              <w:rPr>
                <w:rFonts w:ascii="ＭＳ 明朝" w:eastAsia="ＭＳ 明朝" w:hAnsi="ＭＳ 明朝" w:cs="ＭＳ Ｐゴシック"/>
                <w:kern w:val="0"/>
                <w:sz w:val="16"/>
                <w:szCs w:val="16"/>
              </w:rPr>
              <w:t xml:space="preserve">営業日及び営業時間  </w:t>
            </w:r>
          </w:p>
          <w:p w:rsidR="0016684E" w:rsidRPr="00FD3D0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④　</w:t>
            </w:r>
            <w:r w:rsidRPr="00FD3D0B">
              <w:rPr>
                <w:rFonts w:ascii="ＭＳ 明朝" w:eastAsia="ＭＳ 明朝" w:hAnsi="ＭＳ 明朝" w:cs="ＭＳ Ｐゴシック"/>
                <w:kern w:val="0"/>
                <w:sz w:val="16"/>
                <w:szCs w:val="16"/>
              </w:rPr>
              <w:t>利用定員</w:t>
            </w:r>
            <w:r w:rsidR="00984CDE" w:rsidRPr="00FD3D0B">
              <w:rPr>
                <w:rFonts w:ascii="ＭＳ 明朝" w:eastAsia="ＭＳ 明朝" w:hAnsi="ＭＳ 明朝" w:cs="ＭＳ Ｐゴシック" w:hint="eastAsia"/>
                <w:kern w:val="0"/>
                <w:sz w:val="16"/>
                <w:szCs w:val="16"/>
                <w:u w:val="single"/>
              </w:rPr>
              <w:t>&lt;</w:t>
            </w:r>
            <w:r w:rsidR="002B436C" w:rsidRPr="00FD3D0B">
              <w:rPr>
                <w:rFonts w:ascii="ＭＳ 明朝" w:eastAsia="ＭＳ 明朝" w:hAnsi="ＭＳ 明朝" w:cs="ＭＳ Ｐゴシック" w:hint="eastAsia"/>
                <w:kern w:val="0"/>
                <w:sz w:val="16"/>
                <w:szCs w:val="16"/>
                <w:u w:val="single"/>
              </w:rPr>
              <w:t>共・</w:t>
            </w:r>
            <w:r w:rsidR="00984CDE" w:rsidRPr="00FD3D0B">
              <w:rPr>
                <w:rFonts w:ascii="ＭＳ 明朝" w:eastAsia="ＭＳ 明朝" w:hAnsi="ＭＳ 明朝" w:cs="ＭＳ Ｐゴシック" w:hint="eastAsia"/>
                <w:kern w:val="0"/>
                <w:sz w:val="16"/>
                <w:szCs w:val="16"/>
                <w:u w:val="single"/>
              </w:rPr>
              <w:t>保除く&gt;</w:t>
            </w:r>
          </w:p>
          <w:p w:rsidR="0016684E" w:rsidRPr="00FD3D0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⑤　</w:t>
            </w:r>
            <w:r w:rsidRPr="00FD3D0B">
              <w:rPr>
                <w:rFonts w:ascii="ＭＳ 明朝" w:eastAsia="ＭＳ 明朝" w:hAnsi="ＭＳ 明朝" w:cs="ＭＳ Ｐゴシック"/>
                <w:kern w:val="0"/>
                <w:sz w:val="16"/>
                <w:szCs w:val="16"/>
              </w:rPr>
              <w:t>指定児童発達支援の内容並びに通所給付決定保護者から受領する費用の種類及びその額</w:t>
            </w:r>
          </w:p>
          <w:p w:rsidR="0016684E" w:rsidRPr="00FD3D0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⑥　</w:t>
            </w:r>
            <w:r w:rsidRPr="00FD3D0B">
              <w:rPr>
                <w:rFonts w:ascii="ＭＳ 明朝" w:eastAsia="ＭＳ 明朝" w:hAnsi="ＭＳ 明朝" w:cs="ＭＳ Ｐゴシック"/>
                <w:kern w:val="0"/>
                <w:sz w:val="16"/>
                <w:szCs w:val="16"/>
              </w:rPr>
              <w:t xml:space="preserve">通常の事業の実施地域 </w:t>
            </w:r>
          </w:p>
          <w:p w:rsidR="0016684E" w:rsidRPr="00FD3D0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⑦　</w:t>
            </w:r>
            <w:r w:rsidRPr="00FD3D0B">
              <w:rPr>
                <w:rFonts w:ascii="ＭＳ 明朝" w:eastAsia="ＭＳ 明朝" w:hAnsi="ＭＳ 明朝" w:cs="ＭＳ Ｐゴシック"/>
                <w:kern w:val="0"/>
                <w:sz w:val="16"/>
                <w:szCs w:val="16"/>
              </w:rPr>
              <w:t>サービス利用に当たっての留意事項</w:t>
            </w:r>
          </w:p>
          <w:p w:rsidR="0016684E" w:rsidRPr="00FD3D0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⑧　</w:t>
            </w:r>
            <w:r w:rsidRPr="00FD3D0B">
              <w:rPr>
                <w:rFonts w:ascii="ＭＳ 明朝" w:eastAsia="ＭＳ 明朝" w:hAnsi="ＭＳ 明朝" w:cs="ＭＳ Ｐゴシック"/>
                <w:kern w:val="0"/>
                <w:sz w:val="16"/>
                <w:szCs w:val="16"/>
              </w:rPr>
              <w:t>緊急時等における対応方法</w:t>
            </w:r>
          </w:p>
          <w:p w:rsidR="0016684E" w:rsidRPr="00FD3D0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u w:val="single"/>
              </w:rPr>
            </w:pPr>
            <w:r w:rsidRPr="00FD3D0B">
              <w:rPr>
                <w:rFonts w:ascii="ＭＳ 明朝" w:eastAsia="ＭＳ 明朝" w:hAnsi="ＭＳ 明朝" w:cs="ＭＳ Ｐゴシック" w:hint="eastAsia"/>
                <w:kern w:val="0"/>
                <w:sz w:val="16"/>
                <w:szCs w:val="16"/>
              </w:rPr>
              <w:t xml:space="preserve">⑨　</w:t>
            </w:r>
            <w:r w:rsidRPr="00FD3D0B">
              <w:rPr>
                <w:rFonts w:ascii="ＭＳ 明朝" w:eastAsia="ＭＳ 明朝" w:hAnsi="ＭＳ 明朝" w:cs="ＭＳ Ｐゴシック"/>
                <w:kern w:val="0"/>
                <w:sz w:val="16"/>
                <w:szCs w:val="16"/>
              </w:rPr>
              <w:t>非常災害対策</w:t>
            </w:r>
            <w:r w:rsidR="00984CDE" w:rsidRPr="00FD3D0B">
              <w:rPr>
                <w:rFonts w:ascii="ＭＳ 明朝" w:eastAsia="ＭＳ 明朝" w:hAnsi="ＭＳ 明朝" w:cs="ＭＳ Ｐゴシック" w:hint="eastAsia"/>
                <w:kern w:val="0"/>
                <w:sz w:val="16"/>
                <w:szCs w:val="16"/>
                <w:u w:val="single"/>
              </w:rPr>
              <w:t>&lt;保除く&gt;</w:t>
            </w:r>
          </w:p>
          <w:p w:rsidR="0016684E" w:rsidRPr="00FD3D0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⑩　</w:t>
            </w:r>
            <w:r w:rsidRPr="00FD3D0B">
              <w:rPr>
                <w:rFonts w:ascii="ＭＳ 明朝" w:eastAsia="ＭＳ 明朝" w:hAnsi="ＭＳ 明朝" w:cs="ＭＳ Ｐゴシック"/>
                <w:kern w:val="0"/>
                <w:sz w:val="16"/>
                <w:szCs w:val="16"/>
              </w:rPr>
              <w:t>事業の主たる対象とする障害の種類を定めた場合には当該障害の種類</w:t>
            </w:r>
            <w:r w:rsidR="00BF3E4E" w:rsidRPr="00FD3D0B">
              <w:rPr>
                <w:rFonts w:ascii="ＭＳ 明朝" w:eastAsia="ＭＳ 明朝" w:hAnsi="ＭＳ 明朝" w:cs="ＭＳ Ｐゴシック" w:hint="eastAsia"/>
                <w:kern w:val="0"/>
                <w:sz w:val="16"/>
                <w:szCs w:val="16"/>
                <w:u w:val="single"/>
              </w:rPr>
              <w:t>&lt;居・保除く&gt;</w:t>
            </w:r>
          </w:p>
          <w:p w:rsidR="0016684E" w:rsidRPr="00FD3D0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⑪　</w:t>
            </w:r>
            <w:r w:rsidRPr="00FD3D0B">
              <w:rPr>
                <w:rFonts w:ascii="ＭＳ 明朝" w:eastAsia="ＭＳ 明朝" w:hAnsi="ＭＳ 明朝" w:cs="ＭＳ Ｐゴシック"/>
                <w:kern w:val="0"/>
                <w:sz w:val="16"/>
                <w:szCs w:val="16"/>
              </w:rPr>
              <w:t>虐待の防止のための措置に関する事項</w:t>
            </w:r>
          </w:p>
          <w:p w:rsidR="00522D42" w:rsidRPr="00FD3D0B" w:rsidRDefault="0016684E" w:rsidP="00BF3E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⑫　</w:t>
            </w:r>
            <w:r w:rsidRPr="00FD3D0B">
              <w:rPr>
                <w:rFonts w:ascii="ＭＳ 明朝" w:eastAsia="ＭＳ 明朝" w:hAnsi="ＭＳ 明朝" w:cs="ＭＳ Ｐゴシック"/>
                <w:kern w:val="0"/>
                <w:sz w:val="16"/>
                <w:szCs w:val="16"/>
              </w:rPr>
              <w:t>その他運営に関する重要事項</w:t>
            </w:r>
          </w:p>
          <w:p w:rsidR="00522D42" w:rsidRPr="00FD3D0B" w:rsidRDefault="00522D42" w:rsidP="0016684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FD3D0B" w:rsidRDefault="006960AE" w:rsidP="000923D1">
            <w:pPr>
              <w:widowControl/>
              <w:spacing w:line="0" w:lineRule="atLeast"/>
              <w:rPr>
                <w:rFonts w:ascii="ＭＳ 明朝" w:eastAsia="ＭＳ 明朝" w:hAnsi="ＭＳ 明朝" w:cs="ＭＳ Ｐゴシック"/>
                <w:kern w:val="0"/>
                <w:sz w:val="16"/>
                <w:szCs w:val="16"/>
              </w:rPr>
            </w:pPr>
          </w:p>
          <w:p w:rsidR="003F4460" w:rsidRPr="00FD3D0B"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w:t>
            </w:r>
            <w:r w:rsidR="003F4460" w:rsidRPr="00FD3D0B">
              <w:rPr>
                <w:rFonts w:ascii="ＭＳ 明朝" w:eastAsia="ＭＳ 明朝" w:hAnsi="ＭＳ 明朝" w:cs="ＭＳ Ｐゴシック" w:hint="eastAsia"/>
                <w:kern w:val="0"/>
                <w:sz w:val="16"/>
                <w:szCs w:val="16"/>
              </w:rPr>
              <w:t>運営規程の記載事項</w:t>
            </w:r>
          </w:p>
          <w:p w:rsidR="003F4460" w:rsidRPr="00FD3D0B"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3F4460"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003F4460" w:rsidRPr="00FD3D0B">
              <w:rPr>
                <w:rFonts w:ascii="ＭＳ 明朝" w:eastAsia="ＭＳ 明朝" w:hAnsi="ＭＳ 明朝" w:cs="ＭＳ Ｐゴシック"/>
                <w:kern w:val="0"/>
                <w:sz w:val="16"/>
                <w:szCs w:val="16"/>
              </w:rPr>
              <w:t>事業の目的及び運営の方針</w:t>
            </w:r>
          </w:p>
          <w:p w:rsidR="003F4460" w:rsidRPr="00FD3D0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従業者の職種、員数及び職務の内容</w:t>
            </w:r>
          </w:p>
          <w:p w:rsidR="003F4460" w:rsidRPr="00FD3D0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営業日及び営業時間  </w:t>
            </w:r>
          </w:p>
          <w:p w:rsidR="003F4460" w:rsidRPr="00FD3D0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利用定員</w:t>
            </w:r>
            <w:r w:rsidR="00984CDE" w:rsidRPr="00FD3D0B">
              <w:rPr>
                <w:rFonts w:ascii="ＭＳ 明朝" w:eastAsia="ＭＳ 明朝" w:hAnsi="ＭＳ 明朝" w:cs="ＭＳ Ｐゴシック" w:hint="eastAsia"/>
                <w:kern w:val="0"/>
                <w:sz w:val="16"/>
                <w:szCs w:val="16"/>
                <w:u w:val="single"/>
              </w:rPr>
              <w:t>&lt;</w:t>
            </w:r>
            <w:r w:rsidR="002B436C" w:rsidRPr="00FD3D0B">
              <w:rPr>
                <w:rFonts w:ascii="ＭＳ 明朝" w:eastAsia="ＭＳ 明朝" w:hAnsi="ＭＳ 明朝" w:cs="ＭＳ Ｐゴシック" w:hint="eastAsia"/>
                <w:kern w:val="0"/>
                <w:sz w:val="16"/>
                <w:szCs w:val="16"/>
                <w:u w:val="single"/>
              </w:rPr>
              <w:t>共・</w:t>
            </w:r>
            <w:r w:rsidR="00984CDE" w:rsidRPr="00FD3D0B">
              <w:rPr>
                <w:rFonts w:ascii="ＭＳ 明朝" w:eastAsia="ＭＳ 明朝" w:hAnsi="ＭＳ 明朝" w:cs="ＭＳ Ｐゴシック" w:hint="eastAsia"/>
                <w:kern w:val="0"/>
                <w:sz w:val="16"/>
                <w:szCs w:val="16"/>
                <w:u w:val="single"/>
              </w:rPr>
              <w:t>保除く&gt;</w:t>
            </w:r>
          </w:p>
          <w:p w:rsidR="00AB2BAE" w:rsidRPr="00FD3D0B" w:rsidRDefault="003F4460" w:rsidP="00AB2B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指定児童発達支援の内容並びに通所給付決定保護者から受</w:t>
            </w:r>
          </w:p>
          <w:p w:rsidR="003F4460" w:rsidRPr="00FD3D0B" w:rsidRDefault="003F4460" w:rsidP="00AB2BAE">
            <w:pPr>
              <w:widowControl/>
              <w:tabs>
                <w:tab w:val="left" w:pos="1114"/>
              </w:tabs>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領する費用の種類及びその額</w:t>
            </w:r>
          </w:p>
          <w:p w:rsidR="003F4460" w:rsidRPr="00FD3D0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通常の事業の実施地域 </w:t>
            </w:r>
          </w:p>
          <w:p w:rsidR="003F4460" w:rsidRPr="00FD3D0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サービス利用に当たっての留意事項</w:t>
            </w:r>
          </w:p>
          <w:p w:rsidR="003F4460" w:rsidRPr="00FD3D0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緊急時等における対応方法</w:t>
            </w:r>
          </w:p>
          <w:p w:rsidR="003F4460" w:rsidRPr="00FD3D0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非常災害対策</w:t>
            </w:r>
            <w:r w:rsidR="00984CDE" w:rsidRPr="00FD3D0B">
              <w:rPr>
                <w:rFonts w:ascii="ＭＳ 明朝" w:eastAsia="ＭＳ 明朝" w:hAnsi="ＭＳ 明朝" w:cs="ＭＳ Ｐゴシック" w:hint="eastAsia"/>
                <w:kern w:val="0"/>
                <w:sz w:val="16"/>
                <w:szCs w:val="16"/>
                <w:u w:val="single"/>
              </w:rPr>
              <w:t>&lt;保除く&gt;</w:t>
            </w:r>
          </w:p>
          <w:p w:rsidR="00AB2BAE" w:rsidRPr="00FD3D0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事業の主たる対象とする障害の種類を定めた場合には当該</w:t>
            </w:r>
          </w:p>
          <w:p w:rsidR="003F4460" w:rsidRPr="00FD3D0B" w:rsidRDefault="003F4460" w:rsidP="00AB2BAE">
            <w:pPr>
              <w:widowControl/>
              <w:tabs>
                <w:tab w:val="left" w:pos="1114"/>
              </w:tabs>
              <w:spacing w:line="0" w:lineRule="atLeast"/>
              <w:ind w:firstLineChars="250" w:firstLine="40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障害の種類</w:t>
            </w:r>
            <w:r w:rsidR="00BF3E4E" w:rsidRPr="00FD3D0B">
              <w:rPr>
                <w:rFonts w:ascii="ＭＳ 明朝" w:eastAsia="ＭＳ 明朝" w:hAnsi="ＭＳ 明朝" w:cs="ＭＳ Ｐゴシック" w:hint="eastAsia"/>
                <w:kern w:val="0"/>
                <w:sz w:val="16"/>
                <w:szCs w:val="16"/>
                <w:u w:val="single"/>
              </w:rPr>
              <w:t>&lt;保除く&gt;</w:t>
            </w:r>
          </w:p>
          <w:p w:rsidR="003F4460" w:rsidRPr="00FD3D0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虐待の防止のための措置に関する事項</w:t>
            </w:r>
          </w:p>
          <w:p w:rsidR="003F4460" w:rsidRPr="00FD3D0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その他運営に関する重要事項</w:t>
            </w:r>
          </w:p>
          <w:p w:rsidR="007100E4" w:rsidRPr="00FD3D0B" w:rsidRDefault="007100E4" w:rsidP="00BF3E4E">
            <w:pPr>
              <w:widowControl/>
              <w:tabs>
                <w:tab w:val="left" w:pos="1114"/>
              </w:tabs>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16684E" w:rsidRPr="00FD3D0B" w:rsidRDefault="0016684E" w:rsidP="00D13649">
            <w:pPr>
              <w:spacing w:line="0" w:lineRule="atLeast"/>
              <w:jc w:val="left"/>
              <w:rPr>
                <w:rFonts w:ascii="ＭＳ 明朝" w:eastAsia="ＭＳ 明朝" w:hAnsi="ＭＳ 明朝" w:cs="ＭＳ Ｐゴシック"/>
                <w:sz w:val="16"/>
                <w:szCs w:val="16"/>
              </w:rPr>
            </w:pPr>
          </w:p>
          <w:p w:rsidR="0016684E" w:rsidRPr="00FD3D0B" w:rsidRDefault="0016684E" w:rsidP="0016684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7条</w:t>
            </w:r>
          </w:p>
          <w:p w:rsidR="0016684E" w:rsidRPr="00FD3D0B" w:rsidRDefault="0016684E" w:rsidP="0016684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38条</w:t>
            </w:r>
          </w:p>
          <w:p w:rsidR="0016684E" w:rsidRPr="00FD3D0B" w:rsidRDefault="0016684E" w:rsidP="0016684E">
            <w:pPr>
              <w:spacing w:line="0" w:lineRule="atLeast"/>
              <w:jc w:val="left"/>
              <w:rPr>
                <w:rFonts w:ascii="ＭＳ 明朝" w:eastAsia="ＭＳ 明朝" w:hAnsi="ＭＳ 明朝" w:cs="ＭＳ Ｐゴシック"/>
                <w:sz w:val="16"/>
                <w:szCs w:val="16"/>
              </w:rPr>
            </w:pPr>
          </w:p>
          <w:p w:rsidR="0016684E" w:rsidRPr="00FD3D0B" w:rsidRDefault="0016684E" w:rsidP="0016684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71</w:t>
            </w:r>
            <w:r w:rsidRPr="00FD3D0B">
              <w:rPr>
                <w:rFonts w:ascii="ＭＳ 明朝" w:eastAsia="ＭＳ 明朝" w:hAnsi="ＭＳ 明朝" w:cs="ＭＳ Ｐゴシック"/>
                <w:sz w:val="16"/>
                <w:szCs w:val="16"/>
              </w:rPr>
              <w:t>条</w:t>
            </w:r>
            <w:r w:rsidRPr="00FD3D0B">
              <w:rPr>
                <w:rFonts w:ascii="ＭＳ 明朝" w:eastAsia="ＭＳ 明朝" w:hAnsi="ＭＳ 明朝" w:cs="ＭＳ Ｐゴシック" w:hint="eastAsia"/>
                <w:sz w:val="16"/>
                <w:szCs w:val="16"/>
              </w:rPr>
              <w:t>の13</w:t>
            </w:r>
          </w:p>
          <w:p w:rsidR="0016684E" w:rsidRPr="00FD3D0B" w:rsidRDefault="0016684E" w:rsidP="0016684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00B13FCB" w:rsidRPr="00FD3D0B">
              <w:rPr>
                <w:rFonts w:ascii="ＭＳ 明朝" w:eastAsia="ＭＳ 明朝" w:hAnsi="ＭＳ 明朝" w:cs="ＭＳ Ｐゴシック" w:hint="eastAsia"/>
                <w:sz w:val="16"/>
                <w:szCs w:val="16"/>
              </w:rPr>
              <w:t>73</w:t>
            </w:r>
            <w:r w:rsidRPr="00FD3D0B">
              <w:rPr>
                <w:rFonts w:ascii="ＭＳ 明朝" w:eastAsia="ＭＳ 明朝" w:hAnsi="ＭＳ 明朝" w:cs="ＭＳ Ｐゴシック"/>
                <w:sz w:val="16"/>
                <w:szCs w:val="16"/>
              </w:rPr>
              <w:t>条</w:t>
            </w:r>
            <w:r w:rsidR="00B13FCB" w:rsidRPr="00FD3D0B">
              <w:rPr>
                <w:rFonts w:ascii="ＭＳ 明朝" w:eastAsia="ＭＳ 明朝" w:hAnsi="ＭＳ 明朝" w:cs="ＭＳ Ｐゴシック" w:hint="eastAsia"/>
                <w:sz w:val="16"/>
                <w:szCs w:val="16"/>
              </w:rPr>
              <w:t>の13</w:t>
            </w:r>
          </w:p>
        </w:tc>
      </w:tr>
      <w:tr w:rsidR="00FD3D0B" w:rsidRPr="00FD3D0B" w:rsidTr="00CB4679">
        <w:tc>
          <w:tcPr>
            <w:tcW w:w="1418" w:type="dxa"/>
            <w:tcBorders>
              <w:top w:val="single" w:sz="4" w:space="0" w:color="auto"/>
              <w:left w:val="single" w:sz="4" w:space="0" w:color="auto"/>
              <w:bottom w:val="single" w:sz="4" w:space="0" w:color="auto"/>
              <w:right w:val="single" w:sz="4" w:space="0" w:color="auto"/>
            </w:tcBorders>
            <w:shd w:val="clear" w:color="auto" w:fill="auto"/>
          </w:tcPr>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25AA2" w:rsidP="007839C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0</w:t>
            </w:r>
            <w:r w:rsidR="00C819C6" w:rsidRPr="00FD3D0B">
              <w:rPr>
                <w:rFonts w:ascii="ＭＳ 明朝" w:eastAsia="ＭＳ 明朝" w:hAnsi="ＭＳ 明朝" w:cs="ＭＳ Ｐゴシック" w:hint="eastAsia"/>
                <w:kern w:val="0"/>
                <w:sz w:val="16"/>
                <w:szCs w:val="16"/>
              </w:rPr>
              <w:t xml:space="preserve">　勤務体制の確保等</w:t>
            </w:r>
          </w:p>
          <w:p w:rsidR="00C819C6" w:rsidRPr="00FD3D0B" w:rsidRDefault="00C819C6" w:rsidP="00C819C6">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7839C9" w:rsidRPr="00FD3D0B" w:rsidRDefault="007839C9" w:rsidP="00C819C6">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関係書類］</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勤務表</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雇用契約書</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就業規則</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出勤簿</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給与台帳</w:t>
            </w:r>
          </w:p>
          <w:p w:rsidR="007839C9" w:rsidRPr="00FD3D0B" w:rsidRDefault="007839C9" w:rsidP="007839C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研修の復命書</w:t>
            </w:r>
          </w:p>
          <w:p w:rsidR="0016526B" w:rsidRPr="00FD3D0B" w:rsidRDefault="0016526B"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819C6" w:rsidRPr="00FD3D0B" w:rsidRDefault="00C819C6" w:rsidP="00C819C6">
            <w:pPr>
              <w:widowControl/>
              <w:tabs>
                <w:tab w:val="left" w:pos="1114"/>
              </w:tabs>
              <w:spacing w:line="0" w:lineRule="atLeast"/>
              <w:rPr>
                <w:rFonts w:ascii="ＭＳ 明朝" w:eastAsia="ＭＳ 明朝" w:hAnsi="ＭＳ 明朝" w:cs="ＭＳ Ｐゴシック"/>
                <w:kern w:val="0"/>
                <w:sz w:val="16"/>
                <w:szCs w:val="16"/>
              </w:rPr>
            </w:pPr>
          </w:p>
          <w:p w:rsidR="00C819C6" w:rsidRPr="00FD3D0B" w:rsidRDefault="00C819C6" w:rsidP="00C819C6">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障害児に対し、適切な指定児童発達支援を提供することができるよう、</w:t>
            </w:r>
          </w:p>
          <w:p w:rsidR="00C819C6" w:rsidRPr="00FD3D0B"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児童発達支援事業所ごとに、従業者の勤務の体制を定めているか。</w:t>
            </w:r>
          </w:p>
          <w:p w:rsidR="00C819C6" w:rsidRPr="00FD3D0B"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FD3D0B"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FD3D0B"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FD3D0B"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FD3D0B"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FD3D0B" w:rsidRDefault="00C819C6" w:rsidP="00C819C6">
            <w:pPr>
              <w:widowControl/>
              <w:tabs>
                <w:tab w:val="left" w:pos="1114"/>
              </w:tabs>
              <w:spacing w:line="0" w:lineRule="atLeast"/>
              <w:rPr>
                <w:rFonts w:ascii="ＭＳ 明朝" w:eastAsia="ＭＳ 明朝" w:hAnsi="ＭＳ 明朝" w:cs="ＭＳ Ｐゴシック"/>
                <w:kern w:val="0"/>
                <w:sz w:val="16"/>
                <w:szCs w:val="16"/>
              </w:rPr>
            </w:pPr>
          </w:p>
          <w:p w:rsidR="007839C9" w:rsidRPr="00FD3D0B" w:rsidRDefault="007839C9" w:rsidP="00C819C6">
            <w:pPr>
              <w:widowControl/>
              <w:tabs>
                <w:tab w:val="left" w:pos="1114"/>
              </w:tabs>
              <w:spacing w:line="0" w:lineRule="atLeast"/>
              <w:rPr>
                <w:rFonts w:ascii="ＭＳ 明朝" w:eastAsia="ＭＳ 明朝" w:hAnsi="ＭＳ 明朝" w:cs="ＭＳ Ｐゴシック"/>
                <w:kern w:val="0"/>
                <w:sz w:val="16"/>
                <w:szCs w:val="16"/>
              </w:rPr>
            </w:pPr>
          </w:p>
          <w:p w:rsidR="0016526B" w:rsidRPr="00FD3D0B" w:rsidRDefault="0016526B" w:rsidP="00C819C6">
            <w:pPr>
              <w:widowControl/>
              <w:tabs>
                <w:tab w:val="left" w:pos="1114"/>
              </w:tabs>
              <w:spacing w:line="0" w:lineRule="atLeast"/>
              <w:rPr>
                <w:rFonts w:ascii="ＭＳ 明朝" w:eastAsia="ＭＳ 明朝" w:hAnsi="ＭＳ 明朝" w:cs="ＭＳ Ｐゴシック"/>
                <w:kern w:val="0"/>
                <w:sz w:val="16"/>
                <w:szCs w:val="16"/>
              </w:rPr>
            </w:pPr>
          </w:p>
          <w:p w:rsidR="00C819C6" w:rsidRPr="00FD3D0B" w:rsidRDefault="00C819C6" w:rsidP="00C819C6">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指定児童発達支援事業所ごとに、当該指定児童発達支援事業所の従業</w:t>
            </w:r>
          </w:p>
          <w:p w:rsidR="00C819C6" w:rsidRPr="00FD3D0B"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者によって指定児童発達支援を提供しているか。</w:t>
            </w:r>
          </w:p>
          <w:p w:rsidR="00C819C6" w:rsidRPr="00FD3D0B"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障害児の支援に直接影響を及ぼさない業務については、この限りでない。）</w:t>
            </w:r>
          </w:p>
          <w:p w:rsidR="00C819C6" w:rsidRPr="00FD3D0B" w:rsidRDefault="00C819C6" w:rsidP="00C819C6">
            <w:pPr>
              <w:widowControl/>
              <w:tabs>
                <w:tab w:val="left" w:pos="1114"/>
              </w:tabs>
              <w:spacing w:line="0" w:lineRule="atLeast"/>
              <w:rPr>
                <w:rFonts w:ascii="ＭＳ 明朝" w:eastAsia="ＭＳ 明朝" w:hAnsi="ＭＳ 明朝" w:cs="ＭＳ Ｐゴシック"/>
                <w:kern w:val="0"/>
                <w:sz w:val="16"/>
                <w:szCs w:val="16"/>
              </w:rPr>
            </w:pPr>
          </w:p>
          <w:p w:rsidR="00C819C6" w:rsidRPr="00FD3D0B" w:rsidRDefault="00C819C6" w:rsidP="00C819C6">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児童発達支援事業者は、従業者の資質の向上のために、その研修の機会を確保しているか。</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6526B" w:rsidRPr="00FD3D0B" w:rsidRDefault="0016526B" w:rsidP="00C819C6">
            <w:pPr>
              <w:widowControl/>
              <w:spacing w:line="0" w:lineRule="atLeast"/>
              <w:ind w:left="160" w:hangingChars="100" w:hanging="160"/>
              <w:rPr>
                <w:rFonts w:ascii="ＭＳ 明朝" w:eastAsia="ＭＳ 明朝" w:hAnsi="ＭＳ 明朝" w:cs="ＭＳ Ｐゴシック"/>
                <w:i/>
                <w:kern w:val="0"/>
                <w:sz w:val="16"/>
                <w:szCs w:val="16"/>
              </w:rPr>
            </w:pPr>
          </w:p>
          <w:p w:rsidR="00C819C6" w:rsidRPr="00FD3D0B" w:rsidRDefault="00C819C6" w:rsidP="00C819C6">
            <w:pPr>
              <w:widowControl/>
              <w:spacing w:line="0" w:lineRule="atLeast"/>
              <w:ind w:leftChars="100" w:left="530" w:hangingChars="200" w:hanging="320"/>
              <w:rPr>
                <w:rFonts w:ascii="ＭＳ 明朝" w:eastAsia="ＭＳ 明朝" w:hAnsi="ＭＳ 明朝" w:cs="ＭＳ Ｐゴシック"/>
                <w:i/>
                <w:kern w:val="0"/>
                <w:sz w:val="16"/>
                <w:szCs w:val="16"/>
              </w:rPr>
            </w:pPr>
            <w:r w:rsidRPr="00FD3D0B">
              <w:rPr>
                <w:rFonts w:ascii="ＭＳ ゴシック" w:eastAsia="ＭＳ ゴシック" w:hAnsi="ＭＳ ゴシック" w:cs="ＭＳ Ｐゴシック" w:hint="eastAsia"/>
                <w:i/>
                <w:kern w:val="0"/>
                <w:sz w:val="16"/>
                <w:szCs w:val="16"/>
                <w:shd w:val="pct15" w:color="auto" w:fill="FFFFFF"/>
              </w:rPr>
              <w:t xml:space="preserve">※留意事項　　　　　　　　　　　　　　　　　　　　　　　　　　　　　　　　　　　　　　　</w:t>
            </w:r>
          </w:p>
          <w:p w:rsidR="00C819C6" w:rsidRPr="00FD3D0B" w:rsidRDefault="0016526B" w:rsidP="00C819C6">
            <w:pPr>
              <w:widowControl/>
              <w:spacing w:line="0" w:lineRule="atLeast"/>
              <w:ind w:leftChars="100" w:left="21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事業者が講ずべき措置の具体的内容及び</w:t>
            </w:r>
            <w:r w:rsidR="00C819C6" w:rsidRPr="00FD3D0B">
              <w:rPr>
                <w:rFonts w:ascii="ＭＳ 明朝" w:eastAsia="ＭＳ 明朝" w:hAnsi="ＭＳ 明朝" w:cs="ＭＳ Ｐゴシック" w:hint="eastAsia"/>
                <w:i/>
                <w:kern w:val="0"/>
                <w:sz w:val="16"/>
                <w:szCs w:val="16"/>
              </w:rPr>
              <w:t>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C819C6" w:rsidRPr="00FD3D0B" w:rsidRDefault="00C819C6" w:rsidP="00C819C6">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p>
          <w:p w:rsidR="00C819C6" w:rsidRPr="00FD3D0B" w:rsidRDefault="00C819C6" w:rsidP="00C819C6">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rPr>
              <w:t xml:space="preserve">ア　</w:t>
            </w:r>
            <w:r w:rsidRPr="00FD3D0B">
              <w:rPr>
                <w:rFonts w:ascii="ＭＳ ゴシック" w:eastAsia="ＭＳ ゴシック" w:hAnsi="ＭＳ ゴシック" w:cs="ＭＳ Ｐゴシック"/>
                <w:i/>
                <w:kern w:val="0"/>
                <w:sz w:val="16"/>
                <w:szCs w:val="16"/>
              </w:rPr>
              <w:t>事業者が講ずべき措置の具体的内容</w:t>
            </w:r>
          </w:p>
          <w:p w:rsidR="00C819C6" w:rsidRPr="00FD3D0B" w:rsidRDefault="00C819C6" w:rsidP="00C819C6">
            <w:pPr>
              <w:widowControl/>
              <w:spacing w:line="0" w:lineRule="atLeast"/>
              <w:ind w:leftChars="300" w:left="63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事業者が講ずべき措置の具体的な内容は、パワーハラスメント指針において規定されているとおりであるが、特に以下の内容に留意する。</w:t>
            </w:r>
          </w:p>
          <w:p w:rsidR="00C819C6" w:rsidRPr="00FD3D0B" w:rsidRDefault="00C819C6" w:rsidP="00C819C6">
            <w:pPr>
              <w:widowControl/>
              <w:spacing w:line="0" w:lineRule="atLeast"/>
              <w:ind w:rightChars="100" w:right="210" w:firstLineChars="400" w:firstLine="640"/>
              <w:jc w:val="left"/>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ａ</w:t>
            </w:r>
            <w:r w:rsidRPr="00FD3D0B">
              <w:rPr>
                <w:rFonts w:ascii="ＭＳ 明朝" w:eastAsia="ＭＳ 明朝" w:hAnsi="ＭＳ 明朝" w:cs="ＭＳ Ｐゴシック"/>
                <w:i/>
                <w:kern w:val="0"/>
                <w:sz w:val="16"/>
                <w:szCs w:val="16"/>
              </w:rPr>
              <w:t xml:space="preserve"> 事業者の方針等の明確化及びその周知・啓発</w:t>
            </w:r>
          </w:p>
          <w:p w:rsidR="00C819C6" w:rsidRPr="00FD3D0B" w:rsidRDefault="00C819C6" w:rsidP="00C819C6">
            <w:pPr>
              <w:widowControl/>
              <w:spacing w:line="0" w:lineRule="atLeast"/>
              <w:ind w:leftChars="406" w:left="853"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職場におけるハラスメントの内容及び職場におけるハラスメントを行ってはならない旨の方針を明確化し、従業者に周知・啓発すること。</w:t>
            </w:r>
          </w:p>
          <w:p w:rsidR="00C819C6" w:rsidRPr="00FD3D0B" w:rsidRDefault="00C819C6" w:rsidP="00C819C6">
            <w:pPr>
              <w:widowControl/>
              <w:spacing w:line="0" w:lineRule="atLeast"/>
              <w:ind w:firstLineChars="400" w:firstLine="64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ｂ</w:t>
            </w:r>
            <w:r w:rsidRPr="00FD3D0B">
              <w:rPr>
                <w:rFonts w:ascii="ＭＳ 明朝" w:eastAsia="ＭＳ 明朝" w:hAnsi="ＭＳ 明朝" w:cs="ＭＳ Ｐゴシック"/>
                <w:i/>
                <w:kern w:val="0"/>
                <w:sz w:val="16"/>
                <w:szCs w:val="16"/>
              </w:rPr>
              <w:t xml:space="preserve"> 相談（苦情を含む。）に応じ、適切に対応するため</w:t>
            </w:r>
            <w:r w:rsidRPr="00FD3D0B">
              <w:rPr>
                <w:rFonts w:ascii="ＭＳ 明朝" w:eastAsia="ＭＳ 明朝" w:hAnsi="ＭＳ 明朝" w:cs="ＭＳ Ｐゴシック" w:hint="eastAsia"/>
                <w:i/>
                <w:kern w:val="0"/>
                <w:sz w:val="16"/>
                <w:szCs w:val="16"/>
              </w:rPr>
              <w:t>に必要な体制の整備</w:t>
            </w:r>
          </w:p>
          <w:p w:rsidR="00C819C6" w:rsidRPr="00FD3D0B" w:rsidRDefault="00C819C6" w:rsidP="00C819C6">
            <w:pPr>
              <w:widowControl/>
              <w:spacing w:line="0" w:lineRule="atLeast"/>
              <w:ind w:leftChars="359" w:left="754"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相談に対応する担当者をあらかじめ定めること等により、相談への対応のための窓口をあらかじめ定め、従業者に周知すること。</w:t>
            </w:r>
          </w:p>
          <w:p w:rsidR="00C819C6" w:rsidRPr="00FD3D0B" w:rsidRDefault="00C819C6" w:rsidP="00C819C6">
            <w:pPr>
              <w:widowControl/>
              <w:spacing w:line="0" w:lineRule="atLeast"/>
              <w:rPr>
                <w:rFonts w:ascii="ＭＳ 明朝" w:eastAsia="ＭＳ 明朝" w:hAnsi="ＭＳ 明朝" w:cs="ＭＳ Ｐゴシック"/>
                <w:i/>
                <w:kern w:val="0"/>
                <w:sz w:val="16"/>
                <w:szCs w:val="16"/>
              </w:rPr>
            </w:pPr>
          </w:p>
          <w:p w:rsidR="00C819C6" w:rsidRPr="00FD3D0B" w:rsidRDefault="00C819C6" w:rsidP="00C819C6">
            <w:pPr>
              <w:widowControl/>
              <w:spacing w:line="0" w:lineRule="atLeast"/>
              <w:ind w:leftChars="200" w:left="42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rPr>
              <w:t>イ</w:t>
            </w:r>
            <w:r w:rsidRPr="00FD3D0B">
              <w:rPr>
                <w:rFonts w:ascii="ＭＳ ゴシック" w:eastAsia="ＭＳ ゴシック" w:hAnsi="ＭＳ ゴシック" w:cs="ＭＳ Ｐゴシック"/>
                <w:i/>
                <w:kern w:val="0"/>
                <w:sz w:val="16"/>
                <w:szCs w:val="16"/>
              </w:rPr>
              <w:t xml:space="preserve"> 事業者が講じることが望ましい取組</w:t>
            </w:r>
          </w:p>
          <w:p w:rsidR="00C819C6" w:rsidRPr="00FD3D0B" w:rsidRDefault="00C819C6" w:rsidP="007839C9">
            <w:pPr>
              <w:widowControl/>
              <w:spacing w:line="0" w:lineRule="atLeast"/>
              <w:ind w:leftChars="300" w:left="63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16526B" w:rsidRPr="00FD3D0B" w:rsidRDefault="0016526B" w:rsidP="007839C9">
            <w:pPr>
              <w:widowControl/>
              <w:spacing w:line="0" w:lineRule="atLeast"/>
              <w:ind w:leftChars="300" w:left="630" w:firstLineChars="100" w:firstLine="160"/>
              <w:rPr>
                <w:rFonts w:ascii="ＭＳ 明朝" w:eastAsia="ＭＳ 明朝" w:hAnsi="ＭＳ 明朝" w:cs="ＭＳ Ｐゴシック"/>
                <w:i/>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１　原則として、月ごとに勤務表を作成しているか。</w:t>
            </w:r>
          </w:p>
          <w:p w:rsidR="007839C9"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適　・　否</w:t>
            </w:r>
          </w:p>
          <w:p w:rsidR="007839C9" w:rsidRPr="00FD3D0B" w:rsidRDefault="0016526B"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C819C6" w:rsidRPr="00FD3D0B">
              <w:rPr>
                <w:rFonts w:ascii="ＭＳ 明朝" w:eastAsia="ＭＳ 明朝" w:hAnsi="ＭＳ 明朝" w:cs="ＭＳ Ｐゴシック" w:hint="eastAsia"/>
                <w:kern w:val="0"/>
                <w:sz w:val="16"/>
                <w:szCs w:val="16"/>
              </w:rPr>
              <w:t>勤務表の記載内容</w:t>
            </w:r>
            <w:r w:rsidRPr="00FD3D0B">
              <w:rPr>
                <w:rFonts w:ascii="ＭＳ 明朝" w:eastAsia="ＭＳ 明朝" w:hAnsi="ＭＳ 明朝" w:cs="ＭＳ Ｐゴシック" w:hint="eastAsia"/>
                <w:kern w:val="0"/>
                <w:sz w:val="16"/>
                <w:szCs w:val="16"/>
              </w:rPr>
              <w:t>）</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従業者の日々の勤務時間</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常勤・非常勤</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管理者との兼務関係</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その他（　　　　　　　　　　　　　）</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16526B" w:rsidRPr="00FD3D0B" w:rsidRDefault="0016526B"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２.事業所ごとに定めているか。　　　　　適　・　否</w:t>
            </w:r>
          </w:p>
          <w:p w:rsidR="0016526B" w:rsidRPr="00FD3D0B" w:rsidRDefault="0016526B"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昨年度従業者の参加研修（事業所内外問わず）</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1A58B4D5" wp14:editId="581E04BA">
                      <wp:simplePos x="0" y="0"/>
                      <wp:positionH relativeFrom="column">
                        <wp:posOffset>149860</wp:posOffset>
                      </wp:positionH>
                      <wp:positionV relativeFrom="paragraph">
                        <wp:posOffset>56515</wp:posOffset>
                      </wp:positionV>
                      <wp:extent cx="22288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288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D4E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45pt;width:17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" strokecolor="black [3200]" strokeweight=".5pt">
                      <v:stroke joinstyle="miter"/>
                    </v:shape>
                  </w:pict>
                </mc:Fallback>
              </mc:AlternateConten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１．パワーハラスメント指針作成の有無　　有　・　無</w:t>
            </w:r>
          </w:p>
          <w:p w:rsidR="00C819C6" w:rsidRPr="00FD3D0B"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２　事業者が講ずべき措置の内容</w:t>
            </w:r>
          </w:p>
          <w:p w:rsidR="00C819C6" w:rsidRPr="00FD3D0B" w:rsidRDefault="00C819C6" w:rsidP="00C819C6">
            <w:pPr>
              <w:widowControl/>
              <w:spacing w:line="0" w:lineRule="atLeast"/>
              <w:ind w:leftChars="100" w:left="53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事業者の方針等の明確化及びその周知・啓発</w:t>
            </w:r>
          </w:p>
          <w:p w:rsidR="00C819C6" w:rsidRPr="00FD3D0B" w:rsidRDefault="00C819C6" w:rsidP="00C819C6">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相談（苦情を含む。以下同じ。）に応じ</w:t>
            </w:r>
            <w:r w:rsidRPr="00FD3D0B">
              <w:rPr>
                <w:rFonts w:ascii="ＭＳ 明朝" w:eastAsia="ＭＳ 明朝" w:hAnsi="ＭＳ 明朝" w:cs="ＭＳ Ｐゴシック" w:hint="eastAsia"/>
                <w:kern w:val="0"/>
                <w:sz w:val="16"/>
                <w:szCs w:val="16"/>
              </w:rPr>
              <w:t>た</w:t>
            </w:r>
            <w:r w:rsidRPr="00FD3D0B">
              <w:rPr>
                <w:rFonts w:ascii="ＭＳ 明朝" w:eastAsia="ＭＳ 明朝" w:hAnsi="ＭＳ 明朝" w:cs="ＭＳ Ｐゴシック"/>
                <w:kern w:val="0"/>
                <w:sz w:val="16"/>
                <w:szCs w:val="16"/>
              </w:rPr>
              <w:t>、適切に対応するために必要な体制の整備</w:t>
            </w:r>
          </w:p>
          <w:p w:rsidR="00C819C6" w:rsidRPr="00FD3D0B"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３　事業者が講じる取組みの内容</w:t>
            </w:r>
          </w:p>
          <w:p w:rsidR="00C819C6" w:rsidRPr="00FD3D0B"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Chars="100" w:left="53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相談に応じ、適切に対応するために必要な体制の整備</w:t>
            </w:r>
          </w:p>
          <w:p w:rsidR="00C819C6" w:rsidRPr="00FD3D0B" w:rsidRDefault="00C819C6" w:rsidP="00C819C6">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C819C6" w:rsidRPr="00FD3D0B"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C819C6" w:rsidRPr="00FD3D0B" w:rsidRDefault="00C819C6" w:rsidP="00C819C6">
            <w:pPr>
              <w:spacing w:line="0" w:lineRule="atLeast"/>
              <w:jc w:val="left"/>
              <w:rPr>
                <w:rFonts w:ascii="ＭＳ 明朝" w:eastAsia="ＭＳ 明朝" w:hAnsi="ＭＳ 明朝" w:cs="ＭＳ Ｐゴシック"/>
                <w:sz w:val="16"/>
                <w:szCs w:val="16"/>
              </w:rPr>
            </w:pPr>
          </w:p>
          <w:p w:rsidR="00C819C6" w:rsidRPr="00FD3D0B" w:rsidRDefault="00C819C6" w:rsidP="00C819C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8条</w:t>
            </w:r>
          </w:p>
          <w:p w:rsidR="00C819C6" w:rsidRPr="00FD3D0B" w:rsidRDefault="00C819C6" w:rsidP="00C819C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39条</w:t>
            </w:r>
          </w:p>
        </w:tc>
      </w:tr>
      <w:tr w:rsidR="00FD3D0B" w:rsidRPr="00FD3D0B" w:rsidTr="00CB4679">
        <w:tc>
          <w:tcPr>
            <w:tcW w:w="1418" w:type="dxa"/>
            <w:tcBorders>
              <w:top w:val="single" w:sz="4" w:space="0" w:color="auto"/>
              <w:left w:val="single" w:sz="4" w:space="0" w:color="auto"/>
              <w:bottom w:val="single" w:sz="4" w:space="0" w:color="auto"/>
              <w:right w:val="single" w:sz="4" w:space="0" w:color="auto"/>
            </w:tcBorders>
            <w:shd w:val="clear" w:color="auto" w:fill="auto"/>
          </w:tcPr>
          <w:p w:rsidR="00C819C6" w:rsidRPr="00FD3D0B" w:rsidRDefault="00C819C6" w:rsidP="00C819C6">
            <w:pPr>
              <w:spacing w:line="0" w:lineRule="atLeast"/>
              <w:ind w:left="160" w:hangingChars="100" w:hanging="160"/>
              <w:rPr>
                <w:rFonts w:ascii="ＭＳ 明朝" w:eastAsia="ＭＳ 明朝" w:hAnsi="ＭＳ 明朝" w:cs="ＭＳ Ｐゴシック"/>
                <w:kern w:val="0"/>
                <w:sz w:val="16"/>
                <w:szCs w:val="16"/>
              </w:rPr>
            </w:pPr>
          </w:p>
          <w:p w:rsidR="00C819C6" w:rsidRPr="00FD3D0B" w:rsidRDefault="0016526B"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1</w:t>
            </w:r>
            <w:r w:rsidR="00C819C6" w:rsidRPr="00FD3D0B">
              <w:rPr>
                <w:rFonts w:ascii="ＭＳ 明朝" w:eastAsia="ＭＳ 明朝" w:hAnsi="ＭＳ 明朝" w:cs="ＭＳ Ｐゴシック" w:hint="eastAsia"/>
                <w:kern w:val="0"/>
                <w:sz w:val="16"/>
                <w:szCs w:val="16"/>
              </w:rPr>
              <w:t xml:space="preserve">　業務継続計画の策定等</w:t>
            </w: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資料］</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業務継続計画の作成又は変更の状況が分かる資料</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研修及び訓練の実施記録</w:t>
            </w:r>
          </w:p>
          <w:p w:rsidR="00C819C6" w:rsidRPr="00FD3D0B" w:rsidRDefault="00C819C6" w:rsidP="00C819C6">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6526B" w:rsidRPr="00FD3D0B" w:rsidRDefault="0016526B" w:rsidP="007839C9">
            <w:pPr>
              <w:widowControl/>
              <w:spacing w:line="0" w:lineRule="atLeast"/>
              <w:ind w:left="160" w:hangingChars="100" w:hanging="160"/>
              <w:rPr>
                <w:rFonts w:ascii="ＭＳ 明朝" w:eastAsia="ＭＳ 明朝" w:hAnsi="ＭＳ 明朝" w:cs="ＭＳ Ｐゴシック"/>
                <w:kern w:val="0"/>
                <w:sz w:val="16"/>
                <w:szCs w:val="16"/>
              </w:rPr>
            </w:pPr>
          </w:p>
          <w:p w:rsidR="007839C9" w:rsidRPr="00FD3D0B" w:rsidRDefault="007839C9" w:rsidP="007839C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令和６年４月１日から義務化】（令和６年３月</w:t>
            </w:r>
            <w:r w:rsidRPr="00FD3D0B">
              <w:rPr>
                <w:rFonts w:ascii="ＭＳ 明朝" w:eastAsia="ＭＳ 明朝" w:hAnsi="ＭＳ 明朝" w:cs="ＭＳ Ｐゴシック"/>
                <w:kern w:val="0"/>
                <w:sz w:val="16"/>
                <w:szCs w:val="16"/>
              </w:rPr>
              <w:t>31日までは努力義務</w:t>
            </w:r>
            <w:r w:rsidRPr="00FD3D0B">
              <w:rPr>
                <w:rFonts w:ascii="ＭＳ 明朝" w:eastAsia="ＭＳ 明朝" w:hAnsi="ＭＳ 明朝" w:cs="ＭＳ Ｐゴシック" w:hint="eastAsia"/>
                <w:kern w:val="0"/>
                <w:sz w:val="16"/>
                <w:szCs w:val="16"/>
              </w:rPr>
              <w:t>）</w:t>
            </w: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１　事業者は、感染症や非常災害の発生時において、利用者に対する指定児童発達支援の提供を継続的に実施するための、及び非常時の体制で早期の業務再開を図るための計画（業務継続計画）を策定しているか。</w:t>
            </w: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16526B" w:rsidRPr="00FD3D0B" w:rsidRDefault="0016526B"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２　当該計画に従い必要な措置を講じているか。</w:t>
            </w:r>
          </w:p>
          <w:p w:rsidR="007839C9" w:rsidRPr="00FD3D0B" w:rsidRDefault="007839C9" w:rsidP="00C819C6">
            <w:pPr>
              <w:widowControl/>
              <w:spacing w:line="0" w:lineRule="atLeast"/>
              <w:rPr>
                <w:rFonts w:ascii="ＭＳ 明朝" w:eastAsia="ＭＳ 明朝" w:hAnsi="ＭＳ 明朝" w:cs="ＭＳ Ｐゴシック"/>
                <w:kern w:val="0"/>
                <w:sz w:val="16"/>
                <w:szCs w:val="16"/>
              </w:rPr>
            </w:pPr>
          </w:p>
          <w:p w:rsidR="00C819C6" w:rsidRPr="00FD3D0B" w:rsidRDefault="007839C9"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令和６年４月１日から義務化】（令和６年３月</w:t>
            </w:r>
            <w:r w:rsidRPr="00FD3D0B">
              <w:rPr>
                <w:rFonts w:ascii="ＭＳ 明朝" w:eastAsia="ＭＳ 明朝" w:hAnsi="ＭＳ 明朝" w:cs="ＭＳ Ｐゴシック"/>
                <w:kern w:val="0"/>
                <w:sz w:val="16"/>
                <w:szCs w:val="16"/>
              </w:rPr>
              <w:t>31日までは努力義務</w:t>
            </w:r>
            <w:r w:rsidRPr="00FD3D0B">
              <w:rPr>
                <w:rFonts w:ascii="ＭＳ 明朝" w:eastAsia="ＭＳ 明朝" w:hAnsi="ＭＳ 明朝" w:cs="ＭＳ Ｐゴシック" w:hint="eastAsia"/>
                <w:kern w:val="0"/>
                <w:sz w:val="16"/>
                <w:szCs w:val="16"/>
              </w:rPr>
              <w:t>）</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C819C6" w:rsidRPr="00FD3D0B" w:rsidRDefault="00C819C6" w:rsidP="00C819C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C819C6" w:rsidRPr="00FD3D0B" w:rsidRDefault="00C819C6" w:rsidP="00C819C6">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１　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C819C6" w:rsidRPr="00FD3D0B" w:rsidRDefault="00C819C6" w:rsidP="00C819C6">
            <w:pPr>
              <w:widowControl/>
              <w:spacing w:line="0" w:lineRule="atLeast"/>
              <w:ind w:leftChars="100" w:left="210"/>
              <w:rPr>
                <w:rFonts w:ascii="ＭＳ 明朝" w:eastAsia="ＭＳ 明朝" w:hAnsi="ＭＳ 明朝" w:cs="ＭＳ Ｐゴシック"/>
                <w:i/>
                <w:kern w:val="0"/>
                <w:sz w:val="16"/>
                <w:szCs w:val="16"/>
              </w:rPr>
            </w:pPr>
          </w:p>
          <w:p w:rsidR="00C819C6" w:rsidRPr="00FD3D0B" w:rsidRDefault="00C819C6" w:rsidP="00C819C6">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２　業務継続計画の策定、研修及び訓練の実施については、他のサービス事業者との連携等により行うことも差し支えない。</w:t>
            </w:r>
          </w:p>
          <w:p w:rsidR="00C819C6" w:rsidRPr="00FD3D0B" w:rsidRDefault="00C819C6" w:rsidP="00C819C6">
            <w:pPr>
              <w:widowControl/>
              <w:spacing w:line="0" w:lineRule="atLeast"/>
              <w:ind w:leftChars="100" w:left="210"/>
              <w:rPr>
                <w:rFonts w:ascii="ＭＳ 明朝" w:eastAsia="ＭＳ 明朝" w:hAnsi="ＭＳ 明朝" w:cs="ＭＳ Ｐゴシック"/>
                <w:i/>
                <w:kern w:val="0"/>
                <w:sz w:val="16"/>
                <w:szCs w:val="16"/>
              </w:rPr>
            </w:pPr>
          </w:p>
          <w:p w:rsidR="00C819C6" w:rsidRPr="00FD3D0B" w:rsidRDefault="00C819C6" w:rsidP="00C819C6">
            <w:pPr>
              <w:widowControl/>
              <w:spacing w:line="0" w:lineRule="atLeast"/>
              <w:ind w:leftChars="100" w:left="21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３　研修及び訓練の実施にあたっては、全ての従業者が参加できるようにすることが望ましい。</w:t>
            </w:r>
          </w:p>
          <w:p w:rsidR="00C819C6" w:rsidRPr="00FD3D0B" w:rsidRDefault="00C819C6" w:rsidP="00C819C6">
            <w:pPr>
              <w:widowControl/>
              <w:spacing w:line="0" w:lineRule="atLeast"/>
              <w:ind w:leftChars="100" w:left="210"/>
              <w:rPr>
                <w:rFonts w:ascii="ＭＳ 明朝" w:eastAsia="ＭＳ 明朝" w:hAnsi="ＭＳ 明朝" w:cs="ＭＳ Ｐゴシック"/>
                <w:i/>
                <w:kern w:val="0"/>
                <w:sz w:val="16"/>
                <w:szCs w:val="16"/>
              </w:rPr>
            </w:pPr>
          </w:p>
          <w:p w:rsidR="0016526B" w:rsidRPr="00FD3D0B" w:rsidRDefault="0016526B" w:rsidP="0016526B">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４　</w:t>
            </w:r>
            <w:r w:rsidRPr="00FD3D0B">
              <w:rPr>
                <w:rFonts w:ascii="ＭＳ 明朝" w:eastAsia="ＭＳ 明朝" w:hAnsi="ＭＳ 明朝" w:cs="ＭＳ Ｐゴシック"/>
                <w:i/>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16526B" w:rsidRPr="00FD3D0B" w:rsidRDefault="0016526B" w:rsidP="0016526B">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ア</w:t>
            </w:r>
            <w:r w:rsidRPr="00FD3D0B">
              <w:rPr>
                <w:rFonts w:ascii="ＭＳ 明朝" w:eastAsia="ＭＳ 明朝" w:hAnsi="ＭＳ 明朝" w:cs="ＭＳ Ｐゴシック"/>
                <w:i/>
                <w:kern w:val="0"/>
                <w:sz w:val="16"/>
                <w:szCs w:val="16"/>
              </w:rPr>
              <w:t xml:space="preserve"> 感染症に係る業務継続計画</w:t>
            </w:r>
          </w:p>
          <w:p w:rsidR="0016526B" w:rsidRPr="00FD3D0B" w:rsidRDefault="0016526B" w:rsidP="0016526B">
            <w:pPr>
              <w:widowControl/>
              <w:spacing w:line="0" w:lineRule="atLeast"/>
              <w:ind w:leftChars="300" w:left="63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ａ</w:t>
            </w:r>
            <w:r w:rsidRPr="00FD3D0B">
              <w:rPr>
                <w:rFonts w:ascii="ＭＳ 明朝" w:eastAsia="ＭＳ 明朝" w:hAnsi="ＭＳ 明朝" w:cs="ＭＳ Ｐゴシック"/>
                <w:i/>
                <w:kern w:val="0"/>
                <w:sz w:val="16"/>
                <w:szCs w:val="16"/>
              </w:rPr>
              <w:t xml:space="preserve"> 平時からの備え（体制構築・整備、感染症防止に向けた取組の実施、備蓄品の確保等）</w:t>
            </w:r>
          </w:p>
          <w:p w:rsidR="0016526B" w:rsidRPr="00FD3D0B" w:rsidRDefault="0016526B" w:rsidP="0016526B">
            <w:pPr>
              <w:widowControl/>
              <w:spacing w:line="0" w:lineRule="atLeast"/>
              <w:ind w:leftChars="300" w:left="63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ｂ</w:t>
            </w:r>
            <w:r w:rsidRPr="00FD3D0B">
              <w:rPr>
                <w:rFonts w:ascii="ＭＳ 明朝" w:eastAsia="ＭＳ 明朝" w:hAnsi="ＭＳ 明朝" w:cs="ＭＳ Ｐゴシック"/>
                <w:i/>
                <w:kern w:val="0"/>
                <w:sz w:val="16"/>
                <w:szCs w:val="16"/>
              </w:rPr>
              <w:t xml:space="preserve"> 初動対応</w:t>
            </w:r>
          </w:p>
          <w:p w:rsidR="0016526B" w:rsidRPr="00FD3D0B" w:rsidRDefault="0016526B" w:rsidP="0016526B">
            <w:pPr>
              <w:widowControl/>
              <w:spacing w:line="0" w:lineRule="atLeast"/>
              <w:ind w:leftChars="300" w:left="63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ｃ</w:t>
            </w:r>
            <w:r w:rsidRPr="00FD3D0B">
              <w:rPr>
                <w:rFonts w:ascii="ＭＳ 明朝" w:eastAsia="ＭＳ 明朝" w:hAnsi="ＭＳ 明朝" w:cs="ＭＳ Ｐゴシック"/>
                <w:i/>
                <w:kern w:val="0"/>
                <w:sz w:val="16"/>
                <w:szCs w:val="16"/>
              </w:rPr>
              <w:t xml:space="preserve"> 感染拡大防止体制の確立（保健所との連携、濃厚接触者への対応、関係者との情報共有等）</w:t>
            </w:r>
          </w:p>
          <w:p w:rsidR="0016526B" w:rsidRPr="00FD3D0B" w:rsidRDefault="0016526B" w:rsidP="0016526B">
            <w:pPr>
              <w:widowControl/>
              <w:spacing w:line="0" w:lineRule="atLeast"/>
              <w:ind w:leftChars="300" w:left="630"/>
              <w:rPr>
                <w:rFonts w:ascii="ＭＳ 明朝" w:eastAsia="ＭＳ 明朝" w:hAnsi="ＭＳ 明朝" w:cs="ＭＳ Ｐゴシック"/>
                <w:i/>
                <w:kern w:val="0"/>
                <w:sz w:val="16"/>
                <w:szCs w:val="16"/>
              </w:rPr>
            </w:pPr>
          </w:p>
          <w:p w:rsidR="0016526B" w:rsidRPr="00FD3D0B" w:rsidRDefault="0016526B" w:rsidP="0016526B">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イ</w:t>
            </w:r>
            <w:r w:rsidRPr="00FD3D0B">
              <w:rPr>
                <w:rFonts w:ascii="ＭＳ 明朝" w:eastAsia="ＭＳ 明朝" w:hAnsi="ＭＳ 明朝" w:cs="ＭＳ Ｐゴシック"/>
                <w:i/>
                <w:kern w:val="0"/>
                <w:sz w:val="16"/>
                <w:szCs w:val="16"/>
              </w:rPr>
              <w:t xml:space="preserve"> 災害に係る業務継続計画</w:t>
            </w:r>
          </w:p>
          <w:p w:rsidR="0016526B" w:rsidRPr="00FD3D0B" w:rsidRDefault="0016526B" w:rsidP="0016526B">
            <w:pPr>
              <w:widowControl/>
              <w:spacing w:line="0" w:lineRule="atLeast"/>
              <w:ind w:leftChars="306" w:left="643"/>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lastRenderedPageBreak/>
              <w:t>ａ</w:t>
            </w:r>
            <w:r w:rsidRPr="00FD3D0B">
              <w:rPr>
                <w:rFonts w:ascii="ＭＳ 明朝" w:eastAsia="ＭＳ 明朝" w:hAnsi="ＭＳ 明朝" w:cs="ＭＳ Ｐゴシック"/>
                <w:i/>
                <w:kern w:val="0"/>
                <w:sz w:val="16"/>
                <w:szCs w:val="16"/>
              </w:rPr>
              <w:t xml:space="preserve"> 平常時の対応（建物・設備の安全対策、電気・水道等のライフラインが停止した場合の対策、必要品の備蓄等）</w:t>
            </w:r>
          </w:p>
          <w:p w:rsidR="0016526B" w:rsidRPr="00FD3D0B" w:rsidRDefault="0016526B" w:rsidP="0016526B">
            <w:pPr>
              <w:widowControl/>
              <w:spacing w:line="0" w:lineRule="atLeast"/>
              <w:ind w:leftChars="306" w:left="643"/>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ｂ</w:t>
            </w:r>
            <w:r w:rsidRPr="00FD3D0B">
              <w:rPr>
                <w:rFonts w:ascii="ＭＳ 明朝" w:eastAsia="ＭＳ 明朝" w:hAnsi="ＭＳ 明朝" w:cs="ＭＳ Ｐゴシック"/>
                <w:i/>
                <w:kern w:val="0"/>
                <w:sz w:val="16"/>
                <w:szCs w:val="16"/>
              </w:rPr>
              <w:t xml:space="preserve"> 緊急時の対応（業務継続計画発動基準、対応体制等）</w:t>
            </w:r>
          </w:p>
          <w:p w:rsidR="0016526B" w:rsidRPr="00FD3D0B" w:rsidRDefault="0016526B" w:rsidP="0016526B">
            <w:pPr>
              <w:widowControl/>
              <w:spacing w:line="0" w:lineRule="atLeast"/>
              <w:ind w:leftChars="306" w:left="643"/>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ｃ</w:t>
            </w:r>
            <w:r w:rsidRPr="00FD3D0B">
              <w:rPr>
                <w:rFonts w:ascii="ＭＳ 明朝" w:eastAsia="ＭＳ 明朝" w:hAnsi="ＭＳ 明朝" w:cs="ＭＳ Ｐゴシック"/>
                <w:i/>
                <w:kern w:val="0"/>
                <w:sz w:val="16"/>
                <w:szCs w:val="16"/>
              </w:rPr>
              <w:t xml:space="preserve"> 他施設及び地域との連携</w:t>
            </w:r>
          </w:p>
          <w:p w:rsidR="0016526B" w:rsidRPr="00FD3D0B" w:rsidRDefault="0016526B" w:rsidP="0016526B">
            <w:pPr>
              <w:widowControl/>
              <w:spacing w:line="0" w:lineRule="atLeast"/>
              <w:ind w:leftChars="100" w:left="210"/>
              <w:rPr>
                <w:rFonts w:ascii="ＭＳ 明朝" w:eastAsia="ＭＳ 明朝" w:hAnsi="ＭＳ 明朝" w:cs="ＭＳ Ｐゴシック"/>
                <w:i/>
                <w:kern w:val="0"/>
                <w:sz w:val="16"/>
                <w:szCs w:val="16"/>
              </w:rPr>
            </w:pPr>
          </w:p>
          <w:p w:rsidR="0016526B" w:rsidRPr="00FD3D0B" w:rsidRDefault="0016526B" w:rsidP="0016526B">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５　研修の内容は、感染症及び災害に係る業務継続計画の具体的内容を職員間に共有するとともに、平常時の対応の必要性や、緊急時の対応にかかる理解の励行を行うものとする。</w:t>
            </w:r>
          </w:p>
          <w:p w:rsidR="0016526B" w:rsidRPr="00FD3D0B" w:rsidRDefault="0016526B" w:rsidP="0016526B">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16526B" w:rsidRPr="00FD3D0B" w:rsidRDefault="0016526B" w:rsidP="0016526B">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　なお、感染症の業務継続計画に係る研修については、感染症の予防及びまん延の防止のための研修と一体的に実施することも差し支えない。</w:t>
            </w:r>
          </w:p>
          <w:p w:rsidR="0016526B" w:rsidRPr="00FD3D0B" w:rsidRDefault="0016526B" w:rsidP="0016526B">
            <w:pPr>
              <w:widowControl/>
              <w:spacing w:line="0" w:lineRule="atLeast"/>
              <w:ind w:leftChars="100" w:left="210"/>
              <w:rPr>
                <w:rFonts w:ascii="ＭＳ 明朝" w:eastAsia="ＭＳ 明朝" w:hAnsi="ＭＳ 明朝" w:cs="ＭＳ Ｐゴシック"/>
                <w:i/>
                <w:kern w:val="0"/>
                <w:sz w:val="16"/>
                <w:szCs w:val="16"/>
              </w:rPr>
            </w:pPr>
          </w:p>
          <w:p w:rsidR="0016526B" w:rsidRPr="00FD3D0B" w:rsidRDefault="0016526B" w:rsidP="0016526B">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６　訓練（シミュレーション）においては、感染症や災害が発生した場合において迅速に行動できるよう、業務継続計画に基づき、指定児童発達支援事業所内の役割分担の確認、感染症や災害が発生した場合に実践する支援の演習等を定期的（年１回以上）に実施するものとする。なお、感染症の業務</w:t>
            </w:r>
          </w:p>
          <w:p w:rsidR="0016526B" w:rsidRPr="00FD3D0B" w:rsidRDefault="0016526B" w:rsidP="0016526B">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継続計画に係る訓練については、感染症の予防及びまん延の防止のための訓練と一体的に実施することも差し支えない。</w:t>
            </w:r>
          </w:p>
          <w:p w:rsidR="0016526B" w:rsidRPr="00FD3D0B" w:rsidRDefault="0016526B" w:rsidP="0016526B">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訓練の実施は、机上を含めその実施手法は問わないものの、机上及び実地で実施するものを適切に組み合わせながら実施することが適切である。</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１　業務継続計画策定の有無　　　有　・　無</w:t>
            </w:r>
          </w:p>
          <w:p w:rsidR="0016526B" w:rsidRPr="00FD3D0B" w:rsidRDefault="0016526B" w:rsidP="0016526B">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計画策定年月日：令和　　年　　月　　日）</w:t>
            </w:r>
          </w:p>
          <w:p w:rsidR="0016526B" w:rsidRPr="00FD3D0B" w:rsidRDefault="0016526B"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業務継続計画への記載内容〕</w:t>
            </w:r>
          </w:p>
          <w:p w:rsidR="00C819C6" w:rsidRPr="00FD3D0B" w:rsidRDefault="00C819C6" w:rsidP="00C819C6">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ア　</w:t>
            </w:r>
            <w:r w:rsidRPr="00FD3D0B">
              <w:rPr>
                <w:rFonts w:ascii="ＭＳ 明朝" w:eastAsia="ＭＳ 明朝" w:hAnsi="ＭＳ 明朝" w:cs="ＭＳ Ｐゴシック"/>
                <w:kern w:val="0"/>
                <w:sz w:val="16"/>
                <w:szCs w:val="16"/>
              </w:rPr>
              <w:t>感染症に係る業務継続計画</w:t>
            </w:r>
          </w:p>
          <w:p w:rsidR="00C819C6" w:rsidRPr="00FD3D0B" w:rsidRDefault="00C819C6" w:rsidP="00C819C6">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C819C6" w:rsidRPr="00FD3D0B" w:rsidRDefault="00C819C6" w:rsidP="00C819C6">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初動対応</w:t>
            </w:r>
          </w:p>
          <w:p w:rsidR="00C819C6" w:rsidRPr="00FD3D0B" w:rsidRDefault="00C819C6" w:rsidP="00C819C6">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C819C6" w:rsidRPr="00FD3D0B" w:rsidRDefault="00C819C6" w:rsidP="00C819C6">
            <w:pPr>
              <w:widowControl/>
              <w:spacing w:line="0" w:lineRule="atLeast"/>
              <w:ind w:leftChars="100" w:left="210"/>
              <w:rPr>
                <w:rFonts w:ascii="ＭＳ 明朝" w:eastAsia="ＭＳ 明朝" w:hAnsi="ＭＳ 明朝" w:cs="ＭＳ Ｐゴシック"/>
                <w:kern w:val="0"/>
                <w:sz w:val="16"/>
                <w:szCs w:val="16"/>
              </w:rPr>
            </w:pPr>
          </w:p>
          <w:p w:rsidR="00C819C6" w:rsidRPr="00FD3D0B" w:rsidRDefault="00C819C6" w:rsidP="00C819C6">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w:t>
            </w:r>
            <w:r w:rsidRPr="00FD3D0B">
              <w:rPr>
                <w:rFonts w:ascii="ＭＳ 明朝" w:eastAsia="ＭＳ 明朝" w:hAnsi="ＭＳ 明朝" w:cs="ＭＳ Ｐゴシック"/>
                <w:kern w:val="0"/>
                <w:sz w:val="16"/>
                <w:szCs w:val="16"/>
              </w:rPr>
              <w:t xml:space="preserve"> 災害に係る業務継続計画</w:t>
            </w:r>
          </w:p>
          <w:p w:rsidR="00C819C6" w:rsidRPr="00FD3D0B" w:rsidRDefault="00C819C6" w:rsidP="00C819C6">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C819C6" w:rsidRPr="00FD3D0B" w:rsidRDefault="00C819C6" w:rsidP="00C819C6">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緊急時の対応（業務継続計画発動基準、対応体制等）</w:t>
            </w:r>
          </w:p>
          <w:p w:rsidR="00C819C6" w:rsidRPr="00FD3D0B" w:rsidRDefault="00C819C6" w:rsidP="00C819C6">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他施設及び地域との連携</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２　適　・　否</w:t>
            </w:r>
          </w:p>
          <w:p w:rsidR="00C819C6" w:rsidRPr="00FD3D0B" w:rsidRDefault="00C819C6" w:rsidP="00C819C6">
            <w:pPr>
              <w:widowControl/>
              <w:spacing w:line="0" w:lineRule="atLeast"/>
              <w:rPr>
                <w:rFonts w:ascii="ＭＳ 明朝" w:eastAsia="ＭＳ 明朝" w:hAnsi="ＭＳ 明朝" w:cs="ＭＳ Ｐゴシック"/>
                <w:kern w:val="0"/>
                <w:sz w:val="16"/>
                <w:szCs w:val="16"/>
              </w:rPr>
            </w:pPr>
          </w:p>
          <w:p w:rsidR="007839C9" w:rsidRPr="00FD3D0B" w:rsidRDefault="007839C9" w:rsidP="00C819C6">
            <w:pPr>
              <w:widowControl/>
              <w:spacing w:line="0" w:lineRule="atLeast"/>
              <w:rPr>
                <w:rFonts w:ascii="ＭＳ 明朝" w:eastAsia="ＭＳ 明朝" w:hAnsi="ＭＳ 明朝" w:cs="ＭＳ Ｐゴシック"/>
                <w:kern w:val="0"/>
                <w:sz w:val="16"/>
                <w:szCs w:val="16"/>
              </w:rPr>
            </w:pPr>
          </w:p>
          <w:p w:rsidR="00C819C6" w:rsidRPr="00FD3D0B" w:rsidRDefault="00C819C6" w:rsidP="00C819C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p>
          <w:p w:rsidR="007839C9" w:rsidRPr="00FD3D0B" w:rsidRDefault="007839C9" w:rsidP="00C819C6">
            <w:pPr>
              <w:widowControl/>
              <w:spacing w:line="0" w:lineRule="atLeast"/>
              <w:rPr>
                <w:rFonts w:ascii="ＭＳ 明朝" w:eastAsia="ＭＳ 明朝" w:hAnsi="ＭＳ 明朝" w:cs="ＭＳ Ｐゴシック"/>
                <w:kern w:val="0"/>
                <w:sz w:val="16"/>
                <w:szCs w:val="16"/>
              </w:rPr>
            </w:pP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業務継続計画に係る研修および訓練〕</w:t>
            </w:r>
          </w:p>
          <w:p w:rsidR="00A21257" w:rsidRPr="00FD3D0B" w:rsidRDefault="00A21257"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研修】</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実施した研修名（今年度）</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回数及び開催月（今年度）</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回数：　　　　回</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月：　　　年　　月</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p>
          <w:p w:rsidR="00A21257" w:rsidRPr="00FD3D0B" w:rsidRDefault="00A21257"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訓練】</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実施した訓練名（今年度）</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回数及び開催月（今年度）</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回数：　　　　回</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月：　　　年　　月</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p>
          <w:p w:rsidR="007839C9" w:rsidRPr="00FD3D0B" w:rsidRDefault="007839C9" w:rsidP="007839C9">
            <w:pPr>
              <w:widowControl/>
              <w:spacing w:line="0" w:lineRule="atLeast"/>
              <w:rPr>
                <w:rFonts w:ascii="ＭＳ 明朝" w:eastAsia="ＭＳ 明朝" w:hAnsi="ＭＳ 明朝" w:cs="ＭＳ Ｐゴシック"/>
                <w:kern w:val="0"/>
                <w:sz w:val="16"/>
                <w:szCs w:val="16"/>
              </w:rPr>
            </w:pP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見直しの有無　　　　　有　・　無</w:t>
            </w:r>
          </w:p>
          <w:p w:rsidR="007839C9" w:rsidRPr="00FD3D0B" w:rsidRDefault="007839C9" w:rsidP="007839C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計画の変更の有無　　　有　・　無</w:t>
            </w:r>
          </w:p>
          <w:p w:rsidR="00C819C6" w:rsidRPr="00FD3D0B" w:rsidRDefault="00C819C6" w:rsidP="00C819C6">
            <w:pPr>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C819C6" w:rsidRPr="00FD3D0B" w:rsidRDefault="00C819C6" w:rsidP="00C819C6">
            <w:pPr>
              <w:spacing w:line="0" w:lineRule="atLeast"/>
              <w:jc w:val="left"/>
              <w:rPr>
                <w:rFonts w:ascii="ＭＳ 明朝" w:eastAsia="ＭＳ 明朝" w:hAnsi="ＭＳ 明朝" w:cs="ＭＳ Ｐゴシック"/>
                <w:sz w:val="16"/>
                <w:szCs w:val="16"/>
              </w:rPr>
            </w:pPr>
          </w:p>
          <w:p w:rsidR="00C819C6" w:rsidRPr="00FD3D0B" w:rsidRDefault="00C819C6" w:rsidP="00C819C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8条</w:t>
            </w:r>
            <w:r w:rsidRPr="00FD3D0B">
              <w:rPr>
                <w:rFonts w:ascii="ＭＳ 明朝" w:eastAsia="ＭＳ 明朝" w:hAnsi="ＭＳ 明朝" w:cs="ＭＳ Ｐゴシック" w:hint="eastAsia"/>
                <w:sz w:val="16"/>
                <w:szCs w:val="16"/>
              </w:rPr>
              <w:t>の２</w:t>
            </w:r>
          </w:p>
          <w:p w:rsidR="00C819C6" w:rsidRPr="00FD3D0B" w:rsidRDefault="00C819C6" w:rsidP="00C819C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lastRenderedPageBreak/>
              <w:t>基準条例第</w:t>
            </w:r>
            <w:r w:rsidRPr="00FD3D0B">
              <w:rPr>
                <w:rFonts w:ascii="ＭＳ 明朝" w:eastAsia="ＭＳ 明朝" w:hAnsi="ＭＳ 明朝" w:cs="ＭＳ Ｐゴシック"/>
                <w:sz w:val="16"/>
                <w:szCs w:val="16"/>
              </w:rPr>
              <w:t>39条</w:t>
            </w:r>
            <w:r w:rsidRPr="00FD3D0B">
              <w:rPr>
                <w:rFonts w:ascii="ＭＳ 明朝" w:eastAsia="ＭＳ 明朝" w:hAnsi="ＭＳ 明朝" w:cs="ＭＳ Ｐゴシック" w:hint="eastAsia"/>
                <w:sz w:val="16"/>
                <w:szCs w:val="16"/>
              </w:rPr>
              <w:t>の２</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FD3D0B"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FD3D0B" w:rsidRDefault="0016526B" w:rsidP="007F3D3D">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2</w:t>
            </w:r>
            <w:r w:rsidR="00B13FCB" w:rsidRPr="00FD3D0B">
              <w:rPr>
                <w:rFonts w:ascii="ＭＳ 明朝" w:eastAsia="ＭＳ 明朝" w:hAnsi="ＭＳ 明朝" w:cs="ＭＳ Ｐゴシック" w:hint="eastAsia"/>
                <w:kern w:val="0"/>
                <w:sz w:val="16"/>
                <w:szCs w:val="16"/>
              </w:rPr>
              <w:t xml:space="preserve">　定員の遵守</w:t>
            </w:r>
          </w:p>
          <w:p w:rsidR="00B13FCB" w:rsidRPr="00FD3D0B"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規定</w:t>
            </w:r>
          </w:p>
          <w:p w:rsidR="0016526B" w:rsidRPr="00FD3D0B" w:rsidRDefault="0016526B"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FD3D0B"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2B436C" w:rsidRPr="00FD3D0B" w:rsidRDefault="00B13FCB" w:rsidP="002B436C">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2B436C" w:rsidRPr="00FD3D0B">
              <w:rPr>
                <w:rFonts w:ascii="ＭＳ ゴシック" w:eastAsia="ＭＳ ゴシック" w:hAnsi="ＭＳ ゴシック" w:cs="ＭＳ Ｐゴシック" w:hint="eastAsia"/>
                <w:kern w:val="0"/>
                <w:sz w:val="16"/>
                <w:szCs w:val="16"/>
              </w:rPr>
              <w:t xml:space="preserve">　</w:t>
            </w:r>
            <w:r w:rsidR="002B436C"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0016526B" w:rsidRPr="00FD3D0B">
              <w:rPr>
                <w:rFonts w:ascii="ＭＳ ゴシック" w:eastAsia="ＭＳ ゴシック" w:hAnsi="ＭＳ ゴシック" w:cs="ＭＳ Ｐゴシック" w:hint="eastAsia"/>
                <w:kern w:val="0"/>
                <w:sz w:val="16"/>
                <w:szCs w:val="16"/>
              </w:rPr>
              <w:t xml:space="preserve">　</w:t>
            </w:r>
            <w:r w:rsidR="002B436C" w:rsidRPr="00FD3D0B">
              <w:rPr>
                <w:rFonts w:ascii="ＭＳ ゴシック" w:eastAsia="ＭＳ ゴシック" w:hAnsi="ＭＳ ゴシック" w:cs="ＭＳ Ｐゴシック" w:hint="eastAsia"/>
                <w:kern w:val="0"/>
                <w:sz w:val="16"/>
                <w:szCs w:val="16"/>
                <w:shd w:val="pct15" w:color="auto" w:fill="FFFFFF"/>
              </w:rPr>
              <w:t>【共生型放課後等デイサービス】</w:t>
            </w:r>
          </w:p>
          <w:p w:rsidR="00B13FCB" w:rsidRPr="00FD3D0B"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FD3D0B" w:rsidRDefault="00B13FCB"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利用定員及び</w:t>
            </w:r>
            <w:r w:rsidR="0016526B" w:rsidRPr="00FD3D0B">
              <w:rPr>
                <w:rFonts w:ascii="ＭＳ 明朝" w:eastAsia="ＭＳ 明朝" w:hAnsi="ＭＳ 明朝" w:cs="ＭＳ Ｐゴシック" w:hint="eastAsia"/>
                <w:kern w:val="0"/>
                <w:sz w:val="16"/>
                <w:szCs w:val="16"/>
              </w:rPr>
              <w:t>発達支援</w:t>
            </w:r>
            <w:r w:rsidRPr="00FD3D0B">
              <w:rPr>
                <w:rFonts w:ascii="ＭＳ 明朝" w:eastAsia="ＭＳ 明朝" w:hAnsi="ＭＳ 明朝" w:cs="ＭＳ Ｐゴシック" w:hint="eastAsia"/>
                <w:kern w:val="0"/>
                <w:sz w:val="16"/>
                <w:szCs w:val="16"/>
              </w:rPr>
              <w:t>の定員を超えて、指定児童発達支援の提供を行っていないか。</w:t>
            </w:r>
          </w:p>
          <w:p w:rsidR="008B6996" w:rsidRPr="00FD3D0B" w:rsidRDefault="00B13FCB"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災害</w:t>
            </w:r>
            <w:r w:rsidR="00CB0857" w:rsidRPr="00FD3D0B">
              <w:rPr>
                <w:rFonts w:ascii="ＭＳ 明朝" w:eastAsia="ＭＳ 明朝" w:hAnsi="ＭＳ 明朝" w:cs="ＭＳ Ｐゴシック" w:hint="eastAsia"/>
                <w:kern w:val="0"/>
                <w:sz w:val="16"/>
                <w:szCs w:val="16"/>
              </w:rPr>
              <w:t>、虐待</w:t>
            </w:r>
            <w:r w:rsidRPr="00FD3D0B">
              <w:rPr>
                <w:rFonts w:ascii="ＭＳ 明朝" w:eastAsia="ＭＳ 明朝" w:hAnsi="ＭＳ 明朝" w:cs="ＭＳ Ｐゴシック" w:hint="eastAsia"/>
                <w:kern w:val="0"/>
                <w:sz w:val="16"/>
                <w:szCs w:val="16"/>
              </w:rPr>
              <w:t>その他のやむを得ない事情がある場合は、この限りでない。）</w:t>
            </w:r>
          </w:p>
          <w:p w:rsidR="007B2FDE" w:rsidRPr="00FD3D0B" w:rsidRDefault="007B2FDE" w:rsidP="00B3468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B2BAE" w:rsidRPr="00FD3D0B" w:rsidRDefault="00AB2BAE" w:rsidP="000923D1">
            <w:pPr>
              <w:widowControl/>
              <w:spacing w:line="0" w:lineRule="atLeast"/>
              <w:rPr>
                <w:rFonts w:ascii="ＭＳ 明朝" w:eastAsia="ＭＳ 明朝" w:hAnsi="ＭＳ 明朝" w:cs="ＭＳ Ｐゴシック"/>
                <w:kern w:val="0"/>
                <w:sz w:val="16"/>
                <w:szCs w:val="16"/>
              </w:rPr>
            </w:pPr>
          </w:p>
          <w:p w:rsidR="007100E4" w:rsidRPr="00FD3D0B" w:rsidRDefault="007100E4" w:rsidP="000923D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16526B" w:rsidRPr="00FD3D0B" w:rsidRDefault="0016526B" w:rsidP="000923D1">
            <w:pPr>
              <w:widowControl/>
              <w:spacing w:line="0" w:lineRule="atLeast"/>
              <w:rPr>
                <w:rFonts w:ascii="ＭＳ 明朝" w:eastAsia="ＭＳ 明朝" w:hAnsi="ＭＳ 明朝" w:cs="ＭＳ Ｐゴシック"/>
                <w:kern w:val="0"/>
                <w:sz w:val="16"/>
                <w:szCs w:val="16"/>
              </w:rPr>
            </w:pP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定員超過している場合</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超過している期間　令和　　年　　月～　　月　　</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超過した理由（　　　　　　　　　　　　　　　　　　　　　　）</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減算の有無　　　　有　・　無</w:t>
            </w:r>
          </w:p>
          <w:p w:rsidR="0016526B" w:rsidRPr="00FD3D0B" w:rsidRDefault="0016526B"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B13FCB" w:rsidRPr="00FD3D0B" w:rsidRDefault="00B13FCB" w:rsidP="00D13649">
            <w:pPr>
              <w:spacing w:line="0" w:lineRule="atLeast"/>
              <w:jc w:val="left"/>
              <w:rPr>
                <w:rFonts w:ascii="ＭＳ 明朝" w:eastAsia="ＭＳ 明朝" w:hAnsi="ＭＳ 明朝" w:cs="ＭＳ Ｐゴシック"/>
                <w:sz w:val="16"/>
                <w:szCs w:val="16"/>
              </w:rPr>
            </w:pPr>
          </w:p>
          <w:p w:rsidR="00B13FCB" w:rsidRPr="00FD3D0B" w:rsidRDefault="00B13FCB" w:rsidP="00B13FCB">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39条</w:t>
            </w:r>
          </w:p>
          <w:p w:rsidR="00B13FCB" w:rsidRPr="00FD3D0B" w:rsidRDefault="00B13FCB" w:rsidP="00B13FCB">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40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C0C30" w:rsidRPr="00FD3D0B"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p>
          <w:p w:rsidR="00BC0C30" w:rsidRPr="00FD3D0B" w:rsidRDefault="0016526B" w:rsidP="00BC0C30">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3</w:t>
            </w:r>
            <w:r w:rsidRPr="00FD3D0B">
              <w:rPr>
                <w:rFonts w:ascii="ＭＳ 明朝" w:eastAsia="ＭＳ 明朝" w:hAnsi="ＭＳ 明朝" w:cs="ＭＳ Ｐゴシック" w:hint="eastAsia"/>
                <w:kern w:val="0"/>
                <w:sz w:val="16"/>
                <w:szCs w:val="16"/>
              </w:rPr>
              <w:t>3</w:t>
            </w:r>
            <w:r w:rsidR="00BC0C30" w:rsidRPr="00FD3D0B">
              <w:rPr>
                <w:rFonts w:ascii="ＭＳ 明朝" w:eastAsia="ＭＳ 明朝" w:hAnsi="ＭＳ 明朝" w:cs="ＭＳ Ｐゴシック" w:hint="eastAsia"/>
                <w:kern w:val="0"/>
                <w:sz w:val="16"/>
                <w:szCs w:val="16"/>
              </w:rPr>
              <w:t xml:space="preserve">　非常災害対策</w:t>
            </w:r>
          </w:p>
          <w:p w:rsidR="007839C9" w:rsidRPr="00FD3D0B" w:rsidRDefault="007839C9" w:rsidP="00BC0C30">
            <w:pPr>
              <w:widowControl/>
              <w:spacing w:line="0" w:lineRule="atLeast"/>
              <w:ind w:left="160" w:hangingChars="100" w:hanging="160"/>
              <w:rPr>
                <w:rFonts w:ascii="ＭＳ 明朝" w:eastAsia="ＭＳ 明朝" w:hAnsi="ＭＳ 明朝" w:cs="ＭＳ Ｐゴシック"/>
                <w:kern w:val="0"/>
                <w:sz w:val="16"/>
                <w:szCs w:val="16"/>
              </w:rPr>
            </w:pPr>
          </w:p>
          <w:p w:rsidR="0016526B" w:rsidRPr="00FD3D0B" w:rsidRDefault="0016526B" w:rsidP="0016526B">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規程</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非常災害時対応マニュアル</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消防計画</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非常災害に関する計画</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避難確保計画</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原子力避難計画</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消防用設備点検記録</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防災・避難訓練記録</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消防署・市町村への報告書</w:t>
            </w:r>
          </w:p>
          <w:p w:rsidR="0016526B" w:rsidRPr="00FD3D0B" w:rsidRDefault="0016526B"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地域住民が訓練に参加していることがわかる書類</w:t>
            </w:r>
          </w:p>
          <w:p w:rsidR="007839C9" w:rsidRPr="00FD3D0B" w:rsidRDefault="007839C9" w:rsidP="00BC0C30">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C0C30" w:rsidRPr="00FD3D0B" w:rsidRDefault="00BC0C30" w:rsidP="00BC0C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16526B" w:rsidRPr="00FD3D0B" w:rsidRDefault="0016526B" w:rsidP="0016526B">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p>
          <w:p w:rsidR="002B436C" w:rsidRPr="00FD3D0B" w:rsidRDefault="002B436C" w:rsidP="00BC0C30">
            <w:pPr>
              <w:widowControl/>
              <w:spacing w:line="0" w:lineRule="atLeast"/>
              <w:ind w:left="160" w:hangingChars="100" w:hanging="160"/>
              <w:rPr>
                <w:rFonts w:ascii="ＭＳ 明朝" w:eastAsia="ＭＳ 明朝" w:hAnsi="ＭＳ 明朝" w:cs="ＭＳ Ｐゴシック"/>
                <w:kern w:val="0"/>
                <w:sz w:val="16"/>
                <w:szCs w:val="16"/>
              </w:rPr>
            </w:pPr>
          </w:p>
          <w:p w:rsidR="00BC0C30" w:rsidRPr="00FD3D0B" w:rsidRDefault="00BC0C30" w:rsidP="00C819C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16526B" w:rsidRPr="00FD3D0B" w:rsidRDefault="0016526B" w:rsidP="00C819C6">
            <w:pPr>
              <w:widowControl/>
              <w:spacing w:line="0" w:lineRule="atLeast"/>
              <w:ind w:left="160" w:hangingChars="100" w:hanging="160"/>
              <w:rPr>
                <w:rFonts w:ascii="ＭＳ 明朝" w:eastAsia="ＭＳ 明朝" w:hAnsi="ＭＳ 明朝" w:cs="ＭＳ Ｐゴシック"/>
                <w:kern w:val="0"/>
                <w:sz w:val="16"/>
                <w:szCs w:val="16"/>
              </w:rPr>
            </w:pPr>
          </w:p>
          <w:p w:rsidR="00BC0C30" w:rsidRPr="00FD3D0B" w:rsidRDefault="00BC0C30" w:rsidP="00BC0C30">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FD3D0B">
              <w:rPr>
                <w:rFonts w:ascii="ＭＳ ゴシック" w:eastAsia="ＭＳ ゴシック" w:hAnsi="ＭＳ ゴシック" w:cs="ＭＳ Ｐゴシック" w:hint="eastAsia"/>
                <w:i/>
                <w:kern w:val="0"/>
                <w:sz w:val="16"/>
                <w:szCs w:val="16"/>
                <w:shd w:val="pct15" w:color="auto" w:fill="FFFFFF"/>
              </w:rPr>
              <w:t xml:space="preserve">※留意事項　　　　　　　　　　　　　　　　　　　　　　　　　　　　　　　　　　　　　　　</w:t>
            </w:r>
          </w:p>
          <w:p w:rsidR="00BC0C30" w:rsidRPr="00FD3D0B"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１　消火設備その他の非常災害に際して必要な設備</w:t>
            </w:r>
          </w:p>
          <w:p w:rsidR="00BC0C30" w:rsidRPr="00FD3D0B" w:rsidRDefault="00BC0C30" w:rsidP="00BC0C30">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消防法（昭和</w:t>
            </w:r>
            <w:r w:rsidRPr="00FD3D0B">
              <w:rPr>
                <w:rFonts w:ascii="ＭＳ 明朝" w:eastAsia="ＭＳ 明朝" w:hAnsi="ＭＳ 明朝" w:cs="ＭＳ Ｐゴシック"/>
                <w:i/>
                <w:kern w:val="0"/>
                <w:sz w:val="16"/>
                <w:szCs w:val="16"/>
              </w:rPr>
              <w:t>23 年法律第186 号）その他法令等に規定された設備を指</w:t>
            </w:r>
            <w:r w:rsidRPr="00FD3D0B">
              <w:rPr>
                <w:rFonts w:ascii="ＭＳ 明朝" w:eastAsia="ＭＳ 明朝" w:hAnsi="ＭＳ 明朝" w:cs="ＭＳ Ｐゴシック" w:hint="eastAsia"/>
                <w:i/>
                <w:kern w:val="0"/>
                <w:sz w:val="16"/>
                <w:szCs w:val="16"/>
              </w:rPr>
              <w:t>し、それらの設備を確実に設置しなければならない。</w:t>
            </w:r>
          </w:p>
          <w:p w:rsidR="00BC0C30" w:rsidRPr="00FD3D0B"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p>
          <w:p w:rsidR="00BC0C30" w:rsidRPr="00FD3D0B"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２　非常災害に関する具体的計画</w:t>
            </w:r>
          </w:p>
          <w:p w:rsidR="00BC0C30" w:rsidRPr="00FD3D0B" w:rsidRDefault="00BC0C30" w:rsidP="00BC0C30">
            <w:pPr>
              <w:widowControl/>
              <w:spacing w:line="0" w:lineRule="atLeast"/>
              <w:ind w:leftChars="144" w:left="302"/>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　消防法施行規則（昭和</w:t>
            </w:r>
            <w:r w:rsidRPr="00FD3D0B">
              <w:rPr>
                <w:rFonts w:ascii="ＭＳ 明朝" w:eastAsia="ＭＳ 明朝" w:hAnsi="ＭＳ 明朝" w:cs="ＭＳ Ｐゴシック"/>
                <w:i/>
                <w:kern w:val="0"/>
                <w:sz w:val="16"/>
                <w:szCs w:val="16"/>
              </w:rPr>
              <w:t>36 年</w:t>
            </w:r>
            <w:r w:rsidRPr="00FD3D0B">
              <w:rPr>
                <w:rFonts w:ascii="ＭＳ 明朝" w:eastAsia="ＭＳ 明朝" w:hAnsi="ＭＳ 明朝" w:cs="ＭＳ Ｐゴシック" w:hint="eastAsia"/>
                <w:i/>
                <w:kern w:val="0"/>
                <w:sz w:val="16"/>
                <w:szCs w:val="16"/>
              </w:rPr>
              <w:t>自治省令第６号）第３条に規定する消防計画（これに準ずる計画を含む。）及び風水害、地震等の災害に対処するための計画をいう。</w:t>
            </w:r>
          </w:p>
          <w:p w:rsidR="00BC0C30" w:rsidRPr="00FD3D0B" w:rsidRDefault="00BC0C30" w:rsidP="00BC0C30">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lastRenderedPageBreak/>
              <w:t>この場合、消防計画の策定及びこれに基づく消防業務の実施は、消防法第８条の規定に基づき定められる者に行わせるものとする。</w:t>
            </w:r>
          </w:p>
          <w:p w:rsidR="00BC0C30" w:rsidRPr="00FD3D0B" w:rsidRDefault="00BC0C30" w:rsidP="00BC0C30">
            <w:pPr>
              <w:widowControl/>
              <w:spacing w:line="0" w:lineRule="atLeast"/>
              <w:ind w:leftChars="100" w:left="210"/>
              <w:rPr>
                <w:rFonts w:ascii="ＭＳ 明朝" w:eastAsia="ＭＳ 明朝" w:hAnsi="ＭＳ 明朝" w:cs="ＭＳ Ｐゴシック"/>
                <w:i/>
                <w:kern w:val="0"/>
                <w:sz w:val="16"/>
                <w:szCs w:val="16"/>
              </w:rPr>
            </w:pPr>
          </w:p>
          <w:p w:rsidR="00BC0C30" w:rsidRPr="00FD3D0B" w:rsidRDefault="00BC0C30" w:rsidP="00BC0C30">
            <w:pPr>
              <w:widowControl/>
              <w:spacing w:line="0" w:lineRule="atLeast"/>
              <w:ind w:leftChars="100" w:left="21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３　関係機関への通報及び連携体制の整備</w:t>
            </w:r>
          </w:p>
          <w:p w:rsidR="00BC0C30" w:rsidRPr="00FD3D0B" w:rsidRDefault="00BC0C30" w:rsidP="002B436C">
            <w:pPr>
              <w:widowControl/>
              <w:spacing w:line="0" w:lineRule="atLeast"/>
              <w:ind w:leftChars="156" w:left="328"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i/>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BC0C30" w:rsidRPr="00FD3D0B" w:rsidRDefault="00BC0C30" w:rsidP="00BC0C30">
            <w:pPr>
              <w:widowControl/>
              <w:spacing w:line="0" w:lineRule="atLeast"/>
              <w:rPr>
                <w:rFonts w:ascii="ＭＳ 明朝" w:eastAsia="ＭＳ 明朝" w:hAnsi="ＭＳ 明朝" w:cs="ＭＳ Ｐゴシック"/>
                <w:kern w:val="0"/>
                <w:sz w:val="16"/>
                <w:szCs w:val="16"/>
              </w:rPr>
            </w:pPr>
          </w:p>
          <w:p w:rsidR="00BC0C30" w:rsidRPr="00FD3D0B" w:rsidRDefault="00BC0C30" w:rsidP="00BC0C3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非常災害に備えるため、定期的に避難、救出その他必要な訓練を行っているか。</w:t>
            </w:r>
            <w:r w:rsidRPr="00FD3D0B">
              <w:rPr>
                <w:rFonts w:ascii="ＭＳ 明朝" w:eastAsia="ＭＳ 明朝" w:hAnsi="ＭＳ 明朝" w:cs="ＭＳ Ｐゴシック"/>
                <w:kern w:val="0"/>
                <w:sz w:val="16"/>
                <w:szCs w:val="16"/>
              </w:rPr>
              <w:t xml:space="preserve"> </w:t>
            </w:r>
          </w:p>
          <w:p w:rsidR="00C819C6" w:rsidRPr="00FD3D0B" w:rsidRDefault="00C819C6" w:rsidP="00BC0C30">
            <w:pPr>
              <w:widowControl/>
              <w:spacing w:line="0" w:lineRule="atLeast"/>
              <w:rPr>
                <w:rFonts w:ascii="ＭＳ 明朝" w:eastAsia="ＭＳ 明朝" w:hAnsi="ＭＳ 明朝" w:cs="ＭＳ Ｐゴシック"/>
                <w:kern w:val="0"/>
                <w:sz w:val="16"/>
                <w:szCs w:val="16"/>
              </w:rPr>
            </w:pPr>
          </w:p>
          <w:p w:rsidR="00C819C6" w:rsidRPr="00FD3D0B" w:rsidRDefault="00C819C6" w:rsidP="00BC0C30">
            <w:pPr>
              <w:widowControl/>
              <w:spacing w:line="0" w:lineRule="atLeast"/>
              <w:rPr>
                <w:rFonts w:ascii="ＭＳ 明朝" w:eastAsia="ＭＳ 明朝" w:hAnsi="ＭＳ 明朝" w:cs="ＭＳ Ｐゴシック"/>
                <w:kern w:val="0"/>
                <w:sz w:val="16"/>
                <w:szCs w:val="16"/>
              </w:rPr>
            </w:pPr>
          </w:p>
          <w:p w:rsidR="00C819C6" w:rsidRPr="00FD3D0B" w:rsidRDefault="00C819C6" w:rsidP="00BC0C30">
            <w:pPr>
              <w:widowControl/>
              <w:spacing w:line="0" w:lineRule="atLeast"/>
              <w:rPr>
                <w:rFonts w:ascii="ＭＳ 明朝" w:eastAsia="ＭＳ 明朝" w:hAnsi="ＭＳ 明朝" w:cs="ＭＳ Ｐゴシック"/>
                <w:kern w:val="0"/>
                <w:sz w:val="16"/>
                <w:szCs w:val="16"/>
              </w:rPr>
            </w:pPr>
          </w:p>
          <w:p w:rsidR="00BC0C30" w:rsidRPr="00FD3D0B" w:rsidRDefault="00BC0C30" w:rsidP="00BC0C30">
            <w:pPr>
              <w:widowControl/>
              <w:spacing w:line="0" w:lineRule="atLeast"/>
              <w:ind w:left="320" w:hangingChars="200" w:hanging="320"/>
              <w:rPr>
                <w:rFonts w:ascii="ＭＳ 明朝" w:eastAsia="ＭＳ 明朝" w:hAnsi="ＭＳ 明朝" w:cs="ＭＳ Ｐゴシック"/>
                <w:kern w:val="0"/>
                <w:sz w:val="16"/>
                <w:szCs w:val="16"/>
              </w:rPr>
            </w:pPr>
          </w:p>
          <w:p w:rsidR="00BC0C30" w:rsidRPr="00FD3D0B" w:rsidRDefault="00BC0C30" w:rsidP="00BC0C3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BC0C30" w:rsidRPr="00FD3D0B" w:rsidRDefault="00BC0C30" w:rsidP="00BC0C30">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FD3D0B">
              <w:rPr>
                <w:rFonts w:ascii="ＭＳ ゴシック" w:eastAsia="ＭＳ ゴシック" w:hAnsi="ＭＳ ゴシック" w:cs="ＭＳ Ｐゴシック"/>
                <w:i/>
                <w:kern w:val="0"/>
                <w:sz w:val="16"/>
                <w:szCs w:val="16"/>
                <w:shd w:val="pct15" w:color="auto" w:fill="FFFFFF"/>
              </w:rPr>
              <w:t xml:space="preserve">※留意事項　　　　　　　　　　　　　　　　　　　　　　　　　　　　　　　　　　　　　　　　</w:t>
            </w:r>
          </w:p>
          <w:p w:rsidR="00BC0C30" w:rsidRPr="00FD3D0B" w:rsidRDefault="00BC0C30" w:rsidP="00BC0C30">
            <w:pPr>
              <w:widowControl/>
              <w:spacing w:line="0" w:lineRule="atLeast"/>
              <w:ind w:leftChars="100" w:left="21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BC0C30" w:rsidRPr="00FD3D0B" w:rsidRDefault="00BC0C30" w:rsidP="00B3468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BC0C30" w:rsidRPr="00FD3D0B" w:rsidRDefault="00BC0C30" w:rsidP="00BC0C30">
            <w:pPr>
              <w:widowControl/>
              <w:spacing w:line="0" w:lineRule="atLeast"/>
              <w:rPr>
                <w:rFonts w:ascii="ＭＳ 明朝" w:eastAsia="ＭＳ 明朝" w:hAnsi="ＭＳ 明朝" w:cs="ＭＳ Ｐゴシック"/>
                <w:kern w:val="0"/>
                <w:sz w:val="16"/>
                <w:szCs w:val="16"/>
              </w:rPr>
            </w:pPr>
          </w:p>
          <w:p w:rsidR="00BC0C30" w:rsidRPr="00FD3D0B" w:rsidRDefault="00BC0C30" w:rsidP="00BC0C30">
            <w:pPr>
              <w:widowControl/>
              <w:spacing w:line="0" w:lineRule="atLeast"/>
              <w:rPr>
                <w:rFonts w:ascii="ＭＳ 明朝" w:eastAsia="ＭＳ 明朝" w:hAnsi="ＭＳ 明朝" w:cs="ＭＳ Ｐゴシック"/>
                <w:kern w:val="0"/>
                <w:sz w:val="16"/>
                <w:szCs w:val="16"/>
              </w:rPr>
            </w:pPr>
          </w:p>
          <w:p w:rsidR="00BC0C30" w:rsidRPr="00FD3D0B" w:rsidRDefault="00BC0C30" w:rsidP="00BC0C30">
            <w:pPr>
              <w:widowControl/>
              <w:spacing w:line="0" w:lineRule="atLeast"/>
              <w:rPr>
                <w:rFonts w:ascii="ＭＳ 明朝" w:eastAsia="ＭＳ 明朝" w:hAnsi="ＭＳ 明朝" w:cs="ＭＳ Ｐゴシック"/>
                <w:kern w:val="0"/>
                <w:sz w:val="16"/>
                <w:szCs w:val="16"/>
              </w:rPr>
            </w:pPr>
          </w:p>
          <w:p w:rsidR="00AB2BAE" w:rsidRPr="00FD3D0B" w:rsidRDefault="00AB2BAE" w:rsidP="00BC0C30">
            <w:pPr>
              <w:widowControl/>
              <w:spacing w:line="0" w:lineRule="atLeast"/>
              <w:rPr>
                <w:rFonts w:ascii="ＭＳ 明朝" w:eastAsia="ＭＳ 明朝" w:hAnsi="ＭＳ 明朝" w:cs="ＭＳ Ｐゴシック"/>
                <w:kern w:val="0"/>
                <w:sz w:val="16"/>
                <w:szCs w:val="16"/>
              </w:rPr>
            </w:pPr>
          </w:p>
          <w:p w:rsidR="0016526B" w:rsidRPr="00FD3D0B" w:rsidRDefault="00BC0C30" w:rsidP="0016526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w:t>
            </w:r>
            <w:r w:rsidR="0016526B" w:rsidRPr="00FD3D0B">
              <w:rPr>
                <w:rFonts w:ascii="ＭＳ 明朝" w:eastAsia="ＭＳ 明朝" w:hAnsi="ＭＳ 明朝" w:cs="ＭＳ Ｐゴシック" w:hint="eastAsia"/>
                <w:kern w:val="0"/>
                <w:sz w:val="16"/>
                <w:szCs w:val="16"/>
              </w:rPr>
              <w:t>遵守状況</w:t>
            </w:r>
          </w:p>
          <w:p w:rsidR="0016526B" w:rsidRPr="00FD3D0B" w:rsidRDefault="0016526B" w:rsidP="0016526B">
            <w:pPr>
              <w:pStyle w:val="af1"/>
              <w:widowControl/>
              <w:spacing w:line="0" w:lineRule="atLeast"/>
              <w:ind w:leftChars="0" w:left="3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消火設備その他の非常災害に際して必要な設備の設置　　　　　</w:t>
            </w:r>
          </w:p>
          <w:p w:rsidR="0016526B" w:rsidRPr="00FD3D0B" w:rsidRDefault="0016526B" w:rsidP="0016526B">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非常災害に対する具体的な計画（非常災害対策計画）の</w:t>
            </w:r>
          </w:p>
          <w:p w:rsidR="0016526B" w:rsidRPr="00FD3D0B" w:rsidRDefault="0016526B" w:rsidP="0016526B">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作成</w:t>
            </w:r>
          </w:p>
          <w:p w:rsidR="0016526B" w:rsidRPr="00FD3D0B" w:rsidRDefault="0016526B" w:rsidP="0016526B">
            <w:pPr>
              <w:pStyle w:val="af1"/>
              <w:widowControl/>
              <w:spacing w:line="0" w:lineRule="atLeast"/>
              <w:ind w:leftChars="0" w:left="3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避難確保計画（水害に関する避難計画等、</w:t>
            </w:r>
            <w:r w:rsidRPr="00FD3D0B">
              <w:rPr>
                <w:rFonts w:ascii="ＭＳ 明朝" w:eastAsia="ＭＳ 明朝" w:hAnsi="ＭＳ 明朝" w:cs="ＭＳ Ｐゴシック"/>
                <w:kern w:val="0"/>
                <w:sz w:val="16"/>
                <w:szCs w:val="16"/>
              </w:rPr>
              <w:t>土砂災害に関</w:t>
            </w:r>
          </w:p>
          <w:p w:rsidR="0016526B" w:rsidRPr="00FD3D0B" w:rsidRDefault="0016526B" w:rsidP="0016526B">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する避難計画</w:t>
            </w:r>
            <w:r w:rsidRPr="00FD3D0B">
              <w:rPr>
                <w:rFonts w:ascii="ＭＳ 明朝" w:eastAsia="ＭＳ 明朝" w:hAnsi="ＭＳ 明朝" w:cs="ＭＳ Ｐゴシック" w:hint="eastAsia"/>
                <w:kern w:val="0"/>
                <w:sz w:val="16"/>
                <w:szCs w:val="16"/>
              </w:rPr>
              <w:t>、原子力災害に関する避難計画）の策定</w:t>
            </w:r>
          </w:p>
          <w:p w:rsidR="0016526B" w:rsidRPr="00FD3D0B" w:rsidRDefault="0016526B" w:rsidP="0016526B">
            <w:pPr>
              <w:pStyle w:val="af1"/>
              <w:widowControl/>
              <w:spacing w:line="0" w:lineRule="atLeast"/>
              <w:ind w:leftChars="0" w:left="3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職員間での共有</w:t>
            </w:r>
          </w:p>
          <w:p w:rsidR="0016526B" w:rsidRPr="00FD3D0B" w:rsidRDefault="0016526B" w:rsidP="0016526B">
            <w:pPr>
              <w:pStyle w:val="af1"/>
              <w:widowControl/>
              <w:spacing w:line="0" w:lineRule="atLeast"/>
              <w:ind w:leftChars="0" w:left="3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関係機関と避難場所や災害時の連絡体制等必要な事項</w:t>
            </w:r>
          </w:p>
          <w:p w:rsidR="0016526B" w:rsidRPr="00FD3D0B" w:rsidRDefault="0016526B" w:rsidP="0016526B">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ついての認識の共有</w:t>
            </w:r>
          </w:p>
          <w:p w:rsidR="00BC0C30" w:rsidRPr="00FD3D0B" w:rsidRDefault="00BC0C30" w:rsidP="00BC0C30">
            <w:pPr>
              <w:widowControl/>
              <w:spacing w:line="0" w:lineRule="atLeast"/>
              <w:rPr>
                <w:rFonts w:ascii="ＭＳ 明朝" w:eastAsia="ＭＳ 明朝" w:hAnsi="ＭＳ 明朝" w:cs="ＭＳ Ｐゴシック"/>
                <w:kern w:val="0"/>
                <w:sz w:val="16"/>
                <w:szCs w:val="16"/>
              </w:rPr>
            </w:pPr>
          </w:p>
          <w:p w:rsidR="00BC0C30" w:rsidRPr="00FD3D0B" w:rsidRDefault="00BC0C30" w:rsidP="00BC0C30">
            <w:pPr>
              <w:widowControl/>
              <w:spacing w:line="0" w:lineRule="atLeast"/>
              <w:rPr>
                <w:rFonts w:ascii="ＭＳ 明朝" w:eastAsia="ＭＳ 明朝" w:hAnsi="ＭＳ 明朝" w:cs="ＭＳ Ｐゴシック"/>
                <w:kern w:val="0"/>
                <w:sz w:val="16"/>
                <w:szCs w:val="16"/>
              </w:rPr>
            </w:pPr>
          </w:p>
          <w:p w:rsidR="002B436C" w:rsidRPr="00FD3D0B" w:rsidRDefault="002B436C" w:rsidP="00BC0C30">
            <w:pPr>
              <w:widowControl/>
              <w:spacing w:line="0" w:lineRule="atLeast"/>
              <w:rPr>
                <w:rFonts w:ascii="ＭＳ 明朝" w:eastAsia="ＭＳ 明朝" w:hAnsi="ＭＳ 明朝" w:cs="ＭＳ Ｐゴシック"/>
                <w:kern w:val="0"/>
                <w:sz w:val="16"/>
                <w:szCs w:val="16"/>
              </w:rPr>
            </w:pPr>
          </w:p>
          <w:p w:rsidR="0016526B" w:rsidRPr="00FD3D0B" w:rsidRDefault="0016526B" w:rsidP="00BC0C30">
            <w:pPr>
              <w:widowControl/>
              <w:spacing w:line="0" w:lineRule="atLeast"/>
              <w:rPr>
                <w:rFonts w:ascii="ＭＳ 明朝" w:eastAsia="ＭＳ 明朝" w:hAnsi="ＭＳ 明朝" w:cs="ＭＳ Ｐゴシック"/>
                <w:kern w:val="0"/>
                <w:sz w:val="16"/>
                <w:szCs w:val="16"/>
              </w:rPr>
            </w:pPr>
          </w:p>
          <w:p w:rsidR="002B436C" w:rsidRPr="00FD3D0B" w:rsidRDefault="002B436C" w:rsidP="00BC0C30">
            <w:pPr>
              <w:widowControl/>
              <w:spacing w:line="0" w:lineRule="atLeast"/>
              <w:rPr>
                <w:rFonts w:ascii="ＭＳ 明朝" w:eastAsia="ＭＳ 明朝" w:hAnsi="ＭＳ 明朝" w:cs="ＭＳ Ｐゴシック"/>
                <w:kern w:val="0"/>
                <w:sz w:val="16"/>
                <w:szCs w:val="16"/>
              </w:rPr>
            </w:pPr>
          </w:p>
          <w:p w:rsidR="002B436C" w:rsidRPr="00FD3D0B" w:rsidRDefault="002B436C" w:rsidP="00BC0C30">
            <w:pPr>
              <w:widowControl/>
              <w:spacing w:line="0" w:lineRule="atLeast"/>
              <w:rPr>
                <w:rFonts w:ascii="ＭＳ 明朝" w:eastAsia="ＭＳ 明朝" w:hAnsi="ＭＳ 明朝" w:cs="ＭＳ Ｐゴシック"/>
                <w:kern w:val="0"/>
                <w:sz w:val="16"/>
                <w:szCs w:val="16"/>
              </w:rPr>
            </w:pPr>
          </w:p>
          <w:p w:rsidR="002B436C" w:rsidRPr="00FD3D0B" w:rsidRDefault="002B436C" w:rsidP="00BC0C30">
            <w:pPr>
              <w:widowControl/>
              <w:spacing w:line="0" w:lineRule="atLeast"/>
              <w:rPr>
                <w:rFonts w:ascii="ＭＳ 明朝" w:eastAsia="ＭＳ 明朝" w:hAnsi="ＭＳ 明朝" w:cs="ＭＳ Ｐゴシック"/>
                <w:kern w:val="0"/>
                <w:sz w:val="16"/>
                <w:szCs w:val="16"/>
              </w:rPr>
            </w:pPr>
          </w:p>
          <w:p w:rsidR="0016526B" w:rsidRPr="00FD3D0B" w:rsidRDefault="0016526B" w:rsidP="00BC0C30">
            <w:pPr>
              <w:widowControl/>
              <w:spacing w:line="0" w:lineRule="atLeast"/>
              <w:rPr>
                <w:rFonts w:ascii="ＭＳ 明朝" w:eastAsia="ＭＳ 明朝" w:hAnsi="ＭＳ 明朝" w:cs="ＭＳ Ｐゴシック"/>
                <w:kern w:val="0"/>
                <w:sz w:val="16"/>
                <w:szCs w:val="16"/>
              </w:rPr>
            </w:pPr>
          </w:p>
          <w:p w:rsidR="002B436C" w:rsidRPr="00FD3D0B" w:rsidRDefault="002B436C" w:rsidP="00BC0C30">
            <w:pPr>
              <w:widowControl/>
              <w:spacing w:line="0" w:lineRule="atLeast"/>
              <w:rPr>
                <w:rFonts w:ascii="ＭＳ 明朝" w:eastAsia="ＭＳ 明朝" w:hAnsi="ＭＳ 明朝" w:cs="ＭＳ Ｐゴシック"/>
                <w:kern w:val="0"/>
                <w:sz w:val="16"/>
                <w:szCs w:val="16"/>
              </w:rPr>
            </w:pPr>
          </w:p>
          <w:p w:rsidR="002B436C" w:rsidRPr="00FD3D0B" w:rsidRDefault="002B436C" w:rsidP="00BC0C30">
            <w:pPr>
              <w:widowControl/>
              <w:spacing w:line="0" w:lineRule="atLeast"/>
              <w:rPr>
                <w:rFonts w:ascii="ＭＳ 明朝" w:eastAsia="ＭＳ 明朝" w:hAnsi="ＭＳ 明朝" w:cs="ＭＳ Ｐゴシック"/>
                <w:kern w:val="0"/>
                <w:sz w:val="16"/>
                <w:szCs w:val="16"/>
              </w:rPr>
            </w:pPr>
          </w:p>
          <w:p w:rsidR="002B436C" w:rsidRPr="00FD3D0B" w:rsidRDefault="002B436C" w:rsidP="00BC0C30">
            <w:pPr>
              <w:widowControl/>
              <w:spacing w:line="0" w:lineRule="atLeast"/>
              <w:rPr>
                <w:rFonts w:ascii="ＭＳ 明朝" w:eastAsia="ＭＳ 明朝" w:hAnsi="ＭＳ 明朝" w:cs="ＭＳ Ｐゴシック"/>
                <w:kern w:val="0"/>
                <w:sz w:val="16"/>
                <w:szCs w:val="16"/>
              </w:rPr>
            </w:pPr>
          </w:p>
          <w:p w:rsidR="00BC0C30" w:rsidRPr="00FD3D0B" w:rsidRDefault="002B436C" w:rsidP="00BC0C3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w:t>
            </w:r>
            <w:r w:rsidR="00BC0C30" w:rsidRPr="00FD3D0B">
              <w:rPr>
                <w:rFonts w:ascii="ＭＳ 明朝" w:eastAsia="ＭＳ 明朝" w:hAnsi="ＭＳ 明朝" w:cs="ＭＳ Ｐゴシック" w:hint="eastAsia"/>
                <w:kern w:val="0"/>
                <w:sz w:val="16"/>
                <w:szCs w:val="16"/>
              </w:rPr>
              <w:t>避難訓練：</w:t>
            </w:r>
            <w:r w:rsidR="00BC0C30" w:rsidRPr="00FD3D0B">
              <w:rPr>
                <w:rFonts w:ascii="ＭＳ 明朝" w:eastAsia="ＭＳ 明朝" w:hAnsi="ＭＳ 明朝" w:cs="ＭＳ Ｐゴシック" w:hint="eastAsia"/>
                <w:kern w:val="0"/>
                <w:sz w:val="16"/>
                <w:szCs w:val="16"/>
                <w:u w:val="single"/>
              </w:rPr>
              <w:t>年　　　回</w:t>
            </w:r>
          </w:p>
          <w:p w:rsidR="00BC0C30" w:rsidRPr="00FD3D0B" w:rsidRDefault="00BC0C30" w:rsidP="00BC0C3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火災</w:t>
            </w:r>
          </w:p>
          <w:p w:rsidR="00BC0C30" w:rsidRPr="00FD3D0B" w:rsidRDefault="00BC0C30" w:rsidP="00BC0C3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地震</w:t>
            </w:r>
          </w:p>
          <w:p w:rsidR="00BC0C30" w:rsidRPr="00FD3D0B" w:rsidRDefault="00BC0C30" w:rsidP="00BC0C3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その他（　　　　　　　　　）</w:t>
            </w:r>
          </w:p>
          <w:p w:rsidR="00BC0C30" w:rsidRPr="00FD3D0B" w:rsidRDefault="00BC0C30" w:rsidP="00BC0C3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p>
          <w:p w:rsidR="00BC0C30" w:rsidRPr="00FD3D0B" w:rsidRDefault="00BC0C30" w:rsidP="00BC0C30">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rsidR="00BC0C30" w:rsidRPr="00FD3D0B" w:rsidRDefault="00BC0C30" w:rsidP="00BC0C30">
            <w:pPr>
              <w:spacing w:line="0" w:lineRule="atLeast"/>
              <w:jc w:val="left"/>
              <w:rPr>
                <w:rFonts w:ascii="ＭＳ 明朝" w:eastAsia="ＭＳ 明朝" w:hAnsi="ＭＳ 明朝" w:cs="ＭＳ Ｐゴシック"/>
                <w:sz w:val="16"/>
                <w:szCs w:val="16"/>
              </w:rPr>
            </w:pPr>
          </w:p>
          <w:p w:rsidR="00BC0C30" w:rsidRPr="00FD3D0B" w:rsidRDefault="00BC0C30" w:rsidP="00BC0C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40条</w:t>
            </w:r>
          </w:p>
          <w:p w:rsidR="00BC0C30" w:rsidRPr="00FD3D0B" w:rsidRDefault="00BC0C30" w:rsidP="00BC0C30">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41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16526B"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4</w:t>
            </w:r>
            <w:r w:rsidR="00200A5F" w:rsidRPr="00FD3D0B">
              <w:rPr>
                <w:rFonts w:ascii="ＭＳ 明朝" w:eastAsia="ＭＳ 明朝" w:hAnsi="ＭＳ 明朝" w:cs="ＭＳ Ｐゴシック" w:hint="eastAsia"/>
                <w:kern w:val="0"/>
                <w:sz w:val="16"/>
                <w:szCs w:val="16"/>
              </w:rPr>
              <w:t xml:space="preserve">　安全計画の策定等</w:t>
            </w:r>
          </w:p>
          <w:p w:rsidR="00E63A26" w:rsidRPr="00FD3D0B" w:rsidRDefault="00E63A26" w:rsidP="00A21257">
            <w:pPr>
              <w:widowControl/>
              <w:spacing w:line="0" w:lineRule="atLeast"/>
              <w:rPr>
                <w:rFonts w:ascii="ＭＳ 明朝" w:eastAsia="ＭＳ 明朝" w:hAnsi="ＭＳ 明朝" w:cs="ＭＳ Ｐゴシック"/>
                <w:kern w:val="0"/>
                <w:sz w:val="16"/>
                <w:szCs w:val="16"/>
                <w:shd w:val="pct15" w:color="auto" w:fill="FFFFFF"/>
              </w:rPr>
            </w:pPr>
          </w:p>
          <w:p w:rsidR="00E63A26" w:rsidRPr="00FD3D0B"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関係書類】</w:t>
            </w:r>
          </w:p>
          <w:p w:rsidR="00E63A26" w:rsidRPr="00FD3D0B"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安全計画</w:t>
            </w:r>
          </w:p>
          <w:p w:rsidR="00E63A26" w:rsidRPr="00FD3D0B"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研修の実施に関する記録</w:t>
            </w:r>
          </w:p>
          <w:p w:rsidR="00E63A26" w:rsidRPr="00FD3D0B"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訓練の実施に関する記録</w:t>
            </w:r>
          </w:p>
          <w:p w:rsidR="00843231" w:rsidRPr="00FD3D0B" w:rsidRDefault="00843231" w:rsidP="00E63A26">
            <w:pPr>
              <w:widowControl/>
              <w:spacing w:line="0" w:lineRule="atLeast"/>
              <w:ind w:left="160" w:hangingChars="100" w:hanging="160"/>
              <w:rPr>
                <w:rFonts w:ascii="ＭＳ 明朝" w:eastAsia="ＭＳ 明朝" w:hAnsi="ＭＳ 明朝" w:cs="ＭＳ Ｐゴシック"/>
                <w:kern w:val="0"/>
                <w:sz w:val="16"/>
                <w:szCs w:val="16"/>
              </w:rPr>
            </w:pPr>
          </w:p>
          <w:p w:rsidR="00843231" w:rsidRPr="00FD3D0B" w:rsidRDefault="00843231" w:rsidP="00E63A26">
            <w:pPr>
              <w:widowControl/>
              <w:spacing w:line="0" w:lineRule="atLeast"/>
              <w:ind w:left="160" w:hangingChars="100" w:hanging="160"/>
              <w:rPr>
                <w:rFonts w:ascii="ＭＳ 明朝" w:eastAsia="ＭＳ 明朝" w:hAnsi="ＭＳ 明朝" w:cs="ＭＳ Ｐゴシック"/>
                <w:kern w:val="0"/>
                <w:sz w:val="16"/>
                <w:szCs w:val="16"/>
              </w:rPr>
            </w:pPr>
          </w:p>
          <w:p w:rsidR="00843231" w:rsidRPr="00FD3D0B" w:rsidRDefault="00843231" w:rsidP="00E63A26">
            <w:pPr>
              <w:widowControl/>
              <w:spacing w:line="0" w:lineRule="atLeast"/>
              <w:ind w:left="160" w:hangingChars="100" w:hanging="160"/>
              <w:rPr>
                <w:rFonts w:ascii="ＭＳ 明朝" w:eastAsia="ＭＳ 明朝" w:hAnsi="ＭＳ 明朝" w:cs="ＭＳ Ｐゴシック"/>
                <w:kern w:val="0"/>
                <w:sz w:val="16"/>
                <w:szCs w:val="16"/>
              </w:rPr>
            </w:pPr>
          </w:p>
          <w:p w:rsidR="00843231" w:rsidRPr="00FD3D0B" w:rsidRDefault="00843231" w:rsidP="00E63A26">
            <w:pPr>
              <w:widowControl/>
              <w:spacing w:line="0" w:lineRule="atLeast"/>
              <w:ind w:left="160" w:hangingChars="100" w:hanging="160"/>
              <w:rPr>
                <w:rFonts w:ascii="ＭＳ 明朝" w:eastAsia="ＭＳ 明朝" w:hAnsi="ＭＳ 明朝" w:cs="ＭＳ Ｐゴシック"/>
                <w:kern w:val="0"/>
                <w:sz w:val="16"/>
                <w:szCs w:val="16"/>
              </w:rPr>
            </w:pPr>
          </w:p>
          <w:p w:rsidR="00843231" w:rsidRPr="00FD3D0B" w:rsidRDefault="00843231" w:rsidP="00E63A26">
            <w:pPr>
              <w:widowControl/>
              <w:spacing w:line="0" w:lineRule="atLeast"/>
              <w:ind w:left="160" w:hangingChars="100" w:hanging="160"/>
              <w:rPr>
                <w:rFonts w:ascii="ＭＳ 明朝" w:eastAsia="ＭＳ 明朝" w:hAnsi="ＭＳ 明朝" w:cs="ＭＳ Ｐゴシック"/>
                <w:kern w:val="0"/>
                <w:sz w:val="16"/>
                <w:szCs w:val="16"/>
              </w:rPr>
            </w:pPr>
          </w:p>
          <w:p w:rsidR="00A21257" w:rsidRPr="00FD3D0B" w:rsidRDefault="00A21257" w:rsidP="00E63A26">
            <w:pPr>
              <w:widowControl/>
              <w:spacing w:line="0" w:lineRule="atLeast"/>
              <w:ind w:left="160" w:hangingChars="100" w:hanging="160"/>
              <w:rPr>
                <w:rFonts w:ascii="ＭＳ 明朝" w:eastAsia="ＭＳ 明朝" w:hAnsi="ＭＳ 明朝" w:cs="ＭＳ Ｐゴシック"/>
                <w:kern w:val="0"/>
                <w:sz w:val="16"/>
                <w:szCs w:val="16"/>
              </w:rPr>
            </w:pPr>
          </w:p>
          <w:p w:rsidR="00A21257" w:rsidRPr="00FD3D0B" w:rsidRDefault="00A21257" w:rsidP="00E63A26">
            <w:pPr>
              <w:widowControl/>
              <w:spacing w:line="0" w:lineRule="atLeast"/>
              <w:ind w:left="160" w:hangingChars="100" w:hanging="160"/>
              <w:rPr>
                <w:rFonts w:ascii="ＭＳ 明朝" w:eastAsia="ＭＳ 明朝" w:hAnsi="ＭＳ 明朝" w:cs="ＭＳ Ｐゴシック"/>
                <w:kern w:val="0"/>
                <w:sz w:val="16"/>
                <w:szCs w:val="16"/>
              </w:rPr>
            </w:pPr>
          </w:p>
          <w:p w:rsidR="00843231" w:rsidRPr="00FD3D0B" w:rsidRDefault="00843231" w:rsidP="009741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A21257" w:rsidRPr="00FD3D0B" w:rsidRDefault="00A21257" w:rsidP="00A21257">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FD3D0B">
              <w:rPr>
                <w:rFonts w:ascii="ＭＳ 明朝" w:eastAsia="ＭＳ 明朝" w:hAnsi="ＭＳ 明朝" w:cs="ＭＳ Ｐゴシック" w:hint="eastAsia"/>
                <w:kern w:val="0"/>
                <w:sz w:val="16"/>
                <w:szCs w:val="16"/>
                <w:shd w:val="pct15" w:color="auto" w:fill="FFFFFF"/>
              </w:rPr>
              <w:t>【　　共通　　】</w:t>
            </w:r>
          </w:p>
          <w:p w:rsidR="00A21257" w:rsidRPr="00FD3D0B" w:rsidRDefault="00A21257"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E63A26" w:rsidP="00200A5F">
            <w:pPr>
              <w:widowControl/>
              <w:tabs>
                <w:tab w:val="left" w:pos="1114"/>
              </w:tabs>
              <w:spacing w:line="0" w:lineRule="atLeast"/>
              <w:rPr>
                <w:rFonts w:ascii="ＭＳ 明朝" w:eastAsia="ＭＳ 明朝" w:hAnsi="ＭＳ 明朝" w:cs="ＭＳ Ｐゴシック"/>
                <w:kern w:val="0"/>
                <w:sz w:val="16"/>
                <w:szCs w:val="16"/>
                <w:u w:val="single"/>
              </w:rPr>
            </w:pPr>
            <w:r w:rsidRPr="00FD3D0B">
              <w:rPr>
                <w:rFonts w:ascii="ＭＳ 明朝" w:eastAsia="ＭＳ 明朝" w:hAnsi="ＭＳ 明朝" w:cs="ＭＳ Ｐゴシック" w:hint="eastAsia"/>
                <w:kern w:val="0"/>
                <w:sz w:val="16"/>
                <w:szCs w:val="16"/>
              </w:rPr>
              <w:t>【令和６年４月１日から義務化】</w:t>
            </w:r>
            <w:r w:rsidR="00200A5F" w:rsidRPr="00FD3D0B">
              <w:rPr>
                <w:rFonts w:ascii="ＭＳ 明朝" w:eastAsia="ＭＳ 明朝" w:hAnsi="ＭＳ 明朝" w:cs="ＭＳ Ｐゴシック" w:hint="eastAsia"/>
                <w:kern w:val="0"/>
                <w:sz w:val="16"/>
                <w:szCs w:val="16"/>
                <w:u w:val="single"/>
              </w:rPr>
              <w:t>※令和６年３月</w:t>
            </w:r>
            <w:r w:rsidR="00200A5F" w:rsidRPr="00FD3D0B">
              <w:rPr>
                <w:rFonts w:ascii="ＭＳ 明朝" w:eastAsia="ＭＳ 明朝" w:hAnsi="ＭＳ 明朝" w:cs="ＭＳ Ｐゴシック"/>
                <w:kern w:val="0"/>
                <w:sz w:val="16"/>
                <w:szCs w:val="16"/>
                <w:u w:val="single"/>
              </w:rPr>
              <w:t>31日までは努力義務</w:t>
            </w: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障害児の安全の確保を図るため、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を策定し、当該安全計画に従い必要な措置を講じているか。</w:t>
            </w: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bCs/>
                <w:kern w:val="0"/>
                <w:sz w:val="16"/>
                <w:szCs w:val="16"/>
              </w:rPr>
              <w:t>２</w:t>
            </w:r>
            <w:r w:rsidRPr="00FD3D0B">
              <w:rPr>
                <w:rFonts w:ascii="ＭＳ 明朝" w:eastAsia="ＭＳ 明朝" w:hAnsi="ＭＳ 明朝" w:cs="ＭＳ Ｐゴシック" w:hint="eastAsia"/>
                <w:kern w:val="0"/>
                <w:sz w:val="16"/>
                <w:szCs w:val="16"/>
              </w:rPr>
              <w:t xml:space="preserve">　従業者に対し、安全計画について周知するとともに、前項の研修及び訓練を定期的に実施しているか。</w:t>
            </w: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843231" w:rsidRPr="00FD3D0B" w:rsidRDefault="00843231" w:rsidP="00843231">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bCs/>
                <w:kern w:val="0"/>
                <w:sz w:val="16"/>
                <w:szCs w:val="16"/>
              </w:rPr>
              <w:t>３</w:t>
            </w:r>
            <w:r w:rsidRPr="00FD3D0B">
              <w:rPr>
                <w:rFonts w:ascii="ＭＳ 明朝" w:eastAsia="ＭＳ 明朝" w:hAnsi="ＭＳ 明朝" w:cs="ＭＳ Ｐゴシック" w:hint="eastAsia"/>
                <w:kern w:val="0"/>
                <w:sz w:val="16"/>
                <w:szCs w:val="16"/>
              </w:rPr>
              <w:t xml:space="preserve">　障害児の安全の確保に関して通所給付決定保護者との連携が図られるよう、通所給付決定保護者に対し、安全計画に基づく取組の内容等について周知しているか。</w:t>
            </w:r>
          </w:p>
          <w:p w:rsidR="00843231" w:rsidRPr="00FD3D0B" w:rsidRDefault="00843231" w:rsidP="00843231">
            <w:pPr>
              <w:widowControl/>
              <w:tabs>
                <w:tab w:val="left" w:pos="1114"/>
              </w:tabs>
              <w:spacing w:line="0" w:lineRule="atLeast"/>
              <w:rPr>
                <w:rFonts w:ascii="ＭＳ 明朝" w:eastAsia="ＭＳ 明朝" w:hAnsi="ＭＳ 明朝" w:cs="ＭＳ Ｐゴシック"/>
                <w:bCs/>
                <w:kern w:val="0"/>
                <w:sz w:val="16"/>
                <w:szCs w:val="16"/>
              </w:rPr>
            </w:pPr>
          </w:p>
          <w:p w:rsidR="00843231" w:rsidRPr="00FD3D0B" w:rsidRDefault="00843231" w:rsidP="00843231">
            <w:pPr>
              <w:widowControl/>
              <w:tabs>
                <w:tab w:val="left" w:pos="1114"/>
              </w:tabs>
              <w:spacing w:line="0" w:lineRule="atLeast"/>
              <w:rPr>
                <w:rFonts w:ascii="ＭＳ 明朝" w:eastAsia="ＭＳ 明朝" w:hAnsi="ＭＳ 明朝" w:cs="ＭＳ Ｐゴシック"/>
                <w:bCs/>
                <w:kern w:val="0"/>
                <w:sz w:val="16"/>
                <w:szCs w:val="16"/>
              </w:rPr>
            </w:pPr>
          </w:p>
          <w:p w:rsidR="00843231" w:rsidRPr="00FD3D0B" w:rsidRDefault="00843231" w:rsidP="00843231">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bCs/>
                <w:kern w:val="0"/>
                <w:sz w:val="16"/>
                <w:szCs w:val="16"/>
              </w:rPr>
              <w:t>４</w:t>
            </w:r>
            <w:r w:rsidRPr="00FD3D0B">
              <w:rPr>
                <w:rFonts w:ascii="ＭＳ 明朝" w:eastAsia="ＭＳ 明朝" w:hAnsi="ＭＳ 明朝" w:cs="ＭＳ Ｐゴシック" w:hint="eastAsia"/>
                <w:kern w:val="0"/>
                <w:sz w:val="16"/>
                <w:szCs w:val="16"/>
              </w:rPr>
              <w:t xml:space="preserve">　定期的に安全計画の見直しを行い、必要に応じて安全計画の変更を行っているか。</w:t>
            </w:r>
          </w:p>
          <w:p w:rsidR="00843231" w:rsidRPr="00FD3D0B" w:rsidRDefault="00843231" w:rsidP="00974176">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A21257" w:rsidRPr="00FD3D0B" w:rsidRDefault="00A21257" w:rsidP="00200A5F">
            <w:pPr>
              <w:widowControl/>
              <w:spacing w:line="0" w:lineRule="atLeast"/>
              <w:rPr>
                <w:rFonts w:ascii="ＭＳ 明朝" w:eastAsia="ＭＳ 明朝" w:hAnsi="ＭＳ 明朝" w:cs="ＭＳ Ｐゴシック"/>
                <w:kern w:val="0"/>
                <w:sz w:val="16"/>
                <w:szCs w:val="16"/>
              </w:rPr>
            </w:pPr>
          </w:p>
          <w:p w:rsidR="00A21257" w:rsidRPr="00FD3D0B" w:rsidRDefault="00A21257"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pStyle w:val="af1"/>
              <w:numPr>
                <w:ilvl w:val="0"/>
                <w:numId w:val="28"/>
              </w:numPr>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適　・　否</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p>
          <w:p w:rsidR="00843231" w:rsidRPr="00FD3D0B" w:rsidRDefault="00843231" w:rsidP="00843231">
            <w:pPr>
              <w:widowControl/>
              <w:spacing w:line="0" w:lineRule="atLeast"/>
              <w:rPr>
                <w:rFonts w:ascii="ＭＳ 明朝" w:eastAsia="ＭＳ 明朝" w:hAnsi="ＭＳ 明朝" w:cs="ＭＳ Ｐゴシック"/>
                <w:kern w:val="0"/>
                <w:sz w:val="16"/>
                <w:szCs w:val="16"/>
              </w:rPr>
            </w:pPr>
          </w:p>
          <w:p w:rsidR="00843231" w:rsidRPr="00FD3D0B" w:rsidRDefault="00843231" w:rsidP="00843231">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適　・　否　</w:t>
            </w:r>
          </w:p>
          <w:p w:rsidR="00843231" w:rsidRPr="00FD3D0B" w:rsidRDefault="00843231" w:rsidP="0084323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通所給付決定保護者に対する周知方法</w:t>
            </w:r>
          </w:p>
          <w:p w:rsidR="00843231" w:rsidRPr="00FD3D0B" w:rsidRDefault="00843231" w:rsidP="0084323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w:t>
            </w:r>
          </w:p>
          <w:p w:rsidR="00843231" w:rsidRPr="00FD3D0B" w:rsidRDefault="00843231" w:rsidP="00843231">
            <w:pPr>
              <w:widowControl/>
              <w:spacing w:line="0" w:lineRule="atLeast"/>
              <w:rPr>
                <w:rFonts w:ascii="ＭＳ 明朝" w:eastAsia="ＭＳ 明朝" w:hAnsi="ＭＳ 明朝" w:cs="ＭＳ Ｐゴシック"/>
                <w:kern w:val="0"/>
                <w:sz w:val="16"/>
                <w:szCs w:val="16"/>
              </w:rPr>
            </w:pPr>
          </w:p>
          <w:p w:rsidR="00A21257" w:rsidRPr="00FD3D0B" w:rsidRDefault="00A21257" w:rsidP="00843231">
            <w:pPr>
              <w:widowControl/>
              <w:spacing w:line="0" w:lineRule="atLeast"/>
              <w:rPr>
                <w:rFonts w:ascii="ＭＳ 明朝" w:eastAsia="ＭＳ 明朝" w:hAnsi="ＭＳ 明朝" w:cs="ＭＳ Ｐゴシック"/>
                <w:kern w:val="0"/>
                <w:sz w:val="16"/>
                <w:szCs w:val="16"/>
              </w:rPr>
            </w:pPr>
          </w:p>
          <w:p w:rsidR="00843231" w:rsidRPr="00FD3D0B" w:rsidRDefault="00843231" w:rsidP="00843231">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適　・　否　・　該当なし</w:t>
            </w:r>
          </w:p>
          <w:p w:rsidR="00E63A26" w:rsidRPr="00FD3D0B" w:rsidRDefault="00E63A26" w:rsidP="0084323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jc w:val="left"/>
              <w:rPr>
                <w:rFonts w:ascii="ＭＳ 明朝" w:eastAsia="ＭＳ 明朝" w:hAnsi="ＭＳ 明朝" w:cs="ＭＳ Ｐゴシック"/>
                <w:sz w:val="16"/>
                <w:szCs w:val="16"/>
              </w:rPr>
            </w:pPr>
          </w:p>
          <w:p w:rsidR="00A21257" w:rsidRPr="00FD3D0B" w:rsidRDefault="00A21257" w:rsidP="00200A5F">
            <w:pPr>
              <w:spacing w:line="0" w:lineRule="atLeast"/>
              <w:jc w:val="left"/>
              <w:rPr>
                <w:rFonts w:ascii="ＭＳ 明朝" w:eastAsia="ＭＳ 明朝" w:hAnsi="ＭＳ 明朝" w:cs="ＭＳ Ｐゴシック"/>
                <w:sz w:val="16"/>
                <w:szCs w:val="16"/>
              </w:rPr>
            </w:pPr>
          </w:p>
          <w:p w:rsidR="00A21257" w:rsidRPr="00FD3D0B" w:rsidRDefault="00A21257" w:rsidP="00200A5F">
            <w:pPr>
              <w:spacing w:line="0" w:lineRule="atLeast"/>
              <w:jc w:val="left"/>
              <w:rPr>
                <w:rFonts w:ascii="ＭＳ 明朝" w:eastAsia="ＭＳ 明朝" w:hAnsi="ＭＳ 明朝" w:cs="ＭＳ Ｐゴシック"/>
                <w:sz w:val="16"/>
                <w:szCs w:val="16"/>
              </w:rPr>
            </w:pPr>
          </w:p>
          <w:p w:rsidR="00A21257" w:rsidRPr="00FD3D0B" w:rsidRDefault="00A21257" w:rsidP="00200A5F">
            <w:pPr>
              <w:spacing w:line="0" w:lineRule="atLeast"/>
              <w:jc w:val="left"/>
              <w:rPr>
                <w:rFonts w:ascii="ＭＳ 明朝" w:eastAsia="ＭＳ 明朝" w:hAnsi="ＭＳ 明朝" w:cs="ＭＳ Ｐゴシック"/>
                <w:sz w:val="16"/>
                <w:szCs w:val="16"/>
              </w:rPr>
            </w:pPr>
          </w:p>
          <w:p w:rsidR="00200A5F" w:rsidRPr="00FD3D0B" w:rsidRDefault="00200A5F" w:rsidP="00200A5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40条の２</w:t>
            </w:r>
          </w:p>
          <w:p w:rsidR="00200A5F" w:rsidRPr="00FD3D0B" w:rsidRDefault="00200A5F" w:rsidP="00200A5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41条の２</w:t>
            </w:r>
          </w:p>
          <w:p w:rsidR="00843231" w:rsidRPr="00FD3D0B" w:rsidRDefault="00843231" w:rsidP="00200A5F">
            <w:pPr>
              <w:spacing w:line="0" w:lineRule="atLeast"/>
              <w:jc w:val="left"/>
              <w:rPr>
                <w:rFonts w:ascii="ＭＳ 明朝" w:eastAsia="ＭＳ 明朝" w:hAnsi="ＭＳ 明朝" w:cs="ＭＳ Ｐゴシック"/>
                <w:sz w:val="16"/>
                <w:szCs w:val="16"/>
              </w:rPr>
            </w:pPr>
          </w:p>
          <w:p w:rsidR="00843231" w:rsidRPr="00FD3D0B" w:rsidRDefault="00843231" w:rsidP="00200A5F">
            <w:pPr>
              <w:spacing w:line="0" w:lineRule="atLeast"/>
              <w:jc w:val="left"/>
              <w:rPr>
                <w:rFonts w:ascii="ＭＳ 明朝" w:eastAsia="ＭＳ 明朝" w:hAnsi="ＭＳ 明朝" w:cs="ＭＳ Ｐゴシック"/>
                <w:sz w:val="16"/>
                <w:szCs w:val="16"/>
              </w:rPr>
            </w:pPr>
          </w:p>
          <w:p w:rsidR="00843231" w:rsidRPr="00FD3D0B" w:rsidRDefault="00843231" w:rsidP="00200A5F">
            <w:pPr>
              <w:spacing w:line="0" w:lineRule="atLeast"/>
              <w:jc w:val="left"/>
              <w:rPr>
                <w:rFonts w:ascii="ＭＳ 明朝" w:eastAsia="ＭＳ 明朝" w:hAnsi="ＭＳ 明朝" w:cs="ＭＳ Ｐゴシック"/>
                <w:sz w:val="16"/>
                <w:szCs w:val="16"/>
              </w:rPr>
            </w:pPr>
          </w:p>
          <w:p w:rsidR="00843231" w:rsidRPr="00FD3D0B" w:rsidRDefault="00843231" w:rsidP="00200A5F">
            <w:pPr>
              <w:spacing w:line="0" w:lineRule="atLeast"/>
              <w:jc w:val="left"/>
              <w:rPr>
                <w:rFonts w:ascii="ＭＳ 明朝" w:eastAsia="ＭＳ 明朝" w:hAnsi="ＭＳ 明朝" w:cs="ＭＳ Ｐゴシック"/>
                <w:sz w:val="16"/>
                <w:szCs w:val="16"/>
              </w:rPr>
            </w:pPr>
          </w:p>
          <w:p w:rsidR="00843231" w:rsidRPr="00FD3D0B" w:rsidRDefault="00843231" w:rsidP="00200A5F">
            <w:pPr>
              <w:spacing w:line="0" w:lineRule="atLeast"/>
              <w:jc w:val="left"/>
              <w:rPr>
                <w:rFonts w:ascii="ＭＳ 明朝" w:eastAsia="ＭＳ 明朝" w:hAnsi="ＭＳ 明朝" w:cs="ＭＳ Ｐゴシック"/>
                <w:sz w:val="16"/>
                <w:szCs w:val="16"/>
              </w:rPr>
            </w:pPr>
          </w:p>
          <w:p w:rsidR="00843231" w:rsidRPr="00FD3D0B" w:rsidRDefault="00843231" w:rsidP="00200A5F">
            <w:pPr>
              <w:spacing w:line="0" w:lineRule="atLeast"/>
              <w:jc w:val="left"/>
              <w:rPr>
                <w:rFonts w:ascii="ＭＳ 明朝" w:eastAsia="ＭＳ 明朝" w:hAnsi="ＭＳ 明朝" w:cs="ＭＳ Ｐゴシック"/>
                <w:sz w:val="16"/>
                <w:szCs w:val="16"/>
              </w:rPr>
            </w:pPr>
          </w:p>
          <w:p w:rsidR="00843231" w:rsidRPr="00FD3D0B" w:rsidRDefault="00843231" w:rsidP="00200A5F">
            <w:pPr>
              <w:spacing w:line="0" w:lineRule="atLeast"/>
              <w:jc w:val="left"/>
              <w:rPr>
                <w:rFonts w:ascii="ＭＳ 明朝" w:eastAsia="ＭＳ 明朝" w:hAnsi="ＭＳ 明朝" w:cs="ＭＳ Ｐゴシック"/>
                <w:sz w:val="16"/>
                <w:szCs w:val="16"/>
              </w:rPr>
            </w:pPr>
          </w:p>
          <w:p w:rsidR="00843231" w:rsidRPr="00FD3D0B" w:rsidRDefault="00843231" w:rsidP="00200A5F">
            <w:pPr>
              <w:spacing w:line="0" w:lineRule="atLeast"/>
              <w:jc w:val="left"/>
              <w:rPr>
                <w:rFonts w:ascii="ＭＳ 明朝" w:eastAsia="ＭＳ 明朝" w:hAnsi="ＭＳ 明朝" w:cs="ＭＳ Ｐゴシック"/>
                <w:sz w:val="16"/>
                <w:szCs w:val="16"/>
              </w:rPr>
            </w:pPr>
          </w:p>
          <w:p w:rsidR="00843231" w:rsidRPr="00FD3D0B" w:rsidRDefault="00843231" w:rsidP="00974176">
            <w:pPr>
              <w:spacing w:line="0" w:lineRule="atLeast"/>
              <w:jc w:val="left"/>
              <w:rPr>
                <w:rFonts w:ascii="ＭＳ 明朝" w:eastAsia="ＭＳ 明朝" w:hAnsi="ＭＳ 明朝" w:cs="ＭＳ Ｐゴシック"/>
                <w:sz w:val="16"/>
                <w:szCs w:val="16"/>
              </w:rPr>
            </w:pP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74176" w:rsidRPr="00FD3D0B" w:rsidRDefault="00974176" w:rsidP="00974176">
            <w:pPr>
              <w:widowControl/>
              <w:spacing w:line="0" w:lineRule="atLeast"/>
              <w:ind w:left="160" w:hangingChars="100" w:hanging="160"/>
              <w:rPr>
                <w:rFonts w:ascii="ＭＳ 明朝" w:eastAsia="ＭＳ 明朝" w:hAnsi="ＭＳ 明朝" w:cs="ＭＳ Ｐゴシック"/>
                <w:kern w:val="0"/>
                <w:sz w:val="16"/>
                <w:szCs w:val="16"/>
              </w:rPr>
            </w:pPr>
          </w:p>
          <w:p w:rsidR="00974176" w:rsidRPr="00FD3D0B" w:rsidRDefault="00974176" w:rsidP="00974176">
            <w:pPr>
              <w:widowControl/>
              <w:spacing w:line="0" w:lineRule="atLeast"/>
              <w:ind w:left="160" w:hangingChars="100" w:hanging="160"/>
              <w:rPr>
                <w:rFonts w:ascii="ＭＳ 明朝" w:eastAsia="ＭＳ 明朝" w:hAnsi="ＭＳ 明朝" w:cs="ＭＳ Ｐゴシック"/>
                <w:bCs/>
                <w:kern w:val="0"/>
                <w:sz w:val="16"/>
                <w:szCs w:val="16"/>
              </w:rPr>
            </w:pPr>
            <w:r w:rsidRPr="00FD3D0B">
              <w:rPr>
                <w:rFonts w:ascii="ＭＳ 明朝" w:eastAsia="ＭＳ 明朝" w:hAnsi="ＭＳ 明朝" w:cs="ＭＳ Ｐゴシック" w:hint="eastAsia"/>
                <w:bCs/>
                <w:kern w:val="0"/>
                <w:sz w:val="16"/>
                <w:szCs w:val="16"/>
              </w:rPr>
              <w:t>35　自動車を運行する場合の所在の確認</w:t>
            </w:r>
          </w:p>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関係資料]</w:t>
            </w:r>
          </w:p>
          <w:p w:rsidR="00974176" w:rsidRPr="00FD3D0B" w:rsidRDefault="00974176" w:rsidP="0097417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送迎記録等所在確認の方法が分かる資料</w:t>
            </w:r>
          </w:p>
          <w:p w:rsidR="00974176" w:rsidRPr="00FD3D0B" w:rsidRDefault="00974176" w:rsidP="0097417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安全装置の写真等</w:t>
            </w:r>
          </w:p>
          <w:p w:rsidR="00974176" w:rsidRPr="00FD3D0B" w:rsidRDefault="00974176" w:rsidP="00974176">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4176" w:rsidRPr="00FD3D0B" w:rsidRDefault="00974176" w:rsidP="00974176">
            <w:pPr>
              <w:widowControl/>
              <w:tabs>
                <w:tab w:val="left" w:pos="1114"/>
              </w:tabs>
              <w:spacing w:line="0" w:lineRule="atLeast"/>
              <w:rPr>
                <w:rFonts w:ascii="ＭＳ 明朝" w:eastAsia="ＭＳ 明朝" w:hAnsi="ＭＳ 明朝" w:cs="ＭＳ Ｐゴシック"/>
                <w:kern w:val="0"/>
                <w:sz w:val="16"/>
                <w:szCs w:val="16"/>
              </w:rPr>
            </w:pPr>
          </w:p>
          <w:p w:rsidR="00974176" w:rsidRPr="00FD3D0B" w:rsidRDefault="00974176" w:rsidP="00974176">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974176" w:rsidRPr="00FD3D0B" w:rsidRDefault="00974176" w:rsidP="00974176">
            <w:pPr>
              <w:widowControl/>
              <w:tabs>
                <w:tab w:val="left" w:pos="1114"/>
              </w:tabs>
              <w:spacing w:line="0" w:lineRule="atLeast"/>
              <w:rPr>
                <w:rFonts w:ascii="ＭＳ 明朝" w:eastAsia="ＭＳ 明朝" w:hAnsi="ＭＳ 明朝" w:cs="ＭＳ Ｐゴシック"/>
                <w:kern w:val="0"/>
                <w:sz w:val="16"/>
                <w:szCs w:val="16"/>
              </w:rPr>
            </w:pPr>
          </w:p>
          <w:p w:rsidR="00974176" w:rsidRPr="00FD3D0B" w:rsidRDefault="00974176" w:rsidP="00974176">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明朝" w:eastAsia="ＭＳ 明朝" w:hAnsi="ＭＳ 明朝" w:cs="ＭＳ Ｐゴシック" w:hint="eastAsia"/>
                <w:kern w:val="0"/>
                <w:sz w:val="16"/>
                <w:szCs w:val="16"/>
                <w:shd w:val="pct15" w:color="auto" w:fill="FFFFFF"/>
              </w:rPr>
              <w:lastRenderedPageBreak/>
              <w:t>【児童発達支援（センター含む）】</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p>
          <w:p w:rsidR="00974176" w:rsidRPr="00FD3D0B" w:rsidRDefault="00974176" w:rsidP="00974176">
            <w:pPr>
              <w:widowControl/>
              <w:tabs>
                <w:tab w:val="left" w:pos="1114"/>
              </w:tabs>
              <w:spacing w:line="0" w:lineRule="atLeast"/>
              <w:rPr>
                <w:rFonts w:ascii="ＭＳ 明朝" w:eastAsia="ＭＳ 明朝" w:hAnsi="ＭＳ 明朝" w:cs="ＭＳ Ｐゴシック"/>
                <w:kern w:val="0"/>
                <w:sz w:val="16"/>
                <w:szCs w:val="16"/>
                <w:u w:val="single"/>
              </w:rPr>
            </w:pPr>
          </w:p>
          <w:p w:rsidR="00974176" w:rsidRPr="00FD3D0B" w:rsidRDefault="00974176" w:rsidP="00974176">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が行われているか。</w:t>
            </w:r>
          </w:p>
          <w:p w:rsidR="00974176" w:rsidRPr="00FD3D0B" w:rsidRDefault="00974176" w:rsidP="00974176">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974176" w:rsidRPr="00FD3D0B" w:rsidRDefault="00974176" w:rsidP="00974176">
            <w:pPr>
              <w:widowControl/>
              <w:tabs>
                <w:tab w:val="left" w:pos="1114"/>
              </w:tabs>
              <w:spacing w:line="0" w:lineRule="atLeast"/>
              <w:rPr>
                <w:rFonts w:ascii="ＭＳ 明朝" w:eastAsia="ＭＳ 明朝" w:hAnsi="ＭＳ 明朝" w:cs="ＭＳ Ｐゴシック"/>
                <w:kern w:val="0"/>
                <w:sz w:val="16"/>
                <w:szCs w:val="16"/>
                <w:u w:val="single"/>
              </w:rPr>
            </w:pPr>
            <w:r w:rsidRPr="00FD3D0B">
              <w:rPr>
                <w:rFonts w:ascii="ＭＳ 明朝" w:eastAsia="ＭＳ 明朝" w:hAnsi="ＭＳ 明朝" w:cs="ＭＳ Ｐゴシック" w:hint="eastAsia"/>
                <w:kern w:val="0"/>
                <w:sz w:val="16"/>
                <w:szCs w:val="16"/>
                <w:u w:val="single"/>
              </w:rPr>
              <w:t>※安全装置の装備が困難な場合は、令和６年３月</w:t>
            </w:r>
            <w:r w:rsidRPr="00FD3D0B">
              <w:rPr>
                <w:rFonts w:ascii="ＭＳ 明朝" w:eastAsia="ＭＳ 明朝" w:hAnsi="ＭＳ 明朝" w:cs="ＭＳ Ｐゴシック"/>
                <w:kern w:val="0"/>
                <w:sz w:val="16"/>
                <w:szCs w:val="16"/>
                <w:u w:val="single"/>
              </w:rPr>
              <w:t>31日までは</w:t>
            </w:r>
            <w:r w:rsidRPr="00FD3D0B">
              <w:rPr>
                <w:rFonts w:ascii="ＭＳ 明朝" w:eastAsia="ＭＳ 明朝" w:hAnsi="ＭＳ 明朝" w:cs="ＭＳ Ｐゴシック" w:hint="eastAsia"/>
                <w:kern w:val="0"/>
                <w:sz w:val="16"/>
                <w:szCs w:val="16"/>
                <w:u w:val="single"/>
              </w:rPr>
              <w:t>備えないことができる。（ただし、代替措置によって所在の確認を行うこと。）</w:t>
            </w:r>
          </w:p>
          <w:p w:rsidR="00974176" w:rsidRPr="00FD3D0B" w:rsidRDefault="00974176" w:rsidP="00974176">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974176" w:rsidRPr="00FD3D0B" w:rsidRDefault="00974176" w:rsidP="00974176">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w:t>
            </w:r>
            <w:r w:rsidRPr="00FD3D0B">
              <w:rPr>
                <w:rFonts w:ascii="ＭＳ ゴシック" w:eastAsia="ＭＳ ゴシック" w:hAnsi="ＭＳ ゴシック" w:cs="ＭＳ Ｐゴシック" w:hint="eastAsia"/>
                <w:i/>
                <w:kern w:val="0"/>
                <w:sz w:val="16"/>
                <w:szCs w:val="16"/>
                <w:shd w:val="pct15" w:color="auto" w:fill="FFFFFF"/>
              </w:rPr>
              <w:t xml:space="preserve">代替措置の例　　　　　　　　　　　　　　　　　　　　　　　　　　　　　　　　　　　　　　　　</w:t>
            </w:r>
          </w:p>
          <w:p w:rsidR="00974176" w:rsidRPr="00FD3D0B" w:rsidRDefault="00974176" w:rsidP="00974176">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運転席に確認を促すチェックシートを備え付けるとともに、車体後方に児童の存在確認を行ったこ</w:t>
            </w:r>
          </w:p>
          <w:p w:rsidR="00974176" w:rsidRPr="00FD3D0B" w:rsidRDefault="00974176" w:rsidP="00974176">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とを記録する書面を備えるなど、児童が降車した後に運転手等が車内の確認を怠ることがないように</w:t>
            </w:r>
          </w:p>
          <w:p w:rsidR="00974176" w:rsidRPr="00FD3D0B" w:rsidRDefault="00974176" w:rsidP="00974176">
            <w:pPr>
              <w:widowControl/>
              <w:tabs>
                <w:tab w:val="left" w:pos="1114"/>
              </w:tabs>
              <w:spacing w:line="0" w:lineRule="atLeast"/>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する。</w:t>
            </w:r>
          </w:p>
          <w:p w:rsidR="00974176" w:rsidRPr="00FD3D0B" w:rsidRDefault="00974176" w:rsidP="00974176">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974176" w:rsidRPr="00FD3D0B" w:rsidRDefault="00974176" w:rsidP="00974176">
            <w:pPr>
              <w:widowControl/>
              <w:spacing w:line="0" w:lineRule="atLeast"/>
              <w:rPr>
                <w:rFonts w:ascii="ＭＳ 明朝" w:eastAsia="ＭＳ 明朝" w:hAnsi="ＭＳ 明朝" w:cs="ＭＳ Ｐゴシック"/>
                <w:kern w:val="0"/>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安全装置を備えていない場合）</w:t>
            </w:r>
          </w:p>
          <w:p w:rsidR="00974176" w:rsidRPr="00FD3D0B" w:rsidRDefault="00974176" w:rsidP="0097417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代替措置の内容：</w:t>
            </w:r>
          </w:p>
        </w:tc>
        <w:tc>
          <w:tcPr>
            <w:tcW w:w="1580" w:type="dxa"/>
            <w:tcBorders>
              <w:top w:val="single" w:sz="4" w:space="0" w:color="auto"/>
              <w:left w:val="nil"/>
              <w:bottom w:val="single" w:sz="4" w:space="0" w:color="auto"/>
              <w:right w:val="single" w:sz="4" w:space="0" w:color="auto"/>
            </w:tcBorders>
          </w:tcPr>
          <w:p w:rsidR="00974176" w:rsidRPr="00FD3D0B" w:rsidRDefault="00974176" w:rsidP="00974176">
            <w:pPr>
              <w:spacing w:line="0" w:lineRule="atLeast"/>
              <w:jc w:val="left"/>
              <w:rPr>
                <w:rFonts w:ascii="ＭＳ 明朝" w:eastAsia="ＭＳ 明朝" w:hAnsi="ＭＳ 明朝" w:cs="ＭＳ Ｐゴシック"/>
                <w:sz w:val="16"/>
                <w:szCs w:val="16"/>
              </w:rPr>
            </w:pPr>
          </w:p>
          <w:p w:rsidR="00974176" w:rsidRPr="00FD3D0B" w:rsidRDefault="00974176" w:rsidP="0097417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40条の３</w:t>
            </w:r>
          </w:p>
          <w:p w:rsidR="00974176" w:rsidRPr="00FD3D0B" w:rsidRDefault="00974176" w:rsidP="0097417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41条の３</w:t>
            </w:r>
          </w:p>
          <w:p w:rsidR="00974176" w:rsidRPr="00FD3D0B" w:rsidRDefault="00974176" w:rsidP="00974176">
            <w:pPr>
              <w:spacing w:line="0" w:lineRule="atLeast"/>
              <w:jc w:val="left"/>
              <w:rPr>
                <w:rFonts w:ascii="ＭＳ 明朝" w:eastAsia="ＭＳ 明朝" w:hAnsi="ＭＳ 明朝" w:cs="ＭＳ Ｐゴシック"/>
                <w:sz w:val="16"/>
                <w:szCs w:val="16"/>
              </w:rPr>
            </w:pPr>
          </w:p>
          <w:p w:rsidR="00974176" w:rsidRPr="00FD3D0B" w:rsidRDefault="00974176" w:rsidP="0097417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共生型】</w:t>
            </w:r>
          </w:p>
          <w:p w:rsidR="00974176" w:rsidRPr="00FD3D0B" w:rsidRDefault="00974176" w:rsidP="0097417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第54条の5</w:t>
            </w:r>
            <w:r w:rsidRPr="00FD3D0B">
              <w:rPr>
                <w:rFonts w:ascii="ＭＳ 明朝" w:eastAsia="ＭＳ 明朝" w:hAnsi="ＭＳ 明朝" w:cs="ＭＳ Ｐゴシック"/>
                <w:kern w:val="0"/>
                <w:sz w:val="16"/>
                <w:szCs w:val="16"/>
              </w:rPr>
              <w:t>（第</w:t>
            </w:r>
            <w:r w:rsidRPr="00FD3D0B">
              <w:rPr>
                <w:rFonts w:ascii="ＭＳ 明朝" w:eastAsia="ＭＳ 明朝" w:hAnsi="ＭＳ 明朝" w:cs="ＭＳ Ｐゴシック" w:hint="eastAsia"/>
                <w:kern w:val="0"/>
                <w:sz w:val="16"/>
                <w:szCs w:val="16"/>
              </w:rPr>
              <w:t>40</w:t>
            </w:r>
            <w:r w:rsidRPr="00FD3D0B">
              <w:rPr>
                <w:rFonts w:ascii="ＭＳ 明朝" w:eastAsia="ＭＳ 明朝" w:hAnsi="ＭＳ 明朝" w:cs="ＭＳ Ｐゴシック"/>
                <w:kern w:val="0"/>
                <w:sz w:val="16"/>
                <w:szCs w:val="16"/>
              </w:rPr>
              <w:t>条</w:t>
            </w:r>
            <w:r w:rsidRPr="00FD3D0B">
              <w:rPr>
                <w:rFonts w:ascii="ＭＳ 明朝" w:eastAsia="ＭＳ 明朝" w:hAnsi="ＭＳ 明朝" w:cs="ＭＳ Ｐゴシック" w:hint="eastAsia"/>
                <w:kern w:val="0"/>
                <w:sz w:val="16"/>
                <w:szCs w:val="16"/>
              </w:rPr>
              <w:t>の３</w:t>
            </w:r>
            <w:r w:rsidRPr="00FD3D0B">
              <w:rPr>
                <w:rFonts w:ascii="ＭＳ 明朝" w:eastAsia="ＭＳ 明朝" w:hAnsi="ＭＳ 明朝" w:cs="ＭＳ Ｐゴシック"/>
                <w:kern w:val="0"/>
                <w:sz w:val="16"/>
                <w:szCs w:val="16"/>
              </w:rPr>
              <w:t>準用）</w:t>
            </w:r>
          </w:p>
          <w:p w:rsidR="00974176" w:rsidRPr="00FD3D0B" w:rsidRDefault="00974176" w:rsidP="0097417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条例第55</w:t>
            </w:r>
            <w:r w:rsidRPr="00FD3D0B">
              <w:rPr>
                <w:rFonts w:ascii="ＭＳ 明朝" w:eastAsia="ＭＳ 明朝" w:hAnsi="ＭＳ 明朝" w:cs="ＭＳ Ｐゴシック"/>
                <w:kern w:val="0"/>
                <w:sz w:val="16"/>
                <w:szCs w:val="16"/>
              </w:rPr>
              <w:t>条</w:t>
            </w:r>
            <w:r w:rsidRPr="00FD3D0B">
              <w:rPr>
                <w:rFonts w:ascii="ＭＳ 明朝" w:eastAsia="ＭＳ 明朝" w:hAnsi="ＭＳ 明朝" w:cs="ＭＳ Ｐゴシック" w:hint="eastAsia"/>
                <w:kern w:val="0"/>
                <w:sz w:val="16"/>
                <w:szCs w:val="16"/>
              </w:rPr>
              <w:t>の5</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第41</w:t>
            </w:r>
            <w:r w:rsidRPr="00FD3D0B">
              <w:rPr>
                <w:rFonts w:ascii="ＭＳ 明朝" w:eastAsia="ＭＳ 明朝" w:hAnsi="ＭＳ 明朝" w:cs="ＭＳ Ｐゴシック"/>
                <w:kern w:val="0"/>
                <w:sz w:val="16"/>
                <w:szCs w:val="16"/>
              </w:rPr>
              <w:t>条</w:t>
            </w:r>
            <w:r w:rsidRPr="00FD3D0B">
              <w:rPr>
                <w:rFonts w:ascii="ＭＳ 明朝" w:eastAsia="ＭＳ 明朝" w:hAnsi="ＭＳ 明朝" w:cs="ＭＳ Ｐゴシック" w:hint="eastAsia"/>
                <w:kern w:val="0"/>
                <w:sz w:val="16"/>
                <w:szCs w:val="16"/>
              </w:rPr>
              <w:t>の３</w:t>
            </w:r>
            <w:r w:rsidRPr="00FD3D0B">
              <w:rPr>
                <w:rFonts w:ascii="ＭＳ 明朝" w:eastAsia="ＭＳ 明朝" w:hAnsi="ＭＳ 明朝" w:cs="ＭＳ Ｐゴシック"/>
                <w:kern w:val="0"/>
                <w:sz w:val="16"/>
                <w:szCs w:val="16"/>
              </w:rPr>
              <w:t>準用）</w:t>
            </w:r>
          </w:p>
          <w:p w:rsidR="00974176" w:rsidRPr="00FD3D0B" w:rsidRDefault="00974176" w:rsidP="00974176">
            <w:pPr>
              <w:spacing w:line="0" w:lineRule="atLeast"/>
              <w:jc w:val="left"/>
              <w:rPr>
                <w:rFonts w:ascii="ＭＳ 明朝" w:eastAsia="ＭＳ 明朝" w:hAnsi="ＭＳ 明朝" w:cs="ＭＳ Ｐゴシック"/>
                <w:sz w:val="16"/>
                <w:szCs w:val="16"/>
              </w:rPr>
            </w:pP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569CA" w:rsidRPr="00FD3D0B" w:rsidRDefault="00A569CA" w:rsidP="00A569CA">
            <w:pPr>
              <w:widowControl/>
              <w:spacing w:line="0" w:lineRule="atLeast"/>
              <w:ind w:left="160" w:hangingChars="100" w:hanging="160"/>
              <w:rPr>
                <w:rFonts w:ascii="ＭＳ 明朝" w:eastAsia="ＭＳ 明朝" w:hAnsi="ＭＳ 明朝" w:cs="ＭＳ Ｐゴシック"/>
                <w:kern w:val="0"/>
                <w:sz w:val="16"/>
                <w:szCs w:val="16"/>
              </w:rPr>
            </w:pPr>
          </w:p>
          <w:p w:rsidR="00A569CA" w:rsidRPr="00FD3D0B" w:rsidRDefault="00974176" w:rsidP="00A569CA">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6</w:t>
            </w:r>
            <w:r w:rsidR="00A569CA" w:rsidRPr="00FD3D0B">
              <w:rPr>
                <w:rFonts w:ascii="ＭＳ 明朝" w:eastAsia="ＭＳ 明朝" w:hAnsi="ＭＳ 明朝" w:cs="ＭＳ Ｐゴシック" w:hint="eastAsia"/>
                <w:kern w:val="0"/>
                <w:sz w:val="16"/>
                <w:szCs w:val="16"/>
              </w:rPr>
              <w:t xml:space="preserve">　衛生管理等</w:t>
            </w:r>
          </w:p>
          <w:p w:rsidR="00A569CA" w:rsidRPr="00FD3D0B" w:rsidRDefault="00A569CA" w:rsidP="00A569CA">
            <w:pPr>
              <w:widowControl/>
              <w:spacing w:line="0" w:lineRule="atLeast"/>
              <w:ind w:left="160" w:hangingChars="100" w:hanging="160"/>
              <w:rPr>
                <w:rFonts w:ascii="ＭＳ 明朝" w:eastAsia="ＭＳ 明朝" w:hAnsi="ＭＳ 明朝" w:cs="ＭＳ Ｐゴシック"/>
                <w:kern w:val="0"/>
                <w:sz w:val="16"/>
                <w:szCs w:val="16"/>
              </w:rPr>
            </w:pPr>
          </w:p>
          <w:p w:rsidR="00A569CA" w:rsidRPr="00FD3D0B" w:rsidRDefault="00A569CA" w:rsidP="00A569CA">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A569CA" w:rsidRPr="00FD3D0B" w:rsidRDefault="00A569CA" w:rsidP="00A569CA">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資料]</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感染対策委員会議事録</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感染症及び食中毒の予防及びまん延の防止のための指針</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研修・訓練の実施に関する記録</w:t>
            </w:r>
          </w:p>
          <w:p w:rsidR="00A569CA" w:rsidRPr="00FD3D0B" w:rsidRDefault="00A569CA" w:rsidP="00A569CA">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衛生管理に関す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69CA" w:rsidRPr="00FD3D0B" w:rsidRDefault="00A569CA" w:rsidP="00A569CA">
            <w:pPr>
              <w:widowControl/>
              <w:tabs>
                <w:tab w:val="left" w:pos="1114"/>
              </w:tabs>
              <w:spacing w:line="0" w:lineRule="atLeast"/>
              <w:rPr>
                <w:rFonts w:ascii="ＭＳ 明朝" w:eastAsia="ＭＳ 明朝" w:hAnsi="ＭＳ 明朝" w:cs="ＭＳ Ｐゴシック"/>
                <w:kern w:val="0"/>
                <w:sz w:val="16"/>
                <w:szCs w:val="16"/>
              </w:rPr>
            </w:pPr>
          </w:p>
          <w:p w:rsidR="00A569CA" w:rsidRPr="00FD3D0B" w:rsidRDefault="00A569CA" w:rsidP="00A569CA">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障害児の使用する設備及び飲用に供する水について、衛生的な管理に</w:t>
            </w:r>
          </w:p>
          <w:p w:rsidR="00A569CA" w:rsidRPr="00FD3D0B" w:rsidRDefault="00A569CA" w:rsidP="00A569C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努め、又は衛生上必要な措置を講ずるとともに、健康管理等に必要となる機械器具等の管理を適正に</w:t>
            </w:r>
          </w:p>
          <w:p w:rsidR="00A569CA" w:rsidRPr="00FD3D0B" w:rsidRDefault="00A569CA" w:rsidP="00A569C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行われているか。</w:t>
            </w:r>
          </w:p>
          <w:p w:rsidR="00A569CA" w:rsidRPr="00FD3D0B" w:rsidRDefault="00A569CA" w:rsidP="00A569CA">
            <w:pPr>
              <w:widowControl/>
              <w:spacing w:line="0" w:lineRule="atLeast"/>
              <w:rPr>
                <w:rFonts w:ascii="ＭＳ ゴシック" w:eastAsia="ＭＳ ゴシック" w:hAnsi="ＭＳ ゴシック" w:cs="ＭＳ Ｐゴシック"/>
                <w:i/>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w:t>
            </w:r>
            <w:r w:rsidRPr="00FD3D0B">
              <w:rPr>
                <w:rFonts w:ascii="ＭＳ ゴシック" w:eastAsia="ＭＳ ゴシック" w:hAnsi="ＭＳ ゴシック" w:cs="ＭＳ Ｐゴシック" w:hint="eastAsia"/>
                <w:i/>
                <w:kern w:val="0"/>
                <w:sz w:val="16"/>
                <w:szCs w:val="16"/>
                <w:shd w:val="pct15" w:color="auto" w:fill="FFFFFF"/>
              </w:rPr>
              <w:t xml:space="preserve">留意事項　　　　　　　　　　　　　　　　　　　　　　　　　　　　　　　　　　　　　　　　</w:t>
            </w:r>
          </w:p>
          <w:p w:rsidR="00A569CA" w:rsidRPr="00FD3D0B" w:rsidRDefault="00A569CA" w:rsidP="00A569CA">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A569CA" w:rsidRPr="00FD3D0B" w:rsidRDefault="00A569CA" w:rsidP="00A569CA">
            <w:pPr>
              <w:widowControl/>
              <w:spacing w:line="0" w:lineRule="atLeast"/>
              <w:ind w:leftChars="100" w:left="370" w:hangingChars="100" w:hanging="160"/>
              <w:rPr>
                <w:rFonts w:ascii="ＭＳ 明朝" w:eastAsia="ＭＳ 明朝" w:hAnsi="ＭＳ 明朝" w:cs="ＭＳ Ｐゴシック"/>
                <w:i/>
                <w:kern w:val="0"/>
                <w:sz w:val="16"/>
                <w:szCs w:val="16"/>
              </w:rPr>
            </w:pPr>
          </w:p>
          <w:p w:rsidR="00A569CA" w:rsidRPr="00FD3D0B" w:rsidRDefault="00A569CA" w:rsidP="00A569CA">
            <w:pPr>
              <w:widowControl/>
              <w:spacing w:line="0" w:lineRule="atLeast"/>
              <w:ind w:leftChars="100" w:left="21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２　このほか、次の点に留意するものとす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ア</w:t>
            </w:r>
            <w:r w:rsidRPr="00FD3D0B">
              <w:rPr>
                <w:rFonts w:ascii="ＭＳ 明朝" w:eastAsia="ＭＳ 明朝" w:hAnsi="ＭＳ 明朝" w:cs="ＭＳ Ｐゴシック"/>
                <w:i/>
                <w:kern w:val="0"/>
                <w:sz w:val="16"/>
                <w:szCs w:val="16"/>
              </w:rPr>
              <w:t xml:space="preserve"> 事業者は、感染症又は食中毒の発生及びまん延を防</w:t>
            </w:r>
            <w:r w:rsidRPr="00FD3D0B">
              <w:rPr>
                <w:rFonts w:ascii="ＭＳ 明朝" w:eastAsia="ＭＳ 明朝" w:hAnsi="ＭＳ 明朝" w:cs="ＭＳ Ｐゴシック" w:hint="eastAsia"/>
                <w:i/>
                <w:kern w:val="0"/>
                <w:sz w:val="16"/>
                <w:szCs w:val="16"/>
              </w:rPr>
              <w:t>止するための措置等について、必要に応じて保健所の助言、指導を求めるとともに、常に密接な連携を保つこと。</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イ</w:t>
            </w:r>
            <w:r w:rsidRPr="00FD3D0B">
              <w:rPr>
                <w:rFonts w:ascii="ＭＳ 明朝" w:eastAsia="ＭＳ 明朝" w:hAnsi="ＭＳ 明朝" w:cs="ＭＳ Ｐゴシック"/>
                <w:i/>
                <w:kern w:val="0"/>
                <w:sz w:val="16"/>
                <w:szCs w:val="16"/>
              </w:rPr>
              <w:t xml:space="preserve"> 特にインフルエンザ対策、腸管出血性大腸菌感染症対策、レジオ</w:t>
            </w:r>
            <w:r w:rsidRPr="00FD3D0B">
              <w:rPr>
                <w:rFonts w:ascii="ＭＳ 明朝" w:eastAsia="ＭＳ 明朝" w:hAnsi="ＭＳ 明朝" w:cs="ＭＳ Ｐゴシック" w:hint="eastAsia"/>
                <w:i/>
                <w:kern w:val="0"/>
                <w:sz w:val="16"/>
                <w:szCs w:val="16"/>
              </w:rPr>
              <w:t>ネラ症対策等については、その発生及びまん延を防止するための措置について、別途通知等が発出されているので、これに基づき、適切な措置を講じること。</w:t>
            </w:r>
          </w:p>
          <w:p w:rsidR="00A569CA" w:rsidRPr="00FD3D0B" w:rsidRDefault="00A569CA" w:rsidP="00A569CA">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ウ</w:t>
            </w:r>
            <w:r w:rsidRPr="00FD3D0B">
              <w:rPr>
                <w:rFonts w:ascii="ＭＳ 明朝" w:eastAsia="ＭＳ 明朝" w:hAnsi="ＭＳ 明朝" w:cs="ＭＳ Ｐゴシック"/>
                <w:i/>
                <w:kern w:val="0"/>
                <w:sz w:val="16"/>
                <w:szCs w:val="16"/>
              </w:rPr>
              <w:t xml:space="preserve"> 空調設備等により事業所内の適温の確保に努めること。</w:t>
            </w:r>
          </w:p>
          <w:p w:rsidR="00A569CA" w:rsidRPr="00FD3D0B" w:rsidRDefault="00A569CA" w:rsidP="00A569CA">
            <w:pPr>
              <w:widowControl/>
              <w:spacing w:line="0" w:lineRule="atLeast"/>
              <w:ind w:leftChars="200" w:left="420"/>
              <w:rPr>
                <w:rFonts w:ascii="ＭＳ 明朝" w:eastAsia="ＭＳ 明朝" w:hAnsi="ＭＳ 明朝" w:cs="ＭＳ Ｐゴシック"/>
                <w:i/>
                <w:kern w:val="0"/>
                <w:sz w:val="16"/>
                <w:szCs w:val="16"/>
              </w:rPr>
            </w:pPr>
          </w:p>
          <w:p w:rsidR="00A569CA" w:rsidRPr="00FD3D0B" w:rsidRDefault="00A569CA" w:rsidP="00A569C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569CA" w:rsidRPr="00FD3D0B" w:rsidRDefault="00A569CA" w:rsidP="00A569C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569CA" w:rsidRPr="00FD3D0B" w:rsidRDefault="00A569CA" w:rsidP="00A569CA">
            <w:pPr>
              <w:widowControl/>
              <w:tabs>
                <w:tab w:val="left" w:pos="1114"/>
              </w:tabs>
              <w:spacing w:line="0" w:lineRule="atLeast"/>
              <w:rPr>
                <w:rFonts w:ascii="ＭＳ 明朝" w:eastAsia="ＭＳ 明朝" w:hAnsi="ＭＳ 明朝" w:cs="ＭＳ Ｐゴシック"/>
                <w:kern w:val="0"/>
                <w:sz w:val="16"/>
                <w:szCs w:val="16"/>
              </w:rPr>
            </w:pPr>
          </w:p>
          <w:p w:rsidR="00A569CA" w:rsidRPr="00FD3D0B" w:rsidRDefault="00A569CA" w:rsidP="00A569CA">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令和６年４月１日から義務化】（令和６年３月</w:t>
            </w:r>
            <w:r w:rsidRPr="00FD3D0B">
              <w:rPr>
                <w:rFonts w:ascii="ＭＳ 明朝" w:eastAsia="ＭＳ 明朝" w:hAnsi="ＭＳ 明朝" w:cs="ＭＳ Ｐゴシック"/>
                <w:kern w:val="0"/>
                <w:sz w:val="16"/>
                <w:szCs w:val="16"/>
              </w:rPr>
              <w:t>31日までの間は努力義務</w:t>
            </w:r>
            <w:r w:rsidRPr="00FD3D0B">
              <w:rPr>
                <w:rFonts w:ascii="ＭＳ 明朝" w:eastAsia="ＭＳ 明朝" w:hAnsi="ＭＳ 明朝" w:cs="ＭＳ Ｐゴシック" w:hint="eastAsia"/>
                <w:kern w:val="0"/>
                <w:sz w:val="16"/>
                <w:szCs w:val="16"/>
              </w:rPr>
              <w:t>）</w:t>
            </w:r>
          </w:p>
          <w:p w:rsidR="00A569CA" w:rsidRPr="00FD3D0B" w:rsidRDefault="00A569CA" w:rsidP="00A569CA">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指定児童発達支援事業所において感染症又は食中毒が発生し、又はま</w:t>
            </w:r>
          </w:p>
          <w:p w:rsidR="00A569CA" w:rsidRPr="00FD3D0B" w:rsidRDefault="00A569CA" w:rsidP="00A569CA">
            <w:pPr>
              <w:widowControl/>
              <w:tabs>
                <w:tab w:val="left" w:pos="1114"/>
              </w:tabs>
              <w:spacing w:line="0" w:lineRule="atLeast"/>
              <w:ind w:firstLineChars="100" w:firstLine="160"/>
              <w:rPr>
                <w:rFonts w:ascii="ＭＳ 明朝" w:eastAsia="ＭＳ 明朝" w:hAnsi="ＭＳ 明朝" w:cs="ＭＳ Ｐゴシック"/>
                <w:strike/>
                <w:kern w:val="0"/>
                <w:sz w:val="16"/>
                <w:szCs w:val="16"/>
              </w:rPr>
            </w:pPr>
            <w:r w:rsidRPr="00FD3D0B">
              <w:rPr>
                <w:rFonts w:ascii="ＭＳ 明朝" w:eastAsia="ＭＳ 明朝" w:hAnsi="ＭＳ 明朝" w:cs="ＭＳ Ｐゴシック" w:hint="eastAsia"/>
                <w:kern w:val="0"/>
                <w:sz w:val="16"/>
                <w:szCs w:val="16"/>
              </w:rPr>
              <w:t>ん延しないように必要な措置を講じているか。</w:t>
            </w:r>
          </w:p>
          <w:p w:rsidR="00A569CA" w:rsidRPr="00FD3D0B" w:rsidRDefault="00A569CA" w:rsidP="00A569CA">
            <w:pPr>
              <w:widowControl/>
              <w:spacing w:line="0" w:lineRule="atLeast"/>
              <w:ind w:leftChars="100" w:left="53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A569CA" w:rsidRPr="00FD3D0B" w:rsidRDefault="00A569CA" w:rsidP="00A569CA">
            <w:pPr>
              <w:widowControl/>
              <w:spacing w:line="0" w:lineRule="atLeast"/>
              <w:ind w:leftChars="100" w:left="53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A569CA" w:rsidRPr="00FD3D0B" w:rsidRDefault="00A569CA" w:rsidP="00A569CA">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FD3D0B">
              <w:rPr>
                <w:rFonts w:ascii="ＭＳ ゴシック" w:eastAsia="ＭＳ ゴシック" w:hAnsi="ＭＳ ゴシック" w:cs="ＭＳ Ｐゴシック" w:hint="eastAsia"/>
                <w:i/>
                <w:kern w:val="0"/>
                <w:sz w:val="16"/>
                <w:szCs w:val="16"/>
                <w:shd w:val="pct15" w:color="auto" w:fill="FFFFFF"/>
              </w:rPr>
              <w:lastRenderedPageBreak/>
              <w:t xml:space="preserve">※具体的な取扱い　　　　　　　　　　　　　　　　　　　　　　　　　　　　　　　　　　　　</w:t>
            </w:r>
          </w:p>
          <w:p w:rsidR="00A569CA" w:rsidRPr="00FD3D0B" w:rsidRDefault="00A569CA" w:rsidP="00A569CA">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rPr>
              <w:t xml:space="preserve">１　</w:t>
            </w:r>
            <w:r w:rsidRPr="00FD3D0B">
              <w:rPr>
                <w:rFonts w:ascii="ＭＳ ゴシック" w:eastAsia="ＭＳ ゴシック" w:hAnsi="ＭＳ ゴシック" w:cs="ＭＳ Ｐゴシック"/>
                <w:i/>
                <w:kern w:val="0"/>
                <w:sz w:val="16"/>
                <w:szCs w:val="16"/>
              </w:rPr>
              <w:t>感染症及び食中毒の予防及びまん延の防止のための対策を検討</w:t>
            </w:r>
            <w:r w:rsidRPr="00FD3D0B">
              <w:rPr>
                <w:rFonts w:ascii="ＭＳ ゴシック" w:eastAsia="ＭＳ ゴシック" w:hAnsi="ＭＳ ゴシック" w:cs="ＭＳ Ｐゴシック" w:hint="eastAsia"/>
                <w:i/>
                <w:kern w:val="0"/>
                <w:sz w:val="16"/>
                <w:szCs w:val="16"/>
              </w:rPr>
              <w:t>する委員会</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イ　構成メンバーの責務及び役割分担を明確にするとともに、専任の感染対策を担当する者（以下「感染対策担当者」という。）を決めておくことが必要であ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ウ　感染対策委員会は、入所者の状況など事業所の状況に応じ、おおむね３月に１回以上、定期的に開催するとともに、感染症が流行する時期等を勘案して必要に応じ随時開催する必要があ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カ　指定児童発達支援事業所外の感染管理等の専門家を委員として積極的に活用することが望ましい。</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p>
          <w:p w:rsidR="00A569CA" w:rsidRPr="00FD3D0B" w:rsidRDefault="00A569CA" w:rsidP="00A569CA">
            <w:pPr>
              <w:widowControl/>
              <w:spacing w:line="0" w:lineRule="atLeast"/>
              <w:ind w:leftChars="100" w:left="21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rPr>
              <w:t xml:space="preserve">２　</w:t>
            </w:r>
            <w:r w:rsidRPr="00FD3D0B">
              <w:rPr>
                <w:rFonts w:ascii="ＭＳ ゴシック" w:eastAsia="ＭＳ ゴシック" w:hAnsi="ＭＳ ゴシック" w:cs="ＭＳ Ｐゴシック"/>
                <w:i/>
                <w:kern w:val="0"/>
                <w:sz w:val="16"/>
                <w:szCs w:val="16"/>
              </w:rPr>
              <w:t>感染症及び食中毒の予防及びまん延の防止のための指針</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ア　「感染症及び食中毒の予防及びまん延の防止のための指針」には、平常時の対策及び発生時の対応を規定す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ウ　発生時における事業所内の連絡体制や前記の関係機関への連絡体制を整備し、明記しておくことも必要であ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エ　それぞれの項目の記載内容の例については、「障害福祉サービス施設・事業所職員のための感染対策マニュアル」も踏まえて検討すること。</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p>
          <w:p w:rsidR="00A569CA" w:rsidRPr="00FD3D0B" w:rsidRDefault="00A569CA" w:rsidP="00A569CA">
            <w:pPr>
              <w:widowControl/>
              <w:spacing w:line="0" w:lineRule="atLeast"/>
              <w:ind w:leftChars="100" w:left="21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rPr>
              <w:t xml:space="preserve">３　</w:t>
            </w:r>
            <w:r w:rsidRPr="00FD3D0B">
              <w:rPr>
                <w:rFonts w:ascii="ＭＳ ゴシック" w:eastAsia="ＭＳ ゴシック" w:hAnsi="ＭＳ ゴシック" w:cs="ＭＳ Ｐゴシック"/>
                <w:i/>
                <w:kern w:val="0"/>
                <w:sz w:val="16"/>
                <w:szCs w:val="16"/>
              </w:rPr>
              <w:t>感染症及び食中毒の予防及びまん延の防止のための研修</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p>
          <w:p w:rsidR="00A569CA" w:rsidRPr="00FD3D0B" w:rsidRDefault="00A569CA" w:rsidP="00A569CA">
            <w:pPr>
              <w:widowControl/>
              <w:spacing w:line="0" w:lineRule="atLeast"/>
              <w:ind w:leftChars="100" w:left="21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rPr>
              <w:t xml:space="preserve">４　</w:t>
            </w:r>
            <w:r w:rsidRPr="00FD3D0B">
              <w:rPr>
                <w:rFonts w:ascii="ＭＳ ゴシック" w:eastAsia="ＭＳ ゴシック" w:hAnsi="ＭＳ ゴシック" w:cs="ＭＳ Ｐゴシック"/>
                <w:i/>
                <w:kern w:val="0"/>
                <w:sz w:val="16"/>
                <w:szCs w:val="16"/>
              </w:rPr>
              <w:t>感染症の予防及びまん延の防止のための訓練</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ア　平時から、実際に感染症が発生した場合を想定し、発生時の対応について、訓練（シミュレーション）を定期的（年２回以上）に行うことが必要であ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ウ　訓練の実施は、机上を含めその実施手法は問わないものの、机上及び実地で実施するものを適切に組み合わせながら実施することが適切である。</w:t>
            </w:r>
          </w:p>
          <w:p w:rsidR="00A569CA" w:rsidRPr="00FD3D0B" w:rsidRDefault="00A569CA" w:rsidP="00A569C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569CA" w:rsidRPr="00FD3D0B" w:rsidRDefault="00A569CA" w:rsidP="00A569CA">
            <w:pPr>
              <w:widowControl/>
              <w:spacing w:line="0" w:lineRule="atLeast"/>
              <w:rPr>
                <w:rFonts w:ascii="ＭＳ 明朝" w:eastAsia="ＭＳ 明朝" w:hAnsi="ＭＳ 明朝" w:cs="ＭＳ Ｐゴシック"/>
                <w:kern w:val="0"/>
                <w:sz w:val="16"/>
                <w:szCs w:val="16"/>
              </w:rPr>
            </w:pP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感染症や食中毒の対応に関するマニュアルの整備の有無</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有　・　無</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業所の設備及び備品の管理状況の記録の有無</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有　・　無</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汚水処理に関する器具等が設置の有無　　　有　・　無</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空調設備等により事業所内の適温の確保に努めているか</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適　・　否</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1)</w:t>
            </w:r>
            <w:r w:rsidR="00A21257" w:rsidRPr="00FD3D0B">
              <w:rPr>
                <w:rFonts w:ascii="ＭＳ 明朝" w:eastAsia="ＭＳ 明朝" w:hAnsi="ＭＳ 明朝" w:cs="ＭＳ Ｐゴシック" w:hint="eastAsia"/>
                <w:kern w:val="0"/>
                <w:sz w:val="16"/>
                <w:szCs w:val="16"/>
              </w:rPr>
              <w:t xml:space="preserve">　感染対策委員会等</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感染対策委員会の構成員</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法人代表者</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法人理事等</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管理者、施設長</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発達支援管理責任者等</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事務長</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指導員等</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師、看護職員等</w:t>
            </w:r>
          </w:p>
          <w:p w:rsidR="00A569CA" w:rsidRPr="00FD3D0B" w:rsidRDefault="00A569CA" w:rsidP="00A569CA">
            <w:pPr>
              <w:widowControl/>
              <w:spacing w:line="0" w:lineRule="atLeast"/>
              <w:ind w:leftChars="100" w:left="21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栄養士又は管理栄養士</w:t>
            </w:r>
          </w:p>
          <w:p w:rsidR="00A569CA" w:rsidRPr="00FD3D0B" w:rsidRDefault="00A569CA" w:rsidP="00A569CA">
            <w:pPr>
              <w:widowControl/>
              <w:spacing w:line="0" w:lineRule="atLeast"/>
              <w:ind w:leftChars="100" w:left="21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その他（　　　　　　　　　　　　）　</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感染対策担当者</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職：</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氏名：</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③感染対策委員会の開催回数・開催月（今年度）</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開催回数：　回</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開催月：　　月</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2)感染症及び食中毒の予防及びまん延の防止のための指針の整備</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指針への記載内容</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ア　平常時の対策</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業所内の衛生管理（環境の整備、排泄物の処理、血液・体液の処理等）</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日常の支援にかかる感染対策</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手洗いの基本</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早期発見のための日常の観察項目</w:t>
            </w:r>
          </w:p>
          <w:p w:rsidR="00A569CA" w:rsidRPr="00FD3D0B" w:rsidRDefault="00A569CA" w:rsidP="00A21257">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その他（　　　　）</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　発生時の対応</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発生状況の把握</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感染拡大の防止</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機関や保健所、市町村における事業所関係課等の関係機関との連携</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処置、行政への報告</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その他（　　　　　　　　　　）</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研修）</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実施した研修名（今年度）</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回数及び開催月（今年度）</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回数：　　　　回</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月：　　　年　　月</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訓練）</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実施した訓練名（今年度）</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回数及び開催月（今年度）</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回数：　　　　回</w:t>
            </w:r>
          </w:p>
          <w:p w:rsidR="00A569CA" w:rsidRPr="00FD3D0B" w:rsidRDefault="00A569CA" w:rsidP="00A569CA">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開催月：　　　年　　月</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569CA" w:rsidRPr="00FD3D0B" w:rsidRDefault="00A569CA" w:rsidP="00A569CA">
            <w:pPr>
              <w:spacing w:line="0" w:lineRule="atLeast"/>
              <w:jc w:val="left"/>
              <w:rPr>
                <w:rFonts w:ascii="ＭＳ 明朝" w:eastAsia="ＭＳ 明朝" w:hAnsi="ＭＳ 明朝" w:cs="ＭＳ Ｐゴシック"/>
                <w:sz w:val="16"/>
                <w:szCs w:val="16"/>
              </w:rPr>
            </w:pPr>
          </w:p>
          <w:p w:rsidR="00A569CA" w:rsidRPr="00FD3D0B" w:rsidRDefault="00A569CA" w:rsidP="00A569C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41条</w:t>
            </w:r>
          </w:p>
          <w:p w:rsidR="00A569CA" w:rsidRPr="00FD3D0B" w:rsidRDefault="00A569CA" w:rsidP="00A569C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42条</w:t>
            </w: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974176"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7</w:t>
            </w:r>
            <w:r w:rsidR="00200A5F" w:rsidRPr="00FD3D0B">
              <w:rPr>
                <w:rFonts w:ascii="ＭＳ 明朝" w:eastAsia="ＭＳ 明朝" w:hAnsi="ＭＳ 明朝" w:cs="ＭＳ Ｐゴシック" w:hint="eastAsia"/>
                <w:kern w:val="0"/>
                <w:sz w:val="16"/>
                <w:szCs w:val="16"/>
              </w:rPr>
              <w:t xml:space="preserve">　協力医療機関</w:t>
            </w:r>
          </w:p>
          <w:p w:rsidR="00E63A26" w:rsidRPr="00FD3D0B" w:rsidRDefault="00E63A26" w:rsidP="00E63A2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E63A26" w:rsidRPr="00FD3D0B" w:rsidRDefault="00E63A26" w:rsidP="00E63A2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契約書</w:t>
            </w:r>
          </w:p>
          <w:p w:rsidR="00200A5F" w:rsidRPr="00FD3D0B"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w:t>
            </w:r>
            <w:r w:rsidR="00A569CA" w:rsidRPr="00FD3D0B">
              <w:rPr>
                <w:rFonts w:ascii="ＭＳ 明朝" w:eastAsia="ＭＳ 明朝" w:hAnsi="ＭＳ 明朝" w:cs="ＭＳ Ｐゴシック" w:hint="eastAsia"/>
                <w:kern w:val="0"/>
                <w:sz w:val="16"/>
                <w:szCs w:val="16"/>
              </w:rPr>
              <w:t>（治療を行うものを除く。）</w:t>
            </w:r>
            <w:r w:rsidRPr="00FD3D0B">
              <w:rPr>
                <w:rFonts w:ascii="ＭＳ 明朝" w:eastAsia="ＭＳ 明朝" w:hAnsi="ＭＳ 明朝" w:cs="ＭＳ Ｐゴシック" w:hint="eastAsia"/>
                <w:kern w:val="0"/>
                <w:sz w:val="16"/>
                <w:szCs w:val="16"/>
              </w:rPr>
              <w:t>は、障害児の病状の急変等に備えるため、あらかじめ、協力医療機関を定めている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協力医療機関名（　　　　　　　）</w:t>
            </w:r>
          </w:p>
          <w:p w:rsidR="00A21257" w:rsidRPr="00FD3D0B" w:rsidRDefault="00A21257"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所在地（　　　　　　　　　　）</w:t>
            </w: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jc w:val="left"/>
              <w:rPr>
                <w:rFonts w:ascii="ＭＳ 明朝" w:eastAsia="ＭＳ 明朝" w:hAnsi="ＭＳ 明朝" w:cs="ＭＳ Ｐゴシック"/>
                <w:sz w:val="16"/>
                <w:szCs w:val="16"/>
              </w:rPr>
            </w:pPr>
          </w:p>
          <w:p w:rsidR="00200A5F" w:rsidRPr="00FD3D0B" w:rsidRDefault="00200A5F" w:rsidP="00200A5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42条</w:t>
            </w:r>
          </w:p>
          <w:p w:rsidR="00200A5F" w:rsidRPr="00FD3D0B" w:rsidRDefault="00200A5F" w:rsidP="00200A5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43条</w:t>
            </w:r>
          </w:p>
          <w:p w:rsidR="00200A5F" w:rsidRPr="00FD3D0B" w:rsidRDefault="00200A5F" w:rsidP="00200A5F">
            <w:pPr>
              <w:ind w:firstLineChars="100" w:firstLine="160"/>
              <w:rPr>
                <w:rFonts w:ascii="ＭＳ 明朝" w:eastAsia="ＭＳ 明朝" w:hAnsi="ＭＳ 明朝" w:cs="ＭＳ Ｐゴシック"/>
                <w:sz w:val="16"/>
                <w:szCs w:val="16"/>
              </w:rPr>
            </w:pPr>
          </w:p>
        </w:tc>
      </w:tr>
      <w:tr w:rsidR="00FD3D0B"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974176"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8</w:t>
            </w:r>
            <w:r w:rsidR="00200A5F" w:rsidRPr="00FD3D0B">
              <w:rPr>
                <w:rFonts w:ascii="ＭＳ 明朝" w:eastAsia="ＭＳ 明朝" w:hAnsi="ＭＳ 明朝" w:cs="ＭＳ Ｐゴシック" w:hint="eastAsia"/>
                <w:kern w:val="0"/>
                <w:sz w:val="16"/>
                <w:szCs w:val="16"/>
              </w:rPr>
              <w:t xml:space="preserve">　掲示</w:t>
            </w:r>
          </w:p>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事業所の見やすい場所に、運営規程の概要、従業者の勤務の体制、</w:t>
            </w:r>
            <w:r w:rsidR="00CB0857" w:rsidRPr="00FD3D0B">
              <w:rPr>
                <w:rFonts w:ascii="ＭＳ 明朝" w:eastAsia="ＭＳ 明朝" w:hAnsi="ＭＳ 明朝" w:cs="ＭＳ Ｐゴシック" w:hint="eastAsia"/>
                <w:kern w:val="0"/>
                <w:sz w:val="16"/>
                <w:szCs w:val="16"/>
              </w:rPr>
              <w:t>35</w:t>
            </w:r>
            <w:r w:rsidRPr="00FD3D0B">
              <w:rPr>
                <w:rFonts w:ascii="ＭＳ 明朝" w:eastAsia="ＭＳ 明朝" w:hAnsi="ＭＳ 明朝" w:cs="ＭＳ Ｐゴシック"/>
                <w:kern w:val="0"/>
                <w:sz w:val="16"/>
                <w:szCs w:val="16"/>
              </w:rPr>
              <w:t>の協力医療機関その他の通所給付決定保護者のサービスの選択に資すると認められる重要事項を掲示しているか。</w:t>
            </w:r>
          </w:p>
          <w:p w:rsidR="00200A5F" w:rsidRPr="00FD3D0B" w:rsidRDefault="00200A5F" w:rsidP="00200A5F">
            <w:pPr>
              <w:widowControl/>
              <w:tabs>
                <w:tab w:val="left" w:pos="1114"/>
              </w:tabs>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要事項を記載した書面を備え付け、いつでも関係者に自由に閲覧させることにより、掲示に代えることができ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掲示状況</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運営規程の概要</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従業者の勤務体制</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事故発生時の対応</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苦情処理の体制</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提供するサービスの第三者評価の実施状況</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協力医療機関</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その他（　　　　　　　　　　　　　　　　）</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jc w:val="left"/>
              <w:rPr>
                <w:rFonts w:ascii="ＭＳ 明朝" w:eastAsia="ＭＳ 明朝" w:hAnsi="ＭＳ 明朝" w:cs="ＭＳ Ｐゴシック"/>
                <w:sz w:val="16"/>
                <w:szCs w:val="16"/>
              </w:rPr>
            </w:pPr>
          </w:p>
          <w:p w:rsidR="00200A5F" w:rsidRPr="00FD3D0B" w:rsidRDefault="00200A5F" w:rsidP="00200A5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43条</w:t>
            </w:r>
          </w:p>
          <w:p w:rsidR="00200A5F" w:rsidRPr="00FD3D0B" w:rsidRDefault="00200A5F" w:rsidP="00200A5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44条</w:t>
            </w:r>
          </w:p>
          <w:p w:rsidR="00200A5F" w:rsidRPr="00FD3D0B" w:rsidRDefault="00200A5F" w:rsidP="00200A5F">
            <w:pPr>
              <w:ind w:firstLineChars="100" w:firstLine="160"/>
              <w:rPr>
                <w:rFonts w:ascii="ＭＳ 明朝" w:eastAsia="ＭＳ 明朝" w:hAnsi="ＭＳ 明朝" w:cs="ＭＳ Ｐゴシック"/>
                <w:sz w:val="16"/>
                <w:szCs w:val="16"/>
              </w:rPr>
            </w:pPr>
          </w:p>
        </w:tc>
      </w:tr>
      <w:tr w:rsidR="00200A5F" w:rsidRPr="00FD3D0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974176"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9</w:t>
            </w:r>
            <w:r w:rsidR="00200A5F" w:rsidRPr="00FD3D0B">
              <w:rPr>
                <w:rFonts w:ascii="ＭＳ 明朝" w:eastAsia="ＭＳ 明朝" w:hAnsi="ＭＳ 明朝" w:cs="ＭＳ Ｐゴシック" w:hint="eastAsia"/>
                <w:kern w:val="0"/>
                <w:sz w:val="16"/>
                <w:szCs w:val="16"/>
              </w:rPr>
              <w:t xml:space="preserve">　身体拘束等の禁止</w:t>
            </w:r>
          </w:p>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E63A26" w:rsidRPr="00FD3D0B" w:rsidRDefault="00E63A26"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E63A26" w:rsidRPr="00FD3D0B" w:rsidRDefault="00E63A26" w:rsidP="00E63A2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身体拘束等ガイドライン</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会議記録等</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別支援計画</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人別記録</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同意書</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身体拘束適正化検討委員会議事録</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身体拘束等の適正化のための指針</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身体拘束等の適正化のための研修の実施状況が分かる書類</w:t>
            </w:r>
          </w:p>
          <w:p w:rsidR="00E63A26" w:rsidRPr="00FD3D0B" w:rsidRDefault="00E63A26" w:rsidP="00E63A26">
            <w:pPr>
              <w:widowControl/>
              <w:spacing w:line="0" w:lineRule="atLeast"/>
              <w:rPr>
                <w:rFonts w:ascii="ＭＳ 明朝" w:eastAsia="ＭＳ 明朝" w:hAnsi="ＭＳ 明朝" w:cs="ＭＳ Ｐゴシック"/>
                <w:kern w:val="0"/>
                <w:sz w:val="16"/>
                <w:szCs w:val="16"/>
              </w:rPr>
            </w:pPr>
          </w:p>
          <w:p w:rsidR="00E63A26" w:rsidRPr="00FD3D0B" w:rsidRDefault="00E63A26" w:rsidP="00200A5F">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の提供に当たっては、障害児又は他の障害児の生命又は身体を保護するため緊急やむを得ない場合を除き、身体的拘束その他障害児の行動を制限する行為（２において「身体拘束等」という。）を行っていない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E63A26" w:rsidRPr="00FD3D0B" w:rsidRDefault="00E63A26"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やむを得ず身体拘束等を行う場合には、その態様及び時間、その際の</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の心身の状況並びに緊急やむを得ない理由その他必要な事項を記録している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FD3D0B">
              <w:rPr>
                <w:rFonts w:ascii="ＭＳ ゴシック" w:eastAsia="ＭＳ ゴシック" w:hAnsi="ＭＳ ゴシック" w:cs="ＭＳ Ｐゴシック" w:hint="eastAsia"/>
                <w:i/>
                <w:kern w:val="0"/>
                <w:sz w:val="16"/>
                <w:szCs w:val="16"/>
                <w:shd w:val="pct15" w:color="auto" w:fill="FFFFFF"/>
              </w:rPr>
              <w:t xml:space="preserve">※留意事項　　　　　　　　　　　　　　　　　　　　　　　　　　　　　　　　　　　　　　　　</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i/>
                <w:kern w:val="0"/>
                <w:sz w:val="16"/>
                <w:szCs w:val="16"/>
              </w:rPr>
              <w:t>利用者又は他の利用者の生命</w:t>
            </w:r>
            <w:r w:rsidRPr="00FD3D0B">
              <w:rPr>
                <w:rFonts w:ascii="ＭＳ 明朝" w:eastAsia="ＭＳ 明朝" w:hAnsi="ＭＳ 明朝" w:cs="ＭＳ Ｐゴシック" w:hint="eastAsia"/>
                <w:i/>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200A5F" w:rsidRPr="00FD3D0B" w:rsidRDefault="00A569CA" w:rsidP="00A569CA">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お、緊急やむを得ない理由については、切迫性、非代替性、一時性の３つの要件全てを満たし、かつ、組織としてそれらの要件の確認等の手続を行った旨を記録しなければならないこと。</w:t>
            </w:r>
          </w:p>
          <w:p w:rsidR="00A569CA" w:rsidRPr="00FD3D0B" w:rsidRDefault="00A569CA" w:rsidP="00200A5F">
            <w:pPr>
              <w:widowControl/>
              <w:spacing w:line="0" w:lineRule="atLeast"/>
              <w:rPr>
                <w:rFonts w:ascii="ＭＳ 明朝" w:eastAsia="ＭＳ 明朝" w:hAnsi="ＭＳ 明朝" w:cs="ＭＳ Ｐゴシック"/>
                <w:i/>
                <w:kern w:val="0"/>
                <w:sz w:val="16"/>
                <w:szCs w:val="16"/>
              </w:rPr>
            </w:pPr>
          </w:p>
          <w:p w:rsidR="006E6E5B" w:rsidRPr="00FD3D0B" w:rsidRDefault="006E6E5B" w:rsidP="00200A5F">
            <w:pPr>
              <w:widowControl/>
              <w:spacing w:line="0" w:lineRule="atLeast"/>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w:t>
            </w:r>
            <w:r w:rsidRPr="00FD3D0B">
              <w:rPr>
                <w:rFonts w:ascii="ＭＳ 明朝" w:eastAsia="ＭＳ 明朝" w:hAnsi="ＭＳ 明朝" w:cs="ＭＳ Ｐゴシック"/>
                <w:kern w:val="0"/>
                <w:sz w:val="16"/>
                <w:szCs w:val="16"/>
              </w:rPr>
              <w:t xml:space="preserve"> 事業者は、身体拘束等の適正化を図るため、次に掲げる措置を講じ</w:t>
            </w:r>
            <w:r w:rsidRPr="00FD3D0B">
              <w:rPr>
                <w:rFonts w:ascii="ＭＳ 明朝" w:eastAsia="ＭＳ 明朝" w:hAnsi="ＭＳ 明朝" w:cs="ＭＳ Ｐゴシック" w:hint="eastAsia"/>
                <w:kern w:val="0"/>
                <w:sz w:val="16"/>
                <w:szCs w:val="16"/>
              </w:rPr>
              <w:t>るて</w:t>
            </w:r>
            <w:r w:rsidRPr="00FD3D0B">
              <w:rPr>
                <w:rFonts w:ascii="ＭＳ 明朝" w:eastAsia="ＭＳ 明朝" w:hAnsi="ＭＳ 明朝" w:cs="ＭＳ Ｐゴシック"/>
                <w:kern w:val="0"/>
                <w:sz w:val="16"/>
                <w:szCs w:val="16"/>
              </w:rPr>
              <w:t>いるか。</w:t>
            </w:r>
          </w:p>
          <w:p w:rsidR="00200A5F" w:rsidRPr="00FD3D0B"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１）身体拘束等の適正化のための対策を検討する委員会（テレビ電話装置等を活用して行うことができるものとする。）を定期的に開催するとともに、その結果について、従業者に周知徹底を図ること。</w:t>
            </w:r>
          </w:p>
          <w:p w:rsidR="00200A5F" w:rsidRPr="00FD3D0B"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身体拘束等の適正化のための指針を整備すること。</w:t>
            </w:r>
          </w:p>
          <w:p w:rsidR="00200A5F" w:rsidRPr="00FD3D0B"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従業者に対し、身体拘束等の適正化のための研修を定期的に実施すること。</w:t>
            </w:r>
          </w:p>
          <w:p w:rsidR="00667598" w:rsidRPr="00FD3D0B" w:rsidRDefault="00667598" w:rsidP="00A569CA">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FD3D0B">
              <w:rPr>
                <w:rFonts w:ascii="ＭＳ ゴシック" w:eastAsia="ＭＳ ゴシック" w:hAnsi="ＭＳ ゴシック" w:cs="ＭＳ Ｐゴシック" w:hint="eastAsia"/>
                <w:i/>
                <w:kern w:val="0"/>
                <w:sz w:val="16"/>
                <w:szCs w:val="16"/>
                <w:shd w:val="pct15" w:color="auto" w:fill="FFFFFF"/>
              </w:rPr>
              <w:t xml:space="preserve">※留意事項　　　　　　　　　　　　　　　　　　　　　　　　　　　　　　　　　　　　　　　</w:t>
            </w:r>
          </w:p>
          <w:p w:rsidR="00A569CA" w:rsidRPr="00FD3D0B" w:rsidRDefault="00A569CA" w:rsidP="00A569CA">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rPr>
              <w:t>１　「身体拘束等の適正化のための対策を検討する委員会」（身体拘束適正化検討委員会）</w:t>
            </w:r>
          </w:p>
          <w:p w:rsidR="00A569CA" w:rsidRPr="00FD3D0B" w:rsidRDefault="00A569CA" w:rsidP="00A569CA">
            <w:pPr>
              <w:widowControl/>
              <w:spacing w:line="0" w:lineRule="atLeast"/>
              <w:ind w:leftChars="100" w:left="530" w:hangingChars="200" w:hanging="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A569CA" w:rsidRPr="00FD3D0B" w:rsidRDefault="00A569CA" w:rsidP="00A569CA">
            <w:pPr>
              <w:widowControl/>
              <w:spacing w:line="0" w:lineRule="atLeast"/>
              <w:ind w:leftChars="100" w:left="530" w:hangingChars="200" w:hanging="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２）身体拘束適正化検討委員会には、第三者や専門家の活用に努めることとし、その方策として、医師（精神科専門医等）、看護職員等の活用が考えられる。また、事業所単位でなく、法人単位での委員会設置も可能であるため、事業所の規模に応じた対応を検討すること。</w:t>
            </w:r>
          </w:p>
          <w:p w:rsidR="00A569CA" w:rsidRPr="00FD3D0B" w:rsidRDefault="00A569CA" w:rsidP="00A569CA">
            <w:pPr>
              <w:widowControl/>
              <w:spacing w:line="0" w:lineRule="atLeast"/>
              <w:ind w:leftChars="100" w:left="530" w:hangingChars="200" w:hanging="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３）身体拘束適正化検討委員会は、少なくとも１年に１回は開催することが必要である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A569CA" w:rsidRPr="00FD3D0B" w:rsidRDefault="00A569CA" w:rsidP="00A569CA">
            <w:pPr>
              <w:widowControl/>
              <w:spacing w:line="0" w:lineRule="atLeast"/>
              <w:ind w:leftChars="100" w:left="530" w:hangingChars="200" w:hanging="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A569CA" w:rsidRPr="00FD3D0B" w:rsidRDefault="00A569CA" w:rsidP="00A569CA">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５）身体拘束適正化検討委員会における具体的な対応は、次のようなことを想定している。なお、身体拘束適正化検討委員会における対応状況については、適切に記録の上、５年間保存すること。</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ア　身体拘束等について報告するための様式を整備すること。</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イ　従業者は、身体拘束等の発生ごとにその状況、背景等を記録するとともに、アの様式に従い、身体拘束等について報告すること。</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ウ　身体拘束適正化検討委員会において、イにより報告された事例を集計し、分析すること。なお、イにより報告された事例がない場合にも、身体拘束等の未然防止の観点から、障害児に対する支援の状況等を確認することが必要である。</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エ　事例の分析に当たっては、身体拘束等の発生時の状況等を分析し、身体拘束等の発生原因、結果等をとりまとめ、当該事例の適正性と廃止に向けた方策を検討すること。</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オ　報告された事例及び分析結果を従業者に周知徹底すること。</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カ　廃止に向けた方策を講じた後に、その効果について検証すること。</w:t>
            </w:r>
          </w:p>
          <w:p w:rsidR="00200A5F" w:rsidRPr="00FD3D0B" w:rsidRDefault="00200A5F" w:rsidP="00200A5F">
            <w:pPr>
              <w:widowControl/>
              <w:tabs>
                <w:tab w:val="left" w:pos="1114"/>
              </w:tabs>
              <w:spacing w:line="0" w:lineRule="atLeast"/>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rPr>
              <w:t>２　「身体拘束等の適正化のための指針」</w:t>
            </w:r>
          </w:p>
          <w:p w:rsidR="00200A5F" w:rsidRPr="00FD3D0B"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指針には次のような項目を盛り込む。</w:t>
            </w:r>
          </w:p>
          <w:p w:rsidR="00200A5F" w:rsidRPr="00FD3D0B"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ア</w:t>
            </w:r>
            <w:r w:rsidRPr="00FD3D0B">
              <w:rPr>
                <w:rFonts w:ascii="ＭＳ 明朝" w:eastAsia="ＭＳ 明朝" w:hAnsi="ＭＳ 明朝" w:cs="ＭＳ Ｐゴシック"/>
                <w:i/>
                <w:kern w:val="0"/>
                <w:sz w:val="16"/>
                <w:szCs w:val="16"/>
              </w:rPr>
              <w:t xml:space="preserve"> 事業所における身体拘束等の適正化に関する基本的な考え方</w:t>
            </w:r>
          </w:p>
          <w:p w:rsidR="00200A5F" w:rsidRPr="00FD3D0B"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イ</w:t>
            </w:r>
            <w:r w:rsidRPr="00FD3D0B">
              <w:rPr>
                <w:rFonts w:ascii="ＭＳ 明朝" w:eastAsia="ＭＳ 明朝" w:hAnsi="ＭＳ 明朝" w:cs="ＭＳ Ｐゴシック"/>
                <w:i/>
                <w:kern w:val="0"/>
                <w:sz w:val="16"/>
                <w:szCs w:val="16"/>
              </w:rPr>
              <w:t xml:space="preserve"> 身体拘束適正化検討委員会その他事業所内の組織に関する事項</w:t>
            </w:r>
          </w:p>
          <w:p w:rsidR="00200A5F" w:rsidRPr="00FD3D0B"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ウ</w:t>
            </w:r>
            <w:r w:rsidRPr="00FD3D0B">
              <w:rPr>
                <w:rFonts w:ascii="ＭＳ 明朝" w:eastAsia="ＭＳ 明朝" w:hAnsi="ＭＳ 明朝" w:cs="ＭＳ Ｐゴシック"/>
                <w:i/>
                <w:kern w:val="0"/>
                <w:sz w:val="16"/>
                <w:szCs w:val="16"/>
              </w:rPr>
              <w:t xml:space="preserve"> 身体拘束等の適正化のための職員研修に関する基本方針</w:t>
            </w:r>
          </w:p>
          <w:p w:rsidR="00200A5F" w:rsidRPr="00FD3D0B"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エ</w:t>
            </w:r>
            <w:r w:rsidRPr="00FD3D0B">
              <w:rPr>
                <w:rFonts w:ascii="ＭＳ 明朝" w:eastAsia="ＭＳ 明朝" w:hAnsi="ＭＳ 明朝" w:cs="ＭＳ Ｐゴシック"/>
                <w:i/>
                <w:kern w:val="0"/>
                <w:sz w:val="16"/>
                <w:szCs w:val="16"/>
              </w:rPr>
              <w:t xml:space="preserve"> 事業所内で発生した身体拘束等の報告方法等の方策に関する基本方針</w:t>
            </w:r>
          </w:p>
          <w:p w:rsidR="00200A5F" w:rsidRPr="00FD3D0B"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オ</w:t>
            </w:r>
            <w:r w:rsidRPr="00FD3D0B">
              <w:rPr>
                <w:rFonts w:ascii="ＭＳ 明朝" w:eastAsia="ＭＳ 明朝" w:hAnsi="ＭＳ 明朝" w:cs="ＭＳ Ｐゴシック"/>
                <w:i/>
                <w:kern w:val="0"/>
                <w:sz w:val="16"/>
                <w:szCs w:val="16"/>
              </w:rPr>
              <w:t xml:space="preserve"> 身体拘束等発生時の対応に関する基本方針</w:t>
            </w:r>
          </w:p>
          <w:p w:rsidR="00200A5F" w:rsidRPr="00FD3D0B"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カ</w:t>
            </w:r>
            <w:r w:rsidRPr="00FD3D0B">
              <w:rPr>
                <w:rFonts w:ascii="ＭＳ 明朝" w:eastAsia="ＭＳ 明朝" w:hAnsi="ＭＳ 明朝" w:cs="ＭＳ Ｐゴシック"/>
                <w:i/>
                <w:kern w:val="0"/>
                <w:sz w:val="16"/>
                <w:szCs w:val="16"/>
              </w:rPr>
              <w:t xml:space="preserve"> 利用者等に対する当該指針の閲覧に関する基本方針</w:t>
            </w:r>
          </w:p>
          <w:p w:rsidR="00200A5F" w:rsidRPr="00FD3D0B"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キ</w:t>
            </w:r>
            <w:r w:rsidRPr="00FD3D0B">
              <w:rPr>
                <w:rFonts w:ascii="ＭＳ 明朝" w:eastAsia="ＭＳ 明朝" w:hAnsi="ＭＳ 明朝" w:cs="ＭＳ Ｐゴシック"/>
                <w:i/>
                <w:kern w:val="0"/>
                <w:sz w:val="16"/>
                <w:szCs w:val="16"/>
              </w:rPr>
              <w:t xml:space="preserve"> その他身体拘束等の適正化の推進のために必要な基本方針</w:t>
            </w:r>
          </w:p>
          <w:p w:rsidR="00200A5F" w:rsidRPr="00FD3D0B"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rPr>
              <w:t>３　従業者に対する身体拘束等の適正化のための研修</w:t>
            </w:r>
          </w:p>
          <w:p w:rsidR="00200A5F" w:rsidRPr="00FD3D0B" w:rsidRDefault="00200A5F" w:rsidP="00200A5F">
            <w:pPr>
              <w:widowControl/>
              <w:spacing w:line="0" w:lineRule="atLeast"/>
              <w:ind w:leftChars="100" w:left="530" w:hangingChars="200" w:hanging="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lastRenderedPageBreak/>
              <w:t>（１）身体拘束等の適正化の基礎的内容等適切な知識を普及・啓発するとともに、当該事業所における指針に基づき、適正化の徹底を図る。</w:t>
            </w:r>
          </w:p>
          <w:p w:rsidR="00200A5F" w:rsidRPr="00FD3D0B" w:rsidRDefault="00200A5F" w:rsidP="00200A5F">
            <w:pPr>
              <w:widowControl/>
              <w:spacing w:line="0" w:lineRule="atLeast"/>
              <w:ind w:leftChars="100" w:left="530" w:hangingChars="200" w:hanging="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200A5F" w:rsidRPr="00FD3D0B" w:rsidRDefault="00200A5F" w:rsidP="00200A5F">
            <w:pPr>
              <w:widowControl/>
              <w:spacing w:line="0" w:lineRule="atLeast"/>
              <w:ind w:leftChars="100" w:left="530" w:hangingChars="200" w:hanging="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身体拘束の有無：　有　：　無</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E63A26" w:rsidRPr="00FD3D0B" w:rsidRDefault="00E63A26" w:rsidP="00200A5F">
            <w:pPr>
              <w:widowControl/>
              <w:spacing w:line="0" w:lineRule="atLeast"/>
              <w:rPr>
                <w:rFonts w:ascii="ＭＳ 明朝" w:eastAsia="ＭＳ 明朝" w:hAnsi="ＭＳ 明朝" w:cs="ＭＳ Ｐゴシック"/>
                <w:kern w:val="0"/>
                <w:sz w:val="16"/>
                <w:szCs w:val="16"/>
              </w:rPr>
            </w:pPr>
          </w:p>
          <w:p w:rsidR="00A569CA"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w:t>
            </w:r>
            <w:r w:rsidR="00A569CA" w:rsidRPr="00FD3D0B">
              <w:rPr>
                <w:rFonts w:ascii="ＭＳ 明朝" w:eastAsia="ＭＳ 明朝" w:hAnsi="ＭＳ 明朝" w:cs="ＭＳ Ｐゴシック" w:hint="eastAsia"/>
                <w:kern w:val="0"/>
                <w:sz w:val="16"/>
                <w:szCs w:val="16"/>
              </w:rPr>
              <w:t>適　・　否　・　該当なし</w:t>
            </w:r>
          </w:p>
          <w:p w:rsidR="00A569CA" w:rsidRPr="00FD3D0B" w:rsidRDefault="00A569CA"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6E6E5B" w:rsidRPr="00FD3D0B" w:rsidRDefault="006E6E5B" w:rsidP="00200A5F">
            <w:pPr>
              <w:widowControl/>
              <w:spacing w:line="0" w:lineRule="atLeast"/>
              <w:rPr>
                <w:rFonts w:ascii="ＭＳ 明朝" w:eastAsia="ＭＳ 明朝" w:hAnsi="ＭＳ 明朝" w:cs="ＭＳ Ｐゴシック"/>
                <w:kern w:val="0"/>
                <w:sz w:val="16"/>
                <w:szCs w:val="16"/>
              </w:rPr>
            </w:pPr>
          </w:p>
          <w:p w:rsidR="006E6E5B" w:rsidRPr="00FD3D0B" w:rsidRDefault="006E6E5B" w:rsidP="00200A5F">
            <w:pPr>
              <w:widowControl/>
              <w:spacing w:line="0" w:lineRule="atLeast"/>
              <w:rPr>
                <w:rFonts w:ascii="ＭＳ 明朝" w:eastAsia="ＭＳ 明朝" w:hAnsi="ＭＳ 明朝" w:cs="ＭＳ Ｐゴシック"/>
                <w:kern w:val="0"/>
                <w:sz w:val="16"/>
                <w:szCs w:val="16"/>
              </w:rPr>
            </w:pPr>
          </w:p>
          <w:p w:rsidR="006E6E5B" w:rsidRPr="00FD3D0B" w:rsidRDefault="006E6E5B" w:rsidP="00200A5F">
            <w:pPr>
              <w:widowControl/>
              <w:spacing w:line="0" w:lineRule="atLeast"/>
              <w:rPr>
                <w:rFonts w:ascii="ＭＳ 明朝" w:eastAsia="ＭＳ 明朝" w:hAnsi="ＭＳ 明朝" w:cs="ＭＳ Ｐゴシック"/>
                <w:kern w:val="0"/>
                <w:sz w:val="16"/>
                <w:szCs w:val="16"/>
              </w:rPr>
            </w:pPr>
          </w:p>
          <w:p w:rsidR="006E6E5B" w:rsidRPr="00FD3D0B" w:rsidRDefault="006E6E5B" w:rsidP="00200A5F">
            <w:pPr>
              <w:widowControl/>
              <w:spacing w:line="0" w:lineRule="atLeast"/>
              <w:rPr>
                <w:rFonts w:ascii="ＭＳ 明朝" w:eastAsia="ＭＳ 明朝" w:hAnsi="ＭＳ 明朝" w:cs="ＭＳ Ｐゴシック"/>
                <w:kern w:val="0"/>
                <w:sz w:val="16"/>
                <w:szCs w:val="16"/>
              </w:rPr>
            </w:pPr>
          </w:p>
          <w:p w:rsidR="00A569CA" w:rsidRPr="00FD3D0B" w:rsidRDefault="00A569CA" w:rsidP="00200A5F">
            <w:pPr>
              <w:widowControl/>
              <w:spacing w:line="0" w:lineRule="atLeast"/>
              <w:rPr>
                <w:rFonts w:ascii="ＭＳ 明朝" w:eastAsia="ＭＳ 明朝" w:hAnsi="ＭＳ 明朝" w:cs="ＭＳ Ｐゴシック"/>
                <w:kern w:val="0"/>
                <w:sz w:val="16"/>
                <w:szCs w:val="16"/>
              </w:rPr>
            </w:pPr>
          </w:p>
          <w:p w:rsidR="006E6E5B" w:rsidRPr="00FD3D0B" w:rsidRDefault="006E6E5B"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措置の内容</w:t>
            </w:r>
          </w:p>
          <w:p w:rsidR="00200A5F" w:rsidRPr="00FD3D0B"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身体拘束適正化検討委員会の</w:t>
            </w:r>
            <w:r w:rsidRPr="00FD3D0B">
              <w:rPr>
                <w:rFonts w:ascii="ＭＳ 明朝" w:eastAsia="ＭＳ 明朝" w:hAnsi="ＭＳ 明朝" w:cs="ＭＳ Ｐゴシック"/>
                <w:kern w:val="0"/>
                <w:sz w:val="16"/>
                <w:szCs w:val="16"/>
              </w:rPr>
              <w:t>開催</w:t>
            </w:r>
            <w:r w:rsidRPr="00FD3D0B">
              <w:rPr>
                <w:rFonts w:ascii="ＭＳ 明朝" w:eastAsia="ＭＳ 明朝" w:hAnsi="ＭＳ 明朝" w:cs="ＭＳ Ｐゴシック" w:hint="eastAsia"/>
                <w:kern w:val="0"/>
                <w:sz w:val="16"/>
                <w:szCs w:val="16"/>
              </w:rPr>
              <w:t>及び</w:t>
            </w:r>
            <w:r w:rsidRPr="00FD3D0B">
              <w:rPr>
                <w:rFonts w:ascii="ＭＳ 明朝" w:eastAsia="ＭＳ 明朝" w:hAnsi="ＭＳ 明朝" w:cs="ＭＳ Ｐゴシック"/>
                <w:kern w:val="0"/>
                <w:sz w:val="16"/>
                <w:szCs w:val="16"/>
              </w:rPr>
              <w:t>その結果について</w:t>
            </w:r>
            <w:r w:rsidRPr="00FD3D0B">
              <w:rPr>
                <w:rFonts w:ascii="ＭＳ 明朝" w:eastAsia="ＭＳ 明朝" w:hAnsi="ＭＳ 明朝" w:cs="ＭＳ Ｐゴシック" w:hint="eastAsia"/>
                <w:kern w:val="0"/>
                <w:sz w:val="16"/>
                <w:szCs w:val="16"/>
              </w:rPr>
              <w:t>の</w:t>
            </w:r>
            <w:r w:rsidRPr="00FD3D0B">
              <w:rPr>
                <w:rFonts w:ascii="ＭＳ 明朝" w:eastAsia="ＭＳ 明朝" w:hAnsi="ＭＳ 明朝" w:cs="ＭＳ Ｐゴシック"/>
                <w:kern w:val="0"/>
                <w:sz w:val="16"/>
                <w:szCs w:val="16"/>
              </w:rPr>
              <w:t>従業者</w:t>
            </w:r>
            <w:r w:rsidRPr="00FD3D0B">
              <w:rPr>
                <w:rFonts w:ascii="ＭＳ 明朝" w:eastAsia="ＭＳ 明朝" w:hAnsi="ＭＳ 明朝" w:cs="ＭＳ Ｐゴシック" w:hint="eastAsia"/>
                <w:kern w:val="0"/>
                <w:sz w:val="16"/>
                <w:szCs w:val="16"/>
              </w:rPr>
              <w:t>への</w:t>
            </w:r>
            <w:r w:rsidRPr="00FD3D0B">
              <w:rPr>
                <w:rFonts w:ascii="ＭＳ 明朝" w:eastAsia="ＭＳ 明朝" w:hAnsi="ＭＳ 明朝" w:cs="ＭＳ Ｐゴシック"/>
                <w:kern w:val="0"/>
                <w:sz w:val="16"/>
                <w:szCs w:val="16"/>
              </w:rPr>
              <w:t>周知徹底</w:t>
            </w:r>
          </w:p>
          <w:p w:rsidR="00200A5F" w:rsidRPr="00FD3D0B" w:rsidRDefault="00200A5F" w:rsidP="00200A5F">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身体拘束等の適正化のための指針の</w:t>
            </w:r>
            <w:r w:rsidRPr="00FD3D0B">
              <w:rPr>
                <w:rFonts w:ascii="ＭＳ 明朝" w:eastAsia="ＭＳ 明朝" w:hAnsi="ＭＳ 明朝" w:cs="ＭＳ Ｐゴシック"/>
                <w:kern w:val="0"/>
                <w:sz w:val="16"/>
                <w:szCs w:val="16"/>
              </w:rPr>
              <w:t>整備</w:t>
            </w:r>
          </w:p>
          <w:p w:rsidR="00200A5F" w:rsidRPr="00FD3D0B"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従業者に対</w:t>
            </w:r>
            <w:r w:rsidRPr="00FD3D0B">
              <w:rPr>
                <w:rFonts w:ascii="ＭＳ 明朝" w:eastAsia="ＭＳ 明朝" w:hAnsi="ＭＳ 明朝" w:cs="ＭＳ Ｐゴシック" w:hint="eastAsia"/>
                <w:kern w:val="0"/>
                <w:sz w:val="16"/>
                <w:szCs w:val="16"/>
              </w:rPr>
              <w:t>する</w:t>
            </w:r>
            <w:r w:rsidRPr="00FD3D0B">
              <w:rPr>
                <w:rFonts w:ascii="ＭＳ 明朝" w:eastAsia="ＭＳ 明朝" w:hAnsi="ＭＳ 明朝" w:cs="ＭＳ Ｐゴシック"/>
                <w:kern w:val="0"/>
                <w:sz w:val="16"/>
                <w:szCs w:val="16"/>
              </w:rPr>
              <w:t>、身体拘束等の適正化のための研修</w:t>
            </w:r>
            <w:r w:rsidRPr="00FD3D0B">
              <w:rPr>
                <w:rFonts w:ascii="ＭＳ 明朝" w:eastAsia="ＭＳ 明朝" w:hAnsi="ＭＳ 明朝" w:cs="ＭＳ Ｐゴシック" w:hint="eastAsia"/>
                <w:kern w:val="0"/>
                <w:sz w:val="16"/>
                <w:szCs w:val="16"/>
              </w:rPr>
              <w:t>の</w:t>
            </w:r>
            <w:r w:rsidRPr="00FD3D0B">
              <w:rPr>
                <w:rFonts w:ascii="ＭＳ 明朝" w:eastAsia="ＭＳ 明朝" w:hAnsi="ＭＳ 明朝" w:cs="ＭＳ Ｐゴシック"/>
                <w:kern w:val="0"/>
                <w:sz w:val="16"/>
                <w:szCs w:val="16"/>
              </w:rPr>
              <w:t>定期的</w:t>
            </w:r>
            <w:r w:rsidRPr="00FD3D0B">
              <w:rPr>
                <w:rFonts w:ascii="ＭＳ 明朝" w:eastAsia="ＭＳ 明朝" w:hAnsi="ＭＳ 明朝" w:cs="ＭＳ Ｐゴシック" w:hint="eastAsia"/>
                <w:kern w:val="0"/>
                <w:sz w:val="16"/>
                <w:szCs w:val="16"/>
              </w:rPr>
              <w:t>な</w:t>
            </w:r>
            <w:r w:rsidRPr="00FD3D0B">
              <w:rPr>
                <w:rFonts w:ascii="ＭＳ 明朝" w:eastAsia="ＭＳ 明朝" w:hAnsi="ＭＳ 明朝" w:cs="ＭＳ Ｐゴシック"/>
                <w:kern w:val="0"/>
                <w:sz w:val="16"/>
                <w:szCs w:val="16"/>
              </w:rPr>
              <w:t>実施</w:t>
            </w:r>
          </w:p>
          <w:p w:rsidR="00A569CA" w:rsidRPr="00FD3D0B" w:rsidRDefault="00A569CA" w:rsidP="00E63A26">
            <w:pPr>
              <w:widowControl/>
              <w:spacing w:line="0" w:lineRule="atLeast"/>
              <w:rPr>
                <w:rFonts w:ascii="ＭＳ 明朝" w:eastAsia="ＭＳ 明朝" w:hAnsi="ＭＳ 明朝" w:cs="ＭＳ Ｐゴシック"/>
                <w:kern w:val="0"/>
                <w:sz w:val="16"/>
                <w:szCs w:val="16"/>
              </w:rPr>
            </w:pPr>
          </w:p>
          <w:p w:rsidR="00200A5F" w:rsidRPr="00FD3D0B" w:rsidRDefault="00200A5F" w:rsidP="006E6E5B">
            <w:pPr>
              <w:widowControl/>
              <w:spacing w:line="0" w:lineRule="atLeast"/>
              <w:ind w:firstLineChars="200" w:firstLine="320"/>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jc w:val="left"/>
              <w:rPr>
                <w:rFonts w:ascii="ＭＳ 明朝" w:eastAsia="ＭＳ 明朝" w:hAnsi="ＭＳ 明朝" w:cs="ＭＳ Ｐゴシック"/>
                <w:sz w:val="16"/>
                <w:szCs w:val="16"/>
              </w:rPr>
            </w:pPr>
          </w:p>
          <w:p w:rsidR="00200A5F" w:rsidRPr="00FD3D0B" w:rsidRDefault="00200A5F" w:rsidP="00200A5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44条</w:t>
            </w:r>
          </w:p>
          <w:p w:rsidR="00200A5F" w:rsidRPr="00FD3D0B" w:rsidRDefault="00200A5F" w:rsidP="00200A5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45条</w:t>
            </w:r>
          </w:p>
        </w:tc>
      </w:tr>
    </w:tbl>
    <w:p w:rsidR="00E63A26" w:rsidRPr="00FD3D0B" w:rsidRDefault="00E63A26" w:rsidP="00E63A26"/>
    <w:tbl>
      <w:tblPr>
        <w:tblW w:w="15398" w:type="dxa"/>
        <w:tblInd w:w="-5" w:type="dxa"/>
        <w:tblCellMar>
          <w:left w:w="99" w:type="dxa"/>
          <w:right w:w="99" w:type="dxa"/>
        </w:tblCellMar>
        <w:tblLook w:val="04A0" w:firstRow="1" w:lastRow="0" w:firstColumn="1" w:lastColumn="0" w:noHBand="0" w:noVBand="1"/>
      </w:tblPr>
      <w:tblGrid>
        <w:gridCol w:w="1418"/>
        <w:gridCol w:w="7512"/>
        <w:gridCol w:w="4888"/>
        <w:gridCol w:w="1580"/>
      </w:tblGrid>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974176"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0</w:t>
            </w:r>
            <w:r w:rsidR="00200A5F" w:rsidRPr="00FD3D0B">
              <w:rPr>
                <w:rFonts w:ascii="ＭＳ 明朝" w:eastAsia="ＭＳ 明朝" w:hAnsi="ＭＳ 明朝" w:cs="ＭＳ Ｐゴシック" w:hint="eastAsia"/>
                <w:kern w:val="0"/>
                <w:sz w:val="16"/>
                <w:szCs w:val="16"/>
              </w:rPr>
              <w:t xml:space="preserve">　虐待等の禁止</w:t>
            </w:r>
          </w:p>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虐待防止委員会議事録</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虐待防止のための研修計画・復命書</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虐待防止ガイドライン等</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虐待防止に関する諸規程</w:t>
            </w:r>
          </w:p>
          <w:p w:rsidR="00E63A26" w:rsidRPr="00FD3D0B" w:rsidRDefault="00A569CA" w:rsidP="00A569CA">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kern w:val="0"/>
                <w:sz w:val="16"/>
                <w:szCs w:val="16"/>
              </w:rPr>
              <w:t>・担当</w:t>
            </w:r>
            <w:r w:rsidRPr="00FD3D0B">
              <w:rPr>
                <w:rFonts w:ascii="ＭＳ 明朝" w:eastAsia="ＭＳ 明朝" w:hAnsi="ＭＳ 明朝" w:cs="ＭＳ Ｐゴシック" w:hint="eastAsia"/>
                <w:kern w:val="0"/>
                <w:sz w:val="16"/>
                <w:szCs w:val="16"/>
              </w:rPr>
              <w:t>者を</w:t>
            </w:r>
            <w:r w:rsidRPr="00FD3D0B">
              <w:rPr>
                <w:rFonts w:ascii="ＭＳ 明朝" w:eastAsia="ＭＳ 明朝" w:hAnsi="ＭＳ 明朝" w:cs="ＭＳ Ｐゴシック"/>
                <w:kern w:val="0"/>
                <w:sz w:val="16"/>
                <w:szCs w:val="16"/>
              </w:rPr>
              <w:t>配置しことがわかる</w:t>
            </w:r>
            <w:r w:rsidRPr="00FD3D0B">
              <w:rPr>
                <w:rFonts w:ascii="ＭＳ 明朝" w:eastAsia="ＭＳ 明朝" w:hAnsi="ＭＳ 明朝" w:cs="ＭＳ Ｐゴシック" w:hint="eastAsia"/>
                <w:kern w:val="0"/>
                <w:sz w:val="16"/>
                <w:szCs w:val="16"/>
              </w:rPr>
              <w:t>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の従業者は、障害児に対し、児童虐待の防止等に関する法律第２条各号に</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掲げる行為その他当該障害児の心身に有害な影響を与える行為をしていない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FD3D0B" w:rsidRDefault="00667598" w:rsidP="00667598">
            <w:pPr>
              <w:widowControl/>
              <w:tabs>
                <w:tab w:val="left" w:pos="1114"/>
              </w:tabs>
              <w:spacing w:line="0" w:lineRule="atLeast"/>
              <w:ind w:firstLineChars="100" w:firstLine="160"/>
              <w:rPr>
                <w:rFonts w:ascii="ＭＳ ゴシック" w:eastAsia="ＭＳ ゴシック" w:hAnsi="ＭＳ ゴシック" w:cs="ＭＳ Ｐゴシック"/>
                <w:i/>
                <w:kern w:val="0"/>
                <w:sz w:val="16"/>
                <w:szCs w:val="16"/>
                <w:shd w:val="pct15" w:color="auto" w:fill="FFFFFF"/>
              </w:rPr>
            </w:pPr>
            <w:r w:rsidRPr="00FD3D0B">
              <w:rPr>
                <w:rFonts w:ascii="ＭＳ ゴシック" w:eastAsia="ＭＳ ゴシック" w:hAnsi="ＭＳ ゴシック" w:cs="ＭＳ Ｐゴシック" w:hint="eastAsia"/>
                <w:i/>
                <w:kern w:val="0"/>
                <w:sz w:val="16"/>
                <w:szCs w:val="16"/>
                <w:shd w:val="pct15" w:color="auto" w:fill="FFFFFF"/>
              </w:rPr>
              <w:t>※参考</w:t>
            </w:r>
            <w:r w:rsidR="002A394B" w:rsidRPr="00FD3D0B">
              <w:rPr>
                <w:rFonts w:ascii="ＭＳ ゴシック" w:eastAsia="ＭＳ ゴシック" w:hAnsi="ＭＳ ゴシック" w:cs="ＭＳ Ｐゴシック" w:hint="eastAsia"/>
                <w:i/>
                <w:kern w:val="0"/>
                <w:sz w:val="16"/>
                <w:szCs w:val="16"/>
                <w:shd w:val="pct15" w:color="auto" w:fill="FFFFFF"/>
              </w:rPr>
              <w:t xml:space="preserve">　</w:t>
            </w:r>
            <w:r w:rsidR="00200A5F" w:rsidRPr="00FD3D0B">
              <w:rPr>
                <w:rFonts w:ascii="ＭＳ ゴシック" w:eastAsia="ＭＳ ゴシック" w:hAnsi="ＭＳ ゴシック" w:cs="ＭＳ Ｐゴシック" w:hint="eastAsia"/>
                <w:i/>
                <w:kern w:val="0"/>
                <w:sz w:val="16"/>
                <w:szCs w:val="16"/>
                <w:shd w:val="pct15" w:color="auto" w:fill="FFFFFF"/>
              </w:rPr>
              <w:t>児童虐待の防止等に関する法律該当箇所</w:t>
            </w:r>
            <w:r w:rsidRPr="00FD3D0B">
              <w:rPr>
                <w:rFonts w:ascii="ＭＳ ゴシック" w:eastAsia="ＭＳ ゴシック" w:hAnsi="ＭＳ ゴシック" w:cs="ＭＳ Ｐゴシック" w:hint="eastAsia"/>
                <w:i/>
                <w:kern w:val="0"/>
                <w:sz w:val="16"/>
                <w:szCs w:val="16"/>
                <w:shd w:val="pct15" w:color="auto" w:fill="FFFFFF"/>
              </w:rPr>
              <w:t xml:space="preserve">　　　　　　　　　　　　　　　　　　　　　</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児童の身体に外傷が生じ、又は生じるおそれのある暴行を加えること</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児童にわいせつな行為をすること又は児童をしてわいせつな行為をさせること</w:t>
            </w:r>
          </w:p>
          <w:p w:rsidR="00200A5F" w:rsidRPr="00FD3D0B" w:rsidRDefault="00200A5F" w:rsidP="00200A5F">
            <w:pPr>
              <w:widowControl/>
              <w:tabs>
                <w:tab w:val="left" w:pos="1114"/>
              </w:tabs>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児童の心身の正常な発達を妨げるような著しい減食又は長時間の放置、保護者以外の同居人による前二つ又は次に掲げる行為と同様の行為の放置その他の保護者としての監護を著しく怠ること</w:t>
            </w:r>
          </w:p>
          <w:p w:rsidR="00200A5F" w:rsidRPr="00FD3D0B" w:rsidRDefault="00200A5F" w:rsidP="00200A5F">
            <w:pPr>
              <w:widowControl/>
              <w:tabs>
                <w:tab w:val="left" w:pos="1114"/>
              </w:tabs>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rsidR="00200A5F" w:rsidRPr="00FD3D0B" w:rsidRDefault="00200A5F" w:rsidP="00200A5F">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事業者は、虐待の発生又はその再発を防止するため、次の各号に掲げる措置を講じているか。</w:t>
            </w:r>
          </w:p>
          <w:p w:rsidR="00200A5F" w:rsidRPr="00FD3D0B" w:rsidRDefault="00200A5F" w:rsidP="00200A5F">
            <w:pPr>
              <w:widowControl/>
              <w:spacing w:line="0" w:lineRule="atLeast"/>
              <w:ind w:leftChars="56" w:left="438"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　(1)及び(2)に掲げる措置を適切に実施するための担当者を置くこと。</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Chars="100" w:left="21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shd w:val="pct15" w:color="auto" w:fill="FFFFFF"/>
              </w:rPr>
              <w:t xml:space="preserve">※留意事項　　　　　　　　　　　　　　　　　　　　　　　　　　　　　　　　　　　　　　　</w:t>
            </w:r>
          </w:p>
          <w:p w:rsidR="00A569CA" w:rsidRPr="00FD3D0B" w:rsidRDefault="00A569CA" w:rsidP="00A569CA">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１　</w:t>
            </w:r>
            <w:r w:rsidRPr="00FD3D0B">
              <w:rPr>
                <w:rFonts w:ascii="ＭＳ 明朝" w:eastAsia="ＭＳ 明朝" w:hAnsi="ＭＳ 明朝" w:cs="ＭＳ Ｐゴシック"/>
                <w:i/>
                <w:kern w:val="0"/>
                <w:sz w:val="16"/>
                <w:szCs w:val="16"/>
              </w:rPr>
              <w:t>虐待防止委員会の役割</w:t>
            </w:r>
          </w:p>
          <w:p w:rsidR="00A569CA" w:rsidRPr="00FD3D0B" w:rsidRDefault="00A569CA" w:rsidP="00A569CA">
            <w:pPr>
              <w:widowControl/>
              <w:spacing w:line="0" w:lineRule="atLeast"/>
              <w:ind w:leftChars="100" w:left="690" w:hangingChars="300" w:hanging="48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１）</w:t>
            </w:r>
            <w:r w:rsidRPr="00FD3D0B">
              <w:rPr>
                <w:rFonts w:ascii="ＭＳ 明朝" w:eastAsia="ＭＳ 明朝" w:hAnsi="ＭＳ 明朝" w:cs="ＭＳ Ｐゴシック"/>
                <w:i/>
                <w:kern w:val="0"/>
                <w:sz w:val="16"/>
                <w:szCs w:val="16"/>
              </w:rPr>
              <w:t xml:space="preserve"> 虐待防止のための計画づくり（虐待防止の研修、労働環境・条</w:t>
            </w:r>
            <w:r w:rsidRPr="00FD3D0B">
              <w:rPr>
                <w:rFonts w:ascii="ＭＳ 明朝" w:eastAsia="ＭＳ 明朝" w:hAnsi="ＭＳ 明朝" w:cs="ＭＳ Ｐゴシック" w:hint="eastAsia"/>
                <w:i/>
                <w:kern w:val="0"/>
                <w:sz w:val="16"/>
                <w:szCs w:val="16"/>
              </w:rPr>
              <w:t>件を確認・改善するための施計画づくり、指針の作成）</w:t>
            </w:r>
          </w:p>
          <w:p w:rsidR="00A569CA" w:rsidRPr="00FD3D0B" w:rsidRDefault="00A569CA" w:rsidP="00A569CA">
            <w:pPr>
              <w:widowControl/>
              <w:spacing w:line="0" w:lineRule="atLeast"/>
              <w:ind w:leftChars="100" w:left="21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２）</w:t>
            </w:r>
            <w:r w:rsidRPr="00FD3D0B">
              <w:rPr>
                <w:rFonts w:ascii="ＭＳ 明朝" w:eastAsia="ＭＳ 明朝" w:hAnsi="ＭＳ 明朝" w:cs="ＭＳ Ｐゴシック"/>
                <w:i/>
                <w:kern w:val="0"/>
                <w:sz w:val="16"/>
                <w:szCs w:val="16"/>
              </w:rPr>
              <w:t>虐待防止のチェックとモニタリング（虐待が起こりやすい職場</w:t>
            </w:r>
            <w:r w:rsidRPr="00FD3D0B">
              <w:rPr>
                <w:rFonts w:ascii="ＭＳ 明朝" w:eastAsia="ＭＳ 明朝" w:hAnsi="ＭＳ 明朝" w:cs="ＭＳ Ｐゴシック" w:hint="eastAsia"/>
                <w:i/>
                <w:kern w:val="0"/>
                <w:sz w:val="16"/>
                <w:szCs w:val="16"/>
              </w:rPr>
              <w:t>環境の確認等）</w:t>
            </w:r>
          </w:p>
          <w:p w:rsidR="00A569CA" w:rsidRPr="00FD3D0B" w:rsidRDefault="00A569CA" w:rsidP="00A569CA">
            <w:pPr>
              <w:widowControl/>
              <w:spacing w:line="0" w:lineRule="atLeast"/>
              <w:ind w:leftChars="100" w:left="690" w:hangingChars="300" w:hanging="48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３）</w:t>
            </w:r>
            <w:r w:rsidRPr="00FD3D0B">
              <w:rPr>
                <w:rFonts w:ascii="ＭＳ 明朝" w:eastAsia="ＭＳ 明朝" w:hAnsi="ＭＳ 明朝" w:cs="ＭＳ Ｐゴシック"/>
                <w:i/>
                <w:kern w:val="0"/>
                <w:sz w:val="16"/>
                <w:szCs w:val="16"/>
              </w:rPr>
              <w:t>虐待発生後の検証と再発防止策の検討（虐待やその疑いが生じ</w:t>
            </w:r>
            <w:r w:rsidRPr="00FD3D0B">
              <w:rPr>
                <w:rFonts w:ascii="ＭＳ 明朝" w:eastAsia="ＭＳ 明朝" w:hAnsi="ＭＳ 明朝" w:cs="ＭＳ Ｐゴシック" w:hint="eastAsia"/>
                <w:i/>
                <w:kern w:val="0"/>
                <w:sz w:val="16"/>
                <w:szCs w:val="16"/>
              </w:rPr>
              <w:t>た場合、事案検証の上、再発防止策を検討、実行）</w:t>
            </w:r>
          </w:p>
          <w:p w:rsidR="00A569CA" w:rsidRPr="00FD3D0B" w:rsidRDefault="00A569CA" w:rsidP="00A569CA">
            <w:pPr>
              <w:widowControl/>
              <w:spacing w:line="0" w:lineRule="atLeast"/>
              <w:ind w:leftChars="200" w:left="580" w:hangingChars="100" w:hanging="160"/>
              <w:rPr>
                <w:rFonts w:ascii="ＭＳ 明朝" w:eastAsia="ＭＳ 明朝" w:hAnsi="ＭＳ 明朝" w:cs="ＭＳ Ｐゴシック"/>
                <w:i/>
                <w:kern w:val="0"/>
                <w:sz w:val="16"/>
                <w:szCs w:val="16"/>
              </w:rPr>
            </w:pP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よう努めることとする。</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なお、事業所単位でなく、法人単位での委員会設置も可であるため、事業所の規模に応じた対応を検討すること。</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lastRenderedPageBreak/>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具体的には、次のような対応を想定している。なお、虐待防止委員会における対応状況については、適切に記録の上、５年間保存すること。</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ア</w:t>
            </w:r>
            <w:r w:rsidRPr="00FD3D0B">
              <w:rPr>
                <w:rFonts w:ascii="ＭＳ 明朝" w:eastAsia="ＭＳ 明朝" w:hAnsi="ＭＳ 明朝" w:cs="ＭＳ Ｐゴシック"/>
                <w:i/>
                <w:kern w:val="0"/>
                <w:sz w:val="16"/>
                <w:szCs w:val="16"/>
              </w:rPr>
              <w:t xml:space="preserve"> </w:t>
            </w:r>
            <w:r w:rsidRPr="00FD3D0B">
              <w:rPr>
                <w:rFonts w:ascii="ＭＳ 明朝" w:eastAsia="ＭＳ 明朝" w:hAnsi="ＭＳ 明朝" w:cs="ＭＳ Ｐゴシック" w:hint="eastAsia"/>
                <w:i/>
                <w:kern w:val="0"/>
                <w:sz w:val="16"/>
                <w:szCs w:val="16"/>
              </w:rPr>
              <w:t>虐待</w:t>
            </w:r>
            <w:r w:rsidRPr="00FD3D0B">
              <w:rPr>
                <w:rFonts w:ascii="ＭＳ 明朝" w:eastAsia="ＭＳ 明朝" w:hAnsi="ＭＳ 明朝" w:cs="ＭＳ Ｐゴシック"/>
                <w:i/>
                <w:kern w:val="0"/>
                <w:sz w:val="16"/>
                <w:szCs w:val="16"/>
              </w:rPr>
              <w:t>(</w:t>
            </w:r>
            <w:r w:rsidRPr="00FD3D0B">
              <w:rPr>
                <w:rFonts w:ascii="ＭＳ 明朝" w:eastAsia="ＭＳ 明朝" w:hAnsi="ＭＳ 明朝" w:cs="ＭＳ Ｐゴシック" w:hint="eastAsia"/>
                <w:i/>
                <w:kern w:val="0"/>
                <w:sz w:val="16"/>
                <w:szCs w:val="16"/>
              </w:rPr>
              <w:t>不適切な対応事例も含む</w:t>
            </w:r>
            <w:r w:rsidRPr="00FD3D0B">
              <w:rPr>
                <w:rFonts w:ascii="ＭＳ 明朝" w:eastAsia="ＭＳ 明朝" w:hAnsi="ＭＳ 明朝" w:cs="ＭＳ Ｐゴシック"/>
                <w:i/>
                <w:kern w:val="0"/>
                <w:sz w:val="16"/>
                <w:szCs w:val="16"/>
              </w:rPr>
              <w:t>)</w:t>
            </w:r>
            <w:r w:rsidRPr="00FD3D0B">
              <w:rPr>
                <w:rFonts w:ascii="ＭＳ 明朝" w:eastAsia="ＭＳ 明朝" w:hAnsi="ＭＳ 明朝" w:cs="ＭＳ Ｐゴシック" w:hint="eastAsia"/>
                <w:i/>
                <w:kern w:val="0"/>
                <w:sz w:val="16"/>
                <w:szCs w:val="16"/>
              </w:rPr>
              <w:t>が発生した場合、当該事案について報告するための様式を整</w:t>
            </w:r>
          </w:p>
          <w:p w:rsidR="00A569CA" w:rsidRPr="00FD3D0B" w:rsidRDefault="00A569CA" w:rsidP="00A569CA">
            <w:pPr>
              <w:widowControl/>
              <w:spacing w:line="0" w:lineRule="atLeast"/>
              <w:ind w:leftChars="200" w:left="420" w:firstLineChars="200" w:firstLine="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備すること。</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イ</w:t>
            </w:r>
            <w:r w:rsidRPr="00FD3D0B">
              <w:rPr>
                <w:rFonts w:ascii="ＭＳ 明朝" w:eastAsia="ＭＳ 明朝" w:hAnsi="ＭＳ 明朝" w:cs="ＭＳ Ｐゴシック"/>
                <w:i/>
                <w:kern w:val="0"/>
                <w:sz w:val="16"/>
                <w:szCs w:val="16"/>
              </w:rPr>
              <w:t xml:space="preserve"> </w:t>
            </w:r>
            <w:r w:rsidRPr="00FD3D0B">
              <w:rPr>
                <w:rFonts w:ascii="ＭＳ 明朝" w:eastAsia="ＭＳ 明朝" w:hAnsi="ＭＳ 明朝" w:cs="ＭＳ Ｐゴシック" w:hint="eastAsia"/>
                <w:i/>
                <w:kern w:val="0"/>
                <w:sz w:val="16"/>
                <w:szCs w:val="16"/>
              </w:rPr>
              <w:t>従業者は、虐待の発生ごとにその状況、背景等を記録するとともに、アの様式に従い、虐待</w:t>
            </w:r>
          </w:p>
          <w:p w:rsidR="00A569CA" w:rsidRPr="00FD3D0B" w:rsidRDefault="00A569CA" w:rsidP="00A569CA">
            <w:pPr>
              <w:widowControl/>
              <w:spacing w:line="0" w:lineRule="atLeast"/>
              <w:ind w:leftChars="200" w:left="420" w:firstLineChars="200" w:firstLine="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について報告すること。</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ウ</w:t>
            </w:r>
            <w:r w:rsidRPr="00FD3D0B">
              <w:rPr>
                <w:rFonts w:ascii="ＭＳ 明朝" w:eastAsia="ＭＳ 明朝" w:hAnsi="ＭＳ 明朝" w:cs="ＭＳ Ｐゴシック"/>
                <w:i/>
                <w:kern w:val="0"/>
                <w:sz w:val="16"/>
                <w:szCs w:val="16"/>
              </w:rPr>
              <w:t xml:space="preserve"> </w:t>
            </w:r>
            <w:r w:rsidRPr="00FD3D0B">
              <w:rPr>
                <w:rFonts w:ascii="ＭＳ 明朝" w:eastAsia="ＭＳ 明朝" w:hAnsi="ＭＳ 明朝" w:cs="ＭＳ Ｐゴシック" w:hint="eastAsia"/>
                <w:i/>
                <w:kern w:val="0"/>
                <w:sz w:val="16"/>
                <w:szCs w:val="16"/>
              </w:rPr>
              <w:t>虐待防止委員会において、イにより報告された事例を集計し、分析すること。</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エ</w:t>
            </w:r>
            <w:r w:rsidRPr="00FD3D0B">
              <w:rPr>
                <w:rFonts w:ascii="ＭＳ 明朝" w:eastAsia="ＭＳ 明朝" w:hAnsi="ＭＳ 明朝" w:cs="ＭＳ Ｐゴシック"/>
                <w:i/>
                <w:kern w:val="0"/>
                <w:sz w:val="16"/>
                <w:szCs w:val="16"/>
              </w:rPr>
              <w:t xml:space="preserve"> </w:t>
            </w:r>
            <w:r w:rsidRPr="00FD3D0B">
              <w:rPr>
                <w:rFonts w:ascii="ＭＳ 明朝" w:eastAsia="ＭＳ 明朝" w:hAnsi="ＭＳ 明朝" w:cs="ＭＳ Ｐゴシック" w:hint="eastAsia"/>
                <w:i/>
                <w:kern w:val="0"/>
                <w:sz w:val="16"/>
                <w:szCs w:val="16"/>
              </w:rPr>
              <w:t>事例の分析に当たっては、虐待の発生時の状況等を分析し、虐待の発生原因、結果等をとり</w:t>
            </w:r>
          </w:p>
          <w:p w:rsidR="00A569CA" w:rsidRPr="00FD3D0B" w:rsidRDefault="00A569CA" w:rsidP="00A569CA">
            <w:pPr>
              <w:widowControl/>
              <w:spacing w:line="0" w:lineRule="atLeast"/>
              <w:ind w:leftChars="200" w:left="420" w:firstLineChars="200" w:firstLine="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まとめ、当該事例の再発防止策を検討すること。</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オ　労働環境・条件について確認するための様式を整備するとともに、当該様式に従い作成さ</w:t>
            </w:r>
          </w:p>
          <w:p w:rsidR="00A569CA" w:rsidRPr="00FD3D0B" w:rsidRDefault="00A569CA" w:rsidP="00A569CA">
            <w:pPr>
              <w:widowControl/>
              <w:spacing w:line="0" w:lineRule="atLeast"/>
              <w:ind w:leftChars="200" w:left="420" w:firstLineChars="200" w:firstLine="3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れた内容を集計、報告し、分析すること。</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カ</w:t>
            </w:r>
            <w:r w:rsidRPr="00FD3D0B">
              <w:rPr>
                <w:rFonts w:ascii="ＭＳ 明朝" w:eastAsia="ＭＳ 明朝" w:hAnsi="ＭＳ 明朝" w:cs="ＭＳ Ｐゴシック"/>
                <w:i/>
                <w:kern w:val="0"/>
                <w:sz w:val="16"/>
                <w:szCs w:val="16"/>
              </w:rPr>
              <w:t xml:space="preserve"> </w:t>
            </w:r>
            <w:r w:rsidRPr="00FD3D0B">
              <w:rPr>
                <w:rFonts w:ascii="ＭＳ 明朝" w:eastAsia="ＭＳ 明朝" w:hAnsi="ＭＳ 明朝" w:cs="ＭＳ Ｐゴシック" w:hint="eastAsia"/>
                <w:i/>
                <w:kern w:val="0"/>
                <w:sz w:val="16"/>
                <w:szCs w:val="16"/>
              </w:rPr>
              <w:t>報告された事例及び分析結果を従業者に周知徹底すること。</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キ</w:t>
            </w:r>
            <w:r w:rsidRPr="00FD3D0B">
              <w:rPr>
                <w:rFonts w:ascii="ＭＳ 明朝" w:eastAsia="ＭＳ 明朝" w:hAnsi="ＭＳ 明朝" w:cs="ＭＳ Ｐゴシック"/>
                <w:i/>
                <w:kern w:val="0"/>
                <w:sz w:val="16"/>
                <w:szCs w:val="16"/>
              </w:rPr>
              <w:t xml:space="preserve"> </w:t>
            </w:r>
            <w:r w:rsidRPr="00FD3D0B">
              <w:rPr>
                <w:rFonts w:ascii="ＭＳ 明朝" w:eastAsia="ＭＳ 明朝" w:hAnsi="ＭＳ 明朝" w:cs="ＭＳ Ｐゴシック" w:hint="eastAsia"/>
                <w:i/>
                <w:kern w:val="0"/>
                <w:sz w:val="16"/>
                <w:szCs w:val="16"/>
              </w:rPr>
              <w:t>再発防止策を講じた後に、その効果について検証すること。</w:t>
            </w:r>
          </w:p>
          <w:p w:rsidR="00200A5F" w:rsidRPr="00FD3D0B"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ind w:leftChars="100" w:left="21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２　</w:t>
            </w:r>
            <w:r w:rsidRPr="00FD3D0B">
              <w:rPr>
                <w:rFonts w:ascii="ＭＳ 明朝" w:eastAsia="ＭＳ 明朝" w:hAnsi="ＭＳ 明朝" w:cs="ＭＳ Ｐゴシック"/>
                <w:i/>
                <w:kern w:val="0"/>
                <w:sz w:val="16"/>
                <w:szCs w:val="16"/>
              </w:rPr>
              <w:t>事業所は次のような項目を定めた「虐待防止のため</w:t>
            </w:r>
            <w:r w:rsidRPr="00FD3D0B">
              <w:rPr>
                <w:rFonts w:ascii="ＭＳ 明朝" w:eastAsia="ＭＳ 明朝" w:hAnsi="ＭＳ 明朝" w:cs="ＭＳ Ｐゴシック" w:hint="eastAsia"/>
                <w:i/>
                <w:kern w:val="0"/>
                <w:sz w:val="16"/>
                <w:szCs w:val="16"/>
              </w:rPr>
              <w:t>の指針」を作成することが望ましい。</w:t>
            </w:r>
          </w:p>
          <w:p w:rsidR="00200A5F" w:rsidRPr="00FD3D0B"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ア</w:t>
            </w:r>
            <w:r w:rsidRPr="00FD3D0B">
              <w:rPr>
                <w:rFonts w:ascii="ＭＳ 明朝" w:eastAsia="ＭＳ 明朝" w:hAnsi="ＭＳ 明朝" w:cs="ＭＳ Ｐゴシック"/>
                <w:i/>
                <w:kern w:val="0"/>
                <w:sz w:val="16"/>
                <w:szCs w:val="16"/>
              </w:rPr>
              <w:t xml:space="preserve"> 事業所における虐待防止に関する基本的な考え方</w:t>
            </w:r>
          </w:p>
          <w:p w:rsidR="00200A5F" w:rsidRPr="00FD3D0B"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イ</w:t>
            </w:r>
            <w:r w:rsidRPr="00FD3D0B">
              <w:rPr>
                <w:rFonts w:ascii="ＭＳ 明朝" w:eastAsia="ＭＳ 明朝" w:hAnsi="ＭＳ 明朝" w:cs="ＭＳ Ｐゴシック"/>
                <w:i/>
                <w:kern w:val="0"/>
                <w:sz w:val="16"/>
                <w:szCs w:val="16"/>
              </w:rPr>
              <w:t xml:space="preserve"> 虐待防止委員会その他施設内の組織に関する事項</w:t>
            </w:r>
          </w:p>
          <w:p w:rsidR="00200A5F" w:rsidRPr="00FD3D0B"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ウ</w:t>
            </w:r>
            <w:r w:rsidRPr="00FD3D0B">
              <w:rPr>
                <w:rFonts w:ascii="ＭＳ 明朝" w:eastAsia="ＭＳ 明朝" w:hAnsi="ＭＳ 明朝" w:cs="ＭＳ Ｐゴシック"/>
                <w:i/>
                <w:kern w:val="0"/>
                <w:sz w:val="16"/>
                <w:szCs w:val="16"/>
              </w:rPr>
              <w:t xml:space="preserve"> 虐待防止のための職員研修に関する基本方針</w:t>
            </w:r>
          </w:p>
          <w:p w:rsidR="00200A5F" w:rsidRPr="00FD3D0B"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エ</w:t>
            </w:r>
            <w:r w:rsidRPr="00FD3D0B">
              <w:rPr>
                <w:rFonts w:ascii="ＭＳ 明朝" w:eastAsia="ＭＳ 明朝" w:hAnsi="ＭＳ 明朝" w:cs="ＭＳ Ｐゴシック"/>
                <w:i/>
                <w:kern w:val="0"/>
                <w:sz w:val="16"/>
                <w:szCs w:val="16"/>
              </w:rPr>
              <w:t xml:space="preserve"> 施設内で発生した虐待の報告方法等の方策に関する基本方針</w:t>
            </w:r>
          </w:p>
          <w:p w:rsidR="00200A5F" w:rsidRPr="00FD3D0B"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オ</w:t>
            </w:r>
            <w:r w:rsidRPr="00FD3D0B">
              <w:rPr>
                <w:rFonts w:ascii="ＭＳ 明朝" w:eastAsia="ＭＳ 明朝" w:hAnsi="ＭＳ 明朝" w:cs="ＭＳ Ｐゴシック"/>
                <w:i/>
                <w:kern w:val="0"/>
                <w:sz w:val="16"/>
                <w:szCs w:val="16"/>
              </w:rPr>
              <w:t xml:space="preserve"> 虐待発生時の対応に関する基本方針</w:t>
            </w:r>
          </w:p>
          <w:p w:rsidR="00200A5F" w:rsidRPr="00FD3D0B"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カ</w:t>
            </w:r>
            <w:r w:rsidRPr="00FD3D0B">
              <w:rPr>
                <w:rFonts w:ascii="ＭＳ 明朝" w:eastAsia="ＭＳ 明朝" w:hAnsi="ＭＳ 明朝" w:cs="ＭＳ Ｐゴシック"/>
                <w:i/>
                <w:kern w:val="0"/>
                <w:sz w:val="16"/>
                <w:szCs w:val="16"/>
              </w:rPr>
              <w:t xml:space="preserve"> 利用者等に対する当該指針の閲覧に関する基本方針</w:t>
            </w:r>
          </w:p>
          <w:p w:rsidR="00200A5F" w:rsidRPr="00FD3D0B"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キ</w:t>
            </w:r>
            <w:r w:rsidRPr="00FD3D0B">
              <w:rPr>
                <w:rFonts w:ascii="ＭＳ 明朝" w:eastAsia="ＭＳ 明朝" w:hAnsi="ＭＳ 明朝" w:cs="ＭＳ Ｐゴシック"/>
                <w:i/>
                <w:kern w:val="0"/>
                <w:sz w:val="16"/>
                <w:szCs w:val="16"/>
              </w:rPr>
              <w:t xml:space="preserve"> その他虐待防止の適正化の推進のために必要な基本方針</w:t>
            </w:r>
          </w:p>
          <w:p w:rsidR="00200A5F" w:rsidRPr="00FD3D0B" w:rsidRDefault="00200A5F" w:rsidP="00200A5F">
            <w:pPr>
              <w:widowControl/>
              <w:spacing w:line="0" w:lineRule="atLeast"/>
              <w:rPr>
                <w:rFonts w:ascii="ＭＳ 明朝" w:eastAsia="ＭＳ 明朝" w:hAnsi="ＭＳ 明朝" w:cs="ＭＳ Ｐゴシック"/>
                <w:i/>
                <w:kern w:val="0"/>
                <w:sz w:val="16"/>
                <w:szCs w:val="16"/>
              </w:rPr>
            </w:pPr>
          </w:p>
          <w:p w:rsidR="00A569CA" w:rsidRPr="00FD3D0B" w:rsidRDefault="00A569CA" w:rsidP="00A569CA">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３　</w:t>
            </w:r>
            <w:r w:rsidRPr="00FD3D0B">
              <w:rPr>
                <w:rFonts w:ascii="ＭＳ 明朝" w:eastAsia="ＭＳ 明朝" w:hAnsi="ＭＳ 明朝" w:cs="ＭＳ Ｐゴシック"/>
                <w:i/>
                <w:kern w:val="0"/>
                <w:sz w:val="16"/>
                <w:szCs w:val="16"/>
              </w:rPr>
              <w:t>従業者に対する虐待防止のための研修の実施</w:t>
            </w:r>
            <w:r w:rsidRPr="00FD3D0B">
              <w:rPr>
                <w:rFonts w:ascii="ＭＳ 明朝" w:eastAsia="ＭＳ 明朝" w:hAnsi="ＭＳ 明朝" w:cs="ＭＳ Ｐゴシック" w:hint="eastAsia"/>
                <w:i/>
                <w:kern w:val="0"/>
                <w:sz w:val="16"/>
                <w:szCs w:val="16"/>
              </w:rPr>
              <w:t>に当たっては、虐待防止の基礎的内容等適切な知識を普及・啓発するとともに、指針を作成した事業所においては当該指針に基づき、虐待防止の徹底を図るものとする。</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職員教育を組織的に徹底させていくためには、当該指定児童発達支援事業所の虐待防止委員会が作成した研修プログラムを実施し、定期的な研修を実施（年１回以上）するとともに、新規採用時には必ず虐待防止の研修を実施することが重要である。</w:t>
            </w:r>
          </w:p>
          <w:p w:rsidR="00A569CA" w:rsidRPr="00FD3D0B" w:rsidRDefault="00A569CA" w:rsidP="00A569CA">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569CA" w:rsidRPr="00FD3D0B" w:rsidRDefault="00A569CA" w:rsidP="00A569CA">
            <w:pPr>
              <w:widowControl/>
              <w:spacing w:line="0" w:lineRule="atLeast"/>
              <w:rPr>
                <w:rFonts w:ascii="ＭＳ 明朝" w:eastAsia="ＭＳ 明朝" w:hAnsi="ＭＳ 明朝" w:cs="ＭＳ Ｐゴシック"/>
                <w:i/>
                <w:kern w:val="0"/>
                <w:sz w:val="16"/>
                <w:szCs w:val="16"/>
              </w:rPr>
            </w:pPr>
          </w:p>
          <w:p w:rsidR="00A569CA" w:rsidRPr="00FD3D0B" w:rsidRDefault="00A569CA" w:rsidP="00A569CA">
            <w:pPr>
              <w:widowControl/>
              <w:spacing w:line="0" w:lineRule="atLeast"/>
              <w:ind w:leftChars="100" w:left="21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４　</w:t>
            </w:r>
            <w:r w:rsidRPr="00FD3D0B">
              <w:rPr>
                <w:rFonts w:ascii="ＭＳ 明朝" w:eastAsia="ＭＳ 明朝" w:hAnsi="ＭＳ 明朝" w:cs="ＭＳ Ｐゴシック"/>
                <w:i/>
                <w:kern w:val="0"/>
                <w:sz w:val="16"/>
                <w:szCs w:val="16"/>
              </w:rPr>
              <w:t>虐待防止のための担当者については、</w:t>
            </w:r>
            <w:r w:rsidRPr="00FD3D0B">
              <w:rPr>
                <w:rFonts w:ascii="ＭＳ 明朝" w:eastAsia="ＭＳ 明朝" w:hAnsi="ＭＳ 明朝" w:cs="ＭＳ Ｐゴシック" w:hint="eastAsia"/>
                <w:i/>
                <w:kern w:val="0"/>
                <w:sz w:val="16"/>
                <w:szCs w:val="16"/>
              </w:rPr>
              <w:t>児童発達支援管理責任者等を配置すること。なお、当該担</w:t>
            </w:r>
          </w:p>
          <w:p w:rsidR="00A569CA" w:rsidRPr="00FD3D0B" w:rsidRDefault="00A569CA" w:rsidP="00A569CA">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当者及び管理者については、「地域生活支援事業の実施について」（平成</w:t>
            </w:r>
            <w:r w:rsidRPr="00FD3D0B">
              <w:rPr>
                <w:rFonts w:ascii="ＭＳ 明朝" w:eastAsia="ＭＳ 明朝" w:hAnsi="ＭＳ 明朝" w:cs="ＭＳ Ｐゴシック"/>
                <w:i/>
                <w:kern w:val="0"/>
                <w:sz w:val="16"/>
                <w:szCs w:val="16"/>
              </w:rPr>
              <w:t xml:space="preserve">18 </w:t>
            </w:r>
            <w:r w:rsidRPr="00FD3D0B">
              <w:rPr>
                <w:rFonts w:ascii="ＭＳ 明朝" w:eastAsia="ＭＳ 明朝" w:hAnsi="ＭＳ 明朝" w:cs="ＭＳ Ｐゴシック" w:hint="eastAsia"/>
                <w:i/>
                <w:kern w:val="0"/>
                <w:sz w:val="16"/>
                <w:szCs w:val="16"/>
              </w:rPr>
              <w:t>年８月１日障発第</w:t>
            </w:r>
            <w:r w:rsidRPr="00FD3D0B">
              <w:rPr>
                <w:rFonts w:ascii="ＭＳ 明朝" w:eastAsia="ＭＳ 明朝" w:hAnsi="ＭＳ 明朝" w:cs="ＭＳ Ｐゴシック"/>
                <w:i/>
                <w:kern w:val="0"/>
                <w:sz w:val="16"/>
                <w:szCs w:val="16"/>
              </w:rPr>
              <w:t xml:space="preserve">0801002 </w:t>
            </w:r>
            <w:r w:rsidRPr="00FD3D0B">
              <w:rPr>
                <w:rFonts w:ascii="ＭＳ 明朝" w:eastAsia="ＭＳ 明朝" w:hAnsi="ＭＳ 明朝" w:cs="ＭＳ Ｐゴシック" w:hint="eastAsia"/>
                <w:i/>
                <w:kern w:val="0"/>
                <w:sz w:val="16"/>
                <w:szCs w:val="16"/>
              </w:rPr>
              <w:t>号）の別紙２「地域生活支援促進事業実施要綱」の別記２－４の３（３）の都道府県が行う研修を受講することが望ましい。</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A569CA" w:rsidRPr="00FD3D0B" w:rsidRDefault="00A569CA"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措置の状況</w:t>
            </w:r>
          </w:p>
          <w:p w:rsidR="00200A5F" w:rsidRPr="00FD3D0B"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虐待防止委員会の開催及びその結果についての従業者への周知</w:t>
            </w:r>
          </w:p>
          <w:p w:rsidR="00200A5F" w:rsidRPr="00FD3D0B" w:rsidRDefault="00200A5F" w:rsidP="00200A5F">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虐待の防止のための研修の実施</w:t>
            </w:r>
          </w:p>
          <w:p w:rsidR="00200A5F" w:rsidRPr="00FD3D0B" w:rsidRDefault="00200A5F" w:rsidP="00200A5F">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措置を適切に実施するための担当者の配置</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担当者職・氏名〕</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p>
          <w:p w:rsidR="00200A5F" w:rsidRPr="00FD3D0B" w:rsidRDefault="00200A5F" w:rsidP="006E6E5B">
            <w:pPr>
              <w:widowControl/>
              <w:spacing w:line="0" w:lineRule="atLeast"/>
              <w:ind w:firstLineChars="200" w:firstLine="320"/>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ind w:right="641"/>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w:t>
            </w:r>
          </w:p>
          <w:p w:rsidR="00200A5F" w:rsidRPr="00FD3D0B" w:rsidRDefault="00200A5F" w:rsidP="00200A5F">
            <w:pPr>
              <w:spacing w:line="0" w:lineRule="atLeast"/>
              <w:ind w:right="-13"/>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45条</w:t>
            </w:r>
          </w:p>
          <w:p w:rsidR="00200A5F" w:rsidRPr="00FD3D0B" w:rsidRDefault="00200A5F" w:rsidP="00200A5F">
            <w:pPr>
              <w:spacing w:line="0" w:lineRule="atLeas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46条</w:t>
            </w:r>
          </w:p>
        </w:tc>
      </w:tr>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974176"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1</w:t>
            </w:r>
            <w:r w:rsidR="00200A5F" w:rsidRPr="00FD3D0B">
              <w:rPr>
                <w:rFonts w:ascii="ＭＳ 明朝" w:eastAsia="ＭＳ 明朝" w:hAnsi="ＭＳ 明朝" w:cs="ＭＳ Ｐゴシック" w:hint="eastAsia"/>
                <w:kern w:val="0"/>
                <w:sz w:val="16"/>
                <w:szCs w:val="16"/>
              </w:rPr>
              <w:t xml:space="preserve">　秘密保持等</w:t>
            </w:r>
          </w:p>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682DB1" w:rsidRPr="00FD3D0B"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雇用契約書</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誓約書</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就業規則等</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人情報保護規程</w:t>
            </w:r>
          </w:p>
          <w:p w:rsidR="00A569CA" w:rsidRPr="00FD3D0B" w:rsidRDefault="00A569CA" w:rsidP="00A569CA">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人情報同意書</w:t>
            </w:r>
          </w:p>
          <w:p w:rsidR="00682DB1" w:rsidRPr="00FD3D0B"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１　指定児童発達支援事業所の従業者及び管理者は、正当な理由がなく、その業務上知り得た障害児又はその家族の秘密を漏らしていない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従業者及び管理者であった者が、正当な理由がなく、その業務上知り得た障害児又はその家族の秘密を漏らすことがないよう、必要な措置を講じているか。</w:t>
            </w:r>
          </w:p>
          <w:p w:rsidR="00682DB1" w:rsidRPr="00FD3D0B" w:rsidRDefault="00682DB1" w:rsidP="00682DB1">
            <w:pPr>
              <w:widowControl/>
              <w:spacing w:line="0" w:lineRule="atLeast"/>
              <w:ind w:leftChars="100" w:left="210"/>
              <w:rPr>
                <w:rFonts w:ascii="ＭＳ 明朝" w:eastAsia="ＭＳ 明朝" w:hAnsi="ＭＳ 明朝" w:cs="ＭＳ Ｐゴシック"/>
                <w:kern w:val="0"/>
                <w:sz w:val="16"/>
                <w:szCs w:val="16"/>
              </w:rPr>
            </w:pPr>
          </w:p>
          <w:p w:rsidR="00682DB1" w:rsidRPr="00FD3D0B" w:rsidRDefault="00682DB1" w:rsidP="00682DB1">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682DB1" w:rsidRPr="00FD3D0B" w:rsidRDefault="00682DB1"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682DB1" w:rsidRPr="00FD3D0B" w:rsidRDefault="00682DB1" w:rsidP="00682DB1">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A569CA" w:rsidRPr="00FD3D0B" w:rsidRDefault="00A569CA" w:rsidP="006E6E5B">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措置方法</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雇用契約書</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誓約書</w:t>
            </w:r>
          </w:p>
          <w:p w:rsidR="00682DB1" w:rsidRPr="00FD3D0B" w:rsidRDefault="00682DB1" w:rsidP="00682DB1">
            <w:pPr>
              <w:widowControl/>
              <w:spacing w:line="0" w:lineRule="atLeast"/>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その他（　　　　　　　　　　　　　　　　　　　　）</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同意文書の状況</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 契約書 </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 重要事項説明書に添付</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 同意書 </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 口頭同意のみ </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 その他（　　　　　　　　　　　　）</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ind w:right="641"/>
              <w:rPr>
                <w:rFonts w:ascii="ＭＳ 明朝" w:eastAsia="ＭＳ 明朝" w:hAnsi="ＭＳ 明朝" w:cs="ＭＳ Ｐゴシック"/>
                <w:sz w:val="16"/>
                <w:szCs w:val="16"/>
              </w:rPr>
            </w:pPr>
          </w:p>
          <w:p w:rsidR="00200A5F" w:rsidRPr="00FD3D0B" w:rsidRDefault="00200A5F" w:rsidP="00200A5F">
            <w:pPr>
              <w:spacing w:line="0" w:lineRule="atLeast"/>
              <w:ind w:right="-13"/>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47条</w:t>
            </w:r>
          </w:p>
          <w:p w:rsidR="00200A5F" w:rsidRPr="00FD3D0B" w:rsidRDefault="00200A5F" w:rsidP="00200A5F">
            <w:pPr>
              <w:spacing w:line="0" w:lineRule="atLeast"/>
              <w:ind w:right="-13"/>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lastRenderedPageBreak/>
              <w:t>基準条例第</w:t>
            </w:r>
            <w:r w:rsidRPr="00FD3D0B">
              <w:rPr>
                <w:rFonts w:ascii="ＭＳ 明朝" w:eastAsia="ＭＳ 明朝" w:hAnsi="ＭＳ 明朝" w:cs="ＭＳ Ｐゴシック"/>
                <w:sz w:val="16"/>
                <w:szCs w:val="16"/>
              </w:rPr>
              <w:t>48条</w:t>
            </w:r>
          </w:p>
        </w:tc>
      </w:tr>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w:t>
            </w:r>
            <w:r w:rsidR="00974176" w:rsidRPr="00FD3D0B">
              <w:rPr>
                <w:rFonts w:ascii="ＭＳ 明朝" w:eastAsia="ＭＳ 明朝" w:hAnsi="ＭＳ 明朝" w:cs="ＭＳ Ｐゴシック" w:hint="eastAsia"/>
                <w:kern w:val="0"/>
                <w:sz w:val="16"/>
                <w:szCs w:val="16"/>
              </w:rPr>
              <w:t>2</w:t>
            </w:r>
            <w:r w:rsidR="00200A5F" w:rsidRPr="00FD3D0B">
              <w:rPr>
                <w:rFonts w:ascii="ＭＳ 明朝" w:eastAsia="ＭＳ 明朝" w:hAnsi="ＭＳ 明朝" w:cs="ＭＳ Ｐゴシック" w:hint="eastAsia"/>
                <w:kern w:val="0"/>
                <w:sz w:val="16"/>
                <w:szCs w:val="16"/>
              </w:rPr>
              <w:t xml:space="preserve">　情報の提供等</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要事項説明書</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パンフレット等</w:t>
            </w:r>
          </w:p>
          <w:p w:rsidR="00A569CA" w:rsidRPr="00FD3D0B" w:rsidRDefault="00A569CA" w:rsidP="00A569CA">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ホームページ</w:t>
            </w:r>
          </w:p>
          <w:p w:rsidR="00200A5F" w:rsidRPr="00FD3D0B" w:rsidRDefault="00200A5F" w:rsidP="00682DB1">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を利用しようとする障害児が、これを適切かつ円滑に利用できるように、当該指定児童発達支援事業者が実施する事業の内容に関する情報の提供を行っている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82DB1" w:rsidRPr="00FD3D0B" w:rsidRDefault="00682DB1"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6E6E5B" w:rsidRPr="00FD3D0B" w:rsidRDefault="006E6E5B"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保育所等訪問支援事業者は、指定保育所等訪問</w:t>
            </w:r>
            <w:r w:rsidR="00200A5F" w:rsidRPr="00FD3D0B">
              <w:rPr>
                <w:rFonts w:ascii="ＭＳ 明朝" w:eastAsia="ＭＳ 明朝" w:hAnsi="ＭＳ 明朝" w:cs="ＭＳ Ｐゴシック" w:hint="eastAsia"/>
                <w:kern w:val="0"/>
                <w:sz w:val="16"/>
                <w:szCs w:val="16"/>
              </w:rPr>
              <w:t>支援を利用しようとする障害児が、これを適切</w:t>
            </w:r>
          </w:p>
          <w:p w:rsidR="006E6E5B" w:rsidRPr="00FD3D0B" w:rsidRDefault="00200A5F" w:rsidP="006E6E5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かつ円滑</w:t>
            </w:r>
            <w:r w:rsidR="006E6E5B" w:rsidRPr="00FD3D0B">
              <w:rPr>
                <w:rFonts w:ascii="ＭＳ 明朝" w:eastAsia="ＭＳ 明朝" w:hAnsi="ＭＳ 明朝" w:cs="ＭＳ Ｐゴシック" w:hint="eastAsia"/>
                <w:kern w:val="0"/>
                <w:sz w:val="16"/>
                <w:szCs w:val="16"/>
              </w:rPr>
              <w:t>に利用できるように、当該指定保育所等訪問</w:t>
            </w:r>
            <w:r w:rsidRPr="00FD3D0B">
              <w:rPr>
                <w:rFonts w:ascii="ＭＳ 明朝" w:eastAsia="ＭＳ 明朝" w:hAnsi="ＭＳ 明朝" w:cs="ＭＳ Ｐゴシック" w:hint="eastAsia"/>
                <w:kern w:val="0"/>
                <w:sz w:val="16"/>
                <w:szCs w:val="16"/>
              </w:rPr>
              <w:t>支援事業者が実施する事業の内容に関する情報</w:t>
            </w:r>
          </w:p>
          <w:p w:rsidR="00200A5F" w:rsidRPr="00FD3D0B" w:rsidRDefault="00200A5F" w:rsidP="006E6E5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提供を行うよう努めている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共通】</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児童発達支援事業者は、当該指定児童発達支援事業者について広告をする場合において、その</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内容を虚偽のもの又は誇大なものとなっていないか。</w:t>
            </w:r>
          </w:p>
          <w:p w:rsidR="00A569CA" w:rsidRPr="00FD3D0B" w:rsidRDefault="00A569CA"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情報提供方法</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ホームページの作成</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広告の作成</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その他（　　　　　　　　　　　　）</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682DB1" w:rsidRPr="00FD3D0B" w:rsidRDefault="00682DB1"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ind w:right="641"/>
              <w:rPr>
                <w:rFonts w:ascii="ＭＳ 明朝" w:eastAsia="ＭＳ 明朝" w:hAnsi="ＭＳ 明朝" w:cs="ＭＳ Ｐゴシック"/>
                <w:sz w:val="16"/>
                <w:szCs w:val="16"/>
              </w:rPr>
            </w:pPr>
          </w:p>
          <w:p w:rsidR="00200A5F" w:rsidRPr="00FD3D0B" w:rsidRDefault="00200A5F" w:rsidP="00200A5F">
            <w:pPr>
              <w:spacing w:line="0" w:lineRule="atLeast"/>
              <w:ind w:right="-13"/>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48条</w:t>
            </w:r>
          </w:p>
          <w:p w:rsidR="00200A5F" w:rsidRPr="00FD3D0B" w:rsidRDefault="00200A5F" w:rsidP="00200A5F">
            <w:pPr>
              <w:spacing w:line="0" w:lineRule="atLeast"/>
              <w:ind w:right="128"/>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49条</w:t>
            </w:r>
          </w:p>
          <w:p w:rsidR="00200A5F" w:rsidRPr="00FD3D0B" w:rsidRDefault="00200A5F" w:rsidP="00200A5F">
            <w:pPr>
              <w:spacing w:line="0" w:lineRule="atLeast"/>
              <w:ind w:right="128"/>
              <w:rPr>
                <w:rFonts w:ascii="ＭＳ 明朝" w:eastAsia="ＭＳ 明朝" w:hAnsi="ＭＳ 明朝" w:cs="ＭＳ Ｐゴシック"/>
                <w:sz w:val="16"/>
                <w:szCs w:val="16"/>
              </w:rPr>
            </w:pPr>
          </w:p>
          <w:p w:rsidR="006E6E5B" w:rsidRPr="00FD3D0B" w:rsidRDefault="006E6E5B" w:rsidP="00200A5F">
            <w:pPr>
              <w:spacing w:line="0" w:lineRule="atLeast"/>
              <w:ind w:right="128"/>
              <w:rPr>
                <w:rFonts w:ascii="ＭＳ 明朝" w:eastAsia="ＭＳ 明朝" w:hAnsi="ＭＳ 明朝" w:cs="ＭＳ Ｐゴシック"/>
                <w:sz w:val="16"/>
                <w:szCs w:val="16"/>
              </w:rPr>
            </w:pPr>
          </w:p>
          <w:p w:rsidR="006E6E5B" w:rsidRPr="00FD3D0B" w:rsidRDefault="006E6E5B" w:rsidP="00200A5F">
            <w:pPr>
              <w:spacing w:line="0" w:lineRule="atLeast"/>
              <w:ind w:right="128"/>
              <w:rPr>
                <w:rFonts w:ascii="ＭＳ 明朝" w:eastAsia="ＭＳ 明朝" w:hAnsi="ＭＳ 明朝" w:cs="ＭＳ Ｐゴシック"/>
                <w:sz w:val="16"/>
                <w:szCs w:val="16"/>
              </w:rPr>
            </w:pPr>
          </w:p>
          <w:p w:rsidR="006E6E5B" w:rsidRPr="00FD3D0B" w:rsidRDefault="006E6E5B" w:rsidP="00200A5F">
            <w:pPr>
              <w:spacing w:line="0" w:lineRule="atLeast"/>
              <w:ind w:right="128"/>
              <w:rPr>
                <w:rFonts w:ascii="ＭＳ 明朝" w:eastAsia="ＭＳ 明朝" w:hAnsi="ＭＳ 明朝" w:cs="ＭＳ Ｐゴシック"/>
                <w:sz w:val="16"/>
                <w:szCs w:val="16"/>
              </w:rPr>
            </w:pPr>
          </w:p>
          <w:p w:rsidR="006E6E5B" w:rsidRPr="00FD3D0B" w:rsidRDefault="006E6E5B" w:rsidP="00200A5F">
            <w:pPr>
              <w:spacing w:line="0" w:lineRule="atLeast"/>
              <w:ind w:right="128"/>
              <w:rPr>
                <w:rFonts w:ascii="ＭＳ 明朝" w:eastAsia="ＭＳ 明朝" w:hAnsi="ＭＳ 明朝" w:cs="ＭＳ Ｐゴシック"/>
                <w:sz w:val="16"/>
                <w:szCs w:val="16"/>
              </w:rPr>
            </w:pPr>
          </w:p>
          <w:p w:rsidR="006E6E5B" w:rsidRPr="00FD3D0B" w:rsidRDefault="006E6E5B" w:rsidP="00200A5F">
            <w:pPr>
              <w:spacing w:line="0" w:lineRule="atLeast"/>
              <w:ind w:right="128"/>
              <w:rPr>
                <w:rFonts w:ascii="ＭＳ 明朝" w:eastAsia="ＭＳ 明朝" w:hAnsi="ＭＳ 明朝" w:cs="ＭＳ Ｐゴシック"/>
                <w:sz w:val="16"/>
                <w:szCs w:val="16"/>
              </w:rPr>
            </w:pPr>
          </w:p>
          <w:p w:rsidR="006E6E5B" w:rsidRPr="00FD3D0B" w:rsidRDefault="006E6E5B" w:rsidP="00200A5F">
            <w:pPr>
              <w:spacing w:line="0" w:lineRule="atLeast"/>
              <w:ind w:right="128"/>
              <w:rPr>
                <w:rFonts w:ascii="ＭＳ 明朝" w:eastAsia="ＭＳ 明朝" w:hAnsi="ＭＳ 明朝" w:cs="ＭＳ Ｐゴシック"/>
                <w:sz w:val="16"/>
                <w:szCs w:val="16"/>
              </w:rPr>
            </w:pPr>
          </w:p>
          <w:p w:rsidR="00200A5F" w:rsidRPr="00FD3D0B" w:rsidRDefault="00200A5F" w:rsidP="00200A5F">
            <w:pPr>
              <w:spacing w:line="0" w:lineRule="atLeast"/>
              <w:ind w:right="128"/>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63条の2</w:t>
            </w:r>
          </w:p>
          <w:p w:rsidR="00200A5F" w:rsidRPr="00FD3D0B" w:rsidRDefault="00200A5F" w:rsidP="00200A5F">
            <w:pPr>
              <w:spacing w:line="0" w:lineRule="atLeast"/>
              <w:ind w:right="128"/>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64条の2</w:t>
            </w:r>
          </w:p>
          <w:p w:rsidR="00200A5F" w:rsidRPr="00FD3D0B" w:rsidRDefault="00200A5F" w:rsidP="00200A5F">
            <w:pPr>
              <w:spacing w:line="0" w:lineRule="atLeast"/>
              <w:ind w:right="128"/>
              <w:rPr>
                <w:rFonts w:ascii="ＭＳ 明朝" w:eastAsia="ＭＳ 明朝" w:hAnsi="ＭＳ 明朝" w:cs="ＭＳ Ｐゴシック"/>
                <w:sz w:val="16"/>
                <w:szCs w:val="16"/>
              </w:rPr>
            </w:pPr>
          </w:p>
          <w:p w:rsidR="00200A5F" w:rsidRPr="00FD3D0B" w:rsidRDefault="00200A5F" w:rsidP="00200A5F">
            <w:pPr>
              <w:spacing w:line="0" w:lineRule="atLeast"/>
              <w:ind w:right="128"/>
              <w:rPr>
                <w:rFonts w:ascii="ＭＳ 明朝" w:eastAsia="ＭＳ 明朝" w:hAnsi="ＭＳ 明朝" w:cs="ＭＳ Ｐゴシック"/>
                <w:sz w:val="16"/>
                <w:szCs w:val="16"/>
              </w:rPr>
            </w:pPr>
          </w:p>
        </w:tc>
      </w:tr>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w:t>
            </w:r>
            <w:r w:rsidR="00974176" w:rsidRPr="00FD3D0B">
              <w:rPr>
                <w:rFonts w:ascii="ＭＳ 明朝" w:eastAsia="ＭＳ 明朝" w:hAnsi="ＭＳ 明朝" w:cs="ＭＳ Ｐゴシック" w:hint="eastAsia"/>
                <w:kern w:val="0"/>
                <w:sz w:val="16"/>
                <w:szCs w:val="16"/>
              </w:rPr>
              <w:t>3</w:t>
            </w:r>
            <w:r w:rsidR="00200A5F" w:rsidRPr="00FD3D0B">
              <w:rPr>
                <w:rFonts w:ascii="ＭＳ 明朝" w:eastAsia="ＭＳ 明朝" w:hAnsi="ＭＳ 明朝" w:cs="ＭＳ Ｐゴシック" w:hint="eastAsia"/>
                <w:kern w:val="0"/>
                <w:sz w:val="16"/>
                <w:szCs w:val="16"/>
              </w:rPr>
              <w:t xml:space="preserve">　利益供与等の禁止</w:t>
            </w:r>
          </w:p>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障害児相談支援事業者、一般相談支援事業若しくは特定相談支援事業を行う者（２において「障害児相談支援事業者等」という。）、障害福祉サービスを行う者等又はその従業者に対し、障害児又はその家族に対して当該指定児童発達支援事業者を紹介することの対償として、金品その他の財産上の利益を供与していない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障害児相談支援事業者等、障害福祉サービスを行う者等又はその従業者から、障害児又はその家族を紹介することの対償として、金品その他の財産上の利益を収受していない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ind w:right="641"/>
              <w:rPr>
                <w:rFonts w:ascii="ＭＳ 明朝" w:eastAsia="ＭＳ 明朝" w:hAnsi="ＭＳ 明朝" w:cs="ＭＳ Ｐゴシック"/>
                <w:sz w:val="16"/>
                <w:szCs w:val="16"/>
              </w:rPr>
            </w:pPr>
          </w:p>
          <w:p w:rsidR="00200A5F" w:rsidRPr="00FD3D0B" w:rsidRDefault="00200A5F" w:rsidP="00200A5F">
            <w:pPr>
              <w:spacing w:line="0" w:lineRule="atLeas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49条</w:t>
            </w:r>
          </w:p>
          <w:p w:rsidR="00200A5F" w:rsidRPr="00FD3D0B" w:rsidRDefault="00200A5F" w:rsidP="00200A5F">
            <w:pPr>
              <w:spacing w:line="0" w:lineRule="atLeast"/>
              <w:ind w:right="-13"/>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50条</w:t>
            </w:r>
          </w:p>
        </w:tc>
      </w:tr>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w:t>
            </w:r>
            <w:r w:rsidR="00974176" w:rsidRPr="00FD3D0B">
              <w:rPr>
                <w:rFonts w:ascii="ＭＳ 明朝" w:eastAsia="ＭＳ 明朝" w:hAnsi="ＭＳ 明朝" w:cs="ＭＳ Ｐゴシック" w:hint="eastAsia"/>
                <w:kern w:val="0"/>
                <w:sz w:val="16"/>
                <w:szCs w:val="16"/>
              </w:rPr>
              <w:t>4</w:t>
            </w:r>
            <w:r w:rsidR="00200A5F" w:rsidRPr="00FD3D0B">
              <w:rPr>
                <w:rFonts w:ascii="ＭＳ 明朝" w:eastAsia="ＭＳ 明朝" w:hAnsi="ＭＳ 明朝" w:cs="ＭＳ Ｐゴシック" w:hint="eastAsia"/>
                <w:kern w:val="0"/>
                <w:sz w:val="16"/>
                <w:szCs w:val="16"/>
              </w:rPr>
              <w:t xml:space="preserve">　苦情解決</w:t>
            </w:r>
          </w:p>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682DB1" w:rsidRPr="00FD3D0B" w:rsidRDefault="00200A5F" w:rsidP="006E6E5B">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利用契約書</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要事項説明書</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苦情受付簿</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苦情解決・対応に関する諸規程</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苦情に関する記録</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掲示物</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意見箱等</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県・市町村からの指導・助言を受けた場合の改善状況がわかる書類</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県等への報告書</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運営適正化委員会の調査又はあっせんに協力したことがわかる書類</w:t>
            </w:r>
          </w:p>
          <w:p w:rsidR="00682DB1" w:rsidRPr="00FD3D0B" w:rsidRDefault="00A569CA" w:rsidP="00A569CA">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公表資料</w:t>
            </w:r>
          </w:p>
          <w:p w:rsidR="00974176" w:rsidRPr="00FD3D0B" w:rsidRDefault="00974176" w:rsidP="00A569CA">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その提供した指定児童発達支援に関する障害児又は通所給付決定保護</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者その他の当該障害児の家族からの苦情に迅速かつ適切に対応するために、苦情を受け付けるための</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窓口を設置する等の必要な措置を講じている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１の苦情を受け付けた場合には、当該苦情の内容等を記録している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児童発達支援事業者は、その提供した指定児童発達支援に関し、都道府県知事又は市町村長（以</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下「都道府県知事等」という。）が行う報告若しくは帳簿書類その他の物件の提出若しくは提示の命</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令又は当該職員からの質問若しくは指定児童発達支援事業者の設備若しくは帳簿書類その他の物件</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検査に応じ、及び障害児又は通所給付決定保護者その他の当該障害児の家族からの苦情に関して都</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道府県知事等が行う調査に協力するとともに、都道府県知事等から指導又は助言を受けた場合は、当</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該指導又は助言に従って必要な改善を行っている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指定児童発達支援事業者は、都道府県知事等からの求めがあった場合には、３の改善の内容を都道</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府県知事等に報告している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指定児童発達支援事業者は、社会福祉法第</w:t>
            </w:r>
            <w:r w:rsidRPr="00FD3D0B">
              <w:rPr>
                <w:rFonts w:ascii="ＭＳ 明朝" w:eastAsia="ＭＳ 明朝" w:hAnsi="ＭＳ 明朝" w:cs="ＭＳ Ｐゴシック"/>
                <w:kern w:val="0"/>
                <w:sz w:val="16"/>
                <w:szCs w:val="16"/>
              </w:rPr>
              <w:t>83条に規定する運営適正化委員会が行う調査又はあっ</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せんにできる限り協力している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措置状況</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相談窓口の設置</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説明文書の交付</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事業所内の掲示</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その他（　　　　　　　　　　　　　　　　　　）</w:t>
            </w:r>
          </w:p>
          <w:p w:rsidR="006E6E5B" w:rsidRPr="00FD3D0B" w:rsidRDefault="006E6E5B"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 xml:space="preserve">                </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　・　該当なし</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　・　該当なし</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適　・　否　・　該当なし</w:t>
            </w: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ind w:right="641"/>
              <w:rPr>
                <w:rFonts w:ascii="ＭＳ 明朝" w:eastAsia="ＭＳ 明朝" w:hAnsi="ＭＳ 明朝" w:cs="ＭＳ Ｐゴシック"/>
                <w:sz w:val="16"/>
                <w:szCs w:val="16"/>
              </w:rPr>
            </w:pPr>
          </w:p>
          <w:p w:rsidR="00200A5F" w:rsidRPr="00FD3D0B" w:rsidRDefault="00200A5F" w:rsidP="00200A5F">
            <w:pPr>
              <w:spacing w:line="0" w:lineRule="atLeas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50条</w:t>
            </w:r>
          </w:p>
          <w:p w:rsidR="00200A5F" w:rsidRPr="00FD3D0B" w:rsidRDefault="00200A5F" w:rsidP="00200A5F">
            <w:pPr>
              <w:spacing w:line="0" w:lineRule="atLeast"/>
              <w:ind w:right="128"/>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51条</w:t>
            </w:r>
          </w:p>
        </w:tc>
      </w:tr>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w:t>
            </w:r>
            <w:r w:rsidR="00974176" w:rsidRPr="00FD3D0B">
              <w:rPr>
                <w:rFonts w:ascii="ＭＳ 明朝" w:eastAsia="ＭＳ 明朝" w:hAnsi="ＭＳ 明朝" w:cs="ＭＳ Ｐゴシック" w:hint="eastAsia"/>
                <w:kern w:val="0"/>
                <w:sz w:val="16"/>
                <w:szCs w:val="16"/>
              </w:rPr>
              <w:t>5</w:t>
            </w:r>
            <w:r w:rsidR="00200A5F" w:rsidRPr="00FD3D0B">
              <w:rPr>
                <w:rFonts w:ascii="ＭＳ 明朝" w:eastAsia="ＭＳ 明朝" w:hAnsi="ＭＳ 明朝" w:cs="ＭＳ Ｐゴシック" w:hint="eastAsia"/>
                <w:kern w:val="0"/>
                <w:sz w:val="16"/>
                <w:szCs w:val="16"/>
              </w:rPr>
              <w:t xml:space="preserve">　地域との連携等</w:t>
            </w:r>
          </w:p>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共通】</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その運営に当たっては、地域住民又はその自発的な活動等との連携及</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び協力を行う等の地域との交流に努めている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児童発達支援センターである児童発達支援事業所において、指定児童発</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達支援の事業を行うものに限る。）は、通常の事業の実施地域の障害児の福祉に関し、その家庭又は</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当該障害児が集団生活を営む施設からの相談に応じ、必要な援助を行うよう努めている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ind w:right="641"/>
              <w:rPr>
                <w:rFonts w:ascii="ＭＳ 明朝" w:eastAsia="ＭＳ 明朝" w:hAnsi="ＭＳ 明朝" w:cs="ＭＳ Ｐゴシック"/>
                <w:sz w:val="16"/>
                <w:szCs w:val="16"/>
              </w:rPr>
            </w:pPr>
          </w:p>
          <w:p w:rsidR="00200A5F" w:rsidRPr="00FD3D0B" w:rsidRDefault="00200A5F" w:rsidP="00200A5F">
            <w:pPr>
              <w:spacing w:line="0" w:lineRule="atLeast"/>
              <w:ind w:right="128"/>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51条</w:t>
            </w:r>
          </w:p>
          <w:p w:rsidR="00200A5F" w:rsidRPr="00FD3D0B" w:rsidRDefault="00200A5F" w:rsidP="00200A5F">
            <w:pPr>
              <w:spacing w:line="0" w:lineRule="atLeast"/>
              <w:ind w:right="-13"/>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52条</w:t>
            </w:r>
          </w:p>
          <w:p w:rsidR="00200A5F" w:rsidRPr="00FD3D0B" w:rsidRDefault="00200A5F" w:rsidP="00200A5F">
            <w:pPr>
              <w:rPr>
                <w:rFonts w:ascii="ＭＳ 明朝" w:eastAsia="ＭＳ 明朝" w:hAnsi="ＭＳ 明朝" w:cs="ＭＳ Ｐゴシック"/>
                <w:sz w:val="16"/>
                <w:szCs w:val="16"/>
              </w:rPr>
            </w:pPr>
          </w:p>
          <w:p w:rsidR="00200A5F" w:rsidRPr="00FD3D0B" w:rsidRDefault="00200A5F" w:rsidP="00200A5F">
            <w:pPr>
              <w:ind w:firstLineChars="100" w:firstLine="160"/>
              <w:rPr>
                <w:rFonts w:ascii="ＭＳ 明朝" w:eastAsia="ＭＳ 明朝" w:hAnsi="ＭＳ 明朝" w:cs="ＭＳ Ｐゴシック"/>
                <w:sz w:val="16"/>
                <w:szCs w:val="16"/>
              </w:rPr>
            </w:pPr>
          </w:p>
        </w:tc>
      </w:tr>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w:t>
            </w:r>
            <w:r w:rsidR="00974176" w:rsidRPr="00FD3D0B">
              <w:rPr>
                <w:rFonts w:ascii="ＭＳ 明朝" w:eastAsia="ＭＳ 明朝" w:hAnsi="ＭＳ 明朝" w:cs="ＭＳ Ｐゴシック" w:hint="eastAsia"/>
                <w:kern w:val="0"/>
                <w:sz w:val="16"/>
                <w:szCs w:val="16"/>
              </w:rPr>
              <w:t>6</w:t>
            </w:r>
            <w:r w:rsidR="00200A5F" w:rsidRPr="00FD3D0B">
              <w:rPr>
                <w:rFonts w:ascii="ＭＳ 明朝" w:eastAsia="ＭＳ 明朝" w:hAnsi="ＭＳ 明朝" w:cs="ＭＳ Ｐゴシック" w:hint="eastAsia"/>
                <w:kern w:val="0"/>
                <w:sz w:val="16"/>
                <w:szCs w:val="16"/>
              </w:rPr>
              <w:t xml:space="preserve">　事故発生時の対応</w:t>
            </w:r>
          </w:p>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682DB1" w:rsidRPr="00FD3D0B"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故対応記録</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故に関する記録</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故対応マニュアル</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ヒヤリ・ハット記録</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再発防止検討記録</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損害賠償保険証書</w:t>
            </w:r>
          </w:p>
          <w:p w:rsidR="00A569CA" w:rsidRPr="00FD3D0B" w:rsidRDefault="00A569CA" w:rsidP="00A569C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損害賠償の書類</w:t>
            </w:r>
          </w:p>
          <w:p w:rsidR="00682DB1" w:rsidRPr="00FD3D0B" w:rsidRDefault="00A569CA" w:rsidP="00A569CA">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障害児に対する指定児童発達支援の提供により事故が発生した場合</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は、速やかに都道府県、市町村、当該障害児の家族等に連絡を行うとともに、必要な措置を講じてい</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か。</w:t>
            </w:r>
          </w:p>
          <w:p w:rsidR="00200A5F" w:rsidRPr="00FD3D0B" w:rsidRDefault="00200A5F" w:rsidP="002A394B">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A394B" w:rsidRPr="00FD3D0B" w:rsidRDefault="002A394B"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前項の事故の状況及び事故に際して採った処置について、記録してい</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児童発達支援事業者は、障害児に対する指定児童発達支援の提供により賠償すべき事故が発生</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した場合は、損害賠償を速やかに行っているか。</w:t>
            </w:r>
          </w:p>
          <w:p w:rsidR="00200A5F" w:rsidRPr="00FD3D0B" w:rsidRDefault="00200A5F" w:rsidP="00200A5F">
            <w:pPr>
              <w:widowControl/>
              <w:spacing w:line="0" w:lineRule="atLeast"/>
              <w:ind w:leftChars="100" w:left="210"/>
              <w:rPr>
                <w:rFonts w:ascii="ＭＳ ゴシック" w:eastAsia="ＭＳ ゴシック" w:hAnsi="ＭＳ ゴシック" w:cs="ＭＳ Ｐゴシック"/>
                <w:i/>
                <w:kern w:val="0"/>
                <w:sz w:val="16"/>
                <w:szCs w:val="16"/>
              </w:rPr>
            </w:pPr>
            <w:r w:rsidRPr="00FD3D0B">
              <w:rPr>
                <w:rFonts w:ascii="ＭＳ ゴシック" w:eastAsia="ＭＳ ゴシック" w:hAnsi="ＭＳ ゴシック" w:cs="ＭＳ Ｐゴシック" w:hint="eastAsia"/>
                <w:i/>
                <w:kern w:val="0"/>
                <w:sz w:val="16"/>
                <w:szCs w:val="16"/>
                <w:shd w:val="pct15" w:color="auto" w:fill="FFFFFF"/>
              </w:rPr>
              <w:t xml:space="preserve">※留意事項　　　　　　　　　　　　　　　　　　　　　　　　　　　　　　　　　　　　　　　</w:t>
            </w:r>
          </w:p>
          <w:p w:rsidR="00200A5F" w:rsidRPr="00FD3D0B" w:rsidRDefault="00200A5F" w:rsidP="00200A5F">
            <w:pPr>
              <w:widowControl/>
              <w:spacing w:line="0" w:lineRule="atLeast"/>
              <w:ind w:leftChars="100" w:left="37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児童発達支援の提供により賠償すべき事故が発生した場合は、損害賠償を速やかに行わなければならない。</w:t>
            </w:r>
          </w:p>
          <w:p w:rsidR="00200A5F" w:rsidRPr="00FD3D0B" w:rsidRDefault="00200A5F" w:rsidP="00200A5F">
            <w:pPr>
              <w:widowControl/>
              <w:spacing w:line="0" w:lineRule="atLeast"/>
              <w:ind w:leftChars="100" w:left="370" w:hangingChars="100" w:hanging="160"/>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ind w:leftChars="100" w:left="21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２　このほか、次の点に留意する。</w:t>
            </w:r>
          </w:p>
          <w:p w:rsidR="00200A5F" w:rsidRPr="00FD3D0B"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①</w:t>
            </w:r>
            <w:r w:rsidRPr="00FD3D0B">
              <w:rPr>
                <w:rFonts w:ascii="ＭＳ 明朝" w:eastAsia="ＭＳ 明朝" w:hAnsi="ＭＳ 明朝" w:cs="ＭＳ Ｐゴシック"/>
                <w:i/>
                <w:kern w:val="0"/>
                <w:sz w:val="16"/>
                <w:szCs w:val="16"/>
              </w:rPr>
              <w:t>利用者に対するサービスの提供により事故が発生した場合の</w:t>
            </w:r>
            <w:r w:rsidRPr="00FD3D0B">
              <w:rPr>
                <w:rFonts w:ascii="ＭＳ 明朝" w:eastAsia="ＭＳ 明朝" w:hAnsi="ＭＳ 明朝" w:cs="ＭＳ Ｐゴシック" w:hint="eastAsia"/>
                <w:i/>
                <w:kern w:val="0"/>
                <w:sz w:val="16"/>
                <w:szCs w:val="16"/>
              </w:rPr>
              <w:t>対応方法については、あらかじめ定めておくことが望ましい。</w:t>
            </w:r>
          </w:p>
          <w:p w:rsidR="00200A5F" w:rsidRPr="00FD3D0B"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②事業所に自動体外式除細動器（ＡＥＤ）を設置することや救命講習等を受講することが望ましい。</w:t>
            </w:r>
          </w:p>
          <w:p w:rsidR="00200A5F" w:rsidRPr="00FD3D0B"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③事業所の近隣にＡＥＤが設置されており、緊急時に使用できるよう、地域においてその体制や連携を構築することでも差し支えない。</w:t>
            </w:r>
          </w:p>
          <w:p w:rsidR="00200A5F" w:rsidRPr="00FD3D0B"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④賠償すべき事態において速やかに賠償を行うため、損害賠償保険に加入しておくことが望ましい。</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１．事故の発生状況</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例：</w:t>
            </w:r>
            <w:r w:rsidRPr="00FD3D0B">
              <w:rPr>
                <w:rFonts w:ascii="ＭＳ 明朝" w:eastAsia="ＭＳ 明朝" w:hAnsi="ＭＳ 明朝" w:cs="ＭＳ Ｐゴシック" w:hint="eastAsia"/>
                <w:kern w:val="0"/>
                <w:sz w:val="16"/>
                <w:szCs w:val="16"/>
                <w:u w:val="single"/>
              </w:rPr>
              <w:t xml:space="preserve">（前年度）　　　件（今年度）　　　　</w:t>
            </w:r>
            <w:r w:rsidRPr="00FD3D0B">
              <w:rPr>
                <w:rFonts w:ascii="ＭＳ 明朝" w:eastAsia="ＭＳ 明朝" w:hAnsi="ＭＳ 明朝" w:cs="ＭＳ Ｐゴシック"/>
                <w:kern w:val="0"/>
                <w:sz w:val="16"/>
                <w:szCs w:val="16"/>
              </w:rPr>
              <w:t>件</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２．県への事故報告状況</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例：</w:t>
            </w:r>
            <w:r w:rsidRPr="00FD3D0B">
              <w:rPr>
                <w:rFonts w:ascii="ＭＳ 明朝" w:eastAsia="ＭＳ 明朝" w:hAnsi="ＭＳ 明朝" w:cs="ＭＳ Ｐゴシック" w:hint="eastAsia"/>
                <w:kern w:val="0"/>
                <w:sz w:val="16"/>
                <w:szCs w:val="16"/>
                <w:u w:val="single"/>
              </w:rPr>
              <w:t xml:space="preserve">（前年度）　　　件（今年度）　　　　</w:t>
            </w:r>
            <w:r w:rsidRPr="00FD3D0B">
              <w:rPr>
                <w:rFonts w:ascii="ＭＳ 明朝" w:eastAsia="ＭＳ 明朝" w:hAnsi="ＭＳ 明朝" w:cs="ＭＳ Ｐゴシック"/>
                <w:kern w:val="0"/>
                <w:sz w:val="16"/>
                <w:szCs w:val="16"/>
              </w:rPr>
              <w:t>件</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３．事業者の取組状況</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緊急連絡網の作成</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AEDの設置</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救命講習等の受講</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３－１．損害賠償保険への加入：　</w:t>
            </w:r>
            <w:r w:rsidRPr="00FD3D0B">
              <w:rPr>
                <w:rFonts w:ascii="ＭＳ 明朝" w:eastAsia="ＭＳ 明朝" w:hAnsi="ＭＳ 明朝" w:cs="ＭＳ Ｐゴシック"/>
                <w:kern w:val="0"/>
                <w:sz w:val="16"/>
                <w:szCs w:val="16"/>
              </w:rPr>
              <w:t>有</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無</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２．損害賠償を行った件数</w:t>
            </w:r>
          </w:p>
          <w:p w:rsidR="00682DB1" w:rsidRPr="00FD3D0B" w:rsidRDefault="00682DB1" w:rsidP="00682DB1">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u w:val="single"/>
              </w:rPr>
              <w:t xml:space="preserve">（前年度）　　　件（今年度）　　　　</w:t>
            </w:r>
            <w:r w:rsidRPr="00FD3D0B">
              <w:rPr>
                <w:rFonts w:ascii="ＭＳ 明朝" w:eastAsia="ＭＳ 明朝" w:hAnsi="ＭＳ 明朝" w:cs="ＭＳ Ｐゴシック"/>
                <w:kern w:val="0"/>
                <w:sz w:val="16"/>
                <w:szCs w:val="16"/>
              </w:rPr>
              <w:t>件</w:t>
            </w:r>
          </w:p>
          <w:p w:rsidR="00200A5F" w:rsidRPr="00FD3D0B" w:rsidRDefault="00200A5F" w:rsidP="00200A5F">
            <w:pPr>
              <w:widowControl/>
              <w:spacing w:line="0" w:lineRule="atLeast"/>
              <w:rPr>
                <w:rFonts w:ascii="ＭＳ 明朝" w:eastAsia="ＭＳ 明朝" w:hAnsi="ＭＳ 明朝" w:cs="ＭＳ Ｐゴシック"/>
                <w:b/>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ind w:right="641"/>
              <w:rPr>
                <w:rFonts w:ascii="ＭＳ 明朝" w:eastAsia="ＭＳ 明朝" w:hAnsi="ＭＳ 明朝" w:cs="ＭＳ Ｐゴシック"/>
                <w:sz w:val="16"/>
                <w:szCs w:val="16"/>
              </w:rPr>
            </w:pPr>
          </w:p>
          <w:p w:rsidR="00200A5F" w:rsidRPr="00FD3D0B" w:rsidRDefault="00200A5F" w:rsidP="00200A5F">
            <w:pPr>
              <w:spacing w:line="0" w:lineRule="atLeas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52条</w:t>
            </w:r>
          </w:p>
          <w:p w:rsidR="00200A5F" w:rsidRPr="00FD3D0B" w:rsidRDefault="00200A5F" w:rsidP="00200A5F">
            <w:pPr>
              <w:spacing w:line="0" w:lineRule="atLeast"/>
              <w:ind w:right="-13"/>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53条</w:t>
            </w:r>
          </w:p>
          <w:p w:rsidR="00200A5F" w:rsidRPr="00FD3D0B" w:rsidRDefault="00200A5F" w:rsidP="00200A5F">
            <w:pPr>
              <w:rPr>
                <w:rFonts w:ascii="ＭＳ 明朝" w:eastAsia="ＭＳ 明朝" w:hAnsi="ＭＳ 明朝" w:cs="ＭＳ Ｐゴシック"/>
                <w:sz w:val="16"/>
                <w:szCs w:val="16"/>
              </w:rPr>
            </w:pPr>
          </w:p>
          <w:p w:rsidR="00200A5F" w:rsidRPr="00FD3D0B" w:rsidRDefault="00200A5F" w:rsidP="00200A5F">
            <w:pPr>
              <w:jc w:val="center"/>
              <w:rPr>
                <w:rFonts w:ascii="ＭＳ 明朝" w:eastAsia="ＭＳ 明朝" w:hAnsi="ＭＳ 明朝" w:cs="ＭＳ Ｐゴシック"/>
                <w:sz w:val="16"/>
                <w:szCs w:val="16"/>
              </w:rPr>
            </w:pPr>
          </w:p>
          <w:p w:rsidR="00200A5F" w:rsidRPr="00FD3D0B" w:rsidRDefault="00200A5F" w:rsidP="00200A5F">
            <w:pPr>
              <w:rPr>
                <w:rFonts w:ascii="ＭＳ 明朝" w:eastAsia="ＭＳ 明朝" w:hAnsi="ＭＳ 明朝" w:cs="ＭＳ Ｐゴシック"/>
                <w:sz w:val="16"/>
                <w:szCs w:val="16"/>
              </w:rPr>
            </w:pPr>
          </w:p>
          <w:p w:rsidR="00200A5F" w:rsidRPr="00FD3D0B" w:rsidRDefault="00200A5F" w:rsidP="00200A5F">
            <w:pPr>
              <w:rPr>
                <w:rFonts w:ascii="ＭＳ 明朝" w:eastAsia="ＭＳ 明朝" w:hAnsi="ＭＳ 明朝" w:cs="ＭＳ Ｐゴシック"/>
                <w:sz w:val="16"/>
                <w:szCs w:val="16"/>
              </w:rPr>
            </w:pPr>
          </w:p>
        </w:tc>
      </w:tr>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w:t>
            </w:r>
            <w:r w:rsidR="00974176" w:rsidRPr="00FD3D0B">
              <w:rPr>
                <w:rFonts w:ascii="ＭＳ 明朝" w:eastAsia="ＭＳ 明朝" w:hAnsi="ＭＳ 明朝" w:cs="ＭＳ Ｐゴシック" w:hint="eastAsia"/>
                <w:kern w:val="0"/>
                <w:sz w:val="16"/>
                <w:szCs w:val="16"/>
              </w:rPr>
              <w:t>7</w:t>
            </w:r>
            <w:r w:rsidR="00200A5F" w:rsidRPr="00FD3D0B">
              <w:rPr>
                <w:rFonts w:ascii="ＭＳ 明朝" w:eastAsia="ＭＳ 明朝" w:hAnsi="ＭＳ 明朝" w:cs="ＭＳ Ｐゴシック" w:hint="eastAsia"/>
                <w:kern w:val="0"/>
                <w:sz w:val="16"/>
                <w:szCs w:val="16"/>
              </w:rPr>
              <w:t xml:space="preserve">　会計の区分</w:t>
            </w:r>
          </w:p>
          <w:p w:rsidR="00682DB1" w:rsidRPr="00FD3D0B"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682DB1" w:rsidRPr="00FD3D0B" w:rsidRDefault="00682DB1" w:rsidP="00682DB1">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会計書類（前年度の財務諸表（決算書類））</w:t>
            </w:r>
          </w:p>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共生型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居宅訪問型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指定児童発達支援事業所ごとに経理を区分するとともに、指定児童発</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達支援の事業の会計をその他の事業の会計と区分している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ind w:right="641"/>
              <w:rPr>
                <w:rFonts w:ascii="ＭＳ 明朝" w:eastAsia="ＭＳ 明朝" w:hAnsi="ＭＳ 明朝" w:cs="ＭＳ Ｐゴシック"/>
                <w:sz w:val="16"/>
                <w:szCs w:val="16"/>
              </w:rPr>
            </w:pPr>
          </w:p>
          <w:p w:rsidR="00200A5F" w:rsidRPr="00FD3D0B" w:rsidRDefault="00200A5F" w:rsidP="00200A5F">
            <w:pPr>
              <w:spacing w:line="0" w:lineRule="atLeast"/>
              <w:ind w:right="270"/>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53条</w:t>
            </w:r>
          </w:p>
          <w:p w:rsidR="00200A5F" w:rsidRPr="00FD3D0B" w:rsidRDefault="00200A5F" w:rsidP="00200A5F">
            <w:pPr>
              <w:spacing w:line="0" w:lineRule="atLeast"/>
              <w:ind w:right="128"/>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54条</w:t>
            </w:r>
          </w:p>
        </w:tc>
      </w:tr>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w:t>
            </w:r>
            <w:r w:rsidR="00974176" w:rsidRPr="00FD3D0B">
              <w:rPr>
                <w:rFonts w:ascii="ＭＳ 明朝" w:eastAsia="ＭＳ 明朝" w:hAnsi="ＭＳ 明朝" w:cs="ＭＳ Ｐゴシック" w:hint="eastAsia"/>
                <w:kern w:val="0"/>
                <w:sz w:val="16"/>
                <w:szCs w:val="16"/>
              </w:rPr>
              <w:t>8</w:t>
            </w:r>
            <w:r w:rsidR="00200A5F" w:rsidRPr="00FD3D0B">
              <w:rPr>
                <w:rFonts w:ascii="ＭＳ 明朝" w:eastAsia="ＭＳ 明朝" w:hAnsi="ＭＳ 明朝" w:cs="ＭＳ Ｐゴシック" w:hint="eastAsia"/>
                <w:kern w:val="0"/>
                <w:sz w:val="16"/>
                <w:szCs w:val="16"/>
              </w:rPr>
              <w:t xml:space="preserve">　記録の整備</w:t>
            </w:r>
          </w:p>
          <w:p w:rsidR="00200A5F" w:rsidRPr="00FD3D0B"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共通　　】</w:t>
            </w:r>
          </w:p>
          <w:p w:rsidR="00682DB1" w:rsidRPr="00FD3D0B"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書類］</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出勤簿等</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設備備品一覧</w:t>
            </w:r>
          </w:p>
          <w:p w:rsidR="00682DB1" w:rsidRPr="00FD3D0B" w:rsidRDefault="00682DB1" w:rsidP="00682DB1">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会計書類</w:t>
            </w:r>
          </w:p>
          <w:p w:rsidR="00682DB1" w:rsidRPr="00FD3D0B"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者は、従業者、設備、備品及び会計に関する諸記録を整備してあるか。</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指定児童発達支援事業者は、障害児に対する指定児童発達支援の提供に関する次に掲げる記録を整</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備し当該指定児童発達支援を提供した日から</w:t>
            </w:r>
            <w:r w:rsidRPr="00FD3D0B">
              <w:rPr>
                <w:rFonts w:ascii="ＭＳ 明朝" w:eastAsia="ＭＳ 明朝" w:hAnsi="ＭＳ 明朝" w:cs="ＭＳ Ｐゴシック"/>
                <w:kern w:val="0"/>
                <w:sz w:val="16"/>
                <w:szCs w:val="16"/>
              </w:rPr>
              <w:t>5年間保存している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指定児童発達支援に係る必要な事項の提供の記録</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児童発達支援計画</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③　</w:t>
            </w:r>
            <w:r w:rsidRPr="00FD3D0B">
              <w:rPr>
                <w:rFonts w:ascii="ＭＳ 明朝" w:eastAsia="ＭＳ 明朝" w:hAnsi="ＭＳ 明朝" w:cs="ＭＳ Ｐゴシック"/>
                <w:kern w:val="0"/>
                <w:sz w:val="16"/>
                <w:szCs w:val="16"/>
              </w:rPr>
              <w:t>市町村への通知に係る記録</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④　</w:t>
            </w:r>
            <w:r w:rsidRPr="00FD3D0B">
              <w:rPr>
                <w:rFonts w:ascii="ＭＳ 明朝" w:eastAsia="ＭＳ 明朝" w:hAnsi="ＭＳ 明朝" w:cs="ＭＳ Ｐゴシック"/>
                <w:kern w:val="0"/>
                <w:sz w:val="16"/>
                <w:szCs w:val="16"/>
              </w:rPr>
              <w:t>身体拘束等の記録</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⑤　</w:t>
            </w:r>
            <w:r w:rsidRPr="00FD3D0B">
              <w:rPr>
                <w:rFonts w:ascii="ＭＳ 明朝" w:eastAsia="ＭＳ 明朝" w:hAnsi="ＭＳ 明朝" w:cs="ＭＳ Ｐゴシック"/>
                <w:kern w:val="0"/>
                <w:sz w:val="16"/>
                <w:szCs w:val="16"/>
              </w:rPr>
              <w:t>苦情の内容等の記録</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⑥　</w:t>
            </w:r>
            <w:r w:rsidRPr="00FD3D0B">
              <w:rPr>
                <w:rFonts w:ascii="ＭＳ 明朝" w:eastAsia="ＭＳ 明朝" w:hAnsi="ＭＳ 明朝" w:cs="ＭＳ Ｐゴシック"/>
                <w:kern w:val="0"/>
                <w:sz w:val="16"/>
                <w:szCs w:val="16"/>
              </w:rPr>
              <w:t>事故の状況及び事故に際して採った処置についての記録</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整備状況</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従業者に関する記録</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設備、備品に関する記録</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会計に関する記録</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整備状況及び保存年数</w:t>
            </w:r>
          </w:p>
          <w:p w:rsidR="00200A5F" w:rsidRPr="00FD3D0B" w:rsidRDefault="00200A5F" w:rsidP="00200A5F">
            <w:pPr>
              <w:widowControl/>
              <w:spacing w:line="0" w:lineRule="atLeast"/>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サービス提供の記録（　年）</w:t>
            </w:r>
          </w:p>
          <w:p w:rsidR="00200A5F" w:rsidRPr="00FD3D0B" w:rsidRDefault="00200A5F" w:rsidP="00200A5F">
            <w:pPr>
              <w:widowControl/>
              <w:spacing w:line="0" w:lineRule="atLeast"/>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児童発達支援計画（　年）</w:t>
            </w:r>
          </w:p>
          <w:p w:rsidR="00200A5F" w:rsidRPr="00FD3D0B" w:rsidRDefault="00200A5F" w:rsidP="00200A5F">
            <w:pPr>
              <w:widowControl/>
              <w:spacing w:line="0" w:lineRule="atLeast"/>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通所給付決定保護者に関する市町村への通知に係る記録（　年）</w:t>
            </w:r>
          </w:p>
          <w:p w:rsidR="00200A5F" w:rsidRPr="00FD3D0B" w:rsidRDefault="00200A5F" w:rsidP="00200A5F">
            <w:pPr>
              <w:widowControl/>
              <w:spacing w:line="0" w:lineRule="atLeast"/>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身体拘束等の記録（　年）</w:t>
            </w:r>
          </w:p>
          <w:p w:rsidR="00200A5F" w:rsidRPr="00FD3D0B" w:rsidRDefault="00200A5F" w:rsidP="00200A5F">
            <w:pPr>
              <w:widowControl/>
              <w:spacing w:line="0" w:lineRule="atLeast"/>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苦情の内容等の記録（　年）</w:t>
            </w:r>
          </w:p>
          <w:p w:rsidR="00200A5F" w:rsidRPr="00FD3D0B" w:rsidRDefault="00200A5F" w:rsidP="00200A5F">
            <w:pPr>
              <w:widowControl/>
              <w:spacing w:line="0" w:lineRule="atLeast"/>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事故の状況及び事故に際</w:t>
            </w:r>
            <w:r w:rsidR="002A394B" w:rsidRPr="00FD3D0B">
              <w:rPr>
                <w:rFonts w:ascii="ＭＳ 明朝" w:eastAsia="ＭＳ 明朝" w:hAnsi="ＭＳ 明朝" w:cs="ＭＳ Ｐゴシック" w:hint="eastAsia"/>
                <w:kern w:val="0"/>
                <w:sz w:val="16"/>
                <w:szCs w:val="16"/>
              </w:rPr>
              <w:t>して採った</w:t>
            </w:r>
            <w:r w:rsidRPr="00FD3D0B">
              <w:rPr>
                <w:rFonts w:ascii="ＭＳ 明朝" w:eastAsia="ＭＳ 明朝" w:hAnsi="ＭＳ 明朝" w:cs="ＭＳ Ｐゴシック" w:hint="eastAsia"/>
                <w:kern w:val="0"/>
                <w:sz w:val="16"/>
                <w:szCs w:val="16"/>
              </w:rPr>
              <w:t>処置についての記録（　年）</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ind w:right="641"/>
              <w:rPr>
                <w:rFonts w:ascii="ＭＳ 明朝" w:eastAsia="ＭＳ 明朝" w:hAnsi="ＭＳ 明朝" w:cs="ＭＳ Ｐゴシック"/>
                <w:sz w:val="16"/>
                <w:szCs w:val="16"/>
              </w:rPr>
            </w:pPr>
          </w:p>
          <w:p w:rsidR="00200A5F" w:rsidRPr="00FD3D0B" w:rsidRDefault="00200A5F" w:rsidP="00200A5F">
            <w:pPr>
              <w:spacing w:line="0" w:lineRule="atLeast"/>
              <w:ind w:right="128"/>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54条</w:t>
            </w:r>
          </w:p>
          <w:p w:rsidR="00200A5F" w:rsidRPr="00FD3D0B" w:rsidRDefault="00200A5F" w:rsidP="00200A5F">
            <w:pPr>
              <w:spacing w:line="0" w:lineRule="atLeas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55条</w:t>
            </w:r>
          </w:p>
        </w:tc>
      </w:tr>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w:t>
            </w:r>
            <w:r w:rsidR="00974176" w:rsidRPr="00FD3D0B">
              <w:rPr>
                <w:rFonts w:ascii="ＭＳ 明朝" w:eastAsia="ＭＳ 明朝" w:hAnsi="ＭＳ 明朝" w:cs="ＭＳ Ｐゴシック" w:hint="eastAsia"/>
                <w:kern w:val="0"/>
                <w:sz w:val="16"/>
                <w:szCs w:val="16"/>
              </w:rPr>
              <w:t>9</w:t>
            </w:r>
            <w:r w:rsidR="00200A5F" w:rsidRPr="00FD3D0B">
              <w:rPr>
                <w:rFonts w:ascii="ＭＳ 明朝" w:eastAsia="ＭＳ 明朝" w:hAnsi="ＭＳ 明朝" w:cs="ＭＳ Ｐゴシック" w:hint="eastAsia"/>
                <w:kern w:val="0"/>
                <w:sz w:val="16"/>
                <w:szCs w:val="16"/>
              </w:rPr>
              <w:t xml:space="preserve">　身分を証する書類の携行</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D3D0B"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200A5F" w:rsidRPr="00FD3D0B"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6E6E5B" w:rsidRPr="00FD3D0B" w:rsidRDefault="006E6E5B" w:rsidP="006E6E5B">
            <w:pPr>
              <w:widowControl/>
              <w:tabs>
                <w:tab w:val="left" w:pos="1114"/>
              </w:tabs>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保育所等訪問</w:t>
            </w:r>
            <w:r w:rsidR="00200A5F" w:rsidRPr="00FD3D0B">
              <w:rPr>
                <w:rFonts w:ascii="ＭＳ 明朝" w:eastAsia="ＭＳ 明朝" w:hAnsi="ＭＳ 明朝" w:cs="ＭＳ Ｐゴシック" w:hint="eastAsia"/>
                <w:kern w:val="0"/>
                <w:sz w:val="16"/>
                <w:szCs w:val="16"/>
              </w:rPr>
              <w:t>支援事業者は、従業者に身分を証する書類を携行させ、初回訪問時及び障害児、</w:t>
            </w:r>
          </w:p>
          <w:p w:rsidR="006E6E5B" w:rsidRPr="00FD3D0B" w:rsidRDefault="00200A5F" w:rsidP="006E6E5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通所給付決定保護者その他の当該障害児の家族から求められたときは、これを提示すべき旨を指導し</w:t>
            </w:r>
          </w:p>
          <w:p w:rsidR="00200A5F" w:rsidRPr="00FD3D0B" w:rsidRDefault="00200A5F" w:rsidP="006E6E5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いるか。</w:t>
            </w:r>
          </w:p>
          <w:p w:rsidR="00200A5F" w:rsidRPr="00FD3D0B"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rPr>
                <w:rFonts w:ascii="ＭＳ 明朝" w:eastAsia="ＭＳ 明朝" w:hAnsi="ＭＳ 明朝" w:cs="ＭＳ Ｐゴシック"/>
                <w:sz w:val="16"/>
                <w:szCs w:val="16"/>
              </w:rPr>
            </w:pPr>
          </w:p>
          <w:p w:rsidR="00200A5F" w:rsidRPr="00FD3D0B" w:rsidRDefault="00200A5F" w:rsidP="00200A5F">
            <w:pPr>
              <w:spacing w:line="0" w:lineRule="atLeas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w:t>
            </w:r>
            <w:r w:rsidRPr="00FD3D0B">
              <w:rPr>
                <w:rFonts w:ascii="ＭＳ 明朝" w:eastAsia="ＭＳ 明朝" w:hAnsi="ＭＳ 明朝" w:cs="ＭＳ Ｐゴシック"/>
                <w:sz w:val="16"/>
                <w:szCs w:val="16"/>
              </w:rPr>
              <w:t>71条の11</w:t>
            </w:r>
          </w:p>
          <w:p w:rsidR="00200A5F" w:rsidRPr="00FD3D0B" w:rsidRDefault="00200A5F" w:rsidP="00200A5F">
            <w:pPr>
              <w:spacing w:line="0" w:lineRule="atLeas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w:t>
            </w:r>
            <w:r w:rsidRPr="00FD3D0B">
              <w:rPr>
                <w:rFonts w:ascii="ＭＳ 明朝" w:eastAsia="ＭＳ 明朝" w:hAnsi="ＭＳ 明朝" w:cs="ＭＳ Ｐゴシック"/>
                <w:sz w:val="16"/>
                <w:szCs w:val="16"/>
              </w:rPr>
              <w:t>72条の11</w:t>
            </w:r>
          </w:p>
        </w:tc>
      </w:tr>
      <w:tr w:rsidR="00FD3D0B" w:rsidRPr="00FD3D0B"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974176" w:rsidP="00200A5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50</w:t>
            </w:r>
            <w:r w:rsidR="00200A5F" w:rsidRPr="00FD3D0B">
              <w:rPr>
                <w:rFonts w:ascii="ＭＳ 明朝" w:eastAsia="ＭＳ 明朝" w:hAnsi="ＭＳ 明朝" w:cs="ＭＳ Ｐゴシック" w:hint="eastAsia"/>
                <w:kern w:val="0"/>
                <w:sz w:val="16"/>
                <w:szCs w:val="16"/>
              </w:rPr>
              <w:t xml:space="preserve">　電磁的記録等</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left="160" w:hangingChars="100" w:hanging="160"/>
              <w:rPr>
                <w:rFonts w:ascii="ＭＳ 明朝" w:eastAsia="ＭＳ 明朝" w:hAnsi="ＭＳ 明朝"/>
                <w:sz w:val="16"/>
                <w:szCs w:val="16"/>
              </w:rPr>
            </w:pPr>
            <w:r w:rsidRPr="00FD3D0B">
              <w:rPr>
                <w:rFonts w:ascii="ＭＳ 明朝" w:eastAsia="ＭＳ 明朝" w:hAnsi="ＭＳ 明朝" w:cs="ＭＳ Ｐゴシック" w:hint="eastAsia"/>
                <w:kern w:val="0"/>
                <w:sz w:val="16"/>
                <w:szCs w:val="16"/>
              </w:rPr>
              <w:t>１－１　事業者及びその従業者は、</w:t>
            </w:r>
            <w:r w:rsidRPr="00FD3D0B">
              <w:rPr>
                <w:rFonts w:ascii="ＭＳ 明朝" w:eastAsia="ＭＳ 明朝" w:hAnsi="ＭＳ 明朝" w:hint="eastAsia"/>
                <w:sz w:val="16"/>
                <w:szCs w:val="16"/>
              </w:rPr>
              <w:t>作成、保存その他これらに類するもののうち、書面で行うことが規定されている又は想定されるもの（</w:t>
            </w:r>
            <w:r w:rsidR="002A394B" w:rsidRPr="00FD3D0B">
              <w:rPr>
                <w:rFonts w:ascii="ＭＳ 明朝" w:eastAsia="ＭＳ 明朝" w:hAnsi="ＭＳ 明朝" w:hint="eastAsia"/>
                <w:sz w:val="16"/>
                <w:szCs w:val="16"/>
              </w:rPr>
              <w:t>基準</w:t>
            </w:r>
            <w:r w:rsidRPr="00FD3D0B">
              <w:rPr>
                <w:rFonts w:ascii="ＭＳ 明朝" w:eastAsia="ＭＳ 明朝" w:hAnsi="ＭＳ 明朝" w:hint="eastAsia"/>
                <w:sz w:val="16"/>
                <w:szCs w:val="16"/>
              </w:rPr>
              <w:t>省令第</w:t>
            </w:r>
            <w:r w:rsidR="002A394B" w:rsidRPr="00FD3D0B">
              <w:rPr>
                <w:rFonts w:ascii="ＭＳ 明朝" w:eastAsia="ＭＳ 明朝" w:hAnsi="ＭＳ 明朝" w:hint="eastAsia"/>
                <w:sz w:val="16"/>
                <w:szCs w:val="16"/>
              </w:rPr>
              <w:t>13</w:t>
            </w:r>
            <w:r w:rsidRPr="00FD3D0B">
              <w:rPr>
                <w:rFonts w:ascii="ＭＳ 明朝" w:eastAsia="ＭＳ 明朝" w:hAnsi="ＭＳ 明朝" w:hint="eastAsia"/>
                <w:sz w:val="16"/>
                <w:szCs w:val="16"/>
              </w:rPr>
              <w:t>条第1</w:t>
            </w:r>
            <w:r w:rsidR="002A394B" w:rsidRPr="00FD3D0B">
              <w:rPr>
                <w:rFonts w:ascii="ＭＳ 明朝" w:eastAsia="ＭＳ 明朝" w:hAnsi="ＭＳ 明朝" w:hint="eastAsia"/>
                <w:sz w:val="16"/>
                <w:szCs w:val="16"/>
              </w:rPr>
              <w:t>項</w:t>
            </w:r>
            <w:r w:rsidRPr="00FD3D0B">
              <w:rPr>
                <w:rFonts w:ascii="ＭＳ 明朝" w:eastAsia="ＭＳ 明朝" w:hAnsi="ＭＳ 明朝" w:hint="eastAsia"/>
                <w:sz w:val="16"/>
                <w:szCs w:val="16"/>
              </w:rPr>
              <w:t>、第</w:t>
            </w:r>
            <w:r w:rsidR="002A394B" w:rsidRPr="00FD3D0B">
              <w:rPr>
                <w:rFonts w:ascii="ＭＳ 明朝" w:eastAsia="ＭＳ 明朝" w:hAnsi="ＭＳ 明朝" w:hint="eastAsia"/>
                <w:sz w:val="16"/>
                <w:szCs w:val="16"/>
              </w:rPr>
              <w:t>17条</w:t>
            </w:r>
            <w:r w:rsidRPr="00FD3D0B">
              <w:rPr>
                <w:rFonts w:ascii="ＭＳ 明朝" w:eastAsia="ＭＳ 明朝" w:hAnsi="ＭＳ 明朝" w:hint="eastAsia"/>
                <w:sz w:val="16"/>
                <w:szCs w:val="16"/>
              </w:rPr>
              <w:t>及び</w:t>
            </w:r>
            <w:r w:rsidR="0032213C" w:rsidRPr="00FD3D0B">
              <w:rPr>
                <w:rFonts w:ascii="ＭＳ 明朝" w:eastAsia="ＭＳ 明朝" w:hAnsi="ＭＳ 明朝" w:hint="eastAsia"/>
                <w:sz w:val="16"/>
                <w:szCs w:val="16"/>
              </w:rPr>
              <w:t>第83条の２</w:t>
            </w:r>
            <w:r w:rsidRPr="00FD3D0B">
              <w:rPr>
                <w:rFonts w:ascii="ＭＳ 明朝" w:eastAsia="ＭＳ 明朝" w:hAnsi="ＭＳ 明朝" w:hint="eastAsia"/>
                <w:sz w:val="16"/>
                <w:szCs w:val="16"/>
              </w:rPr>
              <w:t>に規定するものを除く。）について、書面に代えて、当該書面に係る電磁的記録により行っているか。</w:t>
            </w:r>
            <w:r w:rsidRPr="00FD3D0B">
              <w:rPr>
                <w:rFonts w:ascii="ＭＳ 明朝" w:eastAsia="ＭＳ 明朝" w:hAnsi="ＭＳ 明朝"/>
                <w:sz w:val="16"/>
                <w:szCs w:val="16"/>
              </w:rPr>
              <w:t xml:space="preserve"> </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sz w:val="16"/>
                <w:szCs w:val="16"/>
              </w:rPr>
            </w:pPr>
          </w:p>
          <w:p w:rsidR="00200A5F" w:rsidRPr="00FD3D0B" w:rsidRDefault="00200A5F" w:rsidP="00200A5F">
            <w:pPr>
              <w:widowControl/>
              <w:spacing w:line="0" w:lineRule="atLeast"/>
              <w:rPr>
                <w:rFonts w:ascii="ＭＳ 明朝" w:eastAsia="ＭＳ 明朝" w:hAnsi="ＭＳ 明朝"/>
                <w:sz w:val="16"/>
                <w:szCs w:val="16"/>
              </w:rPr>
            </w:pPr>
          </w:p>
          <w:p w:rsidR="00A569CA" w:rsidRPr="00FD3D0B" w:rsidRDefault="00A569CA" w:rsidP="00200A5F">
            <w:pPr>
              <w:widowControl/>
              <w:spacing w:line="0" w:lineRule="atLeast"/>
              <w:rPr>
                <w:rFonts w:ascii="ＭＳ 明朝" w:eastAsia="ＭＳ 明朝" w:hAnsi="ＭＳ 明朝"/>
                <w:sz w:val="16"/>
                <w:szCs w:val="16"/>
              </w:rPr>
            </w:pPr>
          </w:p>
          <w:p w:rsidR="00200A5F" w:rsidRPr="00FD3D0B" w:rsidRDefault="002A394B" w:rsidP="00200A5F">
            <w:pPr>
              <w:widowControl/>
              <w:spacing w:line="0" w:lineRule="atLeast"/>
              <w:rPr>
                <w:rFonts w:ascii="ＭＳ 明朝" w:eastAsia="ＭＳ 明朝" w:hAnsi="ＭＳ 明朝"/>
                <w:sz w:val="16"/>
                <w:szCs w:val="16"/>
              </w:rPr>
            </w:pPr>
            <w:r w:rsidRPr="00FD3D0B">
              <w:rPr>
                <w:rFonts w:ascii="ＭＳ 明朝" w:eastAsia="ＭＳ 明朝" w:hAnsi="ＭＳ 明朝" w:hint="eastAsia"/>
                <w:sz w:val="16"/>
                <w:szCs w:val="16"/>
              </w:rPr>
              <w:t>１－２　電磁</w:t>
            </w:r>
            <w:r w:rsidR="00200A5F" w:rsidRPr="00FD3D0B">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rsidR="00200A5F" w:rsidRPr="00FD3D0B" w:rsidRDefault="00200A5F" w:rsidP="00200A5F">
            <w:pPr>
              <w:widowControl/>
              <w:spacing w:line="0" w:lineRule="atLeast"/>
              <w:rPr>
                <w:rFonts w:ascii="ＭＳ 明朝" w:eastAsia="ＭＳ 明朝" w:hAnsi="ＭＳ 明朝"/>
                <w:sz w:val="16"/>
                <w:szCs w:val="16"/>
              </w:rPr>
            </w:pPr>
          </w:p>
          <w:p w:rsidR="00A569CA" w:rsidRPr="00FD3D0B" w:rsidRDefault="00A569CA" w:rsidP="00200A5F">
            <w:pPr>
              <w:widowControl/>
              <w:spacing w:line="0" w:lineRule="atLeast"/>
              <w:rPr>
                <w:rFonts w:ascii="ＭＳ 明朝" w:eastAsia="ＭＳ 明朝" w:hAnsi="ＭＳ 明朝"/>
                <w:sz w:val="16"/>
                <w:szCs w:val="16"/>
              </w:rPr>
            </w:pPr>
          </w:p>
          <w:p w:rsidR="00200A5F" w:rsidRPr="00FD3D0B" w:rsidRDefault="00200A5F" w:rsidP="00200A5F">
            <w:pPr>
              <w:widowControl/>
              <w:spacing w:line="0" w:lineRule="atLeast"/>
              <w:ind w:leftChars="100" w:left="210"/>
              <w:rPr>
                <w:rFonts w:ascii="ＭＳ 明朝" w:eastAsia="ＭＳ 明朝" w:hAnsi="ＭＳ 明朝"/>
                <w:i/>
                <w:sz w:val="16"/>
                <w:szCs w:val="16"/>
                <w:shd w:val="pct15" w:color="auto" w:fill="FFFFFF"/>
              </w:rPr>
            </w:pPr>
            <w:r w:rsidRPr="00FD3D0B">
              <w:rPr>
                <w:rFonts w:ascii="ＭＳ 明朝" w:eastAsia="ＭＳ 明朝" w:hAnsi="ＭＳ 明朝" w:hint="eastAsia"/>
                <w:i/>
                <w:sz w:val="16"/>
                <w:szCs w:val="16"/>
                <w:shd w:val="pct15" w:color="auto" w:fill="FFFFFF"/>
              </w:rPr>
              <w:t xml:space="preserve">※留意事項　　　　　　　　　　　　　　　　　　　　　　　　　　　　　　　　　　　　　　　</w:t>
            </w:r>
          </w:p>
          <w:p w:rsidR="00200A5F" w:rsidRPr="00FD3D0B" w:rsidRDefault="00200A5F" w:rsidP="00200A5F">
            <w:pPr>
              <w:widowControl/>
              <w:spacing w:line="0" w:lineRule="atLeast"/>
              <w:ind w:leftChars="100" w:left="210" w:firstLineChars="100" w:firstLine="160"/>
              <w:rPr>
                <w:rFonts w:ascii="ＭＳ 明朝" w:eastAsia="ＭＳ 明朝" w:hAnsi="ＭＳ 明朝"/>
                <w:i/>
                <w:sz w:val="16"/>
                <w:szCs w:val="16"/>
              </w:rPr>
            </w:pPr>
            <w:r w:rsidRPr="00FD3D0B">
              <w:rPr>
                <w:rFonts w:ascii="ＭＳ 明朝" w:eastAsia="ＭＳ 明朝" w:hAnsi="ＭＳ 明朝" w:hint="eastAsia"/>
                <w:i/>
                <w:sz w:val="16"/>
                <w:szCs w:val="16"/>
              </w:rPr>
              <w:t>事業者及びその従業者の</w:t>
            </w:r>
            <w:r w:rsidRPr="00FD3D0B">
              <w:rPr>
                <w:rFonts w:ascii="ＭＳ 明朝" w:eastAsia="ＭＳ 明朝" w:hAnsi="ＭＳ 明朝"/>
                <w:i/>
                <w:sz w:val="16"/>
                <w:szCs w:val="16"/>
              </w:rPr>
              <w:t>書面の</w:t>
            </w:r>
            <w:r w:rsidRPr="00FD3D0B">
              <w:rPr>
                <w:rFonts w:ascii="ＭＳ 明朝" w:eastAsia="ＭＳ 明朝" w:hAnsi="ＭＳ 明朝" w:hint="eastAsia"/>
                <w:i/>
                <w:sz w:val="16"/>
                <w:szCs w:val="16"/>
              </w:rPr>
              <w:t>保存等に係る負担の軽減を図るため、事業者等は、この省令で規定する書面の作成</w:t>
            </w:r>
            <w:r w:rsidRPr="00FD3D0B">
              <w:rPr>
                <w:rFonts w:ascii="ＭＳ 明朝" w:eastAsia="ＭＳ 明朝" w:hAnsi="ＭＳ 明朝"/>
                <w:i/>
                <w:sz w:val="16"/>
                <w:szCs w:val="16"/>
              </w:rPr>
              <w:t>、保存等を次に掲げる電磁的記録により行うことができる。</w:t>
            </w:r>
          </w:p>
          <w:p w:rsidR="00200A5F" w:rsidRPr="00FD3D0B" w:rsidRDefault="00200A5F" w:rsidP="00200A5F">
            <w:pPr>
              <w:widowControl/>
              <w:spacing w:line="0" w:lineRule="atLeast"/>
              <w:ind w:leftChars="100" w:left="210"/>
              <w:rPr>
                <w:rFonts w:ascii="ＭＳ 明朝" w:eastAsia="ＭＳ 明朝" w:hAnsi="ＭＳ 明朝"/>
                <w:i/>
                <w:sz w:val="16"/>
                <w:szCs w:val="16"/>
              </w:rPr>
            </w:pPr>
          </w:p>
          <w:p w:rsidR="00200A5F" w:rsidRPr="00FD3D0B" w:rsidRDefault="00200A5F" w:rsidP="00200A5F">
            <w:pPr>
              <w:widowControl/>
              <w:spacing w:line="0" w:lineRule="atLeast"/>
              <w:ind w:leftChars="200" w:left="580" w:hangingChars="100" w:hanging="160"/>
              <w:rPr>
                <w:rFonts w:ascii="ＭＳ 明朝" w:eastAsia="ＭＳ 明朝" w:hAnsi="ＭＳ 明朝"/>
                <w:i/>
                <w:sz w:val="16"/>
                <w:szCs w:val="16"/>
              </w:rPr>
            </w:pPr>
            <w:r w:rsidRPr="00FD3D0B">
              <w:rPr>
                <w:rFonts w:ascii="ＭＳ 明朝" w:eastAsia="ＭＳ 明朝" w:hAnsi="ＭＳ 明朝" w:hint="eastAsia"/>
                <w:i/>
                <w:sz w:val="16"/>
                <w:szCs w:val="16"/>
              </w:rPr>
              <w:t xml:space="preserve">①　</w:t>
            </w:r>
            <w:r w:rsidRPr="00FD3D0B">
              <w:rPr>
                <w:rFonts w:ascii="ＭＳ 明朝" w:eastAsia="ＭＳ 明朝" w:hAnsi="ＭＳ 明朝"/>
                <w:i/>
                <w:sz w:val="16"/>
                <w:szCs w:val="16"/>
              </w:rPr>
              <w:t>電磁的記録による作成は、事業者等の使用に係る電子計算機に備えられたファイルに記録する方法または磁気ディスク等をもって調製する方法によること。</w:t>
            </w:r>
          </w:p>
          <w:p w:rsidR="00200A5F" w:rsidRPr="00FD3D0B" w:rsidRDefault="00200A5F" w:rsidP="00200A5F">
            <w:pPr>
              <w:widowControl/>
              <w:spacing w:line="0" w:lineRule="atLeast"/>
              <w:ind w:leftChars="200" w:left="420"/>
              <w:rPr>
                <w:rFonts w:ascii="ＭＳ 明朝" w:eastAsia="ＭＳ 明朝" w:hAnsi="ＭＳ 明朝"/>
                <w:i/>
                <w:sz w:val="16"/>
                <w:szCs w:val="16"/>
              </w:rPr>
            </w:pPr>
            <w:r w:rsidRPr="00FD3D0B">
              <w:rPr>
                <w:rFonts w:ascii="ＭＳ 明朝" w:eastAsia="ＭＳ 明朝" w:hAnsi="ＭＳ 明朝" w:hint="eastAsia"/>
                <w:i/>
                <w:sz w:val="16"/>
                <w:szCs w:val="16"/>
              </w:rPr>
              <w:t xml:space="preserve">②　</w:t>
            </w:r>
            <w:r w:rsidRPr="00FD3D0B">
              <w:rPr>
                <w:rFonts w:ascii="ＭＳ 明朝" w:eastAsia="ＭＳ 明朝" w:hAnsi="ＭＳ 明朝"/>
                <w:i/>
                <w:sz w:val="16"/>
                <w:szCs w:val="16"/>
              </w:rPr>
              <w:t>電磁的記録による保存は、以下のいずれかの方法によること。</w:t>
            </w:r>
          </w:p>
          <w:p w:rsidR="00200A5F" w:rsidRPr="00FD3D0B" w:rsidRDefault="00200A5F" w:rsidP="00200A5F">
            <w:pPr>
              <w:widowControl/>
              <w:spacing w:line="0" w:lineRule="atLeast"/>
              <w:ind w:leftChars="300" w:left="790" w:hangingChars="100" w:hanging="160"/>
              <w:rPr>
                <w:rFonts w:ascii="ＭＳ 明朝" w:eastAsia="ＭＳ 明朝" w:hAnsi="ＭＳ 明朝"/>
                <w:i/>
                <w:sz w:val="16"/>
                <w:szCs w:val="16"/>
              </w:rPr>
            </w:pPr>
            <w:r w:rsidRPr="00FD3D0B">
              <w:rPr>
                <w:rFonts w:ascii="ＭＳ 明朝" w:eastAsia="ＭＳ 明朝" w:hAnsi="ＭＳ 明朝" w:hint="eastAsia"/>
                <w:i/>
                <w:sz w:val="16"/>
                <w:szCs w:val="16"/>
              </w:rPr>
              <w:t xml:space="preserve">ア　</w:t>
            </w:r>
            <w:r w:rsidRPr="00FD3D0B">
              <w:rPr>
                <w:rFonts w:ascii="ＭＳ 明朝" w:eastAsia="ＭＳ 明朝" w:hAnsi="ＭＳ 明朝"/>
                <w:i/>
                <w:sz w:val="16"/>
                <w:szCs w:val="16"/>
              </w:rPr>
              <w:t>作成された電磁的記録を事業者等の使用に係る電子計算機に備えられたファイル又は磁気ディスク等をもって調製するファイルにより保存する方法</w:t>
            </w:r>
          </w:p>
          <w:p w:rsidR="00200A5F" w:rsidRPr="00FD3D0B" w:rsidRDefault="00200A5F" w:rsidP="00200A5F">
            <w:pPr>
              <w:widowControl/>
              <w:spacing w:line="0" w:lineRule="atLeast"/>
              <w:ind w:leftChars="300" w:left="790" w:hangingChars="100" w:hanging="160"/>
              <w:rPr>
                <w:rFonts w:ascii="ＭＳ 明朝" w:eastAsia="ＭＳ 明朝" w:hAnsi="ＭＳ 明朝"/>
                <w:i/>
                <w:sz w:val="16"/>
                <w:szCs w:val="16"/>
              </w:rPr>
            </w:pPr>
            <w:r w:rsidRPr="00FD3D0B">
              <w:rPr>
                <w:rFonts w:ascii="ＭＳ 明朝" w:eastAsia="ＭＳ 明朝" w:hAnsi="ＭＳ 明朝" w:hint="eastAsia"/>
                <w:i/>
                <w:sz w:val="16"/>
                <w:szCs w:val="16"/>
              </w:rPr>
              <w:t xml:space="preserve">イ　</w:t>
            </w:r>
            <w:r w:rsidRPr="00FD3D0B">
              <w:rPr>
                <w:rFonts w:ascii="ＭＳ 明朝" w:eastAsia="ＭＳ 明朝" w:hAnsi="ＭＳ 明朝"/>
                <w:i/>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2A394B" w:rsidRPr="00FD3D0B" w:rsidRDefault="002A394B" w:rsidP="002A394B">
            <w:pPr>
              <w:widowControl/>
              <w:spacing w:line="0" w:lineRule="atLeast"/>
              <w:ind w:firstLineChars="200" w:firstLine="320"/>
              <w:rPr>
                <w:rFonts w:ascii="ＭＳ 明朝" w:eastAsia="ＭＳ 明朝" w:hAnsi="ＭＳ 明朝"/>
                <w:i/>
                <w:sz w:val="16"/>
                <w:szCs w:val="16"/>
              </w:rPr>
            </w:pPr>
            <w:r w:rsidRPr="00FD3D0B">
              <w:rPr>
                <w:rFonts w:ascii="ＭＳ 明朝" w:eastAsia="ＭＳ 明朝" w:hAnsi="ＭＳ 明朝" w:hint="eastAsia"/>
                <w:i/>
                <w:sz w:val="16"/>
                <w:szCs w:val="16"/>
              </w:rPr>
              <w:t>③</w:t>
            </w:r>
            <w:r w:rsidR="00200A5F" w:rsidRPr="00FD3D0B">
              <w:rPr>
                <w:rFonts w:ascii="ＭＳ 明朝" w:eastAsia="ＭＳ 明朝" w:hAnsi="ＭＳ 明朝" w:hint="eastAsia"/>
                <w:i/>
                <w:sz w:val="16"/>
                <w:szCs w:val="16"/>
              </w:rPr>
              <w:t xml:space="preserve">　</w:t>
            </w:r>
            <w:r w:rsidRPr="00FD3D0B">
              <w:rPr>
                <w:rFonts w:ascii="ＭＳ 明朝" w:eastAsia="ＭＳ 明朝" w:hAnsi="ＭＳ 明朝"/>
                <w:i/>
                <w:sz w:val="16"/>
                <w:szCs w:val="16"/>
              </w:rPr>
              <w:t>その他</w:t>
            </w:r>
            <w:r w:rsidRPr="00FD3D0B">
              <w:rPr>
                <w:rFonts w:ascii="ＭＳ 明朝" w:eastAsia="ＭＳ 明朝" w:hAnsi="ＭＳ 明朝" w:hint="eastAsia"/>
                <w:i/>
                <w:sz w:val="16"/>
                <w:szCs w:val="16"/>
              </w:rPr>
              <w:t>、</w:t>
            </w:r>
            <w:r w:rsidR="00200A5F" w:rsidRPr="00FD3D0B">
              <w:rPr>
                <w:rFonts w:ascii="ＭＳ 明朝" w:eastAsia="ＭＳ 明朝" w:hAnsi="ＭＳ 明朝"/>
                <w:i/>
                <w:sz w:val="16"/>
                <w:szCs w:val="16"/>
              </w:rPr>
              <w:t>基準</w:t>
            </w:r>
            <w:r w:rsidRPr="00FD3D0B">
              <w:rPr>
                <w:rFonts w:ascii="ＭＳ 明朝" w:eastAsia="ＭＳ 明朝" w:hAnsi="ＭＳ 明朝" w:hint="eastAsia"/>
                <w:i/>
                <w:sz w:val="16"/>
                <w:szCs w:val="16"/>
              </w:rPr>
              <w:t>省令</w:t>
            </w:r>
            <w:r w:rsidR="00200A5F" w:rsidRPr="00FD3D0B">
              <w:rPr>
                <w:rFonts w:ascii="ＭＳ 明朝" w:eastAsia="ＭＳ 明朝" w:hAnsi="ＭＳ 明朝"/>
                <w:i/>
                <w:sz w:val="16"/>
                <w:szCs w:val="16"/>
              </w:rPr>
              <w:t>第</w:t>
            </w:r>
            <w:r w:rsidRPr="00FD3D0B">
              <w:rPr>
                <w:rFonts w:ascii="ＭＳ 明朝" w:eastAsia="ＭＳ 明朝" w:hAnsi="ＭＳ 明朝" w:hint="eastAsia"/>
                <w:i/>
                <w:sz w:val="16"/>
                <w:szCs w:val="16"/>
              </w:rPr>
              <w:t>83</w:t>
            </w:r>
            <w:r w:rsidRPr="00FD3D0B">
              <w:rPr>
                <w:rFonts w:ascii="ＭＳ 明朝" w:eastAsia="ＭＳ 明朝" w:hAnsi="ＭＳ 明朝"/>
                <w:i/>
                <w:sz w:val="16"/>
                <w:szCs w:val="16"/>
              </w:rPr>
              <w:t>条</w:t>
            </w:r>
            <w:r w:rsidR="00200A5F" w:rsidRPr="00FD3D0B">
              <w:rPr>
                <w:rFonts w:ascii="ＭＳ 明朝" w:eastAsia="ＭＳ 明朝" w:hAnsi="ＭＳ 明朝" w:hint="eastAsia"/>
                <w:i/>
                <w:sz w:val="16"/>
                <w:szCs w:val="16"/>
              </w:rPr>
              <w:t>第１項にお</w:t>
            </w:r>
            <w:r w:rsidRPr="00FD3D0B">
              <w:rPr>
                <w:rFonts w:ascii="ＭＳ 明朝" w:eastAsia="ＭＳ 明朝" w:hAnsi="ＭＳ 明朝" w:hint="eastAsia"/>
                <w:i/>
                <w:sz w:val="16"/>
                <w:szCs w:val="16"/>
              </w:rPr>
              <w:t>いて電磁的記録により行うことができるとされているも</w:t>
            </w:r>
          </w:p>
          <w:p w:rsidR="00200A5F" w:rsidRPr="00FD3D0B" w:rsidRDefault="002A394B" w:rsidP="002A394B">
            <w:pPr>
              <w:widowControl/>
              <w:spacing w:line="0" w:lineRule="atLeast"/>
              <w:ind w:firstLineChars="200" w:firstLine="320"/>
              <w:rPr>
                <w:rFonts w:ascii="ＭＳ 明朝" w:eastAsia="ＭＳ 明朝" w:hAnsi="ＭＳ 明朝"/>
                <w:i/>
                <w:sz w:val="16"/>
                <w:szCs w:val="16"/>
              </w:rPr>
            </w:pPr>
            <w:r w:rsidRPr="00FD3D0B">
              <w:rPr>
                <w:rFonts w:ascii="ＭＳ 明朝" w:eastAsia="ＭＳ 明朝" w:hAnsi="ＭＳ 明朝" w:hint="eastAsia"/>
                <w:i/>
                <w:sz w:val="16"/>
                <w:szCs w:val="16"/>
              </w:rPr>
              <w:t>の</w:t>
            </w:r>
            <w:r w:rsidR="00200A5F" w:rsidRPr="00FD3D0B">
              <w:rPr>
                <w:rFonts w:ascii="ＭＳ 明朝" w:eastAsia="ＭＳ 明朝" w:hAnsi="ＭＳ 明朝" w:hint="eastAsia"/>
                <w:i/>
                <w:sz w:val="16"/>
                <w:szCs w:val="16"/>
              </w:rPr>
              <w:t>は、①及び②に準じた方法によること。</w:t>
            </w:r>
          </w:p>
          <w:p w:rsidR="00200A5F" w:rsidRPr="00FD3D0B" w:rsidRDefault="00200A5F" w:rsidP="00200A5F">
            <w:pPr>
              <w:widowControl/>
              <w:spacing w:line="0" w:lineRule="atLeast"/>
              <w:rPr>
                <w:rFonts w:ascii="ＭＳ 明朝" w:eastAsia="ＭＳ 明朝" w:hAnsi="ＭＳ 明朝"/>
                <w:sz w:val="16"/>
                <w:szCs w:val="16"/>
              </w:rPr>
            </w:pPr>
          </w:p>
          <w:p w:rsidR="00200A5F" w:rsidRPr="00FD3D0B" w:rsidRDefault="00200A5F" w:rsidP="00200A5F">
            <w:pPr>
              <w:widowControl/>
              <w:spacing w:line="0" w:lineRule="atLeast"/>
              <w:ind w:left="160" w:hangingChars="100" w:hanging="160"/>
              <w:rPr>
                <w:sz w:val="20"/>
                <w:szCs w:val="20"/>
              </w:rPr>
            </w:pPr>
            <w:r w:rsidRPr="00FD3D0B">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FD3D0B">
              <w:rPr>
                <w:sz w:val="20"/>
                <w:szCs w:val="20"/>
              </w:rPr>
              <w:t xml:space="preserve"> </w:t>
            </w:r>
          </w:p>
          <w:p w:rsidR="00200A5F" w:rsidRPr="00FD3D0B" w:rsidRDefault="00200A5F" w:rsidP="00200A5F">
            <w:pPr>
              <w:widowControl/>
              <w:spacing w:line="0" w:lineRule="atLeast"/>
              <w:rPr>
                <w:sz w:val="20"/>
                <w:szCs w:val="20"/>
              </w:rPr>
            </w:pPr>
          </w:p>
          <w:p w:rsidR="00200A5F" w:rsidRPr="00FD3D0B" w:rsidRDefault="00200A5F" w:rsidP="00200A5F">
            <w:pPr>
              <w:widowControl/>
              <w:spacing w:line="0" w:lineRule="atLeast"/>
              <w:ind w:leftChars="100" w:left="210"/>
              <w:rPr>
                <w:rFonts w:ascii="ＭＳ 明朝" w:eastAsia="ＭＳ 明朝" w:hAnsi="ＭＳ 明朝"/>
                <w:i/>
                <w:sz w:val="16"/>
                <w:szCs w:val="16"/>
                <w:shd w:val="pct15" w:color="auto" w:fill="FFFFFF"/>
              </w:rPr>
            </w:pPr>
            <w:r w:rsidRPr="00FD3D0B">
              <w:rPr>
                <w:rFonts w:ascii="ＭＳ 明朝" w:eastAsia="ＭＳ 明朝" w:hAnsi="ＭＳ 明朝" w:hint="eastAsia"/>
                <w:i/>
                <w:sz w:val="16"/>
                <w:szCs w:val="16"/>
                <w:shd w:val="pct15" w:color="auto" w:fill="FFFFFF"/>
              </w:rPr>
              <w:t xml:space="preserve">※留意事項　　　　　　　　　　　　　　　　　　　　　　　　　　　　　　　　　　　　　　　</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FD3D0B" w:rsidRDefault="00200A5F" w:rsidP="00200A5F">
            <w:pPr>
              <w:pStyle w:val="af1"/>
              <w:widowControl/>
              <w:numPr>
                <w:ilvl w:val="0"/>
                <w:numId w:val="26"/>
              </w:numPr>
              <w:spacing w:line="0" w:lineRule="atLeast"/>
              <w:ind w:leftChars="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　</w:t>
            </w:r>
            <w:r w:rsidRPr="00FD3D0B">
              <w:rPr>
                <w:rFonts w:ascii="ＭＳ 明朝" w:eastAsia="ＭＳ 明朝" w:hAnsi="ＭＳ 明朝" w:cs="ＭＳ Ｐゴシック"/>
                <w:i/>
                <w:kern w:val="0"/>
                <w:sz w:val="16"/>
                <w:szCs w:val="16"/>
              </w:rPr>
              <w:t>電磁的方法による交付は、以下のアからオまでに準じた方法によること。</w:t>
            </w:r>
          </w:p>
          <w:p w:rsidR="00200A5F" w:rsidRPr="00FD3D0B"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ア　</w:t>
            </w:r>
            <w:r w:rsidRPr="00FD3D0B">
              <w:rPr>
                <w:rFonts w:ascii="ＭＳ 明朝" w:eastAsia="ＭＳ 明朝" w:hAnsi="ＭＳ 明朝" w:cs="ＭＳ Ｐゴシック"/>
                <w:i/>
                <w:kern w:val="0"/>
                <w:sz w:val="16"/>
                <w:szCs w:val="16"/>
              </w:rPr>
              <w:t>事業者</w:t>
            </w:r>
            <w:r w:rsidR="002A394B" w:rsidRPr="00FD3D0B">
              <w:rPr>
                <w:rFonts w:ascii="ＭＳ 明朝" w:eastAsia="ＭＳ 明朝" w:hAnsi="ＭＳ 明朝" w:cs="ＭＳ Ｐゴシック"/>
                <w:i/>
                <w:kern w:val="0"/>
                <w:sz w:val="16"/>
                <w:szCs w:val="16"/>
              </w:rPr>
              <w:t>等は、利用申込者からの申出があった場合には、</w:t>
            </w:r>
            <w:r w:rsidRPr="00FD3D0B">
              <w:rPr>
                <w:rFonts w:ascii="ＭＳ 明朝" w:eastAsia="ＭＳ 明朝" w:hAnsi="ＭＳ 明朝" w:cs="ＭＳ Ｐゴシック"/>
                <w:i/>
                <w:kern w:val="0"/>
                <w:sz w:val="16"/>
                <w:szCs w:val="16"/>
              </w:rPr>
              <w:t>基準</w:t>
            </w:r>
            <w:r w:rsidR="002A394B" w:rsidRPr="00FD3D0B">
              <w:rPr>
                <w:rFonts w:ascii="ＭＳ 明朝" w:eastAsia="ＭＳ 明朝" w:hAnsi="ＭＳ 明朝" w:cs="ＭＳ Ｐゴシック" w:hint="eastAsia"/>
                <w:i/>
                <w:kern w:val="0"/>
                <w:sz w:val="16"/>
                <w:szCs w:val="16"/>
              </w:rPr>
              <w:t>省令</w:t>
            </w:r>
            <w:r w:rsidR="002A394B" w:rsidRPr="00FD3D0B">
              <w:rPr>
                <w:rFonts w:ascii="ＭＳ 明朝" w:eastAsia="ＭＳ 明朝" w:hAnsi="ＭＳ 明朝" w:cs="ＭＳ Ｐゴシック"/>
                <w:i/>
                <w:kern w:val="0"/>
                <w:sz w:val="16"/>
                <w:szCs w:val="16"/>
              </w:rPr>
              <w:t>第</w:t>
            </w:r>
            <w:r w:rsidR="002A394B" w:rsidRPr="00FD3D0B">
              <w:rPr>
                <w:rFonts w:ascii="ＭＳ 明朝" w:eastAsia="ＭＳ 明朝" w:hAnsi="ＭＳ 明朝" w:cs="ＭＳ Ｐゴシック" w:hint="eastAsia"/>
                <w:i/>
                <w:kern w:val="0"/>
                <w:sz w:val="16"/>
                <w:szCs w:val="16"/>
              </w:rPr>
              <w:t>12</w:t>
            </w:r>
            <w:r w:rsidRPr="00FD3D0B">
              <w:rPr>
                <w:rFonts w:ascii="ＭＳ 明朝" w:eastAsia="ＭＳ 明朝" w:hAnsi="ＭＳ 明朝" w:cs="ＭＳ Ｐゴシック"/>
                <w:i/>
                <w:kern w:val="0"/>
                <w:sz w:val="16"/>
                <w:szCs w:val="16"/>
              </w:rPr>
              <w:t>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r w:rsidRPr="00FD3D0B">
              <w:rPr>
                <w:rFonts w:ascii="ＭＳ 明朝" w:eastAsia="ＭＳ 明朝" w:hAnsi="ＭＳ 明朝" w:cs="ＭＳ Ｐゴシック"/>
                <w:i/>
                <w:kern w:val="0"/>
                <w:sz w:val="16"/>
                <w:szCs w:val="16"/>
              </w:rPr>
              <w:t>a</w:t>
            </w:r>
            <w:r w:rsidRPr="00FD3D0B">
              <w:rPr>
                <w:rFonts w:ascii="ＭＳ 明朝" w:eastAsia="ＭＳ 明朝" w:hAnsi="ＭＳ 明朝" w:cs="ＭＳ Ｐゴシック" w:hint="eastAsia"/>
                <w:i/>
                <w:kern w:val="0"/>
                <w:sz w:val="16"/>
                <w:szCs w:val="16"/>
              </w:rPr>
              <w:t xml:space="preserve">　電子</w:t>
            </w:r>
            <w:r w:rsidRPr="00FD3D0B">
              <w:rPr>
                <w:rFonts w:ascii="ＭＳ 明朝" w:eastAsia="ＭＳ 明朝" w:hAnsi="ＭＳ 明朝" w:cs="ＭＳ Ｐゴシック"/>
                <w:i/>
                <w:kern w:val="0"/>
                <w:sz w:val="16"/>
                <w:szCs w:val="16"/>
              </w:rPr>
              <w:t>情報処理組織を使用する方法のうち</w:t>
            </w:r>
            <w:r w:rsidRPr="00FD3D0B">
              <w:rPr>
                <w:rFonts w:ascii="ＭＳ 明朝" w:eastAsia="ＭＳ 明朝" w:hAnsi="ＭＳ 明朝" w:cs="ＭＳ Ｐゴシック" w:hint="eastAsia"/>
                <w:i/>
                <w:kern w:val="0"/>
                <w:sz w:val="16"/>
                <w:szCs w:val="16"/>
              </w:rPr>
              <w:t>（</w:t>
            </w:r>
            <w:r w:rsidRPr="00FD3D0B">
              <w:rPr>
                <w:rFonts w:ascii="ＭＳ 明朝" w:eastAsia="ＭＳ 明朝" w:hAnsi="ＭＳ 明朝" w:cs="ＭＳ Ｐゴシック"/>
                <w:i/>
                <w:kern w:val="0"/>
                <w:sz w:val="16"/>
                <w:szCs w:val="16"/>
              </w:rPr>
              <w:t>a）又は(ｂ)に掲げるもの</w:t>
            </w:r>
          </w:p>
          <w:p w:rsidR="00200A5F" w:rsidRPr="00FD3D0B" w:rsidRDefault="00200A5F" w:rsidP="00200A5F">
            <w:pPr>
              <w:widowControl/>
              <w:spacing w:line="0" w:lineRule="atLeast"/>
              <w:ind w:leftChars="300" w:left="870" w:hangingChars="150" w:hanging="240"/>
              <w:rPr>
                <w:rFonts w:ascii="ＭＳ 明朝" w:eastAsia="ＭＳ 明朝" w:hAnsi="ＭＳ 明朝" w:cs="ＭＳ Ｐゴシック"/>
                <w:i/>
                <w:kern w:val="0"/>
                <w:sz w:val="16"/>
                <w:szCs w:val="16"/>
              </w:rPr>
            </w:pPr>
            <w:r w:rsidRPr="00FD3D0B">
              <w:rPr>
                <w:rFonts w:ascii="ＭＳ 明朝" w:eastAsia="ＭＳ 明朝" w:hAnsi="ＭＳ 明朝" w:cs="ＭＳ Ｐゴシック"/>
                <w:i/>
                <w:kern w:val="0"/>
                <w:sz w:val="16"/>
                <w:szCs w:val="16"/>
              </w:rPr>
              <w:t>(</w:t>
            </w:r>
            <w:r w:rsidRPr="00FD3D0B">
              <w:rPr>
                <w:rFonts w:ascii="ＭＳ 明朝" w:eastAsia="ＭＳ 明朝" w:hAnsi="ＭＳ 明朝" w:cs="ＭＳ Ｐゴシック" w:hint="eastAsia"/>
                <w:i/>
                <w:kern w:val="0"/>
                <w:sz w:val="16"/>
                <w:szCs w:val="16"/>
              </w:rPr>
              <w:t>ａ</w:t>
            </w:r>
            <w:r w:rsidRPr="00FD3D0B">
              <w:rPr>
                <w:rFonts w:ascii="ＭＳ 明朝" w:eastAsia="ＭＳ 明朝" w:hAnsi="ＭＳ 明朝" w:cs="ＭＳ Ｐゴシック"/>
                <w:i/>
                <w:kern w:val="0"/>
                <w:sz w:val="16"/>
                <w:szCs w:val="16"/>
              </w:rPr>
              <w:t>) 事業者等の使用に係る電子計算機と利用申込者の使用に係る電子計算機とを接続する電気通信回線を通じて送信し、受信者の使用に係る電子計算機に備えられたファイルに記録する方法</w:t>
            </w:r>
          </w:p>
          <w:p w:rsidR="00200A5F" w:rsidRPr="00FD3D0B" w:rsidRDefault="00200A5F" w:rsidP="00200A5F">
            <w:pPr>
              <w:widowControl/>
              <w:spacing w:line="0" w:lineRule="atLeast"/>
              <w:ind w:leftChars="300" w:left="950" w:hangingChars="200" w:hanging="320"/>
              <w:rPr>
                <w:rFonts w:ascii="ＭＳ 明朝" w:eastAsia="ＭＳ 明朝" w:hAnsi="ＭＳ 明朝" w:cs="ＭＳ Ｐゴシック"/>
                <w:i/>
                <w:kern w:val="0"/>
                <w:sz w:val="16"/>
                <w:szCs w:val="16"/>
              </w:rPr>
            </w:pPr>
            <w:r w:rsidRPr="00FD3D0B">
              <w:rPr>
                <w:rFonts w:ascii="ＭＳ 明朝" w:eastAsia="ＭＳ 明朝" w:hAnsi="ＭＳ 明朝" w:cs="ＭＳ Ｐゴシック"/>
                <w:i/>
                <w:kern w:val="0"/>
                <w:sz w:val="16"/>
                <w:szCs w:val="16"/>
              </w:rPr>
              <w:lastRenderedPageBreak/>
              <w:t>(ｂ)　事業者等の使用に係る電子計算機に備えられたファイルに記録された</w:t>
            </w:r>
            <w:r w:rsidR="002A394B" w:rsidRPr="00FD3D0B">
              <w:rPr>
                <w:rFonts w:ascii="ＭＳ 明朝" w:eastAsia="ＭＳ 明朝" w:hAnsi="ＭＳ 明朝" w:cs="ＭＳ Ｐゴシック" w:hint="eastAsia"/>
                <w:i/>
                <w:kern w:val="0"/>
                <w:sz w:val="16"/>
                <w:szCs w:val="16"/>
              </w:rPr>
              <w:t>基準省令第12条</w:t>
            </w:r>
            <w:r w:rsidRPr="00FD3D0B">
              <w:rPr>
                <w:rFonts w:ascii="ＭＳ 明朝" w:eastAsia="ＭＳ 明朝" w:hAnsi="ＭＳ 明朝" w:cs="ＭＳ Ｐゴシック"/>
                <w:i/>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200A5F" w:rsidRPr="00FD3D0B"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i/>
                <w:kern w:val="0"/>
                <w:sz w:val="16"/>
                <w:szCs w:val="16"/>
              </w:rPr>
              <w:t>b</w:t>
            </w:r>
            <w:r w:rsidRPr="00FD3D0B">
              <w:rPr>
                <w:rFonts w:ascii="ＭＳ 明朝" w:eastAsia="ＭＳ 明朝" w:hAnsi="ＭＳ 明朝" w:cs="ＭＳ Ｐゴシック" w:hint="eastAsia"/>
                <w:i/>
                <w:kern w:val="0"/>
                <w:sz w:val="16"/>
                <w:szCs w:val="16"/>
              </w:rPr>
              <w:t xml:space="preserve">　</w:t>
            </w:r>
            <w:r w:rsidRPr="00FD3D0B">
              <w:rPr>
                <w:rFonts w:ascii="ＭＳ 明朝" w:eastAsia="ＭＳ 明朝" w:hAnsi="ＭＳ 明朝" w:cs="ＭＳ Ｐゴシック"/>
                <w:i/>
                <w:kern w:val="0"/>
                <w:sz w:val="16"/>
                <w:szCs w:val="16"/>
              </w:rPr>
              <w:t>磁気ディスク、シー・ディー・ロムその他これらに準ずる方法により一定の事項を確実に記録しておくことができる物をもって調製するファイルに</w:t>
            </w:r>
            <w:r w:rsidR="002A394B" w:rsidRPr="00FD3D0B">
              <w:rPr>
                <w:rFonts w:ascii="ＭＳ 明朝" w:eastAsia="ＭＳ 明朝" w:hAnsi="ＭＳ 明朝" w:cs="ＭＳ Ｐゴシック" w:hint="eastAsia"/>
                <w:i/>
                <w:kern w:val="0"/>
                <w:sz w:val="16"/>
                <w:szCs w:val="16"/>
              </w:rPr>
              <w:t>前項</w:t>
            </w:r>
            <w:r w:rsidRPr="00FD3D0B">
              <w:rPr>
                <w:rFonts w:ascii="ＭＳ 明朝" w:eastAsia="ＭＳ 明朝" w:hAnsi="ＭＳ 明朝" w:cs="ＭＳ Ｐゴシック"/>
                <w:i/>
                <w:kern w:val="0"/>
                <w:sz w:val="16"/>
                <w:szCs w:val="16"/>
              </w:rPr>
              <w:t>に規定する重要事項を記録したものを交付する方法</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イ　</w:t>
            </w:r>
            <w:r w:rsidRPr="00FD3D0B">
              <w:rPr>
                <w:rFonts w:ascii="ＭＳ 明朝" w:eastAsia="ＭＳ 明朝" w:hAnsi="ＭＳ 明朝" w:cs="ＭＳ Ｐゴシック"/>
                <w:i/>
                <w:kern w:val="0"/>
                <w:sz w:val="16"/>
                <w:szCs w:val="16"/>
              </w:rPr>
              <w:t>アに掲げる方法は、利用申込者がファイルへの記録を出力することによる文書を作成することができるものでなければならない。</w:t>
            </w:r>
          </w:p>
          <w:p w:rsidR="00200A5F" w:rsidRPr="00FD3D0B"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ウ　</w:t>
            </w:r>
            <w:r w:rsidRPr="00FD3D0B">
              <w:rPr>
                <w:rFonts w:ascii="ＭＳ 明朝" w:eastAsia="ＭＳ 明朝" w:hAnsi="ＭＳ 明朝" w:cs="ＭＳ Ｐゴシック"/>
                <w:i/>
                <w:kern w:val="0"/>
                <w:sz w:val="16"/>
                <w:szCs w:val="16"/>
              </w:rPr>
              <w:t>アaの「電子情報処理組織」とは、事業者等の使用に係る電子計算機と、利用申込者の使用に係る電子計算機とを電気通信回線で接続した電子情報処理組織をいう。</w:t>
            </w:r>
          </w:p>
          <w:p w:rsidR="00200A5F" w:rsidRPr="00FD3D0B"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エ　</w:t>
            </w:r>
            <w:r w:rsidRPr="00FD3D0B">
              <w:rPr>
                <w:rFonts w:ascii="ＭＳ 明朝" w:eastAsia="ＭＳ 明朝" w:hAnsi="ＭＳ 明朝" w:cs="ＭＳ Ｐゴシック"/>
                <w:i/>
                <w:kern w:val="0"/>
                <w:sz w:val="16"/>
                <w:szCs w:val="16"/>
              </w:rPr>
              <w:t>事業者等は、アの規定により</w:t>
            </w:r>
            <w:r w:rsidR="002D77FF" w:rsidRPr="00FD3D0B">
              <w:rPr>
                <w:rFonts w:ascii="ＭＳ 明朝" w:eastAsia="ＭＳ 明朝" w:hAnsi="ＭＳ 明朝" w:cs="ＭＳ Ｐゴシック" w:hint="eastAsia"/>
                <w:i/>
                <w:kern w:val="0"/>
                <w:sz w:val="16"/>
                <w:szCs w:val="16"/>
              </w:rPr>
              <w:t>基準省令第12条</w:t>
            </w:r>
            <w:r w:rsidRPr="00FD3D0B">
              <w:rPr>
                <w:rFonts w:ascii="ＭＳ 明朝" w:eastAsia="ＭＳ 明朝" w:hAnsi="ＭＳ 明朝" w:cs="ＭＳ Ｐゴシック"/>
                <w:i/>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ind w:leftChars="200" w:left="420" w:firstLineChars="150" w:firstLine="240"/>
              <w:rPr>
                <w:rFonts w:ascii="ＭＳ 明朝" w:eastAsia="ＭＳ 明朝" w:hAnsi="ＭＳ 明朝" w:cs="ＭＳ Ｐゴシック"/>
                <w:i/>
                <w:kern w:val="0"/>
                <w:sz w:val="16"/>
                <w:szCs w:val="16"/>
              </w:rPr>
            </w:pPr>
            <w:r w:rsidRPr="00FD3D0B">
              <w:rPr>
                <w:rFonts w:ascii="ＭＳ 明朝" w:eastAsia="ＭＳ 明朝" w:hAnsi="ＭＳ 明朝" w:cs="ＭＳ Ｐゴシック"/>
                <w:i/>
                <w:kern w:val="0"/>
                <w:sz w:val="16"/>
                <w:szCs w:val="16"/>
              </w:rPr>
              <w:t>a　アのa及びbに規定する方法のうち事業者等が使用するもの</w:t>
            </w:r>
          </w:p>
          <w:p w:rsidR="00200A5F" w:rsidRPr="00FD3D0B" w:rsidRDefault="00200A5F" w:rsidP="00200A5F">
            <w:pPr>
              <w:widowControl/>
              <w:spacing w:line="0" w:lineRule="atLeast"/>
              <w:ind w:leftChars="200" w:left="420" w:firstLineChars="150" w:firstLine="240"/>
              <w:rPr>
                <w:rFonts w:ascii="ＭＳ 明朝" w:eastAsia="ＭＳ 明朝" w:hAnsi="ＭＳ 明朝" w:cs="ＭＳ Ｐゴシック"/>
                <w:i/>
                <w:kern w:val="0"/>
                <w:sz w:val="16"/>
                <w:szCs w:val="16"/>
              </w:rPr>
            </w:pPr>
            <w:r w:rsidRPr="00FD3D0B">
              <w:rPr>
                <w:rFonts w:ascii="ＭＳ 明朝" w:eastAsia="ＭＳ 明朝" w:hAnsi="ＭＳ 明朝" w:cs="ＭＳ Ｐゴシック"/>
                <w:i/>
                <w:kern w:val="0"/>
                <w:sz w:val="16"/>
                <w:szCs w:val="16"/>
              </w:rPr>
              <w:t>b</w:t>
            </w:r>
            <w:r w:rsidRPr="00FD3D0B">
              <w:rPr>
                <w:rFonts w:ascii="ＭＳ 明朝" w:eastAsia="ＭＳ 明朝" w:hAnsi="ＭＳ 明朝" w:cs="ＭＳ Ｐゴシック" w:hint="eastAsia"/>
                <w:i/>
                <w:kern w:val="0"/>
                <w:sz w:val="16"/>
                <w:szCs w:val="16"/>
              </w:rPr>
              <w:t xml:space="preserve">　</w:t>
            </w:r>
            <w:r w:rsidRPr="00FD3D0B">
              <w:rPr>
                <w:rFonts w:ascii="ＭＳ 明朝" w:eastAsia="ＭＳ 明朝" w:hAnsi="ＭＳ 明朝" w:cs="ＭＳ Ｐゴシック"/>
                <w:i/>
                <w:kern w:val="0"/>
                <w:sz w:val="16"/>
                <w:szCs w:val="16"/>
              </w:rPr>
              <w:t>ファイルへの記録の方式</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 xml:space="preserve">オ　</w:t>
            </w:r>
            <w:r w:rsidRPr="00FD3D0B">
              <w:rPr>
                <w:rFonts w:ascii="ＭＳ 明朝" w:eastAsia="ＭＳ 明朝" w:hAnsi="ＭＳ 明朝" w:cs="ＭＳ Ｐゴシック"/>
                <w:i/>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002D77FF" w:rsidRPr="00FD3D0B">
              <w:rPr>
                <w:rFonts w:ascii="ＭＳ 明朝" w:eastAsia="ＭＳ 明朝" w:hAnsi="ＭＳ 明朝" w:cs="ＭＳ Ｐゴシック" w:hint="eastAsia"/>
                <w:i/>
                <w:kern w:val="0"/>
                <w:sz w:val="16"/>
                <w:szCs w:val="16"/>
              </w:rPr>
              <w:t>基準省令第12条</w:t>
            </w:r>
            <w:r w:rsidRPr="00FD3D0B">
              <w:rPr>
                <w:rFonts w:ascii="ＭＳ 明朝" w:eastAsia="ＭＳ 明朝" w:hAnsi="ＭＳ 明朝" w:cs="ＭＳ Ｐゴシック"/>
                <w:i/>
                <w:kern w:val="0"/>
                <w:sz w:val="16"/>
                <w:szCs w:val="16"/>
              </w:rPr>
              <w:t>第１項に規定する重要事項の提供を電磁的方法によってしてはならない。ただし、当該利用申込者が再びエの規定による承諾をした場合は、この限りでない。</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②</w:t>
            </w:r>
            <w:r w:rsidRPr="00FD3D0B">
              <w:rPr>
                <w:rFonts w:ascii="ＭＳ 明朝" w:eastAsia="ＭＳ 明朝" w:hAnsi="ＭＳ 明朝" w:cs="ＭＳ Ｐゴシック"/>
                <w:i/>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FD3D0B"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FD3D0B">
              <w:rPr>
                <w:rFonts w:ascii="ＭＳ 明朝" w:eastAsia="ＭＳ 明朝" w:hAnsi="ＭＳ 明朝" w:cs="ＭＳ Ｐゴシック" w:hint="eastAsia"/>
                <w:i/>
                <w:kern w:val="0"/>
                <w:sz w:val="16"/>
                <w:szCs w:val="16"/>
              </w:rPr>
              <w:t>③</w:t>
            </w:r>
            <w:r w:rsidR="002D77FF" w:rsidRPr="00FD3D0B">
              <w:rPr>
                <w:rFonts w:ascii="ＭＳ 明朝" w:eastAsia="ＭＳ 明朝" w:hAnsi="ＭＳ 明朝" w:cs="ＭＳ Ｐゴシック"/>
                <w:i/>
                <w:kern w:val="0"/>
                <w:sz w:val="16"/>
                <w:szCs w:val="16"/>
              </w:rPr>
              <w:t>その他、</w:t>
            </w:r>
            <w:r w:rsidR="002D77FF" w:rsidRPr="00FD3D0B">
              <w:rPr>
                <w:rFonts w:ascii="ＭＳ 明朝" w:eastAsia="ＭＳ 明朝" w:hAnsi="ＭＳ 明朝" w:cs="ＭＳ Ｐゴシック" w:hint="eastAsia"/>
                <w:i/>
                <w:kern w:val="0"/>
                <w:sz w:val="16"/>
                <w:szCs w:val="16"/>
              </w:rPr>
              <w:t>基準省令第83条</w:t>
            </w:r>
            <w:r w:rsidR="002D77FF" w:rsidRPr="00FD3D0B">
              <w:rPr>
                <w:rFonts w:ascii="ＭＳ 明朝" w:eastAsia="ＭＳ 明朝" w:hAnsi="ＭＳ 明朝" w:cs="ＭＳ Ｐゴシック"/>
                <w:i/>
                <w:kern w:val="0"/>
                <w:sz w:val="16"/>
                <w:szCs w:val="16"/>
              </w:rPr>
              <w:t>第２項において電磁的方法によることができるとされているものに類するものは</w:t>
            </w:r>
            <w:r w:rsidR="002D77FF" w:rsidRPr="00FD3D0B">
              <w:rPr>
                <w:rFonts w:ascii="ＭＳ 明朝" w:eastAsia="ＭＳ 明朝" w:hAnsi="ＭＳ 明朝" w:cs="ＭＳ Ｐゴシック" w:hint="eastAsia"/>
                <w:i/>
                <w:kern w:val="0"/>
                <w:sz w:val="16"/>
                <w:szCs w:val="16"/>
              </w:rPr>
              <w:t>、①及び②に準じた方法によること。ただし、基準省令又はこの通知の規定により電磁的方法の定めがあるものについては、当該定めに従うこと。</w:t>
            </w:r>
          </w:p>
          <w:p w:rsidR="00200A5F" w:rsidRPr="00FD3D0B"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FD3D0B" w:rsidRDefault="00200A5F" w:rsidP="002D77FF">
            <w:pPr>
              <w:pStyle w:val="af1"/>
              <w:widowControl/>
              <w:numPr>
                <w:ilvl w:val="0"/>
                <w:numId w:val="17"/>
              </w:numPr>
              <w:spacing w:line="0" w:lineRule="atLeast"/>
              <w:ind w:leftChars="0"/>
              <w:rPr>
                <w:rFonts w:ascii="ＭＳ 明朝" w:eastAsia="ＭＳ 明朝" w:hAnsi="ＭＳ 明朝" w:cs="ＭＳ Ｐゴシック"/>
                <w:i/>
                <w:kern w:val="0"/>
                <w:sz w:val="16"/>
                <w:szCs w:val="16"/>
              </w:rPr>
            </w:pPr>
            <w:r w:rsidRPr="00FD3D0B">
              <w:rPr>
                <w:rFonts w:ascii="ＭＳ 明朝" w:eastAsia="ＭＳ 明朝" w:hAnsi="ＭＳ 明朝" w:cs="ＭＳ Ｐゴシック"/>
                <w:i/>
                <w:kern w:val="0"/>
                <w:sz w:val="16"/>
                <w:szCs w:val="16"/>
              </w:rPr>
              <w:t>また、電磁的方法による場合は、個人情報保護委員会「個人情報の保護に関する法律についてのガイドライン」等を遵守すること。</w:t>
            </w: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FD3D0B" w:rsidRDefault="00200A5F" w:rsidP="00200A5F">
            <w:pPr>
              <w:widowControl/>
              <w:spacing w:line="0" w:lineRule="atLeast"/>
              <w:rPr>
                <w:rFonts w:ascii="ＭＳ 明朝" w:eastAsia="ＭＳ 明朝" w:hAnsi="ＭＳ 明朝" w:cs="ＭＳ Ｐゴシック"/>
                <w:kern w:val="0"/>
                <w:sz w:val="16"/>
                <w:szCs w:val="16"/>
              </w:rPr>
            </w:pPr>
          </w:p>
          <w:p w:rsidR="00200A5F" w:rsidRPr="00FD3D0B" w:rsidRDefault="00200A5F" w:rsidP="002A394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１．①　作成、保存の実施の有無　　有　・　無</w:t>
            </w:r>
          </w:p>
          <w:p w:rsidR="00200A5F" w:rsidRPr="00FD3D0B" w:rsidRDefault="002A394B" w:rsidP="002A394B">
            <w:pPr>
              <w:widowControl/>
              <w:spacing w:line="0" w:lineRule="atLeast"/>
              <w:ind w:leftChars="100" w:left="210" w:firstLineChars="250" w:firstLine="400"/>
              <w:rPr>
                <w:rFonts w:ascii="ＭＳ 明朝" w:eastAsia="ＭＳ 明朝" w:hAnsi="ＭＳ 明朝" w:cs="ＭＳ Ｐゴシック"/>
                <w:kern w:val="0"/>
                <w:sz w:val="16"/>
                <w:szCs w:val="16"/>
              </w:rPr>
            </w:pPr>
            <w:r w:rsidRPr="00FD3D0B">
              <w:rPr>
                <w:rFonts w:ascii="ＭＳ 明朝" w:eastAsia="ＭＳ 明朝" w:hAnsi="ＭＳ 明朝" w:cs="ＭＳ Ｐゴシック"/>
                <w:noProof/>
                <w:kern w:val="0"/>
                <w:sz w:val="16"/>
                <w:szCs w:val="16"/>
              </w:rPr>
              <mc:AlternateContent>
                <mc:Choice Requires="wps">
                  <w:drawing>
                    <wp:anchor distT="0" distB="0" distL="114300" distR="114300" simplePos="0" relativeHeight="251670528" behindDoc="0" locked="0" layoutInCell="1" allowOverlap="1" wp14:anchorId="5B6B9845" wp14:editId="49BD6994">
                      <wp:simplePos x="0" y="0"/>
                      <wp:positionH relativeFrom="column">
                        <wp:posOffset>227357</wp:posOffset>
                      </wp:positionH>
                      <wp:positionV relativeFrom="paragraph">
                        <wp:posOffset>1176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68B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7.9pt;margin-top:9.25pt;width:212.8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" strokecolor="windowText" strokeweight=".5pt">
                      <v:stroke joinstyle="miter"/>
                    </v:shape>
                  </w:pict>
                </mc:Fallback>
              </mc:AlternateContent>
            </w:r>
            <w:r w:rsidR="00200A5F" w:rsidRPr="00FD3D0B">
              <w:rPr>
                <w:rFonts w:ascii="ＭＳ 明朝" w:eastAsia="ＭＳ 明朝" w:hAnsi="ＭＳ 明朝" w:cs="ＭＳ Ｐゴシック" w:hint="eastAsia"/>
                <w:kern w:val="0"/>
                <w:sz w:val="16"/>
                <w:szCs w:val="16"/>
              </w:rPr>
              <w:t>②作成、保存の内容</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A394B">
            <w:pPr>
              <w:widowControl/>
              <w:spacing w:line="0" w:lineRule="atLeast"/>
              <w:rPr>
                <w:rFonts w:ascii="ＭＳ 明朝" w:eastAsia="ＭＳ 明朝" w:hAnsi="ＭＳ 明朝" w:cs="ＭＳ Ｐゴシック"/>
                <w:kern w:val="0"/>
                <w:sz w:val="16"/>
                <w:szCs w:val="16"/>
              </w:rPr>
            </w:pPr>
          </w:p>
          <w:p w:rsidR="00A569CA" w:rsidRPr="00FD3D0B" w:rsidRDefault="00A569CA" w:rsidP="002A394B">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２．　適　・　否</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32213C">
            <w:pPr>
              <w:widowControl/>
              <w:spacing w:line="0" w:lineRule="atLeast"/>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A569CA" w:rsidRPr="00FD3D0B" w:rsidRDefault="00A569CA"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交付方法</w: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noProof/>
                <w:kern w:val="0"/>
                <w:sz w:val="16"/>
                <w:szCs w:val="16"/>
              </w:rPr>
              <mc:AlternateContent>
                <mc:Choice Requires="wps">
                  <w:drawing>
                    <wp:anchor distT="0" distB="0" distL="114300" distR="114300" simplePos="0" relativeHeight="251671552" behindDoc="0" locked="0" layoutInCell="1" allowOverlap="1" wp14:anchorId="02883CCB" wp14:editId="3F90EC0C">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1508" id="大かっこ 9" o:spid="_x0000_s1026" type="#_x0000_t185" style="position:absolute;left:0;text-align:left;margin-left:18.2pt;margin-top:2.65pt;width:212.8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FD3D0B"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FD3D0B" w:rsidRDefault="00200A5F" w:rsidP="00200A5F">
            <w:pPr>
              <w:spacing w:line="0" w:lineRule="atLeast"/>
              <w:rPr>
                <w:rFonts w:ascii="ＭＳ 明朝" w:eastAsia="ＭＳ 明朝" w:hAnsi="ＭＳ 明朝" w:cs="ＭＳ Ｐゴシック"/>
                <w:sz w:val="16"/>
                <w:szCs w:val="16"/>
              </w:rPr>
            </w:pPr>
          </w:p>
          <w:p w:rsidR="00200A5F" w:rsidRPr="00FD3D0B" w:rsidRDefault="00200A5F" w:rsidP="00200A5F">
            <w:pPr>
              <w:spacing w:line="0" w:lineRule="atLeas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省令第83条</w:t>
            </w:r>
          </w:p>
          <w:p w:rsidR="00200A5F" w:rsidRPr="00FD3D0B" w:rsidRDefault="00200A5F" w:rsidP="00200A5F">
            <w:pPr>
              <w:spacing w:line="0" w:lineRule="atLeas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基準条例第84条</w:t>
            </w:r>
          </w:p>
        </w:tc>
      </w:tr>
    </w:tbl>
    <w:p w:rsidR="000923D1" w:rsidRPr="00FD3D0B" w:rsidRDefault="000923D1" w:rsidP="00BD10DB">
      <w:pPr>
        <w:widowControl/>
        <w:jc w:val="left"/>
      </w:pPr>
    </w:p>
    <w:p w:rsidR="00540B17" w:rsidRPr="00FD3D0B" w:rsidRDefault="00540B17">
      <w:pPr>
        <w:widowControl/>
        <w:jc w:val="left"/>
      </w:pPr>
    </w:p>
    <w:p w:rsidR="00540B17" w:rsidRPr="00FD3D0B" w:rsidRDefault="00540B17">
      <w:pPr>
        <w:widowControl/>
        <w:jc w:val="left"/>
      </w:pPr>
      <w:r w:rsidRPr="00FD3D0B">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D3D0B" w:rsidRPr="00FD3D0B" w:rsidTr="0093268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43AD3" w:rsidRPr="00FD3D0B" w:rsidRDefault="00243AD3" w:rsidP="00932688">
            <w:pPr>
              <w:widowControl/>
              <w:jc w:val="left"/>
              <w:rPr>
                <w:rFonts w:ascii="ＭＳ 明朝" w:eastAsia="ＭＳ 明朝" w:hAnsi="ＭＳ 明朝" w:cs="ＭＳ Ｐゴシック"/>
                <w:kern w:val="0"/>
                <w:sz w:val="20"/>
                <w:szCs w:val="20"/>
              </w:rPr>
            </w:pPr>
            <w:r w:rsidRPr="00FD3D0B">
              <w:rPr>
                <w:rFonts w:ascii="ＭＳ 明朝" w:eastAsia="ＭＳ 明朝" w:hAnsi="ＭＳ 明朝" w:cs="ＭＳ Ｐゴシック" w:hint="eastAsia"/>
                <w:kern w:val="0"/>
                <w:sz w:val="20"/>
                <w:szCs w:val="20"/>
              </w:rPr>
              <w:lastRenderedPageBreak/>
              <w:t>第５　変更・廃止・休止・再開の届出等</w:t>
            </w:r>
          </w:p>
        </w:tc>
        <w:tc>
          <w:tcPr>
            <w:tcW w:w="3261" w:type="dxa"/>
            <w:tcBorders>
              <w:top w:val="nil"/>
              <w:left w:val="nil"/>
              <w:bottom w:val="single" w:sz="4" w:space="0" w:color="auto"/>
              <w:right w:val="nil"/>
            </w:tcBorders>
            <w:shd w:val="clear" w:color="auto" w:fill="auto"/>
            <w:noWrap/>
            <w:vAlign w:val="center"/>
            <w:hideMark/>
          </w:tcPr>
          <w:p w:rsidR="00243AD3" w:rsidRPr="00FD3D0B" w:rsidRDefault="00243AD3" w:rsidP="00932688">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243AD3" w:rsidRPr="00FD3D0B" w:rsidRDefault="00243AD3" w:rsidP="00932688">
            <w:pPr>
              <w:widowControl/>
              <w:jc w:val="left"/>
              <w:rPr>
                <w:rFonts w:ascii="ＭＳ 明朝" w:eastAsia="ＭＳ 明朝" w:hAnsi="ＭＳ 明朝" w:cs="ＭＳ Ｐゴシック"/>
                <w:kern w:val="0"/>
                <w:sz w:val="20"/>
                <w:szCs w:val="20"/>
              </w:rPr>
            </w:pPr>
          </w:p>
        </w:tc>
      </w:tr>
      <w:tr w:rsidR="00FD3D0B" w:rsidRPr="00FD3D0B" w:rsidTr="0093268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D3" w:rsidRPr="00FD3D0B" w:rsidRDefault="00243AD3" w:rsidP="00932688">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43AD3" w:rsidRPr="00FD3D0B" w:rsidRDefault="00243AD3" w:rsidP="00932688">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243AD3" w:rsidRPr="00FD3D0B" w:rsidRDefault="00243AD3" w:rsidP="00932688">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243AD3" w:rsidRPr="00FD3D0B" w:rsidRDefault="00243AD3" w:rsidP="00932688">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根拠法令</w:t>
            </w:r>
          </w:p>
        </w:tc>
      </w:tr>
      <w:tr w:rsidR="0079596A" w:rsidRPr="00FD3D0B" w:rsidTr="00932688">
        <w:trPr>
          <w:trHeight w:val="20"/>
        </w:trPr>
        <w:tc>
          <w:tcPr>
            <w:tcW w:w="1418" w:type="dxa"/>
            <w:tcBorders>
              <w:left w:val="single" w:sz="4" w:space="0" w:color="auto"/>
              <w:bottom w:val="single" w:sz="4" w:space="0" w:color="auto"/>
              <w:right w:val="single" w:sz="4" w:space="0" w:color="auto"/>
            </w:tcBorders>
            <w:shd w:val="clear" w:color="auto" w:fill="auto"/>
          </w:tcPr>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変更</w:t>
            </w:r>
          </w:p>
          <w:p w:rsidR="0079596A" w:rsidRPr="00FD3D0B" w:rsidRDefault="0079596A" w:rsidP="0079596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児童発達支援事業者は、当該指定に係るサービス事業所の名称及び所在地その他厚生省令で定める事項に変更があったとき、</w:t>
            </w:r>
            <w:r w:rsidRPr="00FD3D0B">
              <w:rPr>
                <w:rFonts w:ascii="ＭＳ 明朝" w:eastAsia="ＭＳ 明朝" w:hAnsi="ＭＳ 明朝" w:cs="ＭＳ Ｐゴシック"/>
                <w:kern w:val="0"/>
                <w:sz w:val="16"/>
                <w:szCs w:val="16"/>
              </w:rPr>
              <w:t>10日以内に、その旨を都道府県知事に届け出ているか。</w:t>
            </w: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休止・廃止</w:t>
            </w:r>
          </w:p>
          <w:p w:rsidR="0079596A" w:rsidRPr="00FD3D0B" w:rsidRDefault="0079596A" w:rsidP="0079596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児童発達支援事業者は、当該指定に係るサービス事業を廃止又は休止しようとするとき、その廃止又は休止の日の一月前までに、その旨を都道府県知事に届け出ているか。</w:t>
            </w: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再開</w:t>
            </w:r>
          </w:p>
          <w:p w:rsidR="0079596A" w:rsidRPr="00FD3D0B" w:rsidRDefault="0079596A" w:rsidP="0079596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児童発達支援事業者は、当該指定に係るサービス事業を再開したときは、</w:t>
            </w:r>
            <w:r w:rsidRPr="00FD3D0B">
              <w:rPr>
                <w:rFonts w:ascii="ＭＳ 明朝" w:eastAsia="ＭＳ 明朝" w:hAnsi="ＭＳ 明朝" w:cs="ＭＳ Ｐゴシック"/>
                <w:kern w:val="0"/>
                <w:sz w:val="16"/>
                <w:szCs w:val="16"/>
              </w:rPr>
              <w:t>10日以内に、その旨を都道府県知事に届け出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AB2BAE" w:rsidRPr="00FD3D0B" w:rsidRDefault="00AB2BAE"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変更届事項</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事業所の名称及び所在地</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申請者の名称、主たる事務所の所在地、その代表者の氏名</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及び住所</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定款、寄附行為、登記事項証明書、条例等</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事業所の平面図及び設備の概要</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事業所の管理者及びサービス管理責任者の氏名、経歴及び</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住所</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運営規程</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協力医療機関の名称、診療科名、協力医療機関との契約の</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内容</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連携する公共職業安定所その他の関係機関の名称</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就労移行支援のみ】</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当該事業に係る介護給付費又は訓練等給付費の請求に係</w:t>
            </w:r>
          </w:p>
          <w:p w:rsidR="0032213C" w:rsidRPr="00FD3D0B" w:rsidRDefault="0032213C" w:rsidP="0032213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事項</w:t>
            </w: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p>
          <w:p w:rsidR="0079596A" w:rsidRPr="00FD3D0B" w:rsidRDefault="0079596A" w:rsidP="0079596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　・　該当なし</w:t>
            </w:r>
          </w:p>
          <w:p w:rsidR="0032213C" w:rsidRPr="00FD3D0B" w:rsidRDefault="0032213C" w:rsidP="0079596A">
            <w:pPr>
              <w:widowControl/>
              <w:spacing w:line="0" w:lineRule="atLeast"/>
              <w:rPr>
                <w:rFonts w:ascii="ＭＳ 明朝" w:eastAsia="ＭＳ 明朝" w:hAnsi="ＭＳ 明朝" w:cs="ＭＳ Ｐゴシック"/>
                <w:kern w:val="0"/>
                <w:sz w:val="16"/>
                <w:szCs w:val="16"/>
              </w:rPr>
            </w:pPr>
          </w:p>
          <w:p w:rsidR="0032213C" w:rsidRPr="00FD3D0B" w:rsidRDefault="0032213C" w:rsidP="0079596A">
            <w:pPr>
              <w:widowControl/>
              <w:spacing w:line="0" w:lineRule="atLeast"/>
              <w:rPr>
                <w:rFonts w:ascii="ＭＳ 明朝" w:eastAsia="ＭＳ 明朝" w:hAnsi="ＭＳ 明朝" w:cs="ＭＳ Ｐゴシック"/>
                <w:kern w:val="0"/>
                <w:sz w:val="16"/>
                <w:szCs w:val="16"/>
              </w:rPr>
            </w:pPr>
          </w:p>
          <w:p w:rsidR="0032213C" w:rsidRPr="00FD3D0B" w:rsidRDefault="0032213C" w:rsidP="0079596A">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79596A" w:rsidRPr="00FD3D0B" w:rsidRDefault="0079596A" w:rsidP="0079596A">
            <w:pPr>
              <w:spacing w:line="0" w:lineRule="atLeast"/>
              <w:jc w:val="left"/>
              <w:rPr>
                <w:rFonts w:ascii="ＭＳ 明朝" w:eastAsia="ＭＳ 明朝" w:hAnsi="ＭＳ 明朝" w:cs="ＭＳ Ｐゴシック"/>
                <w:sz w:val="16"/>
                <w:szCs w:val="16"/>
              </w:rPr>
            </w:pPr>
          </w:p>
          <w:p w:rsidR="0079596A" w:rsidRPr="00FD3D0B" w:rsidRDefault="0079596A" w:rsidP="0079596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法第</w:t>
            </w:r>
            <w:r w:rsidRPr="00FD3D0B">
              <w:rPr>
                <w:rFonts w:ascii="ＭＳ 明朝" w:eastAsia="ＭＳ 明朝" w:hAnsi="ＭＳ 明朝" w:cs="ＭＳ Ｐゴシック"/>
                <w:sz w:val="16"/>
                <w:szCs w:val="16"/>
              </w:rPr>
              <w:t>21条の5の</w:t>
            </w:r>
            <w:r w:rsidRPr="00FD3D0B">
              <w:rPr>
                <w:rFonts w:ascii="ＭＳ 明朝" w:eastAsia="ＭＳ 明朝" w:hAnsi="ＭＳ 明朝" w:cs="ＭＳ Ｐゴシック" w:hint="eastAsia"/>
                <w:sz w:val="16"/>
                <w:szCs w:val="16"/>
              </w:rPr>
              <w:t>20</w:t>
            </w:r>
          </w:p>
          <w:p w:rsidR="0079596A" w:rsidRPr="00FD3D0B" w:rsidRDefault="0079596A" w:rsidP="0079596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3</w:t>
            </w:r>
            <w:r w:rsidRPr="00FD3D0B">
              <w:rPr>
                <w:rFonts w:ascii="ＭＳ 明朝" w:eastAsia="ＭＳ 明朝" w:hAnsi="ＭＳ 明朝" w:cs="ＭＳ Ｐゴシック"/>
                <w:sz w:val="16"/>
                <w:szCs w:val="16"/>
              </w:rPr>
              <w:t>項</w:t>
            </w:r>
          </w:p>
          <w:p w:rsidR="0079596A" w:rsidRPr="00FD3D0B" w:rsidRDefault="0079596A" w:rsidP="0079596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施行規則第</w:t>
            </w:r>
            <w:r w:rsidRPr="00FD3D0B">
              <w:rPr>
                <w:rFonts w:ascii="ＭＳ 明朝" w:eastAsia="ＭＳ 明朝" w:hAnsi="ＭＳ 明朝" w:cs="ＭＳ Ｐゴシック"/>
                <w:sz w:val="16"/>
                <w:szCs w:val="16"/>
              </w:rPr>
              <w:t>18条の35第1項</w:t>
            </w:r>
          </w:p>
          <w:p w:rsidR="0079596A" w:rsidRPr="00FD3D0B" w:rsidRDefault="0079596A" w:rsidP="0079596A">
            <w:pPr>
              <w:spacing w:line="0" w:lineRule="atLeast"/>
              <w:jc w:val="left"/>
              <w:rPr>
                <w:rFonts w:ascii="ＭＳ 明朝" w:eastAsia="ＭＳ 明朝" w:hAnsi="ＭＳ 明朝" w:cs="ＭＳ Ｐゴシック"/>
                <w:sz w:val="16"/>
                <w:szCs w:val="16"/>
              </w:rPr>
            </w:pPr>
          </w:p>
          <w:p w:rsidR="0079596A" w:rsidRPr="00FD3D0B" w:rsidRDefault="0079596A" w:rsidP="0079596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法第</w:t>
            </w:r>
            <w:r w:rsidRPr="00FD3D0B">
              <w:rPr>
                <w:rFonts w:ascii="ＭＳ 明朝" w:eastAsia="ＭＳ 明朝" w:hAnsi="ＭＳ 明朝" w:cs="ＭＳ Ｐゴシック"/>
                <w:sz w:val="16"/>
                <w:szCs w:val="16"/>
              </w:rPr>
              <w:t>21条の5の</w:t>
            </w:r>
            <w:r w:rsidRPr="00FD3D0B">
              <w:rPr>
                <w:rFonts w:ascii="ＭＳ 明朝" w:eastAsia="ＭＳ 明朝" w:hAnsi="ＭＳ 明朝" w:cs="ＭＳ Ｐゴシック" w:hint="eastAsia"/>
                <w:sz w:val="16"/>
                <w:szCs w:val="16"/>
              </w:rPr>
              <w:t>20</w:t>
            </w:r>
          </w:p>
          <w:p w:rsidR="0079596A" w:rsidRPr="00FD3D0B" w:rsidRDefault="0079596A" w:rsidP="0079596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4</w:t>
            </w:r>
            <w:r w:rsidRPr="00FD3D0B">
              <w:rPr>
                <w:rFonts w:ascii="ＭＳ 明朝" w:eastAsia="ＭＳ 明朝" w:hAnsi="ＭＳ 明朝" w:cs="ＭＳ Ｐゴシック"/>
                <w:sz w:val="16"/>
                <w:szCs w:val="16"/>
              </w:rPr>
              <w:t>項</w:t>
            </w:r>
          </w:p>
          <w:p w:rsidR="0079596A" w:rsidRPr="00FD3D0B" w:rsidRDefault="0079596A" w:rsidP="0079596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施行規則第</w:t>
            </w:r>
            <w:r w:rsidRPr="00FD3D0B">
              <w:rPr>
                <w:rFonts w:ascii="ＭＳ 明朝" w:eastAsia="ＭＳ 明朝" w:hAnsi="ＭＳ 明朝" w:cs="ＭＳ Ｐゴシック"/>
                <w:sz w:val="16"/>
                <w:szCs w:val="16"/>
              </w:rPr>
              <w:t>18条の35第4項</w:t>
            </w:r>
          </w:p>
          <w:p w:rsidR="0079596A" w:rsidRPr="00FD3D0B" w:rsidRDefault="0079596A" w:rsidP="0079596A">
            <w:pPr>
              <w:spacing w:line="0" w:lineRule="atLeast"/>
              <w:jc w:val="left"/>
              <w:rPr>
                <w:rFonts w:ascii="ＭＳ 明朝" w:eastAsia="ＭＳ 明朝" w:hAnsi="ＭＳ 明朝" w:cs="ＭＳ Ｐゴシック"/>
                <w:sz w:val="16"/>
                <w:szCs w:val="16"/>
              </w:rPr>
            </w:pPr>
          </w:p>
          <w:p w:rsidR="0079596A" w:rsidRPr="00FD3D0B" w:rsidRDefault="0079596A" w:rsidP="0079596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法第</w:t>
            </w:r>
            <w:r w:rsidRPr="00FD3D0B">
              <w:rPr>
                <w:rFonts w:ascii="ＭＳ 明朝" w:eastAsia="ＭＳ 明朝" w:hAnsi="ＭＳ 明朝" w:cs="ＭＳ Ｐゴシック"/>
                <w:sz w:val="16"/>
                <w:szCs w:val="16"/>
              </w:rPr>
              <w:t>21条の5の</w:t>
            </w:r>
            <w:r w:rsidRPr="00FD3D0B">
              <w:rPr>
                <w:rFonts w:ascii="ＭＳ 明朝" w:eastAsia="ＭＳ 明朝" w:hAnsi="ＭＳ 明朝" w:cs="ＭＳ Ｐゴシック" w:hint="eastAsia"/>
                <w:sz w:val="16"/>
                <w:szCs w:val="16"/>
              </w:rPr>
              <w:t>20</w:t>
            </w:r>
          </w:p>
          <w:p w:rsidR="0079596A" w:rsidRPr="00FD3D0B" w:rsidRDefault="0079596A" w:rsidP="0079596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3</w:t>
            </w:r>
            <w:r w:rsidRPr="00FD3D0B">
              <w:rPr>
                <w:rFonts w:ascii="ＭＳ 明朝" w:eastAsia="ＭＳ 明朝" w:hAnsi="ＭＳ 明朝" w:cs="ＭＳ Ｐゴシック"/>
                <w:sz w:val="16"/>
                <w:szCs w:val="16"/>
              </w:rPr>
              <w:t>項</w:t>
            </w:r>
          </w:p>
          <w:p w:rsidR="0079596A" w:rsidRPr="00FD3D0B" w:rsidRDefault="0079596A" w:rsidP="0079596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施行規則第</w:t>
            </w:r>
            <w:r w:rsidRPr="00FD3D0B">
              <w:rPr>
                <w:rFonts w:ascii="ＭＳ 明朝" w:eastAsia="ＭＳ 明朝" w:hAnsi="ＭＳ 明朝" w:cs="ＭＳ Ｐゴシック"/>
                <w:sz w:val="16"/>
                <w:szCs w:val="16"/>
              </w:rPr>
              <w:t>18条の35第3項</w:t>
            </w:r>
          </w:p>
        </w:tc>
      </w:tr>
    </w:tbl>
    <w:p w:rsidR="003004FF" w:rsidRPr="00FD3D0B" w:rsidRDefault="003004FF" w:rsidP="00BD10DB">
      <w:pPr>
        <w:widowControl/>
        <w:jc w:val="left"/>
      </w:pPr>
    </w:p>
    <w:p w:rsidR="003004FF" w:rsidRPr="00FD3D0B" w:rsidRDefault="003004FF">
      <w:pPr>
        <w:widowControl/>
        <w:jc w:val="left"/>
      </w:pPr>
      <w:r w:rsidRPr="00FD3D0B">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D3D0B" w:rsidRPr="00FD3D0B" w:rsidTr="00B06AE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522D42" w:rsidRPr="00FD3D0B" w:rsidRDefault="00522D42" w:rsidP="00522D42">
            <w:pPr>
              <w:widowControl/>
              <w:jc w:val="left"/>
              <w:rPr>
                <w:rFonts w:ascii="ＭＳ 明朝" w:eastAsia="ＭＳ 明朝" w:hAnsi="ＭＳ 明朝" w:cs="ＭＳ Ｐゴシック"/>
                <w:kern w:val="0"/>
                <w:sz w:val="20"/>
                <w:szCs w:val="20"/>
              </w:rPr>
            </w:pPr>
            <w:r w:rsidRPr="00FD3D0B">
              <w:rPr>
                <w:rFonts w:ascii="ＭＳ 明朝" w:eastAsia="ＭＳ 明朝" w:hAnsi="ＭＳ 明朝" w:cs="ＭＳ Ｐゴシック" w:hint="eastAsia"/>
                <w:kern w:val="0"/>
                <w:sz w:val="20"/>
                <w:szCs w:val="20"/>
              </w:rPr>
              <w:lastRenderedPageBreak/>
              <w:t xml:space="preserve">第６　</w:t>
            </w:r>
            <w:r w:rsidRPr="00FD3D0B">
              <w:rPr>
                <w:rFonts w:ascii="ＭＳ 明朝" w:eastAsia="ＭＳ 明朝" w:hAnsi="ＭＳ 明朝" w:hint="eastAsia"/>
                <w:szCs w:val="21"/>
              </w:rPr>
              <w:t>通所給付費の算定及び取扱い</w:t>
            </w:r>
          </w:p>
        </w:tc>
        <w:tc>
          <w:tcPr>
            <w:tcW w:w="3261" w:type="dxa"/>
            <w:tcBorders>
              <w:top w:val="nil"/>
              <w:left w:val="nil"/>
              <w:bottom w:val="single" w:sz="4" w:space="0" w:color="auto"/>
              <w:right w:val="nil"/>
            </w:tcBorders>
            <w:shd w:val="clear" w:color="auto" w:fill="auto"/>
            <w:noWrap/>
            <w:vAlign w:val="center"/>
            <w:hideMark/>
          </w:tcPr>
          <w:p w:rsidR="00522D42" w:rsidRPr="00FD3D0B" w:rsidRDefault="00522D42" w:rsidP="00B06AE6">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522D42" w:rsidRPr="00FD3D0B" w:rsidRDefault="00522D42" w:rsidP="00B06AE6">
            <w:pPr>
              <w:widowControl/>
              <w:jc w:val="left"/>
              <w:rPr>
                <w:rFonts w:ascii="ＭＳ 明朝" w:eastAsia="ＭＳ 明朝" w:hAnsi="ＭＳ 明朝" w:cs="ＭＳ Ｐゴシック"/>
                <w:kern w:val="0"/>
                <w:sz w:val="20"/>
                <w:szCs w:val="20"/>
              </w:rPr>
            </w:pPr>
          </w:p>
        </w:tc>
      </w:tr>
      <w:tr w:rsidR="00FD3D0B" w:rsidRPr="00FD3D0B" w:rsidTr="00522D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42" w:rsidRPr="00FD3D0B" w:rsidRDefault="00522D42" w:rsidP="00B06AE6">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522D42" w:rsidRPr="00FD3D0B" w:rsidRDefault="00522D42" w:rsidP="00B06AE6">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522D42" w:rsidRPr="00FD3D0B" w:rsidRDefault="00522D42" w:rsidP="00B06AE6">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522D42" w:rsidRPr="00FD3D0B" w:rsidRDefault="00522D42" w:rsidP="00B06AE6">
            <w:pPr>
              <w:widowControl/>
              <w:jc w:val="center"/>
              <w:rPr>
                <w:rFonts w:ascii="ＭＳ 明朝" w:eastAsia="ＭＳ 明朝" w:hAnsi="ＭＳ 明朝" w:cs="ＭＳ Ｐゴシック"/>
                <w:kern w:val="0"/>
                <w:sz w:val="17"/>
                <w:szCs w:val="17"/>
              </w:rPr>
            </w:pPr>
            <w:r w:rsidRPr="00FD3D0B">
              <w:rPr>
                <w:rFonts w:ascii="ＭＳ 明朝" w:eastAsia="ＭＳ 明朝" w:hAnsi="ＭＳ 明朝" w:cs="ＭＳ Ｐゴシック" w:hint="eastAsia"/>
                <w:kern w:val="0"/>
                <w:sz w:val="17"/>
                <w:szCs w:val="17"/>
              </w:rPr>
              <w:t>根拠法令</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基本事項</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サービスに要する費用の額は、平成</w:t>
            </w:r>
            <w:r w:rsidRPr="00FD3D0B">
              <w:rPr>
                <w:rFonts w:ascii="ＭＳ 明朝" w:eastAsia="ＭＳ 明朝" w:hAnsi="ＭＳ 明朝" w:cs="ＭＳ Ｐゴシック"/>
                <w:kern w:val="0"/>
                <w:sz w:val="16"/>
                <w:szCs w:val="16"/>
              </w:rPr>
              <w:t>24年厚生労働省告示第122号の別表「介護給付費等単位</w:t>
            </w:r>
          </w:p>
          <w:p w:rsidR="005F2FA5" w:rsidRPr="00FD3D0B" w:rsidRDefault="005F2FA5" w:rsidP="005F2FA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数表」により算定する単位数に平成24年厚生労働省告示第128号「厚生労働大臣が定める一単位の</w:t>
            </w:r>
          </w:p>
          <w:p w:rsidR="005F2FA5" w:rsidRPr="00FD3D0B" w:rsidRDefault="005F2FA5" w:rsidP="005F2FA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単価」に定める一単位の単価を乗じて得た額を算定しているか。</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１の規定により、サービスに要する費用の額を算定した場合において、その額に</w:t>
            </w:r>
            <w:r w:rsidRPr="00FD3D0B">
              <w:rPr>
                <w:rFonts w:ascii="ＭＳ 明朝" w:eastAsia="ＭＳ 明朝" w:hAnsi="ＭＳ 明朝" w:cs="ＭＳ Ｐゴシック"/>
                <w:kern w:val="0"/>
                <w:sz w:val="16"/>
                <w:szCs w:val="16"/>
              </w:rPr>
              <w:t>1円未満の端</w:t>
            </w:r>
          </w:p>
          <w:p w:rsidR="005F2FA5" w:rsidRPr="00FD3D0B" w:rsidRDefault="005F2FA5" w:rsidP="005F2FA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数があるときは、その端数金額は切り捨てて算定しているか。</w:t>
            </w:r>
          </w:p>
          <w:p w:rsidR="005F2FA5" w:rsidRPr="00FD3D0B" w:rsidRDefault="005F2FA5" w:rsidP="005F2FA5">
            <w:pPr>
              <w:widowControl/>
              <w:spacing w:line="0" w:lineRule="atLeast"/>
              <w:ind w:firstLineChars="100" w:firstLine="16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320" w:hangingChars="200" w:hanging="32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３　減算の取扱</w:t>
            </w:r>
          </w:p>
          <w:p w:rsidR="005F2FA5" w:rsidRPr="00FD3D0B"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5F2FA5" w:rsidRPr="00FD3D0B" w:rsidRDefault="005F2FA5" w:rsidP="005F2FA5">
            <w:pPr>
              <w:widowControl/>
              <w:spacing w:line="0" w:lineRule="atLeast"/>
              <w:rPr>
                <w:rFonts w:ascii="ＭＳ ゴシック" w:eastAsia="ＭＳ ゴシック" w:hAnsi="ＭＳ ゴシック" w:cs="ＭＳ Ｐゴシック"/>
                <w:kern w:val="0"/>
                <w:sz w:val="16"/>
                <w:szCs w:val="16"/>
                <w:shd w:val="pct15" w:color="auto" w:fill="FFFFFF"/>
              </w:rPr>
            </w:pPr>
          </w:p>
          <w:p w:rsidR="005F2FA5" w:rsidRPr="00FD3D0B" w:rsidRDefault="00E44F6E" w:rsidP="005F2FA5">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5F2FA5" w:rsidRPr="00FD3D0B">
              <w:rPr>
                <w:rFonts w:ascii="ＭＳ ゴシック" w:eastAsia="ＭＳ ゴシック" w:hAnsi="ＭＳ ゴシック" w:cs="ＭＳ Ｐゴシック" w:hint="eastAsia"/>
                <w:kern w:val="0"/>
                <w:sz w:val="16"/>
                <w:szCs w:val="16"/>
                <w:shd w:val="pct15" w:color="auto" w:fill="FFFFFF"/>
              </w:rPr>
              <w:t>【放課後等デイサービス】【共生型障害児通所支援】</w:t>
            </w:r>
          </w:p>
          <w:p w:rsidR="005F2FA5" w:rsidRPr="00FD3D0B" w:rsidRDefault="005F2FA5" w:rsidP="005F2FA5">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１）定員超過の場合</w:t>
            </w:r>
            <w:r w:rsidR="00E44F6E" w:rsidRPr="00FD3D0B">
              <w:rPr>
                <w:rFonts w:ascii="ＭＳ ゴシック" w:eastAsia="ＭＳ ゴシック" w:hAnsi="ＭＳ ゴシック" w:cs="ＭＳ Ｐゴシック" w:hint="eastAsia"/>
                <w:kern w:val="0"/>
                <w:sz w:val="16"/>
                <w:szCs w:val="16"/>
              </w:rPr>
              <w:t>【定員超過利用減算】</w:t>
            </w:r>
          </w:p>
          <w:p w:rsidR="005F2FA5" w:rsidRPr="00FD3D0B"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次のいずれかに該当する場合、所定単位数（各種加算がなされる前）の</w:t>
            </w:r>
            <w:r w:rsidRPr="00FD3D0B">
              <w:rPr>
                <w:rFonts w:ascii="ＭＳ 明朝" w:eastAsia="ＭＳ 明朝" w:hAnsi="ＭＳ 明朝" w:cs="ＭＳ Ｐゴシック"/>
                <w:kern w:val="0"/>
                <w:sz w:val="16"/>
                <w:szCs w:val="16"/>
              </w:rPr>
              <w:t>100分の70</w:t>
            </w:r>
          </w:p>
          <w:p w:rsidR="005F2FA5" w:rsidRPr="00FD3D0B"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ア　１日の利用障害児数が次のいずれかに該当する場合（当該１日について利用者全員に減算）</w:t>
            </w:r>
          </w:p>
          <w:p w:rsidR="005F2FA5" w:rsidRPr="00FD3D0B" w:rsidRDefault="005F2FA5" w:rsidP="005F2FA5">
            <w:pPr>
              <w:widowControl/>
              <w:numPr>
                <w:ilvl w:val="0"/>
                <w:numId w:val="27"/>
              </w:numPr>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定員</w:t>
            </w:r>
            <w:r w:rsidRPr="00FD3D0B">
              <w:rPr>
                <w:rFonts w:ascii="ＭＳ 明朝" w:eastAsia="ＭＳ 明朝" w:hAnsi="ＭＳ 明朝" w:cs="ＭＳ Ｐゴシック"/>
                <w:kern w:val="0"/>
                <w:sz w:val="16"/>
                <w:szCs w:val="16"/>
              </w:rPr>
              <w:t>50人以下</w:t>
            </w:r>
            <w:r w:rsidRPr="00FD3D0B">
              <w:rPr>
                <w:rFonts w:ascii="ＭＳ 明朝" w:eastAsia="ＭＳ 明朝" w:hAnsi="ＭＳ 明朝" w:cs="ＭＳ Ｐゴシック" w:hint="eastAsia"/>
                <w:kern w:val="0"/>
                <w:sz w:val="16"/>
                <w:szCs w:val="16"/>
              </w:rPr>
              <w:t>の事業所等</w:t>
            </w:r>
          </w:p>
          <w:p w:rsidR="005F2FA5" w:rsidRPr="00FD3D0B" w:rsidRDefault="005F2FA5" w:rsidP="005F2FA5">
            <w:pPr>
              <w:widowControl/>
              <w:spacing w:line="0" w:lineRule="atLeast"/>
              <w:ind w:left="694"/>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w:t>
            </w:r>
            <w:r w:rsidRPr="00FD3D0B">
              <w:rPr>
                <w:rFonts w:ascii="ＭＳ 明朝" w:eastAsia="ＭＳ 明朝" w:hAnsi="ＭＳ 明朝" w:cs="ＭＳ Ｐゴシック"/>
                <w:kern w:val="0"/>
                <w:sz w:val="16"/>
                <w:szCs w:val="16"/>
              </w:rPr>
              <w:t>定員</w:t>
            </w:r>
            <w:r w:rsidRPr="00FD3D0B">
              <w:rPr>
                <w:rFonts w:ascii="ＭＳ 明朝" w:eastAsia="ＭＳ 明朝" w:hAnsi="ＭＳ 明朝" w:cs="ＭＳ Ｐゴシック" w:hint="eastAsia"/>
                <w:kern w:val="0"/>
                <w:sz w:val="16"/>
                <w:szCs w:val="16"/>
              </w:rPr>
              <w:t>の数に100分の150を乗じた数を</w:t>
            </w:r>
            <w:r w:rsidRPr="00FD3D0B">
              <w:rPr>
                <w:rFonts w:ascii="ＭＳ 明朝" w:eastAsia="ＭＳ 明朝" w:hAnsi="ＭＳ 明朝" w:cs="ＭＳ Ｐゴシック"/>
                <w:kern w:val="0"/>
                <w:sz w:val="16"/>
                <w:szCs w:val="16"/>
              </w:rPr>
              <w:t>超える場合</w:t>
            </w:r>
          </w:p>
          <w:p w:rsidR="005F2FA5" w:rsidRPr="00FD3D0B" w:rsidRDefault="005F2FA5" w:rsidP="005F2FA5">
            <w:pPr>
              <w:widowControl/>
              <w:numPr>
                <w:ilvl w:val="0"/>
                <w:numId w:val="27"/>
              </w:numPr>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定員</w:t>
            </w:r>
            <w:r w:rsidRPr="00FD3D0B">
              <w:rPr>
                <w:rFonts w:ascii="ＭＳ 明朝" w:eastAsia="ＭＳ 明朝" w:hAnsi="ＭＳ 明朝" w:cs="ＭＳ Ｐゴシック"/>
                <w:kern w:val="0"/>
                <w:sz w:val="16"/>
                <w:szCs w:val="16"/>
              </w:rPr>
              <w:t>51人以上</w:t>
            </w:r>
            <w:r w:rsidRPr="00FD3D0B">
              <w:rPr>
                <w:rFonts w:ascii="ＭＳ 明朝" w:eastAsia="ＭＳ 明朝" w:hAnsi="ＭＳ 明朝" w:cs="ＭＳ Ｐゴシック" w:hint="eastAsia"/>
                <w:kern w:val="0"/>
                <w:sz w:val="16"/>
                <w:szCs w:val="16"/>
              </w:rPr>
              <w:t>の事業所等</w:t>
            </w:r>
          </w:p>
          <w:p w:rsidR="005F2FA5" w:rsidRPr="00FD3D0B" w:rsidRDefault="005F2FA5" w:rsidP="005F2FA5">
            <w:pPr>
              <w:widowControl/>
              <w:spacing w:line="0" w:lineRule="atLeast"/>
              <w:ind w:left="694"/>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FD3D0B">
              <w:rPr>
                <w:rFonts w:ascii="ＭＳ 明朝" w:eastAsia="ＭＳ 明朝" w:hAnsi="ＭＳ 明朝" w:cs="ＭＳ Ｐゴシック"/>
                <w:kern w:val="0"/>
                <w:sz w:val="16"/>
                <w:szCs w:val="16"/>
              </w:rPr>
              <w:t>を超える場合</w:t>
            </w:r>
          </w:p>
          <w:p w:rsidR="005F2FA5" w:rsidRPr="00FD3D0B"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　過去３ヶ月間の平均利用障害児数が、利用定員の数に100分の125を乗じて得た数を超える場合。ただし、利用定員11人以下の場合は、利用定員に３を加えた数を超える場合。</w:t>
            </w:r>
          </w:p>
          <w:p w:rsidR="005F2FA5" w:rsidRPr="00FD3D0B" w:rsidRDefault="005F2FA5" w:rsidP="005F2FA5">
            <w:pPr>
              <w:widowControl/>
              <w:spacing w:line="0" w:lineRule="atLeast"/>
              <w:ind w:leftChars="-41" w:left="234"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p>
          <w:p w:rsidR="005F2FA5" w:rsidRPr="00FD3D0B" w:rsidRDefault="005F2FA5" w:rsidP="005F2FA5">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5F2FA5" w:rsidRPr="00FD3D0B" w:rsidRDefault="00F94E6A" w:rsidP="005F2FA5">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上記の利用者数の算定に当たっては、次の１～２</w:t>
            </w:r>
            <w:r w:rsidR="005F2FA5" w:rsidRPr="00FD3D0B">
              <w:rPr>
                <w:rFonts w:ascii="ＭＳ 明朝" w:eastAsia="ＭＳ 明朝" w:hAnsi="ＭＳ 明朝" w:cs="ＭＳ Ｐゴシック" w:hint="eastAsia"/>
                <w:kern w:val="0"/>
                <w:sz w:val="16"/>
                <w:szCs w:val="16"/>
              </w:rPr>
              <w:t>までに該当する利用者を除くことができる。</w:t>
            </w:r>
          </w:p>
          <w:p w:rsidR="005F2FA5" w:rsidRPr="00FD3D0B"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　災害等やむを得ない理由により受け入れる場合</w:t>
            </w:r>
          </w:p>
          <w:p w:rsidR="005F2FA5" w:rsidRPr="00FD3D0B"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就労等により、指定福祉型障害児入所施設を退所した後、離職等やむを得ない事由により再度障害児入所支援の利用を希望する障害児を緊急避難的に受け入れた場合</w:t>
            </w:r>
          </w:p>
          <w:p w:rsidR="005F2FA5" w:rsidRPr="00FD3D0B"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p>
          <w:p w:rsidR="00210796" w:rsidRPr="00FD3D0B" w:rsidRDefault="00E44F6E" w:rsidP="005F2FA5">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２）人員欠如の場合</w:t>
            </w:r>
          </w:p>
          <w:p w:rsidR="00210796" w:rsidRPr="00FD3D0B" w:rsidRDefault="00210796" w:rsidP="005F2FA5">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放課後等デイサービス】</w:t>
            </w:r>
          </w:p>
          <w:p w:rsidR="005F2FA5" w:rsidRPr="00FD3D0B" w:rsidRDefault="005F2FA5" w:rsidP="005F2FA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ア　児童指導員及び保育士の欠如について</w:t>
            </w:r>
            <w:r w:rsidR="00E44F6E" w:rsidRPr="00FD3D0B">
              <w:rPr>
                <w:rFonts w:ascii="ＭＳ ゴシック" w:eastAsia="ＭＳ ゴシック" w:hAnsi="ＭＳ ゴシック" w:cs="ＭＳ Ｐゴシック" w:hint="eastAsia"/>
                <w:kern w:val="0"/>
                <w:sz w:val="16"/>
                <w:szCs w:val="16"/>
              </w:rPr>
              <w:t>【サービス提供職員欠如減算】</w:t>
            </w:r>
          </w:p>
          <w:p w:rsidR="005F2FA5" w:rsidRPr="00FD3D0B" w:rsidRDefault="005F2FA5" w:rsidP="005F2FA5">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減算が適用される月から３月未満の月については、所定単位数の100 分の70 とする。</w:t>
            </w:r>
          </w:p>
          <w:p w:rsidR="005F2FA5" w:rsidRPr="00FD3D0B" w:rsidRDefault="005F2FA5" w:rsidP="005F2FA5">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5F2FA5" w:rsidRPr="00FD3D0B" w:rsidRDefault="005F2FA5" w:rsidP="005F2FA5">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がい福祉サービス経験者を含めて配置している場合、令和5年３月31日まで、障がい福祉サービス経験者が欠如した場合も含めて減算対象となる。</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Chars="100" w:left="21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具体的な取扱い　　　　　　　　　　　　　　　　　　　　　　　　　　　　　　　　　　　　　　　　</w:t>
            </w:r>
            <w:r w:rsidRPr="00FD3D0B">
              <w:rPr>
                <w:rFonts w:ascii="ＭＳ 明朝" w:eastAsia="ＭＳ 明朝" w:hAnsi="ＭＳ 明朝" w:cs="ＭＳ Ｐゴシック" w:hint="eastAsia"/>
                <w:kern w:val="0"/>
                <w:sz w:val="16"/>
                <w:szCs w:val="16"/>
              </w:rPr>
              <w:t xml:space="preserve">　　　　　　　　　　　　　　　　　　　　　　　　　　　　　　　　　　　　　　　</w:t>
            </w:r>
          </w:p>
          <w:p w:rsidR="005F2FA5" w:rsidRPr="00FD3D0B"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5F2FA5" w:rsidRPr="00FD3D0B"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２　人員基準上必要とされる員数から１割を超えて減少した場合には、その翌月から人員欠如が解消されるに至った月まで、利用者の全員について減算。</w:t>
            </w:r>
          </w:p>
          <w:p w:rsidR="005F2FA5" w:rsidRPr="00FD3D0B"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5F2FA5" w:rsidRPr="00FD3D0B"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5F2FA5" w:rsidRPr="00FD3D0B" w:rsidRDefault="005F2FA5" w:rsidP="005F2FA5">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210796" w:rsidRPr="00FD3D0B" w:rsidRDefault="00210796" w:rsidP="00210796">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放課後等デイサービス】【保育所等訪問支援】</w:t>
            </w:r>
          </w:p>
          <w:p w:rsidR="005F2FA5" w:rsidRPr="00FD3D0B" w:rsidRDefault="005F2FA5" w:rsidP="005F2FA5">
            <w:pPr>
              <w:widowControl/>
              <w:spacing w:line="0" w:lineRule="atLeast"/>
              <w:ind w:leftChars="100" w:left="21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イ　児童発達支援管理責任者の人員欠如について</w:t>
            </w:r>
            <w:r w:rsidR="00E44F6E" w:rsidRPr="00FD3D0B">
              <w:rPr>
                <w:rFonts w:ascii="ＭＳ ゴシック" w:eastAsia="ＭＳ ゴシック" w:hAnsi="ＭＳ ゴシック" w:cs="ＭＳ Ｐゴシック" w:hint="eastAsia"/>
                <w:kern w:val="0"/>
                <w:sz w:val="16"/>
                <w:szCs w:val="16"/>
              </w:rPr>
              <w:t>【児童発達支援管理責任者欠如減算】</w:t>
            </w:r>
          </w:p>
          <w:p w:rsidR="005F2FA5" w:rsidRPr="00FD3D0B" w:rsidRDefault="005F2FA5" w:rsidP="005F2FA5">
            <w:pPr>
              <w:widowControl/>
              <w:spacing w:line="0" w:lineRule="atLeast"/>
              <w:ind w:leftChars="100" w:left="21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 xml:space="preserve">　</w:t>
            </w:r>
          </w:p>
          <w:p w:rsidR="005F2FA5" w:rsidRPr="00FD3D0B" w:rsidRDefault="005F2FA5" w:rsidP="005F2FA5">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減算が適用される月から</w:t>
            </w:r>
            <w:r w:rsidRPr="00FD3D0B">
              <w:rPr>
                <w:rFonts w:ascii="ＭＳ 明朝" w:eastAsia="ＭＳ 明朝" w:hAnsi="ＭＳ 明朝" w:cs="ＭＳ Ｐゴシック" w:hint="eastAsia"/>
                <w:kern w:val="0"/>
                <w:sz w:val="16"/>
                <w:szCs w:val="16"/>
              </w:rPr>
              <w:t>５</w:t>
            </w:r>
            <w:r w:rsidRPr="00FD3D0B">
              <w:rPr>
                <w:rFonts w:ascii="ＭＳ 明朝" w:eastAsia="ＭＳ 明朝" w:hAnsi="ＭＳ 明朝" w:cs="ＭＳ Ｐゴシック"/>
                <w:kern w:val="0"/>
                <w:sz w:val="16"/>
                <w:szCs w:val="16"/>
              </w:rPr>
              <w:t>月未満の月については、所定単位数の100 分の70。</w:t>
            </w:r>
          </w:p>
          <w:p w:rsidR="005F2FA5" w:rsidRPr="00FD3D0B" w:rsidRDefault="005F2FA5" w:rsidP="005F2FA5">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減算が適用される月から連続して</w:t>
            </w:r>
            <w:r w:rsidRPr="00FD3D0B">
              <w:rPr>
                <w:rFonts w:ascii="ＭＳ 明朝" w:eastAsia="ＭＳ 明朝" w:hAnsi="ＭＳ 明朝" w:cs="ＭＳ Ｐゴシック" w:hint="eastAsia"/>
                <w:kern w:val="0"/>
                <w:sz w:val="16"/>
                <w:szCs w:val="16"/>
              </w:rPr>
              <w:t>５</w:t>
            </w:r>
            <w:r w:rsidRPr="00FD3D0B">
              <w:rPr>
                <w:rFonts w:ascii="ＭＳ 明朝" w:eastAsia="ＭＳ 明朝" w:hAnsi="ＭＳ 明朝" w:cs="ＭＳ Ｐゴシック"/>
                <w:kern w:val="0"/>
                <w:sz w:val="16"/>
                <w:szCs w:val="16"/>
              </w:rPr>
              <w:t>月以上の月については、所定単位数の100 分の50</w:t>
            </w:r>
          </w:p>
          <w:p w:rsidR="005F2FA5" w:rsidRPr="00FD3D0B" w:rsidRDefault="005F2FA5" w:rsidP="005F2FA5">
            <w:pPr>
              <w:widowControl/>
              <w:spacing w:line="0" w:lineRule="atLeast"/>
              <w:ind w:leftChars="200" w:left="1220" w:hangingChars="500" w:hanging="80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Chars="100" w:left="21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具体的な取扱い　　　　　　　　　　　　　　　　　　　　　　　　　　　　　　　　　　　　　</w:t>
            </w:r>
            <w:r w:rsidRPr="00FD3D0B">
              <w:rPr>
                <w:rFonts w:ascii="ＭＳ 明朝" w:eastAsia="ＭＳ 明朝" w:hAnsi="ＭＳ 明朝" w:cs="ＭＳ Ｐゴシック" w:hint="eastAsia"/>
                <w:kern w:val="0"/>
                <w:sz w:val="16"/>
                <w:szCs w:val="16"/>
              </w:rPr>
              <w:t xml:space="preserve">　　　　　　　　　　　　　　　　　　　　　　　　　　　　　　　　　　　　　　　</w:t>
            </w:r>
          </w:p>
          <w:p w:rsidR="005F2FA5" w:rsidRPr="00FD3D0B"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5F2FA5" w:rsidRPr="00FD3D0B"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5F2FA5" w:rsidRPr="00FD3D0B"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5F2FA5" w:rsidRPr="00FD3D0B"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800" w:hangingChars="500" w:hanging="800"/>
              <w:rPr>
                <w:rFonts w:ascii="ＭＳ 明朝" w:eastAsia="ＭＳ 明朝" w:hAnsi="ＭＳ 明朝" w:cs="ＭＳ Ｐゴシック"/>
                <w:kern w:val="0"/>
                <w:sz w:val="16"/>
                <w:szCs w:val="16"/>
              </w:rPr>
            </w:pPr>
          </w:p>
          <w:p w:rsidR="005F2FA5" w:rsidRPr="00FD3D0B" w:rsidRDefault="00210796" w:rsidP="005F2FA5">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5F2FA5" w:rsidRPr="00FD3D0B">
              <w:rPr>
                <w:rFonts w:ascii="ＭＳ ゴシック" w:eastAsia="ＭＳ ゴシック" w:hAnsi="ＭＳ ゴシック" w:cs="ＭＳ Ｐゴシック" w:hint="eastAsia"/>
                <w:kern w:val="0"/>
                <w:sz w:val="16"/>
                <w:szCs w:val="16"/>
                <w:shd w:val="pct15" w:color="auto" w:fill="FFFFFF"/>
              </w:rPr>
              <w:t>【放課後等デイサービス】【保育所等訪問支援】</w:t>
            </w:r>
          </w:p>
          <w:p w:rsidR="005F2FA5" w:rsidRPr="00FD3D0B" w:rsidRDefault="005F2FA5" w:rsidP="00210796">
            <w:pPr>
              <w:widowControl/>
              <w:spacing w:line="0" w:lineRule="atLeast"/>
              <w:ind w:left="800" w:hangingChars="500" w:hanging="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w:t>
            </w:r>
            <w:r w:rsidRPr="00FD3D0B">
              <w:rPr>
                <w:rFonts w:ascii="ＭＳ ゴシック" w:eastAsia="ＭＳ ゴシック" w:hAnsi="ＭＳ ゴシック" w:cs="ＭＳ Ｐゴシック" w:hint="eastAsia"/>
                <w:kern w:val="0"/>
                <w:sz w:val="16"/>
                <w:szCs w:val="16"/>
              </w:rPr>
              <w:t>個別支援計画が作成されていない場合</w:t>
            </w:r>
            <w:r w:rsidR="00210796" w:rsidRPr="00FD3D0B">
              <w:rPr>
                <w:rFonts w:ascii="ＭＳ ゴシック" w:eastAsia="ＭＳ ゴシック" w:hAnsi="ＭＳ ゴシック" w:cs="ＭＳ Ｐゴシック" w:hint="eastAsia"/>
                <w:kern w:val="0"/>
                <w:sz w:val="16"/>
                <w:szCs w:val="16"/>
              </w:rPr>
              <w:t>【個別支援計画未作成減算】</w:t>
            </w:r>
          </w:p>
          <w:p w:rsidR="005F2FA5" w:rsidRPr="00FD3D0B" w:rsidRDefault="005F2FA5" w:rsidP="005F2FA5">
            <w:pPr>
              <w:widowControl/>
              <w:spacing w:line="0" w:lineRule="atLeast"/>
              <w:ind w:leftChars="200" w:left="1220" w:hangingChars="500" w:hanging="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作成されていない期間が3月未満の場合</w:t>
            </w:r>
            <w:r w:rsidRPr="00FD3D0B">
              <w:rPr>
                <w:rFonts w:ascii="ＭＳ 明朝" w:eastAsia="ＭＳ 明朝" w:hAnsi="ＭＳ 明朝" w:cs="ＭＳ Ｐゴシック" w:hint="eastAsia"/>
                <w:kern w:val="0"/>
                <w:sz w:val="16"/>
                <w:szCs w:val="16"/>
              </w:rPr>
              <w:t>は、所定単位数の</w:t>
            </w:r>
            <w:r w:rsidRPr="00FD3D0B">
              <w:rPr>
                <w:rFonts w:ascii="ＭＳ 明朝" w:eastAsia="ＭＳ 明朝" w:hAnsi="ＭＳ 明朝" w:cs="ＭＳ Ｐゴシック"/>
                <w:kern w:val="0"/>
                <w:sz w:val="16"/>
                <w:szCs w:val="16"/>
              </w:rPr>
              <w:t>100分の70</w:t>
            </w:r>
          </w:p>
          <w:p w:rsidR="005F2FA5" w:rsidRPr="00FD3D0B" w:rsidRDefault="005F2FA5" w:rsidP="005F2FA5">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作成されていない期間が3月以上の場合</w:t>
            </w:r>
            <w:r w:rsidRPr="00FD3D0B">
              <w:rPr>
                <w:rFonts w:ascii="ＭＳ 明朝" w:eastAsia="ＭＳ 明朝" w:hAnsi="ＭＳ 明朝" w:cs="ＭＳ Ｐゴシック" w:hint="eastAsia"/>
                <w:kern w:val="0"/>
                <w:sz w:val="16"/>
                <w:szCs w:val="16"/>
              </w:rPr>
              <w:t>、所定単位数の</w:t>
            </w:r>
            <w:r w:rsidRPr="00FD3D0B">
              <w:rPr>
                <w:rFonts w:ascii="ＭＳ 明朝" w:eastAsia="ＭＳ 明朝" w:hAnsi="ＭＳ 明朝" w:cs="ＭＳ Ｐゴシック"/>
                <w:kern w:val="0"/>
                <w:sz w:val="16"/>
                <w:szCs w:val="16"/>
              </w:rPr>
              <w:t>100分の50</w:t>
            </w:r>
          </w:p>
          <w:p w:rsidR="005F2FA5" w:rsidRPr="00FD3D0B"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p>
          <w:p w:rsidR="005F2FA5" w:rsidRPr="00FD3D0B" w:rsidRDefault="005F2FA5" w:rsidP="005F2F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xml:space="preserve">※具体的な取扱い　　　　　　　　　　　　　　　　　　　　　　　　　　　　　　　　　　　　</w:t>
            </w:r>
          </w:p>
          <w:p w:rsidR="005F2FA5" w:rsidRPr="00FD3D0B" w:rsidRDefault="005F2FA5" w:rsidP="00647020">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5F2FA5" w:rsidRPr="00FD3D0B" w:rsidRDefault="005F2FA5" w:rsidP="005F2FA5">
            <w:pPr>
              <w:widowControl/>
              <w:spacing w:line="0" w:lineRule="atLeast"/>
              <w:ind w:leftChars="300" w:left="1100" w:hangingChars="294" w:hanging="47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ア　</w:t>
            </w:r>
            <w:r w:rsidRPr="00FD3D0B">
              <w:rPr>
                <w:rFonts w:ascii="ＭＳ 明朝" w:eastAsia="ＭＳ 明朝" w:hAnsi="ＭＳ 明朝" w:cs="ＭＳ Ｐゴシック"/>
                <w:kern w:val="0"/>
                <w:sz w:val="16"/>
                <w:szCs w:val="16"/>
              </w:rPr>
              <w:t>サービス管理責任者による指揮の下、個別支援計画が作成されていない。</w:t>
            </w:r>
          </w:p>
          <w:p w:rsidR="005F2FA5" w:rsidRPr="00FD3D0B" w:rsidRDefault="005F2FA5" w:rsidP="005F2FA5">
            <w:pPr>
              <w:widowControl/>
              <w:spacing w:line="0" w:lineRule="atLeast"/>
              <w:ind w:leftChars="300" w:left="63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イ　</w:t>
            </w:r>
            <w:r w:rsidRPr="00FD3D0B">
              <w:rPr>
                <w:rFonts w:ascii="ＭＳ 明朝" w:eastAsia="ＭＳ 明朝" w:hAnsi="ＭＳ 明朝" w:cs="ＭＳ Ｐゴシック"/>
                <w:kern w:val="0"/>
                <w:sz w:val="16"/>
                <w:szCs w:val="16"/>
              </w:rPr>
              <w:t>個別支援計画の作成に係る一連の業務が適切に行われていない。</w:t>
            </w:r>
          </w:p>
          <w:p w:rsidR="005F2FA5" w:rsidRPr="00FD3D0B" w:rsidRDefault="005F2FA5" w:rsidP="005F2FA5">
            <w:pPr>
              <w:widowControl/>
              <w:spacing w:line="0" w:lineRule="atLeast"/>
              <w:ind w:leftChars="300" w:left="63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Chars="300" w:left="630"/>
              <w:rPr>
                <w:rFonts w:ascii="ＭＳ 明朝" w:eastAsia="ＭＳ 明朝" w:hAnsi="ＭＳ 明朝" w:cs="ＭＳ Ｐゴシック"/>
                <w:kern w:val="0"/>
                <w:sz w:val="16"/>
                <w:szCs w:val="16"/>
              </w:rPr>
            </w:pPr>
          </w:p>
          <w:p w:rsidR="005F2FA5" w:rsidRPr="00FD3D0B" w:rsidRDefault="00210796" w:rsidP="005F2FA5">
            <w:pPr>
              <w:widowControl/>
              <w:spacing w:line="0" w:lineRule="atLeast"/>
              <w:ind w:left="470" w:hangingChars="294" w:hanging="47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5F2FA5"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5F2FA5" w:rsidRPr="00FD3D0B" w:rsidRDefault="005F2FA5" w:rsidP="00210796">
            <w:pPr>
              <w:widowControl/>
              <w:spacing w:line="0" w:lineRule="atLeast"/>
              <w:ind w:left="470" w:hangingChars="294" w:hanging="47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４）営業時間が6時間未満の場合</w:t>
            </w:r>
            <w:r w:rsidR="00210796" w:rsidRPr="00FD3D0B">
              <w:rPr>
                <w:rFonts w:ascii="ＭＳ ゴシック" w:eastAsia="ＭＳ ゴシック" w:hAnsi="ＭＳ ゴシック" w:cs="ＭＳ Ｐゴシック" w:hint="eastAsia"/>
                <w:kern w:val="0"/>
                <w:sz w:val="16"/>
                <w:szCs w:val="16"/>
              </w:rPr>
              <w:t>【開所時間減算】</w:t>
            </w:r>
          </w:p>
          <w:p w:rsidR="005F2FA5" w:rsidRPr="00FD3D0B"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運営規程に定める営業時間が4時間以上6時間未満の場合、100分の85</w:t>
            </w:r>
          </w:p>
          <w:p w:rsidR="005F2FA5" w:rsidRPr="00FD3D0B"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運営規程に定める営業時間が4時間未満の場合、100分の70</w:t>
            </w:r>
          </w:p>
          <w:p w:rsidR="005F2FA5" w:rsidRPr="00FD3D0B"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p>
          <w:p w:rsidR="005F2FA5" w:rsidRPr="00FD3D0B" w:rsidRDefault="005F2FA5" w:rsidP="005F2F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 xml:space="preserve">※具体的な取扱い　　　　　　　　　　　　　　　　　　　　　　　　　　　　　　　　　　　　</w:t>
            </w:r>
          </w:p>
          <w:p w:rsidR="005F2FA5" w:rsidRPr="00FD3D0B" w:rsidRDefault="005F2FA5" w:rsidP="00647020">
            <w:pPr>
              <w:widowControl/>
              <w:spacing w:line="0" w:lineRule="atLeast"/>
              <w:ind w:left="470" w:hangingChars="294" w:hanging="47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　「営業時間」には、送迎のみを実施する時間は含まれない。</w:t>
            </w:r>
          </w:p>
          <w:p w:rsidR="005F2FA5" w:rsidRPr="00FD3D0B"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個々の障害児の実利用時間は問わない。</w:t>
            </w:r>
          </w:p>
          <w:p w:rsidR="005F2FA5" w:rsidRPr="00FD3D0B" w:rsidRDefault="005F2FA5" w:rsidP="005F2FA5">
            <w:pPr>
              <w:widowControl/>
              <w:spacing w:line="0" w:lineRule="atLeast"/>
              <w:ind w:left="800" w:hangingChars="500" w:hanging="800"/>
              <w:rPr>
                <w:rFonts w:ascii="ＭＳ 明朝" w:eastAsia="ＭＳ 明朝" w:hAnsi="ＭＳ 明朝" w:cs="ＭＳ Ｐゴシック"/>
                <w:kern w:val="0"/>
                <w:sz w:val="16"/>
                <w:szCs w:val="16"/>
              </w:rPr>
            </w:pPr>
          </w:p>
          <w:p w:rsidR="008F41BF" w:rsidRPr="00FD3D0B" w:rsidRDefault="008F41BF" w:rsidP="008F41BF">
            <w:pPr>
              <w:widowControl/>
              <w:spacing w:line="0" w:lineRule="atLeast"/>
              <w:rPr>
                <w:rFonts w:ascii="ＭＳ ゴシック" w:eastAsia="ＭＳ ゴシック" w:hAnsi="ＭＳ ゴシック" w:cs="ＭＳ Ｐゴシック"/>
                <w:kern w:val="0"/>
                <w:sz w:val="16"/>
                <w:szCs w:val="16"/>
                <w:shd w:val="pct15" w:color="auto" w:fill="FFFFFF"/>
              </w:rPr>
            </w:pPr>
          </w:p>
          <w:p w:rsidR="008F41BF" w:rsidRPr="00FD3D0B" w:rsidRDefault="008F41BF" w:rsidP="008F41BF">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放課後等デイサービス】【共生型障害児通所支援】</w:t>
            </w:r>
            <w:r w:rsidR="008B27B9" w:rsidRPr="00FD3D0B">
              <w:rPr>
                <w:rFonts w:ascii="ＭＳ ゴシック" w:eastAsia="ＭＳ ゴシック" w:hAnsi="ＭＳ ゴシック" w:cs="ＭＳ Ｐゴシック" w:hint="eastAsia"/>
                <w:kern w:val="0"/>
                <w:sz w:val="16"/>
                <w:szCs w:val="16"/>
                <w:shd w:val="pct15" w:color="auto" w:fill="FFFFFF"/>
              </w:rPr>
              <w:t>【保育所等訪問支援】</w:t>
            </w:r>
          </w:p>
          <w:p w:rsidR="008F41BF" w:rsidRPr="00FD3D0B" w:rsidRDefault="008F41BF" w:rsidP="008F41BF">
            <w:pPr>
              <w:widowControl/>
              <w:spacing w:line="0" w:lineRule="atLeast"/>
              <w:ind w:left="800" w:hangingChars="500" w:hanging="80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５）質の評価及び改善の内容を公表していない場合</w:t>
            </w:r>
            <w:r w:rsidR="00210796" w:rsidRPr="00FD3D0B">
              <w:rPr>
                <w:rFonts w:ascii="ＭＳ ゴシック" w:eastAsia="ＭＳ ゴシック" w:hAnsi="ＭＳ ゴシック" w:cs="ＭＳ Ｐゴシック" w:hint="eastAsia"/>
                <w:kern w:val="0"/>
                <w:sz w:val="16"/>
                <w:szCs w:val="16"/>
              </w:rPr>
              <w:t>【自己評価結果等未公表減算】</w:t>
            </w:r>
          </w:p>
          <w:p w:rsidR="008F41BF" w:rsidRPr="00FD3D0B" w:rsidRDefault="008F41BF" w:rsidP="008F41BF">
            <w:pPr>
              <w:widowControl/>
              <w:spacing w:line="0" w:lineRule="atLeast"/>
              <w:ind w:leftChars="200" w:left="58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自己評価等の公表が都道府県に届出がされていない月から、当該状態が解消されるに至った月まで所定単位数の100分の85</w:t>
            </w:r>
          </w:p>
          <w:p w:rsidR="008B27B9" w:rsidRPr="00FD3D0B" w:rsidRDefault="008B27B9" w:rsidP="008F41BF">
            <w:pPr>
              <w:widowControl/>
              <w:spacing w:line="0" w:lineRule="atLeast"/>
              <w:ind w:leftChars="200" w:left="58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保育所等訪問支援は経過措置により、令和７年４月１日から適用</w:t>
            </w:r>
          </w:p>
          <w:p w:rsidR="008F41BF" w:rsidRPr="00FD3D0B" w:rsidRDefault="008F41BF" w:rsidP="008F41BF">
            <w:pPr>
              <w:widowControl/>
              <w:spacing w:line="0" w:lineRule="atLeast"/>
              <w:ind w:leftChars="200" w:left="580" w:hangingChars="100" w:hanging="160"/>
              <w:rPr>
                <w:rFonts w:ascii="ＭＳ 明朝" w:eastAsia="ＭＳ 明朝" w:hAnsi="ＭＳ 明朝" w:cs="ＭＳ Ｐゴシック"/>
                <w:kern w:val="0"/>
                <w:sz w:val="16"/>
                <w:szCs w:val="16"/>
              </w:rPr>
            </w:pPr>
          </w:p>
          <w:p w:rsidR="008F41BF" w:rsidRPr="00FD3D0B" w:rsidRDefault="008F41BF" w:rsidP="008F41BF">
            <w:pPr>
              <w:widowControl/>
              <w:spacing w:line="0" w:lineRule="atLeast"/>
              <w:ind w:leftChars="100" w:left="21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具体的な取扱い　　　　　　　　　　　　　　　　　　　　　　　　　　　　　　　　　　　　　</w:t>
            </w:r>
            <w:r w:rsidRPr="00FD3D0B">
              <w:rPr>
                <w:rFonts w:ascii="ＭＳ 明朝" w:eastAsia="ＭＳ 明朝" w:hAnsi="ＭＳ 明朝" w:cs="ＭＳ Ｐゴシック" w:hint="eastAsia"/>
                <w:kern w:val="0"/>
                <w:sz w:val="16"/>
                <w:szCs w:val="16"/>
              </w:rPr>
              <w:t xml:space="preserve">　　　　　　　　　　　　　　　　　　　　　　　　　　　　　　　　　　　　　　　</w:t>
            </w:r>
          </w:p>
          <w:p w:rsidR="008B27B9" w:rsidRPr="00FD3D0B" w:rsidRDefault="008F41BF" w:rsidP="008B27B9">
            <w:pPr>
              <w:widowControl/>
              <w:spacing w:line="0" w:lineRule="atLeast"/>
              <w:ind w:leftChars="-188" w:left="405" w:hangingChars="500" w:hanging="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8F41BF" w:rsidRPr="00FD3D0B" w:rsidRDefault="008F41BF" w:rsidP="008B27B9">
            <w:pPr>
              <w:widowControl/>
              <w:spacing w:line="0" w:lineRule="atLeast"/>
              <w:rPr>
                <w:rFonts w:ascii="ＭＳ 明朝" w:eastAsia="ＭＳ 明朝" w:hAnsi="ＭＳ 明朝" w:cs="ＭＳ Ｐゴシック"/>
                <w:kern w:val="0"/>
                <w:sz w:val="16"/>
                <w:szCs w:val="16"/>
              </w:rPr>
            </w:pPr>
          </w:p>
          <w:p w:rsidR="008B27B9" w:rsidRPr="00FD3D0B" w:rsidRDefault="008B27B9" w:rsidP="008B27B9">
            <w:pPr>
              <w:widowControl/>
              <w:spacing w:line="0" w:lineRule="atLeast"/>
              <w:rPr>
                <w:rFonts w:ascii="ＭＳ 明朝" w:eastAsia="ＭＳ 明朝" w:hAnsi="ＭＳ 明朝" w:cs="ＭＳ Ｐゴシック"/>
                <w:kern w:val="0"/>
                <w:sz w:val="16"/>
                <w:szCs w:val="16"/>
              </w:rPr>
            </w:pPr>
          </w:p>
          <w:p w:rsidR="008B27B9" w:rsidRPr="00FD3D0B" w:rsidRDefault="008B27B9" w:rsidP="008B27B9">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放課後等デイサービス】</w:t>
            </w:r>
          </w:p>
          <w:p w:rsidR="008B27B9" w:rsidRPr="00FD3D0B" w:rsidRDefault="008B27B9" w:rsidP="008B27B9">
            <w:pPr>
              <w:widowControl/>
              <w:spacing w:line="0" w:lineRule="atLeast"/>
              <w:ind w:left="800" w:hangingChars="500" w:hanging="80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rPr>
              <w:t>（６）支援プログラムの内容を公表していない場合</w:t>
            </w:r>
            <w:r w:rsidRPr="00FD3D0B">
              <w:rPr>
                <w:rFonts w:ascii="ＭＳ 明朝" w:eastAsia="ＭＳ 明朝" w:hAnsi="ＭＳ 明朝" w:cs="ＭＳ Ｐゴシック" w:hint="eastAsia"/>
                <w:kern w:val="0"/>
                <w:sz w:val="16"/>
                <w:szCs w:val="16"/>
              </w:rPr>
              <w:t>【支援プログラム未公表減算】</w:t>
            </w:r>
          </w:p>
          <w:p w:rsidR="008B27B9" w:rsidRPr="00FD3D0B" w:rsidRDefault="008B27B9" w:rsidP="008B27B9">
            <w:pPr>
              <w:widowControl/>
              <w:spacing w:line="0" w:lineRule="atLeast"/>
              <w:ind w:left="800" w:hangingChars="500" w:hanging="80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 xml:space="preserve">　　　（令和７年４月１日から適用）</w:t>
            </w:r>
          </w:p>
          <w:p w:rsidR="008B27B9" w:rsidRPr="00FD3D0B" w:rsidRDefault="008B27B9" w:rsidP="008B27B9">
            <w:pPr>
              <w:widowControl/>
              <w:spacing w:line="0" w:lineRule="atLeast"/>
              <w:ind w:leftChars="200" w:left="58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届出がされていない月から届出がされていない状態が解消されるに至った月まで所定単位数の100分の85</w:t>
            </w:r>
          </w:p>
          <w:p w:rsidR="008B27B9" w:rsidRPr="00FD3D0B" w:rsidRDefault="008B27B9" w:rsidP="008B27B9">
            <w:pPr>
              <w:widowControl/>
              <w:spacing w:line="0" w:lineRule="atLeast"/>
              <w:rPr>
                <w:rFonts w:ascii="ＭＳ 明朝" w:eastAsia="ＭＳ 明朝" w:hAnsi="ＭＳ 明朝" w:cs="ＭＳ Ｐゴシック"/>
                <w:kern w:val="0"/>
                <w:sz w:val="16"/>
                <w:szCs w:val="16"/>
              </w:rPr>
            </w:pPr>
          </w:p>
          <w:p w:rsidR="008B27B9" w:rsidRPr="00FD3D0B" w:rsidRDefault="008B27B9" w:rsidP="008B27B9">
            <w:pPr>
              <w:widowControl/>
              <w:spacing w:line="0" w:lineRule="atLeast"/>
              <w:ind w:leftChars="100" w:left="21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具体的な取扱い　　　　　　　　　　　　　　　　　　　　　　　　　　　　　　　　　　　　　</w:t>
            </w:r>
            <w:r w:rsidRPr="00FD3D0B">
              <w:rPr>
                <w:rFonts w:ascii="ＭＳ 明朝" w:eastAsia="ＭＳ 明朝" w:hAnsi="ＭＳ 明朝" w:cs="ＭＳ Ｐゴシック" w:hint="eastAsia"/>
                <w:kern w:val="0"/>
                <w:sz w:val="16"/>
                <w:szCs w:val="16"/>
              </w:rPr>
              <w:t xml:space="preserve">　　　　　　　　　　　　　　　　　　　　　　　　　　　　　　　　　　　　　　　</w:t>
            </w:r>
          </w:p>
          <w:p w:rsidR="008B27B9" w:rsidRPr="00FD3D0B" w:rsidRDefault="008B27B9" w:rsidP="00647020">
            <w:pPr>
              <w:widowControl/>
              <w:spacing w:line="0" w:lineRule="atLeast"/>
              <w:ind w:leftChars="-188" w:left="405" w:hangingChars="500" w:hanging="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8B27B9" w:rsidRPr="00FD3D0B" w:rsidRDefault="008B27B9" w:rsidP="008B27B9">
            <w:pPr>
              <w:widowControl/>
              <w:spacing w:line="0" w:lineRule="atLeast"/>
              <w:ind w:left="800" w:hangingChars="500" w:hanging="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公表方法については、インターネットの利用その他の方法により広く公表するものであること</w:t>
            </w:r>
          </w:p>
          <w:p w:rsidR="008B27B9" w:rsidRPr="00FD3D0B" w:rsidRDefault="008B27B9" w:rsidP="008B27B9">
            <w:pPr>
              <w:widowControl/>
              <w:spacing w:line="0" w:lineRule="atLeast"/>
              <w:ind w:leftChars="200" w:left="90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し、その公表方法及び公表内容を都道府県に届け出ること。</w:t>
            </w:r>
          </w:p>
          <w:p w:rsidR="008B27B9" w:rsidRPr="00FD3D0B" w:rsidRDefault="008B27B9" w:rsidP="008B27B9">
            <w:pPr>
              <w:widowControl/>
              <w:spacing w:line="0" w:lineRule="atLeast"/>
              <w:rPr>
                <w:rFonts w:ascii="ＭＳ 明朝" w:eastAsia="ＭＳ 明朝" w:hAnsi="ＭＳ 明朝" w:cs="ＭＳ Ｐゴシック"/>
                <w:kern w:val="0"/>
                <w:sz w:val="16"/>
                <w:szCs w:val="16"/>
              </w:rPr>
            </w:pPr>
          </w:p>
          <w:p w:rsidR="005F2FA5" w:rsidRPr="00FD3D0B" w:rsidRDefault="005F2FA5" w:rsidP="00647020">
            <w:pPr>
              <w:widowControl/>
              <w:spacing w:line="0" w:lineRule="atLeast"/>
              <w:rPr>
                <w:rFonts w:ascii="ＭＳ 明朝" w:eastAsia="ＭＳ 明朝" w:hAnsi="ＭＳ 明朝" w:cs="ＭＳ Ｐゴシック"/>
                <w:kern w:val="0"/>
                <w:sz w:val="16"/>
                <w:szCs w:val="16"/>
              </w:rPr>
            </w:pPr>
          </w:p>
          <w:p w:rsidR="005F2FA5" w:rsidRPr="00FD3D0B" w:rsidRDefault="008B27B9" w:rsidP="00647020">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5F2FA5" w:rsidRPr="00FD3D0B">
              <w:rPr>
                <w:rFonts w:ascii="ＭＳ ゴシック" w:eastAsia="ＭＳ ゴシック" w:hAnsi="ＭＳ ゴシック" w:cs="ＭＳ Ｐゴシック" w:hint="eastAsia"/>
                <w:kern w:val="0"/>
                <w:sz w:val="16"/>
                <w:szCs w:val="16"/>
                <w:shd w:val="pct15" w:color="auto" w:fill="FFFFFF"/>
              </w:rPr>
              <w:t>【放課後等デイサービス】【保育所等訪問支援】【共生型障害児通所支援】</w:t>
            </w:r>
          </w:p>
          <w:p w:rsidR="008B27B9" w:rsidRPr="00FD3D0B" w:rsidRDefault="008B27B9" w:rsidP="008B27B9">
            <w:pPr>
              <w:widowControl/>
              <w:spacing w:line="0" w:lineRule="atLeast"/>
              <w:ind w:left="470" w:hangingChars="294" w:hanging="47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７）身体拘束等の適正化を図るための取組が適切に行われていない場合【身体拘束廃止未実施減算】</w:t>
            </w:r>
          </w:p>
          <w:p w:rsidR="008B27B9" w:rsidRPr="00FD3D0B" w:rsidRDefault="008B27B9" w:rsidP="008B27B9">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令和６年４月１日から適用）</w:t>
            </w:r>
          </w:p>
          <w:p w:rsidR="008B27B9" w:rsidRPr="00FD3D0B" w:rsidRDefault="008B27B9" w:rsidP="008B27B9">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rsidR="008B27B9" w:rsidRPr="00FD3D0B" w:rsidRDefault="008B27B9" w:rsidP="008B27B9">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 xml:space="preserve">※具体的な取扱い　　　　　　　　　　　　　　　　　　　　　　　　　　　　　　　　　　　　</w:t>
            </w:r>
          </w:p>
          <w:p w:rsidR="008B27B9" w:rsidRPr="00FD3D0B" w:rsidRDefault="008B27B9" w:rsidP="008B27B9">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以下のいずれかに該当する事実が生じた場合であって、速やかに計画を都道府県知事等に提出</w:t>
            </w:r>
          </w:p>
          <w:p w:rsidR="008B27B9" w:rsidRPr="00FD3D0B" w:rsidRDefault="008B27B9" w:rsidP="008B27B9">
            <w:pPr>
              <w:widowControl/>
              <w:spacing w:line="0" w:lineRule="atLeast"/>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した後、事実が生じた月から後に改善計画に基づく改善状況を都道府県知事等に報告す</w:t>
            </w:r>
            <w:r w:rsidRPr="00FD3D0B">
              <w:rPr>
                <w:rFonts w:ascii="ＭＳ 明朝" w:eastAsia="ＭＳ 明朝" w:hAnsi="ＭＳ 明朝" w:cs="ＭＳ Ｐゴシック"/>
                <w:kern w:val="0"/>
                <w:sz w:val="16"/>
                <w:szCs w:val="16"/>
              </w:rPr>
              <w:t>るこ</w:t>
            </w:r>
            <w:r w:rsidRPr="00FD3D0B">
              <w:rPr>
                <w:rFonts w:ascii="ＭＳ 明朝" w:eastAsia="ＭＳ 明朝" w:hAnsi="ＭＳ 明朝" w:cs="ＭＳ Ｐゴシック" w:hint="eastAsia"/>
                <w:kern w:val="0"/>
                <w:sz w:val="16"/>
                <w:szCs w:val="16"/>
              </w:rPr>
              <w:t>とと</w:t>
            </w:r>
          </w:p>
          <w:p w:rsidR="008B27B9" w:rsidRPr="00FD3D0B" w:rsidRDefault="008B27B9" w:rsidP="008B27B9">
            <w:pPr>
              <w:widowControl/>
              <w:spacing w:line="0" w:lineRule="atLeast"/>
              <w:ind w:firstLineChars="200" w:firstLine="32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w:t>
            </w:r>
          </w:p>
          <w:p w:rsidR="008B27B9" w:rsidRPr="00FD3D0B" w:rsidRDefault="008B27B9" w:rsidP="00647020">
            <w:pPr>
              <w:widowControl/>
              <w:spacing w:line="0" w:lineRule="atLeast"/>
              <w:ind w:firstLineChars="200" w:firstLine="32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単位数から減算しているか。</w:t>
            </w:r>
          </w:p>
          <w:p w:rsidR="008B27B9" w:rsidRPr="00FD3D0B" w:rsidRDefault="008B27B9" w:rsidP="008B27B9">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rsidR="008B27B9" w:rsidRPr="00FD3D0B" w:rsidRDefault="008B27B9" w:rsidP="008B27B9">
            <w:pPr>
              <w:widowControl/>
              <w:spacing w:line="0" w:lineRule="atLeast"/>
              <w:ind w:firstLineChars="400" w:firstLine="64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イ　</w:t>
            </w:r>
            <w:r w:rsidRPr="00FD3D0B">
              <w:rPr>
                <w:rFonts w:ascii="ＭＳ 明朝" w:eastAsia="ＭＳ 明朝" w:hAnsi="ＭＳ 明朝" w:cs="ＭＳ Ｐゴシック"/>
                <w:kern w:val="0"/>
                <w:sz w:val="16"/>
                <w:szCs w:val="16"/>
              </w:rPr>
              <w:t>身体拘束等の適正化</w:t>
            </w:r>
            <w:r w:rsidRPr="00FD3D0B">
              <w:rPr>
                <w:rFonts w:ascii="ＭＳ 明朝" w:eastAsia="ＭＳ 明朝" w:hAnsi="ＭＳ 明朝" w:cs="ＭＳ Ｐゴシック" w:hint="eastAsia"/>
                <w:kern w:val="0"/>
                <w:sz w:val="16"/>
                <w:szCs w:val="16"/>
              </w:rPr>
              <w:t>のための委員会を定期的（１年に１回以上）に開催していない場合</w:t>
            </w:r>
          </w:p>
          <w:p w:rsidR="008B27B9" w:rsidRPr="00FD3D0B" w:rsidRDefault="008B27B9" w:rsidP="008B27B9">
            <w:pPr>
              <w:widowControl/>
              <w:spacing w:line="0" w:lineRule="atLeast"/>
              <w:ind w:firstLineChars="400" w:firstLine="64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ウ　身体拘束等の適正化のための指針を整備していない場合</w:t>
            </w:r>
          </w:p>
          <w:p w:rsidR="008B27B9" w:rsidRPr="00FD3D0B" w:rsidRDefault="008B27B9" w:rsidP="00647020">
            <w:pPr>
              <w:widowControl/>
              <w:spacing w:line="0" w:lineRule="atLeast"/>
              <w:ind w:firstLineChars="400" w:firstLine="64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エ　身体拘束等の適正化のための研修を定期的（年１回以上）に実施していない場合</w:t>
            </w:r>
          </w:p>
          <w:p w:rsidR="008B27B9" w:rsidRPr="00FD3D0B" w:rsidRDefault="008B27B9" w:rsidP="008B27B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FD3D0B">
              <w:rPr>
                <w:rFonts w:ascii="ＭＳ 明朝" w:eastAsia="ＭＳ 明朝" w:hAnsi="ＭＳ 明朝" w:cs="ＭＳ Ｐゴシック"/>
                <w:kern w:val="0"/>
                <w:sz w:val="16"/>
                <w:szCs w:val="16"/>
              </w:rPr>
              <w:t>100分の１に</w:t>
            </w:r>
          </w:p>
          <w:p w:rsidR="008B27B9" w:rsidRPr="00FD3D0B" w:rsidRDefault="008B27B9" w:rsidP="008B27B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相当する単位数</w:t>
            </w:r>
            <w:r w:rsidRPr="00FD3D0B">
              <w:rPr>
                <w:rFonts w:ascii="ＭＳ 明朝" w:eastAsia="ＭＳ 明朝" w:hAnsi="ＭＳ 明朝" w:cs="ＭＳ Ｐゴシック" w:hint="eastAsia"/>
                <w:kern w:val="0"/>
                <w:sz w:val="16"/>
                <w:szCs w:val="16"/>
              </w:rPr>
              <w:t>から減算する。</w:t>
            </w:r>
          </w:p>
          <w:p w:rsidR="008B27B9" w:rsidRPr="00FD3D0B" w:rsidRDefault="008B27B9" w:rsidP="008B27B9">
            <w:pPr>
              <w:widowControl/>
              <w:spacing w:line="0" w:lineRule="atLeast"/>
              <w:rPr>
                <w:rFonts w:ascii="ＭＳ 明朝" w:eastAsia="ＭＳ 明朝" w:hAnsi="ＭＳ 明朝" w:cs="ＭＳ Ｐゴシック"/>
                <w:kern w:val="0"/>
                <w:sz w:val="16"/>
                <w:szCs w:val="16"/>
              </w:rPr>
            </w:pPr>
          </w:p>
          <w:p w:rsidR="00647020" w:rsidRPr="00FD3D0B" w:rsidRDefault="00647020" w:rsidP="008B27B9">
            <w:pPr>
              <w:widowControl/>
              <w:spacing w:line="0" w:lineRule="atLeast"/>
              <w:rPr>
                <w:rFonts w:ascii="ＭＳ 明朝" w:eastAsia="ＭＳ 明朝" w:hAnsi="ＭＳ 明朝" w:cs="ＭＳ Ｐゴシック"/>
                <w:kern w:val="0"/>
                <w:sz w:val="16"/>
                <w:szCs w:val="16"/>
              </w:rPr>
            </w:pPr>
          </w:p>
          <w:p w:rsidR="008B27B9" w:rsidRPr="00FD3D0B" w:rsidRDefault="008B27B9" w:rsidP="00647020">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放課後等デイサービス】【保育所等訪問支援】【共生型障害児通所支援】</w:t>
            </w:r>
          </w:p>
          <w:p w:rsidR="00647020" w:rsidRPr="00FD3D0B" w:rsidRDefault="00647020" w:rsidP="008B27B9">
            <w:pPr>
              <w:widowControl/>
              <w:spacing w:line="0" w:lineRule="atLeast"/>
              <w:rPr>
                <w:rFonts w:ascii="ＭＳ ゴシック" w:eastAsia="ＭＳ ゴシック" w:hAnsi="ＭＳ ゴシック" w:cs="ＭＳ Ｐゴシック"/>
                <w:kern w:val="0"/>
                <w:sz w:val="16"/>
                <w:szCs w:val="16"/>
              </w:rPr>
            </w:pPr>
          </w:p>
          <w:p w:rsidR="008B27B9" w:rsidRPr="00FD3D0B" w:rsidRDefault="008B27B9" w:rsidP="008B27B9">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rPr>
              <w:t>（８）虐待の防止のための取組が適切に行われていない場合【虐待防止措置未実施減算】</w:t>
            </w:r>
          </w:p>
          <w:p w:rsidR="008B27B9" w:rsidRPr="00FD3D0B" w:rsidRDefault="008B27B9" w:rsidP="008B27B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令和６年４月１日から適用）</w:t>
            </w:r>
          </w:p>
          <w:p w:rsidR="008B27B9" w:rsidRPr="00FD3D0B" w:rsidRDefault="008B27B9" w:rsidP="008B27B9">
            <w:pPr>
              <w:widowControl/>
              <w:spacing w:line="0" w:lineRule="atLeast"/>
              <w:ind w:leftChars="200" w:left="58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定単位数の</w:t>
            </w:r>
            <w:r w:rsidRPr="00FD3D0B">
              <w:rPr>
                <w:rFonts w:ascii="ＭＳ 明朝" w:eastAsia="ＭＳ 明朝" w:hAnsi="ＭＳ 明朝" w:cs="ＭＳ Ｐゴシック"/>
                <w:kern w:val="0"/>
                <w:sz w:val="16"/>
                <w:szCs w:val="16"/>
              </w:rPr>
              <w:t>100</w:t>
            </w:r>
            <w:r w:rsidRPr="00FD3D0B">
              <w:rPr>
                <w:rFonts w:ascii="ＭＳ 明朝" w:eastAsia="ＭＳ 明朝" w:hAnsi="ＭＳ 明朝" w:cs="ＭＳ Ｐゴシック" w:hint="eastAsia"/>
                <w:kern w:val="0"/>
                <w:sz w:val="16"/>
                <w:szCs w:val="16"/>
              </w:rPr>
              <w:t>分の１に相当する単位数を所定単位数から減算する。</w:t>
            </w:r>
          </w:p>
          <w:p w:rsidR="008B27B9" w:rsidRPr="00FD3D0B" w:rsidRDefault="008B27B9" w:rsidP="008B27B9">
            <w:pPr>
              <w:widowControl/>
              <w:spacing w:line="0" w:lineRule="atLeast"/>
              <w:ind w:leftChars="200" w:left="580" w:hangingChars="100" w:hanging="160"/>
              <w:rPr>
                <w:rFonts w:ascii="ＭＳ 明朝" w:eastAsia="ＭＳ 明朝" w:hAnsi="ＭＳ 明朝" w:cs="ＭＳ Ｐゴシック"/>
                <w:kern w:val="0"/>
                <w:sz w:val="16"/>
                <w:szCs w:val="16"/>
              </w:rPr>
            </w:pPr>
          </w:p>
          <w:p w:rsidR="008B27B9" w:rsidRPr="00FD3D0B" w:rsidRDefault="008B27B9" w:rsidP="008B27B9">
            <w:pPr>
              <w:widowControl/>
              <w:spacing w:line="0" w:lineRule="atLeast"/>
              <w:ind w:leftChars="100" w:left="21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具体的な取扱い　　　　　　　　　　　　　　　　　　　　　　　　　　　　　　　　　　　　　</w:t>
            </w:r>
            <w:r w:rsidRPr="00FD3D0B">
              <w:rPr>
                <w:rFonts w:ascii="ＭＳ 明朝" w:eastAsia="ＭＳ 明朝" w:hAnsi="ＭＳ 明朝" w:cs="ＭＳ Ｐゴシック" w:hint="eastAsia"/>
                <w:kern w:val="0"/>
                <w:sz w:val="16"/>
                <w:szCs w:val="16"/>
              </w:rPr>
              <w:t xml:space="preserve">　　　　　　　　　　　　　　　　　　　　　　　　　　　　　　　　　　　　　　　</w:t>
            </w:r>
          </w:p>
          <w:p w:rsidR="008B27B9" w:rsidRPr="00FD3D0B" w:rsidRDefault="008B27B9" w:rsidP="008B27B9">
            <w:pPr>
              <w:widowControl/>
              <w:spacing w:line="0" w:lineRule="atLeast"/>
              <w:ind w:leftChars="-188" w:left="405" w:hangingChars="500" w:hanging="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以下のいずれかに該当する事実が生じた場合であって、速やかに計画を都道府県知事等に提出し</w:t>
            </w:r>
          </w:p>
          <w:p w:rsidR="008B27B9" w:rsidRPr="00FD3D0B" w:rsidRDefault="008B27B9" w:rsidP="008B27B9">
            <w:pPr>
              <w:widowControl/>
              <w:spacing w:line="0" w:lineRule="atLeast"/>
              <w:ind w:leftChars="112" w:left="555"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後、事実が生じた月から後に改善計画に基づく改善状況を都道府県知事等に報告することとし、</w:t>
            </w:r>
          </w:p>
          <w:p w:rsidR="008B27B9" w:rsidRPr="00FD3D0B" w:rsidRDefault="008B27B9" w:rsidP="008B27B9">
            <w:pPr>
              <w:widowControl/>
              <w:spacing w:line="0" w:lineRule="atLeast"/>
              <w:ind w:leftChars="112" w:left="555"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実が生じた月の翌月から改善が認められた月までの間について、利用者全員について所定単位数</w:t>
            </w:r>
          </w:p>
          <w:p w:rsidR="008B27B9" w:rsidRPr="00FD3D0B" w:rsidRDefault="008B27B9" w:rsidP="00647020">
            <w:pPr>
              <w:widowControl/>
              <w:spacing w:line="0" w:lineRule="atLeast"/>
              <w:ind w:leftChars="112" w:left="555"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から減算しているか。</w:t>
            </w:r>
          </w:p>
          <w:p w:rsidR="008B27B9" w:rsidRPr="00FD3D0B" w:rsidRDefault="008B27B9" w:rsidP="008B27B9">
            <w:pPr>
              <w:widowControl/>
              <w:spacing w:line="0" w:lineRule="atLeast"/>
              <w:ind w:leftChars="100" w:left="210"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ア　</w:t>
            </w:r>
            <w:r w:rsidRPr="00FD3D0B">
              <w:rPr>
                <w:rFonts w:ascii="ＭＳ 明朝" w:eastAsia="ＭＳ 明朝" w:hAnsi="ＭＳ 明朝" w:cs="ＭＳ Ｐゴシック"/>
                <w:kern w:val="0"/>
                <w:sz w:val="16"/>
                <w:szCs w:val="16"/>
              </w:rPr>
              <w:t>虐待防止委員会を定期的に開催し 、その結果について従業者に周知徹底を図ること 。</w:t>
            </w:r>
          </w:p>
          <w:p w:rsidR="008B27B9" w:rsidRPr="00FD3D0B" w:rsidRDefault="008B27B9" w:rsidP="008B27B9">
            <w:pPr>
              <w:widowControl/>
              <w:spacing w:line="0" w:lineRule="atLeast"/>
              <w:ind w:leftChars="100" w:left="210"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イ　</w:t>
            </w:r>
            <w:r w:rsidRPr="00FD3D0B">
              <w:rPr>
                <w:rFonts w:ascii="ＭＳ 明朝" w:eastAsia="ＭＳ 明朝" w:hAnsi="ＭＳ 明朝" w:cs="ＭＳ Ｐゴシック"/>
                <w:kern w:val="0"/>
                <w:sz w:val="16"/>
                <w:szCs w:val="16"/>
              </w:rPr>
              <w:t>従業者に対し 、虐待の防止のための研修を定期的に実施すること 。</w:t>
            </w:r>
          </w:p>
          <w:p w:rsidR="008B27B9" w:rsidRPr="00FD3D0B" w:rsidRDefault="008B27B9" w:rsidP="008B27B9">
            <w:pPr>
              <w:widowControl/>
              <w:spacing w:line="0" w:lineRule="atLeast"/>
              <w:ind w:firstLineChars="450" w:firstLine="7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ウ　</w:t>
            </w:r>
            <w:r w:rsidRPr="00FD3D0B">
              <w:rPr>
                <w:rFonts w:ascii="ＭＳ 明朝" w:eastAsia="ＭＳ 明朝" w:hAnsi="ＭＳ 明朝" w:cs="ＭＳ Ｐゴシック"/>
                <w:kern w:val="0"/>
                <w:sz w:val="16"/>
                <w:szCs w:val="16"/>
              </w:rPr>
              <w:t>上記措置を適切に実施するための担当者を置くこと 。</w:t>
            </w:r>
          </w:p>
          <w:p w:rsidR="008B27B9" w:rsidRPr="00FD3D0B" w:rsidRDefault="008B27B9" w:rsidP="008B27B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FD3D0B">
              <w:rPr>
                <w:rFonts w:ascii="ＭＳ 明朝" w:eastAsia="ＭＳ 明朝" w:hAnsi="ＭＳ 明朝" w:cs="ＭＳ Ｐゴシック"/>
                <w:kern w:val="0"/>
                <w:sz w:val="16"/>
                <w:szCs w:val="16"/>
              </w:rPr>
              <w:t>100分の１に</w:t>
            </w:r>
          </w:p>
          <w:p w:rsidR="008B27B9" w:rsidRPr="00FD3D0B" w:rsidRDefault="008B27B9" w:rsidP="008B27B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相当する単位数</w:t>
            </w:r>
            <w:r w:rsidRPr="00FD3D0B">
              <w:rPr>
                <w:rFonts w:ascii="ＭＳ 明朝" w:eastAsia="ＭＳ 明朝" w:hAnsi="ＭＳ 明朝" w:cs="ＭＳ Ｐゴシック" w:hint="eastAsia"/>
                <w:kern w:val="0"/>
                <w:sz w:val="16"/>
                <w:szCs w:val="16"/>
              </w:rPr>
              <w:t>から減算する。</w:t>
            </w:r>
          </w:p>
          <w:p w:rsidR="008B27B9" w:rsidRPr="00FD3D0B" w:rsidRDefault="008B27B9" w:rsidP="008B27B9">
            <w:pPr>
              <w:widowControl/>
              <w:spacing w:line="0" w:lineRule="atLeast"/>
              <w:rPr>
                <w:rFonts w:ascii="ＭＳ 明朝" w:eastAsia="ＭＳ 明朝" w:hAnsi="ＭＳ 明朝" w:cs="ＭＳ Ｐゴシック"/>
                <w:kern w:val="0"/>
                <w:sz w:val="16"/>
                <w:szCs w:val="16"/>
              </w:rPr>
            </w:pPr>
          </w:p>
          <w:p w:rsidR="008B27B9" w:rsidRPr="00FD3D0B" w:rsidRDefault="008B27B9" w:rsidP="008B27B9">
            <w:pPr>
              <w:widowControl/>
              <w:spacing w:line="0" w:lineRule="atLeast"/>
              <w:rPr>
                <w:rFonts w:ascii="ＭＳ 明朝" w:eastAsia="ＭＳ 明朝" w:hAnsi="ＭＳ 明朝" w:cs="ＭＳ Ｐゴシック"/>
                <w:kern w:val="0"/>
                <w:sz w:val="16"/>
                <w:szCs w:val="16"/>
              </w:rPr>
            </w:pPr>
          </w:p>
          <w:p w:rsidR="008B27B9" w:rsidRPr="00FD3D0B" w:rsidRDefault="00053AC0" w:rsidP="00647020">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放課後等デイサービス】【保育所等訪問支援】【共生型障害児通所支援】</w:t>
            </w:r>
          </w:p>
          <w:p w:rsidR="008B27B9" w:rsidRPr="00FD3D0B" w:rsidRDefault="008B27B9" w:rsidP="008B27B9">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rPr>
              <w:t>（９）情報公表対象サービス等情報に係る報告が適切に行われていない場合【情報公表未報告減算】</w:t>
            </w:r>
          </w:p>
          <w:p w:rsidR="008B27B9" w:rsidRPr="00FD3D0B" w:rsidRDefault="008B27B9" w:rsidP="008B27B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令和６年４月１日から適用）</w:t>
            </w:r>
          </w:p>
          <w:p w:rsidR="008B27B9" w:rsidRPr="00FD3D0B" w:rsidRDefault="008B27B9" w:rsidP="008B27B9">
            <w:pPr>
              <w:widowControl/>
              <w:spacing w:line="0" w:lineRule="atLeast"/>
              <w:ind w:leftChars="200" w:left="58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所定単位数の100分の５に相当する単位数を所定単位数から減算</w:t>
            </w:r>
            <w:r w:rsidRPr="00FD3D0B">
              <w:rPr>
                <w:rFonts w:ascii="ＭＳ 明朝" w:eastAsia="ＭＳ 明朝" w:hAnsi="ＭＳ 明朝" w:cs="ＭＳ Ｐゴシック" w:hint="eastAsia"/>
                <w:kern w:val="0"/>
                <w:sz w:val="16"/>
                <w:szCs w:val="16"/>
              </w:rPr>
              <w:t>する。</w:t>
            </w:r>
          </w:p>
          <w:p w:rsidR="008B27B9" w:rsidRPr="00FD3D0B" w:rsidRDefault="008B27B9" w:rsidP="008B27B9">
            <w:pPr>
              <w:widowControl/>
              <w:spacing w:line="0" w:lineRule="atLeast"/>
              <w:ind w:leftChars="200" w:left="580" w:hangingChars="100" w:hanging="160"/>
              <w:rPr>
                <w:rFonts w:ascii="ＭＳ 明朝" w:eastAsia="ＭＳ 明朝" w:hAnsi="ＭＳ 明朝" w:cs="ＭＳ Ｐゴシック"/>
                <w:kern w:val="0"/>
                <w:sz w:val="16"/>
                <w:szCs w:val="16"/>
              </w:rPr>
            </w:pPr>
          </w:p>
          <w:p w:rsidR="008B27B9" w:rsidRPr="00FD3D0B" w:rsidRDefault="008B27B9" w:rsidP="008B27B9">
            <w:pPr>
              <w:widowControl/>
              <w:spacing w:line="0" w:lineRule="atLeast"/>
              <w:ind w:leftChars="100" w:left="21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具体的な取扱い　　　　　　　　　　　　　　　　　　　　　　　　　　　　　　　　　　　　　</w:t>
            </w:r>
            <w:r w:rsidRPr="00FD3D0B">
              <w:rPr>
                <w:rFonts w:ascii="ＭＳ 明朝" w:eastAsia="ＭＳ 明朝" w:hAnsi="ＭＳ 明朝" w:cs="ＭＳ Ｐゴシック" w:hint="eastAsia"/>
                <w:kern w:val="0"/>
                <w:sz w:val="16"/>
                <w:szCs w:val="16"/>
              </w:rPr>
              <w:t xml:space="preserve">　　　　　　　　　　　　　　　　　　　　　　　　　　　　　　　　　　　　　　　</w:t>
            </w:r>
          </w:p>
          <w:p w:rsidR="008B27B9" w:rsidRPr="00FD3D0B" w:rsidRDefault="008B27B9" w:rsidP="008B27B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福祉法第</w:t>
            </w:r>
            <w:r w:rsidRPr="00FD3D0B">
              <w:rPr>
                <w:rFonts w:ascii="ＭＳ 明朝" w:eastAsia="ＭＳ 明朝" w:hAnsi="ＭＳ 明朝" w:cs="ＭＳ Ｐゴシック"/>
                <w:kern w:val="0"/>
                <w:sz w:val="16"/>
                <w:szCs w:val="16"/>
              </w:rPr>
              <w:t xml:space="preserve">33 </w:t>
            </w:r>
            <w:r w:rsidRPr="00FD3D0B">
              <w:rPr>
                <w:rFonts w:ascii="ＭＳ 明朝" w:eastAsia="ＭＳ 明朝" w:hAnsi="ＭＳ 明朝" w:cs="ＭＳ Ｐゴシック" w:hint="eastAsia"/>
                <w:kern w:val="0"/>
                <w:sz w:val="16"/>
                <w:szCs w:val="16"/>
              </w:rPr>
              <w:t>条の</w:t>
            </w:r>
            <w:r w:rsidRPr="00FD3D0B">
              <w:rPr>
                <w:rFonts w:ascii="ＭＳ 明朝" w:eastAsia="ＭＳ 明朝" w:hAnsi="ＭＳ 明朝" w:cs="ＭＳ Ｐゴシック"/>
                <w:kern w:val="0"/>
                <w:sz w:val="16"/>
                <w:szCs w:val="16"/>
              </w:rPr>
              <w:t xml:space="preserve">18 </w:t>
            </w:r>
            <w:r w:rsidRPr="00FD3D0B">
              <w:rPr>
                <w:rFonts w:ascii="ＭＳ 明朝" w:eastAsia="ＭＳ 明朝" w:hAnsi="ＭＳ 明朝" w:cs="ＭＳ Ｐゴシック" w:hint="eastAsia"/>
                <w:kern w:val="0"/>
                <w:sz w:val="16"/>
                <w:szCs w:val="16"/>
              </w:rPr>
              <w:t>の規定に基づく情報公表対象支援情報に係る報告を行っていない事実</w:t>
            </w:r>
          </w:p>
          <w:p w:rsidR="008B27B9" w:rsidRPr="00FD3D0B" w:rsidRDefault="008B27B9" w:rsidP="008B27B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が生じた場合に、その翌月から報告を行っていない状況が解消されるに至った月まで、当該事業所</w:t>
            </w:r>
          </w:p>
          <w:p w:rsidR="008B27B9" w:rsidRPr="00FD3D0B" w:rsidRDefault="008B27B9" w:rsidP="008B27B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利用者全員について、所定単位数から減算する</w:t>
            </w:r>
          </w:p>
          <w:p w:rsidR="008B27B9" w:rsidRPr="00FD3D0B" w:rsidRDefault="008B27B9" w:rsidP="008B27B9">
            <w:pPr>
              <w:widowControl/>
              <w:spacing w:line="0" w:lineRule="atLeast"/>
              <w:rPr>
                <w:rFonts w:ascii="ＭＳ 明朝" w:eastAsia="ＭＳ 明朝" w:hAnsi="ＭＳ 明朝" w:cs="ＭＳ Ｐゴシック"/>
                <w:kern w:val="0"/>
                <w:sz w:val="16"/>
                <w:szCs w:val="16"/>
              </w:rPr>
            </w:pPr>
          </w:p>
          <w:p w:rsidR="00053AC0" w:rsidRPr="00FD3D0B" w:rsidRDefault="00053AC0" w:rsidP="008B27B9">
            <w:pPr>
              <w:widowControl/>
              <w:spacing w:line="0" w:lineRule="atLeast"/>
              <w:rPr>
                <w:rFonts w:ascii="ＭＳ 明朝" w:eastAsia="ＭＳ 明朝" w:hAnsi="ＭＳ 明朝" w:cs="ＭＳ Ｐゴシック"/>
                <w:kern w:val="0"/>
                <w:sz w:val="16"/>
                <w:szCs w:val="16"/>
              </w:rPr>
            </w:pPr>
          </w:p>
          <w:p w:rsidR="00053AC0" w:rsidRPr="00FD3D0B" w:rsidRDefault="00053AC0" w:rsidP="00647020">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放課後等デイサービス】【保育所等訪問支援】【共生型障害児通所支援】</w:t>
            </w:r>
          </w:p>
          <w:p w:rsidR="008B27B9" w:rsidRPr="00FD3D0B" w:rsidRDefault="008B27B9" w:rsidP="008B27B9">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rPr>
              <w:t>（10）業務継続計画の策定等の取組が適切に行われていない場合【業務継続計画未策定減算】</w:t>
            </w:r>
          </w:p>
          <w:p w:rsidR="008B27B9" w:rsidRPr="00FD3D0B" w:rsidRDefault="008B27B9" w:rsidP="008B27B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令和６年４月１日から適用）</w:t>
            </w:r>
          </w:p>
          <w:p w:rsidR="008B27B9" w:rsidRPr="00FD3D0B" w:rsidRDefault="008B27B9" w:rsidP="008B27B9">
            <w:pPr>
              <w:widowControl/>
              <w:spacing w:line="0" w:lineRule="atLeast"/>
              <w:ind w:leftChars="200" w:left="58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所定単位数の100分の</w:t>
            </w:r>
            <w:r w:rsidRPr="00FD3D0B">
              <w:rPr>
                <w:rFonts w:ascii="ＭＳ 明朝" w:eastAsia="ＭＳ 明朝" w:hAnsi="ＭＳ 明朝" w:cs="ＭＳ Ｐゴシック" w:hint="eastAsia"/>
                <w:kern w:val="0"/>
                <w:sz w:val="16"/>
                <w:szCs w:val="16"/>
              </w:rPr>
              <w:t>１</w:t>
            </w:r>
            <w:r w:rsidRPr="00FD3D0B">
              <w:rPr>
                <w:rFonts w:ascii="ＭＳ 明朝" w:eastAsia="ＭＳ 明朝" w:hAnsi="ＭＳ 明朝" w:cs="ＭＳ Ｐゴシック"/>
                <w:kern w:val="0"/>
                <w:sz w:val="16"/>
                <w:szCs w:val="16"/>
              </w:rPr>
              <w:t>に相当する単位数を所定単位数から減算</w:t>
            </w:r>
            <w:r w:rsidRPr="00FD3D0B">
              <w:rPr>
                <w:rFonts w:ascii="ＭＳ 明朝" w:eastAsia="ＭＳ 明朝" w:hAnsi="ＭＳ 明朝" w:cs="ＭＳ Ｐゴシック" w:hint="eastAsia"/>
                <w:kern w:val="0"/>
                <w:sz w:val="16"/>
                <w:szCs w:val="16"/>
              </w:rPr>
              <w:t>する。</w:t>
            </w:r>
          </w:p>
          <w:p w:rsidR="008B27B9" w:rsidRPr="00FD3D0B" w:rsidRDefault="008B27B9" w:rsidP="008B27B9">
            <w:pPr>
              <w:widowControl/>
              <w:spacing w:line="0" w:lineRule="atLeast"/>
              <w:ind w:leftChars="200" w:left="580" w:hangingChars="100" w:hanging="160"/>
              <w:rPr>
                <w:rFonts w:ascii="ＭＳ 明朝" w:eastAsia="ＭＳ 明朝" w:hAnsi="ＭＳ 明朝" w:cs="ＭＳ Ｐゴシック"/>
                <w:kern w:val="0"/>
                <w:sz w:val="16"/>
                <w:szCs w:val="16"/>
              </w:rPr>
            </w:pPr>
          </w:p>
          <w:p w:rsidR="008B27B9" w:rsidRPr="00FD3D0B" w:rsidRDefault="008B27B9" w:rsidP="008B27B9">
            <w:pPr>
              <w:widowControl/>
              <w:spacing w:line="0" w:lineRule="atLeast"/>
              <w:ind w:leftChars="100" w:left="21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具体的な取扱い　　　　　　　　　　　　　　　　　　　　　　　　　　　　　　　　　　　　　</w:t>
            </w:r>
            <w:r w:rsidRPr="00FD3D0B">
              <w:rPr>
                <w:rFonts w:ascii="ＭＳ 明朝" w:eastAsia="ＭＳ 明朝" w:hAnsi="ＭＳ 明朝" w:cs="ＭＳ Ｐゴシック" w:hint="eastAsia"/>
                <w:kern w:val="0"/>
                <w:sz w:val="16"/>
                <w:szCs w:val="16"/>
              </w:rPr>
              <w:t xml:space="preserve">　　　　　　　　　　　　　　　　　　　　　　　　　　　　　　　　　　　　　　　</w:t>
            </w:r>
          </w:p>
          <w:p w:rsidR="008B27B9" w:rsidRPr="00FD3D0B" w:rsidRDefault="008B27B9" w:rsidP="008B27B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業務継続計画の策定及び当該業務継続計画に従い必要な措置を講じていない事実が生じた場合</w:t>
            </w:r>
          </w:p>
          <w:p w:rsidR="008B27B9" w:rsidRPr="00FD3D0B" w:rsidRDefault="008B27B9" w:rsidP="008B27B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感染症又は非常災害のいずれか又は両方の業務継続計画が未策定の</w:t>
            </w:r>
            <w:r w:rsidRPr="00FD3D0B">
              <w:rPr>
                <w:rFonts w:ascii="ＭＳ 明朝" w:eastAsia="ＭＳ 明朝" w:hAnsi="ＭＳ 明朝" w:cs="ＭＳ Ｐゴシック"/>
                <w:kern w:val="0"/>
                <w:sz w:val="16"/>
                <w:szCs w:val="16"/>
              </w:rPr>
              <w:t>場合</w:t>
            </w:r>
            <w:r w:rsidRPr="00FD3D0B">
              <w:rPr>
                <w:rFonts w:ascii="ＭＳ 明朝" w:eastAsia="ＭＳ 明朝" w:hAnsi="ＭＳ 明朝" w:cs="ＭＳ Ｐゴシック" w:hint="eastAsia"/>
                <w:kern w:val="0"/>
                <w:sz w:val="16"/>
                <w:szCs w:val="16"/>
              </w:rPr>
              <w:t>）に、その翌月から基準</w:t>
            </w:r>
          </w:p>
          <w:p w:rsidR="008B27B9" w:rsidRPr="00FD3D0B" w:rsidRDefault="008B27B9" w:rsidP="008B27B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満たない状況が解消されるに至った月まで、当該事業所の利用者全員について、所定単位数から</w:t>
            </w:r>
          </w:p>
          <w:p w:rsidR="008B27B9" w:rsidRPr="00FD3D0B" w:rsidRDefault="008B27B9" w:rsidP="008B27B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減算する。</w:t>
            </w:r>
          </w:p>
          <w:p w:rsidR="008B27B9" w:rsidRPr="00FD3D0B" w:rsidRDefault="008B27B9" w:rsidP="008B27B9">
            <w:pPr>
              <w:widowControl/>
              <w:spacing w:line="0" w:lineRule="atLeast"/>
              <w:ind w:firstLineChars="200" w:firstLine="320"/>
              <w:rPr>
                <w:rFonts w:ascii="ＭＳ 明朝" w:eastAsia="ＭＳ 明朝" w:hAnsi="ＭＳ 明朝" w:cs="ＭＳ Ｐゴシック"/>
                <w:kern w:val="0"/>
                <w:sz w:val="16"/>
                <w:szCs w:val="16"/>
              </w:rPr>
            </w:pPr>
          </w:p>
          <w:p w:rsidR="008B27B9" w:rsidRPr="00FD3D0B" w:rsidRDefault="008B27B9" w:rsidP="008B27B9">
            <w:pPr>
              <w:widowControl/>
              <w:spacing w:line="0" w:lineRule="atLeast"/>
              <w:ind w:firstLineChars="150" w:firstLine="2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highlight w:val="lightGray"/>
              </w:rPr>
              <w:t xml:space="preserve">※経過措置　　　　　　　　　　　　　　　　　　　　　　　　　　　　　　　　　　　　　　　</w:t>
            </w:r>
          </w:p>
          <w:p w:rsidR="008B27B9" w:rsidRPr="00FD3D0B" w:rsidRDefault="008B27B9" w:rsidP="008B27B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令和７年３月</w:t>
            </w:r>
            <w:r w:rsidRPr="00FD3D0B">
              <w:rPr>
                <w:rFonts w:ascii="ＭＳ 明朝" w:eastAsia="ＭＳ 明朝" w:hAnsi="ＭＳ 明朝" w:cs="ＭＳ Ｐゴシック"/>
                <w:kern w:val="0"/>
                <w:sz w:val="16"/>
                <w:szCs w:val="16"/>
              </w:rPr>
              <w:t>31日までの間、「感染症の予防及びまん延防止のための指針の整備」及び「非常</w:t>
            </w:r>
          </w:p>
          <w:p w:rsidR="008B27B9" w:rsidRPr="00FD3D0B" w:rsidRDefault="008B27B9" w:rsidP="008B27B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災害に関する具体的計画 」の策定を行っている</w:t>
            </w:r>
            <w:r w:rsidRPr="00FD3D0B">
              <w:rPr>
                <w:rFonts w:ascii="ＭＳ 明朝" w:eastAsia="ＭＳ 明朝" w:hAnsi="ＭＳ 明朝" w:cs="ＭＳ Ｐゴシック" w:hint="eastAsia"/>
                <w:kern w:val="0"/>
                <w:sz w:val="16"/>
                <w:szCs w:val="16"/>
              </w:rPr>
              <w:t>場合には</w:t>
            </w:r>
            <w:r w:rsidRPr="00FD3D0B">
              <w:rPr>
                <w:rFonts w:ascii="ＭＳ 明朝" w:eastAsia="ＭＳ 明朝" w:hAnsi="ＭＳ 明朝" w:cs="ＭＳ Ｐゴシック"/>
                <w:kern w:val="0"/>
                <w:sz w:val="16"/>
                <w:szCs w:val="16"/>
              </w:rPr>
              <w:t xml:space="preserve"> 、減算を適用しない。</w:t>
            </w:r>
          </w:p>
          <w:p w:rsidR="00053AC0" w:rsidRPr="00FD3D0B" w:rsidRDefault="00EF4AE6" w:rsidP="00EF4AE6">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ただし、</w:t>
            </w:r>
            <w:r w:rsidR="00053AC0" w:rsidRPr="00FD3D0B">
              <w:rPr>
                <w:rFonts w:ascii="ＭＳ 明朝" w:eastAsia="ＭＳ 明朝" w:hAnsi="ＭＳ 明朝" w:cs="ＭＳ Ｐゴシック" w:hint="eastAsia"/>
                <w:kern w:val="0"/>
                <w:sz w:val="16"/>
                <w:szCs w:val="16"/>
              </w:rPr>
              <w:t>保育所等訪問支援については、令和７年３月31日までの間、減算を適用しない。</w:t>
            </w:r>
          </w:p>
          <w:p w:rsidR="008B27B9" w:rsidRPr="00FD3D0B" w:rsidRDefault="008B27B9" w:rsidP="008B27B9">
            <w:pPr>
              <w:widowControl/>
              <w:spacing w:line="0" w:lineRule="atLeast"/>
              <w:ind w:firstLineChars="200" w:firstLine="320"/>
              <w:rPr>
                <w:rFonts w:ascii="ＭＳ 明朝" w:eastAsia="ＭＳ 明朝" w:hAnsi="ＭＳ 明朝" w:cs="ＭＳ Ｐゴシック"/>
                <w:kern w:val="0"/>
                <w:sz w:val="16"/>
                <w:szCs w:val="16"/>
              </w:rPr>
            </w:pPr>
          </w:p>
          <w:p w:rsidR="00647020" w:rsidRPr="00FD3D0B" w:rsidRDefault="00647020" w:rsidP="00EF4AE6">
            <w:pPr>
              <w:widowControl/>
              <w:spacing w:line="0" w:lineRule="atLeast"/>
              <w:rPr>
                <w:rFonts w:ascii="ＭＳ 明朝" w:eastAsia="ＭＳ 明朝" w:hAnsi="ＭＳ 明朝" w:cs="ＭＳ Ｐゴシック"/>
                <w:kern w:val="0"/>
                <w:sz w:val="16"/>
                <w:szCs w:val="16"/>
              </w:rPr>
            </w:pPr>
          </w:p>
          <w:p w:rsidR="00053AC0" w:rsidRPr="00FD3D0B" w:rsidRDefault="00053AC0" w:rsidP="00053AC0">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共通】</w:t>
            </w:r>
          </w:p>
          <w:p w:rsidR="005F2FA5" w:rsidRPr="00FD3D0B" w:rsidRDefault="008B27B9" w:rsidP="008B27B9">
            <w:pPr>
              <w:widowControl/>
              <w:spacing w:line="0" w:lineRule="atLeast"/>
              <w:ind w:left="470" w:hangingChars="294" w:hanging="47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11）</w:t>
            </w:r>
            <w:r w:rsidR="005F2FA5" w:rsidRPr="00FD3D0B">
              <w:rPr>
                <w:rFonts w:ascii="ＭＳ ゴシック" w:eastAsia="ＭＳ ゴシック" w:hAnsi="ＭＳ ゴシック" w:cs="ＭＳ Ｐゴシック" w:hint="eastAsia"/>
                <w:kern w:val="0"/>
                <w:sz w:val="16"/>
                <w:szCs w:val="16"/>
              </w:rPr>
              <w:t>複数の減算事由に該当する場合の取扱い</w:t>
            </w:r>
          </w:p>
          <w:p w:rsidR="005F2FA5" w:rsidRPr="00FD3D0B" w:rsidRDefault="005F2FA5" w:rsidP="005F2FA5">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5F2FA5" w:rsidRPr="00FD3D0B" w:rsidRDefault="005F2FA5" w:rsidP="005F2FA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１）．　適　・　否　・　該当なし</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２）ア．　適　・　否　・　該当なし</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３）．　適　・　否　・　該当なし</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４）．　適　・　否　・　該当なし</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５）．　適　・　否　・　該当なし</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６）．　適　・　否　・　該当なし</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p w:rsidR="008F41BF" w:rsidRPr="00FD3D0B" w:rsidRDefault="008F41BF" w:rsidP="008F41BF">
            <w:pPr>
              <w:widowControl/>
              <w:spacing w:line="0" w:lineRule="atLeast"/>
              <w:rPr>
                <w:rFonts w:ascii="ＭＳ 明朝" w:eastAsia="ＭＳ 明朝" w:hAnsi="ＭＳ 明朝" w:cs="ＭＳ Ｐゴシック"/>
                <w:kern w:val="0"/>
                <w:sz w:val="16"/>
                <w:szCs w:val="16"/>
              </w:rPr>
            </w:pPr>
          </w:p>
          <w:p w:rsidR="008F41BF" w:rsidRPr="00FD3D0B" w:rsidRDefault="008F41BF" w:rsidP="008F41BF">
            <w:pPr>
              <w:widowControl/>
              <w:spacing w:line="0" w:lineRule="atLeast"/>
              <w:rPr>
                <w:rFonts w:ascii="ＭＳ 明朝" w:eastAsia="ＭＳ 明朝" w:hAnsi="ＭＳ 明朝" w:cs="ＭＳ Ｐゴシック"/>
                <w:kern w:val="0"/>
                <w:sz w:val="16"/>
                <w:szCs w:val="16"/>
              </w:rPr>
            </w:pPr>
          </w:p>
          <w:p w:rsidR="008F41BF" w:rsidRPr="00FD3D0B" w:rsidRDefault="008F41BF" w:rsidP="008F41BF">
            <w:pPr>
              <w:widowControl/>
              <w:spacing w:line="0" w:lineRule="atLeast"/>
              <w:rPr>
                <w:rFonts w:ascii="ＭＳ 明朝" w:eastAsia="ＭＳ 明朝" w:hAnsi="ＭＳ 明朝" w:cs="ＭＳ Ｐゴシック"/>
                <w:kern w:val="0"/>
                <w:sz w:val="16"/>
                <w:szCs w:val="16"/>
              </w:rPr>
            </w:pPr>
          </w:p>
          <w:p w:rsidR="008F41BF" w:rsidRPr="00FD3D0B" w:rsidRDefault="008F41BF" w:rsidP="008F41BF">
            <w:pPr>
              <w:widowControl/>
              <w:spacing w:line="0" w:lineRule="atLeast"/>
              <w:rPr>
                <w:rFonts w:ascii="ＭＳ 明朝" w:eastAsia="ＭＳ 明朝" w:hAnsi="ＭＳ 明朝" w:cs="ＭＳ Ｐゴシック"/>
                <w:kern w:val="0"/>
                <w:sz w:val="16"/>
                <w:szCs w:val="16"/>
              </w:rPr>
            </w:pPr>
          </w:p>
          <w:p w:rsidR="008F41BF" w:rsidRPr="00FD3D0B" w:rsidRDefault="008F41BF" w:rsidP="008F41BF">
            <w:pPr>
              <w:widowControl/>
              <w:spacing w:line="0" w:lineRule="atLeast"/>
              <w:rPr>
                <w:rFonts w:ascii="ＭＳ 明朝" w:eastAsia="ＭＳ 明朝" w:hAnsi="ＭＳ 明朝" w:cs="ＭＳ Ｐゴシック"/>
                <w:kern w:val="0"/>
                <w:sz w:val="16"/>
                <w:szCs w:val="16"/>
              </w:rPr>
            </w:pPr>
          </w:p>
          <w:p w:rsidR="008F41BF" w:rsidRPr="00FD3D0B" w:rsidRDefault="008F41BF" w:rsidP="008F41BF">
            <w:pPr>
              <w:widowControl/>
              <w:spacing w:line="0" w:lineRule="atLeast"/>
              <w:rPr>
                <w:rFonts w:ascii="ＭＳ 明朝" w:eastAsia="ＭＳ 明朝" w:hAnsi="ＭＳ 明朝" w:cs="ＭＳ Ｐゴシック"/>
                <w:kern w:val="0"/>
                <w:sz w:val="16"/>
                <w:szCs w:val="16"/>
              </w:rPr>
            </w:pPr>
          </w:p>
          <w:p w:rsidR="008F41BF" w:rsidRPr="00FD3D0B" w:rsidRDefault="008F41BF" w:rsidP="008F41BF">
            <w:pPr>
              <w:widowControl/>
              <w:spacing w:line="0" w:lineRule="atLeast"/>
              <w:rPr>
                <w:rFonts w:ascii="ＭＳ 明朝" w:eastAsia="ＭＳ 明朝" w:hAnsi="ＭＳ 明朝" w:cs="ＭＳ Ｐゴシック"/>
                <w:kern w:val="0"/>
                <w:sz w:val="16"/>
                <w:szCs w:val="16"/>
              </w:rPr>
            </w:pPr>
          </w:p>
          <w:p w:rsidR="008F41BF" w:rsidRPr="00FD3D0B" w:rsidRDefault="008F41BF" w:rsidP="008F41BF">
            <w:pPr>
              <w:widowControl/>
              <w:spacing w:line="0" w:lineRule="atLeast"/>
              <w:rPr>
                <w:rFonts w:ascii="ＭＳ 明朝" w:eastAsia="ＭＳ 明朝" w:hAnsi="ＭＳ 明朝" w:cs="ＭＳ Ｐゴシック"/>
                <w:kern w:val="0"/>
                <w:sz w:val="16"/>
                <w:szCs w:val="16"/>
              </w:rPr>
            </w:pPr>
          </w:p>
          <w:p w:rsidR="008F41BF" w:rsidRPr="00FD3D0B" w:rsidRDefault="008F41BF" w:rsidP="008F41B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７）．　適　・　否　・　該当なし</w:t>
            </w:r>
          </w:p>
          <w:p w:rsidR="005F2FA5" w:rsidRPr="00FD3D0B" w:rsidRDefault="005F2FA5" w:rsidP="005F2FA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5F2FA5" w:rsidRPr="00FD3D0B" w:rsidRDefault="005F2FA5" w:rsidP="005F2FA5">
            <w:pPr>
              <w:spacing w:line="0" w:lineRule="atLeast"/>
              <w:jc w:val="left"/>
              <w:rPr>
                <w:rFonts w:ascii="ＭＳ 明朝" w:eastAsia="ＭＳ 明朝" w:hAnsi="ＭＳ 明朝" w:cs="ＭＳ Ｐゴシック"/>
                <w:sz w:val="16"/>
                <w:szCs w:val="16"/>
              </w:rPr>
            </w:pPr>
          </w:p>
          <w:p w:rsidR="005F2FA5" w:rsidRPr="00FD3D0B" w:rsidRDefault="005F2FA5" w:rsidP="005F2FA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法第</w:t>
            </w:r>
            <w:r w:rsidRPr="00FD3D0B">
              <w:rPr>
                <w:rFonts w:ascii="ＭＳ 明朝" w:eastAsia="ＭＳ 明朝" w:hAnsi="ＭＳ 明朝" w:cs="ＭＳ Ｐゴシック"/>
                <w:sz w:val="16"/>
                <w:szCs w:val="16"/>
              </w:rPr>
              <w:t>21条の5の3</w:t>
            </w:r>
          </w:p>
          <w:p w:rsidR="005F2FA5" w:rsidRPr="00FD3D0B" w:rsidRDefault="005F2FA5" w:rsidP="005F2FA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第一</w:t>
            </w:r>
          </w:p>
          <w:p w:rsidR="005F2FA5" w:rsidRPr="00FD3D0B" w:rsidRDefault="005F2FA5" w:rsidP="005F2FA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関連告示</w:t>
            </w:r>
          </w:p>
          <w:p w:rsidR="005F2FA5" w:rsidRPr="00FD3D0B" w:rsidRDefault="005F2FA5" w:rsidP="005F2FA5">
            <w:pPr>
              <w:spacing w:line="0" w:lineRule="atLeast"/>
              <w:jc w:val="left"/>
              <w:rPr>
                <w:rFonts w:ascii="ＭＳ 明朝" w:eastAsia="ＭＳ 明朝" w:hAnsi="ＭＳ 明朝" w:cs="ＭＳ Ｐゴシック"/>
                <w:sz w:val="16"/>
                <w:szCs w:val="16"/>
              </w:rPr>
            </w:pPr>
          </w:p>
          <w:p w:rsidR="005F2FA5" w:rsidRPr="00FD3D0B" w:rsidRDefault="005F2FA5" w:rsidP="005F2FA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第二</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児童発達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3CE9" w:rsidRPr="00FD3D0B" w:rsidRDefault="00273CE9" w:rsidP="00273CE9">
            <w:pPr>
              <w:widowControl/>
              <w:spacing w:line="0" w:lineRule="atLeast"/>
              <w:rPr>
                <w:rFonts w:ascii="ＭＳ 明朝" w:eastAsia="ＭＳ 明朝" w:hAnsi="ＭＳ 明朝" w:cs="ＭＳ Ｐゴシック"/>
                <w:kern w:val="0"/>
                <w:sz w:val="16"/>
                <w:szCs w:val="16"/>
                <w:shd w:val="pct15" w:color="auto" w:fill="FFFFFF"/>
              </w:rPr>
            </w:pPr>
          </w:p>
          <w:p w:rsidR="00273CE9" w:rsidRPr="00FD3D0B" w:rsidRDefault="00273CE9" w:rsidP="00273CE9">
            <w:pPr>
              <w:widowControl/>
              <w:spacing w:line="0" w:lineRule="atLeast"/>
              <w:rPr>
                <w:rFonts w:ascii="ＭＳ 明朝" w:eastAsia="ＭＳ 明朝" w:hAnsi="ＭＳ 明朝" w:cs="ＭＳ Ｐゴシック"/>
                <w:kern w:val="0"/>
                <w:sz w:val="16"/>
                <w:szCs w:val="16"/>
                <w:shd w:val="pct15" w:color="auto" w:fill="FFFFFF"/>
              </w:rPr>
            </w:pPr>
            <w:r w:rsidRPr="00FD3D0B">
              <w:rPr>
                <w:rFonts w:ascii="ＭＳ 明朝" w:eastAsia="ＭＳ 明朝" w:hAnsi="ＭＳ 明朝" w:cs="ＭＳ Ｐゴシック" w:hint="eastAsia"/>
                <w:kern w:val="0"/>
                <w:sz w:val="16"/>
                <w:szCs w:val="16"/>
                <w:shd w:val="pct15" w:color="auto" w:fill="FFFFFF"/>
              </w:rPr>
              <w:t>【児童発達支援】</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医療的ケア区分、利用定員、支援の提供時間に応じ、１日につき所定単位数を算定しているか。</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時間区分１】30分以上１時間30分以下</w:t>
            </w: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時間区分２】１時間30分超３時間以下</w:t>
            </w: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時間区分３】３時間分超５時間以下</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Chars="100" w:left="210"/>
              <w:rPr>
                <w:rFonts w:ascii="ＭＳ 明朝" w:eastAsia="ＭＳ 明朝" w:hAnsi="ＭＳ 明朝" w:cs="ＭＳ Ｐゴシック"/>
                <w:strike/>
                <w:kern w:val="0"/>
                <w:sz w:val="16"/>
                <w:szCs w:val="16"/>
              </w:rPr>
            </w:pPr>
            <w:r w:rsidRPr="00FD3D0B">
              <w:rPr>
                <w:rFonts w:ascii="ＭＳ 明朝" w:eastAsia="ＭＳ 明朝" w:hAnsi="ＭＳ 明朝" w:cs="ＭＳ Ｐゴシック" w:hint="eastAsia"/>
                <w:kern w:val="0"/>
                <w:sz w:val="16"/>
                <w:szCs w:val="16"/>
              </w:rPr>
              <w:t>ア　児童発達支援事業所（児童発達支援センターであるものを除く）において障害児に対し指定児童発達支援を行う場合</w:t>
            </w:r>
            <w:bookmarkStart w:id="0" w:name="_GoBack"/>
            <w:bookmarkEnd w:id="0"/>
          </w:p>
          <w:p w:rsidR="00273CE9" w:rsidRPr="00FD3D0B" w:rsidRDefault="00273CE9" w:rsidP="00273CE9">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主に小学校就学前の障害児に対し指定児童発達支援を行う場合</w:t>
            </w:r>
          </w:p>
          <w:p w:rsidR="00273CE9" w:rsidRPr="00FD3D0B" w:rsidRDefault="00273CE9" w:rsidP="00273CE9">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３</w:t>
            </w:r>
          </w:p>
          <w:p w:rsidR="00273CE9" w:rsidRPr="00FD3D0B" w:rsidRDefault="00273CE9" w:rsidP="00273CE9">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２</w:t>
            </w:r>
          </w:p>
          <w:p w:rsidR="00273CE9" w:rsidRPr="00FD3D0B" w:rsidRDefault="00273CE9" w:rsidP="00273CE9">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１</w:t>
            </w:r>
          </w:p>
          <w:p w:rsidR="00273CE9" w:rsidRPr="00FD3D0B" w:rsidRDefault="00273CE9" w:rsidP="00273CE9">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⑴から⑶までに該当しない障害児</w:t>
            </w:r>
          </w:p>
          <w:p w:rsidR="00273CE9" w:rsidRPr="00FD3D0B" w:rsidRDefault="00273CE9" w:rsidP="00273CE9">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以外の場合</w:t>
            </w:r>
          </w:p>
          <w:p w:rsidR="00273CE9" w:rsidRPr="00FD3D0B" w:rsidRDefault="00273CE9" w:rsidP="00273CE9">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３</w:t>
            </w:r>
          </w:p>
          <w:p w:rsidR="00273CE9" w:rsidRPr="00FD3D0B" w:rsidRDefault="00273CE9" w:rsidP="00273CE9">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２</w:t>
            </w:r>
          </w:p>
          <w:p w:rsidR="00273CE9" w:rsidRPr="00FD3D0B" w:rsidRDefault="00273CE9" w:rsidP="00273CE9">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１</w:t>
            </w:r>
          </w:p>
          <w:p w:rsidR="00273CE9" w:rsidRPr="00FD3D0B" w:rsidRDefault="00273CE9" w:rsidP="00273CE9">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⑴から⑶までに該当しない障害児</w:t>
            </w: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　児童発達支援事業所において重症心身障害児に対し指定児童発達支援を行う場合</w:t>
            </w: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ウ　共生型児童発達支援給付費</w:t>
            </w: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エ　基準該当児童発達支援給付費</w:t>
            </w: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273CE9" w:rsidRPr="00FD3D0B" w:rsidRDefault="00273CE9" w:rsidP="00647020">
            <w:pPr>
              <w:widowControl/>
              <w:spacing w:line="0" w:lineRule="atLeast"/>
              <w:ind w:leftChars="200" w:left="58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支援の提供時間」は、現に支援に要した時間ではなく、個別支援計画に位置付けられた内容の支援を行うのに要する標準的な時間（個別支援計画において定めた提供時間）とする。ただし、現実の提供時間が個別支援計画において定めた時間より短い場合について、事業所都合により支援が短縮された場合は、現に支援に要した支援時間により算定する。一方、障害児や保護者の事情により支援が短縮された場合には、個別支援計画において定めた時間により算定するが、個別支援計画に定めた支援の内容や提供時間が、実際の支援の提供と合致しない場合には、速やかに個別支援計画の見直し・変更を行うことが必要である。</w:t>
            </w:r>
          </w:p>
          <w:p w:rsidR="00647020" w:rsidRPr="00FD3D0B" w:rsidRDefault="00647020" w:rsidP="00647020">
            <w:pPr>
              <w:widowControl/>
              <w:spacing w:line="0" w:lineRule="atLeast"/>
              <w:ind w:leftChars="200" w:left="58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560" w:hangingChars="350" w:hanging="5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支援の提供時間は、</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分以上５時間以下の間で定めることを基本とする。</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分未満の支援については、周囲の環境に慣れるために支援の時間を短時間にする必要がある等の理由で市町村が認めた場合に限り、算定可能とする。また、５時間以上の支援については、預かりニーズに対応した延長支援として、延長支援加算により評価を行う。</w:t>
            </w: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時間区分１】30分以上１時間30分以下</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主に小学校就学前の障害児</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３</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2,93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2,684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2,568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医療的ケア区分２</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91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668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552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医療的ケア区分１</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57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330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214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その他</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90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652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536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上記以外</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３</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2,81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2,59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2,493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２</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79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57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47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１</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45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238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13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その他</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78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56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461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時間区分２】１時間30分超３時間以下</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主に小学校就学前の障害児</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３</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2,95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2,702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2,582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医療的ケア区分２</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94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68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567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医療的ケア区分１</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605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348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228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その他</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928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67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551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上記以外</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３</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2,836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2,608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2,505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２</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820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592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48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１</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48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254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15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その他</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804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576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473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時間区分３】３時間分超５時間以下</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主に小学校就学前の障害児</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３</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3,012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2,73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2,611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xml:space="preserve">　　○医療的ケア区分２</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996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72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596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医療的ケア区分１</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658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385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257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その他</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980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70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580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上記以外</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３</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2,88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2,63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2,529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２</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865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62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51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１</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526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284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1,175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その他</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84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60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21人以上　　　　　　　　【497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児童発達支援事業所において重症心身障害児を対象</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５人以上７人以下　　　【2,13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８人以上10人以下　　 【1,34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　　　　　　　【850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共生型児童発達支援給付費　　　　　　　 【682単位】</w:t>
            </w: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基準該当児童発達支援給付費</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Ⅰ）　　　　　　　　　　　　　　　【793単位】</w:t>
            </w:r>
          </w:p>
          <w:p w:rsidR="00273CE9" w:rsidRPr="00FD3D0B" w:rsidRDefault="00273CE9" w:rsidP="00647020">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Ⅱ）　　　　　　　　　　　　　　　【682単位】</w:t>
            </w:r>
          </w:p>
        </w:tc>
        <w:tc>
          <w:tcPr>
            <w:tcW w:w="1931" w:type="dxa"/>
            <w:tcBorders>
              <w:top w:val="single" w:sz="4" w:space="0" w:color="auto"/>
              <w:left w:val="nil"/>
              <w:bottom w:val="single" w:sz="4" w:space="0" w:color="auto"/>
              <w:right w:val="single" w:sz="4" w:space="0" w:color="auto"/>
            </w:tcBorders>
          </w:tcPr>
          <w:p w:rsidR="00273CE9" w:rsidRPr="00FD3D0B" w:rsidRDefault="00273CE9" w:rsidP="00273CE9">
            <w:pPr>
              <w:spacing w:line="0" w:lineRule="atLeast"/>
              <w:jc w:val="left"/>
              <w:rPr>
                <w:rFonts w:ascii="ＭＳ 明朝" w:eastAsia="ＭＳ 明朝" w:hAnsi="ＭＳ 明朝" w:cs="ＭＳ Ｐゴシック"/>
                <w:sz w:val="16"/>
                <w:szCs w:val="16"/>
              </w:rPr>
            </w:pPr>
          </w:p>
          <w:p w:rsidR="00273CE9" w:rsidRPr="00FD3D0B" w:rsidRDefault="00273CE9" w:rsidP="00273CE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１の１</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放課後等デ</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サービス給</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医療的ケア区分、利用定員、支援の提供時間等に応じ、１日につき所定単位数を算定しているか。</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時間区分１】30分以上１時間30分以下</w:t>
            </w: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時間区分２】１時間30分超３時間以下</w:t>
            </w: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時間区分３】３時間分超５時間以下</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ア　障害児（重症心身障害児を除く）に対し指定放課後等デイサービスを行う場合（イ、ウ及びエに</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該当する場合を除く）</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b/>
                <w:kern w:val="0"/>
                <w:sz w:val="16"/>
                <w:szCs w:val="16"/>
              </w:rPr>
            </w:pPr>
            <w:r w:rsidRPr="00FD3D0B">
              <w:rPr>
                <w:rFonts w:ascii="ＭＳ 明朝" w:eastAsia="ＭＳ 明朝" w:hAnsi="ＭＳ 明朝" w:cs="ＭＳ Ｐゴシック" w:hint="eastAsia"/>
                <w:kern w:val="0"/>
                <w:sz w:val="16"/>
                <w:szCs w:val="16"/>
              </w:rPr>
              <w:t>①　時間区分１（提供時間が30分以上１時間30分以下）</w:t>
            </w:r>
          </w:p>
          <w:p w:rsidR="00273CE9" w:rsidRPr="00FD3D0B" w:rsidRDefault="00273CE9" w:rsidP="00273CE9">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３</w:t>
            </w:r>
          </w:p>
          <w:p w:rsidR="00273CE9" w:rsidRPr="00FD3D0B" w:rsidRDefault="00273CE9" w:rsidP="00273CE9">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２</w:t>
            </w:r>
          </w:p>
          <w:p w:rsidR="00273CE9" w:rsidRPr="00FD3D0B" w:rsidRDefault="00273CE9" w:rsidP="00273CE9">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１</w:t>
            </w:r>
          </w:p>
          <w:p w:rsidR="00273CE9" w:rsidRPr="00FD3D0B" w:rsidRDefault="00273CE9" w:rsidP="00273CE9">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⑴から⑶までに該当しない障害児</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　時間区分２（提供時間が１時間30分超３時間以下）</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⑴　医療的ケア区分３</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⑵　医療的ケア区分２</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⑶　医療的ケア区分１</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⑷　⑴から⑶までに該当しない障害児</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③　時間区分２（提供時間が３時間超５時間以下）</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⑴　医療的ケア区分３</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⑵　医療的ケア区分２</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⑶　医療的ケア区分１</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⑷　⑴から⑶までに該当しない障害児</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イ　重症心身障害児に対し指定放課後等デイサービスを行う場合</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ウ　共生型放課後等デイサービス給付費</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エ　基準該当放課後等デイサービス給付費</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273CE9" w:rsidRPr="00FD3D0B" w:rsidRDefault="00273CE9" w:rsidP="00647020">
            <w:pPr>
              <w:widowControl/>
              <w:spacing w:line="0" w:lineRule="atLeast"/>
              <w:ind w:leftChars="200" w:left="58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支援の提供時間」は、現に支援に要した時間ではなく、個別支援計画に位置付けられた内容の支援を行うのに要する標準的な時間（個別支援計画において定めた提供時間）とする。ただし、現実の提供時間が個別支援計画において定めた時間より短い場合について、事業所都合により支援が短縮された場合は、現に支援に要した支援時間により算定する。一方、障害児や保護者の事情により支援が短縮された場合には、個別支援計画において定めた時間により算定するが、個別支援計画に定めた支援の内容や提供時間が、実際の支援の提供と合致しない場合には、速やかに個別支援計画の見直し・変更を行うことが必要である。</w:t>
            </w:r>
          </w:p>
          <w:p w:rsidR="00647020" w:rsidRPr="00FD3D0B" w:rsidRDefault="00647020" w:rsidP="00647020">
            <w:pPr>
              <w:widowControl/>
              <w:spacing w:line="0" w:lineRule="atLeast"/>
              <w:ind w:leftChars="200" w:left="580" w:hangingChars="100" w:hanging="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left="560" w:hangingChars="350" w:hanging="5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支援の提供時間は、</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分以上５時間以下の間で定めることを基本とする。</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分未満の支援については、周囲の環境に慣れるために支援の時間を短時間にする必要がある等の理由で市町村が認めた場合に限り、算定可能とする。また、５時間（放デイ平日は３時間）以上の支援については、預かりニーズに対応した延長支援として、延長支援加算により評価を行う。</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b/>
                <w:kern w:val="0"/>
                <w:sz w:val="16"/>
                <w:szCs w:val="16"/>
              </w:rPr>
            </w:pPr>
            <w:r w:rsidRPr="00FD3D0B">
              <w:rPr>
                <w:rFonts w:ascii="ＭＳ 明朝" w:eastAsia="ＭＳ 明朝" w:hAnsi="ＭＳ 明朝" w:cs="ＭＳ Ｐゴシック" w:hint="eastAsia"/>
                <w:b/>
                <w:kern w:val="0"/>
                <w:sz w:val="16"/>
                <w:szCs w:val="16"/>
              </w:rPr>
              <w:lastRenderedPageBreak/>
              <w:t>□【時間区分１】30分以上１時間30分以下</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３</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2,59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2,39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2,304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２</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58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39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1,296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１</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24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055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960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その他</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574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382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28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b/>
                <w:kern w:val="0"/>
                <w:sz w:val="16"/>
                <w:szCs w:val="16"/>
              </w:rPr>
            </w:pPr>
            <w:r w:rsidRPr="00FD3D0B">
              <w:rPr>
                <w:rFonts w:ascii="ＭＳ 明朝" w:eastAsia="ＭＳ 明朝" w:hAnsi="ＭＳ 明朝" w:cs="ＭＳ Ｐゴシック" w:hint="eastAsia"/>
                <w:b/>
                <w:kern w:val="0"/>
                <w:sz w:val="16"/>
                <w:szCs w:val="16"/>
              </w:rPr>
              <w:t>□【時間区分２】１時間30分超３時間以下</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３</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2,62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2,42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2,322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２</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618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414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1,31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１</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282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078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977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その他</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60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406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305単位】</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b/>
                <w:kern w:val="0"/>
                <w:sz w:val="16"/>
                <w:szCs w:val="16"/>
              </w:rPr>
            </w:pPr>
            <w:r w:rsidRPr="00FD3D0B">
              <w:rPr>
                <w:rFonts w:ascii="ＭＳ 明朝" w:eastAsia="ＭＳ 明朝" w:hAnsi="ＭＳ 明朝" w:cs="ＭＳ Ｐゴシック" w:hint="eastAsia"/>
                <w:b/>
                <w:kern w:val="0"/>
                <w:sz w:val="16"/>
                <w:szCs w:val="16"/>
              </w:rPr>
              <w:t>□【時間区分３】３時間超５時間以下</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３</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2,68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利用定員が11人以上20人以下　 　【2,46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2,361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２</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674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452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1,352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的ケア区分１</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1,33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1,116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1,016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その他</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0人以下　　　　　　　　【666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20人以下　　 　【443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21人以上　　　　　　　　【343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b/>
                <w:kern w:val="0"/>
                <w:sz w:val="16"/>
                <w:szCs w:val="16"/>
              </w:rPr>
            </w:pPr>
            <w:r w:rsidRPr="00FD3D0B">
              <w:rPr>
                <w:rFonts w:ascii="ＭＳ 明朝" w:eastAsia="ＭＳ 明朝" w:hAnsi="ＭＳ 明朝" w:cs="ＭＳ Ｐゴシック" w:hint="eastAsia"/>
                <w:b/>
                <w:kern w:val="0"/>
                <w:sz w:val="16"/>
                <w:szCs w:val="16"/>
              </w:rPr>
              <w:t>□ 授業の終了後に主として重症心身障害児を対象</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５人以上７人以下　　　【1,771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８人以上10人以下　　 【1,118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　　　　　　　【692単位】</w:t>
            </w:r>
          </w:p>
          <w:p w:rsidR="00273CE9" w:rsidRPr="00FD3D0B" w:rsidRDefault="00273CE9" w:rsidP="00273CE9">
            <w:pPr>
              <w:widowControl/>
              <w:spacing w:line="0" w:lineRule="atLeast"/>
              <w:ind w:firstLineChars="300" w:firstLine="482"/>
              <w:rPr>
                <w:rFonts w:ascii="ＭＳ 明朝" w:eastAsia="ＭＳ 明朝" w:hAnsi="ＭＳ 明朝" w:cs="ＭＳ Ｐゴシック"/>
                <w:b/>
                <w:kern w:val="0"/>
                <w:sz w:val="16"/>
                <w:szCs w:val="16"/>
              </w:rPr>
            </w:pPr>
          </w:p>
          <w:p w:rsidR="00273CE9" w:rsidRPr="00FD3D0B" w:rsidRDefault="00273CE9" w:rsidP="00273CE9">
            <w:pPr>
              <w:widowControl/>
              <w:spacing w:line="0" w:lineRule="atLeast"/>
              <w:rPr>
                <w:rFonts w:ascii="ＭＳ 明朝" w:eastAsia="ＭＳ 明朝" w:hAnsi="ＭＳ 明朝" w:cs="ＭＳ Ｐゴシック"/>
                <w:b/>
                <w:kern w:val="0"/>
                <w:sz w:val="16"/>
                <w:szCs w:val="16"/>
              </w:rPr>
            </w:pPr>
            <w:r w:rsidRPr="00FD3D0B">
              <w:rPr>
                <w:rFonts w:ascii="ＭＳ 明朝" w:eastAsia="ＭＳ 明朝" w:hAnsi="ＭＳ 明朝" w:cs="ＭＳ Ｐゴシック" w:hint="eastAsia"/>
                <w:b/>
                <w:kern w:val="0"/>
                <w:sz w:val="16"/>
                <w:szCs w:val="16"/>
              </w:rPr>
              <w:t>□ 休業日に主として重症心身障害児を対象</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５人以上７人以下　　　【2,056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８人以上10人以下　　 【1,299単位】</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が11人以上　　　　　　　【817単位】</w:t>
            </w:r>
          </w:p>
          <w:p w:rsidR="00273CE9" w:rsidRPr="00FD3D0B" w:rsidRDefault="00273CE9" w:rsidP="00273CE9">
            <w:pPr>
              <w:widowControl/>
              <w:spacing w:line="0" w:lineRule="atLeast"/>
              <w:rPr>
                <w:rFonts w:ascii="ＭＳ 明朝" w:eastAsia="ＭＳ 明朝" w:hAnsi="ＭＳ 明朝" w:cs="ＭＳ Ｐゴシック"/>
                <w:b/>
                <w:kern w:val="0"/>
                <w:sz w:val="16"/>
                <w:szCs w:val="16"/>
              </w:rPr>
            </w:pPr>
          </w:p>
          <w:p w:rsidR="00273CE9" w:rsidRPr="00FD3D0B" w:rsidRDefault="00273CE9" w:rsidP="00273CE9">
            <w:pPr>
              <w:widowControl/>
              <w:spacing w:line="0" w:lineRule="atLeast"/>
              <w:rPr>
                <w:rFonts w:ascii="ＭＳ 明朝" w:eastAsia="ＭＳ 明朝" w:hAnsi="ＭＳ 明朝" w:cs="ＭＳ Ｐゴシック"/>
                <w:b/>
                <w:kern w:val="0"/>
                <w:sz w:val="16"/>
                <w:szCs w:val="16"/>
              </w:rPr>
            </w:pPr>
            <w:r w:rsidRPr="00FD3D0B">
              <w:rPr>
                <w:rFonts w:ascii="ＭＳ 明朝" w:eastAsia="ＭＳ 明朝" w:hAnsi="ＭＳ 明朝" w:cs="ＭＳ Ｐゴシック" w:hint="eastAsia"/>
                <w:b/>
                <w:kern w:val="0"/>
                <w:sz w:val="16"/>
                <w:szCs w:val="16"/>
              </w:rPr>
              <w:t>□ 共生型放課後等デイサービス給付費</w:t>
            </w: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授業終了後に行う場合　　　　　　　 【430単位】</w:t>
            </w:r>
          </w:p>
          <w:p w:rsidR="00273CE9" w:rsidRPr="00FD3D0B" w:rsidRDefault="00273CE9" w:rsidP="00273CE9">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休業日に行う場合　　　　　　　　　 【507単位】</w:t>
            </w:r>
          </w:p>
          <w:p w:rsidR="00273CE9" w:rsidRPr="00FD3D0B" w:rsidRDefault="00273CE9" w:rsidP="00647020">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273CE9" w:rsidRPr="00FD3D0B" w:rsidRDefault="00273CE9" w:rsidP="00273CE9">
            <w:pPr>
              <w:spacing w:line="0" w:lineRule="atLeast"/>
              <w:jc w:val="left"/>
              <w:rPr>
                <w:rFonts w:ascii="ＭＳ 明朝" w:eastAsia="ＭＳ 明朝" w:hAnsi="ＭＳ 明朝" w:cs="ＭＳ Ｐゴシック"/>
                <w:sz w:val="16"/>
                <w:szCs w:val="16"/>
              </w:rPr>
            </w:pPr>
          </w:p>
          <w:p w:rsidR="00273CE9" w:rsidRPr="00FD3D0B" w:rsidRDefault="00273CE9" w:rsidP="00273CE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３の１</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FD3D0B" w:rsidRDefault="00B06AE6" w:rsidP="00B06AE6">
            <w:pPr>
              <w:widowControl/>
              <w:spacing w:line="0" w:lineRule="atLeast"/>
              <w:rPr>
                <w:rFonts w:ascii="ＭＳ 明朝" w:eastAsia="ＭＳ 明朝" w:hAnsi="ＭＳ 明朝" w:cs="ＭＳ Ｐゴシック"/>
                <w:kern w:val="0"/>
                <w:sz w:val="16"/>
                <w:szCs w:val="16"/>
              </w:rPr>
            </w:pPr>
          </w:p>
          <w:p w:rsidR="00B06AE6" w:rsidRPr="00FD3D0B" w:rsidRDefault="00F94E6A" w:rsidP="00B06AE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w:t>
            </w:r>
            <w:r w:rsidR="00B06AE6" w:rsidRPr="00FD3D0B">
              <w:rPr>
                <w:rFonts w:ascii="ＭＳ 明朝" w:eastAsia="ＭＳ 明朝" w:hAnsi="ＭＳ 明朝" w:cs="ＭＳ Ｐゴシック" w:hint="eastAsia"/>
                <w:kern w:val="0"/>
                <w:sz w:val="16"/>
                <w:szCs w:val="16"/>
              </w:rPr>
              <w:t xml:space="preserve">　保育所等訪問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FD3D0B" w:rsidRDefault="00B06AE6" w:rsidP="00132255">
            <w:pPr>
              <w:widowControl/>
              <w:spacing w:line="0" w:lineRule="atLeast"/>
              <w:rPr>
                <w:rFonts w:ascii="ＭＳ 明朝" w:eastAsia="ＭＳ 明朝" w:hAnsi="ＭＳ 明朝" w:cs="ＭＳ Ｐゴシック"/>
                <w:kern w:val="0"/>
                <w:sz w:val="16"/>
                <w:szCs w:val="16"/>
              </w:rPr>
            </w:pPr>
          </w:p>
          <w:p w:rsidR="00B06AE6" w:rsidRPr="00FD3D0B" w:rsidRDefault="00B06AE6" w:rsidP="00132255">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B06AE6" w:rsidRPr="00FD3D0B" w:rsidRDefault="00B06AE6" w:rsidP="00132255">
            <w:pPr>
              <w:widowControl/>
              <w:spacing w:line="0" w:lineRule="atLeast"/>
              <w:rPr>
                <w:rFonts w:ascii="ＭＳ 明朝" w:eastAsia="ＭＳ 明朝" w:hAnsi="ＭＳ 明朝" w:cs="ＭＳ Ｐゴシック"/>
                <w:kern w:val="0"/>
                <w:sz w:val="16"/>
                <w:szCs w:val="16"/>
              </w:rPr>
            </w:pPr>
          </w:p>
          <w:p w:rsidR="00B06AE6" w:rsidRPr="00FD3D0B"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保育所等訪問支援事業所において、指定保育所等訪問支援を行った場合に、所定単位数を算定しているか。</w:t>
            </w:r>
          </w:p>
          <w:p w:rsidR="00B06AE6" w:rsidRPr="00FD3D0B"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p>
          <w:p w:rsidR="00032C62" w:rsidRPr="00FD3D0B" w:rsidRDefault="00032C62" w:rsidP="00032C62">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032C62" w:rsidRPr="00FD3D0B" w:rsidRDefault="00032C62" w:rsidP="00032C62">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訪問支援の提供時間（個別支援計画に位置付けられた内容の支援を行うのに要する標準的な</w:t>
            </w:r>
          </w:p>
          <w:p w:rsidR="00032C62" w:rsidRPr="00FD3D0B" w:rsidRDefault="00032C62" w:rsidP="00032C62">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時間）を個別支援計画に定めることとし、その時間は</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分以上とする。</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分未満の支援の設定</w:t>
            </w:r>
          </w:p>
          <w:p w:rsidR="00032C62" w:rsidRPr="00FD3D0B" w:rsidRDefault="00032C62" w:rsidP="00032C62">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ついては、周囲の環境に慣れるために支援の時間を短時間にする必要がある等の理由で市町</w:t>
            </w:r>
          </w:p>
          <w:p w:rsidR="00032C62" w:rsidRPr="00FD3D0B" w:rsidRDefault="00032C62" w:rsidP="00032C62">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村が認めた場合に限り、算定可能とする。現に要した訪問支援の時間が</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分未満となった場合</w:t>
            </w:r>
          </w:p>
          <w:p w:rsidR="00032C62" w:rsidRPr="00FD3D0B" w:rsidRDefault="00032C62" w:rsidP="00032C62">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ついては、基本報酬を算定しないことを基本とするが、障害児又は訪問先施設の事情による場</w:t>
            </w:r>
          </w:p>
          <w:p w:rsidR="00032C62" w:rsidRPr="00FD3D0B" w:rsidRDefault="00032C62" w:rsidP="00032C62">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合には算定を可能とする。なお、個別支援計画に定めた支援の内容や提供時間が、実際の支援の</w:t>
            </w:r>
          </w:p>
          <w:p w:rsidR="00032C62" w:rsidRPr="00FD3D0B" w:rsidRDefault="00032C62" w:rsidP="00032C62">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提供と合致しない場合には、速やかに個別支援計画の見直し・変更を行うこと。</w:t>
            </w:r>
          </w:p>
          <w:p w:rsidR="00032C62" w:rsidRPr="00FD3D0B" w:rsidRDefault="00032C62" w:rsidP="00B06AE6">
            <w:pPr>
              <w:widowControl/>
              <w:spacing w:line="0" w:lineRule="atLeast"/>
              <w:ind w:left="16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FD3D0B" w:rsidRDefault="00B06AE6" w:rsidP="00B06AE6">
            <w:pPr>
              <w:widowControl/>
              <w:spacing w:line="0" w:lineRule="atLeast"/>
              <w:rPr>
                <w:rFonts w:ascii="ＭＳ 明朝" w:eastAsia="ＭＳ 明朝" w:hAnsi="ＭＳ 明朝" w:cs="ＭＳ Ｐゴシック"/>
                <w:kern w:val="0"/>
                <w:sz w:val="16"/>
                <w:szCs w:val="16"/>
              </w:rPr>
            </w:pPr>
          </w:p>
          <w:p w:rsidR="002E6F9A" w:rsidRPr="00FD3D0B" w:rsidRDefault="002E6F9A" w:rsidP="00B06AE6">
            <w:pPr>
              <w:widowControl/>
              <w:spacing w:line="0" w:lineRule="atLeast"/>
              <w:rPr>
                <w:rFonts w:ascii="ＭＳ 明朝" w:eastAsia="ＭＳ 明朝" w:hAnsi="ＭＳ 明朝" w:cs="ＭＳ Ｐゴシック"/>
                <w:kern w:val="0"/>
                <w:sz w:val="16"/>
                <w:szCs w:val="16"/>
              </w:rPr>
            </w:pPr>
          </w:p>
          <w:p w:rsidR="002E6F9A" w:rsidRPr="00FD3D0B" w:rsidRDefault="00007218"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保育所等訪問支援　　</w:t>
            </w:r>
            <w:r w:rsidR="003F61E4"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w:t>
            </w:r>
            <w:r w:rsidR="00273CE9" w:rsidRPr="00FD3D0B">
              <w:rPr>
                <w:rFonts w:ascii="ＭＳ 明朝" w:eastAsia="ＭＳ 明朝" w:hAnsi="ＭＳ 明朝" w:cs="ＭＳ Ｐゴシック" w:hint="eastAsia"/>
                <w:kern w:val="0"/>
                <w:sz w:val="16"/>
                <w:szCs w:val="16"/>
              </w:rPr>
              <w:t>1,071</w:t>
            </w:r>
            <w:r w:rsidRPr="00FD3D0B">
              <w:rPr>
                <w:rFonts w:ascii="ＭＳ 明朝" w:eastAsia="ＭＳ 明朝" w:hAnsi="ＭＳ 明朝" w:cs="ＭＳ Ｐゴシック" w:hint="eastAsia"/>
                <w:kern w:val="0"/>
                <w:sz w:val="16"/>
                <w:szCs w:val="16"/>
              </w:rPr>
              <w:t>単位】</w:t>
            </w:r>
          </w:p>
        </w:tc>
        <w:tc>
          <w:tcPr>
            <w:tcW w:w="1931" w:type="dxa"/>
            <w:tcBorders>
              <w:top w:val="single" w:sz="4" w:space="0" w:color="auto"/>
              <w:left w:val="nil"/>
              <w:bottom w:val="single" w:sz="4" w:space="0" w:color="auto"/>
              <w:right w:val="single" w:sz="4" w:space="0" w:color="auto"/>
            </w:tcBorders>
          </w:tcPr>
          <w:p w:rsidR="00B06AE6" w:rsidRPr="00FD3D0B" w:rsidRDefault="00B06AE6" w:rsidP="00B06AE6">
            <w:pPr>
              <w:spacing w:line="0" w:lineRule="atLeast"/>
              <w:jc w:val="left"/>
              <w:rPr>
                <w:rFonts w:ascii="ＭＳ 明朝" w:eastAsia="ＭＳ 明朝" w:hAnsi="ＭＳ 明朝" w:cs="ＭＳ Ｐゴシック"/>
                <w:sz w:val="16"/>
                <w:szCs w:val="16"/>
              </w:rPr>
            </w:pPr>
          </w:p>
          <w:p w:rsidR="00B06AE6" w:rsidRPr="00FD3D0B" w:rsidRDefault="00B06AE6" w:rsidP="00B06AE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５の１</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中核機能強化事業所加算</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市町村が地域の障害児支援の中核拠点として位置付ける児童発達支援事業所において、専門人材を</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配置して、自治体や地域の障害児支援事業所・保育所等を含む関係機関等との連携体制を確保しなが</w:t>
            </w: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ら、こどもと家族に対する専門的な支援・包括的な支援の提供に取り組んだ場合に、１日につき所定単位数を加算しているか。</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273CE9" w:rsidRPr="00FD3D0B" w:rsidRDefault="00273CE9" w:rsidP="00273CE9">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以下に掲げるいずれの要件も満たすこと。</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市町村により中核的な役割を果たす児童発達支援事業所として位置付けられていること。</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市町村及び地域の関係機関との連携体制を確保していること。</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専門的な発達支援及び家族支援を提供する体制を確保していること。</w:t>
            </w:r>
          </w:p>
          <w:p w:rsidR="00273CE9" w:rsidRPr="00FD3D0B" w:rsidRDefault="00273CE9" w:rsidP="00273CE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地域の障害児通所事業所との連携、インクルージョンの推進、早期の相談支援等の中核的な役</w:t>
            </w:r>
          </w:p>
          <w:p w:rsidR="00273CE9" w:rsidRPr="00FD3D0B" w:rsidRDefault="00273CE9" w:rsidP="00273CE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割を果たす機能を有していること。</w:t>
            </w:r>
          </w:p>
          <w:p w:rsidR="00273CE9" w:rsidRPr="00FD3D0B" w:rsidRDefault="00273CE9" w:rsidP="00273CE9">
            <w:pPr>
              <w:widowControl/>
              <w:spacing w:line="0" w:lineRule="atLeast"/>
              <w:ind w:leftChars="100" w:left="53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地域の障害児に対する支援体制の状況及びイからエまでの取組の実施状況を年に１回以上公表していること。インターネット等を活用し、広く公表すること。</w:t>
            </w:r>
          </w:p>
          <w:p w:rsidR="00273CE9" w:rsidRPr="00FD3D0B" w:rsidRDefault="00273CE9" w:rsidP="00273CE9">
            <w:pPr>
              <w:widowControl/>
              <w:spacing w:line="0" w:lineRule="atLeast"/>
              <w:ind w:leftChars="100" w:left="53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自己評価の項目について、外部の者による評価を概ね年に１回以上受けていること。</w:t>
            </w:r>
          </w:p>
          <w:p w:rsidR="00273CE9" w:rsidRPr="00FD3D0B" w:rsidRDefault="00273CE9" w:rsidP="00273CE9">
            <w:pPr>
              <w:widowControl/>
              <w:spacing w:line="0" w:lineRule="atLeast"/>
              <w:ind w:leftChars="100" w:left="53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主として（２）から（４）までの体制の確保等を行う中核機能強化職員として、児童発達支援給付費の算定に必要とする員数（児童指導員等加配加算又は専門支援体制加算を算定している場合においては、当該加算の算定に必要となる従業者の員数を含む。）に加え、専門人材を常勤専任で１以上配置し、これらの取組を行っていること。</w:t>
            </w:r>
          </w:p>
          <w:p w:rsidR="00273CE9" w:rsidRPr="00FD3D0B" w:rsidRDefault="00273CE9" w:rsidP="00273CE9">
            <w:pPr>
              <w:widowControl/>
              <w:spacing w:line="0" w:lineRule="atLeast"/>
              <w:ind w:leftChars="144" w:left="462"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中核機能強化職員については、支援を提供する時間帯は事業所で支援に当たることを基本としつつ、支援の質を担保する体制を確保した上で、地域支援にあたることができること。ただし、保育所等訪問支援の訪問支援員との兼務はできないこと。</w:t>
            </w:r>
          </w:p>
          <w:p w:rsidR="00273CE9" w:rsidRPr="00FD3D0B" w:rsidRDefault="00273CE9" w:rsidP="00273CE9">
            <w:pPr>
              <w:widowControl/>
              <w:spacing w:line="0" w:lineRule="atLeast"/>
              <w:ind w:leftChars="144" w:left="462"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647020" w:rsidRPr="00FD3D0B" w:rsidRDefault="00647020" w:rsidP="00273CE9">
            <w:pPr>
              <w:widowControl/>
              <w:spacing w:line="0" w:lineRule="atLeast"/>
              <w:rPr>
                <w:rFonts w:ascii="ＭＳ 明朝" w:eastAsia="ＭＳ 明朝" w:hAnsi="ＭＳ 明朝" w:cs="ＭＳ Ｐゴシック"/>
                <w:kern w:val="0"/>
                <w:sz w:val="16"/>
                <w:szCs w:val="16"/>
              </w:rPr>
            </w:pPr>
          </w:p>
          <w:p w:rsidR="00647020" w:rsidRPr="00FD3D0B" w:rsidRDefault="00647020"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主に小学校就学前の障害児を対象</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10人以下　　　　　　　【</w:t>
            </w:r>
            <w:r w:rsidRPr="00FD3D0B">
              <w:rPr>
                <w:rFonts w:ascii="ＭＳ 明朝" w:eastAsia="ＭＳ 明朝" w:hAnsi="ＭＳ 明朝" w:cs="ＭＳ Ｐゴシック" w:hint="eastAsia"/>
                <w:kern w:val="0"/>
                <w:sz w:val="16"/>
                <w:szCs w:val="16"/>
              </w:rPr>
              <w:t>187</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11人以上20人以下　　 【</w:t>
            </w:r>
            <w:r w:rsidRPr="00FD3D0B">
              <w:rPr>
                <w:rFonts w:ascii="ＭＳ 明朝" w:eastAsia="ＭＳ 明朝" w:hAnsi="ＭＳ 明朝" w:cs="ＭＳ Ｐゴシック" w:hint="eastAsia"/>
                <w:kern w:val="0"/>
                <w:sz w:val="16"/>
                <w:szCs w:val="16"/>
              </w:rPr>
              <w:t>125</w:t>
            </w:r>
            <w:r w:rsidRPr="00FD3D0B">
              <w:rPr>
                <w:rFonts w:ascii="ＭＳ 明朝" w:eastAsia="ＭＳ 明朝" w:hAnsi="ＭＳ 明朝" w:cs="ＭＳ Ｐゴシック"/>
                <w:kern w:val="0"/>
                <w:sz w:val="16"/>
                <w:szCs w:val="16"/>
              </w:rPr>
              <w:t>単位】</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を対象とする事業所</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10人以下　　　　　　　【</w:t>
            </w:r>
            <w:r w:rsidRPr="00FD3D0B">
              <w:rPr>
                <w:rFonts w:ascii="ＭＳ 明朝" w:eastAsia="ＭＳ 明朝" w:hAnsi="ＭＳ 明朝" w:cs="ＭＳ Ｐゴシック" w:hint="eastAsia"/>
                <w:kern w:val="0"/>
                <w:sz w:val="16"/>
                <w:szCs w:val="16"/>
              </w:rPr>
              <w:t>187</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11人以上20人以下　　 【</w:t>
            </w:r>
            <w:r w:rsidRPr="00FD3D0B">
              <w:rPr>
                <w:rFonts w:ascii="ＭＳ 明朝" w:eastAsia="ＭＳ 明朝" w:hAnsi="ＭＳ 明朝" w:cs="ＭＳ Ｐゴシック" w:hint="eastAsia"/>
                <w:kern w:val="0"/>
                <w:sz w:val="16"/>
                <w:szCs w:val="16"/>
              </w:rPr>
              <w:t>125</w:t>
            </w:r>
            <w:r w:rsidRPr="00FD3D0B">
              <w:rPr>
                <w:rFonts w:ascii="ＭＳ 明朝" w:eastAsia="ＭＳ 明朝" w:hAnsi="ＭＳ 明朝" w:cs="ＭＳ Ｐゴシック"/>
                <w:kern w:val="0"/>
                <w:sz w:val="16"/>
                <w:szCs w:val="16"/>
              </w:rPr>
              <w:t>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p w:rsidR="00273CE9" w:rsidRPr="00FD3D0B" w:rsidRDefault="00273CE9" w:rsidP="00273CE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主として重症心身障害児を対象とする事業所</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５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374</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６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312</w:t>
            </w:r>
            <w:r w:rsidRPr="00FD3D0B">
              <w:rPr>
                <w:rFonts w:ascii="ＭＳ 明朝" w:eastAsia="ＭＳ 明朝" w:hAnsi="ＭＳ 明朝" w:cs="ＭＳ Ｐゴシック"/>
                <w:kern w:val="0"/>
                <w:sz w:val="16"/>
                <w:szCs w:val="16"/>
              </w:rPr>
              <w:t>単位】</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７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267</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８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234</w:t>
            </w:r>
            <w:r w:rsidRPr="00FD3D0B">
              <w:rPr>
                <w:rFonts w:ascii="ＭＳ 明朝" w:eastAsia="ＭＳ 明朝" w:hAnsi="ＭＳ 明朝" w:cs="ＭＳ Ｐゴシック"/>
                <w:kern w:val="0"/>
                <w:sz w:val="16"/>
                <w:szCs w:val="16"/>
              </w:rPr>
              <w:t>単位】</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９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208</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273CE9" w:rsidRPr="00FD3D0B" w:rsidRDefault="00273CE9" w:rsidP="00273CE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10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87</w:t>
            </w:r>
            <w:r w:rsidRPr="00FD3D0B">
              <w:rPr>
                <w:rFonts w:ascii="ＭＳ 明朝" w:eastAsia="ＭＳ 明朝" w:hAnsi="ＭＳ 明朝" w:cs="ＭＳ Ｐゴシック"/>
                <w:kern w:val="0"/>
                <w:sz w:val="16"/>
                <w:szCs w:val="16"/>
              </w:rPr>
              <w:t>単位】</w:t>
            </w:r>
          </w:p>
          <w:p w:rsidR="00273CE9" w:rsidRPr="00FD3D0B" w:rsidRDefault="00273CE9" w:rsidP="00273CE9">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273CE9" w:rsidRPr="00FD3D0B" w:rsidRDefault="00273CE9" w:rsidP="00273CE9">
            <w:pPr>
              <w:spacing w:line="0" w:lineRule="atLeast"/>
              <w:jc w:val="left"/>
              <w:rPr>
                <w:rFonts w:ascii="ＭＳ 明朝" w:eastAsia="ＭＳ 明朝" w:hAnsi="ＭＳ 明朝" w:cs="ＭＳ Ｐゴシック"/>
                <w:sz w:val="16"/>
                <w:szCs w:val="16"/>
              </w:rPr>
            </w:pPr>
          </w:p>
          <w:p w:rsidR="00647020" w:rsidRPr="00FD3D0B" w:rsidRDefault="00647020" w:rsidP="00273CE9">
            <w:pPr>
              <w:spacing w:line="0" w:lineRule="atLeast"/>
              <w:jc w:val="left"/>
              <w:rPr>
                <w:rFonts w:ascii="ＭＳ 明朝" w:eastAsia="ＭＳ 明朝" w:hAnsi="ＭＳ 明朝" w:cs="ＭＳ Ｐゴシック"/>
                <w:sz w:val="16"/>
                <w:szCs w:val="16"/>
              </w:rPr>
            </w:pPr>
          </w:p>
          <w:p w:rsidR="00647020" w:rsidRPr="00FD3D0B" w:rsidRDefault="00647020" w:rsidP="00273CE9">
            <w:pPr>
              <w:spacing w:line="0" w:lineRule="atLeast"/>
              <w:jc w:val="left"/>
              <w:rPr>
                <w:rFonts w:ascii="ＭＳ 明朝" w:eastAsia="ＭＳ 明朝" w:hAnsi="ＭＳ 明朝" w:cs="ＭＳ Ｐゴシック"/>
                <w:sz w:val="16"/>
                <w:szCs w:val="16"/>
              </w:rPr>
            </w:pPr>
          </w:p>
          <w:p w:rsidR="00273CE9" w:rsidRPr="00FD3D0B" w:rsidRDefault="00273CE9" w:rsidP="00273CE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1注</w:t>
            </w:r>
            <w:r w:rsidRPr="00FD3D0B">
              <w:rPr>
                <w:rFonts w:ascii="ＭＳ 明朝" w:eastAsia="ＭＳ 明朝" w:hAnsi="ＭＳ 明朝" w:cs="ＭＳ Ｐゴシック" w:hint="eastAsia"/>
                <w:sz w:val="16"/>
                <w:szCs w:val="16"/>
              </w:rPr>
              <w:t>７の２</w:t>
            </w:r>
          </w:p>
          <w:p w:rsidR="00273CE9" w:rsidRPr="00FD3D0B" w:rsidRDefault="00273CE9" w:rsidP="00273CE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３</w:t>
            </w:r>
            <w:r w:rsidRPr="00FD3D0B">
              <w:rPr>
                <w:rFonts w:ascii="ＭＳ 明朝" w:eastAsia="ＭＳ 明朝" w:hAnsi="ＭＳ 明朝" w:cs="ＭＳ Ｐゴシック"/>
                <w:sz w:val="16"/>
                <w:szCs w:val="16"/>
              </w:rPr>
              <w:t>の1注</w:t>
            </w:r>
            <w:r w:rsidRPr="00FD3D0B">
              <w:rPr>
                <w:rFonts w:ascii="ＭＳ 明朝" w:eastAsia="ＭＳ 明朝" w:hAnsi="ＭＳ 明朝" w:cs="ＭＳ Ｐゴシック" w:hint="eastAsia"/>
                <w:sz w:val="16"/>
                <w:szCs w:val="16"/>
              </w:rPr>
              <w:t>６の５</w:t>
            </w:r>
          </w:p>
          <w:p w:rsidR="00273CE9" w:rsidRPr="00FD3D0B" w:rsidRDefault="00273CE9" w:rsidP="00273CE9">
            <w:pPr>
              <w:spacing w:line="0" w:lineRule="atLeast"/>
              <w:jc w:val="left"/>
              <w:rPr>
                <w:rFonts w:ascii="ＭＳ 明朝" w:eastAsia="ＭＳ 明朝" w:hAnsi="ＭＳ 明朝" w:cs="ＭＳ Ｐゴシック"/>
                <w:sz w:val="16"/>
                <w:szCs w:val="16"/>
              </w:rPr>
            </w:pP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FD3D0B" w:rsidRDefault="00B06AE6" w:rsidP="00B06AE6">
            <w:pPr>
              <w:widowControl/>
              <w:spacing w:line="0" w:lineRule="atLeast"/>
              <w:rPr>
                <w:rFonts w:ascii="ＭＳ 明朝" w:eastAsia="ＭＳ 明朝" w:hAnsi="ＭＳ 明朝" w:cs="ＭＳ Ｐゴシック"/>
                <w:kern w:val="0"/>
                <w:sz w:val="16"/>
                <w:szCs w:val="16"/>
              </w:rPr>
            </w:pPr>
          </w:p>
          <w:p w:rsidR="00B06AE6" w:rsidRPr="00FD3D0B" w:rsidRDefault="00925C4D" w:rsidP="00B06AE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w:t>
            </w:r>
            <w:r w:rsidR="00B06AE6" w:rsidRPr="00FD3D0B">
              <w:rPr>
                <w:rFonts w:ascii="ＭＳ 明朝" w:eastAsia="ＭＳ 明朝" w:hAnsi="ＭＳ 明朝" w:cs="ＭＳ Ｐゴシック" w:hint="eastAsia"/>
                <w:kern w:val="0"/>
                <w:sz w:val="16"/>
                <w:szCs w:val="16"/>
              </w:rPr>
              <w:t xml:space="preserve">　児童指導員等加配加算</w:t>
            </w:r>
          </w:p>
          <w:p w:rsidR="00B06AE6" w:rsidRPr="00FD3D0B" w:rsidRDefault="00B06AE6" w:rsidP="00B06AE6">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FD3D0B" w:rsidRDefault="00B06AE6" w:rsidP="00132255">
            <w:pPr>
              <w:widowControl/>
              <w:spacing w:line="0" w:lineRule="atLeast"/>
              <w:rPr>
                <w:rFonts w:ascii="ＭＳ 明朝" w:eastAsia="ＭＳ 明朝" w:hAnsi="ＭＳ 明朝" w:cs="ＭＳ Ｐゴシック"/>
                <w:kern w:val="0"/>
                <w:sz w:val="16"/>
                <w:szCs w:val="16"/>
              </w:rPr>
            </w:pPr>
          </w:p>
          <w:p w:rsidR="00B06AE6" w:rsidRPr="00FD3D0B" w:rsidRDefault="00B06AE6" w:rsidP="00B06AE6">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B06AE6" w:rsidRPr="00FD3D0B" w:rsidRDefault="00B06AE6" w:rsidP="00132255">
            <w:pPr>
              <w:widowControl/>
              <w:spacing w:line="0" w:lineRule="atLeast"/>
              <w:rPr>
                <w:rFonts w:ascii="ＭＳ 明朝" w:eastAsia="ＭＳ 明朝" w:hAnsi="ＭＳ 明朝" w:cs="ＭＳ Ｐゴシック"/>
                <w:kern w:val="0"/>
                <w:sz w:val="16"/>
                <w:szCs w:val="16"/>
              </w:rPr>
            </w:pPr>
          </w:p>
          <w:p w:rsidR="00925C4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児童発達支援給付費の算定に必要となる従業者の員数に加え、児童指導員、保育士、理学療法士、</w:t>
            </w:r>
          </w:p>
          <w:p w:rsidR="00925C4D" w:rsidRPr="00FD3D0B" w:rsidRDefault="00925C4D" w:rsidP="00925C4D">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作業療法士、言語聴覚士、手話通訳士、手話通訳者、特別支援学校免許取得者、心理担当職員（心理学修了等）、視覚障害児支援担当職員（研修修了等）、強度行動障害支援者養成研修（基礎研修）修了者（以下「児童指導員等」）又はその他の従業者を</w:t>
            </w:r>
            <w:r w:rsidRPr="00FD3D0B">
              <w:rPr>
                <w:rFonts w:ascii="ＭＳ 明朝" w:eastAsia="ＭＳ 明朝" w:hAnsi="ＭＳ 明朝" w:cs="ＭＳ Ｐゴシック"/>
                <w:kern w:val="0"/>
                <w:sz w:val="16"/>
                <w:szCs w:val="16"/>
              </w:rPr>
              <w:t>1名以上配置しているものとして、都道府県知事に届け出た指定児童発達支援事業所において、指定児童発達支援を行った場合に、利用定員に応じ、1日につき所定単位数を加算しているか。</w:t>
            </w:r>
          </w:p>
          <w:p w:rsidR="00925C4D" w:rsidRPr="00FD3D0B" w:rsidRDefault="00925C4D" w:rsidP="00925C4D">
            <w:pPr>
              <w:widowControl/>
              <w:spacing w:line="0" w:lineRule="atLeast"/>
              <w:rPr>
                <w:rFonts w:ascii="ＭＳ 明朝" w:eastAsia="ＭＳ 明朝" w:hAnsi="ＭＳ 明朝" w:cs="ＭＳ Ｐゴシック"/>
                <w:kern w:val="0"/>
                <w:sz w:val="16"/>
                <w:szCs w:val="16"/>
              </w:rPr>
            </w:pPr>
          </w:p>
          <w:p w:rsidR="00925C4D" w:rsidRPr="00FD3D0B" w:rsidRDefault="00925C4D" w:rsidP="00925C4D">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常勤換算の場合、児童指導員等とその他の従業者、経験年数５年以上の者と５年未満の者を組</w:t>
            </w:r>
          </w:p>
          <w:p w:rsidR="00925C4D" w:rsidRPr="00FD3D0B" w:rsidRDefault="00925C4D" w:rsidP="00925C4D">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み合わせて配置する場合、低い区分の単位を算定すること。</w:t>
            </w:r>
          </w:p>
          <w:p w:rsidR="00925C4D" w:rsidRPr="00FD3D0B" w:rsidRDefault="00925C4D" w:rsidP="00925C4D">
            <w:pPr>
              <w:widowControl/>
              <w:spacing w:line="0" w:lineRule="atLeast"/>
              <w:rPr>
                <w:rFonts w:ascii="ＭＳ 明朝" w:eastAsia="ＭＳ 明朝" w:hAnsi="ＭＳ 明朝" w:cs="ＭＳ Ｐゴシック"/>
                <w:kern w:val="0"/>
                <w:sz w:val="16"/>
                <w:szCs w:val="16"/>
              </w:rPr>
            </w:pPr>
          </w:p>
          <w:p w:rsidR="00925C4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本加算は常時見守りが必要な障害児への支援等の強化を目的としていることから、算定の対象</w:t>
            </w:r>
          </w:p>
          <w:p w:rsidR="00925C4D" w:rsidRPr="00FD3D0B" w:rsidRDefault="00925C4D" w:rsidP="00925C4D">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なる児童指導員等及びその他の従業者については、サービス提供時間帯を通じて事業所で直接</w:t>
            </w:r>
          </w:p>
          <w:p w:rsidR="00B06AE6" w:rsidRPr="00FD3D0B" w:rsidRDefault="00925C4D" w:rsidP="00925C4D">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にあたることを基本とすること。</w:t>
            </w:r>
          </w:p>
          <w:p w:rsidR="0049082F" w:rsidRPr="00FD3D0B" w:rsidRDefault="0049082F" w:rsidP="00B06AE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FD3D0B" w:rsidRDefault="002E6F9A" w:rsidP="00B06AE6">
            <w:pPr>
              <w:widowControl/>
              <w:spacing w:line="0" w:lineRule="atLeast"/>
              <w:rPr>
                <w:rFonts w:ascii="ＭＳ 明朝" w:eastAsia="ＭＳ 明朝" w:hAnsi="ＭＳ 明朝" w:cs="ＭＳ Ｐゴシック"/>
                <w:kern w:val="0"/>
                <w:sz w:val="16"/>
                <w:szCs w:val="16"/>
              </w:rPr>
            </w:pPr>
          </w:p>
          <w:p w:rsidR="00647020" w:rsidRPr="00FD3D0B" w:rsidRDefault="00647020" w:rsidP="00B06AE6">
            <w:pPr>
              <w:widowControl/>
              <w:spacing w:line="0" w:lineRule="atLeast"/>
              <w:rPr>
                <w:rFonts w:ascii="ＭＳ 明朝" w:eastAsia="ＭＳ 明朝" w:hAnsi="ＭＳ 明朝" w:cs="ＭＳ Ｐゴシック"/>
                <w:kern w:val="0"/>
                <w:sz w:val="16"/>
                <w:szCs w:val="16"/>
              </w:rPr>
            </w:pPr>
          </w:p>
          <w:p w:rsidR="00647020" w:rsidRPr="00FD3D0B" w:rsidRDefault="00647020" w:rsidP="00B06AE6">
            <w:pPr>
              <w:widowControl/>
              <w:spacing w:line="0" w:lineRule="atLeast"/>
              <w:rPr>
                <w:rFonts w:ascii="ＭＳ 明朝" w:eastAsia="ＭＳ 明朝" w:hAnsi="ＭＳ 明朝" w:cs="ＭＳ Ｐゴシック"/>
                <w:kern w:val="0"/>
                <w:sz w:val="16"/>
                <w:szCs w:val="16"/>
              </w:rPr>
            </w:pPr>
          </w:p>
          <w:p w:rsidR="002E6F9A" w:rsidRPr="00FD3D0B" w:rsidRDefault="002E6F9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2E6F9A" w:rsidRPr="00FD3D0B" w:rsidRDefault="002E6F9A" w:rsidP="00B06AE6">
            <w:pPr>
              <w:widowControl/>
              <w:spacing w:line="0" w:lineRule="atLeast"/>
              <w:rPr>
                <w:rFonts w:ascii="ＭＳ 明朝" w:eastAsia="ＭＳ 明朝" w:hAnsi="ＭＳ 明朝" w:cs="ＭＳ Ｐゴシック"/>
                <w:kern w:val="0"/>
                <w:sz w:val="16"/>
                <w:szCs w:val="16"/>
              </w:rPr>
            </w:pPr>
          </w:p>
          <w:p w:rsidR="0044446B" w:rsidRPr="00FD3D0B" w:rsidRDefault="0044446B"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BD35BD" w:rsidRPr="00FD3D0B" w:rsidRDefault="00BD35BD" w:rsidP="00B06AE6">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00925C4D"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925C4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を対象とする事業所】</w:t>
            </w:r>
          </w:p>
          <w:p w:rsidR="00925C4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指導員等を配置</w:t>
            </w:r>
          </w:p>
          <w:p w:rsidR="00925C4D" w:rsidRPr="00FD3D0B" w:rsidRDefault="00925C4D" w:rsidP="00925C4D">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常勤専従・経験５年以上</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0人以下　　　　　　　　　　【187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1人以上20人以下　　　　　【125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21人以上　　　　　　　　　　【75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p>
          <w:p w:rsidR="00925C4D" w:rsidRPr="00FD3D0B" w:rsidRDefault="00925C4D" w:rsidP="00925C4D">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常勤専従・経験５年未満</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0人以下　　　　　　　　　　【152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1人以上20人以下　　　　　【101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21人以上　　　　　　　　　 【59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p>
          <w:p w:rsidR="00925C4D" w:rsidRPr="00FD3D0B" w:rsidRDefault="00925C4D" w:rsidP="00925C4D">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常勤換算・経験５年以上</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0人以下　　　　　　　　　　【123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1人以上20人以下　　　　　【82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21人以上　　　　　　　　　 【49単位】</w:t>
            </w:r>
          </w:p>
          <w:p w:rsidR="00925C4D" w:rsidRPr="00FD3D0B" w:rsidRDefault="00925C4D" w:rsidP="00925C4D">
            <w:pPr>
              <w:widowControl/>
              <w:spacing w:line="0" w:lineRule="atLeast"/>
              <w:ind w:firstLineChars="100" w:firstLine="160"/>
              <w:rPr>
                <w:rFonts w:ascii="ＭＳ 明朝" w:eastAsia="ＭＳ 明朝" w:hAnsi="ＭＳ 明朝" w:cs="ＭＳ Ｐゴシック"/>
                <w:kern w:val="0"/>
                <w:sz w:val="16"/>
                <w:szCs w:val="16"/>
              </w:rPr>
            </w:pPr>
          </w:p>
          <w:p w:rsidR="00925C4D" w:rsidRPr="00FD3D0B" w:rsidRDefault="00925C4D" w:rsidP="00925C4D">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常勤換算・経験５年未満</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0人以下　　　　　　　　　　【107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1人以上20人以下　　　　　【71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21人以上　　　　　　　　　 【43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p>
          <w:p w:rsidR="00925C4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その他の従業者を配置</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0人以下　　　　　　　　　　【90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1人以上20人以下　　　　　 【60単位】</w:t>
            </w:r>
          </w:p>
          <w:p w:rsidR="00043330"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21人以上　　　　　　　　　　【36単位】</w:t>
            </w:r>
          </w:p>
          <w:p w:rsidR="00BD35BD" w:rsidRPr="00FD3D0B" w:rsidRDefault="00BD35BD" w:rsidP="00043330">
            <w:pPr>
              <w:widowControl/>
              <w:spacing w:line="0" w:lineRule="atLeast"/>
              <w:ind w:firstLineChars="200" w:firstLine="320"/>
              <w:rPr>
                <w:rFonts w:ascii="ＭＳ 明朝" w:eastAsia="ＭＳ 明朝" w:hAnsi="ＭＳ 明朝" w:cs="ＭＳ Ｐゴシック"/>
                <w:kern w:val="0"/>
                <w:sz w:val="16"/>
                <w:szCs w:val="16"/>
              </w:rPr>
            </w:pPr>
          </w:p>
          <w:p w:rsidR="00BD35BD" w:rsidRPr="00FD3D0B" w:rsidRDefault="00BD35BD" w:rsidP="00BD35BD">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925C4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主として重症心身障害児を対象とする事業所】</w:t>
            </w:r>
          </w:p>
          <w:p w:rsidR="00925C4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指導員等を配置</w:t>
            </w:r>
          </w:p>
          <w:p w:rsidR="00925C4D" w:rsidRPr="00FD3D0B" w:rsidRDefault="00925C4D" w:rsidP="00925C4D">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常勤専従・経験５年以上</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５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374</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６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312</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７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267</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８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234</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９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208</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10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87</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常勤専従・経験５年未満</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５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3</w:t>
            </w:r>
            <w:r w:rsidRPr="00FD3D0B">
              <w:rPr>
                <w:rFonts w:ascii="ＭＳ 明朝" w:eastAsia="ＭＳ 明朝" w:hAnsi="ＭＳ 明朝" w:cs="ＭＳ Ｐゴシック"/>
                <w:kern w:val="0"/>
                <w:sz w:val="16"/>
                <w:szCs w:val="16"/>
              </w:rPr>
              <w:t>05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６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253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７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216</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８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88</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９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67</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10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49</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常勤換算・経験５年以上</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５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247</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６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2</w:t>
            </w:r>
            <w:r w:rsidRPr="00FD3D0B">
              <w:rPr>
                <w:rFonts w:ascii="ＭＳ 明朝" w:eastAsia="ＭＳ 明朝" w:hAnsi="ＭＳ 明朝" w:cs="ＭＳ Ｐゴシック" w:hint="eastAsia"/>
                <w:kern w:val="0"/>
                <w:sz w:val="16"/>
                <w:szCs w:val="16"/>
              </w:rPr>
              <w:t>06</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７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76</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８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54</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９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37</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leftChars="100" w:left="210" w:firstLineChars="50" w:firstLine="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10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23</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常勤換算・経験５年未満</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５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214</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６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78</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７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53</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８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34</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９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19</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10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07</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その他の従業者を配置</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５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180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６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50</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７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29</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８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13</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９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00</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BD35B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10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90</w:t>
            </w:r>
            <w:r w:rsidRPr="00FD3D0B">
              <w:rPr>
                <w:rFonts w:ascii="ＭＳ 明朝" w:eastAsia="ＭＳ 明朝" w:hAnsi="ＭＳ 明朝" w:cs="ＭＳ Ｐゴシック"/>
                <w:kern w:val="0"/>
                <w:sz w:val="16"/>
                <w:szCs w:val="16"/>
              </w:rPr>
              <w:t>単位】</w:t>
            </w:r>
          </w:p>
          <w:p w:rsidR="002E6F9A" w:rsidRPr="00FD3D0B"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06AE6" w:rsidRPr="00FD3D0B" w:rsidRDefault="00B06AE6" w:rsidP="00B06AE6">
            <w:pPr>
              <w:spacing w:line="0" w:lineRule="atLeast"/>
              <w:jc w:val="left"/>
              <w:rPr>
                <w:rFonts w:ascii="ＭＳ 明朝" w:eastAsia="ＭＳ 明朝" w:hAnsi="ＭＳ 明朝" w:cs="ＭＳ Ｐゴシック"/>
                <w:sz w:val="16"/>
                <w:szCs w:val="16"/>
              </w:rPr>
            </w:pPr>
          </w:p>
          <w:p w:rsidR="00647020" w:rsidRPr="00FD3D0B" w:rsidRDefault="00647020" w:rsidP="00B06AE6">
            <w:pPr>
              <w:spacing w:line="0" w:lineRule="atLeast"/>
              <w:jc w:val="left"/>
              <w:rPr>
                <w:rFonts w:ascii="ＭＳ 明朝" w:eastAsia="ＭＳ 明朝" w:hAnsi="ＭＳ 明朝" w:cs="ＭＳ Ｐゴシック"/>
                <w:sz w:val="16"/>
                <w:szCs w:val="16"/>
              </w:rPr>
            </w:pPr>
          </w:p>
          <w:p w:rsidR="00647020" w:rsidRPr="00FD3D0B" w:rsidRDefault="00647020" w:rsidP="00B06AE6">
            <w:pPr>
              <w:spacing w:line="0" w:lineRule="atLeast"/>
              <w:jc w:val="left"/>
              <w:rPr>
                <w:rFonts w:ascii="ＭＳ 明朝" w:eastAsia="ＭＳ 明朝" w:hAnsi="ＭＳ 明朝" w:cs="ＭＳ Ｐゴシック"/>
                <w:sz w:val="16"/>
                <w:szCs w:val="16"/>
              </w:rPr>
            </w:pPr>
          </w:p>
          <w:p w:rsidR="00B06AE6" w:rsidRPr="00FD3D0B" w:rsidRDefault="00B06AE6" w:rsidP="00B06AE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1注8</w:t>
            </w:r>
          </w:p>
          <w:p w:rsidR="00B06AE6" w:rsidRPr="00FD3D0B" w:rsidRDefault="00B06AE6" w:rsidP="00B06AE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3の1注</w:t>
            </w:r>
            <w:r w:rsidR="003E4E3E" w:rsidRPr="00FD3D0B">
              <w:rPr>
                <w:rFonts w:ascii="ＭＳ 明朝" w:eastAsia="ＭＳ 明朝" w:hAnsi="ＭＳ 明朝" w:cs="ＭＳ Ｐゴシック"/>
                <w:sz w:val="16"/>
                <w:szCs w:val="16"/>
              </w:rPr>
              <w:t>7</w:t>
            </w:r>
          </w:p>
          <w:p w:rsidR="00B06AE6" w:rsidRPr="00FD3D0B" w:rsidRDefault="00B06AE6" w:rsidP="00B06AE6">
            <w:pPr>
              <w:spacing w:line="0" w:lineRule="atLeast"/>
              <w:jc w:val="left"/>
              <w:rPr>
                <w:rFonts w:ascii="ＭＳ 明朝" w:eastAsia="ＭＳ 明朝" w:hAnsi="ＭＳ 明朝" w:cs="ＭＳ Ｐゴシック"/>
                <w:sz w:val="16"/>
                <w:szCs w:val="16"/>
              </w:rPr>
            </w:pPr>
          </w:p>
          <w:p w:rsidR="00B06AE6" w:rsidRPr="00FD3D0B" w:rsidRDefault="00B06AE6" w:rsidP="00B06AE6">
            <w:pPr>
              <w:spacing w:line="0" w:lineRule="atLeast"/>
              <w:jc w:val="left"/>
              <w:rPr>
                <w:rFonts w:ascii="ＭＳ 明朝" w:eastAsia="ＭＳ 明朝" w:hAnsi="ＭＳ 明朝" w:cs="ＭＳ Ｐゴシック"/>
                <w:sz w:val="16"/>
                <w:szCs w:val="16"/>
              </w:rPr>
            </w:pPr>
          </w:p>
          <w:p w:rsidR="00B06AE6" w:rsidRPr="00FD3D0B" w:rsidRDefault="00B06AE6" w:rsidP="00B06AE6">
            <w:pPr>
              <w:spacing w:line="0" w:lineRule="atLeast"/>
              <w:jc w:val="left"/>
              <w:rPr>
                <w:rFonts w:ascii="ＭＳ 明朝" w:eastAsia="ＭＳ 明朝" w:hAnsi="ＭＳ 明朝" w:cs="ＭＳ Ｐゴシック"/>
                <w:sz w:val="16"/>
                <w:szCs w:val="16"/>
              </w:rPr>
            </w:pPr>
          </w:p>
          <w:p w:rsidR="00B06AE6" w:rsidRPr="00FD3D0B" w:rsidRDefault="00B06AE6" w:rsidP="00B06AE6">
            <w:pPr>
              <w:spacing w:line="0" w:lineRule="atLeast"/>
              <w:jc w:val="left"/>
              <w:rPr>
                <w:rFonts w:ascii="ＭＳ 明朝" w:eastAsia="ＭＳ 明朝" w:hAnsi="ＭＳ 明朝" w:cs="ＭＳ Ｐゴシック"/>
                <w:sz w:val="16"/>
                <w:szCs w:val="16"/>
              </w:rPr>
            </w:pPr>
          </w:p>
          <w:p w:rsidR="00B06AE6" w:rsidRPr="00FD3D0B" w:rsidRDefault="00B06AE6" w:rsidP="00B06AE6">
            <w:pPr>
              <w:spacing w:line="0" w:lineRule="atLeast"/>
              <w:jc w:val="left"/>
              <w:rPr>
                <w:rFonts w:ascii="ＭＳ 明朝" w:eastAsia="ＭＳ 明朝" w:hAnsi="ＭＳ 明朝" w:cs="ＭＳ Ｐゴシック"/>
                <w:sz w:val="16"/>
                <w:szCs w:val="16"/>
              </w:rPr>
            </w:pPr>
          </w:p>
          <w:p w:rsidR="00B06AE6" w:rsidRPr="00FD3D0B" w:rsidRDefault="00B06AE6" w:rsidP="00B06AE6">
            <w:pPr>
              <w:spacing w:line="0" w:lineRule="atLeast"/>
              <w:jc w:val="left"/>
              <w:rPr>
                <w:rFonts w:ascii="ＭＳ 明朝" w:eastAsia="ＭＳ 明朝" w:hAnsi="ＭＳ 明朝" w:cs="ＭＳ Ｐゴシック"/>
                <w:sz w:val="16"/>
                <w:szCs w:val="16"/>
              </w:rPr>
            </w:pP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5917" w:rsidRPr="00FD3D0B" w:rsidRDefault="000D5917" w:rsidP="000D5917">
            <w:pPr>
              <w:widowControl/>
              <w:spacing w:line="0" w:lineRule="atLeast"/>
              <w:ind w:left="178" w:hangingChars="111" w:hanging="178"/>
              <w:rPr>
                <w:rFonts w:ascii="ＭＳ 明朝" w:eastAsia="ＭＳ 明朝" w:hAnsi="ＭＳ 明朝" w:cs="ＭＳ Ｐゴシック"/>
                <w:kern w:val="0"/>
                <w:sz w:val="16"/>
                <w:szCs w:val="16"/>
              </w:rPr>
            </w:pPr>
          </w:p>
          <w:p w:rsidR="000D5917" w:rsidRPr="00FD3D0B" w:rsidRDefault="00925C4D" w:rsidP="000D5917">
            <w:pPr>
              <w:widowControl/>
              <w:spacing w:line="0" w:lineRule="atLeast"/>
              <w:ind w:left="178" w:hangingChars="111" w:hanging="178"/>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w:t>
            </w:r>
            <w:r w:rsidR="000D5917" w:rsidRPr="00FD3D0B">
              <w:rPr>
                <w:rFonts w:ascii="ＭＳ 明朝" w:eastAsia="ＭＳ 明朝" w:hAnsi="ＭＳ 明朝" w:cs="ＭＳ Ｐゴシック" w:hint="eastAsia"/>
                <w:kern w:val="0"/>
                <w:sz w:val="16"/>
                <w:szCs w:val="16"/>
              </w:rPr>
              <w:t xml:space="preserve">　専門的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5917" w:rsidRPr="00FD3D0B" w:rsidRDefault="000D5917" w:rsidP="000D5917">
            <w:pPr>
              <w:widowControl/>
              <w:spacing w:line="0" w:lineRule="atLeast"/>
              <w:rPr>
                <w:rFonts w:ascii="ＭＳ 明朝" w:eastAsia="ＭＳ 明朝" w:hAnsi="ＭＳ 明朝" w:cs="ＭＳ Ｐゴシック"/>
                <w:kern w:val="0"/>
                <w:sz w:val="16"/>
                <w:szCs w:val="16"/>
              </w:rPr>
            </w:pPr>
          </w:p>
          <w:p w:rsidR="000D5917" w:rsidRPr="00FD3D0B" w:rsidRDefault="000D5917" w:rsidP="000D5917">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925C4D" w:rsidRPr="00FD3D0B">
              <w:rPr>
                <w:rFonts w:ascii="ＭＳ ゴシック" w:eastAsia="ＭＳ ゴシック" w:hAnsi="ＭＳ ゴシック" w:cs="ＭＳ Ｐゴシック" w:hint="eastAsia"/>
                <w:kern w:val="0"/>
                <w:sz w:val="16"/>
                <w:szCs w:val="16"/>
              </w:rPr>
              <w:t xml:space="preserve">　</w:t>
            </w:r>
            <w:r w:rsidR="00925C4D"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0D5917" w:rsidRPr="00FD3D0B" w:rsidRDefault="000D5917" w:rsidP="000D5917">
            <w:pPr>
              <w:widowControl/>
              <w:spacing w:line="0" w:lineRule="atLeast"/>
              <w:rPr>
                <w:rFonts w:ascii="ＭＳ 明朝" w:eastAsia="ＭＳ 明朝" w:hAnsi="ＭＳ 明朝" w:cs="ＭＳ Ｐゴシック"/>
                <w:kern w:val="0"/>
                <w:sz w:val="16"/>
                <w:szCs w:val="16"/>
              </w:rPr>
            </w:pPr>
          </w:p>
          <w:p w:rsidR="00925C4D" w:rsidRPr="00FD3D0B" w:rsidRDefault="00925C4D" w:rsidP="00925C4D">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児童発達支援給付費の算定に必要となる従業者の員数（児童指導員等加配加算を算定している場合は、当該加算の算定に必要となる従業者の員数を含む。）に加え、理学療法士、作業療法士、言語聴覚士、保育士（保育士として５年以上児童福祉事業に従事したものに限る。）、児童指導員員（児童指導員として５年以上児童福祉事業に従事したものに限る。）心理担当職員（心理学修了等）又は視覚障害児支援担当職員（研修修了等））（以下「理学療法士等」）を１名以上配置しているものとして都道府県知事に届け出た指定児童発達支援事業所において、指定児童発達支援を行った場合に、利用定員に応じ、１日につき所定単位数を加算しているか。</w:t>
            </w:r>
          </w:p>
          <w:p w:rsidR="00925C4D" w:rsidRPr="00FD3D0B" w:rsidRDefault="00925C4D" w:rsidP="00925C4D">
            <w:pPr>
              <w:widowControl/>
              <w:spacing w:line="0" w:lineRule="atLeast"/>
              <w:rPr>
                <w:rFonts w:ascii="ＭＳ 明朝" w:eastAsia="ＭＳ 明朝" w:hAnsi="ＭＳ 明朝" w:cs="ＭＳ Ｐゴシック"/>
                <w:kern w:val="0"/>
                <w:sz w:val="16"/>
                <w:szCs w:val="16"/>
              </w:rPr>
            </w:pPr>
          </w:p>
          <w:p w:rsidR="00925C4D" w:rsidRPr="00FD3D0B" w:rsidRDefault="00925C4D" w:rsidP="00925C4D">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児童指導員等加配加算と異なり、本加算では、以下の点に留意されたい。</w:t>
            </w:r>
          </w:p>
          <w:p w:rsidR="00647020" w:rsidRPr="00FD3D0B" w:rsidRDefault="00647020" w:rsidP="00925C4D">
            <w:pPr>
              <w:widowControl/>
              <w:spacing w:line="0" w:lineRule="atLeast"/>
              <w:ind w:firstLineChars="200" w:firstLine="320"/>
              <w:rPr>
                <w:rFonts w:ascii="ＭＳ 明朝" w:eastAsia="ＭＳ 明朝" w:hAnsi="ＭＳ 明朝" w:cs="ＭＳ Ｐゴシック"/>
                <w:kern w:val="0"/>
                <w:sz w:val="16"/>
                <w:szCs w:val="16"/>
              </w:rPr>
            </w:pPr>
          </w:p>
          <w:p w:rsidR="00925C4D" w:rsidRPr="00FD3D0B" w:rsidRDefault="00925C4D" w:rsidP="00925C4D">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育士及び児童指導員の経験年数については、保育士又は児童指導員としての資格取得又は</w:t>
            </w:r>
          </w:p>
          <w:p w:rsidR="00925C4D" w:rsidRPr="00FD3D0B" w:rsidRDefault="00925C4D" w:rsidP="00925C4D">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任用からの児童福祉事業に従事した経験が必要となる点</w:t>
            </w:r>
          </w:p>
          <w:p w:rsidR="00647020" w:rsidRPr="00FD3D0B" w:rsidRDefault="00647020" w:rsidP="00925C4D">
            <w:pPr>
              <w:widowControl/>
              <w:spacing w:line="0" w:lineRule="atLeast"/>
              <w:ind w:firstLineChars="400" w:firstLine="640"/>
              <w:rPr>
                <w:rFonts w:ascii="ＭＳ 明朝" w:eastAsia="ＭＳ 明朝" w:hAnsi="ＭＳ 明朝" w:cs="ＭＳ Ｐゴシック"/>
                <w:kern w:val="0"/>
                <w:sz w:val="16"/>
                <w:szCs w:val="16"/>
              </w:rPr>
            </w:pPr>
          </w:p>
          <w:p w:rsidR="00925C4D" w:rsidRPr="00FD3D0B" w:rsidRDefault="00925C4D" w:rsidP="00925C4D">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当該経験には、特別支援学校、特別支援学級、通級による指導での教育に従事した経験は含</w:t>
            </w:r>
          </w:p>
          <w:p w:rsidR="00925C4D" w:rsidRPr="00FD3D0B" w:rsidRDefault="00925C4D" w:rsidP="00925C4D">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まれない点</w:t>
            </w:r>
          </w:p>
          <w:p w:rsidR="003E4E3E" w:rsidRPr="00FD3D0B" w:rsidRDefault="003E4E3E" w:rsidP="000179E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179E1" w:rsidRPr="00FD3D0B" w:rsidRDefault="000179E1" w:rsidP="00B06AE6">
            <w:pPr>
              <w:widowControl/>
              <w:spacing w:line="0" w:lineRule="atLeast"/>
              <w:rPr>
                <w:rFonts w:ascii="ＭＳ 明朝" w:eastAsia="ＭＳ 明朝" w:hAnsi="ＭＳ 明朝" w:cs="ＭＳ Ｐゴシック"/>
                <w:kern w:val="0"/>
                <w:sz w:val="16"/>
                <w:szCs w:val="16"/>
              </w:rPr>
            </w:pPr>
          </w:p>
          <w:p w:rsidR="008D5BD5" w:rsidRPr="00FD3D0B" w:rsidRDefault="008D5BD5" w:rsidP="00B06AE6">
            <w:pPr>
              <w:widowControl/>
              <w:spacing w:line="0" w:lineRule="atLeast"/>
              <w:rPr>
                <w:rFonts w:ascii="ＭＳ 明朝" w:eastAsia="ＭＳ 明朝" w:hAnsi="ＭＳ 明朝" w:cs="ＭＳ Ｐゴシック"/>
                <w:kern w:val="0"/>
                <w:sz w:val="16"/>
                <w:szCs w:val="16"/>
              </w:rPr>
            </w:pPr>
          </w:p>
          <w:p w:rsidR="008D5BD5" w:rsidRPr="00FD3D0B" w:rsidRDefault="008D5BD5" w:rsidP="00B06AE6">
            <w:pPr>
              <w:widowControl/>
              <w:spacing w:line="0" w:lineRule="atLeast"/>
              <w:rPr>
                <w:rFonts w:ascii="ＭＳ 明朝" w:eastAsia="ＭＳ 明朝" w:hAnsi="ＭＳ 明朝" w:cs="ＭＳ Ｐゴシック"/>
                <w:kern w:val="0"/>
                <w:sz w:val="16"/>
                <w:szCs w:val="16"/>
              </w:rPr>
            </w:pPr>
          </w:p>
          <w:p w:rsidR="000179E1" w:rsidRPr="00FD3D0B" w:rsidRDefault="000179E1"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44446B" w:rsidRPr="00FD3D0B" w:rsidRDefault="0044446B" w:rsidP="00B06AE6">
            <w:pPr>
              <w:widowControl/>
              <w:spacing w:line="0" w:lineRule="atLeast"/>
              <w:rPr>
                <w:rFonts w:ascii="ＭＳ 明朝" w:eastAsia="ＭＳ 明朝" w:hAnsi="ＭＳ 明朝" w:cs="ＭＳ Ｐゴシック"/>
                <w:kern w:val="0"/>
                <w:sz w:val="16"/>
                <w:szCs w:val="16"/>
              </w:rPr>
            </w:pPr>
          </w:p>
          <w:p w:rsidR="0044446B" w:rsidRPr="00FD3D0B" w:rsidRDefault="0044446B"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BD35BD" w:rsidRPr="00FD3D0B" w:rsidRDefault="00BD35BD" w:rsidP="00BD35BD">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925C4D" w:rsidRPr="00FD3D0B">
              <w:rPr>
                <w:rFonts w:ascii="ＭＳ ゴシック" w:eastAsia="ＭＳ ゴシック" w:hAnsi="ＭＳ ゴシック" w:cs="ＭＳ Ｐゴシック" w:hint="eastAsia"/>
                <w:kern w:val="0"/>
                <w:sz w:val="16"/>
                <w:szCs w:val="16"/>
              </w:rPr>
              <w:t xml:space="preserve">　</w:t>
            </w:r>
            <w:r w:rsidR="00925C4D"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925C4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を対象とする事業所</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0人以下　　　　　　　　　 【123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11人以上20人以下　　　　　【82単位】</w:t>
            </w:r>
          </w:p>
          <w:p w:rsidR="003E4E3E"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21人以上　　　　　　　　　 【49単位】</w:t>
            </w:r>
          </w:p>
          <w:p w:rsidR="0044446B" w:rsidRPr="00FD3D0B" w:rsidRDefault="0044446B" w:rsidP="00B06AE6">
            <w:pPr>
              <w:widowControl/>
              <w:spacing w:line="0" w:lineRule="atLeast"/>
              <w:rPr>
                <w:rFonts w:ascii="ＭＳ 明朝" w:eastAsia="ＭＳ 明朝" w:hAnsi="ＭＳ 明朝" w:cs="ＭＳ Ｐゴシック"/>
                <w:kern w:val="0"/>
                <w:sz w:val="16"/>
                <w:szCs w:val="16"/>
              </w:rPr>
            </w:pPr>
          </w:p>
          <w:p w:rsidR="00BD35BD" w:rsidRPr="00FD3D0B" w:rsidRDefault="00BD35BD" w:rsidP="00BD35BD">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925C4D" w:rsidRPr="00FD3D0B" w:rsidRDefault="00925C4D" w:rsidP="00925C4D">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主として重症心身障害児を対象とする事業所</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５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247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６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206</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７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76</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８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54</w:t>
            </w:r>
            <w:r w:rsidRPr="00FD3D0B">
              <w:rPr>
                <w:rFonts w:ascii="ＭＳ 明朝" w:eastAsia="ＭＳ 明朝" w:hAnsi="ＭＳ 明朝" w:cs="ＭＳ Ｐゴシック"/>
                <w:kern w:val="0"/>
                <w:sz w:val="16"/>
                <w:szCs w:val="16"/>
              </w:rPr>
              <w:t>単位】</w:t>
            </w:r>
          </w:p>
          <w:p w:rsidR="00925C4D"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９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37</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 xml:space="preserve">　　</w:t>
            </w:r>
          </w:p>
          <w:p w:rsidR="00C8468A" w:rsidRPr="00FD3D0B" w:rsidRDefault="00925C4D" w:rsidP="00925C4D">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 xml:space="preserve"> 利用定員が</w:t>
            </w:r>
            <w:r w:rsidRPr="00FD3D0B">
              <w:rPr>
                <w:rFonts w:ascii="ＭＳ 明朝" w:eastAsia="ＭＳ 明朝" w:hAnsi="ＭＳ 明朝" w:cs="ＭＳ Ｐゴシック" w:hint="eastAsia"/>
                <w:kern w:val="0"/>
                <w:sz w:val="16"/>
                <w:szCs w:val="16"/>
              </w:rPr>
              <w:t>10人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123</w:t>
            </w:r>
            <w:r w:rsidRPr="00FD3D0B">
              <w:rPr>
                <w:rFonts w:ascii="ＭＳ 明朝" w:eastAsia="ＭＳ 明朝" w:hAnsi="ＭＳ 明朝" w:cs="ＭＳ Ｐゴシック"/>
                <w:kern w:val="0"/>
                <w:sz w:val="16"/>
                <w:szCs w:val="16"/>
              </w:rPr>
              <w:t>単位】</w:t>
            </w:r>
          </w:p>
          <w:p w:rsidR="00C8468A" w:rsidRPr="00FD3D0B" w:rsidRDefault="00C8468A">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3E4E3E" w:rsidRPr="00FD3D0B" w:rsidRDefault="003E4E3E" w:rsidP="000D5917">
            <w:pPr>
              <w:spacing w:line="0" w:lineRule="atLeast"/>
              <w:jc w:val="left"/>
              <w:rPr>
                <w:rFonts w:ascii="ＭＳ 明朝" w:eastAsia="ＭＳ 明朝" w:hAnsi="ＭＳ 明朝" w:cs="ＭＳ Ｐゴシック"/>
                <w:sz w:val="16"/>
                <w:szCs w:val="16"/>
              </w:rPr>
            </w:pPr>
          </w:p>
          <w:p w:rsidR="00647020" w:rsidRPr="00FD3D0B" w:rsidRDefault="00647020" w:rsidP="000D5917">
            <w:pPr>
              <w:spacing w:line="0" w:lineRule="atLeast"/>
              <w:jc w:val="left"/>
              <w:rPr>
                <w:rFonts w:ascii="ＭＳ 明朝" w:eastAsia="ＭＳ 明朝" w:hAnsi="ＭＳ 明朝" w:cs="ＭＳ Ｐゴシック"/>
                <w:sz w:val="16"/>
                <w:szCs w:val="16"/>
              </w:rPr>
            </w:pPr>
          </w:p>
          <w:p w:rsidR="00647020" w:rsidRPr="00FD3D0B" w:rsidRDefault="00647020" w:rsidP="000D5917">
            <w:pPr>
              <w:spacing w:line="0" w:lineRule="atLeast"/>
              <w:jc w:val="left"/>
              <w:rPr>
                <w:rFonts w:ascii="ＭＳ 明朝" w:eastAsia="ＭＳ 明朝" w:hAnsi="ＭＳ 明朝" w:cs="ＭＳ Ｐゴシック"/>
                <w:sz w:val="16"/>
                <w:szCs w:val="16"/>
              </w:rPr>
            </w:pPr>
          </w:p>
          <w:p w:rsidR="003E4E3E" w:rsidRPr="00FD3D0B" w:rsidRDefault="000D5917" w:rsidP="000D5917">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1注</w:t>
            </w:r>
            <w:r w:rsidR="00925C4D" w:rsidRPr="00FD3D0B">
              <w:rPr>
                <w:rFonts w:ascii="ＭＳ 明朝" w:eastAsia="ＭＳ 明朝" w:hAnsi="ＭＳ 明朝" w:cs="ＭＳ Ｐゴシック"/>
                <w:sz w:val="16"/>
                <w:szCs w:val="16"/>
              </w:rPr>
              <w:t>9</w:t>
            </w:r>
          </w:p>
          <w:p w:rsidR="003E4E3E" w:rsidRPr="00FD3D0B" w:rsidRDefault="003E4E3E" w:rsidP="000D5917">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3の1注8</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FD3D0B" w:rsidRDefault="00B06AE6" w:rsidP="00B06AE6">
            <w:pPr>
              <w:widowControl/>
              <w:spacing w:line="0" w:lineRule="atLeast"/>
              <w:rPr>
                <w:rFonts w:ascii="ＭＳ 明朝" w:eastAsia="ＭＳ 明朝" w:hAnsi="ＭＳ 明朝" w:cs="ＭＳ Ｐゴシック"/>
                <w:kern w:val="0"/>
                <w:sz w:val="16"/>
                <w:szCs w:val="16"/>
              </w:rPr>
            </w:pPr>
          </w:p>
          <w:p w:rsidR="00B06AE6" w:rsidRPr="00FD3D0B" w:rsidRDefault="00925C4D" w:rsidP="00B06AE6">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８</w:t>
            </w:r>
            <w:r w:rsidR="00B06AE6" w:rsidRPr="00FD3D0B">
              <w:rPr>
                <w:rFonts w:ascii="ＭＳ 明朝" w:eastAsia="ＭＳ 明朝" w:hAnsi="ＭＳ 明朝" w:cs="ＭＳ Ｐゴシック" w:hint="eastAsia"/>
                <w:kern w:val="0"/>
                <w:sz w:val="16"/>
                <w:szCs w:val="16"/>
              </w:rPr>
              <w:t xml:space="preserve">　看護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FD3D0B" w:rsidRDefault="00B06AE6" w:rsidP="00132255">
            <w:pPr>
              <w:widowControl/>
              <w:spacing w:line="0" w:lineRule="atLeast"/>
              <w:rPr>
                <w:rFonts w:ascii="ＭＳ 明朝" w:eastAsia="ＭＳ 明朝" w:hAnsi="ＭＳ 明朝" w:cs="ＭＳ Ｐゴシック"/>
                <w:kern w:val="0"/>
                <w:sz w:val="16"/>
                <w:szCs w:val="16"/>
              </w:rPr>
            </w:pPr>
          </w:p>
          <w:p w:rsidR="00B06AE6" w:rsidRPr="00FD3D0B" w:rsidRDefault="00B06AE6" w:rsidP="00B06AE6">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B06AE6" w:rsidRPr="00FD3D0B" w:rsidRDefault="00B06AE6" w:rsidP="00132255">
            <w:pPr>
              <w:widowControl/>
              <w:spacing w:line="0" w:lineRule="atLeast"/>
              <w:rPr>
                <w:rFonts w:ascii="ＭＳ 明朝" w:eastAsia="ＭＳ 明朝" w:hAnsi="ＭＳ 明朝" w:cs="ＭＳ Ｐゴシック"/>
                <w:kern w:val="0"/>
                <w:sz w:val="16"/>
                <w:szCs w:val="16"/>
              </w:rPr>
            </w:pPr>
          </w:p>
          <w:p w:rsidR="001746B0" w:rsidRPr="00FD3D0B" w:rsidRDefault="00B06AE6" w:rsidP="00D83150">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w:t>
            </w:r>
            <w:r w:rsidR="001746B0" w:rsidRPr="00FD3D0B">
              <w:rPr>
                <w:rFonts w:ascii="ＭＳ 明朝" w:eastAsia="ＭＳ 明朝" w:hAnsi="ＭＳ 明朝" w:cs="ＭＳ Ｐゴシック" w:hint="eastAsia"/>
                <w:kern w:val="0"/>
                <w:sz w:val="16"/>
                <w:szCs w:val="16"/>
              </w:rPr>
              <w:t>看護職員加配加算(Ⅰ)</w:t>
            </w:r>
          </w:p>
          <w:p w:rsidR="000B4782" w:rsidRPr="00FD3D0B" w:rsidRDefault="000B4782"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以下のア及びイを満たす場合に算定しているか。</w:t>
            </w:r>
          </w:p>
          <w:p w:rsidR="00B06AE6" w:rsidRPr="00FD3D0B" w:rsidRDefault="000B4782" w:rsidP="000B4782">
            <w:pPr>
              <w:widowControl/>
              <w:spacing w:line="0" w:lineRule="atLeast"/>
              <w:ind w:leftChars="100" w:left="236" w:hangingChars="16" w:hanging="26"/>
              <w:rPr>
                <w:rFonts w:ascii="ＭＳ 明朝" w:eastAsia="ＭＳ 明朝" w:hAnsi="ＭＳ 明朝" w:cs="ＭＳ Ｐゴシック"/>
                <w:strike/>
                <w:kern w:val="0"/>
                <w:sz w:val="16"/>
                <w:szCs w:val="16"/>
              </w:rPr>
            </w:pPr>
            <w:r w:rsidRPr="00FD3D0B">
              <w:rPr>
                <w:rFonts w:ascii="ＭＳ 明朝" w:eastAsia="ＭＳ 明朝" w:hAnsi="ＭＳ 明朝" w:cs="ＭＳ Ｐゴシック" w:hint="eastAsia"/>
                <w:kern w:val="0"/>
                <w:sz w:val="16"/>
                <w:szCs w:val="16"/>
              </w:rPr>
              <w:t xml:space="preserve">ア　</w:t>
            </w:r>
            <w:r w:rsidR="00D83150" w:rsidRPr="00FD3D0B">
              <w:rPr>
                <w:rFonts w:ascii="ＭＳ 明朝" w:eastAsia="ＭＳ 明朝" w:hAnsi="ＭＳ 明朝" w:cs="ＭＳ Ｐゴシック" w:hint="eastAsia"/>
                <w:kern w:val="0"/>
                <w:sz w:val="16"/>
                <w:szCs w:val="16"/>
              </w:rPr>
              <w:t>主として重症心身障害児を通わせる児童発達支援センター又は主として重症心身障害児を通わせる児童発達支援事業所において、</w:t>
            </w:r>
            <w:r w:rsidR="00B06AE6" w:rsidRPr="00FD3D0B">
              <w:rPr>
                <w:rFonts w:ascii="ＭＳ 明朝" w:eastAsia="ＭＳ 明朝" w:hAnsi="ＭＳ 明朝" w:cs="ＭＳ Ｐゴシック" w:hint="eastAsia"/>
                <w:kern w:val="0"/>
                <w:sz w:val="16"/>
                <w:szCs w:val="16"/>
              </w:rPr>
              <w:t>指定通所基準に定める員数に加え、看護職員を</w:t>
            </w:r>
            <w:r w:rsidR="00B06AE6" w:rsidRPr="00FD3D0B">
              <w:rPr>
                <w:rFonts w:ascii="ＭＳ 明朝" w:eastAsia="ＭＳ 明朝" w:hAnsi="ＭＳ 明朝" w:cs="ＭＳ Ｐゴシック"/>
                <w:kern w:val="0"/>
                <w:sz w:val="16"/>
                <w:szCs w:val="16"/>
              </w:rPr>
              <w:t>1名以上配置（常勤換算による算定）し、</w:t>
            </w:r>
            <w:r w:rsidR="00D83150" w:rsidRPr="00FD3D0B">
              <w:rPr>
                <w:rFonts w:ascii="ＭＳ 明朝" w:eastAsia="ＭＳ 明朝" w:hAnsi="ＭＳ 明朝" w:cs="ＭＳ Ｐゴシック" w:hint="eastAsia"/>
                <w:kern w:val="0"/>
                <w:sz w:val="16"/>
                <w:szCs w:val="16"/>
              </w:rPr>
              <w:t>医療的ケア児のそれぞれの医療的ケアスコアを合計した数が40点以上であるものとして都道府県知事に届け出た事業所について加算しているか。</w:t>
            </w:r>
          </w:p>
          <w:p w:rsidR="00B06AE6" w:rsidRPr="00FD3D0B" w:rsidRDefault="00B06AE6" w:rsidP="00B06AE6">
            <w:pPr>
              <w:widowControl/>
              <w:spacing w:line="0" w:lineRule="atLeast"/>
              <w:rPr>
                <w:rFonts w:ascii="ＭＳ 明朝" w:eastAsia="ＭＳ 明朝" w:hAnsi="ＭＳ 明朝" w:cs="ＭＳ Ｐゴシック"/>
                <w:kern w:val="0"/>
                <w:sz w:val="16"/>
                <w:szCs w:val="16"/>
              </w:rPr>
            </w:pPr>
          </w:p>
          <w:p w:rsidR="00B06AE6" w:rsidRPr="00FD3D0B" w:rsidRDefault="00E44F2C" w:rsidP="00E7399D">
            <w:pPr>
              <w:widowControl/>
              <w:spacing w:line="0" w:lineRule="atLeast"/>
              <w:ind w:leftChars="100" w:left="236" w:hangingChars="16" w:hanging="2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w:t>
            </w:r>
            <w:r w:rsidR="00B06AE6" w:rsidRPr="00FD3D0B">
              <w:rPr>
                <w:rFonts w:ascii="ＭＳ 明朝" w:eastAsia="ＭＳ 明朝" w:hAnsi="ＭＳ 明朝" w:cs="ＭＳ Ｐゴシック" w:hint="eastAsia"/>
                <w:kern w:val="0"/>
                <w:sz w:val="16"/>
                <w:szCs w:val="16"/>
              </w:rPr>
              <w:t xml:space="preserve">　医療的ケアが必要な障害児に対して支援を提供することができる旨を公表しているか。また、公表方法についてはインターネットの利用等広く公表するものであるか。</w:t>
            </w:r>
          </w:p>
          <w:p w:rsidR="00B06AE6" w:rsidRPr="00FD3D0B" w:rsidRDefault="00B06AE6" w:rsidP="00B06AE6">
            <w:pPr>
              <w:widowControl/>
              <w:spacing w:line="0" w:lineRule="atLeast"/>
              <w:ind w:firstLineChars="100" w:firstLine="160"/>
              <w:rPr>
                <w:rFonts w:ascii="ＭＳ 明朝" w:eastAsia="ＭＳ 明朝" w:hAnsi="ＭＳ 明朝" w:cs="ＭＳ Ｐゴシック"/>
                <w:kern w:val="0"/>
                <w:sz w:val="16"/>
                <w:szCs w:val="16"/>
              </w:rPr>
            </w:pPr>
          </w:p>
          <w:p w:rsidR="00647020" w:rsidRPr="00FD3D0B" w:rsidRDefault="00647020" w:rsidP="00B06AE6">
            <w:pPr>
              <w:widowControl/>
              <w:spacing w:line="0" w:lineRule="atLeast"/>
              <w:ind w:firstLineChars="100" w:firstLine="160"/>
              <w:rPr>
                <w:rFonts w:ascii="ＭＳ 明朝" w:eastAsia="ＭＳ 明朝" w:hAnsi="ＭＳ 明朝" w:cs="ＭＳ Ｐゴシック"/>
                <w:kern w:val="0"/>
                <w:sz w:val="16"/>
                <w:szCs w:val="16"/>
              </w:rPr>
            </w:pPr>
          </w:p>
          <w:p w:rsidR="001746B0" w:rsidRPr="00FD3D0B" w:rsidRDefault="00E44F2C" w:rsidP="00E44F2C">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w:t>
            </w:r>
            <w:r w:rsidR="001746B0" w:rsidRPr="00FD3D0B">
              <w:rPr>
                <w:rFonts w:ascii="ＭＳ 明朝" w:eastAsia="ＭＳ 明朝" w:hAnsi="ＭＳ 明朝" w:cs="ＭＳ Ｐゴシック" w:hint="eastAsia"/>
                <w:kern w:val="0"/>
                <w:sz w:val="16"/>
                <w:szCs w:val="16"/>
              </w:rPr>
              <w:t>看護職員加配加算(Ⅱ</w:t>
            </w:r>
            <w:r w:rsidR="001746B0" w:rsidRPr="00FD3D0B">
              <w:rPr>
                <w:rFonts w:ascii="ＭＳ 明朝" w:eastAsia="ＭＳ 明朝" w:hAnsi="ＭＳ 明朝" w:cs="ＭＳ Ｐゴシック"/>
                <w:kern w:val="0"/>
                <w:sz w:val="16"/>
                <w:szCs w:val="16"/>
              </w:rPr>
              <w:t>)</w:t>
            </w:r>
          </w:p>
          <w:p w:rsidR="00E44F2C" w:rsidRPr="00FD3D0B" w:rsidRDefault="00E44F2C"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以下のア及びイを満たす場合に算定しているか。</w:t>
            </w:r>
          </w:p>
          <w:p w:rsidR="0049082F" w:rsidRPr="00FD3D0B"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ア　主として重症心身障害児を通わせる児童発達支援センター又は主として重症心身障害児を通わせる児童発達支援事業所において、指定通所基準に定める員数に加え、看護職員を２</w:t>
            </w:r>
            <w:r w:rsidRPr="00FD3D0B">
              <w:rPr>
                <w:rFonts w:ascii="ＭＳ 明朝" w:eastAsia="ＭＳ 明朝" w:hAnsi="ＭＳ 明朝" w:cs="ＭＳ Ｐゴシック"/>
                <w:kern w:val="0"/>
                <w:sz w:val="16"/>
                <w:szCs w:val="16"/>
              </w:rPr>
              <w:t>名以上配置（常勤換算による算定）し、</w:t>
            </w:r>
            <w:r w:rsidRPr="00FD3D0B">
              <w:rPr>
                <w:rFonts w:ascii="ＭＳ 明朝" w:eastAsia="ＭＳ 明朝" w:hAnsi="ＭＳ 明朝" w:cs="ＭＳ Ｐゴシック" w:hint="eastAsia"/>
                <w:kern w:val="0"/>
                <w:sz w:val="16"/>
                <w:szCs w:val="16"/>
              </w:rPr>
              <w:t>医療的ケア児のそれぞれの医療的ケアスコアを合計した数が72点以上であるものとして都道府県知事に届け出た事業所について加算しているか。</w:t>
            </w:r>
          </w:p>
          <w:p w:rsidR="00E44F2C" w:rsidRPr="00FD3D0B"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p>
          <w:p w:rsidR="00E44F2C" w:rsidRPr="00FD3D0B"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rsidR="00E44F2C" w:rsidRPr="00FD3D0B"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FD3D0B" w:rsidRDefault="00B06AE6" w:rsidP="00B06AE6">
            <w:pPr>
              <w:widowControl/>
              <w:spacing w:line="0" w:lineRule="atLeast"/>
              <w:rPr>
                <w:rFonts w:ascii="ＭＳ 明朝" w:eastAsia="ＭＳ 明朝" w:hAnsi="ＭＳ 明朝" w:cs="ＭＳ Ｐゴシック"/>
                <w:kern w:val="0"/>
                <w:sz w:val="16"/>
                <w:szCs w:val="16"/>
              </w:rPr>
            </w:pPr>
          </w:p>
          <w:p w:rsidR="008D5BD5" w:rsidRPr="00FD3D0B" w:rsidRDefault="008D5BD5" w:rsidP="00B06AE6">
            <w:pPr>
              <w:widowControl/>
              <w:spacing w:line="0" w:lineRule="atLeast"/>
              <w:rPr>
                <w:rFonts w:ascii="ＭＳ 明朝" w:eastAsia="ＭＳ 明朝" w:hAnsi="ＭＳ 明朝" w:cs="ＭＳ Ｐゴシック"/>
                <w:kern w:val="0"/>
                <w:sz w:val="16"/>
                <w:szCs w:val="16"/>
              </w:rPr>
            </w:pPr>
          </w:p>
          <w:p w:rsidR="008D5BD5" w:rsidRPr="00FD3D0B" w:rsidRDefault="008D5BD5" w:rsidP="00B06AE6">
            <w:pPr>
              <w:widowControl/>
              <w:spacing w:line="0" w:lineRule="atLeast"/>
              <w:rPr>
                <w:rFonts w:ascii="ＭＳ 明朝" w:eastAsia="ＭＳ 明朝" w:hAnsi="ＭＳ 明朝" w:cs="ＭＳ Ｐゴシック"/>
                <w:kern w:val="0"/>
                <w:sz w:val="16"/>
                <w:szCs w:val="16"/>
              </w:rPr>
            </w:pPr>
          </w:p>
          <w:p w:rsidR="002E6F9A" w:rsidRPr="00FD3D0B" w:rsidRDefault="00C8468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w:t>
            </w:r>
            <w:r w:rsidR="002E6F9A" w:rsidRPr="00FD3D0B">
              <w:rPr>
                <w:rFonts w:ascii="ＭＳ 明朝" w:eastAsia="ＭＳ 明朝" w:hAnsi="ＭＳ 明朝" w:cs="ＭＳ Ｐゴシック" w:hint="eastAsia"/>
                <w:kern w:val="0"/>
                <w:sz w:val="16"/>
                <w:szCs w:val="16"/>
              </w:rPr>
              <w:t>．　適　・　否　・　該当なし</w:t>
            </w:r>
          </w:p>
          <w:p w:rsidR="00D0057B" w:rsidRPr="00FD3D0B" w:rsidRDefault="00D0057B" w:rsidP="00B06AE6">
            <w:pPr>
              <w:widowControl/>
              <w:spacing w:line="0" w:lineRule="atLeast"/>
              <w:rPr>
                <w:rFonts w:ascii="ＭＳ 明朝" w:eastAsia="ＭＳ 明朝" w:hAnsi="ＭＳ 明朝" w:cs="ＭＳ Ｐゴシック"/>
                <w:kern w:val="0"/>
                <w:sz w:val="16"/>
                <w:szCs w:val="16"/>
              </w:rPr>
            </w:pPr>
          </w:p>
          <w:p w:rsidR="0044446B" w:rsidRPr="00FD3D0B" w:rsidRDefault="0044446B"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C8468A" w:rsidRPr="00FD3D0B" w:rsidRDefault="00C8468A">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p>
          <w:p w:rsidR="00D0057B" w:rsidRPr="00FD3D0B" w:rsidRDefault="00D0057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看護職員加配加算（Ⅰ）</w:t>
            </w:r>
          </w:p>
          <w:p w:rsidR="00C8468A" w:rsidRPr="00FD3D0B" w:rsidRDefault="00984CDE" w:rsidP="00C8468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主として重症心身障害児を対象とした児童発達支援</w:t>
            </w:r>
          </w:p>
          <w:p w:rsidR="00C8468A" w:rsidRPr="00FD3D0B" w:rsidRDefault="00C8468A" w:rsidP="00C8468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10人</w:t>
            </w:r>
            <w:r w:rsidR="00E03290"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200単位】</w:t>
            </w:r>
          </w:p>
          <w:p w:rsidR="00C8468A" w:rsidRPr="00FD3D0B"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11人以上</w:t>
            </w:r>
            <w:r w:rsidR="00E03290"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133単位】</w:t>
            </w:r>
          </w:p>
          <w:p w:rsidR="00C8468A" w:rsidRPr="00FD3D0B" w:rsidRDefault="00C8468A">
            <w:pPr>
              <w:widowControl/>
              <w:spacing w:line="0" w:lineRule="atLeast"/>
              <w:rPr>
                <w:rFonts w:ascii="ＭＳ 明朝" w:eastAsia="ＭＳ 明朝" w:hAnsi="ＭＳ 明朝" w:cs="ＭＳ Ｐゴシック"/>
                <w:kern w:val="0"/>
                <w:sz w:val="16"/>
                <w:szCs w:val="16"/>
              </w:rPr>
            </w:pPr>
          </w:p>
          <w:p w:rsidR="00D0057B" w:rsidRPr="00FD3D0B" w:rsidRDefault="00D0057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看護職員加配加算（Ⅱ）</w:t>
            </w:r>
          </w:p>
          <w:p w:rsidR="00C8468A" w:rsidRPr="00FD3D0B" w:rsidRDefault="00C8468A" w:rsidP="00984CDE">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主として重症心身障害児を対象とした児童発達支援</w:t>
            </w:r>
          </w:p>
          <w:p w:rsidR="00C8468A" w:rsidRPr="00FD3D0B" w:rsidRDefault="00C8468A" w:rsidP="00C8468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10人</w:t>
            </w:r>
            <w:r w:rsidR="00E03290"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400単位】</w:t>
            </w:r>
          </w:p>
          <w:p w:rsidR="00C8468A" w:rsidRPr="00FD3D0B"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11人以上</w:t>
            </w:r>
            <w:r w:rsidR="00E03290"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266単位】</w:t>
            </w:r>
          </w:p>
          <w:p w:rsidR="00C8468A" w:rsidRPr="00FD3D0B" w:rsidRDefault="007651B5" w:rsidP="00C8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公表方法（　　　　　　　）</w:t>
            </w:r>
          </w:p>
          <w:p w:rsidR="007651B5" w:rsidRPr="00FD3D0B" w:rsidRDefault="007651B5" w:rsidP="00C8468A">
            <w:pPr>
              <w:widowControl/>
              <w:spacing w:line="0" w:lineRule="atLeast"/>
              <w:ind w:firstLineChars="100" w:firstLine="160"/>
              <w:rPr>
                <w:rFonts w:ascii="ＭＳ 明朝" w:eastAsia="ＭＳ 明朝" w:hAnsi="ＭＳ 明朝" w:cs="ＭＳ Ｐゴシック"/>
                <w:kern w:val="0"/>
                <w:sz w:val="16"/>
                <w:szCs w:val="16"/>
              </w:rPr>
            </w:pPr>
          </w:p>
          <w:p w:rsidR="00C8468A" w:rsidRPr="00FD3D0B" w:rsidRDefault="00C8468A" w:rsidP="00B06AE6">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C8468A" w:rsidRPr="00FD3D0B" w:rsidRDefault="00C8468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看護職員加配加算（Ⅰ）</w:t>
            </w:r>
          </w:p>
          <w:p w:rsidR="00C8468A" w:rsidRPr="00FD3D0B" w:rsidRDefault="00C8468A" w:rsidP="00C8468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10人</w:t>
            </w:r>
            <w:r w:rsidR="00E03290"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200単位】</w:t>
            </w:r>
          </w:p>
          <w:p w:rsidR="00C8468A" w:rsidRPr="00FD3D0B"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11人以上</w:t>
            </w:r>
            <w:r w:rsidR="00E03290"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133単位】</w:t>
            </w:r>
          </w:p>
          <w:p w:rsidR="00C8468A" w:rsidRPr="00FD3D0B" w:rsidRDefault="00C8468A" w:rsidP="00B3468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看護職員加配加算（Ⅱ）</w:t>
            </w:r>
          </w:p>
          <w:p w:rsidR="00C8468A" w:rsidRPr="00FD3D0B" w:rsidRDefault="00C8468A" w:rsidP="00C8468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10人</w:t>
            </w:r>
            <w:r w:rsidR="00E03290"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400単位】</w:t>
            </w:r>
          </w:p>
          <w:p w:rsidR="00C8468A" w:rsidRPr="00FD3D0B"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利用定員が11人以上</w:t>
            </w:r>
            <w:r w:rsidR="00E03290"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266単位】</w:t>
            </w:r>
          </w:p>
          <w:p w:rsidR="007651B5" w:rsidRPr="00FD3D0B" w:rsidRDefault="007651B5" w:rsidP="007651B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公表方法（　　　　　　　）</w:t>
            </w:r>
          </w:p>
          <w:p w:rsidR="002E6F9A" w:rsidRPr="00FD3D0B"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B4782" w:rsidRPr="00FD3D0B" w:rsidRDefault="000B4782" w:rsidP="00B06AE6">
            <w:pPr>
              <w:spacing w:line="0" w:lineRule="atLeast"/>
              <w:jc w:val="left"/>
              <w:rPr>
                <w:rFonts w:ascii="ＭＳ 明朝" w:eastAsia="ＭＳ 明朝" w:hAnsi="ＭＳ 明朝" w:cs="ＭＳ Ｐゴシック"/>
                <w:sz w:val="16"/>
                <w:szCs w:val="16"/>
              </w:rPr>
            </w:pPr>
          </w:p>
          <w:p w:rsidR="00647020" w:rsidRPr="00FD3D0B" w:rsidRDefault="00647020" w:rsidP="00B06AE6">
            <w:pPr>
              <w:spacing w:line="0" w:lineRule="atLeast"/>
              <w:jc w:val="left"/>
              <w:rPr>
                <w:rFonts w:ascii="ＭＳ 明朝" w:eastAsia="ＭＳ 明朝" w:hAnsi="ＭＳ 明朝" w:cs="ＭＳ Ｐゴシック"/>
                <w:sz w:val="16"/>
                <w:szCs w:val="16"/>
              </w:rPr>
            </w:pPr>
          </w:p>
          <w:p w:rsidR="00647020" w:rsidRPr="00FD3D0B" w:rsidRDefault="00647020" w:rsidP="00B06AE6">
            <w:pPr>
              <w:spacing w:line="0" w:lineRule="atLeast"/>
              <w:jc w:val="left"/>
              <w:rPr>
                <w:rFonts w:ascii="ＭＳ 明朝" w:eastAsia="ＭＳ 明朝" w:hAnsi="ＭＳ 明朝" w:cs="ＭＳ Ｐゴシック"/>
                <w:sz w:val="16"/>
                <w:szCs w:val="16"/>
              </w:rPr>
            </w:pPr>
          </w:p>
          <w:p w:rsidR="00B06AE6" w:rsidRPr="00FD3D0B" w:rsidRDefault="00B06AE6" w:rsidP="00B06AE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1注10</w:t>
            </w:r>
          </w:p>
          <w:p w:rsidR="00B06AE6" w:rsidRPr="00FD3D0B" w:rsidRDefault="00B06AE6" w:rsidP="00B06AE6">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3の1注</w:t>
            </w:r>
            <w:r w:rsidR="007557EB" w:rsidRPr="00FD3D0B">
              <w:rPr>
                <w:rFonts w:ascii="ＭＳ 明朝" w:eastAsia="ＭＳ 明朝" w:hAnsi="ＭＳ 明朝" w:cs="ＭＳ Ｐゴシック" w:hint="eastAsia"/>
                <w:sz w:val="16"/>
                <w:szCs w:val="16"/>
              </w:rPr>
              <w:t>9</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FD3D0B" w:rsidRDefault="00B06AE6" w:rsidP="00B06AE6">
            <w:pPr>
              <w:widowControl/>
              <w:spacing w:line="0" w:lineRule="atLeast"/>
              <w:rPr>
                <w:rFonts w:ascii="ＭＳ 明朝" w:eastAsia="ＭＳ 明朝" w:hAnsi="ＭＳ 明朝" w:cs="ＭＳ Ｐゴシック"/>
                <w:kern w:val="0"/>
                <w:sz w:val="16"/>
                <w:szCs w:val="16"/>
              </w:rPr>
            </w:pPr>
          </w:p>
          <w:p w:rsidR="00B06AE6" w:rsidRPr="00FD3D0B" w:rsidRDefault="00925C4D" w:rsidP="0049082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９</w:t>
            </w:r>
            <w:r w:rsidR="00B06AE6" w:rsidRPr="00FD3D0B">
              <w:rPr>
                <w:rFonts w:ascii="ＭＳ 明朝" w:eastAsia="ＭＳ 明朝" w:hAnsi="ＭＳ 明朝" w:cs="ＭＳ Ｐゴシック" w:hint="eastAsia"/>
                <w:kern w:val="0"/>
                <w:sz w:val="16"/>
                <w:szCs w:val="16"/>
              </w:rPr>
              <w:t xml:space="preserve">　</w:t>
            </w:r>
            <w:r w:rsidR="0049082F" w:rsidRPr="00FD3D0B">
              <w:rPr>
                <w:rFonts w:ascii="ＭＳ 明朝" w:eastAsia="ＭＳ 明朝" w:hAnsi="ＭＳ 明朝" w:cs="ＭＳ Ｐゴシック" w:hint="eastAsia"/>
                <w:kern w:val="0"/>
                <w:sz w:val="16"/>
                <w:szCs w:val="16"/>
              </w:rPr>
              <w:t>共生型サービス体制強化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FD3D0B" w:rsidRDefault="00B06AE6" w:rsidP="00132255">
            <w:pPr>
              <w:widowControl/>
              <w:spacing w:line="0" w:lineRule="atLeast"/>
              <w:rPr>
                <w:rFonts w:ascii="ＭＳ 明朝" w:eastAsia="ＭＳ 明朝" w:hAnsi="ＭＳ 明朝" w:cs="ＭＳ Ｐゴシック"/>
                <w:kern w:val="0"/>
                <w:sz w:val="16"/>
                <w:szCs w:val="16"/>
              </w:rPr>
            </w:pPr>
          </w:p>
          <w:p w:rsidR="0049082F" w:rsidRPr="00FD3D0B" w:rsidRDefault="0049082F"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49082F" w:rsidRPr="00FD3D0B" w:rsidRDefault="0049082F" w:rsidP="00132255">
            <w:pPr>
              <w:widowControl/>
              <w:spacing w:line="0" w:lineRule="atLeast"/>
              <w:rPr>
                <w:rFonts w:ascii="ＭＳ 明朝" w:eastAsia="ＭＳ 明朝" w:hAnsi="ＭＳ 明朝" w:cs="ＭＳ Ｐゴシック"/>
                <w:kern w:val="0"/>
                <w:sz w:val="16"/>
                <w:szCs w:val="16"/>
                <w:shd w:val="pct15" w:color="auto" w:fill="FFFFFF"/>
              </w:rPr>
            </w:pPr>
          </w:p>
          <w:p w:rsidR="0049082F" w:rsidRPr="00FD3D0B" w:rsidRDefault="0049082F" w:rsidP="0013225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児童発達支援管理責任者、保育士又は児童指導員を</w:t>
            </w:r>
            <w:r w:rsidRPr="00FD3D0B">
              <w:rPr>
                <w:rFonts w:ascii="ＭＳ 明朝" w:eastAsia="ＭＳ 明朝" w:hAnsi="ＭＳ 明朝" w:cs="ＭＳ Ｐゴシック"/>
                <w:kern w:val="0"/>
                <w:sz w:val="16"/>
                <w:szCs w:val="16"/>
              </w:rPr>
              <w:t>1以上配置し、地域に貢献する活動を行ってい</w:t>
            </w:r>
          </w:p>
          <w:p w:rsidR="0049082F" w:rsidRPr="00FD3D0B"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るものとして都道府県知事に届け出た共生型指定児童発達支援事業所において、共生型児童発達支援</w:t>
            </w:r>
          </w:p>
          <w:p w:rsidR="0049082F" w:rsidRPr="00FD3D0B"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を行った場合に、1日につき所定単位数を加算しているか。</w:t>
            </w:r>
          </w:p>
          <w:p w:rsidR="0049082F" w:rsidRPr="00FD3D0B" w:rsidRDefault="0049082F" w:rsidP="0049082F">
            <w:pPr>
              <w:widowControl/>
              <w:spacing w:line="0" w:lineRule="atLeast"/>
              <w:ind w:firstLineChars="100" w:firstLine="160"/>
              <w:rPr>
                <w:rFonts w:ascii="ＭＳ 明朝" w:eastAsia="ＭＳ 明朝" w:hAnsi="ＭＳ 明朝" w:cs="ＭＳ Ｐゴシック"/>
                <w:kern w:val="0"/>
                <w:sz w:val="16"/>
                <w:szCs w:val="16"/>
              </w:rPr>
            </w:pPr>
          </w:p>
          <w:p w:rsidR="0049082F" w:rsidRPr="00FD3D0B" w:rsidRDefault="0049082F" w:rsidP="0049082F">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FD3D0B" w:rsidRDefault="00B06AE6" w:rsidP="00B06AE6">
            <w:pPr>
              <w:widowControl/>
              <w:spacing w:line="0" w:lineRule="atLeast"/>
              <w:rPr>
                <w:rFonts w:ascii="ＭＳ 明朝" w:eastAsia="ＭＳ 明朝" w:hAnsi="ＭＳ 明朝" w:cs="ＭＳ Ｐゴシック"/>
                <w:kern w:val="0"/>
                <w:sz w:val="16"/>
                <w:szCs w:val="16"/>
              </w:rPr>
            </w:pPr>
          </w:p>
          <w:p w:rsidR="00C8468A" w:rsidRPr="00FD3D0B" w:rsidRDefault="002E6F9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C8468A" w:rsidRPr="00FD3D0B" w:rsidRDefault="00C8468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C8468A" w:rsidRPr="00FD3D0B" w:rsidRDefault="006E6E5B" w:rsidP="006E6E5B">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発達支援管理責任者</w:t>
            </w:r>
            <w:r w:rsidR="00C8468A" w:rsidRPr="00FD3D0B">
              <w:rPr>
                <w:rFonts w:ascii="ＭＳ 明朝" w:eastAsia="ＭＳ 明朝" w:hAnsi="ＭＳ 明朝" w:cs="ＭＳ Ｐゴシック" w:hint="eastAsia"/>
                <w:kern w:val="0"/>
                <w:sz w:val="16"/>
                <w:szCs w:val="16"/>
              </w:rPr>
              <w:t>及び保育士又は児童指導員をそれぞれ1以上配置</w:t>
            </w:r>
            <w:r w:rsidRPr="00FD3D0B">
              <w:rPr>
                <w:rFonts w:ascii="ＭＳ 明朝" w:eastAsia="ＭＳ 明朝" w:hAnsi="ＭＳ 明朝" w:cs="ＭＳ Ｐゴシック" w:hint="eastAsia"/>
                <w:kern w:val="0"/>
                <w:sz w:val="16"/>
                <w:szCs w:val="16"/>
              </w:rPr>
              <w:t xml:space="preserve">　　　　　　　　　　　　　　 </w:t>
            </w:r>
            <w:r w:rsidR="00C8468A" w:rsidRPr="00FD3D0B">
              <w:rPr>
                <w:rFonts w:ascii="ＭＳ 明朝" w:eastAsia="ＭＳ 明朝" w:hAnsi="ＭＳ 明朝" w:cs="ＭＳ Ｐゴシック" w:hint="eastAsia"/>
                <w:kern w:val="0"/>
                <w:sz w:val="16"/>
                <w:szCs w:val="16"/>
              </w:rPr>
              <w:t>【181単位】</w:t>
            </w:r>
          </w:p>
          <w:p w:rsidR="00C8468A" w:rsidRPr="00FD3D0B" w:rsidRDefault="00C8468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6E6E5B" w:rsidRPr="00FD3D0B">
              <w:rPr>
                <w:rFonts w:ascii="ＭＳ 明朝" w:eastAsia="ＭＳ 明朝" w:hAnsi="ＭＳ 明朝" w:cs="ＭＳ Ｐゴシック" w:hint="eastAsia"/>
                <w:kern w:val="0"/>
                <w:sz w:val="16"/>
                <w:szCs w:val="16"/>
              </w:rPr>
              <w:t>児童発達支援管理責任者</w:t>
            </w:r>
            <w:r w:rsidR="00C100B7" w:rsidRPr="00FD3D0B">
              <w:rPr>
                <w:rFonts w:ascii="ＭＳ 明朝" w:eastAsia="ＭＳ 明朝" w:hAnsi="ＭＳ 明朝" w:cs="ＭＳ Ｐゴシック" w:hint="eastAsia"/>
                <w:kern w:val="0"/>
                <w:sz w:val="16"/>
                <w:szCs w:val="16"/>
              </w:rPr>
              <w:t>を配置</w:t>
            </w:r>
            <w:r w:rsidR="006E6E5B" w:rsidRPr="00FD3D0B">
              <w:rPr>
                <w:rFonts w:ascii="ＭＳ 明朝" w:eastAsia="ＭＳ 明朝" w:hAnsi="ＭＳ 明朝" w:cs="ＭＳ Ｐゴシック" w:hint="eastAsia"/>
                <w:kern w:val="0"/>
                <w:sz w:val="16"/>
                <w:szCs w:val="16"/>
              </w:rPr>
              <w:t xml:space="preserve">　　 　　　　</w:t>
            </w:r>
            <w:r w:rsidR="00C100B7" w:rsidRPr="00FD3D0B">
              <w:rPr>
                <w:rFonts w:ascii="ＭＳ 明朝" w:eastAsia="ＭＳ 明朝" w:hAnsi="ＭＳ 明朝" w:cs="ＭＳ Ｐゴシック" w:hint="eastAsia"/>
                <w:kern w:val="0"/>
                <w:sz w:val="16"/>
                <w:szCs w:val="16"/>
              </w:rPr>
              <w:t>【103単位】</w:t>
            </w:r>
          </w:p>
          <w:p w:rsidR="00C100B7" w:rsidRPr="00FD3D0B" w:rsidRDefault="006E6E5B"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育士又は児童指導</w:t>
            </w:r>
            <w:r w:rsidR="00C100B7" w:rsidRPr="00FD3D0B">
              <w:rPr>
                <w:rFonts w:ascii="ＭＳ 明朝" w:eastAsia="ＭＳ 明朝" w:hAnsi="ＭＳ 明朝" w:cs="ＭＳ Ｐゴシック" w:hint="eastAsia"/>
                <w:kern w:val="0"/>
                <w:sz w:val="16"/>
                <w:szCs w:val="16"/>
              </w:rPr>
              <w:t>員を配置</w:t>
            </w:r>
            <w:r w:rsidR="00E03290" w:rsidRPr="00FD3D0B">
              <w:rPr>
                <w:rFonts w:ascii="ＭＳ 明朝" w:eastAsia="ＭＳ 明朝" w:hAnsi="ＭＳ 明朝" w:cs="ＭＳ Ｐゴシック" w:hint="eastAsia"/>
                <w:kern w:val="0"/>
                <w:sz w:val="16"/>
                <w:szCs w:val="16"/>
              </w:rPr>
              <w:t xml:space="preserve">                </w:t>
            </w:r>
            <w:r w:rsidR="00C100B7" w:rsidRPr="00FD3D0B">
              <w:rPr>
                <w:rFonts w:ascii="ＭＳ 明朝" w:eastAsia="ＭＳ 明朝" w:hAnsi="ＭＳ 明朝" w:cs="ＭＳ Ｐゴシック" w:hint="eastAsia"/>
                <w:kern w:val="0"/>
                <w:sz w:val="16"/>
                <w:szCs w:val="16"/>
              </w:rPr>
              <w:t>【78単位】</w:t>
            </w:r>
          </w:p>
        </w:tc>
        <w:tc>
          <w:tcPr>
            <w:tcW w:w="1931" w:type="dxa"/>
            <w:tcBorders>
              <w:top w:val="single" w:sz="4" w:space="0" w:color="auto"/>
              <w:left w:val="nil"/>
              <w:bottom w:val="single" w:sz="4" w:space="0" w:color="auto"/>
              <w:right w:val="single" w:sz="4" w:space="0" w:color="auto"/>
            </w:tcBorders>
          </w:tcPr>
          <w:p w:rsidR="00B06AE6" w:rsidRPr="00FD3D0B" w:rsidRDefault="00B06AE6" w:rsidP="00B06AE6">
            <w:pPr>
              <w:spacing w:line="0" w:lineRule="atLeast"/>
              <w:jc w:val="left"/>
              <w:rPr>
                <w:rFonts w:ascii="ＭＳ 明朝" w:eastAsia="ＭＳ 明朝" w:hAnsi="ＭＳ 明朝" w:cs="ＭＳ Ｐゴシック"/>
                <w:sz w:val="16"/>
                <w:szCs w:val="16"/>
              </w:rPr>
            </w:pP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1注11</w:t>
            </w: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3の1注</w:t>
            </w:r>
            <w:r w:rsidR="000F7FFB" w:rsidRPr="00FD3D0B">
              <w:rPr>
                <w:rFonts w:ascii="ＭＳ 明朝" w:eastAsia="ＭＳ 明朝" w:hAnsi="ＭＳ 明朝" w:cs="ＭＳ Ｐゴシック"/>
                <w:sz w:val="16"/>
                <w:szCs w:val="16"/>
              </w:rPr>
              <w:t>10</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FD3D0B" w:rsidRDefault="0049082F" w:rsidP="00B06AE6">
            <w:pPr>
              <w:widowControl/>
              <w:spacing w:line="0" w:lineRule="atLeast"/>
              <w:rPr>
                <w:rFonts w:ascii="ＭＳ 明朝" w:eastAsia="ＭＳ 明朝" w:hAnsi="ＭＳ 明朝" w:cs="ＭＳ Ｐゴシック"/>
                <w:kern w:val="0"/>
                <w:sz w:val="16"/>
                <w:szCs w:val="16"/>
              </w:rPr>
            </w:pPr>
          </w:p>
          <w:p w:rsidR="0049082F" w:rsidRPr="00FD3D0B" w:rsidRDefault="00925C4D"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　家庭支援</w:t>
            </w:r>
            <w:r w:rsidR="0049082F" w:rsidRPr="00FD3D0B">
              <w:rPr>
                <w:rFonts w:ascii="ＭＳ 明朝" w:eastAsia="ＭＳ 明朝" w:hAnsi="ＭＳ 明朝" w:cs="ＭＳ Ｐゴシック" w:hint="eastAsia"/>
                <w:kern w:val="0"/>
                <w:sz w:val="16"/>
                <w:szCs w:val="16"/>
              </w:rPr>
              <w:t xml:space="preserve">加　　</w:t>
            </w:r>
          </w:p>
          <w:p w:rsidR="0049082F" w:rsidRPr="00FD3D0B" w:rsidRDefault="0049082F"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FD3D0B" w:rsidRDefault="0049082F" w:rsidP="00132255">
            <w:pPr>
              <w:widowControl/>
              <w:spacing w:line="0" w:lineRule="atLeast"/>
              <w:rPr>
                <w:rFonts w:ascii="ＭＳ 明朝" w:eastAsia="ＭＳ 明朝" w:hAnsi="ＭＳ 明朝" w:cs="ＭＳ Ｐゴシック"/>
                <w:kern w:val="0"/>
                <w:sz w:val="16"/>
                <w:szCs w:val="16"/>
              </w:rPr>
            </w:pPr>
          </w:p>
          <w:p w:rsidR="0049082F" w:rsidRPr="00FD3D0B" w:rsidRDefault="0049082F" w:rsidP="00132255">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49082F" w:rsidRPr="00FD3D0B" w:rsidRDefault="0049082F" w:rsidP="00132255">
            <w:pPr>
              <w:widowControl/>
              <w:spacing w:line="0" w:lineRule="atLeast"/>
              <w:rPr>
                <w:rFonts w:ascii="ＭＳ 明朝" w:eastAsia="ＭＳ 明朝" w:hAnsi="ＭＳ 明朝" w:cs="ＭＳ Ｐゴシック"/>
                <w:kern w:val="0"/>
                <w:sz w:val="16"/>
                <w:szCs w:val="16"/>
              </w:rPr>
            </w:pPr>
          </w:p>
          <w:p w:rsidR="008F5CC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児童発達支援事業所等に</w:t>
            </w:r>
            <w:r w:rsidRPr="00FD3D0B">
              <w:rPr>
                <w:rFonts w:ascii="ＭＳ 明朝" w:eastAsia="ＭＳ 明朝" w:hAnsi="ＭＳ 明朝" w:cs="ＭＳ Ｐゴシック"/>
                <w:kern w:val="0"/>
                <w:sz w:val="16"/>
                <w:szCs w:val="16"/>
              </w:rPr>
              <w:t>置くべき従業者が児童発達支援計画に基づき、あらかじめ給付決定保護者</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の同意を得て、障害児の居宅を訪問して当該障害児及びその家族等</w:t>
            </w:r>
            <w:r w:rsidRPr="00FD3D0B">
              <w:rPr>
                <w:rFonts w:ascii="ＭＳ 明朝" w:eastAsia="ＭＳ 明朝" w:hAnsi="ＭＳ 明朝" w:cs="ＭＳ Ｐゴシック" w:hint="eastAsia"/>
                <w:kern w:val="0"/>
                <w:sz w:val="16"/>
                <w:szCs w:val="16"/>
              </w:rPr>
              <w:t>（障害児のきょうだいを含む。）</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に対する相談援助を行った場合に1月につき</w:t>
            </w:r>
            <w:r w:rsidRPr="00FD3D0B">
              <w:rPr>
                <w:rFonts w:ascii="ＭＳ 明朝" w:eastAsia="ＭＳ 明朝" w:hAnsi="ＭＳ 明朝" w:cs="ＭＳ Ｐゴシック" w:hint="eastAsia"/>
                <w:kern w:val="0"/>
                <w:sz w:val="16"/>
                <w:szCs w:val="16"/>
              </w:rPr>
              <w:t>４</w:t>
            </w:r>
            <w:r w:rsidRPr="00FD3D0B">
              <w:rPr>
                <w:rFonts w:ascii="ＭＳ 明朝" w:eastAsia="ＭＳ 明朝" w:hAnsi="ＭＳ 明朝" w:cs="ＭＳ Ｐゴシック"/>
                <w:kern w:val="0"/>
                <w:sz w:val="16"/>
                <w:szCs w:val="16"/>
              </w:rPr>
              <w:t>回を限度として、指定児童発達支援を行うのに要する</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標準的な時間で所定単位数を加算しているか。</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発・放デイとの多機能型事業所において、同一の児に複数のサービスによる支援を行う場合、家</w:t>
            </w:r>
          </w:p>
          <w:p w:rsidR="00073966" w:rsidRPr="00FD3D0B" w:rsidRDefault="008F5CC3" w:rsidP="00073966">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族支援加算は、各サービスを合計して（Ⅰ）及び（Ⅱ）それぞれ月４回</w:t>
            </w:r>
            <w:r w:rsidR="00073966"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hint="eastAsia"/>
                <w:kern w:val="0"/>
                <w:sz w:val="16"/>
                <w:szCs w:val="16"/>
              </w:rPr>
              <w:t>保訪の多機能型事業所で</w:t>
            </w:r>
          </w:p>
          <w:p w:rsidR="008F5CC3" w:rsidRPr="00FD3D0B" w:rsidRDefault="008F5CC3" w:rsidP="00073966">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当該サービス利用の場合は（Ⅰ）は月２回を超えて算定することはできない。）</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p>
          <w:p w:rsidR="008F5CC3" w:rsidRPr="00FD3D0B" w:rsidRDefault="008F5CC3" w:rsidP="008F5CC3">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8F5CC3" w:rsidRPr="00FD3D0B" w:rsidRDefault="008F5CC3" w:rsidP="008F5CC3">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いずれについても、サービスを提供した日以外の日に相談援助を行った場合においても算定で</w:t>
            </w:r>
          </w:p>
          <w:p w:rsidR="008F5CC3" w:rsidRPr="00FD3D0B" w:rsidRDefault="008F5CC3" w:rsidP="00647020">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きること。また、当該障害児にサービスを提供しない月においては算定することはできない</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相談援助が</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分に満たない場合は算定されないこと。ただし、障害児の居宅を訪問して相談</w:t>
            </w:r>
          </w:p>
          <w:p w:rsidR="008F5CC3" w:rsidRPr="00FD3D0B" w:rsidRDefault="008F5CC3" w:rsidP="008F5CC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援助を行った場合について、家族等の状況を勘案して短時間でも相談援助を行う必要がある場合</w:t>
            </w:r>
          </w:p>
          <w:p w:rsidR="008F5CC3" w:rsidRPr="00FD3D0B" w:rsidRDefault="008F5CC3" w:rsidP="00647020">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又は家族側の事情により</w:t>
            </w:r>
            <w:r w:rsidRPr="00FD3D0B">
              <w:rPr>
                <w:rFonts w:ascii="ＭＳ 明朝" w:eastAsia="ＭＳ 明朝" w:hAnsi="ＭＳ 明朝" w:cs="ＭＳ Ｐゴシック"/>
                <w:kern w:val="0"/>
                <w:sz w:val="16"/>
                <w:szCs w:val="16"/>
              </w:rPr>
              <w:t>30</w:t>
            </w:r>
            <w:r w:rsidR="00647020" w:rsidRPr="00FD3D0B">
              <w:rPr>
                <w:rFonts w:ascii="ＭＳ 明朝" w:eastAsia="ＭＳ 明朝" w:hAnsi="ＭＳ 明朝" w:cs="ＭＳ Ｐゴシック" w:hint="eastAsia"/>
                <w:kern w:val="0"/>
                <w:sz w:val="16"/>
                <w:szCs w:val="16"/>
              </w:rPr>
              <w:t>分未満となる場合はこの限りではないこと。</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３　テレビ電話装置等を活用して相談援助を行った場合の算定に当たっては、使用する機器等につ</w:t>
            </w:r>
          </w:p>
          <w:p w:rsidR="008F5CC3" w:rsidRPr="00FD3D0B" w:rsidRDefault="008F5CC3" w:rsidP="008F5CC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ては特に定めはないが、原則、障害児や家族の表情等、相談援助中の様子が把握できる状況で</w:t>
            </w:r>
          </w:p>
          <w:p w:rsidR="008F5CC3" w:rsidRPr="00FD3D0B" w:rsidRDefault="008F5CC3" w:rsidP="008F5CC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実施すること。ただし、相談者の通信環境等により、やむを得ない場合には表情等の確認が難し</w:t>
            </w:r>
          </w:p>
          <w:p w:rsidR="008F5CC3" w:rsidRPr="00FD3D0B" w:rsidRDefault="008F5CC3" w:rsidP="008F5CC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機器（例えば電話等）を使用することでも差し支えない。なお、相談援助を行うに当たり、通</w:t>
            </w:r>
          </w:p>
          <w:p w:rsidR="008F5CC3" w:rsidRPr="00FD3D0B" w:rsidRDefault="008F5CC3" w:rsidP="008F5CC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信料等の負担が著しく発生する等、障害児やその家族等に不利益が生じないよう、事前に家族等</w:t>
            </w:r>
          </w:p>
          <w:p w:rsidR="008F5CC3" w:rsidRPr="00FD3D0B" w:rsidRDefault="008F5CC3" w:rsidP="008F5CC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通信環境について確認する等十分に配慮すること。</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p>
          <w:p w:rsidR="008F5CC3" w:rsidRPr="00FD3D0B" w:rsidRDefault="008F5CC3" w:rsidP="00647020">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４　家族等への相談援助は、障害児が同席していない場合でも算定可能であるが、相談援助の内容に応じて、障害児の状態等の確認が必要な場合には同席の下で行うなど、相談の対象や内容に応じて、効果的な相談援助となるよう努めること。また、相談援助を行うに当たっては、障害児及びその家族等が相談しやすいよう周囲の環境等に十分配慮すること。</w:t>
            </w:r>
          </w:p>
          <w:p w:rsidR="008F5CC3" w:rsidRPr="00FD3D0B" w:rsidRDefault="008F5CC3" w:rsidP="00647020">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xml:space="preserve">　　５　本加算は通所支援計画に位置付けた上で計画的に相談援助を行った場合に算定するものであり、突発的に生じる相談援助（例えば、家族等からの電話に対応する場合）は対象とならない。</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６　相談援助を行った場合は、相談援助を行った日時及び相談内容の要点に関する記録を行うこ</w:t>
            </w:r>
          </w:p>
          <w:p w:rsidR="008F5CC3" w:rsidRPr="00FD3D0B" w:rsidRDefault="008F5CC3" w:rsidP="00647020">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w:t>
            </w:r>
          </w:p>
          <w:p w:rsidR="008F5CC3" w:rsidRPr="00FD3D0B" w:rsidRDefault="008F5CC3" w:rsidP="00647020">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７　グループで相談援助を行う対象者は、２人から８人までを１組として行うものとする。なお、障害児及びその家族等が、同一世帯から複数人参加する場合は、１として数えるものとする。</w:t>
            </w:r>
          </w:p>
          <w:p w:rsidR="008F5CC3" w:rsidRPr="00FD3D0B" w:rsidRDefault="008F5CC3" w:rsidP="00647020">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８　グループの相談援助は、ペアレントトレーニングや保護者同士のピアの取組の実施によることが想定される。このため、当該トレーニングの知識や、家族への支援等に関する一定の経験を有する職員の下で行うことが望ましい。</w:t>
            </w:r>
          </w:p>
          <w:p w:rsidR="00CC77A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９　家族支援加算（Ⅰ）と（Ⅱ）は同一の日に実施した場合であっても、それぞれ算定できる。</w:t>
            </w:r>
          </w:p>
          <w:p w:rsidR="00CC77A3" w:rsidRPr="00FD3D0B" w:rsidRDefault="00CC77A3" w:rsidP="00CC77A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10　保育所等訪問支援にあっては、本加算が算定される相談援助について、指定保育所等訪問支援</w:t>
            </w:r>
          </w:p>
          <w:p w:rsidR="00CC77A3" w:rsidRPr="00FD3D0B" w:rsidRDefault="00CC77A3" w:rsidP="00CC77A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を実施した際にその一環としてなされる保護者への報告・共有とは区分して実施すること。</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FD3D0B" w:rsidRDefault="002E6F9A" w:rsidP="00B06AE6">
            <w:pPr>
              <w:widowControl/>
              <w:spacing w:line="0" w:lineRule="atLeast"/>
              <w:rPr>
                <w:rFonts w:ascii="ＭＳ 明朝" w:eastAsia="ＭＳ 明朝" w:hAnsi="ＭＳ 明朝" w:cs="ＭＳ Ｐゴシック"/>
                <w:kern w:val="0"/>
                <w:sz w:val="16"/>
                <w:szCs w:val="16"/>
              </w:rPr>
            </w:pPr>
          </w:p>
          <w:p w:rsidR="008D5BD5" w:rsidRPr="00FD3D0B" w:rsidRDefault="008D5BD5" w:rsidP="00B06AE6">
            <w:pPr>
              <w:widowControl/>
              <w:spacing w:line="0" w:lineRule="atLeast"/>
              <w:rPr>
                <w:rFonts w:ascii="ＭＳ 明朝" w:eastAsia="ＭＳ 明朝" w:hAnsi="ＭＳ 明朝" w:cs="ＭＳ Ｐゴシック"/>
                <w:kern w:val="0"/>
                <w:sz w:val="16"/>
                <w:szCs w:val="16"/>
              </w:rPr>
            </w:pPr>
          </w:p>
          <w:p w:rsidR="008D5BD5" w:rsidRPr="00FD3D0B" w:rsidRDefault="008D5BD5" w:rsidP="00B06AE6">
            <w:pPr>
              <w:widowControl/>
              <w:spacing w:line="0" w:lineRule="atLeast"/>
              <w:rPr>
                <w:rFonts w:ascii="ＭＳ 明朝" w:eastAsia="ＭＳ 明朝" w:hAnsi="ＭＳ 明朝" w:cs="ＭＳ Ｐゴシック"/>
                <w:kern w:val="0"/>
                <w:sz w:val="16"/>
                <w:szCs w:val="16"/>
              </w:rPr>
            </w:pPr>
          </w:p>
          <w:p w:rsidR="002E6F9A" w:rsidRPr="00FD3D0B" w:rsidRDefault="002E6F9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C100B7" w:rsidRPr="00FD3D0B" w:rsidRDefault="00C100B7"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家族支援加算（Ⅰ）</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障害児の居宅を訪問して相談援助を行った場合</w:t>
            </w:r>
          </w:p>
          <w:p w:rsidR="008F5CC3" w:rsidRPr="00FD3D0B" w:rsidRDefault="008F5CC3" w:rsidP="008F5CC3">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要時間1時間以上　　　　　　　　　　【300単位】</w:t>
            </w:r>
          </w:p>
          <w:p w:rsidR="008F5CC3" w:rsidRPr="00FD3D0B" w:rsidRDefault="008F5CC3" w:rsidP="008F5CC3">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要時間1時間未満　　　　　　　　　　【200単位】</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業所等において対面により相談援助を行った場合</w:t>
            </w:r>
          </w:p>
          <w:p w:rsidR="008F5CC3" w:rsidRPr="00FD3D0B" w:rsidRDefault="008F5CC3" w:rsidP="008F5CC3">
            <w:pPr>
              <w:widowControl/>
              <w:spacing w:line="0" w:lineRule="atLeast"/>
              <w:ind w:firstLineChars="2150" w:firstLine="34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0単位】</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テレビ電話装置等を活用して相談援助を行った場合</w:t>
            </w:r>
          </w:p>
          <w:p w:rsidR="008F5CC3" w:rsidRPr="00FD3D0B" w:rsidRDefault="008F5CC3" w:rsidP="008F5CC3">
            <w:pPr>
              <w:widowControl/>
              <w:spacing w:line="0" w:lineRule="atLeast"/>
              <w:ind w:firstLineChars="100" w:firstLine="160"/>
              <w:jc w:val="righ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80単位】</w:t>
            </w:r>
          </w:p>
          <w:p w:rsidR="008F5CC3" w:rsidRPr="00FD3D0B" w:rsidRDefault="008F5CC3" w:rsidP="008F5CC3">
            <w:pPr>
              <w:widowControl/>
              <w:spacing w:line="0" w:lineRule="atLeast"/>
              <w:ind w:firstLineChars="100" w:firstLine="160"/>
              <w:jc w:val="right"/>
              <w:rPr>
                <w:rFonts w:ascii="ＭＳ 明朝" w:eastAsia="ＭＳ 明朝" w:hAnsi="ＭＳ 明朝" w:cs="ＭＳ Ｐゴシック"/>
                <w:kern w:val="0"/>
                <w:sz w:val="16"/>
                <w:szCs w:val="16"/>
              </w:rPr>
            </w:pPr>
          </w:p>
          <w:p w:rsidR="008F5CC3" w:rsidRPr="00FD3D0B" w:rsidRDefault="008F5CC3" w:rsidP="008F5CC3">
            <w:pPr>
              <w:widowControl/>
              <w:spacing w:line="0" w:lineRule="atLeast"/>
              <w:ind w:firstLineChars="100" w:firstLine="160"/>
              <w:jc w:val="right"/>
              <w:rPr>
                <w:rFonts w:ascii="ＭＳ 明朝" w:eastAsia="ＭＳ 明朝" w:hAnsi="ＭＳ 明朝" w:cs="ＭＳ Ｐゴシック"/>
                <w:kern w:val="0"/>
                <w:sz w:val="16"/>
                <w:szCs w:val="16"/>
              </w:rPr>
            </w:pPr>
          </w:p>
          <w:p w:rsidR="00032C62" w:rsidRPr="00FD3D0B" w:rsidRDefault="00032C62" w:rsidP="008F5CC3">
            <w:pPr>
              <w:widowControl/>
              <w:spacing w:line="0" w:lineRule="atLeast"/>
              <w:ind w:firstLineChars="100" w:firstLine="160"/>
              <w:jc w:val="right"/>
              <w:rPr>
                <w:rFonts w:ascii="ＭＳ 明朝" w:eastAsia="ＭＳ 明朝" w:hAnsi="ＭＳ 明朝" w:cs="ＭＳ Ｐゴシック"/>
                <w:kern w:val="0"/>
                <w:sz w:val="16"/>
                <w:szCs w:val="16"/>
              </w:rPr>
            </w:pPr>
          </w:p>
          <w:p w:rsidR="008F5CC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家族支援加算（Ⅱ）</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対面によりグループで相談援助を行った場合</w:t>
            </w:r>
          </w:p>
          <w:p w:rsidR="008F5CC3" w:rsidRPr="00FD3D0B" w:rsidRDefault="008F5CC3" w:rsidP="008F5CC3">
            <w:pPr>
              <w:widowControl/>
              <w:spacing w:line="0" w:lineRule="atLeast"/>
              <w:ind w:firstLineChars="100" w:firstLine="160"/>
              <w:jc w:val="righ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80単位</w:t>
            </w:r>
            <w:r w:rsidRPr="00FD3D0B">
              <w:rPr>
                <w:rFonts w:ascii="ＭＳ 明朝" w:eastAsia="ＭＳ 明朝" w:hAnsi="ＭＳ 明朝" w:cs="ＭＳ Ｐゴシック"/>
                <w:kern w:val="0"/>
                <w:sz w:val="16"/>
                <w:szCs w:val="16"/>
              </w:rPr>
              <w:t>】</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テレビ電話装置等を活用してグループで相談援助を行っ</w:t>
            </w:r>
          </w:p>
          <w:p w:rsidR="00C100B7"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場合　　　　　　　　　　　　　　　　　【60単位】</w:t>
            </w:r>
          </w:p>
        </w:tc>
        <w:tc>
          <w:tcPr>
            <w:tcW w:w="1931" w:type="dxa"/>
            <w:tcBorders>
              <w:top w:val="single" w:sz="4" w:space="0" w:color="auto"/>
              <w:left w:val="nil"/>
              <w:bottom w:val="single" w:sz="4" w:space="0" w:color="auto"/>
              <w:right w:val="single" w:sz="4" w:space="0" w:color="auto"/>
            </w:tcBorders>
          </w:tcPr>
          <w:p w:rsidR="0049082F" w:rsidRPr="00FD3D0B" w:rsidRDefault="0049082F" w:rsidP="00B06AE6">
            <w:pPr>
              <w:spacing w:line="0" w:lineRule="atLeast"/>
              <w:jc w:val="left"/>
              <w:rPr>
                <w:rFonts w:ascii="ＭＳ 明朝" w:eastAsia="ＭＳ 明朝" w:hAnsi="ＭＳ 明朝" w:cs="ＭＳ Ｐゴシック"/>
                <w:sz w:val="16"/>
                <w:szCs w:val="16"/>
              </w:rPr>
            </w:pPr>
          </w:p>
          <w:p w:rsidR="00647020" w:rsidRPr="00FD3D0B" w:rsidRDefault="00647020" w:rsidP="00B06AE6">
            <w:pPr>
              <w:spacing w:line="0" w:lineRule="atLeast"/>
              <w:jc w:val="left"/>
              <w:rPr>
                <w:rFonts w:ascii="ＭＳ 明朝" w:eastAsia="ＭＳ 明朝" w:hAnsi="ＭＳ 明朝" w:cs="ＭＳ Ｐゴシック"/>
                <w:sz w:val="16"/>
                <w:szCs w:val="16"/>
              </w:rPr>
            </w:pPr>
          </w:p>
          <w:p w:rsidR="00647020" w:rsidRPr="00FD3D0B" w:rsidRDefault="00647020" w:rsidP="00B06AE6">
            <w:pPr>
              <w:spacing w:line="0" w:lineRule="atLeast"/>
              <w:jc w:val="left"/>
              <w:rPr>
                <w:rFonts w:ascii="ＭＳ 明朝" w:eastAsia="ＭＳ 明朝" w:hAnsi="ＭＳ 明朝" w:cs="ＭＳ Ｐゴシック"/>
                <w:sz w:val="16"/>
                <w:szCs w:val="16"/>
              </w:rPr>
            </w:pP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2</w:t>
            </w: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2の2</w:t>
            </w: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3の2</w:t>
            </w: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5の1の3</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F5CC3" w:rsidRPr="00FD3D0B" w:rsidRDefault="008F5CC3" w:rsidP="008F5CC3">
            <w:pPr>
              <w:widowControl/>
              <w:spacing w:line="0" w:lineRule="atLeast"/>
              <w:rPr>
                <w:rFonts w:ascii="ＭＳ 明朝" w:eastAsia="ＭＳ 明朝" w:hAnsi="ＭＳ 明朝" w:cs="ＭＳ Ｐゴシック"/>
                <w:kern w:val="0"/>
                <w:sz w:val="16"/>
                <w:szCs w:val="16"/>
              </w:rPr>
            </w:pPr>
          </w:p>
          <w:p w:rsidR="008F5CC3" w:rsidRPr="00FD3D0B" w:rsidRDefault="008F5CC3" w:rsidP="008F5CC3">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1　子育てサポート加算</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F5CC3" w:rsidRPr="00FD3D0B" w:rsidRDefault="008F5CC3" w:rsidP="008F5CC3">
            <w:pPr>
              <w:widowControl/>
              <w:spacing w:line="0" w:lineRule="atLeast"/>
              <w:rPr>
                <w:rFonts w:ascii="ＭＳ 明朝" w:eastAsia="ＭＳ 明朝" w:hAnsi="ＭＳ 明朝" w:cs="ＭＳ Ｐゴシック"/>
                <w:kern w:val="0"/>
                <w:sz w:val="16"/>
                <w:szCs w:val="16"/>
              </w:rPr>
            </w:pPr>
          </w:p>
          <w:p w:rsidR="008F5CC3" w:rsidRPr="00FD3D0B" w:rsidRDefault="008F5CC3" w:rsidP="008F5CC3">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p>
          <w:p w:rsidR="008F5CC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事業所等において、あらかじめ通所給付決定保護者の同意を得て、指定児童発達支援等とあわせて、</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の家族等に対して、児童発達支援事業所等従業者が指定児童発達支援等を行う場面を観察する</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機会、当該場面に参加する機会その他の障害児の特性やその特性を踏まえたこどもへの関わり方に関</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する理解を促進する機会を提供し、障害児の特性やその特性を踏まえたこどもへの関わり方等に関す</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相談援助その他の支援を行った場合に、１月につき４回を限度として、所定単位数を加算している</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か。</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p>
          <w:p w:rsidR="008F5CC3" w:rsidRPr="00FD3D0B" w:rsidRDefault="008F5CC3" w:rsidP="008F5CC3">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8F5CC3" w:rsidRPr="00FD3D0B" w:rsidRDefault="008F5CC3" w:rsidP="008F5CC3">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あらかじめ保護者の同意を得た上で、従業者が個別支援計画に位置付けて計画的に実施するこ</w:t>
            </w:r>
          </w:p>
          <w:p w:rsidR="008F5CC3" w:rsidRPr="00FD3D0B" w:rsidRDefault="008F5CC3" w:rsidP="00647020">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w:t>
            </w:r>
          </w:p>
          <w:p w:rsidR="008F5CC3" w:rsidRPr="00FD3D0B" w:rsidRDefault="008F5CC3" w:rsidP="00647020">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サービスを提供する時間帯を通じて、家族等が直接支援場面の観察や参加等をしていること。ただし、障害児の状態等から、家族等が直接支援場面に同席することが難しい場合には、マジックミラー越しやモニターによる視聴により、支援場面を観察しながら、障害児に支援を提供する従業者とは異なる従業者が相談援助等を行っても差し支えない。</w:t>
            </w:r>
          </w:p>
          <w:p w:rsidR="008F5CC3" w:rsidRPr="00FD3D0B" w:rsidRDefault="008F5CC3" w:rsidP="00647020">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３　それぞれの障害児及び家族等の状態に応じて、当該障害児及び家族等と、支援を行う従業者とが、協働して取り組んでいくことが重要であることから、支援場面の観察や当該場面に参加する等の機会を提供する際に、支援を行う従業者による一方的な説明や指示、複数の障害児及び家族等に対する一斉指示、家族等へ障害児に対して行った支援内容を報告するのみではなく、それぞれの障害児及び家族等ごとの状態を踏まえて個別に障害児の状況や支援内容に関する説明と相談対応を行うなど、個々の障害児及び家族等にあわせて丁寧に支援を行うこと。</w:t>
            </w:r>
          </w:p>
          <w:p w:rsidR="008F5CC3" w:rsidRPr="00FD3D0B" w:rsidRDefault="008F5CC3" w:rsidP="008F5CC3">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４　複数の障害児及び家族等に対してあわせて支援を行う場合には、それぞれの障害児及び家族ごとの状態に応じた支援が可能な体制を確保し支援を実施すること。この場合において、従業者１人があわせて行う相談援助は、最大５世帯程度までを基本とすること。</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p>
          <w:p w:rsidR="008F5CC3" w:rsidRPr="00FD3D0B" w:rsidRDefault="008F5CC3" w:rsidP="00647020">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５　支援場面に参加する等の機会の提供及び家族等への相談援助を行った場合には、障害児及び家族等ごとに当該機会の提供及び相談援助を行った日時及びその内容の要点に関する記録を作成すること。</w:t>
            </w:r>
          </w:p>
          <w:p w:rsidR="008F5CC3" w:rsidRPr="00FD3D0B" w:rsidRDefault="008F5CC3" w:rsidP="008F5CC3">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６　子育てサポート加算と家族支援加算を同日に算定することは可能であるが、子育てサポート加算を算定する時間帯に行う相談援助については、家族支援加算は算定できない。</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8F5CC3" w:rsidRPr="00FD3D0B" w:rsidRDefault="008F5CC3" w:rsidP="008F5CC3">
            <w:pPr>
              <w:widowControl/>
              <w:spacing w:line="0" w:lineRule="atLeast"/>
              <w:rPr>
                <w:rFonts w:ascii="ＭＳ 明朝" w:eastAsia="ＭＳ 明朝" w:hAnsi="ＭＳ 明朝" w:cs="ＭＳ Ｐゴシック"/>
                <w:kern w:val="0"/>
                <w:sz w:val="16"/>
                <w:szCs w:val="16"/>
              </w:rPr>
            </w:pPr>
          </w:p>
          <w:p w:rsidR="008D5BD5" w:rsidRPr="00FD3D0B" w:rsidRDefault="008D5BD5" w:rsidP="008F5CC3">
            <w:pPr>
              <w:widowControl/>
              <w:spacing w:line="0" w:lineRule="atLeast"/>
              <w:rPr>
                <w:rFonts w:ascii="ＭＳ 明朝" w:eastAsia="ＭＳ 明朝" w:hAnsi="ＭＳ 明朝" w:cs="ＭＳ Ｐゴシック"/>
                <w:kern w:val="0"/>
                <w:sz w:val="16"/>
                <w:szCs w:val="16"/>
              </w:rPr>
            </w:pPr>
          </w:p>
          <w:p w:rsidR="008D5BD5" w:rsidRPr="00FD3D0B" w:rsidRDefault="008D5BD5" w:rsidP="008F5CC3">
            <w:pPr>
              <w:widowControl/>
              <w:spacing w:line="0" w:lineRule="atLeast"/>
              <w:rPr>
                <w:rFonts w:ascii="ＭＳ 明朝" w:eastAsia="ＭＳ 明朝" w:hAnsi="ＭＳ 明朝" w:cs="ＭＳ Ｐゴシック"/>
                <w:kern w:val="0"/>
                <w:sz w:val="16"/>
                <w:szCs w:val="16"/>
              </w:rPr>
            </w:pPr>
          </w:p>
          <w:p w:rsidR="008F5CC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p>
          <w:p w:rsidR="008F5CC3" w:rsidRPr="00FD3D0B" w:rsidRDefault="008F5CC3" w:rsidP="008F5CC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8F5CC3" w:rsidRPr="00FD3D0B" w:rsidRDefault="008F5CC3" w:rsidP="008F5CC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子育てサポート加算　　　　　　　　　　　【80単位】</w:t>
            </w:r>
          </w:p>
          <w:p w:rsidR="008F5CC3" w:rsidRPr="00FD3D0B" w:rsidRDefault="008F5CC3" w:rsidP="008F5CC3">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8F5CC3" w:rsidRPr="00FD3D0B" w:rsidRDefault="008F5CC3" w:rsidP="008F5CC3">
            <w:pPr>
              <w:spacing w:line="0" w:lineRule="atLeast"/>
              <w:jc w:val="left"/>
              <w:rPr>
                <w:rFonts w:ascii="ＭＳ 明朝" w:eastAsia="ＭＳ 明朝" w:hAnsi="ＭＳ 明朝" w:cs="ＭＳ Ｐゴシック"/>
                <w:sz w:val="16"/>
                <w:szCs w:val="16"/>
              </w:rPr>
            </w:pPr>
          </w:p>
          <w:p w:rsidR="00647020" w:rsidRPr="00FD3D0B" w:rsidRDefault="00647020" w:rsidP="008F5CC3">
            <w:pPr>
              <w:spacing w:line="0" w:lineRule="atLeast"/>
              <w:jc w:val="left"/>
              <w:rPr>
                <w:rFonts w:ascii="ＭＳ 明朝" w:eastAsia="ＭＳ 明朝" w:hAnsi="ＭＳ 明朝" w:cs="ＭＳ Ｐゴシック"/>
                <w:sz w:val="16"/>
                <w:szCs w:val="16"/>
              </w:rPr>
            </w:pPr>
          </w:p>
          <w:p w:rsidR="00647020" w:rsidRPr="00FD3D0B" w:rsidRDefault="00647020" w:rsidP="008F5CC3">
            <w:pPr>
              <w:spacing w:line="0" w:lineRule="atLeast"/>
              <w:jc w:val="left"/>
              <w:rPr>
                <w:rFonts w:ascii="ＭＳ 明朝" w:eastAsia="ＭＳ 明朝" w:hAnsi="ＭＳ 明朝" w:cs="ＭＳ Ｐゴシック"/>
                <w:sz w:val="16"/>
                <w:szCs w:val="16"/>
              </w:rPr>
            </w:pPr>
          </w:p>
          <w:p w:rsidR="008F5CC3" w:rsidRPr="00FD3D0B" w:rsidRDefault="008F5CC3" w:rsidP="008F5CC3">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2の2</w:t>
            </w:r>
          </w:p>
          <w:p w:rsidR="008F5CC3" w:rsidRPr="00FD3D0B" w:rsidRDefault="008F5CC3" w:rsidP="008F5CC3">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３</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２の２</w:t>
            </w:r>
          </w:p>
          <w:p w:rsidR="008F5CC3" w:rsidRPr="00FD3D0B" w:rsidRDefault="008F5CC3" w:rsidP="008F5CC3">
            <w:pPr>
              <w:spacing w:line="0" w:lineRule="atLeast"/>
              <w:jc w:val="left"/>
              <w:rPr>
                <w:rFonts w:ascii="ＭＳ 明朝" w:eastAsia="ＭＳ 明朝" w:hAnsi="ＭＳ 明朝" w:cs="ＭＳ Ｐゴシック"/>
                <w:sz w:val="16"/>
                <w:szCs w:val="16"/>
              </w:rPr>
            </w:pP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FD3D0B" w:rsidRDefault="0049082F" w:rsidP="00B06AE6">
            <w:pPr>
              <w:widowControl/>
              <w:spacing w:line="0" w:lineRule="atLeast"/>
              <w:rPr>
                <w:rFonts w:ascii="ＭＳ 明朝" w:eastAsia="ＭＳ 明朝" w:hAnsi="ＭＳ 明朝" w:cs="ＭＳ Ｐゴシック"/>
                <w:kern w:val="0"/>
                <w:sz w:val="16"/>
                <w:szCs w:val="16"/>
              </w:rPr>
            </w:pPr>
          </w:p>
          <w:p w:rsidR="0049082F" w:rsidRPr="00FD3D0B" w:rsidRDefault="00F94E6A" w:rsidP="00740E60">
            <w:pPr>
              <w:widowControl/>
              <w:spacing w:line="0" w:lineRule="atLeast"/>
              <w:ind w:left="178" w:hangingChars="111" w:hanging="178"/>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1</w:t>
            </w:r>
            <w:r w:rsidR="008F5CC3" w:rsidRPr="00FD3D0B">
              <w:rPr>
                <w:rFonts w:ascii="ＭＳ 明朝" w:eastAsia="ＭＳ 明朝" w:hAnsi="ＭＳ 明朝" w:cs="ＭＳ Ｐゴシック" w:hint="eastAsia"/>
                <w:kern w:val="0"/>
                <w:sz w:val="16"/>
                <w:szCs w:val="16"/>
              </w:rPr>
              <w:t>2</w:t>
            </w:r>
            <w:r w:rsidR="0049082F" w:rsidRPr="00FD3D0B">
              <w:rPr>
                <w:rFonts w:ascii="ＭＳ 明朝" w:eastAsia="ＭＳ 明朝" w:hAnsi="ＭＳ 明朝" w:cs="ＭＳ Ｐゴシック" w:hint="eastAsia"/>
                <w:kern w:val="0"/>
                <w:sz w:val="16"/>
                <w:szCs w:val="16"/>
              </w:rPr>
              <w:t xml:space="preserve">　食事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FD3D0B" w:rsidRDefault="0049082F" w:rsidP="00132255">
            <w:pPr>
              <w:widowControl/>
              <w:spacing w:line="0" w:lineRule="atLeast"/>
              <w:rPr>
                <w:rFonts w:ascii="ＭＳ 明朝" w:eastAsia="ＭＳ 明朝" w:hAnsi="ＭＳ 明朝" w:cs="ＭＳ Ｐゴシック"/>
                <w:kern w:val="0"/>
                <w:sz w:val="16"/>
                <w:szCs w:val="16"/>
              </w:rPr>
            </w:pPr>
          </w:p>
          <w:p w:rsidR="0049082F" w:rsidRPr="00FD3D0B" w:rsidRDefault="0049082F"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8F5CC3" w:rsidRPr="00FD3D0B">
              <w:rPr>
                <w:rFonts w:ascii="ＭＳ ゴシック" w:eastAsia="ＭＳ ゴシック" w:hAnsi="ＭＳ ゴシック" w:cs="ＭＳ Ｐゴシック" w:hint="eastAsia"/>
                <w:kern w:val="0"/>
                <w:sz w:val="16"/>
                <w:szCs w:val="16"/>
                <w:shd w:val="pct15" w:color="auto" w:fill="FFFFFF"/>
              </w:rPr>
              <w:t>センター</w:t>
            </w:r>
            <w:r w:rsidRPr="00FD3D0B">
              <w:rPr>
                <w:rFonts w:ascii="ＭＳ ゴシック" w:eastAsia="ＭＳ ゴシック" w:hAnsi="ＭＳ ゴシック" w:cs="ＭＳ Ｐゴシック" w:hint="eastAsia"/>
                <w:kern w:val="0"/>
                <w:sz w:val="16"/>
                <w:szCs w:val="16"/>
                <w:shd w:val="pct15" w:color="auto" w:fill="FFFFFF"/>
              </w:rPr>
              <w:t>】</w:t>
            </w:r>
          </w:p>
          <w:p w:rsidR="0049082F" w:rsidRPr="00FD3D0B" w:rsidRDefault="0049082F" w:rsidP="00132255">
            <w:pPr>
              <w:widowControl/>
              <w:spacing w:line="0" w:lineRule="atLeast"/>
              <w:rPr>
                <w:rFonts w:ascii="ＭＳ 明朝" w:eastAsia="ＭＳ 明朝" w:hAnsi="ＭＳ 明朝" w:cs="ＭＳ Ｐゴシック"/>
                <w:kern w:val="0"/>
                <w:sz w:val="16"/>
                <w:szCs w:val="16"/>
                <w:shd w:val="pct15" w:color="auto" w:fill="FFFFFF"/>
              </w:rPr>
            </w:pPr>
          </w:p>
          <w:p w:rsidR="0049082F" w:rsidRPr="00FD3D0B" w:rsidRDefault="0049082F" w:rsidP="004908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食事提供加算（Ⅰ）</w:t>
            </w:r>
          </w:p>
          <w:p w:rsidR="0049082F" w:rsidRPr="00FD3D0B" w:rsidRDefault="0049082F" w:rsidP="0049082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発達支援センターにおいて児童福祉法施行令</w:t>
            </w:r>
            <w:r w:rsidRPr="00FD3D0B">
              <w:rPr>
                <w:rFonts w:ascii="ＭＳ 明朝" w:eastAsia="ＭＳ 明朝" w:hAnsi="ＭＳ 明朝" w:cs="ＭＳ Ｐゴシック"/>
                <w:kern w:val="0"/>
                <w:sz w:val="16"/>
                <w:szCs w:val="16"/>
              </w:rPr>
              <w:t>(昭和23年政令第74号)第24条第第2号又は第</w:t>
            </w:r>
          </w:p>
          <w:p w:rsidR="0049082F" w:rsidRPr="00FD3D0B"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3号ロに掲げる中間所得者の通所給付決定保護者の通所給付決定に係る障害児に対し指定児童発達支</w:t>
            </w:r>
          </w:p>
          <w:p w:rsidR="0049082F" w:rsidRPr="00FD3D0B"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援を行った場合に、別に厚生労働大臣が定める期日までの間、1日につき所定単位数を加算している</w:t>
            </w:r>
          </w:p>
          <w:p w:rsidR="0049082F" w:rsidRPr="00FD3D0B"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か。</w:t>
            </w:r>
          </w:p>
          <w:p w:rsidR="0049082F" w:rsidRPr="00FD3D0B" w:rsidRDefault="0049082F" w:rsidP="0049082F">
            <w:pPr>
              <w:widowControl/>
              <w:spacing w:line="0" w:lineRule="atLeast"/>
              <w:rPr>
                <w:rFonts w:ascii="ＭＳ 明朝" w:eastAsia="ＭＳ 明朝" w:hAnsi="ＭＳ 明朝" w:cs="ＭＳ Ｐゴシック"/>
                <w:kern w:val="0"/>
                <w:sz w:val="16"/>
                <w:szCs w:val="16"/>
              </w:rPr>
            </w:pPr>
          </w:p>
          <w:p w:rsidR="0049082F" w:rsidRPr="00FD3D0B" w:rsidRDefault="0049082F" w:rsidP="0049082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食事提供加算（Ⅱ）</w:t>
            </w:r>
          </w:p>
          <w:p w:rsidR="0049082F" w:rsidRPr="00FD3D0B" w:rsidRDefault="0049082F" w:rsidP="0049082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発達支援センターにおいて児童福祉法施行令</w:t>
            </w:r>
            <w:r w:rsidRPr="00FD3D0B">
              <w:rPr>
                <w:rFonts w:ascii="ＭＳ 明朝" w:eastAsia="ＭＳ 明朝" w:hAnsi="ＭＳ 明朝" w:cs="ＭＳ Ｐゴシック"/>
                <w:kern w:val="0"/>
                <w:sz w:val="16"/>
                <w:szCs w:val="16"/>
              </w:rPr>
              <w:t>(昭和23年政令第74号)第24条第</w:t>
            </w:r>
            <w:r w:rsidR="00F94E6A" w:rsidRPr="00FD3D0B">
              <w:rPr>
                <w:rFonts w:ascii="ＭＳ 明朝" w:eastAsia="ＭＳ 明朝" w:hAnsi="ＭＳ 明朝" w:cs="ＭＳ Ｐゴシック" w:hint="eastAsia"/>
                <w:kern w:val="0"/>
                <w:sz w:val="16"/>
                <w:szCs w:val="16"/>
              </w:rPr>
              <w:t>６</w:t>
            </w:r>
            <w:r w:rsidRPr="00FD3D0B">
              <w:rPr>
                <w:rFonts w:ascii="ＭＳ 明朝" w:eastAsia="ＭＳ 明朝" w:hAnsi="ＭＳ 明朝" w:cs="ＭＳ Ｐゴシック"/>
                <w:kern w:val="0"/>
                <w:sz w:val="16"/>
                <w:szCs w:val="16"/>
              </w:rPr>
              <w:t>号に掲げる</w:t>
            </w:r>
          </w:p>
          <w:p w:rsidR="0049082F" w:rsidRPr="00FD3D0B"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低所得者等の通所給付決定保護者の通所給付決定に係る障害児に対し指定児童発達支援を行った場</w:t>
            </w:r>
          </w:p>
          <w:p w:rsidR="0049082F" w:rsidRPr="00FD3D0B"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合に、別に厚生労働大臣が定める期日までの間、1日につき所定単位数加算しているか</w:t>
            </w:r>
          </w:p>
          <w:p w:rsidR="00740E60" w:rsidRPr="00FD3D0B" w:rsidRDefault="00740E60" w:rsidP="00740E6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FD3D0B" w:rsidRDefault="002E6F9A" w:rsidP="00B06AE6">
            <w:pPr>
              <w:widowControl/>
              <w:spacing w:line="0" w:lineRule="atLeast"/>
              <w:rPr>
                <w:rFonts w:ascii="ＭＳ 明朝" w:eastAsia="ＭＳ 明朝" w:hAnsi="ＭＳ 明朝" w:cs="ＭＳ Ｐゴシック"/>
                <w:kern w:val="0"/>
                <w:sz w:val="16"/>
                <w:szCs w:val="16"/>
              </w:rPr>
            </w:pPr>
          </w:p>
          <w:p w:rsidR="008D5BD5" w:rsidRPr="00FD3D0B" w:rsidRDefault="008D5BD5" w:rsidP="00B06AE6">
            <w:pPr>
              <w:widowControl/>
              <w:spacing w:line="0" w:lineRule="atLeast"/>
              <w:rPr>
                <w:rFonts w:ascii="ＭＳ 明朝" w:eastAsia="ＭＳ 明朝" w:hAnsi="ＭＳ 明朝" w:cs="ＭＳ Ｐゴシック"/>
                <w:kern w:val="0"/>
                <w:sz w:val="16"/>
                <w:szCs w:val="16"/>
              </w:rPr>
            </w:pPr>
          </w:p>
          <w:p w:rsidR="008D5BD5" w:rsidRPr="00FD3D0B" w:rsidRDefault="008D5BD5" w:rsidP="00B06AE6">
            <w:pPr>
              <w:widowControl/>
              <w:spacing w:line="0" w:lineRule="atLeast"/>
              <w:rPr>
                <w:rFonts w:ascii="ＭＳ 明朝" w:eastAsia="ＭＳ 明朝" w:hAnsi="ＭＳ 明朝" w:cs="ＭＳ Ｐゴシック"/>
                <w:kern w:val="0"/>
                <w:sz w:val="16"/>
                <w:szCs w:val="16"/>
              </w:rPr>
            </w:pPr>
          </w:p>
          <w:p w:rsidR="002E6F9A" w:rsidRPr="00FD3D0B" w:rsidRDefault="002E6F9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2E6F9A" w:rsidRPr="00FD3D0B" w:rsidRDefault="002E6F9A" w:rsidP="00B06AE6">
            <w:pPr>
              <w:widowControl/>
              <w:spacing w:line="0" w:lineRule="atLeast"/>
              <w:rPr>
                <w:rFonts w:ascii="ＭＳ 明朝" w:eastAsia="ＭＳ 明朝" w:hAnsi="ＭＳ 明朝" w:cs="ＭＳ Ｐゴシック"/>
                <w:kern w:val="0"/>
                <w:sz w:val="16"/>
                <w:szCs w:val="16"/>
              </w:rPr>
            </w:pPr>
          </w:p>
          <w:p w:rsidR="0044446B" w:rsidRPr="00FD3D0B" w:rsidRDefault="0044446B"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2E6F9A" w:rsidRPr="00FD3D0B" w:rsidRDefault="0044446B"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D0057B"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00D0057B" w:rsidRPr="00FD3D0B">
              <w:rPr>
                <w:rFonts w:ascii="ＭＳ 明朝" w:eastAsia="ＭＳ 明朝" w:hAnsi="ＭＳ 明朝" w:cs="ＭＳ Ｐゴシック" w:hint="eastAsia"/>
                <w:kern w:val="0"/>
                <w:sz w:val="16"/>
                <w:szCs w:val="16"/>
              </w:rPr>
              <w:t>食事提供加算（Ⅰ）</w:t>
            </w:r>
            <w:r w:rsidR="00E03290" w:rsidRPr="00FD3D0B">
              <w:rPr>
                <w:rFonts w:ascii="ＭＳ 明朝" w:eastAsia="ＭＳ 明朝" w:hAnsi="ＭＳ 明朝" w:cs="ＭＳ Ｐゴシック" w:hint="eastAsia"/>
                <w:kern w:val="0"/>
                <w:sz w:val="16"/>
                <w:szCs w:val="16"/>
              </w:rPr>
              <w:t xml:space="preserve">　　　　　　　　　　　</w:t>
            </w:r>
            <w:r w:rsidR="00C100B7" w:rsidRPr="00FD3D0B">
              <w:rPr>
                <w:rFonts w:ascii="ＭＳ 明朝" w:eastAsia="ＭＳ 明朝" w:hAnsi="ＭＳ 明朝" w:cs="ＭＳ Ｐゴシック" w:hint="eastAsia"/>
                <w:kern w:val="0"/>
                <w:sz w:val="16"/>
                <w:szCs w:val="16"/>
              </w:rPr>
              <w:t>【30単位】</w:t>
            </w:r>
          </w:p>
          <w:p w:rsidR="00D0057B" w:rsidRPr="00FD3D0B"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0033630B"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食事提供加算（Ⅱ）</w:t>
            </w:r>
            <w:r w:rsidR="00E03290" w:rsidRPr="00FD3D0B">
              <w:rPr>
                <w:rFonts w:ascii="ＭＳ 明朝" w:eastAsia="ＭＳ 明朝" w:hAnsi="ＭＳ 明朝" w:cs="ＭＳ Ｐゴシック" w:hint="eastAsia"/>
                <w:kern w:val="0"/>
                <w:sz w:val="16"/>
                <w:szCs w:val="16"/>
              </w:rPr>
              <w:t xml:space="preserve">　　　　　　　　　　　</w:t>
            </w:r>
            <w:r w:rsidR="00C100B7" w:rsidRPr="00FD3D0B">
              <w:rPr>
                <w:rFonts w:ascii="ＭＳ 明朝" w:eastAsia="ＭＳ 明朝" w:hAnsi="ＭＳ 明朝" w:cs="ＭＳ Ｐゴシック" w:hint="eastAsia"/>
                <w:kern w:val="0"/>
                <w:sz w:val="16"/>
                <w:szCs w:val="16"/>
              </w:rPr>
              <w:t>【40単位】</w:t>
            </w:r>
          </w:p>
        </w:tc>
        <w:tc>
          <w:tcPr>
            <w:tcW w:w="1931" w:type="dxa"/>
            <w:tcBorders>
              <w:top w:val="single" w:sz="4" w:space="0" w:color="auto"/>
              <w:left w:val="nil"/>
              <w:bottom w:val="single" w:sz="4" w:space="0" w:color="auto"/>
              <w:right w:val="single" w:sz="4" w:space="0" w:color="auto"/>
            </w:tcBorders>
          </w:tcPr>
          <w:p w:rsidR="0049082F" w:rsidRPr="00FD3D0B" w:rsidRDefault="0049082F" w:rsidP="00B06AE6">
            <w:pPr>
              <w:spacing w:line="0" w:lineRule="atLeast"/>
              <w:jc w:val="left"/>
              <w:rPr>
                <w:rFonts w:ascii="ＭＳ 明朝" w:eastAsia="ＭＳ 明朝" w:hAnsi="ＭＳ 明朝" w:cs="ＭＳ Ｐゴシック"/>
                <w:sz w:val="16"/>
                <w:szCs w:val="16"/>
              </w:rPr>
            </w:pPr>
          </w:p>
          <w:p w:rsidR="00647020" w:rsidRPr="00FD3D0B" w:rsidRDefault="00647020" w:rsidP="0049082F">
            <w:pPr>
              <w:spacing w:line="0" w:lineRule="atLeast"/>
              <w:jc w:val="left"/>
              <w:rPr>
                <w:rFonts w:ascii="ＭＳ 明朝" w:eastAsia="ＭＳ 明朝" w:hAnsi="ＭＳ 明朝" w:cs="ＭＳ Ｐゴシック"/>
                <w:sz w:val="16"/>
                <w:szCs w:val="16"/>
              </w:rPr>
            </w:pPr>
          </w:p>
          <w:p w:rsidR="00647020" w:rsidRPr="00FD3D0B" w:rsidRDefault="00647020" w:rsidP="0049082F">
            <w:pPr>
              <w:spacing w:line="0" w:lineRule="atLeast"/>
              <w:jc w:val="left"/>
              <w:rPr>
                <w:rFonts w:ascii="ＭＳ 明朝" w:eastAsia="ＭＳ 明朝" w:hAnsi="ＭＳ 明朝" w:cs="ＭＳ Ｐゴシック"/>
                <w:sz w:val="16"/>
                <w:szCs w:val="16"/>
              </w:rPr>
            </w:pP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w:t>
            </w:r>
            <w:r w:rsidR="00740E60" w:rsidRPr="00FD3D0B">
              <w:rPr>
                <w:rFonts w:ascii="ＭＳ 明朝" w:eastAsia="ＭＳ 明朝" w:hAnsi="ＭＳ 明朝" w:cs="ＭＳ Ｐゴシック"/>
                <w:sz w:val="16"/>
                <w:szCs w:val="16"/>
              </w:rPr>
              <w:t>3</w:t>
            </w:r>
          </w:p>
          <w:p w:rsidR="0049082F" w:rsidRPr="00FD3D0B" w:rsidRDefault="0049082F" w:rsidP="0049082F">
            <w:pPr>
              <w:spacing w:line="0" w:lineRule="atLeast"/>
              <w:jc w:val="left"/>
              <w:rPr>
                <w:rFonts w:ascii="ＭＳ 明朝" w:eastAsia="ＭＳ 明朝" w:hAnsi="ＭＳ 明朝" w:cs="ＭＳ Ｐゴシック"/>
                <w:sz w:val="16"/>
                <w:szCs w:val="16"/>
              </w:rPr>
            </w:pPr>
          </w:p>
          <w:p w:rsidR="0049082F" w:rsidRPr="00FD3D0B" w:rsidRDefault="0049082F" w:rsidP="0049082F">
            <w:pPr>
              <w:spacing w:line="0" w:lineRule="atLeast"/>
              <w:jc w:val="left"/>
              <w:rPr>
                <w:rFonts w:ascii="ＭＳ 明朝" w:eastAsia="ＭＳ 明朝" w:hAnsi="ＭＳ 明朝" w:cs="ＭＳ Ｐゴシック"/>
                <w:sz w:val="16"/>
                <w:szCs w:val="16"/>
              </w:rPr>
            </w:pPr>
          </w:p>
          <w:p w:rsidR="0049082F" w:rsidRPr="00FD3D0B" w:rsidRDefault="0049082F" w:rsidP="0049082F">
            <w:pPr>
              <w:spacing w:line="0" w:lineRule="atLeast"/>
              <w:jc w:val="left"/>
              <w:rPr>
                <w:rFonts w:ascii="ＭＳ 明朝" w:eastAsia="ＭＳ 明朝" w:hAnsi="ＭＳ 明朝" w:cs="ＭＳ Ｐゴシック"/>
                <w:sz w:val="16"/>
                <w:szCs w:val="16"/>
              </w:rPr>
            </w:pPr>
          </w:p>
          <w:p w:rsidR="0049082F" w:rsidRPr="00FD3D0B" w:rsidRDefault="0049082F" w:rsidP="0049082F">
            <w:pPr>
              <w:spacing w:line="0" w:lineRule="atLeast"/>
              <w:jc w:val="left"/>
              <w:rPr>
                <w:rFonts w:ascii="ＭＳ 明朝" w:eastAsia="ＭＳ 明朝" w:hAnsi="ＭＳ 明朝" w:cs="ＭＳ Ｐゴシック"/>
                <w:sz w:val="16"/>
                <w:szCs w:val="16"/>
              </w:rPr>
            </w:pPr>
          </w:p>
          <w:p w:rsidR="0049082F" w:rsidRPr="00FD3D0B" w:rsidRDefault="0049082F" w:rsidP="0049082F">
            <w:pPr>
              <w:spacing w:line="0" w:lineRule="atLeast"/>
              <w:jc w:val="left"/>
              <w:rPr>
                <w:rFonts w:ascii="ＭＳ 明朝" w:eastAsia="ＭＳ 明朝" w:hAnsi="ＭＳ 明朝" w:cs="ＭＳ Ｐゴシック"/>
                <w:sz w:val="16"/>
                <w:szCs w:val="16"/>
              </w:rPr>
            </w:pP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FD3D0B" w:rsidRDefault="0049082F" w:rsidP="00B06AE6">
            <w:pPr>
              <w:widowControl/>
              <w:spacing w:line="0" w:lineRule="atLeast"/>
              <w:rPr>
                <w:rFonts w:ascii="ＭＳ 明朝" w:eastAsia="ＭＳ 明朝" w:hAnsi="ＭＳ 明朝" w:cs="ＭＳ Ｐゴシック"/>
                <w:kern w:val="0"/>
                <w:sz w:val="16"/>
                <w:szCs w:val="16"/>
              </w:rPr>
            </w:pPr>
          </w:p>
          <w:p w:rsidR="0049082F" w:rsidRPr="00FD3D0B" w:rsidRDefault="00F94E6A" w:rsidP="0049082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1</w:t>
            </w:r>
            <w:r w:rsidR="008D5BD5" w:rsidRPr="00FD3D0B">
              <w:rPr>
                <w:rFonts w:ascii="ＭＳ 明朝" w:eastAsia="ＭＳ 明朝" w:hAnsi="ＭＳ 明朝" w:cs="ＭＳ Ｐゴシック" w:hint="eastAsia"/>
                <w:kern w:val="0"/>
                <w:sz w:val="16"/>
                <w:szCs w:val="16"/>
              </w:rPr>
              <w:t>3</w:t>
            </w:r>
            <w:r w:rsidR="0049082F" w:rsidRPr="00FD3D0B">
              <w:rPr>
                <w:rFonts w:ascii="ＭＳ 明朝" w:eastAsia="ＭＳ 明朝" w:hAnsi="ＭＳ 明朝" w:cs="ＭＳ Ｐゴシック" w:hint="eastAsia"/>
                <w:kern w:val="0"/>
                <w:sz w:val="16"/>
                <w:szCs w:val="16"/>
              </w:rPr>
              <w:t xml:space="preserve">　利用者負担上限額管理加算</w:t>
            </w:r>
          </w:p>
          <w:p w:rsidR="0049082F" w:rsidRPr="00FD3D0B" w:rsidRDefault="0049082F" w:rsidP="0049082F">
            <w:pPr>
              <w:widowControl/>
              <w:spacing w:line="0" w:lineRule="atLeast"/>
              <w:ind w:left="160" w:hangingChars="100" w:hanging="160"/>
              <w:rPr>
                <w:rFonts w:ascii="ＭＳ 明朝" w:eastAsia="ＭＳ 明朝" w:hAnsi="ＭＳ 明朝" w:cs="ＭＳ Ｐゴシック"/>
                <w:kern w:val="0"/>
                <w:sz w:val="16"/>
                <w:szCs w:val="16"/>
              </w:rPr>
            </w:pPr>
          </w:p>
          <w:p w:rsidR="0049082F" w:rsidRPr="00FD3D0B" w:rsidRDefault="0049082F" w:rsidP="0049082F">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FD3D0B" w:rsidRDefault="0049082F" w:rsidP="00132255">
            <w:pPr>
              <w:widowControl/>
              <w:spacing w:line="0" w:lineRule="atLeast"/>
              <w:rPr>
                <w:rFonts w:ascii="ＭＳ 明朝" w:eastAsia="ＭＳ 明朝" w:hAnsi="ＭＳ 明朝" w:cs="ＭＳ Ｐゴシック"/>
                <w:kern w:val="0"/>
                <w:sz w:val="16"/>
                <w:szCs w:val="16"/>
              </w:rPr>
            </w:pPr>
          </w:p>
          <w:p w:rsidR="0049082F" w:rsidRPr="00FD3D0B" w:rsidRDefault="0049082F" w:rsidP="0049082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が給付決定保護者から依頼を受け、基準省令により、通所利用者負担額合計額の管理を行った場合に、</w:t>
            </w:r>
            <w:r w:rsidRPr="00FD3D0B">
              <w:rPr>
                <w:rFonts w:ascii="ＭＳ 明朝" w:eastAsia="ＭＳ 明朝" w:hAnsi="ＭＳ 明朝" w:cs="ＭＳ Ｐゴシック"/>
                <w:kern w:val="0"/>
                <w:sz w:val="16"/>
                <w:szCs w:val="16"/>
              </w:rPr>
              <w:t>1月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FD3D0B" w:rsidRDefault="0049082F" w:rsidP="00B06AE6">
            <w:pPr>
              <w:widowControl/>
              <w:spacing w:line="0" w:lineRule="atLeast"/>
              <w:rPr>
                <w:rFonts w:ascii="ＭＳ 明朝" w:eastAsia="ＭＳ 明朝" w:hAnsi="ＭＳ 明朝" w:cs="ＭＳ Ｐゴシック"/>
                <w:kern w:val="0"/>
                <w:sz w:val="16"/>
                <w:szCs w:val="16"/>
              </w:rPr>
            </w:pPr>
          </w:p>
          <w:p w:rsidR="002E6F9A" w:rsidRPr="00FD3D0B" w:rsidRDefault="002E6F9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r w:rsidR="00C100B7" w:rsidRPr="00FD3D0B">
              <w:rPr>
                <w:rFonts w:ascii="ＭＳ 明朝" w:eastAsia="ＭＳ 明朝" w:hAnsi="ＭＳ 明朝" w:cs="ＭＳ Ｐゴシック" w:hint="eastAsia"/>
                <w:kern w:val="0"/>
                <w:sz w:val="16"/>
                <w:szCs w:val="16"/>
              </w:rPr>
              <w:t xml:space="preserve">　</w:t>
            </w:r>
            <w:r w:rsidR="00E03290" w:rsidRPr="00FD3D0B">
              <w:rPr>
                <w:rFonts w:ascii="ＭＳ 明朝" w:eastAsia="ＭＳ 明朝" w:hAnsi="ＭＳ 明朝" w:cs="ＭＳ Ｐゴシック" w:hint="eastAsia"/>
                <w:kern w:val="0"/>
                <w:sz w:val="16"/>
                <w:szCs w:val="16"/>
              </w:rPr>
              <w:t xml:space="preserve">　　　　　</w:t>
            </w:r>
            <w:r w:rsidR="00C100B7" w:rsidRPr="00FD3D0B">
              <w:rPr>
                <w:rFonts w:ascii="ＭＳ 明朝" w:eastAsia="ＭＳ 明朝" w:hAnsi="ＭＳ 明朝" w:cs="ＭＳ Ｐゴシック" w:hint="eastAsia"/>
                <w:kern w:val="0"/>
                <w:sz w:val="16"/>
                <w:szCs w:val="16"/>
              </w:rPr>
              <w:t xml:space="preserve">　【150単位】</w:t>
            </w:r>
          </w:p>
        </w:tc>
        <w:tc>
          <w:tcPr>
            <w:tcW w:w="1931" w:type="dxa"/>
            <w:tcBorders>
              <w:top w:val="single" w:sz="4" w:space="0" w:color="auto"/>
              <w:left w:val="nil"/>
              <w:bottom w:val="single" w:sz="4" w:space="0" w:color="auto"/>
              <w:right w:val="single" w:sz="4" w:space="0" w:color="auto"/>
            </w:tcBorders>
          </w:tcPr>
          <w:p w:rsidR="0049082F" w:rsidRPr="00FD3D0B" w:rsidRDefault="0049082F" w:rsidP="00B06AE6">
            <w:pPr>
              <w:spacing w:line="0" w:lineRule="atLeast"/>
              <w:jc w:val="left"/>
              <w:rPr>
                <w:rFonts w:ascii="ＭＳ 明朝" w:eastAsia="ＭＳ 明朝" w:hAnsi="ＭＳ 明朝" w:cs="ＭＳ Ｐゴシック"/>
                <w:sz w:val="16"/>
                <w:szCs w:val="16"/>
              </w:rPr>
            </w:pP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w:t>
            </w:r>
            <w:r w:rsidR="00740E60" w:rsidRPr="00FD3D0B">
              <w:rPr>
                <w:rFonts w:ascii="ＭＳ 明朝" w:eastAsia="ＭＳ 明朝" w:hAnsi="ＭＳ 明朝" w:cs="ＭＳ Ｐゴシック"/>
                <w:sz w:val="16"/>
                <w:szCs w:val="16"/>
              </w:rPr>
              <w:t>4</w:t>
            </w: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2の</w:t>
            </w:r>
            <w:r w:rsidR="00740E60" w:rsidRPr="00FD3D0B">
              <w:rPr>
                <w:rFonts w:ascii="ＭＳ 明朝" w:eastAsia="ＭＳ 明朝" w:hAnsi="ＭＳ 明朝" w:cs="ＭＳ Ｐゴシック"/>
                <w:sz w:val="16"/>
                <w:szCs w:val="16"/>
              </w:rPr>
              <w:t>4</w:t>
            </w: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3の</w:t>
            </w:r>
            <w:r w:rsidR="00740E60" w:rsidRPr="00FD3D0B">
              <w:rPr>
                <w:rFonts w:ascii="ＭＳ 明朝" w:eastAsia="ＭＳ 明朝" w:hAnsi="ＭＳ 明朝" w:cs="ＭＳ Ｐゴシック"/>
                <w:sz w:val="16"/>
                <w:szCs w:val="16"/>
              </w:rPr>
              <w:t>3</w:t>
            </w: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4の3</w:t>
            </w:r>
          </w:p>
          <w:p w:rsidR="0049082F" w:rsidRPr="00FD3D0B" w:rsidRDefault="0049082F" w:rsidP="0049082F">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5の2</w:t>
            </w:r>
          </w:p>
          <w:p w:rsidR="0049082F" w:rsidRPr="00FD3D0B" w:rsidRDefault="0049082F" w:rsidP="0049082F">
            <w:pPr>
              <w:spacing w:line="0" w:lineRule="atLeast"/>
              <w:jc w:val="left"/>
              <w:rPr>
                <w:rFonts w:ascii="ＭＳ 明朝" w:eastAsia="ＭＳ 明朝" w:hAnsi="ＭＳ 明朝" w:cs="ＭＳ Ｐゴシック"/>
                <w:sz w:val="16"/>
                <w:szCs w:val="16"/>
              </w:rPr>
            </w:pPr>
          </w:p>
          <w:p w:rsidR="00032C62" w:rsidRPr="00FD3D0B" w:rsidRDefault="00032C62" w:rsidP="0049082F">
            <w:pPr>
              <w:spacing w:line="0" w:lineRule="atLeast"/>
              <w:jc w:val="left"/>
              <w:rPr>
                <w:rFonts w:ascii="ＭＳ 明朝" w:eastAsia="ＭＳ 明朝" w:hAnsi="ＭＳ 明朝" w:cs="ＭＳ Ｐゴシック"/>
                <w:sz w:val="16"/>
                <w:szCs w:val="16"/>
              </w:rPr>
            </w:pP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FD3D0B" w:rsidRDefault="0049082F" w:rsidP="00B06AE6">
            <w:pPr>
              <w:widowControl/>
              <w:spacing w:line="0" w:lineRule="atLeast"/>
              <w:rPr>
                <w:rFonts w:ascii="ＭＳ 明朝" w:eastAsia="ＭＳ 明朝" w:hAnsi="ＭＳ 明朝" w:cs="ＭＳ Ｐゴシック"/>
                <w:kern w:val="0"/>
                <w:sz w:val="16"/>
                <w:szCs w:val="16"/>
              </w:rPr>
            </w:pPr>
          </w:p>
          <w:p w:rsidR="0049082F" w:rsidRPr="00FD3D0B" w:rsidRDefault="008D5BD5" w:rsidP="0049082F">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4</w:t>
            </w:r>
            <w:r w:rsidR="0049082F" w:rsidRPr="00FD3D0B">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FD3D0B" w:rsidRDefault="0049082F" w:rsidP="00132255">
            <w:pPr>
              <w:widowControl/>
              <w:spacing w:line="0" w:lineRule="atLeast"/>
              <w:rPr>
                <w:rFonts w:ascii="ＭＳ 明朝" w:eastAsia="ＭＳ 明朝" w:hAnsi="ＭＳ 明朝" w:cs="ＭＳ Ｐゴシック"/>
                <w:kern w:val="0"/>
                <w:sz w:val="16"/>
                <w:szCs w:val="16"/>
              </w:rPr>
            </w:pPr>
          </w:p>
          <w:p w:rsidR="00442717" w:rsidRPr="00FD3D0B" w:rsidRDefault="00442717" w:rsidP="00442717">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FD3D0B" w:rsidRDefault="00442717" w:rsidP="00132255">
            <w:pPr>
              <w:widowControl/>
              <w:spacing w:line="0" w:lineRule="atLeast"/>
              <w:rPr>
                <w:rFonts w:ascii="ＭＳ 明朝" w:eastAsia="ＭＳ 明朝" w:hAnsi="ＭＳ 明朝" w:cs="ＭＳ Ｐゴシック"/>
                <w:kern w:val="0"/>
                <w:sz w:val="16"/>
                <w:szCs w:val="16"/>
              </w:rPr>
            </w:pPr>
          </w:p>
          <w:p w:rsidR="00442717" w:rsidRPr="00FD3D0B" w:rsidRDefault="00442717" w:rsidP="0044271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福祉専門職員配置等加算（Ⅰ）</w:t>
            </w:r>
          </w:p>
          <w:p w:rsidR="00442717" w:rsidRPr="00FD3D0B" w:rsidRDefault="00442717" w:rsidP="004F233A">
            <w:pPr>
              <w:widowControl/>
              <w:spacing w:line="0" w:lineRule="atLeast"/>
              <w:ind w:leftChars="89" w:left="187" w:firstLineChars="83" w:firstLine="133"/>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FD3D0B">
              <w:rPr>
                <w:rFonts w:ascii="ＭＳ 明朝" w:eastAsia="ＭＳ 明朝" w:hAnsi="ＭＳ 明朝" w:cs="ＭＳ Ｐゴシック"/>
                <w:kern w:val="0"/>
                <w:sz w:val="16"/>
                <w:szCs w:val="16"/>
              </w:rPr>
              <w:t>100分の3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rsidR="00F94E6A" w:rsidRPr="00FD3D0B" w:rsidRDefault="00F94E6A" w:rsidP="00442717">
            <w:pPr>
              <w:widowControl/>
              <w:spacing w:line="0" w:lineRule="atLeast"/>
              <w:rPr>
                <w:rFonts w:ascii="ＭＳ 明朝" w:eastAsia="ＭＳ 明朝" w:hAnsi="ＭＳ 明朝" w:cs="ＭＳ Ｐゴシック"/>
                <w:kern w:val="0"/>
                <w:sz w:val="16"/>
                <w:szCs w:val="16"/>
              </w:rPr>
            </w:pPr>
          </w:p>
          <w:p w:rsidR="00442717" w:rsidRPr="00FD3D0B" w:rsidRDefault="00442717" w:rsidP="0044271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福祉専門職員配置等加算（Ⅱ）</w:t>
            </w:r>
          </w:p>
          <w:p w:rsidR="00F94E6A" w:rsidRPr="00FD3D0B" w:rsidRDefault="00442717" w:rsidP="00F94E6A">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w:t>
            </w:r>
          </w:p>
          <w:p w:rsidR="00F94E6A" w:rsidRPr="00FD3D0B" w:rsidRDefault="00442717" w:rsidP="00F94E6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達支援事業所従業者のうち、社会福祉士、介護福祉士、精神保健福祉士又は公認心理師である従業者</w:t>
            </w:r>
          </w:p>
          <w:p w:rsidR="00F94E6A" w:rsidRPr="00FD3D0B" w:rsidRDefault="00442717" w:rsidP="00F94E6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割合が</w:t>
            </w:r>
            <w:r w:rsidRPr="00FD3D0B">
              <w:rPr>
                <w:rFonts w:ascii="ＭＳ 明朝" w:eastAsia="ＭＳ 明朝" w:hAnsi="ＭＳ 明朝" w:cs="ＭＳ Ｐゴシック"/>
                <w:kern w:val="0"/>
                <w:sz w:val="16"/>
                <w:szCs w:val="16"/>
              </w:rPr>
              <w:t>100分の25以上であるものとして都道府県知事に届け出た指定児童発達支援事業所又は共</w:t>
            </w:r>
          </w:p>
          <w:p w:rsidR="00F94E6A" w:rsidRPr="00FD3D0B" w:rsidRDefault="00442717" w:rsidP="00F94E6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生型児童発達支援事業所において、指定児童発達支援又は共生型児童発達支援を行った場合に、1日</w:t>
            </w:r>
          </w:p>
          <w:p w:rsidR="00442717" w:rsidRPr="00FD3D0B" w:rsidRDefault="00442717" w:rsidP="00F94E6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につき所定単位数を加算しているか。</w:t>
            </w:r>
          </w:p>
          <w:p w:rsidR="00442717" w:rsidRPr="00FD3D0B"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加算（Ⅰ）</w:t>
            </w:r>
            <w:r w:rsidR="008D5BD5" w:rsidRPr="00FD3D0B">
              <w:rPr>
                <w:rFonts w:ascii="ＭＳ 明朝" w:eastAsia="ＭＳ 明朝" w:hAnsi="ＭＳ 明朝" w:cs="ＭＳ Ｐゴシック" w:hint="eastAsia"/>
                <w:kern w:val="0"/>
                <w:sz w:val="16"/>
                <w:szCs w:val="16"/>
              </w:rPr>
              <w:t>又は（Ⅲ）</w:t>
            </w:r>
            <w:r w:rsidRPr="00FD3D0B">
              <w:rPr>
                <w:rFonts w:ascii="ＭＳ 明朝" w:eastAsia="ＭＳ 明朝" w:hAnsi="ＭＳ 明朝" w:cs="ＭＳ Ｐゴシック" w:hint="eastAsia"/>
                <w:kern w:val="0"/>
                <w:sz w:val="16"/>
                <w:szCs w:val="16"/>
              </w:rPr>
              <w:t>を算定している場合は算定できない。）</w:t>
            </w:r>
          </w:p>
          <w:p w:rsidR="00442717" w:rsidRPr="00FD3D0B" w:rsidRDefault="00442717" w:rsidP="00442717">
            <w:pPr>
              <w:widowControl/>
              <w:spacing w:line="0" w:lineRule="atLeast"/>
              <w:rPr>
                <w:rFonts w:ascii="ＭＳ 明朝" w:eastAsia="ＭＳ 明朝" w:hAnsi="ＭＳ 明朝" w:cs="ＭＳ Ｐゴシック"/>
                <w:kern w:val="0"/>
                <w:sz w:val="16"/>
                <w:szCs w:val="16"/>
              </w:rPr>
            </w:pPr>
          </w:p>
          <w:p w:rsidR="00442717" w:rsidRPr="00FD3D0B" w:rsidRDefault="00442717" w:rsidP="0044271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福祉専門職員配置等加算（Ⅲ）</w:t>
            </w:r>
          </w:p>
          <w:p w:rsidR="00442717" w:rsidRPr="00FD3D0B"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次の①又は②のいずれかに該当するものとして都道府県知事に届け出た指定児童発達支援事業所</w:t>
            </w:r>
          </w:p>
          <w:p w:rsidR="00442717" w:rsidRPr="00FD3D0B"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又は共生型児童発達支援事業所において、指定児童発達支援又は共生型児童発達支援を行った場合</w:t>
            </w:r>
          </w:p>
          <w:p w:rsidR="00442717" w:rsidRPr="00FD3D0B"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w:t>
            </w:r>
            <w:r w:rsidRPr="00FD3D0B">
              <w:rPr>
                <w:rFonts w:ascii="ＭＳ 明朝" w:eastAsia="ＭＳ 明朝" w:hAnsi="ＭＳ 明朝" w:cs="ＭＳ Ｐゴシック"/>
                <w:kern w:val="0"/>
                <w:sz w:val="16"/>
                <w:szCs w:val="16"/>
              </w:rPr>
              <w:t>1日につき所定単位数を加算しているか。</w:t>
            </w:r>
          </w:p>
          <w:p w:rsidR="008D5BD5" w:rsidRPr="00FD3D0B" w:rsidRDefault="008D5BD5" w:rsidP="008D5BD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加算（Ⅰ）又は加算（Ⅱ）を算定している場合は算定できない。）</w:t>
            </w:r>
          </w:p>
          <w:p w:rsidR="008D5BD5" w:rsidRPr="00FD3D0B" w:rsidRDefault="008D5BD5" w:rsidP="00442717">
            <w:pPr>
              <w:widowControl/>
              <w:spacing w:line="0" w:lineRule="atLeast"/>
              <w:ind w:firstLineChars="100" w:firstLine="160"/>
              <w:rPr>
                <w:rFonts w:ascii="ＭＳ 明朝" w:eastAsia="ＭＳ 明朝" w:hAnsi="ＭＳ 明朝" w:cs="ＭＳ Ｐゴシック"/>
                <w:kern w:val="0"/>
                <w:sz w:val="16"/>
                <w:szCs w:val="16"/>
              </w:rPr>
            </w:pPr>
          </w:p>
          <w:p w:rsidR="00F94E6A" w:rsidRPr="00FD3D0B" w:rsidRDefault="00442717" w:rsidP="00F94E6A">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xml:space="preserve">①　</w:t>
            </w:r>
            <w:r w:rsidRPr="00FD3D0B">
              <w:rPr>
                <w:rFonts w:ascii="ＭＳ 明朝" w:eastAsia="ＭＳ 明朝" w:hAnsi="ＭＳ 明朝" w:cs="ＭＳ Ｐゴシック"/>
                <w:kern w:val="0"/>
                <w:sz w:val="16"/>
                <w:szCs w:val="16"/>
              </w:rPr>
              <w:t>児童指導員</w:t>
            </w:r>
            <w:r w:rsidR="001C2D7C" w:rsidRPr="00FD3D0B">
              <w:rPr>
                <w:rFonts w:ascii="ＭＳ 明朝" w:eastAsia="ＭＳ 明朝" w:hAnsi="ＭＳ 明朝" w:cs="ＭＳ Ｐゴシック" w:hint="eastAsia"/>
                <w:kern w:val="0"/>
                <w:sz w:val="16"/>
                <w:szCs w:val="16"/>
              </w:rPr>
              <w:t>若しくは</w:t>
            </w:r>
            <w:r w:rsidRPr="00FD3D0B">
              <w:rPr>
                <w:rFonts w:ascii="ＭＳ 明朝" w:eastAsia="ＭＳ 明朝" w:hAnsi="ＭＳ 明朝" w:cs="ＭＳ Ｐゴシック"/>
                <w:kern w:val="0"/>
                <w:sz w:val="16"/>
                <w:szCs w:val="16"/>
              </w:rPr>
              <w:t>保育士として配置されている従業者のうち、常勤で配置されている従業者</w:t>
            </w:r>
          </w:p>
          <w:p w:rsidR="00442717" w:rsidRPr="00FD3D0B" w:rsidRDefault="00442717" w:rsidP="00F94E6A">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又は共生型児童発達支援事業所従業者の割合が100分の75以上であること。</w:t>
            </w:r>
          </w:p>
          <w:p w:rsidR="00442717" w:rsidRPr="00FD3D0B"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児童指導員等として常勤で配置されている従業者又は共生型児童発達支援事業所従業者のう</w:t>
            </w:r>
          </w:p>
          <w:p w:rsidR="00442717" w:rsidRPr="00FD3D0B"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ち3年以上従事している従業者の割合が100分の30以上であること。</w:t>
            </w:r>
          </w:p>
          <w:p w:rsidR="00442717" w:rsidRPr="00FD3D0B" w:rsidRDefault="00442717" w:rsidP="00442717">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FD3D0B" w:rsidRDefault="002E6F9A" w:rsidP="00B06AE6">
            <w:pPr>
              <w:widowControl/>
              <w:spacing w:line="0" w:lineRule="atLeast"/>
              <w:rPr>
                <w:rFonts w:ascii="ＭＳ 明朝" w:eastAsia="ＭＳ 明朝" w:hAnsi="ＭＳ 明朝" w:cs="ＭＳ Ｐゴシック"/>
                <w:kern w:val="0"/>
                <w:sz w:val="16"/>
                <w:szCs w:val="16"/>
              </w:rPr>
            </w:pPr>
          </w:p>
          <w:p w:rsidR="008D5BD5" w:rsidRPr="00FD3D0B" w:rsidRDefault="008D5BD5" w:rsidP="00B06AE6">
            <w:pPr>
              <w:widowControl/>
              <w:spacing w:line="0" w:lineRule="atLeast"/>
              <w:rPr>
                <w:rFonts w:ascii="ＭＳ 明朝" w:eastAsia="ＭＳ 明朝" w:hAnsi="ＭＳ 明朝" w:cs="ＭＳ Ｐゴシック"/>
                <w:kern w:val="0"/>
                <w:sz w:val="16"/>
                <w:szCs w:val="16"/>
              </w:rPr>
            </w:pPr>
          </w:p>
          <w:p w:rsidR="008D5BD5" w:rsidRPr="00FD3D0B" w:rsidRDefault="008D5BD5" w:rsidP="00B06AE6">
            <w:pPr>
              <w:widowControl/>
              <w:spacing w:line="0" w:lineRule="atLeast"/>
              <w:rPr>
                <w:rFonts w:ascii="ＭＳ 明朝" w:eastAsia="ＭＳ 明朝" w:hAnsi="ＭＳ 明朝" w:cs="ＭＳ Ｐゴシック"/>
                <w:kern w:val="0"/>
                <w:sz w:val="16"/>
                <w:szCs w:val="16"/>
              </w:rPr>
            </w:pPr>
          </w:p>
          <w:p w:rsidR="002E6F9A" w:rsidRPr="00FD3D0B" w:rsidRDefault="002E6F9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44446B" w:rsidRPr="00FD3D0B" w:rsidRDefault="0044446B" w:rsidP="00B06AE6">
            <w:pPr>
              <w:widowControl/>
              <w:spacing w:line="0" w:lineRule="atLeast"/>
              <w:rPr>
                <w:rFonts w:ascii="ＭＳ 明朝" w:eastAsia="ＭＳ 明朝" w:hAnsi="ＭＳ 明朝" w:cs="ＭＳ Ｐゴシック"/>
                <w:kern w:val="0"/>
                <w:sz w:val="16"/>
                <w:szCs w:val="16"/>
              </w:rPr>
            </w:pPr>
          </w:p>
          <w:p w:rsidR="002E6F9A" w:rsidRPr="00FD3D0B" w:rsidRDefault="0044446B"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2E6F9A" w:rsidRPr="00FD3D0B"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A13411" w:rsidRPr="00FD3D0B">
              <w:rPr>
                <w:rFonts w:ascii="ＭＳ 明朝" w:eastAsia="ＭＳ 明朝" w:hAnsi="ＭＳ 明朝" w:cs="ＭＳ Ｐゴシック" w:hint="eastAsia"/>
                <w:kern w:val="0"/>
                <w:sz w:val="16"/>
                <w:szCs w:val="16"/>
              </w:rPr>
              <w:t>福祉専門職員配置等加算（Ⅰ）</w:t>
            </w:r>
            <w:r w:rsidR="00E03290" w:rsidRPr="00FD3D0B">
              <w:rPr>
                <w:rFonts w:ascii="ＭＳ 明朝" w:eastAsia="ＭＳ 明朝" w:hAnsi="ＭＳ 明朝" w:cs="ＭＳ Ｐゴシック" w:hint="eastAsia"/>
                <w:kern w:val="0"/>
                <w:sz w:val="16"/>
                <w:szCs w:val="16"/>
              </w:rPr>
              <w:t xml:space="preserve">　　　　　　</w:t>
            </w:r>
            <w:r w:rsidR="00C100B7" w:rsidRPr="00FD3D0B">
              <w:rPr>
                <w:rFonts w:ascii="ＭＳ 明朝" w:eastAsia="ＭＳ 明朝" w:hAnsi="ＭＳ 明朝" w:cs="ＭＳ Ｐゴシック" w:hint="eastAsia"/>
                <w:kern w:val="0"/>
                <w:sz w:val="16"/>
                <w:szCs w:val="16"/>
              </w:rPr>
              <w:t>【15単位】</w:t>
            </w:r>
          </w:p>
          <w:p w:rsidR="00A13411" w:rsidRPr="00FD3D0B"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A13411" w:rsidRPr="00FD3D0B">
              <w:rPr>
                <w:rFonts w:ascii="ＭＳ 明朝" w:eastAsia="ＭＳ 明朝" w:hAnsi="ＭＳ 明朝" w:cs="ＭＳ Ｐゴシック" w:hint="eastAsia"/>
                <w:kern w:val="0"/>
                <w:sz w:val="16"/>
                <w:szCs w:val="16"/>
              </w:rPr>
              <w:t>福祉専門職員配置等加算（Ⅱ）</w:t>
            </w:r>
            <w:r w:rsidR="00E03290" w:rsidRPr="00FD3D0B">
              <w:rPr>
                <w:rFonts w:ascii="ＭＳ 明朝" w:eastAsia="ＭＳ 明朝" w:hAnsi="ＭＳ 明朝" w:cs="ＭＳ Ｐゴシック" w:hint="eastAsia"/>
                <w:kern w:val="0"/>
                <w:sz w:val="16"/>
                <w:szCs w:val="16"/>
              </w:rPr>
              <w:t xml:space="preserve">　　　　　　</w:t>
            </w:r>
            <w:r w:rsidR="00C100B7" w:rsidRPr="00FD3D0B">
              <w:rPr>
                <w:rFonts w:ascii="ＭＳ 明朝" w:eastAsia="ＭＳ 明朝" w:hAnsi="ＭＳ 明朝" w:cs="ＭＳ Ｐゴシック" w:hint="eastAsia"/>
                <w:kern w:val="0"/>
                <w:sz w:val="16"/>
                <w:szCs w:val="16"/>
              </w:rPr>
              <w:t>【10単位】</w:t>
            </w:r>
          </w:p>
          <w:p w:rsidR="00A13411" w:rsidRPr="00FD3D0B"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A13411" w:rsidRPr="00FD3D0B">
              <w:rPr>
                <w:rFonts w:ascii="ＭＳ 明朝" w:eastAsia="ＭＳ 明朝" w:hAnsi="ＭＳ 明朝" w:cs="ＭＳ Ｐゴシック" w:hint="eastAsia"/>
                <w:kern w:val="0"/>
                <w:sz w:val="16"/>
                <w:szCs w:val="16"/>
              </w:rPr>
              <w:t>福祉専門職員配置等加算（Ⅲ）</w:t>
            </w:r>
            <w:r w:rsidR="00E03290" w:rsidRPr="00FD3D0B">
              <w:rPr>
                <w:rFonts w:ascii="ＭＳ 明朝" w:eastAsia="ＭＳ 明朝" w:hAnsi="ＭＳ 明朝" w:cs="ＭＳ Ｐゴシック" w:hint="eastAsia"/>
                <w:kern w:val="0"/>
                <w:sz w:val="16"/>
                <w:szCs w:val="16"/>
              </w:rPr>
              <w:t xml:space="preserve">　　　　　　</w:t>
            </w:r>
            <w:r w:rsidR="00C100B7" w:rsidRPr="00FD3D0B">
              <w:rPr>
                <w:rFonts w:ascii="ＭＳ 明朝" w:eastAsia="ＭＳ 明朝" w:hAnsi="ＭＳ 明朝" w:cs="ＭＳ Ｐゴシック" w:hint="eastAsia"/>
                <w:kern w:val="0"/>
                <w:sz w:val="16"/>
                <w:szCs w:val="16"/>
              </w:rPr>
              <w:t>【6単位】</w:t>
            </w:r>
          </w:p>
          <w:p w:rsidR="002E6F9A" w:rsidRPr="00FD3D0B"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9082F" w:rsidRPr="00FD3D0B" w:rsidRDefault="0049082F" w:rsidP="00B06AE6">
            <w:pPr>
              <w:spacing w:line="0" w:lineRule="atLeast"/>
              <w:jc w:val="left"/>
              <w:rPr>
                <w:rFonts w:ascii="ＭＳ 明朝" w:eastAsia="ＭＳ 明朝" w:hAnsi="ＭＳ 明朝" w:cs="ＭＳ Ｐゴシック"/>
                <w:sz w:val="16"/>
                <w:szCs w:val="16"/>
              </w:rPr>
            </w:pPr>
          </w:p>
          <w:p w:rsidR="00647020" w:rsidRPr="00FD3D0B" w:rsidRDefault="00647020" w:rsidP="00B06AE6">
            <w:pPr>
              <w:spacing w:line="0" w:lineRule="atLeast"/>
              <w:jc w:val="left"/>
              <w:rPr>
                <w:rFonts w:ascii="ＭＳ 明朝" w:eastAsia="ＭＳ 明朝" w:hAnsi="ＭＳ 明朝" w:cs="ＭＳ Ｐゴシック"/>
                <w:sz w:val="16"/>
                <w:szCs w:val="16"/>
              </w:rPr>
            </w:pPr>
          </w:p>
          <w:p w:rsidR="00647020" w:rsidRPr="00FD3D0B" w:rsidRDefault="00647020" w:rsidP="00B06AE6">
            <w:pPr>
              <w:spacing w:line="0" w:lineRule="atLeast"/>
              <w:jc w:val="left"/>
              <w:rPr>
                <w:rFonts w:ascii="ＭＳ 明朝" w:eastAsia="ＭＳ 明朝" w:hAnsi="ＭＳ 明朝" w:cs="ＭＳ Ｐゴシック"/>
                <w:sz w:val="16"/>
                <w:szCs w:val="16"/>
              </w:rPr>
            </w:pPr>
          </w:p>
          <w:p w:rsidR="00442717" w:rsidRPr="00FD3D0B" w:rsidRDefault="00442717" w:rsidP="00442717">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w:t>
            </w:r>
          </w:p>
          <w:p w:rsidR="00442717" w:rsidRPr="00FD3D0B" w:rsidRDefault="00442717" w:rsidP="00442717">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1の</w:t>
            </w:r>
            <w:r w:rsidR="001C2D7C" w:rsidRPr="00FD3D0B">
              <w:rPr>
                <w:rFonts w:ascii="ＭＳ 明朝" w:eastAsia="ＭＳ 明朝" w:hAnsi="ＭＳ 明朝" w:cs="ＭＳ Ｐゴシック"/>
                <w:sz w:val="16"/>
                <w:szCs w:val="16"/>
              </w:rPr>
              <w:t>5</w:t>
            </w:r>
          </w:p>
          <w:p w:rsidR="00442717" w:rsidRPr="00FD3D0B" w:rsidRDefault="00442717" w:rsidP="00442717">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2の</w:t>
            </w:r>
            <w:r w:rsidR="001C2D7C" w:rsidRPr="00FD3D0B">
              <w:rPr>
                <w:rFonts w:ascii="ＭＳ 明朝" w:eastAsia="ＭＳ 明朝" w:hAnsi="ＭＳ 明朝" w:cs="ＭＳ Ｐゴシック"/>
                <w:sz w:val="16"/>
                <w:szCs w:val="16"/>
              </w:rPr>
              <w:t>5</w:t>
            </w:r>
          </w:p>
          <w:p w:rsidR="00442717" w:rsidRPr="00FD3D0B" w:rsidRDefault="00442717" w:rsidP="00442717">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3の</w:t>
            </w:r>
            <w:r w:rsidR="001C2D7C" w:rsidRPr="00FD3D0B">
              <w:rPr>
                <w:rFonts w:ascii="ＭＳ 明朝" w:eastAsia="ＭＳ 明朝" w:hAnsi="ＭＳ 明朝" w:cs="ＭＳ Ｐゴシック"/>
                <w:sz w:val="16"/>
                <w:szCs w:val="16"/>
              </w:rPr>
              <w:t>4</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FD3D0B" w:rsidRDefault="00442717" w:rsidP="00B06AE6">
            <w:pPr>
              <w:widowControl/>
              <w:spacing w:line="0" w:lineRule="atLeast"/>
              <w:rPr>
                <w:rFonts w:ascii="ＭＳ 明朝" w:eastAsia="ＭＳ 明朝" w:hAnsi="ＭＳ 明朝" w:cs="ＭＳ Ｐゴシック"/>
                <w:kern w:val="0"/>
                <w:sz w:val="16"/>
                <w:szCs w:val="16"/>
              </w:rPr>
            </w:pPr>
          </w:p>
          <w:p w:rsidR="00442717" w:rsidRPr="00FD3D0B" w:rsidRDefault="008D5BD5" w:rsidP="00442717">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5</w:t>
            </w:r>
            <w:r w:rsidR="00442717" w:rsidRPr="00FD3D0B">
              <w:rPr>
                <w:rFonts w:ascii="ＭＳ 明朝" w:eastAsia="ＭＳ 明朝" w:hAnsi="ＭＳ 明朝" w:cs="ＭＳ Ｐゴシック" w:hint="eastAsia"/>
                <w:kern w:val="0"/>
                <w:sz w:val="16"/>
                <w:szCs w:val="16"/>
              </w:rPr>
              <w:t xml:space="preserve">　栄養士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FD3D0B" w:rsidRDefault="00442717" w:rsidP="00132255">
            <w:pPr>
              <w:widowControl/>
              <w:spacing w:line="0" w:lineRule="atLeast"/>
              <w:rPr>
                <w:rFonts w:ascii="ＭＳ 明朝" w:eastAsia="ＭＳ 明朝" w:hAnsi="ＭＳ 明朝" w:cs="ＭＳ Ｐゴシック"/>
                <w:kern w:val="0"/>
                <w:sz w:val="16"/>
                <w:szCs w:val="16"/>
              </w:rPr>
            </w:pPr>
          </w:p>
          <w:p w:rsidR="00442717" w:rsidRPr="00FD3D0B" w:rsidRDefault="00442717"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008D5BD5" w:rsidRPr="00FD3D0B">
              <w:rPr>
                <w:rFonts w:ascii="ＭＳ ゴシック" w:eastAsia="ＭＳ ゴシック" w:hAnsi="ＭＳ ゴシック" w:cs="ＭＳ Ｐゴシック" w:hint="eastAsia"/>
                <w:kern w:val="0"/>
                <w:sz w:val="16"/>
                <w:szCs w:val="16"/>
                <w:shd w:val="pct15" w:color="auto" w:fill="FFFFFF"/>
              </w:rPr>
              <w:t>センター</w:t>
            </w:r>
            <w:r w:rsidRPr="00FD3D0B">
              <w:rPr>
                <w:rFonts w:ascii="ＭＳ ゴシック" w:eastAsia="ＭＳ ゴシック" w:hAnsi="ＭＳ ゴシック" w:cs="ＭＳ Ｐゴシック" w:hint="eastAsia"/>
                <w:kern w:val="0"/>
                <w:sz w:val="16"/>
                <w:szCs w:val="16"/>
                <w:shd w:val="pct15" w:color="auto" w:fill="FFFFFF"/>
              </w:rPr>
              <w:t>】</w:t>
            </w:r>
          </w:p>
          <w:p w:rsidR="00442717" w:rsidRPr="00FD3D0B" w:rsidRDefault="00442717" w:rsidP="00132255">
            <w:pPr>
              <w:widowControl/>
              <w:spacing w:line="0" w:lineRule="atLeast"/>
              <w:rPr>
                <w:rFonts w:ascii="ＭＳ 明朝" w:eastAsia="ＭＳ 明朝" w:hAnsi="ＭＳ 明朝" w:cs="ＭＳ Ｐゴシック"/>
                <w:kern w:val="0"/>
                <w:sz w:val="16"/>
                <w:szCs w:val="16"/>
                <w:shd w:val="pct15" w:color="auto" w:fill="FFFFFF"/>
              </w:rPr>
            </w:pPr>
          </w:p>
          <w:p w:rsidR="00442717" w:rsidRPr="00FD3D0B" w:rsidRDefault="00442717" w:rsidP="0044271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栄養士配置加算（Ⅰ）</w:t>
            </w:r>
          </w:p>
          <w:p w:rsidR="00442717" w:rsidRPr="00FD3D0B"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次の①及び②に掲げる基準のいずれにも適合するものとして都道府県知事に届け出た児童発達支</w:t>
            </w:r>
          </w:p>
          <w:p w:rsidR="00442717" w:rsidRPr="00FD3D0B"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援センターにおいて定員に応じ</w:t>
            </w:r>
            <w:r w:rsidRPr="00FD3D0B">
              <w:rPr>
                <w:rFonts w:ascii="ＭＳ 明朝" w:eastAsia="ＭＳ 明朝" w:hAnsi="ＭＳ 明朝" w:cs="ＭＳ Ｐゴシック"/>
                <w:kern w:val="0"/>
                <w:sz w:val="16"/>
                <w:szCs w:val="16"/>
              </w:rPr>
              <w:t>1日につき所定単位数を加算しているか。</w:t>
            </w:r>
          </w:p>
          <w:p w:rsidR="00442717" w:rsidRPr="00FD3D0B"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　常勤の管理栄養士又は栄養士を</w:t>
            </w:r>
            <w:r w:rsidRPr="00FD3D0B">
              <w:rPr>
                <w:rFonts w:ascii="ＭＳ 明朝" w:eastAsia="ＭＳ 明朝" w:hAnsi="ＭＳ 明朝" w:cs="ＭＳ Ｐゴシック"/>
                <w:kern w:val="0"/>
                <w:sz w:val="16"/>
                <w:szCs w:val="16"/>
              </w:rPr>
              <w:t>1名以上配置していること。</w:t>
            </w:r>
          </w:p>
          <w:p w:rsidR="00442717" w:rsidRPr="00FD3D0B"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　障害児の日常生活状況、嗜好を把握し、安全及び衛生に留意した適切な食事管理　　を行って</w:t>
            </w:r>
          </w:p>
          <w:p w:rsidR="00442717" w:rsidRPr="00FD3D0B"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ること。</w:t>
            </w:r>
          </w:p>
          <w:p w:rsidR="00442717" w:rsidRPr="00FD3D0B" w:rsidRDefault="00442717" w:rsidP="00442717">
            <w:pPr>
              <w:widowControl/>
              <w:spacing w:line="0" w:lineRule="atLeast"/>
              <w:rPr>
                <w:rFonts w:ascii="ＭＳ 明朝" w:eastAsia="ＭＳ 明朝" w:hAnsi="ＭＳ 明朝" w:cs="ＭＳ Ｐゴシック"/>
                <w:kern w:val="0"/>
                <w:sz w:val="16"/>
                <w:szCs w:val="16"/>
              </w:rPr>
            </w:pPr>
          </w:p>
          <w:p w:rsidR="00442717" w:rsidRPr="00FD3D0B" w:rsidRDefault="00442717" w:rsidP="0044271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栄養士配置加算（Ⅱ）</w:t>
            </w:r>
          </w:p>
          <w:p w:rsidR="00442717" w:rsidRPr="00FD3D0B"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次の①及び②に掲げる基準のいずれにも適合するものとして都道府県知事に届出た児童発達支援</w:t>
            </w:r>
          </w:p>
          <w:p w:rsidR="00442717" w:rsidRPr="00FD3D0B"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センターにおいて定員に応じ、</w:t>
            </w:r>
            <w:r w:rsidRPr="00FD3D0B">
              <w:rPr>
                <w:rFonts w:ascii="ＭＳ 明朝" w:eastAsia="ＭＳ 明朝" w:hAnsi="ＭＳ 明朝" w:cs="ＭＳ Ｐゴシック"/>
                <w:kern w:val="0"/>
                <w:sz w:val="16"/>
                <w:szCs w:val="16"/>
              </w:rPr>
              <w:t>1日につき所定単位数を加算しているか。</w:t>
            </w:r>
          </w:p>
          <w:p w:rsidR="00442717" w:rsidRPr="00FD3D0B"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加算（Ⅰ）を算定している場合は算定できない。）</w:t>
            </w:r>
          </w:p>
          <w:p w:rsidR="00442717" w:rsidRPr="00FD3D0B"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①　</w:t>
            </w:r>
            <w:r w:rsidRPr="00FD3D0B">
              <w:rPr>
                <w:rFonts w:ascii="ＭＳ 明朝" w:eastAsia="ＭＳ 明朝" w:hAnsi="ＭＳ 明朝" w:cs="ＭＳ Ｐゴシック"/>
                <w:kern w:val="0"/>
                <w:sz w:val="16"/>
                <w:szCs w:val="16"/>
              </w:rPr>
              <w:t>管理栄養士又は栄養士を1名以上配置していること。</w:t>
            </w:r>
          </w:p>
          <w:p w:rsidR="00442717" w:rsidRPr="00FD3D0B"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②　</w:t>
            </w:r>
            <w:r w:rsidRPr="00FD3D0B">
              <w:rPr>
                <w:rFonts w:ascii="ＭＳ 明朝" w:eastAsia="ＭＳ 明朝" w:hAnsi="ＭＳ 明朝" w:cs="ＭＳ Ｐゴシック"/>
                <w:kern w:val="0"/>
                <w:sz w:val="16"/>
                <w:szCs w:val="16"/>
              </w:rPr>
              <w:t>障害児の日常生活状況、嗜好を把握し、安全及び衛生に留意した適切な食事管理</w:t>
            </w:r>
            <w:r w:rsidRPr="00FD3D0B">
              <w:rPr>
                <w:rFonts w:ascii="ＭＳ 明朝" w:eastAsia="ＭＳ 明朝" w:hAnsi="ＭＳ 明朝" w:cs="ＭＳ Ｐゴシック" w:hint="eastAsia"/>
                <w:kern w:val="0"/>
                <w:sz w:val="16"/>
                <w:szCs w:val="16"/>
              </w:rPr>
              <w:t>を行っている</w:t>
            </w:r>
          </w:p>
          <w:p w:rsidR="00442717" w:rsidRPr="00FD3D0B" w:rsidRDefault="00442717" w:rsidP="004A279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こと。</w:t>
            </w:r>
          </w:p>
          <w:p w:rsidR="00032C62" w:rsidRPr="00FD3D0B" w:rsidRDefault="00032C62" w:rsidP="004A2799">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FD3D0B" w:rsidRDefault="00442717" w:rsidP="00B06AE6">
            <w:pPr>
              <w:widowControl/>
              <w:spacing w:line="0" w:lineRule="atLeast"/>
              <w:rPr>
                <w:rFonts w:ascii="ＭＳ 明朝" w:eastAsia="ＭＳ 明朝" w:hAnsi="ＭＳ 明朝" w:cs="ＭＳ Ｐゴシック"/>
                <w:kern w:val="0"/>
                <w:sz w:val="16"/>
                <w:szCs w:val="16"/>
              </w:rPr>
            </w:pPr>
          </w:p>
          <w:p w:rsidR="002E6F9A" w:rsidRPr="00FD3D0B" w:rsidRDefault="002E6F9A" w:rsidP="00B06AE6">
            <w:pPr>
              <w:widowControl/>
              <w:spacing w:line="0" w:lineRule="atLeast"/>
              <w:rPr>
                <w:rFonts w:ascii="ＭＳ 明朝" w:eastAsia="ＭＳ 明朝" w:hAnsi="ＭＳ 明朝" w:cs="ＭＳ Ｐゴシック"/>
                <w:kern w:val="0"/>
                <w:sz w:val="16"/>
                <w:szCs w:val="16"/>
              </w:rPr>
            </w:pPr>
          </w:p>
          <w:p w:rsidR="002E6F9A" w:rsidRPr="00FD3D0B" w:rsidRDefault="002E6F9A" w:rsidP="00B06AE6">
            <w:pPr>
              <w:widowControl/>
              <w:spacing w:line="0" w:lineRule="atLeast"/>
              <w:rPr>
                <w:rFonts w:ascii="ＭＳ 明朝" w:eastAsia="ＭＳ 明朝" w:hAnsi="ＭＳ 明朝" w:cs="ＭＳ Ｐゴシック"/>
                <w:kern w:val="0"/>
                <w:sz w:val="16"/>
                <w:szCs w:val="16"/>
              </w:rPr>
            </w:pPr>
          </w:p>
          <w:p w:rsidR="002E6F9A" w:rsidRPr="00FD3D0B" w:rsidRDefault="002E6F9A"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2E6F9A" w:rsidRPr="00FD3D0B" w:rsidRDefault="002E6F9A" w:rsidP="00B06AE6">
            <w:pPr>
              <w:widowControl/>
              <w:spacing w:line="0" w:lineRule="atLeast"/>
              <w:rPr>
                <w:rFonts w:ascii="ＭＳ 明朝" w:eastAsia="ＭＳ 明朝" w:hAnsi="ＭＳ 明朝" w:cs="ＭＳ Ｐゴシック"/>
                <w:kern w:val="0"/>
                <w:sz w:val="16"/>
                <w:szCs w:val="16"/>
              </w:rPr>
            </w:pPr>
          </w:p>
          <w:p w:rsidR="003B31DC" w:rsidRPr="00FD3D0B" w:rsidRDefault="0044446B"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44446B" w:rsidRPr="00FD3D0B" w:rsidRDefault="00C100B7"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定員40</w:t>
            </w:r>
            <w:r w:rsidR="003B31DC" w:rsidRPr="00FD3D0B">
              <w:rPr>
                <w:rFonts w:ascii="ＭＳ 明朝" w:eastAsia="ＭＳ 明朝" w:hAnsi="ＭＳ 明朝" w:cs="ＭＳ Ｐゴシック" w:hint="eastAsia"/>
                <w:kern w:val="0"/>
                <w:sz w:val="16"/>
                <w:szCs w:val="16"/>
              </w:rPr>
              <w:t>人以下）</w:t>
            </w:r>
          </w:p>
          <w:p w:rsidR="002E6F9A" w:rsidRPr="00FD3D0B"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A13411" w:rsidRPr="00FD3D0B">
              <w:rPr>
                <w:rFonts w:ascii="ＭＳ 明朝" w:eastAsia="ＭＳ 明朝" w:hAnsi="ＭＳ 明朝" w:cs="ＭＳ Ｐゴシック" w:hint="eastAsia"/>
                <w:kern w:val="0"/>
                <w:sz w:val="16"/>
                <w:szCs w:val="16"/>
              </w:rPr>
              <w:t>栄養士配置加算（Ⅰ）</w:t>
            </w:r>
            <w:r w:rsidR="00C100B7" w:rsidRPr="00FD3D0B">
              <w:rPr>
                <w:rFonts w:ascii="ＭＳ 明朝" w:eastAsia="ＭＳ 明朝" w:hAnsi="ＭＳ 明朝" w:cs="ＭＳ Ｐゴシック" w:hint="eastAsia"/>
                <w:kern w:val="0"/>
                <w:sz w:val="16"/>
                <w:szCs w:val="16"/>
              </w:rPr>
              <w:t xml:space="preserve">　</w:t>
            </w:r>
            <w:r w:rsidR="00E03290" w:rsidRPr="00FD3D0B">
              <w:rPr>
                <w:rFonts w:ascii="ＭＳ 明朝" w:eastAsia="ＭＳ 明朝" w:hAnsi="ＭＳ 明朝" w:cs="ＭＳ Ｐゴシック" w:hint="eastAsia"/>
                <w:kern w:val="0"/>
                <w:sz w:val="16"/>
                <w:szCs w:val="16"/>
              </w:rPr>
              <w:t xml:space="preserve">　　　　　　　　　</w:t>
            </w:r>
            <w:r w:rsidR="00C100B7" w:rsidRPr="00FD3D0B">
              <w:rPr>
                <w:rFonts w:ascii="ＭＳ 明朝" w:eastAsia="ＭＳ 明朝" w:hAnsi="ＭＳ 明朝" w:cs="ＭＳ Ｐゴシック" w:hint="eastAsia"/>
                <w:kern w:val="0"/>
                <w:sz w:val="16"/>
                <w:szCs w:val="16"/>
              </w:rPr>
              <w:t>【37単位】</w:t>
            </w:r>
          </w:p>
          <w:p w:rsidR="00A13411" w:rsidRPr="00FD3D0B"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A13411" w:rsidRPr="00FD3D0B">
              <w:rPr>
                <w:rFonts w:ascii="ＭＳ 明朝" w:eastAsia="ＭＳ 明朝" w:hAnsi="ＭＳ 明朝" w:cs="ＭＳ Ｐゴシック" w:hint="eastAsia"/>
                <w:kern w:val="0"/>
                <w:sz w:val="16"/>
                <w:szCs w:val="16"/>
              </w:rPr>
              <w:t>栄養士配置加算（Ⅱ）</w:t>
            </w:r>
            <w:r w:rsidR="00C100B7" w:rsidRPr="00FD3D0B">
              <w:rPr>
                <w:rFonts w:ascii="ＭＳ 明朝" w:eastAsia="ＭＳ 明朝" w:hAnsi="ＭＳ 明朝" w:cs="ＭＳ Ｐゴシック" w:hint="eastAsia"/>
                <w:kern w:val="0"/>
                <w:sz w:val="16"/>
                <w:szCs w:val="16"/>
              </w:rPr>
              <w:t xml:space="preserve">　</w:t>
            </w:r>
            <w:r w:rsidR="00E03290" w:rsidRPr="00FD3D0B">
              <w:rPr>
                <w:rFonts w:ascii="ＭＳ 明朝" w:eastAsia="ＭＳ 明朝" w:hAnsi="ＭＳ 明朝" w:cs="ＭＳ Ｐゴシック" w:hint="eastAsia"/>
                <w:kern w:val="0"/>
                <w:sz w:val="16"/>
                <w:szCs w:val="16"/>
              </w:rPr>
              <w:t xml:space="preserve">　　　　　　　　　</w:t>
            </w:r>
            <w:r w:rsidR="00C100B7" w:rsidRPr="00FD3D0B">
              <w:rPr>
                <w:rFonts w:ascii="ＭＳ 明朝" w:eastAsia="ＭＳ 明朝" w:hAnsi="ＭＳ 明朝" w:cs="ＭＳ Ｐゴシック" w:hint="eastAsia"/>
                <w:kern w:val="0"/>
                <w:sz w:val="16"/>
                <w:szCs w:val="16"/>
              </w:rPr>
              <w:t>【20単位】</w:t>
            </w:r>
          </w:p>
        </w:tc>
        <w:tc>
          <w:tcPr>
            <w:tcW w:w="1931" w:type="dxa"/>
            <w:tcBorders>
              <w:top w:val="single" w:sz="4" w:space="0" w:color="auto"/>
              <w:left w:val="nil"/>
              <w:bottom w:val="single" w:sz="4" w:space="0" w:color="auto"/>
              <w:right w:val="single" w:sz="4" w:space="0" w:color="auto"/>
            </w:tcBorders>
          </w:tcPr>
          <w:p w:rsidR="00442717" w:rsidRPr="00FD3D0B" w:rsidRDefault="00442717" w:rsidP="00B06AE6">
            <w:pPr>
              <w:spacing w:line="0" w:lineRule="atLeast"/>
              <w:jc w:val="left"/>
              <w:rPr>
                <w:rFonts w:ascii="ＭＳ 明朝" w:eastAsia="ＭＳ 明朝" w:hAnsi="ＭＳ 明朝" w:cs="ＭＳ Ｐゴシック"/>
                <w:sz w:val="16"/>
                <w:szCs w:val="16"/>
              </w:rPr>
            </w:pPr>
          </w:p>
          <w:p w:rsidR="00647020" w:rsidRPr="00FD3D0B" w:rsidRDefault="00647020" w:rsidP="00B06AE6">
            <w:pPr>
              <w:spacing w:line="0" w:lineRule="atLeast"/>
              <w:jc w:val="left"/>
              <w:rPr>
                <w:rFonts w:ascii="ＭＳ 明朝" w:eastAsia="ＭＳ 明朝" w:hAnsi="ＭＳ 明朝" w:cs="ＭＳ Ｐゴシック"/>
                <w:sz w:val="16"/>
                <w:szCs w:val="16"/>
              </w:rPr>
            </w:pPr>
          </w:p>
          <w:p w:rsidR="00647020" w:rsidRPr="00FD3D0B" w:rsidRDefault="00647020" w:rsidP="00B06AE6">
            <w:pPr>
              <w:spacing w:line="0" w:lineRule="atLeast"/>
              <w:jc w:val="left"/>
              <w:rPr>
                <w:rFonts w:ascii="ＭＳ 明朝" w:eastAsia="ＭＳ 明朝" w:hAnsi="ＭＳ 明朝" w:cs="ＭＳ Ｐゴシック"/>
                <w:sz w:val="16"/>
                <w:szCs w:val="16"/>
              </w:rPr>
            </w:pPr>
          </w:p>
          <w:p w:rsidR="00442717" w:rsidRPr="00FD3D0B" w:rsidRDefault="00442717" w:rsidP="00442717">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w:t>
            </w:r>
            <w:r w:rsidR="00832936" w:rsidRPr="00FD3D0B">
              <w:rPr>
                <w:rFonts w:ascii="ＭＳ 明朝" w:eastAsia="ＭＳ 明朝" w:hAnsi="ＭＳ 明朝" w:cs="ＭＳ Ｐゴシック"/>
                <w:sz w:val="16"/>
                <w:szCs w:val="16"/>
              </w:rPr>
              <w:t>6</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D5BD5" w:rsidRPr="00FD3D0B" w:rsidRDefault="008D5BD5" w:rsidP="008D5BD5">
            <w:pPr>
              <w:widowControl/>
              <w:spacing w:line="0" w:lineRule="atLeast"/>
              <w:rPr>
                <w:rFonts w:ascii="ＭＳ 明朝" w:eastAsia="ＭＳ 明朝" w:hAnsi="ＭＳ 明朝" w:cs="ＭＳ Ｐゴシック"/>
                <w:kern w:val="0"/>
                <w:sz w:val="16"/>
                <w:szCs w:val="16"/>
              </w:rPr>
            </w:pPr>
          </w:p>
          <w:p w:rsidR="008D5BD5" w:rsidRPr="00FD3D0B" w:rsidRDefault="008D5BD5" w:rsidP="008D5BD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6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D5BD5" w:rsidRPr="00FD3D0B" w:rsidRDefault="008D5BD5" w:rsidP="008D5BD5">
            <w:pPr>
              <w:widowControl/>
              <w:spacing w:line="0" w:lineRule="atLeast"/>
              <w:rPr>
                <w:rFonts w:ascii="ＭＳ 明朝" w:eastAsia="ＭＳ 明朝" w:hAnsi="ＭＳ 明朝" w:cs="ＭＳ Ｐゴシック"/>
                <w:kern w:val="0"/>
                <w:sz w:val="16"/>
                <w:szCs w:val="16"/>
              </w:rPr>
            </w:pPr>
          </w:p>
          <w:p w:rsidR="008D5BD5" w:rsidRPr="00FD3D0B" w:rsidRDefault="008D5BD5" w:rsidP="008D5BD5">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8D5BD5" w:rsidRPr="00FD3D0B" w:rsidRDefault="008D5BD5" w:rsidP="008D5BD5">
            <w:pPr>
              <w:widowControl/>
              <w:spacing w:line="0" w:lineRule="atLeast"/>
              <w:rPr>
                <w:rFonts w:ascii="ＭＳ 明朝" w:eastAsia="ＭＳ 明朝" w:hAnsi="ＭＳ 明朝" w:cs="ＭＳ Ｐゴシック"/>
                <w:kern w:val="0"/>
                <w:sz w:val="16"/>
                <w:szCs w:val="16"/>
              </w:rPr>
            </w:pPr>
          </w:p>
          <w:p w:rsidR="008D5BD5" w:rsidRPr="00FD3D0B" w:rsidRDefault="008D5BD5" w:rsidP="008D5BD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等において利用者が、あらかじめ当該指定児童発達支援の利用を予定して</w:t>
            </w:r>
          </w:p>
          <w:p w:rsidR="008D5BD5" w:rsidRPr="00FD3D0B" w:rsidRDefault="008D5BD5" w:rsidP="008D5BD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た日に、急病等によりその利用を中止した場合において、指定児童発達支援事業所等従業者が、利</w:t>
            </w:r>
          </w:p>
          <w:p w:rsidR="008D5BD5" w:rsidRPr="00FD3D0B" w:rsidRDefault="008D5BD5" w:rsidP="008D5BD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用者又はその家族等との連絡調整その他の相談援助を行うとともに、当該利用者の状況、相談援助の</w:t>
            </w:r>
          </w:p>
          <w:p w:rsidR="008D5BD5" w:rsidRPr="00FD3D0B" w:rsidRDefault="008D5BD5" w:rsidP="008D5BD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内容等を記録した場合に、</w:t>
            </w:r>
            <w:r w:rsidRPr="00FD3D0B">
              <w:rPr>
                <w:rFonts w:ascii="ＭＳ 明朝" w:eastAsia="ＭＳ 明朝" w:hAnsi="ＭＳ 明朝" w:cs="ＭＳ Ｐゴシック"/>
                <w:kern w:val="0"/>
                <w:sz w:val="16"/>
                <w:szCs w:val="16"/>
              </w:rPr>
              <w:t>1月につき4回を限度として、所定単位数を算定しているか。</w:t>
            </w:r>
          </w:p>
          <w:p w:rsidR="008D5BD5" w:rsidRPr="00FD3D0B" w:rsidRDefault="008D5BD5" w:rsidP="008D5BD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主たる対象が重症心身障害児である児童発達支援センター、児童発達支援事業所は、</w:t>
            </w:r>
            <w:r w:rsidRPr="00FD3D0B">
              <w:rPr>
                <w:rFonts w:ascii="ＭＳ 明朝" w:eastAsia="ＭＳ 明朝" w:hAnsi="ＭＳ 明朝" w:cs="ＭＳ Ｐゴシック"/>
                <w:kern w:val="0"/>
                <w:sz w:val="16"/>
                <w:szCs w:val="16"/>
              </w:rPr>
              <w:t>1月</w:t>
            </w:r>
          </w:p>
          <w:p w:rsidR="008D5BD5" w:rsidRPr="00FD3D0B" w:rsidRDefault="008D5BD5" w:rsidP="008D5BD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につき指定児童発達支援等を利用した障害児の数を利用定員に当該月の営業日数を乗じた数で除し</w:t>
            </w:r>
          </w:p>
          <w:p w:rsidR="008D5BD5" w:rsidRPr="00FD3D0B" w:rsidRDefault="008D5BD5" w:rsidP="008D5BD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て得た率が100分の80に満たない場合は、重症心身障害児に限り1月につき8回を限度として、所</w:t>
            </w:r>
          </w:p>
          <w:p w:rsidR="008D5BD5" w:rsidRPr="00FD3D0B" w:rsidRDefault="008D5BD5" w:rsidP="008D5BD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定単位数を算定することができる）</w:t>
            </w:r>
          </w:p>
          <w:p w:rsidR="008D5BD5" w:rsidRPr="00FD3D0B" w:rsidRDefault="008D5BD5" w:rsidP="00032C62">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8D5BD5" w:rsidRPr="00FD3D0B" w:rsidRDefault="008D5BD5" w:rsidP="008D5BD5">
            <w:pPr>
              <w:widowControl/>
              <w:spacing w:line="0" w:lineRule="atLeast"/>
              <w:rPr>
                <w:rFonts w:ascii="ＭＳ 明朝" w:eastAsia="ＭＳ 明朝" w:hAnsi="ＭＳ 明朝" w:cs="ＭＳ Ｐゴシック"/>
                <w:kern w:val="0"/>
                <w:sz w:val="16"/>
                <w:szCs w:val="16"/>
              </w:rPr>
            </w:pPr>
          </w:p>
          <w:p w:rsidR="008D5BD5" w:rsidRPr="00FD3D0B" w:rsidRDefault="008D5BD5" w:rsidP="008D5BD5">
            <w:pPr>
              <w:widowControl/>
              <w:spacing w:line="0" w:lineRule="atLeast"/>
              <w:rPr>
                <w:rFonts w:ascii="ＭＳ 明朝" w:eastAsia="ＭＳ 明朝" w:hAnsi="ＭＳ 明朝" w:cs="ＭＳ Ｐゴシック"/>
                <w:kern w:val="0"/>
                <w:sz w:val="16"/>
                <w:szCs w:val="16"/>
              </w:rPr>
            </w:pPr>
          </w:p>
          <w:p w:rsidR="008D5BD5" w:rsidRPr="00FD3D0B" w:rsidRDefault="008D5BD5" w:rsidP="008D5BD5">
            <w:pPr>
              <w:widowControl/>
              <w:spacing w:line="0" w:lineRule="atLeast"/>
              <w:rPr>
                <w:rFonts w:ascii="ＭＳ 明朝" w:eastAsia="ＭＳ 明朝" w:hAnsi="ＭＳ 明朝" w:cs="ＭＳ Ｐゴシック"/>
                <w:kern w:val="0"/>
                <w:sz w:val="16"/>
                <w:szCs w:val="16"/>
              </w:rPr>
            </w:pPr>
          </w:p>
          <w:p w:rsidR="008D5BD5" w:rsidRPr="00FD3D0B" w:rsidRDefault="008D5BD5" w:rsidP="008D5BD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8D5BD5" w:rsidRPr="00FD3D0B" w:rsidRDefault="008D5BD5" w:rsidP="008D5BD5">
            <w:pPr>
              <w:widowControl/>
              <w:spacing w:line="0" w:lineRule="atLeast"/>
              <w:rPr>
                <w:rFonts w:ascii="ＭＳ 明朝" w:eastAsia="ＭＳ 明朝" w:hAnsi="ＭＳ 明朝" w:cs="ＭＳ Ｐゴシック"/>
                <w:kern w:val="0"/>
                <w:sz w:val="16"/>
                <w:szCs w:val="16"/>
              </w:rPr>
            </w:pPr>
          </w:p>
          <w:p w:rsidR="008D5BD5" w:rsidRPr="00FD3D0B" w:rsidRDefault="008D5BD5" w:rsidP="008D5BD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8D5BD5" w:rsidRPr="00FD3D0B" w:rsidRDefault="008D5BD5" w:rsidP="008D5BD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欠席時対応加算　　　　　　　　　　　　【94単位】</w:t>
            </w:r>
          </w:p>
          <w:p w:rsidR="008D5BD5" w:rsidRPr="00FD3D0B" w:rsidRDefault="008D5BD5" w:rsidP="008D5BD5">
            <w:pPr>
              <w:widowControl/>
              <w:spacing w:line="0" w:lineRule="atLeast"/>
              <w:rPr>
                <w:rFonts w:ascii="ＭＳ 明朝" w:eastAsia="ＭＳ 明朝" w:hAnsi="ＭＳ 明朝" w:cs="ＭＳ Ｐゴシック"/>
                <w:kern w:val="0"/>
                <w:sz w:val="16"/>
                <w:szCs w:val="16"/>
              </w:rPr>
            </w:pPr>
          </w:p>
          <w:p w:rsidR="008D5BD5" w:rsidRPr="00FD3D0B" w:rsidRDefault="008D5BD5" w:rsidP="008D5BD5">
            <w:pPr>
              <w:widowControl/>
              <w:spacing w:line="0" w:lineRule="atLeast"/>
              <w:rPr>
                <w:rFonts w:ascii="ＭＳ 明朝" w:eastAsia="ＭＳ 明朝" w:hAnsi="ＭＳ 明朝" w:cs="ＭＳ Ｐゴシック"/>
                <w:kern w:val="0"/>
                <w:sz w:val="16"/>
                <w:szCs w:val="16"/>
              </w:rPr>
            </w:pPr>
          </w:p>
          <w:p w:rsidR="008D5BD5" w:rsidRPr="00FD3D0B" w:rsidRDefault="008D5BD5" w:rsidP="008D5BD5">
            <w:pPr>
              <w:widowControl/>
              <w:spacing w:line="0" w:lineRule="atLeast"/>
              <w:rPr>
                <w:rFonts w:ascii="ＭＳ 明朝" w:eastAsia="ＭＳ 明朝" w:hAnsi="ＭＳ 明朝" w:cs="ＭＳ Ｐゴシック"/>
                <w:kern w:val="0"/>
                <w:sz w:val="16"/>
                <w:szCs w:val="16"/>
              </w:rPr>
            </w:pPr>
          </w:p>
          <w:p w:rsidR="008D5BD5" w:rsidRPr="00FD3D0B" w:rsidRDefault="008D5BD5" w:rsidP="008D5BD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8D5BD5" w:rsidRPr="00FD3D0B" w:rsidRDefault="008D5BD5" w:rsidP="008D5BD5">
            <w:pPr>
              <w:spacing w:line="0" w:lineRule="atLeast"/>
              <w:jc w:val="left"/>
              <w:rPr>
                <w:rFonts w:ascii="ＭＳ 明朝" w:eastAsia="ＭＳ 明朝" w:hAnsi="ＭＳ 明朝" w:cs="ＭＳ Ｐゴシック"/>
                <w:sz w:val="16"/>
                <w:szCs w:val="16"/>
              </w:rPr>
            </w:pPr>
          </w:p>
          <w:p w:rsidR="00647020" w:rsidRPr="00FD3D0B" w:rsidRDefault="00647020" w:rsidP="008D5BD5">
            <w:pPr>
              <w:spacing w:line="0" w:lineRule="atLeast"/>
              <w:jc w:val="left"/>
              <w:rPr>
                <w:rFonts w:ascii="ＭＳ 明朝" w:eastAsia="ＭＳ 明朝" w:hAnsi="ＭＳ 明朝" w:cs="ＭＳ Ｐゴシック"/>
                <w:sz w:val="16"/>
                <w:szCs w:val="16"/>
              </w:rPr>
            </w:pPr>
          </w:p>
          <w:p w:rsidR="00647020" w:rsidRPr="00FD3D0B" w:rsidRDefault="00647020" w:rsidP="008D5BD5">
            <w:pPr>
              <w:spacing w:line="0" w:lineRule="atLeast"/>
              <w:jc w:val="left"/>
              <w:rPr>
                <w:rFonts w:ascii="ＭＳ 明朝" w:eastAsia="ＭＳ 明朝" w:hAnsi="ＭＳ 明朝" w:cs="ＭＳ Ｐゴシック"/>
                <w:sz w:val="16"/>
                <w:szCs w:val="16"/>
              </w:rPr>
            </w:pPr>
          </w:p>
          <w:p w:rsidR="008D5BD5" w:rsidRPr="00FD3D0B" w:rsidRDefault="008D5BD5" w:rsidP="008D5BD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7</w:t>
            </w:r>
          </w:p>
          <w:p w:rsidR="008D5BD5" w:rsidRPr="00FD3D0B" w:rsidRDefault="008D5BD5" w:rsidP="008D5BD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3の</w:t>
            </w:r>
            <w:r w:rsidRPr="00FD3D0B">
              <w:rPr>
                <w:rFonts w:ascii="ＭＳ 明朝" w:eastAsia="ＭＳ 明朝" w:hAnsi="ＭＳ 明朝" w:cs="ＭＳ Ｐゴシック" w:hint="eastAsia"/>
                <w:sz w:val="16"/>
                <w:szCs w:val="16"/>
              </w:rPr>
              <w:t>5</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7　専門的支援実施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DD1B05" w:rsidRPr="00FD3D0B" w:rsidRDefault="00DD1B05" w:rsidP="00DD1B05">
            <w:pPr>
              <w:widowControl/>
              <w:spacing w:line="0" w:lineRule="atLeast"/>
              <w:rPr>
                <w:rFonts w:ascii="ＭＳ ゴシック" w:eastAsia="ＭＳ ゴシック" w:hAnsi="ＭＳ ゴシック"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理学療法士等による支援が必要な障害児に対する専門的な支援の強化を図るために、理学療法士等</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を１以上配置するものとして県知事に届け出た指定児童発達支援事業所又は共生型児童発達支援事</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業所において、個別・集中的な専門的支援計画を作成し、当該計画に基づき支援を行った場合に、児</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童発達支援計画に位置付けられた指定児童発達支援又は共生型児童発達支援の日数に応じ１月に４</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回又は６回を限度として、１回につき所定単位数を加算しているか。</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指定児童発達支援事業所において児童発達支援計画を未作成の場合、共生型児童発達支援</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業所において共生型サービス体制強化加算を算定していない場合は、加算を算定することはできな</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DD1B05" w:rsidRPr="00FD3D0B" w:rsidRDefault="00DD1B05" w:rsidP="00DD1B05">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理学療法士等を１以上配置し、当該理学療法士等が障害児ごとの個別支援計画を踏まえて、そ</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有する専門性に基づく評価及び当該個別支援計画に則った支援であって５領域のうち特定又</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は複数の領域に重点を置いた支援を行うための計画（以下「専門的支援実施計画」という。）を</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作成し、当該専門的支援実施計画に基づき、適切に支援を行うこと。</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また、その配置は、単なる配置で差し支えないものであり、指定通所基準の規定により配置す</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べき従業者や児童指導員等加配加算、専門的支援体制加算で加配している人員によることも可能</w:t>
            </w:r>
          </w:p>
          <w:p w:rsidR="00DD1B05" w:rsidRPr="00FD3D0B" w:rsidRDefault="00DD1B05"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である。</w:t>
            </w:r>
          </w:p>
          <w:p w:rsidR="00DD1B05" w:rsidRPr="00FD3D0B" w:rsidRDefault="00DD1B05" w:rsidP="001777E6">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専門的支援実施計画の実施状況の把握を行うとともに、加算対象児の生活全般の質を向上させるための課題を把握し、必要に応じて計画の見直しを行うこと。</w:t>
            </w:r>
          </w:p>
          <w:p w:rsidR="00DD1B05" w:rsidRPr="00FD3D0B" w:rsidRDefault="00DD1B05" w:rsidP="001777E6">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３　理学療法士等が、当該障害児に対し専門的支援を実施した場合には、加算対象児ごとに当該支援を行った日時及び支援内容の要点に関する記録を作成すること。</w:t>
            </w:r>
          </w:p>
          <w:p w:rsidR="00DD1B05" w:rsidRPr="00FD3D0B" w:rsidRDefault="00DD1B05" w:rsidP="001777E6">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４　その他以下の点に留意すること。</w:t>
            </w:r>
          </w:p>
          <w:p w:rsidR="00DD1B05" w:rsidRPr="00FD3D0B" w:rsidRDefault="00DD1B05" w:rsidP="00DD1B05">
            <w:pPr>
              <w:widowControl/>
              <w:spacing w:line="0" w:lineRule="atLeast"/>
              <w:ind w:leftChars="300" w:left="79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ア</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専門的支援については、個別での実施を基本としつつ、個々のニーズを踏まえた支援を確保した上で、小集団（５名程度まで）による実施又は指定通所基準の規定により配置するべき従業者を配置して小集団の組み合わせによる実施も可能とする。この場合、小集団ごとに指定通所基準の規定による人員基準を満たす必要はない。</w:t>
            </w:r>
          </w:p>
          <w:p w:rsidR="00DD1B05" w:rsidRPr="00FD3D0B" w:rsidRDefault="00DD1B05" w:rsidP="00DD1B05">
            <w:pPr>
              <w:widowControl/>
              <w:spacing w:line="0" w:lineRule="atLeast"/>
              <w:ind w:leftChars="300" w:left="79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専門的支援の提供時間は同日における当該障害児に対する支援時間の全てとする必要はないが、少なくとも</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分以上を確保すること。</w:t>
            </w:r>
          </w:p>
          <w:p w:rsidR="00DD1B05" w:rsidRPr="00FD3D0B" w:rsidRDefault="00DD1B05" w:rsidP="00DD1B05">
            <w:pPr>
              <w:widowControl/>
              <w:spacing w:line="0" w:lineRule="atLeast"/>
              <w:ind w:leftChars="300" w:left="79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ウ</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専門的支援実施加算の１月の算定限度回数は、当該事業所における対象児の月利用日数に応じて、以下のとおりとすること。</w:t>
            </w:r>
          </w:p>
          <w:p w:rsidR="00DD1B05" w:rsidRPr="00FD3D0B" w:rsidRDefault="00DD1B05" w:rsidP="00DD1B05">
            <w:pPr>
              <w:widowControl/>
              <w:spacing w:line="0" w:lineRule="atLeast"/>
              <w:ind w:leftChars="300" w:left="79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発達支援）</w:t>
            </w:r>
          </w:p>
          <w:p w:rsidR="00DD1B05" w:rsidRPr="00FD3D0B" w:rsidRDefault="00DD1B05" w:rsidP="00DD1B05">
            <w:pPr>
              <w:widowControl/>
              <w:spacing w:line="0" w:lineRule="atLeast"/>
              <w:ind w:leftChars="300" w:left="63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の月利用日数が</w:t>
            </w:r>
            <w:r w:rsidRPr="00FD3D0B">
              <w:rPr>
                <w:rFonts w:ascii="ＭＳ 明朝" w:eastAsia="ＭＳ 明朝" w:hAnsi="ＭＳ 明朝" w:cs="ＭＳ Ｐゴシック"/>
                <w:kern w:val="0"/>
                <w:sz w:val="16"/>
                <w:szCs w:val="16"/>
              </w:rPr>
              <w:t>12</w:t>
            </w:r>
            <w:r w:rsidRPr="00FD3D0B">
              <w:rPr>
                <w:rFonts w:ascii="ＭＳ 明朝" w:eastAsia="ＭＳ 明朝" w:hAnsi="ＭＳ 明朝" w:cs="ＭＳ Ｐゴシック" w:hint="eastAsia"/>
                <w:kern w:val="0"/>
                <w:sz w:val="16"/>
                <w:szCs w:val="16"/>
              </w:rPr>
              <w:t>日未満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限度回数４回</w:t>
            </w:r>
          </w:p>
          <w:p w:rsidR="00DD1B05" w:rsidRPr="00FD3D0B" w:rsidRDefault="00DD1B05" w:rsidP="00DD1B05">
            <w:pPr>
              <w:widowControl/>
              <w:spacing w:line="0" w:lineRule="atLeast"/>
              <w:ind w:leftChars="300" w:left="63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の月利用日数が</w:t>
            </w:r>
            <w:r w:rsidRPr="00FD3D0B">
              <w:rPr>
                <w:rFonts w:ascii="ＭＳ 明朝" w:eastAsia="ＭＳ 明朝" w:hAnsi="ＭＳ 明朝" w:cs="ＭＳ Ｐゴシック"/>
                <w:kern w:val="0"/>
                <w:sz w:val="16"/>
                <w:szCs w:val="16"/>
              </w:rPr>
              <w:t>12</w:t>
            </w:r>
            <w:r w:rsidRPr="00FD3D0B">
              <w:rPr>
                <w:rFonts w:ascii="ＭＳ 明朝" w:eastAsia="ＭＳ 明朝" w:hAnsi="ＭＳ 明朝" w:cs="ＭＳ Ｐゴシック" w:hint="eastAsia"/>
                <w:kern w:val="0"/>
                <w:sz w:val="16"/>
                <w:szCs w:val="16"/>
              </w:rPr>
              <w:t>日以上の場合</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限度回数６回</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放課後等デイサービス）</w:t>
            </w:r>
          </w:p>
          <w:p w:rsidR="00DD1B05" w:rsidRPr="00FD3D0B" w:rsidRDefault="00DD1B05" w:rsidP="00DD1B05">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障害児の月利用日数が６日未満の場合　　　　　 限度回数２回</w:t>
            </w:r>
          </w:p>
          <w:p w:rsidR="00DD1B05" w:rsidRPr="00FD3D0B" w:rsidRDefault="00DD1B05" w:rsidP="00DD1B05">
            <w:pPr>
              <w:widowControl/>
              <w:spacing w:line="0" w:lineRule="atLeast"/>
              <w:ind w:leftChars="300" w:left="63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の月利用日数が６日以上12日未満の場合　限度回数４回</w:t>
            </w:r>
          </w:p>
          <w:p w:rsidR="00DD1B05" w:rsidRPr="00FD3D0B" w:rsidRDefault="00DD1B05" w:rsidP="001777E6">
            <w:pPr>
              <w:widowControl/>
              <w:spacing w:line="0" w:lineRule="atLeast"/>
              <w:ind w:leftChars="300" w:left="63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の月利用日数が12日以上の場合　　　　　限度回数６回</w:t>
            </w:r>
          </w:p>
          <w:p w:rsidR="00DD1B05" w:rsidRPr="00FD3D0B" w:rsidRDefault="00DD1B05" w:rsidP="00DD1B05">
            <w:pPr>
              <w:widowControl/>
              <w:spacing w:line="0" w:lineRule="atLeast"/>
              <w:ind w:leftChars="300" w:left="79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エ</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専門的支援実施計画の作成及び見直しに当たっては、対象児及び保護者に対し説明するとともに、同意を得ること。</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　　　　　　　【150単位】</w:t>
            </w:r>
          </w:p>
        </w:tc>
        <w:tc>
          <w:tcPr>
            <w:tcW w:w="1931" w:type="dxa"/>
            <w:tcBorders>
              <w:top w:val="single" w:sz="4" w:space="0" w:color="auto"/>
              <w:left w:val="nil"/>
              <w:bottom w:val="single" w:sz="4" w:space="0" w:color="auto"/>
              <w:right w:val="single" w:sz="4" w:space="0" w:color="auto"/>
            </w:tcBorders>
          </w:tcPr>
          <w:p w:rsidR="00DD1B05" w:rsidRPr="00FD3D0B" w:rsidRDefault="00DD1B05" w:rsidP="00DD1B05">
            <w:pPr>
              <w:spacing w:line="0" w:lineRule="atLeast"/>
              <w:jc w:val="left"/>
              <w:rPr>
                <w:rFonts w:ascii="ＭＳ 明朝" w:eastAsia="ＭＳ 明朝" w:hAnsi="ＭＳ 明朝" w:cs="ＭＳ Ｐゴシック"/>
                <w:sz w:val="16"/>
                <w:szCs w:val="16"/>
              </w:rPr>
            </w:pPr>
          </w:p>
          <w:p w:rsidR="001777E6" w:rsidRPr="00FD3D0B" w:rsidRDefault="001777E6" w:rsidP="00DD1B05">
            <w:pPr>
              <w:spacing w:line="0" w:lineRule="atLeast"/>
              <w:jc w:val="left"/>
              <w:rPr>
                <w:rFonts w:ascii="ＭＳ 明朝" w:eastAsia="ＭＳ 明朝" w:hAnsi="ＭＳ 明朝" w:cs="ＭＳ Ｐゴシック"/>
                <w:sz w:val="16"/>
                <w:szCs w:val="16"/>
              </w:rPr>
            </w:pPr>
          </w:p>
          <w:p w:rsidR="001777E6" w:rsidRPr="00FD3D0B" w:rsidRDefault="001777E6" w:rsidP="00DD1B05">
            <w:pPr>
              <w:spacing w:line="0" w:lineRule="atLeast"/>
              <w:jc w:val="left"/>
              <w:rPr>
                <w:rFonts w:ascii="ＭＳ 明朝" w:eastAsia="ＭＳ 明朝" w:hAnsi="ＭＳ 明朝" w:cs="ＭＳ Ｐゴシック"/>
                <w:sz w:val="16"/>
                <w:szCs w:val="16"/>
              </w:rPr>
            </w:pPr>
          </w:p>
          <w:p w:rsidR="00DD1B05" w:rsidRPr="00FD3D0B" w:rsidRDefault="00DD1B05" w:rsidP="00DD1B0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8</w:t>
            </w:r>
          </w:p>
          <w:p w:rsidR="00DD1B05" w:rsidRPr="00FD3D0B" w:rsidRDefault="00DD1B05" w:rsidP="00DD1B05">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第</w:t>
            </w:r>
            <w:r w:rsidRPr="00FD3D0B">
              <w:rPr>
                <w:rFonts w:ascii="ＭＳ 明朝" w:eastAsia="ＭＳ 明朝" w:hAnsi="ＭＳ 明朝" w:cs="ＭＳ Ｐゴシック"/>
                <w:sz w:val="16"/>
                <w:szCs w:val="16"/>
              </w:rPr>
              <w:t>3の</w:t>
            </w:r>
            <w:r w:rsidRPr="00FD3D0B">
              <w:rPr>
                <w:rFonts w:ascii="ＭＳ 明朝" w:eastAsia="ＭＳ 明朝" w:hAnsi="ＭＳ 明朝" w:cs="ＭＳ Ｐゴシック" w:hint="eastAsia"/>
                <w:sz w:val="16"/>
                <w:szCs w:val="16"/>
              </w:rPr>
              <w:t>6</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FD3D0B" w:rsidRDefault="00442717" w:rsidP="00B06AE6">
            <w:pPr>
              <w:widowControl/>
              <w:spacing w:line="0" w:lineRule="atLeast"/>
              <w:rPr>
                <w:rFonts w:ascii="ＭＳ 明朝" w:eastAsia="ＭＳ 明朝" w:hAnsi="ＭＳ 明朝" w:cs="ＭＳ Ｐゴシック"/>
                <w:kern w:val="0"/>
                <w:sz w:val="16"/>
                <w:szCs w:val="16"/>
              </w:rPr>
            </w:pPr>
          </w:p>
          <w:p w:rsidR="00442717" w:rsidRPr="00FD3D0B" w:rsidRDefault="00DD1B05" w:rsidP="00B06AE6">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8</w:t>
            </w:r>
            <w:r w:rsidR="00442717" w:rsidRPr="00FD3D0B">
              <w:rPr>
                <w:rFonts w:ascii="ＭＳ 明朝" w:eastAsia="ＭＳ 明朝" w:hAnsi="ＭＳ 明朝" w:cs="ＭＳ Ｐゴシック" w:hint="eastAsia"/>
                <w:kern w:val="0"/>
                <w:sz w:val="16"/>
                <w:szCs w:val="16"/>
              </w:rPr>
              <w:t xml:space="preserve">　強度行動障害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FD3D0B" w:rsidRDefault="00442717" w:rsidP="00132255">
            <w:pPr>
              <w:widowControl/>
              <w:spacing w:line="0" w:lineRule="atLeast"/>
              <w:rPr>
                <w:rFonts w:ascii="ＭＳ 明朝" w:eastAsia="ＭＳ 明朝" w:hAnsi="ＭＳ 明朝" w:cs="ＭＳ Ｐゴシック"/>
                <w:kern w:val="0"/>
                <w:sz w:val="16"/>
                <w:szCs w:val="16"/>
              </w:rPr>
            </w:pPr>
          </w:p>
          <w:p w:rsidR="00442717" w:rsidRPr="00FD3D0B" w:rsidRDefault="00442717" w:rsidP="00442717">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p>
          <w:p w:rsidR="00442717" w:rsidRPr="00FD3D0B" w:rsidRDefault="00442717" w:rsidP="0013225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強度の行動障害を有する児童に対し、指定児童発達支援又は共生型児童発達支援を行うものとして</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都道府県知事に届け出た指定児童発達支援事業所又は共生型指定児童発達支援事業所において、指定</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発達支援又は共生型児童発達支援を行った場合に、</w:t>
            </w:r>
            <w:r w:rsidRPr="00FD3D0B">
              <w:rPr>
                <w:rFonts w:ascii="ＭＳ 明朝" w:eastAsia="ＭＳ 明朝" w:hAnsi="ＭＳ 明朝" w:cs="ＭＳ Ｐゴシック"/>
                <w:kern w:val="0"/>
                <w:sz w:val="16"/>
                <w:szCs w:val="16"/>
              </w:rPr>
              <w:t>1日につき所定単位数を加算しているか。</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ただし、主たる対象が重症心身障害である児童発達支援事業所は算定しない。）</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1777E6" w:rsidRPr="00FD3D0B" w:rsidRDefault="001777E6"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さらに、加算の算定を開始した日から起算して</w:t>
            </w:r>
            <w:r w:rsidRPr="00FD3D0B">
              <w:rPr>
                <w:rFonts w:ascii="ＭＳ 明朝" w:eastAsia="ＭＳ 明朝" w:hAnsi="ＭＳ 明朝" w:cs="ＭＳ Ｐゴシック"/>
                <w:kern w:val="0"/>
                <w:sz w:val="16"/>
                <w:szCs w:val="16"/>
              </w:rPr>
              <w:t>90</w:t>
            </w:r>
            <w:r w:rsidRPr="00FD3D0B">
              <w:rPr>
                <w:rFonts w:ascii="ＭＳ 明朝" w:eastAsia="ＭＳ 明朝" w:hAnsi="ＭＳ 明朝" w:cs="ＭＳ Ｐゴシック" w:hint="eastAsia"/>
                <w:kern w:val="0"/>
                <w:sz w:val="16"/>
                <w:szCs w:val="16"/>
              </w:rPr>
              <w:t>日以内の期間については、</w:t>
            </w:r>
            <w:r w:rsidRPr="00FD3D0B">
              <w:rPr>
                <w:rFonts w:ascii="ＭＳ 明朝" w:eastAsia="ＭＳ 明朝" w:hAnsi="ＭＳ 明朝" w:cs="ＭＳ Ｐゴシック"/>
                <w:kern w:val="0"/>
                <w:sz w:val="16"/>
                <w:szCs w:val="16"/>
              </w:rPr>
              <w:t>500</w:t>
            </w:r>
            <w:r w:rsidRPr="00FD3D0B">
              <w:rPr>
                <w:rFonts w:ascii="ＭＳ 明朝" w:eastAsia="ＭＳ 明朝" w:hAnsi="ＭＳ 明朝" w:cs="ＭＳ Ｐゴシック" w:hint="eastAsia"/>
                <w:kern w:val="0"/>
                <w:sz w:val="16"/>
                <w:szCs w:val="16"/>
              </w:rPr>
              <w:t>単位を所定単位</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数に加算しているか。</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DD1B05" w:rsidRPr="00FD3D0B" w:rsidRDefault="00DD1B05" w:rsidP="00DD1B05">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強度行動障害児支援加算については、障害児の行動障害の軽減を目的として、強度行動障害支援者養成研修（実践研修）修了者（以下「実践研修修了者」という。）を配置し、強度の行動障害のある児童に対して、サービスを支援計画シート等に基づいて行った場合に算定するものであり、以下のとおり取り扱うものとする。</w:t>
            </w:r>
          </w:p>
          <w:p w:rsidR="00DD1B05" w:rsidRPr="00FD3D0B" w:rsidRDefault="00DD1B05" w:rsidP="00DD1B05">
            <w:pPr>
              <w:widowControl/>
              <w:spacing w:line="0" w:lineRule="atLeast"/>
              <w:ind w:firstLineChars="250" w:firstLine="4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お、支援計画シート等は「重度訪問介護の対象拡大に伴う支給決定事務等に係る留意事項につ</w:t>
            </w:r>
          </w:p>
          <w:p w:rsidR="00DD1B05" w:rsidRPr="00FD3D0B" w:rsidRDefault="00DD1B05" w:rsidP="00DD1B05">
            <w:pPr>
              <w:widowControl/>
              <w:spacing w:line="0" w:lineRule="atLeast"/>
              <w:ind w:firstLineChars="150" w:firstLine="2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て」（平成</w:t>
            </w:r>
            <w:r w:rsidRPr="00FD3D0B">
              <w:rPr>
                <w:rFonts w:ascii="ＭＳ 明朝" w:eastAsia="ＭＳ 明朝" w:hAnsi="ＭＳ 明朝" w:cs="ＭＳ Ｐゴシック"/>
                <w:kern w:val="0"/>
                <w:sz w:val="16"/>
                <w:szCs w:val="16"/>
              </w:rPr>
              <w:t>26</w:t>
            </w:r>
            <w:r w:rsidRPr="00FD3D0B">
              <w:rPr>
                <w:rFonts w:ascii="ＭＳ 明朝" w:eastAsia="ＭＳ 明朝" w:hAnsi="ＭＳ 明朝" w:cs="ＭＳ Ｐゴシック" w:hint="eastAsia"/>
                <w:kern w:val="0"/>
                <w:sz w:val="16"/>
                <w:szCs w:val="16"/>
              </w:rPr>
              <w:t>年３月</w:t>
            </w:r>
            <w:r w:rsidRPr="00FD3D0B">
              <w:rPr>
                <w:rFonts w:ascii="ＭＳ 明朝" w:eastAsia="ＭＳ 明朝" w:hAnsi="ＭＳ 明朝" w:cs="ＭＳ Ｐゴシック"/>
                <w:kern w:val="0"/>
                <w:sz w:val="16"/>
                <w:szCs w:val="16"/>
              </w:rPr>
              <w:t>31</w:t>
            </w:r>
            <w:r w:rsidRPr="00FD3D0B">
              <w:rPr>
                <w:rFonts w:ascii="ＭＳ 明朝" w:eastAsia="ＭＳ 明朝" w:hAnsi="ＭＳ 明朝" w:cs="ＭＳ Ｐゴシック" w:hint="eastAsia"/>
                <w:kern w:val="0"/>
                <w:sz w:val="16"/>
                <w:szCs w:val="16"/>
              </w:rPr>
              <w:t>日付け障障発</w:t>
            </w:r>
            <w:r w:rsidRPr="00FD3D0B">
              <w:rPr>
                <w:rFonts w:ascii="ＭＳ 明朝" w:eastAsia="ＭＳ 明朝" w:hAnsi="ＭＳ 明朝" w:cs="ＭＳ Ｐゴシック"/>
                <w:kern w:val="0"/>
                <w:sz w:val="16"/>
                <w:szCs w:val="16"/>
              </w:rPr>
              <w:t>0331</w:t>
            </w:r>
            <w:r w:rsidRPr="00FD3D0B">
              <w:rPr>
                <w:rFonts w:ascii="ＭＳ 明朝" w:eastAsia="ＭＳ 明朝" w:hAnsi="ＭＳ 明朝" w:cs="ＭＳ Ｐゴシック" w:hint="eastAsia"/>
                <w:kern w:val="0"/>
                <w:sz w:val="16"/>
                <w:szCs w:val="16"/>
              </w:rPr>
              <w:t>第</w:t>
            </w:r>
            <w:r w:rsidRPr="00FD3D0B">
              <w:rPr>
                <w:rFonts w:ascii="ＭＳ 明朝" w:eastAsia="ＭＳ 明朝" w:hAnsi="ＭＳ 明朝" w:cs="ＭＳ Ｐゴシック"/>
                <w:kern w:val="0"/>
                <w:sz w:val="16"/>
                <w:szCs w:val="16"/>
              </w:rPr>
              <w:t>8</w:t>
            </w:r>
            <w:r w:rsidRPr="00FD3D0B">
              <w:rPr>
                <w:rFonts w:ascii="ＭＳ 明朝" w:eastAsia="ＭＳ 明朝" w:hAnsi="ＭＳ 明朝" w:cs="ＭＳ Ｐゴシック" w:hint="eastAsia"/>
                <w:kern w:val="0"/>
                <w:sz w:val="16"/>
                <w:szCs w:val="16"/>
              </w:rPr>
              <w:t>号厚生労働社会・援護局障害保健福祉部長通知。</w:t>
            </w:r>
          </w:p>
          <w:p w:rsidR="00DD1B05" w:rsidRPr="00FD3D0B" w:rsidRDefault="00DD1B05" w:rsidP="00DD1B05">
            <w:pPr>
              <w:widowControl/>
              <w:spacing w:line="0" w:lineRule="atLeast"/>
              <w:ind w:firstLineChars="150" w:firstLine="2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以下同じ。）の１の（４）における「支援計画シート」及び「支援手順書兼記録用紙」を指し、「支</w:t>
            </w:r>
          </w:p>
          <w:p w:rsidR="00DD1B05" w:rsidRPr="00FD3D0B" w:rsidRDefault="00DD1B05" w:rsidP="00DD1B05">
            <w:pPr>
              <w:widowControl/>
              <w:spacing w:line="0" w:lineRule="atLeast"/>
              <w:ind w:firstLineChars="150" w:firstLine="2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援計画シート」及び「支援手順書兼記録用紙」の様式は平成</w:t>
            </w:r>
            <w:r w:rsidRPr="00FD3D0B">
              <w:rPr>
                <w:rFonts w:ascii="ＭＳ 明朝" w:eastAsia="ＭＳ 明朝" w:hAnsi="ＭＳ 明朝" w:cs="ＭＳ Ｐゴシック"/>
                <w:kern w:val="0"/>
                <w:sz w:val="16"/>
                <w:szCs w:val="16"/>
              </w:rPr>
              <w:t>25</w:t>
            </w:r>
            <w:r w:rsidRPr="00FD3D0B">
              <w:rPr>
                <w:rFonts w:ascii="ＭＳ 明朝" w:eastAsia="ＭＳ 明朝" w:hAnsi="ＭＳ 明朝" w:cs="ＭＳ Ｐゴシック" w:hint="eastAsia"/>
                <w:kern w:val="0"/>
                <w:sz w:val="16"/>
                <w:szCs w:val="16"/>
              </w:rPr>
              <w:t>年度障害者総合福祉推進事業「強度</w:t>
            </w:r>
          </w:p>
          <w:p w:rsidR="00DD1B05" w:rsidRPr="00FD3D0B" w:rsidRDefault="00DD1B05" w:rsidP="00DD1B05">
            <w:pPr>
              <w:widowControl/>
              <w:spacing w:line="0" w:lineRule="atLeast"/>
              <w:ind w:firstLineChars="150" w:firstLine="2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行動障害支援初任者養成研修プログラム及びテキストの開発について（独立行政法人国立重度知的</w:t>
            </w:r>
          </w:p>
          <w:p w:rsidR="00DD1B05" w:rsidRPr="00FD3D0B" w:rsidRDefault="00DD1B05" w:rsidP="00DD1B05">
            <w:pPr>
              <w:widowControl/>
              <w:spacing w:line="0" w:lineRule="atLeast"/>
              <w:ind w:firstLineChars="150" w:firstLine="2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者総合施設のぞみの園）」において作成された標準的なアセスメントシート及び支援手順書兼</w:t>
            </w:r>
          </w:p>
          <w:p w:rsidR="00DD1B05" w:rsidRPr="00FD3D0B" w:rsidRDefault="00DD1B05" w:rsidP="00DD1B05">
            <w:pPr>
              <w:widowControl/>
              <w:spacing w:line="0" w:lineRule="atLeast"/>
              <w:ind w:firstLineChars="150" w:firstLine="2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記録用紙（当該通知中参考１及び２）を参照することとする。</w:t>
            </w:r>
          </w:p>
          <w:p w:rsidR="00DD1B05" w:rsidRPr="00FD3D0B" w:rsidRDefault="00DD1B05" w:rsidP="00DD1B05">
            <w:pPr>
              <w:widowControl/>
              <w:spacing w:line="0" w:lineRule="atLeast"/>
              <w:ind w:firstLineChars="200" w:firstLine="320"/>
              <w:rPr>
                <w:rFonts w:ascii="ＭＳ 明朝" w:eastAsia="ＭＳ 明朝" w:hAnsi="ＭＳ 明朝" w:cs="ＭＳ Ｐゴシック"/>
                <w:kern w:val="0"/>
                <w:sz w:val="16"/>
                <w:szCs w:val="16"/>
              </w:rPr>
            </w:pPr>
          </w:p>
          <w:p w:rsidR="00DD1B05" w:rsidRPr="00FD3D0B" w:rsidRDefault="00DD1B05" w:rsidP="00DD1B05">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支援計画シート等については、実践研修修了者が、当該研修課程に基づいて、加算の対象と</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る児童についての情報の収集、障害特性の理解及び障害特性に応じた環境調整を行った上で作</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成すること。</w:t>
            </w:r>
          </w:p>
          <w:p w:rsidR="00DD1B05" w:rsidRPr="00FD3D0B" w:rsidRDefault="00DD1B05" w:rsidP="00DD1B05">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当該児童が他の事業所を利用している場合においては、当該事業所における強度行動障害児支援加算の算定の有無にかかわらず、支援計画シート等や環境調整の内容等について情報交換を行</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うよう努めること。情報交換を行った場合は、出席者、実施日時、内容の要旨、支援計画シート</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等に反映させるべき内容を記録すること。なお、当該児童を担当する当該事業所とも同様の情報</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交換を行うことが望ましい。</w:t>
            </w:r>
          </w:p>
          <w:p w:rsidR="00DD1B05" w:rsidRPr="00FD3D0B" w:rsidRDefault="00DD1B05" w:rsidP="00DD1B05">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３　支援計画シート等に基づく指定児童発達支援等を行うに当たっては、強度行動障害支援者養成研修の知見を踏まえて、実践研修修了者以外の他の従業者が支援計画シート等に基づく支援を行った場合においても当該加算を算定することが可能であること。ただし、この場合において、以下の（１）及び（２）に掲げる取組を行うこと。</w:t>
            </w:r>
          </w:p>
          <w:p w:rsidR="00DD1B05" w:rsidRPr="00FD3D0B" w:rsidRDefault="00DD1B05" w:rsidP="00DD1B05">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従業者は、強度行動障害支援者養成研修（基礎研修）の修了者又は実践研修修了者に対</w:t>
            </w:r>
          </w:p>
          <w:p w:rsidR="00DD1B05" w:rsidRPr="00FD3D0B" w:rsidRDefault="00DD1B05" w:rsidP="00DD1B05">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して、支援計画シート等に基づく日々の支援内容について確認した上で支援を行うこと。</w:t>
            </w:r>
          </w:p>
          <w:p w:rsidR="00DD1B05" w:rsidRPr="00FD3D0B" w:rsidRDefault="00DD1B05" w:rsidP="00DD1B05">
            <w:pPr>
              <w:widowControl/>
              <w:spacing w:line="0" w:lineRule="atLeast"/>
              <w:ind w:left="800" w:hangingChars="500" w:hanging="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実践研修修了者は、原則として２回の指定児童発達支援等の利用ごとに１回以上の頻度で当該加算の対象となる児童の様子を観察し、支援計画シート等に基づいて支援が行われていることを確認すること。</w:t>
            </w:r>
          </w:p>
          <w:p w:rsidR="00DD1B05" w:rsidRPr="00FD3D0B" w:rsidRDefault="00DD1B05" w:rsidP="00DD1B05">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４　実践研修修了者は３月に１回程度の頻度で支援計画シート等の見直しを行うこと。</w:t>
            </w:r>
          </w:p>
          <w:p w:rsidR="00DD1B05" w:rsidRPr="00FD3D0B" w:rsidRDefault="00DD1B05" w:rsidP="00DD1B05">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５　当該加算の算定を開始した日から起算して</w:t>
            </w:r>
            <w:r w:rsidRPr="00FD3D0B">
              <w:rPr>
                <w:rFonts w:ascii="ＭＳ 明朝" w:eastAsia="ＭＳ 明朝" w:hAnsi="ＭＳ 明朝" w:cs="ＭＳ Ｐゴシック"/>
                <w:kern w:val="0"/>
                <w:sz w:val="16"/>
                <w:szCs w:val="16"/>
              </w:rPr>
              <w:t>90</w:t>
            </w:r>
            <w:r w:rsidRPr="00FD3D0B">
              <w:rPr>
                <w:rFonts w:ascii="ＭＳ 明朝" w:eastAsia="ＭＳ 明朝" w:hAnsi="ＭＳ 明朝" w:cs="ＭＳ Ｐゴシック" w:hint="eastAsia"/>
                <w:kern w:val="0"/>
                <w:sz w:val="16"/>
                <w:szCs w:val="16"/>
              </w:rPr>
              <w:t>日以内の期間について、さらに</w:t>
            </w:r>
            <w:r w:rsidRPr="00FD3D0B">
              <w:rPr>
                <w:rFonts w:ascii="ＭＳ 明朝" w:eastAsia="ＭＳ 明朝" w:hAnsi="ＭＳ 明朝" w:cs="ＭＳ Ｐゴシック"/>
                <w:kern w:val="0"/>
                <w:sz w:val="16"/>
                <w:szCs w:val="16"/>
              </w:rPr>
              <w:t>500</w:t>
            </w:r>
            <w:r w:rsidRPr="00FD3D0B">
              <w:rPr>
                <w:rFonts w:ascii="ＭＳ 明朝" w:eastAsia="ＭＳ 明朝" w:hAnsi="ＭＳ 明朝" w:cs="ＭＳ Ｐゴシック" w:hint="eastAsia"/>
                <w:kern w:val="0"/>
                <w:sz w:val="16"/>
                <w:szCs w:val="16"/>
              </w:rPr>
              <w:t>単位を加算することができることとしているが、これは強度行動障害を有する障害児が、通所の初期段階において、当該児童に対して標準的な支援を行うための手厚い支援を要することを評価したものであり、当該期間中における対象となる障害児に応じた環境調整や支援計画シート等に基づく支援を適切に行うものであること。</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６　当該加算については、集中的支援加算を算定する期間においても算定可能である。</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７　共生型児童発達支援事業所においては、児童発達支援管理責任者を置いている場合に限り算定</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可能とする。</w:t>
            </w:r>
          </w:p>
          <w:p w:rsidR="00442717" w:rsidRPr="00FD3D0B" w:rsidRDefault="00442717" w:rsidP="00442717">
            <w:pPr>
              <w:widowControl/>
              <w:spacing w:line="0" w:lineRule="atLeast"/>
              <w:rPr>
                <w:rFonts w:ascii="ＭＳ 明朝" w:eastAsia="ＭＳ 明朝" w:hAnsi="ＭＳ 明朝" w:cs="ＭＳ Ｐゴシック"/>
                <w:kern w:val="0"/>
                <w:sz w:val="16"/>
                <w:szCs w:val="16"/>
              </w:rPr>
            </w:pPr>
          </w:p>
          <w:p w:rsidR="001777E6" w:rsidRPr="00FD3D0B" w:rsidRDefault="001777E6" w:rsidP="00442717">
            <w:pPr>
              <w:widowControl/>
              <w:spacing w:line="0" w:lineRule="atLeast"/>
              <w:rPr>
                <w:rFonts w:ascii="ＭＳ 明朝" w:eastAsia="ＭＳ 明朝" w:hAnsi="ＭＳ 明朝" w:cs="ＭＳ Ｐゴシック"/>
                <w:kern w:val="0"/>
                <w:sz w:val="16"/>
                <w:szCs w:val="16"/>
              </w:rPr>
            </w:pPr>
          </w:p>
          <w:p w:rsidR="001777E6" w:rsidRPr="00FD3D0B" w:rsidRDefault="001777E6" w:rsidP="00442717">
            <w:pPr>
              <w:widowControl/>
              <w:spacing w:line="0" w:lineRule="atLeast"/>
              <w:rPr>
                <w:rFonts w:ascii="ＭＳ 明朝" w:eastAsia="ＭＳ 明朝" w:hAnsi="ＭＳ 明朝" w:cs="ＭＳ Ｐゴシック"/>
                <w:kern w:val="0"/>
                <w:sz w:val="16"/>
                <w:szCs w:val="16"/>
              </w:rPr>
            </w:pPr>
          </w:p>
          <w:p w:rsidR="001777E6" w:rsidRPr="00FD3D0B" w:rsidRDefault="001777E6" w:rsidP="00442717">
            <w:pPr>
              <w:widowControl/>
              <w:spacing w:line="0" w:lineRule="atLeast"/>
              <w:rPr>
                <w:rFonts w:ascii="ＭＳ 明朝" w:eastAsia="ＭＳ 明朝" w:hAnsi="ＭＳ 明朝" w:cs="ＭＳ Ｐゴシック"/>
                <w:kern w:val="0"/>
                <w:sz w:val="16"/>
                <w:szCs w:val="16"/>
              </w:rPr>
            </w:pPr>
          </w:p>
          <w:p w:rsidR="00DD1B05" w:rsidRPr="00FD3D0B" w:rsidRDefault="00DD1B05" w:rsidP="00442717">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DD1B05" w:rsidRPr="00FD3D0B" w:rsidRDefault="00DD1B05" w:rsidP="00442717">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強度の行動障害を有する就学児に対し、指定放課後等デイサービス又は共生型放課後等デイサービスを行うものとして都道府県知事に届け出た指定放課後等デイサービス事業所又は共生型指定放課</w:t>
            </w:r>
            <w:r w:rsidRPr="00FD3D0B">
              <w:rPr>
                <w:rFonts w:ascii="ＭＳ 明朝" w:eastAsia="ＭＳ 明朝" w:hAnsi="ＭＳ 明朝" w:cs="ＭＳ Ｐゴシック" w:hint="eastAsia"/>
                <w:kern w:val="0"/>
                <w:sz w:val="16"/>
                <w:szCs w:val="16"/>
              </w:rPr>
              <w:lastRenderedPageBreak/>
              <w:t>後等デイサービス事業所において、指定放課後等デイサービス又は共生型放課後等デイサービスを行った場合に、</w:t>
            </w:r>
            <w:r w:rsidRPr="00FD3D0B">
              <w:rPr>
                <w:rFonts w:ascii="ＭＳ 明朝" w:eastAsia="ＭＳ 明朝" w:hAnsi="ＭＳ 明朝" w:cs="ＭＳ Ｐゴシック"/>
                <w:kern w:val="0"/>
                <w:sz w:val="16"/>
                <w:szCs w:val="16"/>
              </w:rPr>
              <w:t>1日につき所定単位数を加算しているか。</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主たる対象が重症心身障害である放課後等デイサービス事業所は算定しない。）</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さらに、加算の算定を開始した日から起算して</w:t>
            </w:r>
            <w:r w:rsidRPr="00FD3D0B">
              <w:rPr>
                <w:rFonts w:ascii="ＭＳ 明朝" w:eastAsia="ＭＳ 明朝" w:hAnsi="ＭＳ 明朝" w:cs="ＭＳ Ｐゴシック"/>
                <w:kern w:val="0"/>
                <w:sz w:val="16"/>
                <w:szCs w:val="16"/>
              </w:rPr>
              <w:t>90</w:t>
            </w:r>
            <w:r w:rsidRPr="00FD3D0B">
              <w:rPr>
                <w:rFonts w:ascii="ＭＳ 明朝" w:eastAsia="ＭＳ 明朝" w:hAnsi="ＭＳ 明朝" w:cs="ＭＳ Ｐゴシック" w:hint="eastAsia"/>
                <w:kern w:val="0"/>
                <w:sz w:val="16"/>
                <w:szCs w:val="16"/>
              </w:rPr>
              <w:t>日以内の期間については、</w:t>
            </w:r>
            <w:r w:rsidRPr="00FD3D0B">
              <w:rPr>
                <w:rFonts w:ascii="ＭＳ 明朝" w:eastAsia="ＭＳ 明朝" w:hAnsi="ＭＳ 明朝" w:cs="ＭＳ Ｐゴシック"/>
                <w:kern w:val="0"/>
                <w:sz w:val="16"/>
                <w:szCs w:val="16"/>
              </w:rPr>
              <w:t>500</w:t>
            </w:r>
            <w:r w:rsidRPr="00FD3D0B">
              <w:rPr>
                <w:rFonts w:ascii="ＭＳ 明朝" w:eastAsia="ＭＳ 明朝" w:hAnsi="ＭＳ 明朝" w:cs="ＭＳ Ｐゴシック" w:hint="eastAsia"/>
                <w:kern w:val="0"/>
                <w:sz w:val="16"/>
                <w:szCs w:val="16"/>
              </w:rPr>
              <w:t>単位を所定単位</w:t>
            </w:r>
          </w:p>
          <w:p w:rsidR="00DD1B05" w:rsidRPr="00FD3D0B" w:rsidRDefault="00DD1B05" w:rsidP="001777E6">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数に加算しているか。</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強度行動障害児支援加算については、障害児の行動障害の軽減を目的として、実践研修修了者</w:t>
            </w:r>
          </w:p>
          <w:p w:rsidR="00DD1B05" w:rsidRPr="00FD3D0B" w:rsidRDefault="00DD1B05" w:rsidP="00DD1B05">
            <w:pPr>
              <w:widowControl/>
              <w:spacing w:line="0" w:lineRule="atLeast"/>
              <w:ind w:leftChars="200" w:left="4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や中核的支援人材養成研修の修了者（中核的人材研修修了者）を配置し、指定放課後等デイサービス又は共生型放課後等デイサービス（以下において「指定放課後等デイサービス等」という。）を、強度の行動障害のある児童に対して支援計画シート等に基づいて行った場合に算定するものであり、以下のとおり取り扱うものとする。</w:t>
            </w:r>
          </w:p>
          <w:p w:rsidR="00DD1B05" w:rsidRPr="00FD3D0B" w:rsidRDefault="00DD1B05" w:rsidP="00DD1B05">
            <w:pPr>
              <w:widowControl/>
              <w:spacing w:line="0" w:lineRule="atLeast"/>
              <w:ind w:firstLineChars="350" w:firstLine="5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お、支援計画シート等は「重度訪問介護の対象拡大に伴う支給決定事務等に係る留意事項に</w:t>
            </w:r>
          </w:p>
          <w:p w:rsidR="00DD1B05" w:rsidRPr="00FD3D0B" w:rsidRDefault="00DD1B05" w:rsidP="00DD1B05">
            <w:pPr>
              <w:widowControl/>
              <w:spacing w:line="0" w:lineRule="atLeast"/>
              <w:ind w:firstLineChars="250" w:firstLine="4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ついて」の１の（４）に規定する「支援計画シート」及び「支援手順書兼記録用紙」を指し、「支</w:t>
            </w:r>
          </w:p>
          <w:p w:rsidR="00DD1B05" w:rsidRPr="00FD3D0B" w:rsidRDefault="00DD1B05" w:rsidP="00DD1B05">
            <w:pPr>
              <w:widowControl/>
              <w:spacing w:line="0" w:lineRule="atLeast"/>
              <w:ind w:firstLineChars="250" w:firstLine="4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援計画シート」及び「支援手順書兼記録用紙」の様式は平成</w:t>
            </w:r>
            <w:r w:rsidRPr="00FD3D0B">
              <w:rPr>
                <w:rFonts w:ascii="ＭＳ 明朝" w:eastAsia="ＭＳ 明朝" w:hAnsi="ＭＳ 明朝" w:cs="ＭＳ Ｐゴシック"/>
                <w:kern w:val="0"/>
                <w:sz w:val="16"/>
                <w:szCs w:val="16"/>
              </w:rPr>
              <w:t>25</w:t>
            </w:r>
            <w:r w:rsidRPr="00FD3D0B">
              <w:rPr>
                <w:rFonts w:ascii="ＭＳ 明朝" w:eastAsia="ＭＳ 明朝" w:hAnsi="ＭＳ 明朝" w:cs="ＭＳ Ｐゴシック" w:hint="eastAsia"/>
                <w:kern w:val="0"/>
                <w:sz w:val="16"/>
                <w:szCs w:val="16"/>
              </w:rPr>
              <w:t>年度障害者総合福祉推進事業「強</w:t>
            </w:r>
          </w:p>
          <w:p w:rsidR="00DD1B05" w:rsidRPr="00FD3D0B" w:rsidRDefault="00DD1B05" w:rsidP="00DD1B05">
            <w:pPr>
              <w:widowControl/>
              <w:spacing w:line="0" w:lineRule="atLeast"/>
              <w:ind w:firstLineChars="250" w:firstLine="4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度行動障害支援初任者養成研修プログラム及びテキストの開発について（独立行政法人国立重度</w:t>
            </w:r>
          </w:p>
          <w:p w:rsidR="00DD1B05" w:rsidRPr="00FD3D0B" w:rsidRDefault="00DD1B05" w:rsidP="00DD1B05">
            <w:pPr>
              <w:widowControl/>
              <w:spacing w:line="0" w:lineRule="atLeast"/>
              <w:ind w:firstLineChars="250" w:firstLine="4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知的障害者総合施設のぞみの園）」において作成された標準的なアセスメントシート及び支援手</w:t>
            </w:r>
          </w:p>
          <w:p w:rsidR="00032C62" w:rsidRPr="00FD3D0B" w:rsidRDefault="00DD1B05" w:rsidP="001777E6">
            <w:pPr>
              <w:widowControl/>
              <w:spacing w:line="0" w:lineRule="atLeast"/>
              <w:ind w:firstLineChars="250" w:firstLine="4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順書兼記録用紙（当該通知中参考１及び２）を参照することとする。</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ア　強度行動障害児支援加算（Ⅰ）については、以下の１から３に掲げるとおりとする。</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支援計画シート等については、実践研修修了者が、当該研修課程に基づいて、加算の対象と</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る児童についての情報の収集、障害特性の理解及び障害特性に応じた環境調整を行った上で</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作成すること。</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当該児童が他の障害児通所支援事業所を利用している場合においては、当該障害児通所支援</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業所における強度行動障害児支援加算の算定の有無にかかわらず、支援計画シート等や環境</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調整の内容等について情報交換を行うよう努めること。情報交換を行った場合には、出席者、</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実施日時、内容の要旨、支援計画シート等に反映させるべき内容を記録すること。なお、当該</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を担当する障害児相談支援事業所とも同様の情報交換を行うことが望ましい。</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支援計画シート等に基づく指定放課後等デイサービス等を行うに当たっては、強度行動障害</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者養成研修の知見を踏まえて、実践研修修了者以外の他の従業者が支援計画シート等に基</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づく支援を行った場合においても当該加算を算定することが可能であること。ただし、この場</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合において、以下の</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１</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及び</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２</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に掲げる取組を行うこと。</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指定放課後等デイサービス等を行う従業者は、強度行動障害支援者養成研修（基礎研修）</w:t>
            </w:r>
          </w:p>
          <w:p w:rsidR="00DD1B05" w:rsidRPr="00FD3D0B" w:rsidRDefault="00DD1B05" w:rsidP="00DD1B05">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修了者又は実践研修修了者に対して、支援計画シート等に基づく日々の支援内容につい</w:t>
            </w:r>
          </w:p>
          <w:p w:rsidR="00DD1B05" w:rsidRPr="00FD3D0B" w:rsidRDefault="00DD1B05" w:rsidP="00DD1B05">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確認した上で支援を行うこと。</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実践研修修了者は、原則として２回の指定放課後等デイサービス等の利用ごとに１回以</w:t>
            </w:r>
          </w:p>
          <w:p w:rsidR="00DD1B05" w:rsidRPr="00FD3D0B" w:rsidRDefault="00DD1B05" w:rsidP="00DD1B05">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上の頻度で当該加算の対象となる児童の様子を観察し、支援計画シート等に基づいて支援</w:t>
            </w:r>
          </w:p>
          <w:p w:rsidR="001777E6" w:rsidRPr="00FD3D0B" w:rsidRDefault="00DD1B05" w:rsidP="001777E6">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が行われていることを確認すること。</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　強度行動障害児支援加算（Ⅱ）については、以下の１から３に掲げるとおりとする。</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支援計画シート等については、実践研修修了者が、中核的人材研修修了者の助言に基づいて</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作成すること。</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アの２を準用する。</w:t>
            </w:r>
          </w:p>
          <w:p w:rsidR="00DD1B05" w:rsidRPr="00FD3D0B" w:rsidRDefault="00DD1B05" w:rsidP="00DD1B05">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支援計画シート等に基づく指定放課後等デイサービス等を行うに当たっては、強度行動障害</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者養成研修の知見を踏まえて、実践研修修了者以外の他の従業者が支援計画シート等に基</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づく支援を行った場合においても当該加算を算定することが可能であること。ただし、この場</w:t>
            </w:r>
          </w:p>
          <w:p w:rsidR="00DD1B05" w:rsidRPr="00FD3D0B" w:rsidRDefault="00DD1B05" w:rsidP="00DD1B05">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合においては、アの３の（１）及び（２）並びに以下に掲げる取組を行うこと。</w:t>
            </w:r>
          </w:p>
          <w:p w:rsidR="00DD1B05" w:rsidRPr="00FD3D0B" w:rsidRDefault="00DD1B05" w:rsidP="00DD1B05">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中核的人材研修修了者が、原則として週に１日以上の頻度で当該加算の対象となる児童</w:t>
            </w:r>
          </w:p>
          <w:p w:rsidR="00DD1B05" w:rsidRPr="00FD3D0B" w:rsidRDefault="00DD1B05" w:rsidP="00DD1B05">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様子を観察し、支援計画シート等の見直しについて助言を行うこと。</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ウ　実践研修修了者は３月に１回程度の頻度で支援計画シート等の見直しを行うこと。</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エ　当該加算の算定を開始した日から起算して</w:t>
            </w:r>
            <w:r w:rsidRPr="00FD3D0B">
              <w:rPr>
                <w:rFonts w:ascii="ＭＳ 明朝" w:eastAsia="ＭＳ 明朝" w:hAnsi="ＭＳ 明朝" w:cs="ＭＳ Ｐゴシック"/>
                <w:kern w:val="0"/>
                <w:sz w:val="16"/>
                <w:szCs w:val="16"/>
              </w:rPr>
              <w:t>90</w:t>
            </w:r>
            <w:r w:rsidRPr="00FD3D0B">
              <w:rPr>
                <w:rFonts w:ascii="ＭＳ 明朝" w:eastAsia="ＭＳ 明朝" w:hAnsi="ＭＳ 明朝" w:cs="ＭＳ Ｐゴシック" w:hint="eastAsia"/>
                <w:kern w:val="0"/>
                <w:sz w:val="16"/>
                <w:szCs w:val="16"/>
              </w:rPr>
              <w:t>日以内の期間について、さらに</w:t>
            </w:r>
            <w:r w:rsidRPr="00FD3D0B">
              <w:rPr>
                <w:rFonts w:ascii="ＭＳ 明朝" w:eastAsia="ＭＳ 明朝" w:hAnsi="ＭＳ 明朝" w:cs="ＭＳ Ｐゴシック"/>
                <w:kern w:val="0"/>
                <w:sz w:val="16"/>
                <w:szCs w:val="16"/>
              </w:rPr>
              <w:t>500</w:t>
            </w:r>
            <w:r w:rsidRPr="00FD3D0B">
              <w:rPr>
                <w:rFonts w:ascii="ＭＳ 明朝" w:eastAsia="ＭＳ 明朝" w:hAnsi="ＭＳ 明朝" w:cs="ＭＳ Ｐゴシック" w:hint="eastAsia"/>
                <w:kern w:val="0"/>
                <w:sz w:val="16"/>
                <w:szCs w:val="16"/>
              </w:rPr>
              <w:t>単位を加算す</w:t>
            </w:r>
          </w:p>
          <w:p w:rsidR="00DD1B05" w:rsidRPr="00FD3D0B" w:rsidRDefault="00DD1B05" w:rsidP="00DD1B05">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ことができることとしているが、これは強度行動障害を有する障害児が、通所の初期段階におい</w:t>
            </w:r>
          </w:p>
          <w:p w:rsidR="00DD1B05" w:rsidRPr="00FD3D0B" w:rsidRDefault="00DD1B05" w:rsidP="00DD1B05">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当該児童に対して標準的な支援を行うための手厚い支援を要することを評価したものであり、</w:t>
            </w:r>
          </w:p>
          <w:p w:rsidR="00DD1B05" w:rsidRPr="00FD3D0B" w:rsidRDefault="00DD1B05" w:rsidP="00DD1B05">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当該期間中における対象となる障害児に応じた環境調整や支援計画シート等に基づく支援を適切</w:t>
            </w:r>
          </w:p>
          <w:p w:rsidR="00DD1B05" w:rsidRPr="00FD3D0B" w:rsidRDefault="00DD1B05" w:rsidP="00DD1B05">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行うものであること。</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オ　ア、イ及びエについては、集中的支援加算を算定する期間においても算定可能であること。</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カ　共生型放課後等デイサービス事業所においては、児童発達支援管理責任者を置いている場合に限</w:t>
            </w:r>
          </w:p>
          <w:p w:rsidR="00DD1B05" w:rsidRPr="00FD3D0B" w:rsidRDefault="00DD1B05" w:rsidP="00DD1B05">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り算定可能とする。</w:t>
            </w:r>
          </w:p>
          <w:p w:rsidR="00DD1B05" w:rsidRPr="00FD3D0B" w:rsidRDefault="00DD1B05" w:rsidP="00442717">
            <w:pPr>
              <w:widowControl/>
              <w:spacing w:line="0" w:lineRule="atLeast"/>
              <w:rPr>
                <w:rFonts w:ascii="ＭＳ 明朝" w:eastAsia="ＭＳ 明朝" w:hAnsi="ＭＳ 明朝" w:cs="ＭＳ Ｐゴシック"/>
                <w:kern w:val="0"/>
                <w:sz w:val="16"/>
                <w:szCs w:val="16"/>
              </w:rPr>
            </w:pPr>
          </w:p>
          <w:p w:rsidR="00C638EF" w:rsidRPr="00FD3D0B" w:rsidRDefault="00C638EF" w:rsidP="00442717">
            <w:pPr>
              <w:widowControl/>
              <w:spacing w:line="0" w:lineRule="atLeast"/>
              <w:rPr>
                <w:rFonts w:ascii="ＭＳ 明朝" w:eastAsia="ＭＳ 明朝" w:hAnsi="ＭＳ 明朝" w:cs="ＭＳ Ｐゴシック"/>
                <w:kern w:val="0"/>
                <w:sz w:val="16"/>
                <w:szCs w:val="16"/>
              </w:rPr>
            </w:pPr>
          </w:p>
          <w:p w:rsidR="001777E6" w:rsidRPr="00FD3D0B" w:rsidRDefault="001777E6" w:rsidP="00442717">
            <w:pPr>
              <w:widowControl/>
              <w:spacing w:line="0" w:lineRule="atLeast"/>
              <w:rPr>
                <w:rFonts w:ascii="ＭＳ 明朝" w:eastAsia="ＭＳ 明朝" w:hAnsi="ＭＳ 明朝" w:cs="ＭＳ Ｐゴシック"/>
                <w:kern w:val="0"/>
                <w:sz w:val="16"/>
                <w:szCs w:val="16"/>
              </w:rPr>
            </w:pPr>
          </w:p>
          <w:p w:rsidR="00C638EF" w:rsidRPr="00FD3D0B" w:rsidRDefault="00C638EF" w:rsidP="00C638EF">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保育所等訪問支援】</w:t>
            </w:r>
            <w:r w:rsidRPr="00FD3D0B">
              <w:rPr>
                <w:rFonts w:ascii="ＭＳ ゴシック" w:eastAsia="ＭＳ ゴシック" w:hAnsi="ＭＳ ゴシック" w:cs="ＭＳ Ｐゴシック" w:hint="eastAsia"/>
                <w:kern w:val="0"/>
                <w:sz w:val="16"/>
                <w:szCs w:val="16"/>
              </w:rPr>
              <w:t xml:space="preserve">　</w:t>
            </w:r>
          </w:p>
          <w:p w:rsidR="00C638EF" w:rsidRPr="00FD3D0B" w:rsidRDefault="00C638EF" w:rsidP="00C638EF">
            <w:pPr>
              <w:widowControl/>
              <w:spacing w:line="0" w:lineRule="atLeast"/>
              <w:rPr>
                <w:rFonts w:ascii="ＭＳ 明朝" w:eastAsia="ＭＳ 明朝" w:hAnsi="ＭＳ 明朝" w:cs="ＭＳ Ｐゴシック"/>
                <w:kern w:val="0"/>
                <w:sz w:val="16"/>
                <w:szCs w:val="16"/>
              </w:rPr>
            </w:pPr>
          </w:p>
          <w:p w:rsidR="00C638EF" w:rsidRPr="00FD3D0B" w:rsidRDefault="00C638EF" w:rsidP="00C638E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強度の行動障害を有する児童に対し、指定居宅訪問型児童発達支援又は保育所等訪問支援を行うも</w:t>
            </w:r>
          </w:p>
          <w:p w:rsidR="00C638EF" w:rsidRPr="00FD3D0B" w:rsidRDefault="00C638EF" w:rsidP="00C638E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として都道府県知事に届け出た指定居宅訪問型児童発達支援事業所又は保育所等訪問支援事業所</w:t>
            </w:r>
          </w:p>
          <w:p w:rsidR="00C638EF" w:rsidRPr="00FD3D0B" w:rsidRDefault="00C638EF" w:rsidP="00C638E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おいて、指定居宅訪問型児童発達支援又は保育所等訪問支援を行った場合に、</w:t>
            </w:r>
            <w:r w:rsidRPr="00FD3D0B">
              <w:rPr>
                <w:rFonts w:ascii="ＭＳ 明朝" w:eastAsia="ＭＳ 明朝" w:hAnsi="ＭＳ 明朝" w:cs="ＭＳ Ｐゴシック"/>
                <w:kern w:val="0"/>
                <w:sz w:val="16"/>
                <w:szCs w:val="16"/>
              </w:rPr>
              <w:t>1日につき所定単位</w:t>
            </w:r>
          </w:p>
          <w:p w:rsidR="00C638EF" w:rsidRPr="00FD3D0B" w:rsidRDefault="00C638EF" w:rsidP="00C638E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数を加算しているか。</w:t>
            </w:r>
          </w:p>
          <w:p w:rsidR="00C638EF" w:rsidRPr="00FD3D0B" w:rsidRDefault="00C638EF" w:rsidP="00C638EF">
            <w:pPr>
              <w:widowControl/>
              <w:spacing w:line="0" w:lineRule="atLeast"/>
              <w:rPr>
                <w:rFonts w:ascii="ＭＳ 明朝" w:eastAsia="ＭＳ 明朝" w:hAnsi="ＭＳ 明朝" w:cs="ＭＳ Ｐゴシック"/>
                <w:kern w:val="0"/>
                <w:sz w:val="16"/>
                <w:szCs w:val="16"/>
              </w:rPr>
            </w:pPr>
          </w:p>
          <w:p w:rsidR="00C638EF" w:rsidRPr="00FD3D0B" w:rsidRDefault="00C638EF" w:rsidP="00C638EF">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C638EF" w:rsidRPr="00FD3D0B" w:rsidRDefault="00C638EF" w:rsidP="00C638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支援計画シート等については、実践研修修了者が、当該研修課程に基づいて、加算の対象とな</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児童についての情報の収集、障害特性の理解及び障害特性に応じた環境調整を行った上で作成</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すること。</w:t>
            </w:r>
          </w:p>
          <w:p w:rsidR="00C638EF" w:rsidRPr="00FD3D0B" w:rsidRDefault="00C638EF" w:rsidP="00C638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当該児童が他の障害児通所支援事業所を利用している場合においては、当該障害児通所支援事</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業所における強度行動障害児支援加算の算定の有無にかかわらず、支援計画シート等や環境調整</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内容等について情報交換を行うよう努めること。情報交換を行った場合にあっては、出席者、</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実施日時、内容の要旨、支援計画シート等に反映させるべき内容を記録すること。なお、当該児</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童を担当する障害児相談支援事業所とも同様の情報交換を行うことが望ましい。</w:t>
            </w:r>
          </w:p>
          <w:p w:rsidR="00C638EF" w:rsidRPr="00FD3D0B" w:rsidRDefault="00C638EF" w:rsidP="00C638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実践研修修了者又は強度行動障害支援者養成研修（基礎研修）の修了者（以下「基礎研修修了</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者」という。）が支援計画シート等に基づく指定居宅訪問型児童発達支援を行うこと。</w:t>
            </w:r>
          </w:p>
          <w:p w:rsidR="00C638EF" w:rsidRPr="00FD3D0B" w:rsidRDefault="00C638EF" w:rsidP="00C638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実践研修修了者は、原則として１月に１回以上の頻度で当該加算の対象となる児童の様子を観</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察し、支援計画シート等に基づいて支援が行われていることを確認すること。当該確認にあたっ</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は、実践研修修了者が単独又は基礎研修修了者に同行して、対象となる児童の居宅を訪問し、</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行うことが望ましいが、基礎研修修了者が行う支援の様子を実践研修修了者がオンラインを活用</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して確認する方法や基礎研修修了者が行った支援の記録を実践研修修了者が確認する方法とし</w:t>
            </w:r>
          </w:p>
          <w:p w:rsidR="00C638EF" w:rsidRPr="00FD3D0B" w:rsidRDefault="00C638EF" w:rsidP="00C638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も差し支えない。</w:t>
            </w:r>
          </w:p>
          <w:p w:rsidR="00DD1B05" w:rsidRPr="00FD3D0B" w:rsidRDefault="00C638EF" w:rsidP="00C638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実践研修修了者は３月に１回程度の頻度で支援計画シート等の見直しを行うこと。</w:t>
            </w:r>
          </w:p>
          <w:p w:rsidR="004F233A" w:rsidRPr="00FD3D0B" w:rsidRDefault="004F233A" w:rsidP="00442717">
            <w:pPr>
              <w:widowControl/>
              <w:spacing w:line="0" w:lineRule="atLeast"/>
              <w:rPr>
                <w:rFonts w:ascii="ＭＳ 明朝" w:eastAsia="ＭＳ 明朝" w:hAnsi="ＭＳ 明朝" w:cs="ＭＳ Ｐゴシック"/>
                <w:kern w:val="0"/>
                <w:sz w:val="16"/>
                <w:szCs w:val="16"/>
              </w:rPr>
            </w:pPr>
          </w:p>
          <w:p w:rsidR="001777E6" w:rsidRPr="00FD3D0B" w:rsidRDefault="001777E6" w:rsidP="0044271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FD3D0B" w:rsidRDefault="00442717" w:rsidP="00B06AE6">
            <w:pPr>
              <w:widowControl/>
              <w:spacing w:line="0" w:lineRule="atLeast"/>
              <w:rPr>
                <w:rFonts w:ascii="ＭＳ 明朝" w:eastAsia="ＭＳ 明朝" w:hAnsi="ＭＳ 明朝" w:cs="ＭＳ Ｐゴシック"/>
                <w:kern w:val="0"/>
                <w:sz w:val="16"/>
                <w:szCs w:val="16"/>
              </w:rPr>
            </w:pPr>
          </w:p>
          <w:p w:rsidR="002E6F9A" w:rsidRPr="00FD3D0B" w:rsidRDefault="00DD1B05" w:rsidP="00B06AE6">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p>
          <w:p w:rsidR="00FA6968" w:rsidRPr="00FD3D0B" w:rsidRDefault="00FA6968"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　　　　　　　【200単位】</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1777E6" w:rsidRPr="00FD3D0B" w:rsidRDefault="001777E6" w:rsidP="00DD1B05">
            <w:pPr>
              <w:widowControl/>
              <w:spacing w:line="0" w:lineRule="atLeast"/>
              <w:rPr>
                <w:rFonts w:ascii="ＭＳ 明朝" w:eastAsia="ＭＳ 明朝" w:hAnsi="ＭＳ 明朝" w:cs="ＭＳ Ｐゴシック"/>
                <w:kern w:val="0"/>
                <w:sz w:val="16"/>
                <w:szCs w:val="16"/>
              </w:rPr>
            </w:pPr>
          </w:p>
          <w:p w:rsidR="002E6F9A"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　　　　　　　【500</w:t>
            </w:r>
            <w:r w:rsidRPr="00FD3D0B">
              <w:rPr>
                <w:rFonts w:ascii="ＭＳ 明朝" w:eastAsia="ＭＳ 明朝" w:hAnsi="ＭＳ 明朝" w:cs="ＭＳ Ｐゴシック"/>
                <w:kern w:val="0"/>
                <w:sz w:val="16"/>
                <w:szCs w:val="16"/>
              </w:rPr>
              <w:t>単位】</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1777E6" w:rsidRPr="00FD3D0B" w:rsidRDefault="001777E6"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FA6968" w:rsidRPr="00FD3D0B" w:rsidRDefault="00FA6968"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３．　適　・　否　・　該当なし　　　　　　　</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強度行動障害児支援加算（Ⅰ）　　　　　　【200単位】</w:t>
            </w:r>
          </w:p>
          <w:p w:rsidR="00DD1B05" w:rsidRPr="00FD3D0B" w:rsidRDefault="00DD1B05" w:rsidP="00DD1B05">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強度行動障害児支援加算（Ⅱ）　　　　　　【250単位】</w:t>
            </w:r>
          </w:p>
          <w:p w:rsidR="00DD1B05" w:rsidRPr="00FD3D0B" w:rsidRDefault="00DD1B05" w:rsidP="00DD1B05">
            <w:pPr>
              <w:widowControl/>
              <w:spacing w:line="0" w:lineRule="atLeast"/>
              <w:rPr>
                <w:rFonts w:ascii="ＭＳ 明朝" w:eastAsia="ＭＳ 明朝" w:hAnsi="ＭＳ 明朝" w:cs="ＭＳ Ｐゴシック"/>
                <w:kern w:val="0"/>
                <w:sz w:val="16"/>
                <w:szCs w:val="16"/>
              </w:rPr>
            </w:pPr>
          </w:p>
          <w:p w:rsidR="00DD1B05" w:rsidRPr="00FD3D0B" w:rsidRDefault="00DD1B05" w:rsidP="00DD1B05">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適　・　否　・　該当なし　　　　　　　【500</w:t>
            </w:r>
            <w:r w:rsidRPr="00FD3D0B">
              <w:rPr>
                <w:rFonts w:ascii="ＭＳ 明朝" w:eastAsia="ＭＳ 明朝" w:hAnsi="ＭＳ 明朝" w:cs="ＭＳ Ｐゴシック"/>
                <w:kern w:val="0"/>
                <w:sz w:val="16"/>
                <w:szCs w:val="16"/>
              </w:rPr>
              <w:t>単位】</w:t>
            </w: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1777E6" w:rsidRPr="00FD3D0B" w:rsidRDefault="001777E6"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p w:rsidR="00C638EF" w:rsidRPr="00FD3D0B" w:rsidRDefault="00C638EF" w:rsidP="00C638EF">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FA6968" w:rsidRPr="00FD3D0B" w:rsidRDefault="00FA6968" w:rsidP="00C638EF">
            <w:pPr>
              <w:widowControl/>
              <w:spacing w:line="0" w:lineRule="atLeast"/>
              <w:rPr>
                <w:rFonts w:ascii="ＭＳ 明朝" w:eastAsia="ＭＳ 明朝" w:hAnsi="ＭＳ 明朝" w:cs="ＭＳ Ｐゴシック"/>
                <w:kern w:val="0"/>
                <w:sz w:val="16"/>
                <w:szCs w:val="16"/>
              </w:rPr>
            </w:pPr>
          </w:p>
          <w:p w:rsidR="00C638EF" w:rsidRPr="00FD3D0B" w:rsidRDefault="00C638EF" w:rsidP="00C638E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適　・　否　・　該当なし　　　　　　　【200単位】</w:t>
            </w:r>
          </w:p>
          <w:p w:rsidR="00C638EF" w:rsidRPr="00FD3D0B" w:rsidRDefault="00C638EF" w:rsidP="00DD1B0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42717" w:rsidRPr="00FD3D0B" w:rsidRDefault="00442717" w:rsidP="00B06AE6">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442717" w:rsidRPr="00FD3D0B" w:rsidRDefault="00442717" w:rsidP="00442717">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w:t>
            </w:r>
            <w:r w:rsidR="004A2799" w:rsidRPr="00FD3D0B">
              <w:rPr>
                <w:rFonts w:ascii="ＭＳ 明朝" w:eastAsia="ＭＳ 明朝" w:hAnsi="ＭＳ 明朝" w:cs="ＭＳ Ｐゴシック"/>
                <w:sz w:val="16"/>
                <w:szCs w:val="16"/>
              </w:rPr>
              <w:t>8</w:t>
            </w:r>
            <w:r w:rsidRPr="00FD3D0B">
              <w:rPr>
                <w:rFonts w:ascii="ＭＳ 明朝" w:eastAsia="ＭＳ 明朝" w:hAnsi="ＭＳ 明朝" w:cs="ＭＳ Ｐゴシック"/>
                <w:sz w:val="16"/>
                <w:szCs w:val="16"/>
              </w:rPr>
              <w:t>の2</w:t>
            </w: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1777E6" w:rsidRPr="00FD3D0B" w:rsidRDefault="001777E6"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DD1B05" w:rsidRPr="00FD3D0B" w:rsidRDefault="00DD1B05" w:rsidP="00442717">
            <w:pPr>
              <w:spacing w:line="0" w:lineRule="atLeast"/>
              <w:jc w:val="left"/>
              <w:rPr>
                <w:rFonts w:ascii="ＭＳ 明朝" w:eastAsia="ＭＳ 明朝" w:hAnsi="ＭＳ 明朝" w:cs="ＭＳ Ｐゴシック"/>
                <w:sz w:val="16"/>
                <w:szCs w:val="16"/>
              </w:rPr>
            </w:pPr>
          </w:p>
          <w:p w:rsidR="001777E6" w:rsidRPr="00FD3D0B" w:rsidRDefault="001777E6" w:rsidP="00442717">
            <w:pPr>
              <w:spacing w:line="0" w:lineRule="atLeast"/>
              <w:jc w:val="left"/>
              <w:rPr>
                <w:rFonts w:ascii="ＭＳ 明朝" w:eastAsia="ＭＳ 明朝" w:hAnsi="ＭＳ 明朝" w:cs="ＭＳ Ｐゴシック"/>
                <w:sz w:val="16"/>
                <w:szCs w:val="16"/>
              </w:rPr>
            </w:pPr>
          </w:p>
          <w:p w:rsidR="00442717" w:rsidRPr="00FD3D0B" w:rsidRDefault="00442717" w:rsidP="00442717">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3の</w:t>
            </w:r>
            <w:r w:rsidR="004A2799" w:rsidRPr="00FD3D0B">
              <w:rPr>
                <w:rFonts w:ascii="ＭＳ 明朝" w:eastAsia="ＭＳ 明朝" w:hAnsi="ＭＳ 明朝" w:cs="ＭＳ Ｐゴシック"/>
                <w:sz w:val="16"/>
                <w:szCs w:val="16"/>
              </w:rPr>
              <w:t>6</w:t>
            </w:r>
            <w:r w:rsidRPr="00FD3D0B">
              <w:rPr>
                <w:rFonts w:ascii="ＭＳ 明朝" w:eastAsia="ＭＳ 明朝" w:hAnsi="ＭＳ 明朝" w:cs="ＭＳ Ｐゴシック"/>
                <w:sz w:val="16"/>
                <w:szCs w:val="16"/>
              </w:rPr>
              <w:t>の2</w:t>
            </w: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1777E6" w:rsidRPr="00FD3D0B" w:rsidRDefault="001777E6"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442717">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５の１の７</w:t>
            </w:r>
          </w:p>
          <w:p w:rsidR="00FA6968" w:rsidRPr="00FD3D0B" w:rsidRDefault="00FA6968" w:rsidP="00442717">
            <w:pPr>
              <w:spacing w:line="0" w:lineRule="atLeast"/>
              <w:jc w:val="left"/>
              <w:rPr>
                <w:rFonts w:ascii="ＭＳ 明朝" w:eastAsia="ＭＳ 明朝" w:hAnsi="ＭＳ 明朝" w:cs="ＭＳ Ｐゴシック"/>
                <w:sz w:val="16"/>
                <w:szCs w:val="16"/>
              </w:rPr>
            </w:pP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w:t>
            </w:r>
            <w:r w:rsidRPr="00FD3D0B">
              <w:rPr>
                <w:rFonts w:ascii="ＭＳ 明朝" w:eastAsia="ＭＳ 明朝" w:hAnsi="ＭＳ 明朝" w:cs="ＭＳ Ｐゴシック"/>
                <w:kern w:val="0"/>
                <w:sz w:val="16"/>
                <w:szCs w:val="16"/>
              </w:rPr>
              <w:t>9</w:t>
            </w:r>
            <w:r w:rsidRPr="00FD3D0B">
              <w:rPr>
                <w:rFonts w:ascii="ＭＳ 明朝" w:eastAsia="ＭＳ 明朝" w:hAnsi="ＭＳ 明朝" w:cs="ＭＳ Ｐゴシック" w:hint="eastAsia"/>
                <w:kern w:val="0"/>
                <w:sz w:val="16"/>
                <w:szCs w:val="16"/>
              </w:rPr>
              <w:t xml:space="preserve">　集中的支援加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別にこども家庭庁長官が定める基準に適合する強度の行動障害を有する児童の状態が悪化した場</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合において、当該児童への支援に関し高度な専門性を有すると県知事が認めた者であって、地域にお</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いて当該児童に係る支援を行うもの（以下「広域的支援人材」という。）を指定児童発達支援事業所</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又は共生型児童発達支援事業所に訪問させ、又はテレビ電話装置その他の情報通信機器を活用して、</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広域的支援人材が中心となって当該児童に対し集中的に支援を行ったときに、３月以内の期間に限り</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月に４回を限度として所定単位数を加算しているか。</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広域的支援人材の認定及び加算取得の手続等については、「状態の悪化した強度行動障害を有す</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児者への集中的支援の実施に係る事務手続等について」（令和６年３月</w:t>
            </w:r>
            <w:r w:rsidRPr="00FD3D0B">
              <w:rPr>
                <w:rFonts w:ascii="ＭＳ 明朝" w:eastAsia="ＭＳ 明朝" w:hAnsi="ＭＳ 明朝" w:cs="ＭＳ Ｐゴシック"/>
                <w:kern w:val="0"/>
                <w:sz w:val="16"/>
                <w:szCs w:val="16"/>
              </w:rPr>
              <w:t>19</w:t>
            </w:r>
            <w:r w:rsidRPr="00FD3D0B">
              <w:rPr>
                <w:rFonts w:ascii="ＭＳ 明朝" w:eastAsia="ＭＳ 明朝" w:hAnsi="ＭＳ 明朝" w:cs="ＭＳ Ｐゴシック" w:hint="eastAsia"/>
                <w:kern w:val="0"/>
                <w:sz w:val="16"/>
                <w:szCs w:val="16"/>
              </w:rPr>
              <w:t>日付こ支障第</w:t>
            </w:r>
            <w:r w:rsidRPr="00FD3D0B">
              <w:rPr>
                <w:rFonts w:ascii="ＭＳ 明朝" w:eastAsia="ＭＳ 明朝" w:hAnsi="ＭＳ 明朝" w:cs="ＭＳ Ｐゴシック"/>
                <w:kern w:val="0"/>
                <w:sz w:val="16"/>
                <w:szCs w:val="16"/>
              </w:rPr>
              <w:t>75</w:t>
            </w:r>
            <w:r w:rsidRPr="00FD3D0B">
              <w:rPr>
                <w:rFonts w:ascii="ＭＳ 明朝" w:eastAsia="ＭＳ 明朝" w:hAnsi="ＭＳ 明朝" w:cs="ＭＳ Ｐゴシック" w:hint="eastAsia"/>
                <w:kern w:val="0"/>
                <w:sz w:val="16"/>
                <w:szCs w:val="16"/>
              </w:rPr>
              <w:t>号・</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障発</w:t>
            </w:r>
            <w:r w:rsidRPr="00FD3D0B">
              <w:rPr>
                <w:rFonts w:ascii="ＭＳ 明朝" w:eastAsia="ＭＳ 明朝" w:hAnsi="ＭＳ 明朝" w:cs="ＭＳ Ｐゴシック"/>
                <w:kern w:val="0"/>
                <w:sz w:val="16"/>
                <w:szCs w:val="16"/>
              </w:rPr>
              <w:t>0319</w:t>
            </w:r>
            <w:r w:rsidRPr="00FD3D0B">
              <w:rPr>
                <w:rFonts w:ascii="ＭＳ 明朝" w:eastAsia="ＭＳ 明朝" w:hAnsi="ＭＳ 明朝" w:cs="ＭＳ Ｐゴシック" w:hint="eastAsia"/>
                <w:kern w:val="0"/>
                <w:sz w:val="16"/>
                <w:szCs w:val="16"/>
              </w:rPr>
              <w:t>第１号</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こども家庭庁支援局障害児支援課長・厚生労働省社会・援護局障害保健福祉部</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福祉課長通知。以下同じ。）を参照）</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本加算の算定は、加算の対象となる児童に支援を行う時間帯に、広域的支援人材から訪問又は</w:t>
            </w:r>
          </w:p>
          <w:p w:rsidR="00FA6968" w:rsidRPr="00FD3D0B" w:rsidRDefault="00FA696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オンライン等を活用して助言援助等を受けた日に行われること。</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集中的支援は、以下に掲げる取組を行うこと。</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広域的支援人材が、加算の対象となる児童及び事業所のアセスメントを行うこと。</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広域的支援人材と事業所の従業者が共同して、当該児童の状態及び状況の改善に向けた</w:t>
            </w:r>
          </w:p>
          <w:p w:rsidR="00FA6968" w:rsidRPr="00FD3D0B" w:rsidRDefault="00FA6968" w:rsidP="00FA6968">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環境調整その他の必要な支援を短期間で集中的に実施するための計画（以下「集中的支援</w:t>
            </w:r>
          </w:p>
          <w:p w:rsidR="00FA6968" w:rsidRPr="00FD3D0B" w:rsidRDefault="00FA6968" w:rsidP="00FA6968">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実施計画」という。）を作成すること。なお、集中的支援実施計画については、概ね１月</w:t>
            </w:r>
          </w:p>
          <w:p w:rsidR="00FA6968" w:rsidRPr="00FD3D0B" w:rsidRDefault="00FA6968" w:rsidP="00FA6968">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１回以上の頻度で見直しを行うこと。</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３）事業所の従業者が、広域的支援人材の助言援助を受けながら、集中的支援実施計画、入</w:t>
            </w:r>
          </w:p>
          <w:p w:rsidR="00FA6968" w:rsidRPr="00FD3D0B" w:rsidRDefault="00FA6968" w:rsidP="00FA6968">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支援計画及び支援計画シート等（強度行動障害児特別支援加算を算定している場合に限</w:t>
            </w:r>
          </w:p>
          <w:p w:rsidR="00FA6968" w:rsidRPr="00FD3D0B" w:rsidRDefault="00FA6968" w:rsidP="00FA6968">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に基づき支援を実施すること。</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４）事業所が、広域的支援人材の訪問（オンライン等の活用を含む。）を受け、当該児童へ</w:t>
            </w:r>
          </w:p>
          <w:p w:rsidR="00FA6968" w:rsidRPr="00FD3D0B" w:rsidRDefault="00FA6968" w:rsidP="00FA6968">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支援が行われる日及び随時に、当該広域的支援人材から、当該児童の状況や支援内容の</w:t>
            </w:r>
          </w:p>
          <w:p w:rsidR="00FA6968" w:rsidRPr="00FD3D0B" w:rsidRDefault="00FA6968" w:rsidP="00FA6968">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確認及び助言援助を受けること。</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５）当該児童が他の事業所を利用している場合にあっては、当該事業所と連携すること。</w:t>
            </w:r>
          </w:p>
          <w:p w:rsidR="00FA6968" w:rsidRPr="00FD3D0B" w:rsidRDefault="00FA6968" w:rsidP="001777E6">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６）当該児童へ障害児相談支援を行う事業所と緊密に連携すること。</w:t>
            </w:r>
          </w:p>
          <w:p w:rsidR="00FA6968" w:rsidRPr="00FD3D0B" w:rsidRDefault="00FA6968" w:rsidP="001777E6">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３　当該児童の状況及び支援内容について記録を行うこと。</w:t>
            </w:r>
          </w:p>
          <w:p w:rsidR="00FA6968" w:rsidRPr="00FD3D0B" w:rsidRDefault="00FA6968" w:rsidP="001777E6">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４　集中的支援を実施すること及びその内容について、保護者に説明し、同意を得ること。</w:t>
            </w:r>
          </w:p>
          <w:p w:rsidR="00FA6968" w:rsidRPr="00FD3D0B" w:rsidRDefault="00FA6968" w:rsidP="00FA6968">
            <w:pPr>
              <w:widowControl/>
              <w:spacing w:line="0" w:lineRule="atLeast"/>
              <w:ind w:left="480" w:hangingChars="300" w:hanging="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５　福祉型障害児入所施設は、広域的支援人材に対し、本加算を踏まえた適切な額の費用を支払うこと。</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　　　　　　【1,000単位】</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8の</w:t>
            </w:r>
            <w:r w:rsidRPr="00FD3D0B">
              <w:rPr>
                <w:rFonts w:ascii="ＭＳ 明朝" w:eastAsia="ＭＳ 明朝" w:hAnsi="ＭＳ 明朝" w:cs="ＭＳ Ｐゴシック" w:hint="eastAsia"/>
                <w:sz w:val="16"/>
                <w:szCs w:val="16"/>
              </w:rPr>
              <w:t>３</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３</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６</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３</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w:t>
            </w:r>
            <w:r w:rsidRPr="00FD3D0B">
              <w:rPr>
                <w:rFonts w:ascii="ＭＳ 明朝" w:eastAsia="ＭＳ 明朝" w:hAnsi="ＭＳ 明朝" w:cs="ＭＳ Ｐゴシック"/>
                <w:kern w:val="0"/>
                <w:sz w:val="16"/>
                <w:szCs w:val="16"/>
              </w:rPr>
              <w:t>0</w:t>
            </w:r>
            <w:r w:rsidRPr="00FD3D0B">
              <w:rPr>
                <w:rFonts w:ascii="ＭＳ 明朝" w:eastAsia="ＭＳ 明朝" w:hAnsi="ＭＳ 明朝" w:cs="ＭＳ Ｐゴシック" w:hint="eastAsia"/>
                <w:kern w:val="0"/>
                <w:sz w:val="16"/>
                <w:szCs w:val="16"/>
              </w:rPr>
              <w:t xml:space="preserve">　人工内耳装用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shd w:val="pct15" w:color="auto" w:fill="FFFFFF"/>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センター】</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人工内耳装用児支援加算（Ⅰ）</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発達支援センターにおいて、難聴児のうち人工内耳を装用している障害児に対して、別に</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こども家庭庁長官が定める基準に適合する指定児童発達支援を行った場合に、利用定員に応じ、１</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日につき所定単位数を加算しているか。</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1777E6" w:rsidRPr="00FD3D0B" w:rsidRDefault="001777E6"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人工内耳装用児支援加算（Ⅱ）</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言語聴覚士を１以上配置しているものとして県知事に届け出た指定児童発達支援事業所等にお</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て、難聴児のうち人工内耳を装用している障害児に対して、別にこども家庭庁長官が定める基準</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に適合する指定児童発達支援等を行った場合に、１日につき所定単位数を加算しているか。</w:t>
            </w:r>
          </w:p>
          <w:p w:rsidR="00FA6968" w:rsidRPr="00FD3D0B" w:rsidRDefault="00FA6968" w:rsidP="00FA696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FA6968" w:rsidRPr="00FD3D0B" w:rsidRDefault="00FA6968" w:rsidP="00FA6968">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人工内耳装用児支援加算（Ⅱ）は、以下のいずれも満たす場合に算定すること。</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言語聴覚士を１以上配置（常勤換算に限らない単なる配置で可）していること。</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関係機関の求めに応じて、人工内耳装用児への支援に関する相談援助を行うこと。相談援</w:t>
            </w:r>
          </w:p>
          <w:p w:rsidR="00FA6968" w:rsidRPr="00FD3D0B" w:rsidRDefault="00FA6968" w:rsidP="00FA696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助を行った場合には、実施日時及びその内容の要点に関する記録を作成すること。</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言語聴覚士が人工内耳装用児の状態や個別に配慮すべき事項等を把握し、児童発達支援管</w:t>
            </w:r>
          </w:p>
          <w:p w:rsidR="00FA6968" w:rsidRPr="00FD3D0B" w:rsidRDefault="00FA6968" w:rsidP="00FA696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理責任者と連携して当該事項を個別支援計画に位置付けて支援を行うこと。</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人工内耳装用児への適切な支援を提供するため、人工内耳装用児の主治医又は眼科若しく</w:t>
            </w:r>
          </w:p>
          <w:p w:rsidR="00FA6968" w:rsidRPr="00FD3D0B" w:rsidRDefault="00FA6968" w:rsidP="00FA696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は耳鼻咽喉科の診察を行う医療機関との連携体制が確保されていること。</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センター】</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人工内耳装用児支援加算（Ⅰ）　　　　　　　</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　利用定員20人以下　　　　　　　　　 【603単位】</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21人以上30人以下　　　　　【531単位】</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利用定員31人以上40人以下　　　　　【488単位】</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人工内耳装用児支援加算（Ⅱ）　　　　　　【150単位】</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8の</w:t>
            </w:r>
            <w:r w:rsidRPr="00FD3D0B">
              <w:rPr>
                <w:rFonts w:ascii="ＭＳ 明朝" w:eastAsia="ＭＳ 明朝" w:hAnsi="ＭＳ 明朝" w:cs="ＭＳ Ｐゴシック" w:hint="eastAsia"/>
                <w:sz w:val="16"/>
                <w:szCs w:val="16"/>
              </w:rPr>
              <w:t>４</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３</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６</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４</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w:t>
            </w:r>
            <w:r w:rsidRPr="00FD3D0B">
              <w:rPr>
                <w:rFonts w:ascii="ＭＳ 明朝" w:eastAsia="ＭＳ 明朝" w:hAnsi="ＭＳ 明朝" w:cs="ＭＳ Ｐゴシック"/>
                <w:kern w:val="0"/>
                <w:sz w:val="16"/>
                <w:szCs w:val="16"/>
              </w:rPr>
              <w:t>1</w:t>
            </w:r>
            <w:r w:rsidRPr="00FD3D0B">
              <w:rPr>
                <w:rFonts w:ascii="ＭＳ 明朝" w:eastAsia="ＭＳ 明朝" w:hAnsi="ＭＳ 明朝" w:cs="ＭＳ Ｐゴシック" w:hint="eastAsia"/>
                <w:kern w:val="0"/>
                <w:sz w:val="16"/>
                <w:szCs w:val="16"/>
              </w:rPr>
              <w:t xml:space="preserve">　視覚・聴覚・言語機能障害児支援加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視覚又は聴覚若しくは言語機能に重度の障害のある障害児（以下この注において「視覚障害児等」</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いう。）との意思疎通に関し専門性を有する者を１以上配置しているものとして県知事に届け出た</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児童発達支援事業所等において、視覚障害児等に対して、指定児童発達支援等を行った場合に、</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日につき所定単位数を加算しているか。</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視覚障害児等」とは、具体的には次のいずれかに該当する児童であること。</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視覚に重度の障害を有する障害児</w:t>
            </w:r>
          </w:p>
          <w:p w:rsidR="00FA6968" w:rsidRPr="00FD3D0B" w:rsidRDefault="00FA6968" w:rsidP="00FA6968">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視覚障害に関して１級又は２級の身体障害者手帳の交付を受けている障害児</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聴覚に重度の障害を有する障害児</w:t>
            </w:r>
          </w:p>
          <w:p w:rsidR="00FA6968" w:rsidRPr="00FD3D0B" w:rsidRDefault="00FA6968" w:rsidP="00FA6968">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聴覚障害に関して２級の身体障害者手帳の交付を受けている障害児</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言語機能に重度の障害を有する障害児</w:t>
            </w:r>
          </w:p>
          <w:p w:rsidR="00FA6968" w:rsidRPr="00FD3D0B" w:rsidRDefault="00FA6968" w:rsidP="001777E6">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言語機能に関して３級の身体障害者手帳の交付を受けている障害児</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当該障害児に対して支援を行う時間帯を通じて、視覚障害児等との意思疎通に関し専門性を有</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する者を配置し、当該人材がコミュニケーション支援を行いながら当該障害児に対して指定児童</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発達支援を行うこと。当該配置については、指定通所基準の規定により配置すべき従業者による</w:t>
            </w:r>
          </w:p>
          <w:p w:rsidR="00FA6968" w:rsidRPr="00FD3D0B" w:rsidRDefault="00FA696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ことも可能である。また、常勤換算ではなく単なる配置によることも可能である。</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視覚障害児等との意思疎通に関し専門性を有する者」とは、具体的には障害の種別に応じて</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次のいずれかに該当する者であること。</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視覚障害</w:t>
            </w:r>
          </w:p>
          <w:p w:rsidR="00FA6968" w:rsidRPr="00FD3D0B" w:rsidRDefault="00FA6968" w:rsidP="00FA6968">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点字の指導、点訳、歩行支援等を行うことができる者</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聴覚障害又は言語機能障害</w:t>
            </w:r>
          </w:p>
          <w:p w:rsidR="00FA6968" w:rsidRPr="00FD3D0B" w:rsidRDefault="00FA6968" w:rsidP="00FA6968">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日常生活上の場面において、必要な手話通訳等を行うことができる者</w:t>
            </w:r>
          </w:p>
          <w:p w:rsidR="00FA6968" w:rsidRPr="00FD3D0B" w:rsidRDefault="00FA6968" w:rsidP="00FA696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障害のある当事者</w:t>
            </w:r>
          </w:p>
          <w:p w:rsidR="00FA6968" w:rsidRPr="00FD3D0B" w:rsidRDefault="00FA6968" w:rsidP="00FA6968">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特性に応じて、当事者としての経験に基づきコミュニケーション支援を行うことが</w:t>
            </w:r>
          </w:p>
          <w:p w:rsidR="00FA6968" w:rsidRPr="00FD3D0B" w:rsidRDefault="00FA6968" w:rsidP="001777E6">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できる者</w:t>
            </w: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　　　　　　　【100単位】</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8の</w:t>
            </w:r>
            <w:r w:rsidRPr="00FD3D0B">
              <w:rPr>
                <w:rFonts w:ascii="ＭＳ 明朝" w:eastAsia="ＭＳ 明朝" w:hAnsi="ＭＳ 明朝" w:cs="ＭＳ Ｐゴシック" w:hint="eastAsia"/>
                <w:sz w:val="16"/>
                <w:szCs w:val="16"/>
              </w:rPr>
              <w:t>５</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３</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６</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５</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22</w:t>
            </w:r>
            <w:r w:rsidRPr="00FD3D0B">
              <w:rPr>
                <w:rFonts w:ascii="ＭＳ 明朝" w:eastAsia="ＭＳ 明朝" w:hAnsi="ＭＳ 明朝" w:cs="ＭＳ Ｐゴシック" w:hint="eastAsia"/>
                <w:kern w:val="0"/>
                <w:sz w:val="16"/>
                <w:szCs w:val="16"/>
              </w:rPr>
              <w:t xml:space="preserve">　個別サポー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rPr>
            </w:pPr>
          </w:p>
          <w:p w:rsidR="004654EF"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個別サポート加算(Ⅰ)</w:t>
            </w:r>
          </w:p>
          <w:p w:rsidR="004654EF" w:rsidRPr="00FD3D0B" w:rsidRDefault="004654EF" w:rsidP="00FA6968">
            <w:pPr>
              <w:widowControl/>
              <w:spacing w:line="0" w:lineRule="atLeast"/>
              <w:rPr>
                <w:rFonts w:ascii="ＭＳ 明朝" w:eastAsia="ＭＳ 明朝" w:hAnsi="ＭＳ 明朝" w:cs="ＭＳ Ｐゴシック"/>
                <w:kern w:val="0"/>
                <w:sz w:val="16"/>
                <w:szCs w:val="16"/>
                <w:shd w:val="pct15" w:color="auto" w:fill="FFFFFF"/>
              </w:rPr>
            </w:pPr>
            <w:r w:rsidRPr="00FD3D0B">
              <w:rPr>
                <w:rFonts w:ascii="ＭＳ 明朝" w:eastAsia="ＭＳ 明朝" w:hAnsi="ＭＳ 明朝" w:cs="ＭＳ Ｐゴシック" w:hint="eastAsia"/>
                <w:kern w:val="0"/>
                <w:sz w:val="16"/>
                <w:szCs w:val="16"/>
                <w:shd w:val="pct15" w:color="auto" w:fill="FFFFFF"/>
              </w:rPr>
              <w:t>【児童発達支援】</w:t>
            </w:r>
          </w:p>
          <w:p w:rsidR="004654EF" w:rsidRPr="00FD3D0B" w:rsidRDefault="00FA6968" w:rsidP="004654EF">
            <w:pPr>
              <w:widowControl/>
              <w:spacing w:line="0" w:lineRule="atLeast"/>
              <w:ind w:left="328" w:hangingChars="205" w:hanging="328"/>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xml:space="preserve">　　</w:t>
            </w:r>
            <w:r w:rsidR="004654EF" w:rsidRPr="00FD3D0B">
              <w:rPr>
                <w:rFonts w:ascii="ＭＳ 明朝" w:eastAsia="ＭＳ 明朝" w:hAnsi="ＭＳ 明朝" w:cs="ＭＳ Ｐゴシック" w:hint="eastAsia"/>
                <w:kern w:val="0"/>
                <w:sz w:val="16"/>
                <w:szCs w:val="16"/>
              </w:rPr>
              <w:t xml:space="preserve">　指定児童発達支援事業所等において、重症心身障害児、身体に重度の障害がある児童、重度の知的障害がある児童又は精神に重度の障害がある児童に対し、指定児童発達支援等を行った場合に、１日につき所定単位数を加算しているか。</w:t>
            </w:r>
          </w:p>
          <w:p w:rsidR="004654EF" w:rsidRPr="00FD3D0B" w:rsidRDefault="004654EF" w:rsidP="004654EF">
            <w:pPr>
              <w:widowControl/>
              <w:spacing w:line="0" w:lineRule="atLeast"/>
              <w:ind w:left="328" w:hangingChars="205" w:hanging="328"/>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ただし、主たる対象が重症心身障害である児童発達支援事業所は算定しない。）</w:t>
            </w:r>
          </w:p>
          <w:p w:rsidR="00FA6968" w:rsidRPr="00FD3D0B" w:rsidRDefault="00FA6968" w:rsidP="00FA6968">
            <w:pPr>
              <w:widowControl/>
              <w:spacing w:line="0" w:lineRule="atLeast"/>
              <w:ind w:left="328" w:hangingChars="205" w:hanging="328"/>
              <w:rPr>
                <w:rFonts w:ascii="ＭＳ 明朝" w:eastAsia="ＭＳ 明朝" w:hAnsi="ＭＳ 明朝" w:cs="ＭＳ Ｐゴシック"/>
                <w:kern w:val="0"/>
                <w:sz w:val="16"/>
                <w:szCs w:val="16"/>
              </w:rPr>
            </w:pPr>
          </w:p>
          <w:p w:rsidR="00FA6968" w:rsidRPr="00FD3D0B" w:rsidRDefault="004654EF" w:rsidP="00FA6968">
            <w:pPr>
              <w:widowControl/>
              <w:spacing w:line="0" w:lineRule="atLeast"/>
              <w:ind w:left="328" w:hangingChars="205" w:hanging="328"/>
              <w:rPr>
                <w:rFonts w:ascii="ＭＳ 明朝" w:eastAsia="ＭＳ 明朝" w:hAnsi="ＭＳ 明朝" w:cs="ＭＳ Ｐゴシック"/>
                <w:kern w:val="0"/>
                <w:sz w:val="16"/>
                <w:szCs w:val="16"/>
                <w:shd w:val="pct15" w:color="auto" w:fill="FFFFFF"/>
              </w:rPr>
            </w:pPr>
            <w:r w:rsidRPr="00FD3D0B">
              <w:rPr>
                <w:rFonts w:ascii="ＭＳ 明朝" w:eastAsia="ＭＳ 明朝" w:hAnsi="ＭＳ 明朝" w:cs="ＭＳ Ｐゴシック" w:hint="eastAsia"/>
                <w:kern w:val="0"/>
                <w:sz w:val="16"/>
                <w:szCs w:val="16"/>
                <w:shd w:val="pct15" w:color="auto" w:fill="FFFFFF"/>
              </w:rPr>
              <w:t>【放課後等デイサービス】</w:t>
            </w:r>
          </w:p>
          <w:p w:rsidR="004654EF" w:rsidRPr="00FD3D0B" w:rsidRDefault="004654EF" w:rsidP="004654EF">
            <w:pPr>
              <w:widowControl/>
              <w:spacing w:line="0" w:lineRule="atLeast"/>
              <w:ind w:leftChars="100" w:left="210"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放課後等デイサービス事業所等において、行動上の課題を有する就学児や著しく重度の障害を有する就学児として別にこども家庭庁長官が定める基準に適合する心身の状態にある就学児に対し、指定放課後等デイサービス等を行った場合に、１日につき所定単位数を加算しているか。ただし、放課後等デイサービス事業所において重症心身障害児に対し指定放課後等デイサービスを行う場合は、算定しない。</w:t>
            </w:r>
          </w:p>
          <w:p w:rsidR="004654EF" w:rsidRPr="00FD3D0B" w:rsidRDefault="004654EF" w:rsidP="004654EF">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行動上の課題を有する就学児の場合を算定している指定放課後等デイサービス事業所又は共生型放課後等デイサービス事業所であって、就学児に対して、強度行動障害者養成研修（基礎研修）修了者を配置（常勤・常勤換算ではなく単なる配置で可）して、当該者が支援を行った場合には、さらに１日につき30単位（合計120単位）を加算しているか。</w:t>
            </w:r>
          </w:p>
          <w:p w:rsidR="004654EF" w:rsidRPr="00FD3D0B" w:rsidRDefault="004654EF" w:rsidP="004654EF">
            <w:pPr>
              <w:widowControl/>
              <w:spacing w:line="0" w:lineRule="atLeast"/>
              <w:ind w:left="186" w:hangingChars="116" w:hanging="186"/>
              <w:rPr>
                <w:rFonts w:ascii="ＭＳ 明朝" w:eastAsia="ＭＳ 明朝" w:hAnsi="ＭＳ 明朝" w:cs="ＭＳ Ｐゴシック"/>
                <w:kern w:val="0"/>
                <w:sz w:val="16"/>
                <w:szCs w:val="16"/>
              </w:rPr>
            </w:pPr>
          </w:p>
          <w:p w:rsidR="004654EF" w:rsidRPr="00FD3D0B" w:rsidRDefault="004654EF" w:rsidP="004654EF">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4654EF" w:rsidRPr="00FD3D0B" w:rsidRDefault="004654EF" w:rsidP="004654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個別サポート加算（Ⅰ）のうち</w:t>
            </w:r>
            <w:r w:rsidRPr="00FD3D0B">
              <w:rPr>
                <w:rFonts w:ascii="ＭＳ 明朝" w:eastAsia="ＭＳ 明朝" w:hAnsi="ＭＳ 明朝" w:cs="ＭＳ Ｐゴシック"/>
                <w:kern w:val="0"/>
                <w:sz w:val="16"/>
                <w:szCs w:val="16"/>
              </w:rPr>
              <w:t>行動上の課題を有する</w:t>
            </w:r>
            <w:r w:rsidRPr="00FD3D0B">
              <w:rPr>
                <w:rFonts w:ascii="ＭＳ 明朝" w:eastAsia="ＭＳ 明朝" w:hAnsi="ＭＳ 明朝" w:cs="ＭＳ Ｐゴシック" w:hint="eastAsia"/>
                <w:kern w:val="0"/>
                <w:sz w:val="16"/>
                <w:szCs w:val="16"/>
              </w:rPr>
              <w:t>就学児を算定する場合</w:t>
            </w:r>
          </w:p>
          <w:p w:rsidR="004654EF" w:rsidRPr="00FD3D0B" w:rsidRDefault="004654EF" w:rsidP="004654EF">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就学児サポート調査表の各項目について、その項目が見られる頻度等をそれぞれ</w:t>
            </w:r>
            <w:r w:rsidRPr="00FD3D0B">
              <w:rPr>
                <w:rFonts w:ascii="ＭＳ 明朝" w:eastAsia="ＭＳ 明朝" w:hAnsi="ＭＳ 明朝" w:cs="ＭＳ Ｐゴシック"/>
                <w:kern w:val="0"/>
                <w:sz w:val="16"/>
                <w:szCs w:val="16"/>
              </w:rPr>
              <w:t>0</w:t>
            </w:r>
            <w:r w:rsidRPr="00FD3D0B">
              <w:rPr>
                <w:rFonts w:ascii="ＭＳ 明朝" w:eastAsia="ＭＳ 明朝" w:hAnsi="ＭＳ 明朝" w:cs="ＭＳ Ｐゴシック" w:hint="eastAsia"/>
                <w:kern w:val="0"/>
                <w:sz w:val="16"/>
                <w:szCs w:val="16"/>
              </w:rPr>
              <w:t>点の欄か</w:t>
            </w:r>
          </w:p>
          <w:p w:rsidR="004654EF" w:rsidRPr="00FD3D0B" w:rsidRDefault="004654EF" w:rsidP="004654EF">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ら</w:t>
            </w:r>
            <w:r w:rsidRPr="00FD3D0B">
              <w:rPr>
                <w:rFonts w:ascii="ＭＳ 明朝" w:eastAsia="ＭＳ 明朝" w:hAnsi="ＭＳ 明朝" w:cs="ＭＳ Ｐゴシック"/>
                <w:kern w:val="0"/>
                <w:sz w:val="16"/>
                <w:szCs w:val="16"/>
              </w:rPr>
              <w:t>2</w:t>
            </w:r>
            <w:r w:rsidRPr="00FD3D0B">
              <w:rPr>
                <w:rFonts w:ascii="ＭＳ 明朝" w:eastAsia="ＭＳ 明朝" w:hAnsi="ＭＳ 明朝" w:cs="ＭＳ Ｐゴシック" w:hint="eastAsia"/>
                <w:kern w:val="0"/>
                <w:sz w:val="16"/>
                <w:szCs w:val="16"/>
              </w:rPr>
              <w:t>点の欄までの区分に当てはめて算出した点数の合計が</w:t>
            </w:r>
            <w:r w:rsidRPr="00FD3D0B">
              <w:rPr>
                <w:rFonts w:ascii="ＭＳ 明朝" w:eastAsia="ＭＳ 明朝" w:hAnsi="ＭＳ 明朝" w:cs="ＭＳ Ｐゴシック"/>
                <w:kern w:val="0"/>
                <w:sz w:val="16"/>
                <w:szCs w:val="16"/>
              </w:rPr>
              <w:t>13</w:t>
            </w:r>
            <w:r w:rsidRPr="00FD3D0B">
              <w:rPr>
                <w:rFonts w:ascii="ＭＳ 明朝" w:eastAsia="ＭＳ 明朝" w:hAnsi="ＭＳ 明朝" w:cs="ＭＳ Ｐゴシック" w:hint="eastAsia"/>
                <w:kern w:val="0"/>
                <w:sz w:val="16"/>
                <w:szCs w:val="16"/>
              </w:rPr>
              <w:t>点以上であること。</w:t>
            </w:r>
          </w:p>
          <w:p w:rsidR="004654EF" w:rsidRPr="00FD3D0B" w:rsidRDefault="004654EF" w:rsidP="004654EF">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お、この場合において、強度行動障害支援者養成研修（基礎研修）の課程を修了し、当該</w:t>
            </w:r>
          </w:p>
          <w:p w:rsidR="004654EF" w:rsidRPr="00FD3D0B" w:rsidRDefault="004654EF" w:rsidP="004654EF">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研修の事業を行った者から当該研修の課程を修了した旨の証明書の交付を受けた者を配置（常</w:t>
            </w:r>
          </w:p>
          <w:p w:rsidR="004654EF" w:rsidRPr="00FD3D0B" w:rsidRDefault="004654EF" w:rsidP="004654EF">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勤換算に限らない単なる配置で可）し、当該研修修了者が本加算の対象児に指定放課後等デイ</w:t>
            </w:r>
          </w:p>
          <w:p w:rsidR="004654EF" w:rsidRPr="00FD3D0B" w:rsidRDefault="004654EF" w:rsidP="001777E6">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サービスを行った場合、</w:t>
            </w:r>
            <w:r w:rsidRPr="00FD3D0B">
              <w:rPr>
                <w:rFonts w:ascii="ＭＳ 明朝" w:eastAsia="ＭＳ 明朝" w:hAnsi="ＭＳ 明朝" w:cs="ＭＳ Ｐゴシック"/>
                <w:kern w:val="0"/>
                <w:sz w:val="16"/>
                <w:szCs w:val="16"/>
              </w:rPr>
              <w:t>90</w:t>
            </w:r>
            <w:r w:rsidRPr="00FD3D0B">
              <w:rPr>
                <w:rFonts w:ascii="ＭＳ 明朝" w:eastAsia="ＭＳ 明朝" w:hAnsi="ＭＳ 明朝" w:cs="ＭＳ Ｐゴシック" w:hint="eastAsia"/>
                <w:kern w:val="0"/>
                <w:sz w:val="16"/>
                <w:szCs w:val="16"/>
              </w:rPr>
              <w:t>単位に加え１日につき</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単位を所定単位数に加算すること。</w:t>
            </w:r>
          </w:p>
          <w:p w:rsidR="004654EF" w:rsidRPr="00FD3D0B" w:rsidRDefault="004654EF" w:rsidP="004654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個別サポート加算（Ⅰ）のうち著しく重度の障害を有する就学児を算定する場合</w:t>
            </w:r>
          </w:p>
          <w:p w:rsidR="004654EF" w:rsidRPr="00FD3D0B" w:rsidRDefault="004654EF" w:rsidP="001777E6">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食事、排せつ、入浴及び移動のうち３以上の日常生活動作について全介助を必要とすること。</w:t>
            </w:r>
          </w:p>
          <w:p w:rsidR="004654EF" w:rsidRPr="00FD3D0B" w:rsidRDefault="004654EF" w:rsidP="004654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主として重症心身障害児を通わせる事業所において支援を受ける重症心身障害児については</w:t>
            </w:r>
          </w:p>
          <w:p w:rsidR="004654EF" w:rsidRPr="00FD3D0B" w:rsidRDefault="004654EF" w:rsidP="004654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加算しない。</w:t>
            </w:r>
          </w:p>
          <w:p w:rsidR="004654EF" w:rsidRPr="00FD3D0B" w:rsidRDefault="004654EF" w:rsidP="00E81F48">
            <w:pPr>
              <w:widowControl/>
              <w:spacing w:line="0" w:lineRule="atLeast"/>
              <w:rPr>
                <w:rFonts w:ascii="ＭＳ 明朝" w:eastAsia="ＭＳ 明朝" w:hAnsi="ＭＳ 明朝" w:cs="ＭＳ Ｐゴシック"/>
                <w:kern w:val="0"/>
                <w:sz w:val="16"/>
                <w:szCs w:val="16"/>
              </w:rPr>
            </w:pPr>
          </w:p>
          <w:p w:rsidR="001777E6" w:rsidRPr="00FD3D0B" w:rsidRDefault="001777E6" w:rsidP="00E81F48">
            <w:pPr>
              <w:widowControl/>
              <w:spacing w:line="0" w:lineRule="atLeast"/>
              <w:rPr>
                <w:rFonts w:ascii="ＭＳ 明朝" w:eastAsia="ＭＳ 明朝" w:hAnsi="ＭＳ 明朝" w:cs="ＭＳ Ｐゴシック"/>
                <w:kern w:val="0"/>
                <w:sz w:val="16"/>
                <w:szCs w:val="16"/>
              </w:rPr>
            </w:pPr>
          </w:p>
          <w:p w:rsidR="004654EF" w:rsidRPr="00FD3D0B" w:rsidRDefault="004654EF" w:rsidP="004654EF">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FA6968" w:rsidRPr="00FD3D0B" w:rsidRDefault="00FA6968" w:rsidP="00FA6968">
            <w:pPr>
              <w:widowControl/>
              <w:spacing w:line="0" w:lineRule="atLeast"/>
              <w:ind w:left="328" w:hangingChars="205" w:hanging="328"/>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個別サポート加算(Ⅱ)</w:t>
            </w:r>
          </w:p>
          <w:p w:rsidR="00E81F48" w:rsidRPr="00FD3D0B" w:rsidRDefault="00FA6968" w:rsidP="00E81F4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E81F48" w:rsidRPr="00FD3D0B">
              <w:rPr>
                <w:rFonts w:ascii="ＭＳ 明朝" w:eastAsia="ＭＳ 明朝" w:hAnsi="ＭＳ 明朝" w:cs="ＭＳ Ｐゴシック" w:hint="eastAsia"/>
                <w:kern w:val="0"/>
                <w:sz w:val="16"/>
                <w:szCs w:val="16"/>
              </w:rPr>
              <w:t>要保護児童又は要支援児童であって、その保護者の同意を得て、児童相談所、こども家庭センターその他の公的機関又は当該児童若しくはその保護者の主治医と連携し、指定児童発達支援等を行う必要があるものに対し、指定児童発達支援事業所等において、指定児童発達支援等を行った場合に、１日につき所定単位数を加算しているか。</w:t>
            </w:r>
          </w:p>
          <w:p w:rsidR="00E81F48" w:rsidRPr="00FD3D0B" w:rsidRDefault="00E81F48" w:rsidP="00E81F48">
            <w:pPr>
              <w:widowControl/>
              <w:spacing w:line="0" w:lineRule="atLeast"/>
              <w:ind w:left="186" w:hangingChars="116" w:hanging="186"/>
              <w:rPr>
                <w:rFonts w:ascii="ＭＳ 明朝" w:eastAsia="ＭＳ 明朝" w:hAnsi="ＭＳ 明朝" w:cs="ＭＳ Ｐゴシック"/>
                <w:kern w:val="0"/>
                <w:sz w:val="16"/>
                <w:szCs w:val="16"/>
              </w:rPr>
            </w:pPr>
          </w:p>
          <w:p w:rsidR="00E81F48" w:rsidRPr="00FD3D0B" w:rsidRDefault="00E81F48" w:rsidP="00E81F48">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個別サポート加算（Ⅱ）については、著しく重度の障害児への支援を充実させる観点から、対</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象となる児童を以下のとおりとする。</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重度の知的障害及び重度の肢体不自由が重複している障害児（重症心身障害児）</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身体に重度の障害がある児童（１級又は２級の身体障害者手帳の交付を受けている障害児）</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重度の知的障害がある児童（療育手帳を交付されており、最重度又は重度であると判定を</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されている障害児）</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精神に重度の障害がある児童（１級の精神障害者保健福祉手帳を交付されている障害児）</w:t>
            </w:r>
          </w:p>
          <w:p w:rsidR="00E81F48" w:rsidRPr="00FD3D0B" w:rsidRDefault="00E81F48" w:rsidP="00E81F4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個別サポート加算（Ⅱ）については、支援の必要性について、保護者に説明することが適当で</w:t>
            </w:r>
          </w:p>
          <w:p w:rsidR="00E81F48" w:rsidRPr="00FD3D0B" w:rsidRDefault="00E81F48" w:rsidP="00E81F48">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はない場合があることから、本加算の趣旨等について理解した上で、本加算の算定について慎重</w:t>
            </w:r>
          </w:p>
          <w:p w:rsidR="00E81F48" w:rsidRPr="00FD3D0B" w:rsidRDefault="00E81F48" w:rsidP="00E81F48">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検討すること。</w:t>
            </w:r>
          </w:p>
          <w:p w:rsidR="00E81F48" w:rsidRPr="00FD3D0B" w:rsidRDefault="00E81F48" w:rsidP="001777E6">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別サポート加算（Ⅱ）の取扱いについて」（令和３年３月31日事務連絡）も参照</w:t>
            </w:r>
          </w:p>
          <w:p w:rsidR="00E81F48" w:rsidRPr="00FD3D0B" w:rsidRDefault="00E81F48" w:rsidP="00E81F48">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児童相談所やこども家庭センター等の公的機関、要保護児童対策地域協議会又は医師（以</w:t>
            </w:r>
          </w:p>
          <w:p w:rsidR="00E81F48" w:rsidRPr="00FD3D0B" w:rsidRDefault="00E81F48" w:rsidP="00E81F48">
            <w:pPr>
              <w:widowControl/>
              <w:spacing w:line="0" w:lineRule="atLeast"/>
              <w:ind w:leftChars="100" w:left="210"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下「連携先機関等」という。）と、障害児が要保護児童又は要支援児童であるとの認識や、</w:t>
            </w:r>
          </w:p>
          <w:p w:rsidR="00E81F48" w:rsidRPr="00FD3D0B" w:rsidRDefault="00E81F48" w:rsidP="001777E6">
            <w:pPr>
              <w:widowControl/>
              <w:spacing w:line="0" w:lineRule="atLeast"/>
              <w:ind w:leftChars="100" w:left="210"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への支援の状況等を共有しつつ支援を行うこと。</w:t>
            </w:r>
          </w:p>
          <w:p w:rsidR="00E81F48" w:rsidRPr="00FD3D0B" w:rsidRDefault="00E81F48" w:rsidP="00E81F48">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連携先機関等との（１）の共有は、６月に１回以上行うこととし、その記録を文書で保</w:t>
            </w:r>
          </w:p>
          <w:p w:rsidR="00E81F48" w:rsidRPr="00FD3D0B" w:rsidRDefault="00E81F48" w:rsidP="00E81F48">
            <w:pPr>
              <w:widowControl/>
              <w:spacing w:line="0" w:lineRule="atLeast"/>
              <w:ind w:leftChars="100" w:left="210"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管すること。なお、ここでいう文書は、連携先機関等が作成した文書又は事業所が作成した</w:t>
            </w:r>
          </w:p>
          <w:p w:rsidR="00E81F48" w:rsidRPr="00FD3D0B" w:rsidRDefault="00E81F48" w:rsidP="00E81F48">
            <w:pPr>
              <w:widowControl/>
              <w:spacing w:line="0" w:lineRule="atLeast"/>
              <w:ind w:leftChars="100" w:left="210"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文書であって、連携先機関等と共有するなど、事業所と連携先機関等の双方で共有している</w:t>
            </w:r>
          </w:p>
          <w:p w:rsidR="00E81F48" w:rsidRPr="00FD3D0B" w:rsidRDefault="00E81F48" w:rsidP="00E81F48">
            <w:pPr>
              <w:widowControl/>
              <w:spacing w:line="0" w:lineRule="atLeast"/>
              <w:ind w:leftChars="100" w:left="210"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ものであり、単に事業所において口頭でのやりとりをメモして保管しているだけの文書は</w:t>
            </w:r>
          </w:p>
          <w:p w:rsidR="00E81F48" w:rsidRPr="00FD3D0B" w:rsidRDefault="00E81F48" w:rsidP="001777E6">
            <w:pPr>
              <w:widowControl/>
              <w:spacing w:line="0" w:lineRule="atLeast"/>
              <w:ind w:leftChars="100" w:left="210"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対象とならない。</w:t>
            </w:r>
          </w:p>
          <w:p w:rsidR="00E81F48" w:rsidRPr="00FD3D0B" w:rsidRDefault="00E81F48" w:rsidP="00E81F48">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１）のように、連携先機関等と障害児への支援の状況等について共有しながら支援を</w:t>
            </w:r>
          </w:p>
          <w:p w:rsidR="00E81F48" w:rsidRPr="00FD3D0B" w:rsidRDefault="00E81F48" w:rsidP="001777E6">
            <w:pPr>
              <w:widowControl/>
              <w:spacing w:line="0" w:lineRule="atLeast"/>
              <w:ind w:leftChars="100" w:left="210"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していくことについて、個別支援計画に位置付け、通所給付決定保護者の同意を得ること。</w:t>
            </w:r>
          </w:p>
          <w:p w:rsidR="00E81F48" w:rsidRPr="00FD3D0B" w:rsidRDefault="00E81F48" w:rsidP="00E81F48">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市町村から、連携先機関等との連携や、障害児への支援の状況等について確認があった</w:t>
            </w:r>
          </w:p>
          <w:p w:rsidR="00E81F48" w:rsidRPr="00FD3D0B" w:rsidRDefault="00E81F48" w:rsidP="001777E6">
            <w:pPr>
              <w:widowControl/>
              <w:spacing w:line="0" w:lineRule="atLeast"/>
              <w:ind w:leftChars="100" w:left="210"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きは、当該状況等について回答するものとする。</w:t>
            </w:r>
          </w:p>
          <w:p w:rsidR="00E81F48" w:rsidRPr="00FD3D0B" w:rsidRDefault="00E81F48" w:rsidP="00E81F48">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当該加算を算定するために必要な児童相談所やこども家庭センター等の公的機関、要保</w:t>
            </w:r>
          </w:p>
          <w:p w:rsidR="00E81F48" w:rsidRPr="00FD3D0B" w:rsidRDefault="00E81F48" w:rsidP="00E81F48">
            <w:pPr>
              <w:widowControl/>
              <w:spacing w:line="0" w:lineRule="atLeast"/>
              <w:ind w:leftChars="100" w:left="210"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護児童対策地域協議会、医師との連携については、当該加算で評価しているため、関係機関</w:t>
            </w:r>
          </w:p>
          <w:p w:rsidR="00E81F48" w:rsidRPr="00FD3D0B" w:rsidRDefault="00E81F48" w:rsidP="00E81F48">
            <w:pPr>
              <w:widowControl/>
              <w:spacing w:line="0" w:lineRule="atLeast"/>
              <w:ind w:leftChars="100" w:left="210"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連携加算（Ⅲ）は算定しない。その他の観点により、医療機関との連携を行った場合には、</w:t>
            </w:r>
          </w:p>
          <w:p w:rsidR="00FA696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この限りではない。</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1777E6" w:rsidRPr="00FD3D0B" w:rsidRDefault="001777E6"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個別サポート加算(Ⅲ)</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指定放課後等デイサービス事業所において、あらかじめ通所給付決定保護者の同意を得て、不登校</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就学児に対して、学校及び家族等と連携して指定放課後等デイサービス等を行った場合に、１日に</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つき所定単位数を加算しているか。</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個別サポート加算（Ⅲ）については、不登校の状態にある障害児に対して、学校及び家族等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緊密に連携を図りながら、指定放課後等デイサービスを行う場合に評価を行うものであり、以下の</w:t>
            </w:r>
          </w:p>
          <w:p w:rsidR="00E81F48" w:rsidRPr="00FD3D0B" w:rsidRDefault="00E81F48" w:rsidP="001777E6">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おり取り扱うこととする。</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本加算の対象となる不登校の状態にある障害児とは、「何らかの心理的、情緒的、身体的ある</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は社会的要因・背景により、登校しないあるいはしたくともできない状況にあるため、長期間</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継続的もしくは断続的に欠席している児童（病気や経済的な理由による者は除く。）」であって、</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学校と情報共有を行い、事業所と学校の間で、緊密な連携を図りながら支援を行うことが必要で</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あると判断された児童とする。</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学校と日常的な連携を図り、障害児に対する支援の状況等について共有しながら支援をしてい</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くことについて、あらかじめ通所給付決定保護者の同意を得た上で、通所支援計画に位置付けて</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を行うこと。通所支援計画の作成に当たっては、学校と連携して作成を行う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学校との情報共有を、月に１回以上行うこと。その実施日時、内容に関する要点をまとめた記</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録を作成し、学校に共有すること。情報共有は対面又はオンラインにより行う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４　</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家族への相談援助を月に１回以上行うこと。相談援助は、居宅への訪問、対面、オンライン</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ずれの方法でも問わないが、個別での相談援助を行うこと。また、相談援助を行う場合には、</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や家族の意向及び居宅での過ごし方の把握、放課後等デイサービスにおける支援の実施状</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況等の共有を行い、実施日時、内容に関する要点をまとめた記録を作成する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３の学校との情報共有においては、障害児の不登校の状態について確認を行うこととし、障害</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児や家族等の状態や登校状況等を考慮した上で、学校と事業所との間で本加算による支援の継続</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要否について検討を行うこと。その結果、本加算の算定を終結する場合にあっても、その後の</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においては、学校との連携に努める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市町村（教育関係部局、障害児関係部局）から、家庭や学校との連携状況や、障害児への支援</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状況等について確認があったときは、当該状況等について回答するものとする。</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　３の学校との連携及び４の家族等への相談援助については、関係機関連携加算（Ⅰ）及び（Ⅱ）、</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家族支援加算（Ⅰ）は算定できない。</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4654EF" w:rsidRPr="00FD3D0B" w:rsidRDefault="00FA6968" w:rsidP="004654E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4654EF" w:rsidRPr="00FD3D0B" w:rsidRDefault="004654EF" w:rsidP="004654EF">
            <w:pPr>
              <w:widowControl/>
              <w:spacing w:line="0" w:lineRule="atLeast"/>
              <w:rPr>
                <w:rFonts w:ascii="ＭＳ 明朝" w:eastAsia="ＭＳ 明朝" w:hAnsi="ＭＳ 明朝" w:cs="ＭＳ Ｐゴシック"/>
                <w:kern w:val="0"/>
                <w:sz w:val="16"/>
                <w:szCs w:val="16"/>
                <w:shd w:val="pct15" w:color="auto" w:fill="FFFFFF"/>
              </w:rPr>
            </w:pPr>
            <w:r w:rsidRPr="00FD3D0B">
              <w:rPr>
                <w:rFonts w:ascii="ＭＳ 明朝" w:eastAsia="ＭＳ 明朝" w:hAnsi="ＭＳ 明朝" w:cs="ＭＳ Ｐゴシック" w:hint="eastAsia"/>
                <w:kern w:val="0"/>
                <w:sz w:val="16"/>
                <w:szCs w:val="16"/>
                <w:shd w:val="pct15" w:color="auto" w:fill="FFFFFF"/>
              </w:rPr>
              <w:t>【児童発達支援】</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個別サポート加算（Ⅰ）　　　　　　　　　【100単位】</w:t>
            </w:r>
          </w:p>
          <w:p w:rsidR="004654EF" w:rsidRPr="00FD3D0B" w:rsidRDefault="004654EF" w:rsidP="001777E6">
            <w:pPr>
              <w:widowControl/>
              <w:spacing w:line="0" w:lineRule="atLeast"/>
              <w:rPr>
                <w:rFonts w:ascii="ＭＳ 明朝" w:eastAsia="ＭＳ 明朝" w:hAnsi="ＭＳ 明朝" w:cs="ＭＳ Ｐゴシック"/>
                <w:kern w:val="0"/>
                <w:sz w:val="16"/>
                <w:szCs w:val="16"/>
              </w:rPr>
            </w:pPr>
          </w:p>
          <w:p w:rsidR="001777E6" w:rsidRPr="00FD3D0B" w:rsidRDefault="001777E6" w:rsidP="001777E6">
            <w:pPr>
              <w:widowControl/>
              <w:spacing w:line="0" w:lineRule="atLeast"/>
              <w:rPr>
                <w:rFonts w:ascii="ＭＳ 明朝" w:eastAsia="ＭＳ 明朝" w:hAnsi="ＭＳ 明朝" w:cs="ＭＳ Ｐゴシック"/>
                <w:kern w:val="0"/>
                <w:sz w:val="16"/>
                <w:szCs w:val="16"/>
              </w:rPr>
            </w:pPr>
          </w:p>
          <w:p w:rsidR="001777E6" w:rsidRPr="00FD3D0B" w:rsidRDefault="001777E6" w:rsidP="001777E6">
            <w:pPr>
              <w:widowControl/>
              <w:spacing w:line="0" w:lineRule="atLeast"/>
              <w:rPr>
                <w:rFonts w:ascii="ＭＳ 明朝" w:eastAsia="ＭＳ 明朝" w:hAnsi="ＭＳ 明朝" w:cs="ＭＳ Ｐゴシック"/>
                <w:kern w:val="0"/>
                <w:sz w:val="16"/>
                <w:szCs w:val="16"/>
              </w:rPr>
            </w:pPr>
          </w:p>
          <w:p w:rsidR="004654EF" w:rsidRPr="00FD3D0B" w:rsidRDefault="004654EF" w:rsidP="004654EF">
            <w:pPr>
              <w:widowControl/>
              <w:spacing w:line="0" w:lineRule="atLeast"/>
              <w:ind w:left="328" w:hangingChars="205" w:hanging="328"/>
              <w:rPr>
                <w:rFonts w:ascii="ＭＳ 明朝" w:eastAsia="ＭＳ 明朝" w:hAnsi="ＭＳ 明朝" w:cs="ＭＳ Ｐゴシック"/>
                <w:kern w:val="0"/>
                <w:sz w:val="16"/>
                <w:szCs w:val="16"/>
                <w:shd w:val="pct15" w:color="auto" w:fill="FFFFFF"/>
              </w:rPr>
            </w:pPr>
            <w:r w:rsidRPr="00FD3D0B">
              <w:rPr>
                <w:rFonts w:ascii="ＭＳ 明朝" w:eastAsia="ＭＳ 明朝" w:hAnsi="ＭＳ 明朝" w:cs="ＭＳ Ｐゴシック" w:hint="eastAsia"/>
                <w:kern w:val="0"/>
                <w:sz w:val="16"/>
                <w:szCs w:val="16"/>
                <w:shd w:val="pct15" w:color="auto" w:fill="FFFFFF"/>
              </w:rPr>
              <w:t>【放課後等デイサービス】</w:t>
            </w:r>
          </w:p>
          <w:p w:rsidR="004654EF" w:rsidRPr="00FD3D0B" w:rsidRDefault="004654EF" w:rsidP="004654EF">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個別サポート加算（Ⅰ）</w:t>
            </w:r>
          </w:p>
          <w:p w:rsidR="004654EF" w:rsidRPr="00FD3D0B" w:rsidRDefault="004654EF" w:rsidP="004654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行動上の課題を有する就学児の場合　　　【90単位】</w:t>
            </w:r>
          </w:p>
          <w:p w:rsidR="004654EF" w:rsidRPr="00FD3D0B" w:rsidRDefault="004654EF" w:rsidP="004654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強度行動障害者養成研修（基礎研修）修了者の配置</w:t>
            </w:r>
          </w:p>
          <w:p w:rsidR="004654EF" w:rsidRPr="00FD3D0B" w:rsidRDefault="004654EF" w:rsidP="004654E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30単位】</w:t>
            </w:r>
          </w:p>
          <w:p w:rsidR="004654EF" w:rsidRPr="00FD3D0B" w:rsidRDefault="004654EF" w:rsidP="004654E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著しく重度の障害を有する就学児の場合【120単位】</w:t>
            </w: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4654EF" w:rsidRPr="00FD3D0B" w:rsidRDefault="004654EF" w:rsidP="00FA6968">
            <w:pPr>
              <w:widowControl/>
              <w:spacing w:line="0" w:lineRule="atLeast"/>
              <w:ind w:firstLineChars="100" w:firstLine="160"/>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4654EF" w:rsidRPr="00FD3D0B" w:rsidRDefault="00E81F48" w:rsidP="004654EF">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E81F48" w:rsidRPr="00FD3D0B" w:rsidRDefault="00E81F48" w:rsidP="004654E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個別サポート加算（Ⅱ）　　　　　　　　 【</w:t>
            </w:r>
            <w:r w:rsidR="00E81F48" w:rsidRPr="00FD3D0B">
              <w:rPr>
                <w:rFonts w:ascii="ＭＳ 明朝" w:eastAsia="ＭＳ 明朝" w:hAnsi="ＭＳ 明朝" w:cs="ＭＳ Ｐゴシック" w:hint="eastAsia"/>
                <w:kern w:val="0"/>
                <w:sz w:val="16"/>
                <w:szCs w:val="16"/>
              </w:rPr>
              <w:t>150</w:t>
            </w:r>
            <w:r w:rsidRPr="00FD3D0B">
              <w:rPr>
                <w:rFonts w:ascii="ＭＳ 明朝" w:eastAsia="ＭＳ 明朝" w:hAnsi="ＭＳ 明朝" w:cs="ＭＳ Ｐゴシック" w:hint="eastAsia"/>
                <w:kern w:val="0"/>
                <w:sz w:val="16"/>
                <w:szCs w:val="16"/>
              </w:rPr>
              <w:t>単位】</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1777E6" w:rsidRPr="00FD3D0B" w:rsidRDefault="001777E6"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ゴシック" w:eastAsia="ＭＳ ゴシック" w:hAnsi="ＭＳ ゴシック" w:cs="ＭＳ Ｐゴシック"/>
                <w:kern w:val="0"/>
                <w:sz w:val="16"/>
                <w:szCs w:val="16"/>
                <w:shd w:val="pct15" w:color="auto" w:fill="FFFFFF"/>
              </w:rPr>
            </w:pPr>
          </w:p>
          <w:p w:rsidR="00E81F48" w:rsidRPr="00FD3D0B" w:rsidRDefault="00E81F48" w:rsidP="00E81F4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　・　該当なし</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個別サポート加算（Ⅲ）　　　　　　　　 【70単位】</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w:t>
            </w:r>
            <w:r w:rsidRPr="00FD3D0B">
              <w:rPr>
                <w:rFonts w:ascii="ＭＳ 明朝" w:eastAsia="ＭＳ 明朝" w:hAnsi="ＭＳ 明朝" w:cs="ＭＳ Ｐゴシック" w:hint="eastAsia"/>
                <w:sz w:val="16"/>
                <w:szCs w:val="16"/>
              </w:rPr>
              <w:t>9</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3の7</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3　入浴支援加算</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又は共生型児童発達支援事業所において、スコア表の項目の欄に規定する</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ずれかの医療行為を必要とする状態である障害児（以下「医療的ケア児」という。）又は重症心身</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に対して、別にこども家庭庁長官が定める基準に適合する入浴に係る支援を行った場合に、１</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月につき８回を限度として、所定単位数を加算しているか。</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対象児を安全に入浴させるために必要となる浴室及び浴槽並びに衛生上必要な設備を備えた</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上で、これらの設備について衛生的な管理を行っていること。浴室及び浴槽は対象児の状態等に</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応じて入浴させるに適した構造や面積等を有している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障害児の障害の特性、身体の状況等も十分に踏まえた安全に入浴させるための必要な体制を確</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すること。具体的には３の安全計画を踏まえながら以下の取組を行うこと。</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４で把握した情報等を踏まえ、個々の対象児について、その特性等を踏まえた入浴方法や</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の体制、手順などについてあらかじめ書面で整理するとともに、入浴支援を行う従業者</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周知すること。</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入浴機器について、入浴支援を行う日及び定期的に、安全装置を含め、安全性及び衛生面</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観点から点検を行うこと。</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入浴支援にあたる全従業者に対して、定期的に入浴支援の手法や入浴機器の使用方法、突</w:t>
            </w:r>
          </w:p>
          <w:p w:rsidR="00E81F48" w:rsidRPr="00FD3D0B" w:rsidRDefault="00E81F48" w:rsidP="001777E6">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発事故が発生した場合の対応等について研修や訓練等を実施する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指定通所基準第</w:t>
            </w:r>
            <w:r w:rsidRPr="00FD3D0B">
              <w:rPr>
                <w:rFonts w:ascii="ＭＳ 明朝" w:eastAsia="ＭＳ 明朝" w:hAnsi="ＭＳ 明朝" w:cs="ＭＳ Ｐゴシック"/>
                <w:kern w:val="0"/>
                <w:sz w:val="16"/>
                <w:szCs w:val="16"/>
              </w:rPr>
              <w:t>40</w:t>
            </w:r>
            <w:r w:rsidRPr="00FD3D0B">
              <w:rPr>
                <w:rFonts w:ascii="ＭＳ 明朝" w:eastAsia="ＭＳ 明朝" w:hAnsi="ＭＳ 明朝" w:cs="ＭＳ Ｐゴシック" w:hint="eastAsia"/>
                <w:kern w:val="0"/>
                <w:sz w:val="16"/>
                <w:szCs w:val="16"/>
              </w:rPr>
              <w:t>条の２に定める安全計画において、入浴支援の安全確保のための取組その</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他の必要な事項について定め、従業者に対して周知徹底を図るとともに、当該計画に基づく取組</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を実施する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入浴支援の実施に当たっては、対象児の障害の特性、家庭における入浴の状況その他の入浴支</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援を実施するにあたっての必要情報を把握し、これらの情報を踏まえて個別に配慮すべき事項や</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体制について通所支援計画に位置付けた上で実施すること。情報の把握に当たっては、必要に応</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じてかかりつけ医や、居宅介護による入浴支援、訪問入浴サービス等、既に利用している入浴関</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係のサービス等がある場合には、当該サービス等を提供している事業者等の関係者にも聴き取り</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を行ない、情報収集を行うことが望ましいこと。</w:t>
            </w:r>
          </w:p>
          <w:p w:rsidR="00E81F48" w:rsidRPr="00FD3D0B" w:rsidRDefault="00E81F48" w:rsidP="001777E6">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お、入浴中に職員の見守りがなくなる時間が生じないようにする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入浴支援は、２で整理した個々の入浴方法等や通所支援計画に基づき、安全確保のために必要</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体制を確保した上で、対象児の障害の特性や発達段階に応じた適切な方法で行う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対象児の年齢等を考慮しながら、本人や家族の意に反する異性介助が行われないようにするこ</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また、プライベートゾーンや羞恥心に配慮した支援を行う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　浴槽を使用した部分浴は算定できるものとするが、清拭は算定しない。また、シャワー浴につ</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ては、洗身を行う場合は認められるが、単にシャワーを浴びせるだけの場合は算定できない。</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　　　　　　　【55単位】</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E81F48" w:rsidRPr="00FD3D0B" w:rsidRDefault="00E81F48" w:rsidP="00E81F48">
            <w:pPr>
              <w:spacing w:line="0" w:lineRule="atLeast"/>
              <w:jc w:val="left"/>
              <w:rPr>
                <w:rFonts w:ascii="ＭＳ 明朝" w:eastAsia="ＭＳ 明朝" w:hAnsi="ＭＳ 明朝" w:cs="ＭＳ Ｐゴシック"/>
                <w:sz w:val="16"/>
                <w:szCs w:val="16"/>
              </w:rPr>
            </w:pPr>
          </w:p>
          <w:p w:rsidR="00E81F48" w:rsidRPr="00FD3D0B" w:rsidRDefault="00E81F48" w:rsidP="00E81F48">
            <w:pPr>
              <w:spacing w:line="0" w:lineRule="atLeast"/>
              <w:jc w:val="left"/>
              <w:rPr>
                <w:rFonts w:ascii="ＭＳ 明朝" w:eastAsia="ＭＳ 明朝" w:hAnsi="ＭＳ 明朝" w:cs="ＭＳ Ｐゴシック"/>
                <w:sz w:val="16"/>
                <w:szCs w:val="16"/>
              </w:rPr>
            </w:pPr>
          </w:p>
          <w:p w:rsidR="00E81F48" w:rsidRPr="00FD3D0B" w:rsidRDefault="00E81F48" w:rsidP="00E81F48">
            <w:pPr>
              <w:spacing w:line="0" w:lineRule="atLeast"/>
              <w:jc w:val="left"/>
              <w:rPr>
                <w:rFonts w:ascii="ＭＳ 明朝" w:eastAsia="ＭＳ 明朝" w:hAnsi="ＭＳ 明朝" w:cs="ＭＳ Ｐゴシック"/>
                <w:sz w:val="16"/>
                <w:szCs w:val="16"/>
              </w:rPr>
            </w:pPr>
          </w:p>
          <w:p w:rsidR="00E81F48" w:rsidRPr="00FD3D0B" w:rsidRDefault="00E81F48" w:rsidP="00E81F4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w:t>
            </w:r>
            <w:r w:rsidRPr="00FD3D0B">
              <w:rPr>
                <w:rFonts w:ascii="ＭＳ 明朝" w:eastAsia="ＭＳ 明朝" w:hAnsi="ＭＳ 明朝" w:cs="ＭＳ Ｐゴシック" w:hint="eastAsia"/>
                <w:sz w:val="16"/>
                <w:szCs w:val="16"/>
              </w:rPr>
              <w:t>９</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２</w:t>
            </w:r>
          </w:p>
          <w:p w:rsidR="00E81F48" w:rsidRPr="00FD3D0B" w:rsidRDefault="00E81F48" w:rsidP="00E81F4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３の７の２</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4　自立サポート加算</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放課後等デイサービス事業所又は共生型放課後等デイサービス事業所において、進路を選択する時期にある就学児（高校２年生・３年生を基本とする。）に対して、高等学校等の卒業後に自立した日常生活又は社会生活を営むことができるよう、学校や地域の企業等と連携しながら、相談援助や体験等の支援を行った場合において、１月につき２回を限度として、所定単位数を加算しているか。</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E81F48" w:rsidRPr="00FD3D0B" w:rsidRDefault="00E81F48" w:rsidP="001777E6">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対象となる進路を選択する時期にある障害児は、高校２年生及び３年生を基本とする。</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あらかじめ障害児及び給付決定保護者の同意を得た上で、加算対象児が希望する進路を円滑に</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選択できるよう支援するための計画である自立サポート計画を作成すること。作成に当たって</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は、障害児及び給付決定保護者の学校卒業後の生活に向けた意向等及び学校における取組等を確</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認するとともに、通所支援計画及び学校で取り組まれている内容等を踏まえ、学校卒業後の生活</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を見据えて必要な支援について記載する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自立サポート計画に基づき、加算対象児の適性及び障害の特性に対する自己理解の促進に向け</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相談援助又は必要となる知識技能の習得支援を実施するなど加算対象児が希望する進路を選</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択する上で必要となる支援を行うこと。具体的には、以下の支援を行うことが想定される。</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自己理解の促進に向けた相談援助自らの適性や特性への理解や現在や将来の生活における</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課題などについて、客観的な評価を交えて相談援助を行い、自己理解を深め、進路の選択や</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その実現につなげていくこと。</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進路の選択に資する情報提供や体験機会の提供働くことの意義や職種・業種などに関する</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情報提供や、事業所での作業体験、企業等での職業体験を行うこと。取組に当たっては、地</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域の商工会や企業、障害者就業・生活支援センター等と連携して取り組むことが期待される。</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また、就労・進学等を経験している障害者による当事者としての経験に基づく相談援助・講</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話を行うなど、ピアの取組を進めることも期待される。</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必要な知識・技能を習得するための支援学校卒業後の生活や職場での基本的マナーや、卒</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業後の進路に必要な具体的な知識技能を習得するための支援を行うこと。なお、放課後等デ</w:t>
            </w:r>
          </w:p>
          <w:p w:rsidR="00E81F48" w:rsidRPr="00FD3D0B" w:rsidRDefault="00E81F48" w:rsidP="00E81F48">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サービスにおいて基本とされる総合的な支援の提供を確保した上で、これらの支援を進め</w:t>
            </w:r>
          </w:p>
          <w:p w:rsidR="00E81F48" w:rsidRPr="00FD3D0B" w:rsidRDefault="00E81F48" w:rsidP="001777E6">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よう留意する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自立サポート計画の作成後においては、その実施状況の把握を行うとともに、加算対象児が希</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望する進路を選択する上での課題を把握し、必要に応じて自立サポート計画の見直しを行うこ</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なお、通所支援計画のモニタリングや見直しを行う場合には、あわせて自立サポート計画の</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確認と見直しの検討を行う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自立サポート計画の作成又は見直しに当たって、加算対象児に係る通所給付決定保護者及び加</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対象児に対し、自立サポート計画の作成又は見直しについて説明し、同意を得る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加算対象児が在学している学校との日常的な連携体制を確保し、加算対象児の進路に関する取</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組や今後の方向性について相互に情報共有するなど、日常的な連絡調整を行うこと。また、自立</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サポート計画の作成及び見直しにおいても連携を行うこと。なお、学校との連携における会議等</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実施については、関係機関連携加算（Ⅰ）又は（Ⅱ）の算定を可能とする。</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　本加算の算定にあたって行った取組については、実施した日時及び支援内容について記録を行</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うこと。</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　　　　　　　【100単位】</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E81F48" w:rsidRPr="00FD3D0B" w:rsidRDefault="00E81F48" w:rsidP="00E81F48">
            <w:pPr>
              <w:spacing w:line="0" w:lineRule="atLeast"/>
              <w:jc w:val="left"/>
              <w:rPr>
                <w:rFonts w:ascii="ＭＳ 明朝" w:eastAsia="ＭＳ 明朝" w:hAnsi="ＭＳ 明朝" w:cs="ＭＳ Ｐゴシック"/>
                <w:sz w:val="16"/>
                <w:szCs w:val="16"/>
              </w:rPr>
            </w:pPr>
          </w:p>
          <w:p w:rsidR="00E81F48" w:rsidRPr="00FD3D0B" w:rsidRDefault="00E81F48" w:rsidP="00E81F4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３の７の３</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5　通所自立支援加算</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shd w:val="pct15" w:color="auto" w:fill="FFFFFF"/>
              </w:rPr>
            </w:pPr>
            <w:r w:rsidRPr="00FD3D0B">
              <w:rPr>
                <w:rFonts w:ascii="ＭＳ 明朝" w:eastAsia="ＭＳ 明朝" w:hAnsi="ＭＳ 明朝" w:cs="ＭＳ Ｐゴシック" w:hint="eastAsia"/>
                <w:kern w:val="0"/>
                <w:sz w:val="16"/>
                <w:szCs w:val="16"/>
                <w:shd w:val="pct15" w:color="auto" w:fill="FFFFFF"/>
              </w:rPr>
              <w:t>【放課後等デイサービス】</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１　指定放課後等デイサービス事業所又は共生型放課後等デイサービス事業所において、学校・居宅等</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事業所間の移動について、障害児が自立して通所が可能となるよう職員が付き添って計画的に通所</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自立支援を行った場合に、算定を開始した日から起算して</w:t>
            </w:r>
            <w:r w:rsidRPr="00FD3D0B">
              <w:rPr>
                <w:rFonts w:ascii="ＭＳ 明朝" w:eastAsia="ＭＳ 明朝" w:hAnsi="ＭＳ 明朝" w:cs="ＭＳ Ｐゴシック"/>
                <w:kern w:val="0"/>
                <w:sz w:val="16"/>
                <w:szCs w:val="16"/>
              </w:rPr>
              <w:t>90</w:t>
            </w:r>
            <w:r w:rsidRPr="00FD3D0B">
              <w:rPr>
                <w:rFonts w:ascii="ＭＳ 明朝" w:eastAsia="ＭＳ 明朝" w:hAnsi="ＭＳ 明朝" w:cs="ＭＳ Ｐゴシック" w:hint="eastAsia"/>
                <w:kern w:val="0"/>
                <w:sz w:val="16"/>
                <w:szCs w:val="16"/>
              </w:rPr>
              <w:t>日以内の期間について、片道のつき所</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定単位数を算定しているか。ただし、主として重症心身障害児を対象としている事業所については、</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できない。</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p>
          <w:p w:rsidR="00E81F48" w:rsidRPr="00FD3D0B" w:rsidRDefault="00E81F48" w:rsidP="00E81F48">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本加算の対象となる障害児は、公共交通機関の利用経験が乏しいことや、単独で移動する経験</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が乏しいことなどにより、単独での通所に不安がある場合など、通所自立支援によって自立した</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通所につながっていくことが期待される障害児とする。また、安全な通所を確保する観点から、</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十分なアセスメントを行い、その状態や特性を踏まえて支援の実施を判断すること。特に、医療</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的ケアを要する障害児については、こどもの医療濃度や移動経路の状況、移動に要する時間等も</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適切に考慮すること。なお、重症心身障害児は本加算の対象とならない。</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加算対象児が公共交通機関等の利用又は徒歩により通所する際に、従業者が同行し、自立して</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通所に必要な知識等を習得するための助言援助等の通所自立支援を行うこと。支援は、あらか</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じめ障害児及び保護者の意向を確認し、保護者の同意を得た上で、支援の実施及び個別に配慮す</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べき事項その他の支援を安全かつ円滑に実施する上で必要となる事項について、通所支援計画に</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位置づけて行うものであること。通所自立支援にあたっては、移動経路、公共交通機関の利用方</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法、乗車中のマナー、緊急時の対応方法等の習得について必要な助言・援助を行うことが想定さ</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れる。この際、学校や公共交通機関等と連携を図るとともに、地域への障害児に対する理解の促</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進にもつながるよう努めること。なお、同行する従業者の交通費等については事業所の負担とし、</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利用者に負担させることは認められない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通所自立支援の実施に当たっては、加算対象児の安全な通所のために必要な体制を確保するこ</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障害児１人に対して、従業者１人が個別的に支援を行うことを基本とするが、障害児の状態</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応じて、安全かつ円滑な支援が確保される場合には、障害児２人に対して従業者１人により支</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援を行うことも可能とする。医療的ケアを要する障害児に支援を行う場合には、看護職員等、必</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要な医療的ケアを行える職員が同行をする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通所自立支援の安全確保のための取組に関する事項について、安全計画に位置付け、その内容</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ついて職員に周知を図るとともに、支援にあたる従業者に対して研修等を行う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通所自立支援を実施した日時、支援の実施状況、障害児の様子、次回の取組で留意するポイン</w:t>
            </w:r>
          </w:p>
          <w:p w:rsidR="00E81F48" w:rsidRPr="00FD3D0B" w:rsidRDefault="00E81F48"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ト等について、記録を作成すること。</w:t>
            </w:r>
          </w:p>
          <w:p w:rsidR="00E81F48" w:rsidRPr="00FD3D0B" w:rsidRDefault="00E81F48" w:rsidP="001777E6">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同一敷地内の移動や、極めて近距離の移動などは対象とならないこと。</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　本加算は、支援開始より</w:t>
            </w:r>
            <w:r w:rsidRPr="00FD3D0B">
              <w:rPr>
                <w:rFonts w:ascii="ＭＳ 明朝" w:eastAsia="ＭＳ 明朝" w:hAnsi="ＭＳ 明朝" w:cs="ＭＳ Ｐゴシック"/>
                <w:kern w:val="0"/>
                <w:sz w:val="16"/>
                <w:szCs w:val="16"/>
              </w:rPr>
              <w:t>90</w:t>
            </w:r>
            <w:r w:rsidRPr="00FD3D0B">
              <w:rPr>
                <w:rFonts w:ascii="ＭＳ 明朝" w:eastAsia="ＭＳ 明朝" w:hAnsi="ＭＳ 明朝" w:cs="ＭＳ Ｐゴシック" w:hint="eastAsia"/>
                <w:kern w:val="0"/>
                <w:sz w:val="16"/>
                <w:szCs w:val="16"/>
              </w:rPr>
              <w:t>日間を限度に算定するものとする。なお、進学や進級、転居等の</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環境の変化により、改めて自立した通所につなげるために通所自立支援が必要と判断される場合</w:t>
            </w:r>
          </w:p>
          <w:p w:rsidR="00E81F48" w:rsidRPr="00FD3D0B" w:rsidRDefault="00E81F48" w:rsidP="00E81F48">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は、再度算定できるものとする。その際には、環境変化を踏まえた十分なアセスメントを行</w:t>
            </w:r>
          </w:p>
          <w:p w:rsidR="00E81F48" w:rsidRPr="00FD3D0B" w:rsidRDefault="00E81F48" w:rsidP="00E81F48">
            <w:pPr>
              <w:widowControl/>
              <w:spacing w:line="0" w:lineRule="atLeast"/>
              <w:ind w:leftChars="100" w:left="210"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支援の必要性及び支援内容について丁寧に判断すること。</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１．　適　・　否　・　該当なし　　　　　　　【60単位】</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E81F48" w:rsidRPr="00FD3D0B" w:rsidRDefault="00E81F48" w:rsidP="00E81F48">
            <w:pPr>
              <w:spacing w:line="0" w:lineRule="atLeast"/>
              <w:jc w:val="left"/>
              <w:rPr>
                <w:rFonts w:ascii="ＭＳ 明朝" w:eastAsia="ＭＳ 明朝" w:hAnsi="ＭＳ 明朝" w:cs="ＭＳ Ｐゴシック"/>
                <w:sz w:val="16"/>
                <w:szCs w:val="16"/>
              </w:rPr>
            </w:pPr>
          </w:p>
          <w:p w:rsidR="00E81F48" w:rsidRPr="00FD3D0B" w:rsidRDefault="00E81F48" w:rsidP="00E81F48">
            <w:pPr>
              <w:spacing w:line="0" w:lineRule="atLeast"/>
              <w:jc w:val="left"/>
              <w:rPr>
                <w:rFonts w:ascii="ＭＳ 明朝" w:eastAsia="ＭＳ 明朝" w:hAnsi="ＭＳ 明朝" w:cs="ＭＳ Ｐゴシック"/>
                <w:sz w:val="16"/>
                <w:szCs w:val="16"/>
              </w:rPr>
            </w:pPr>
          </w:p>
          <w:p w:rsidR="00E81F48" w:rsidRPr="00FD3D0B" w:rsidRDefault="00E81F48" w:rsidP="00E81F48">
            <w:pPr>
              <w:spacing w:line="0" w:lineRule="atLeast"/>
              <w:jc w:val="left"/>
              <w:rPr>
                <w:rFonts w:ascii="ＭＳ 明朝" w:eastAsia="ＭＳ 明朝" w:hAnsi="ＭＳ 明朝" w:cs="ＭＳ Ｐゴシック"/>
                <w:sz w:val="16"/>
                <w:szCs w:val="16"/>
              </w:rPr>
            </w:pPr>
          </w:p>
          <w:p w:rsidR="00E81F48" w:rsidRPr="00FD3D0B" w:rsidRDefault="00E81F48" w:rsidP="00E81F4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lastRenderedPageBreak/>
              <w:t>告示別表第３の７の４</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E81F48" w:rsidP="00FA6968">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6</w:t>
            </w:r>
            <w:r w:rsidR="00FA6968" w:rsidRPr="00FD3D0B">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医療連携体制加算（Ⅰ）</w:t>
            </w:r>
          </w:p>
          <w:p w:rsidR="00FA6968" w:rsidRPr="00FD3D0B" w:rsidRDefault="00FA6968" w:rsidP="00FA6968">
            <w:pPr>
              <w:widowControl/>
              <w:spacing w:line="0" w:lineRule="atLeast"/>
              <w:ind w:leftChars="89" w:left="187" w:firstLineChars="83" w:firstLine="133"/>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障害児に対して１時間未満の看護を行った場合に、当該看護を受けた障害児に対し、１回の訪問につき８人の障害児を限度として、</w:t>
            </w:r>
            <w:r w:rsidRPr="00FD3D0B">
              <w:rPr>
                <w:rFonts w:ascii="ＭＳ 明朝" w:eastAsia="ＭＳ 明朝" w:hAnsi="ＭＳ 明朝" w:cs="ＭＳ Ｐゴシック"/>
                <w:kern w:val="0"/>
                <w:sz w:val="16"/>
                <w:szCs w:val="16"/>
              </w:rPr>
              <w:t>1日につき所定単位数を加算しているか。</w:t>
            </w:r>
          </w:p>
          <w:p w:rsidR="00FA6968" w:rsidRPr="00FD3D0B" w:rsidRDefault="00FA6968" w:rsidP="00FA6968">
            <w:pPr>
              <w:widowControl/>
              <w:spacing w:line="0" w:lineRule="atLeast"/>
              <w:ind w:leftChars="77" w:left="188" w:hangingChars="16" w:hanging="2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児童発達支援センター又は指定児童発達支援事業所において、医療的ケア区分３～１の障害児若しくは重症心身障害児に対し、指定児童発達支援を行う場合は、算定しない。）</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医療連携体制加算（Ⅱ）</w:t>
            </w:r>
          </w:p>
          <w:p w:rsidR="00FA6968" w:rsidRPr="00FD3D0B" w:rsidRDefault="00FA6968" w:rsidP="00FA6968">
            <w:pPr>
              <w:widowControl/>
              <w:spacing w:line="0" w:lineRule="atLeast"/>
              <w:ind w:leftChars="89" w:left="187" w:firstLineChars="83" w:firstLine="133"/>
              <w:rPr>
                <w:rFonts w:ascii="ＭＳ 明朝" w:eastAsia="ＭＳ 明朝" w:hAnsi="ＭＳ 明朝" w:cs="ＭＳ Ｐゴシック"/>
                <w:strike/>
                <w:kern w:val="0"/>
                <w:sz w:val="16"/>
                <w:szCs w:val="16"/>
              </w:rPr>
            </w:pPr>
            <w:r w:rsidRPr="00FD3D0B">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w:t>
            </w:r>
            <w:r w:rsidRPr="00FD3D0B">
              <w:rPr>
                <w:rFonts w:ascii="ＭＳ 明朝" w:eastAsia="ＭＳ 明朝" w:hAnsi="ＭＳ 明朝" w:cs="ＭＳ Ｐゴシック"/>
                <w:kern w:val="0"/>
                <w:sz w:val="16"/>
                <w:szCs w:val="16"/>
              </w:rPr>
              <w:t>障害児に対して</w:t>
            </w:r>
            <w:r w:rsidRPr="00FD3D0B">
              <w:rPr>
                <w:rFonts w:ascii="ＭＳ 明朝" w:eastAsia="ＭＳ 明朝" w:hAnsi="ＭＳ 明朝" w:cs="ＭＳ Ｐゴシック" w:hint="eastAsia"/>
                <w:kern w:val="0"/>
                <w:sz w:val="16"/>
                <w:szCs w:val="16"/>
              </w:rPr>
              <w:t>１時間以上２時間未満の</w:t>
            </w:r>
            <w:r w:rsidRPr="00FD3D0B">
              <w:rPr>
                <w:rFonts w:ascii="ＭＳ 明朝" w:eastAsia="ＭＳ 明朝" w:hAnsi="ＭＳ 明朝" w:cs="ＭＳ Ｐゴシック"/>
                <w:kern w:val="0"/>
                <w:sz w:val="16"/>
                <w:szCs w:val="16"/>
              </w:rPr>
              <w:t>看護を行った場合に、当該看護を受けた</w:t>
            </w:r>
            <w:r w:rsidRPr="00FD3D0B">
              <w:rPr>
                <w:rFonts w:ascii="ＭＳ 明朝" w:eastAsia="ＭＳ 明朝" w:hAnsi="ＭＳ 明朝" w:cs="ＭＳ Ｐゴシック" w:hint="eastAsia"/>
                <w:kern w:val="0"/>
                <w:sz w:val="16"/>
                <w:szCs w:val="16"/>
              </w:rPr>
              <w:t>障害児</w:t>
            </w:r>
            <w:r w:rsidRPr="00FD3D0B">
              <w:rPr>
                <w:rFonts w:ascii="ＭＳ 明朝" w:eastAsia="ＭＳ 明朝" w:hAnsi="ＭＳ 明朝" w:cs="ＭＳ Ｐゴシック"/>
                <w:kern w:val="0"/>
                <w:sz w:val="16"/>
                <w:szCs w:val="16"/>
              </w:rPr>
              <w:t>に対し、1回の訪問につき8</w:t>
            </w:r>
            <w:r w:rsidRPr="00FD3D0B">
              <w:rPr>
                <w:rFonts w:ascii="ＭＳ 明朝" w:eastAsia="ＭＳ 明朝" w:hAnsi="ＭＳ 明朝" w:cs="ＭＳ Ｐゴシック" w:hint="eastAsia"/>
                <w:kern w:val="0"/>
                <w:sz w:val="16"/>
                <w:szCs w:val="16"/>
              </w:rPr>
              <w:t>人の障害児</w:t>
            </w:r>
            <w:r w:rsidRPr="00FD3D0B">
              <w:rPr>
                <w:rFonts w:ascii="ＭＳ 明朝" w:eastAsia="ＭＳ 明朝" w:hAnsi="ＭＳ 明朝" w:cs="ＭＳ Ｐゴシック"/>
                <w:kern w:val="0"/>
                <w:sz w:val="16"/>
                <w:szCs w:val="16"/>
              </w:rPr>
              <w:t>を限度として、1日につき所定単位数を加算しているか。</w:t>
            </w:r>
          </w:p>
          <w:p w:rsidR="00FA6968" w:rsidRPr="00FD3D0B" w:rsidRDefault="00FA6968" w:rsidP="00FA6968">
            <w:pPr>
              <w:widowControl/>
              <w:spacing w:line="0" w:lineRule="atLeast"/>
              <w:ind w:leftChars="77" w:left="188" w:hangingChars="16" w:hanging="2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若しくは重症心身障害児に対し、指定児童発達支援を行う場合は、算定しない。）</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医療連携体制加算（Ⅲ）</w:t>
            </w: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障害児に対して２時間以上の看護を行った場合に、当該看護を受けた障害児に対し、１回の訪問につき８人の障害児を限度として、１日につき所定単位数を加算しているか。</w:t>
            </w: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ただし、児童発達支援センター又は児童発達支援事業所において、医療的ケア区分３～１の障害児若しくは重症心身障害児に対し、指定児童発達支援を行う場合は、算定しない。）</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医療連携体制加算（Ⅳ）</w:t>
            </w:r>
          </w:p>
          <w:p w:rsidR="00FA6968" w:rsidRPr="00FD3D0B" w:rsidRDefault="00FA6968" w:rsidP="00FA6968">
            <w:pPr>
              <w:widowControl/>
              <w:spacing w:line="0" w:lineRule="atLeast"/>
              <w:ind w:leftChars="89" w:left="187" w:firstLineChars="83" w:firstLine="133"/>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数を加算しているか。</w:t>
            </w: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若しくは指定児童発達支援事業所において、医療的ケア区分３～１の障害児又は重症心身障害児に対し、指定児童発達支援を行う場合は、算定しない。</w:t>
            </w: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若しくは児童発達支援事業所において、医療的ケア区分３～１の障害児（重症心身障害児を除く。）に対し、指定児童発達支援を行うことを原則とする。）</w:t>
            </w: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医療連携体制加算（Ⅴ）</w:t>
            </w: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数を加算しているか。</w:t>
            </w: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若しくは児童発達支援事業所において、医療的ケア区分３～１の障害児又は重症心身障害児に対し、指定児童発達支援を行う場合は、算定しない。</w:t>
            </w: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若しくは児童発達支援事業所において、医療的ケア区分３～１の障害児（重症心身障害児を除く。）に対し、指定児童発達支援を行うことを原則とする。）</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医療連携体制加算（Ⅵ）</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認定</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特定行為業務従事者に喀痰吸引等に係る指導を行った場合につき当該看護職員</w:t>
            </w:r>
            <w:r w:rsidRPr="00FD3D0B">
              <w:rPr>
                <w:rFonts w:ascii="ＭＳ 明朝" w:eastAsia="ＭＳ 明朝" w:hAnsi="ＭＳ 明朝" w:cs="ＭＳ Ｐゴシック"/>
                <w:kern w:val="0"/>
                <w:sz w:val="16"/>
                <w:szCs w:val="16"/>
              </w:rPr>
              <w:t>1人に対し、1日につ</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き所定単位数を加算しているか。</w:t>
            </w:r>
          </w:p>
          <w:p w:rsidR="00FA6968" w:rsidRPr="00FD3D0B" w:rsidRDefault="00FA6968" w:rsidP="00FA6968">
            <w:pPr>
              <w:widowControl/>
              <w:spacing w:line="0" w:lineRule="atLeast"/>
              <w:ind w:leftChars="77" w:left="188" w:hangingChars="16" w:hanging="2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ただし、児童発達支援センター又は児童発達支援事業所において、医療的ケア区分３～１の障害児若しくは重症心身障害児に対し、指定児童発達支援を行う場合は、算定しない。）</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　医療連携体制加算（Ⅶ）</w:t>
            </w:r>
          </w:p>
          <w:p w:rsidR="00FA6968" w:rsidRPr="00FD3D0B" w:rsidRDefault="00FA6968" w:rsidP="00FA6968">
            <w:pPr>
              <w:widowControl/>
              <w:spacing w:line="0" w:lineRule="atLeast"/>
              <w:ind w:leftChars="77" w:left="162"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喀痰吸引等が必要な障害児に対して、認定特定行為業務従事者が、医療機関との連携により、喀痰吸引等を行った場合に、障害児</w:t>
            </w:r>
            <w:r w:rsidRPr="00FD3D0B">
              <w:rPr>
                <w:rFonts w:ascii="ＭＳ 明朝" w:eastAsia="ＭＳ 明朝" w:hAnsi="ＭＳ 明朝" w:cs="ＭＳ Ｐゴシック"/>
                <w:kern w:val="0"/>
                <w:sz w:val="16"/>
                <w:szCs w:val="16"/>
              </w:rPr>
              <w:t>1人に対し、1日につき所定単位数を加算しているか。</w:t>
            </w:r>
          </w:p>
          <w:p w:rsidR="00FA6968" w:rsidRPr="00FD3D0B" w:rsidRDefault="00FA6968" w:rsidP="00FA6968">
            <w:pPr>
              <w:widowControl/>
              <w:spacing w:line="0" w:lineRule="atLeast"/>
              <w:ind w:leftChars="77" w:left="188" w:hangingChars="16" w:hanging="2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１から５までのいずれかを算定している場合又は児童発達支援センター又は児童発達支援事</w:t>
            </w:r>
            <w:r w:rsidR="00E81F48" w:rsidRPr="00FD3D0B">
              <w:rPr>
                <w:rFonts w:ascii="ＭＳ 明朝" w:eastAsia="ＭＳ 明朝" w:hAnsi="ＭＳ 明朝" w:cs="ＭＳ Ｐゴシック" w:hint="eastAsia"/>
                <w:kern w:val="0"/>
                <w:sz w:val="16"/>
                <w:szCs w:val="16"/>
              </w:rPr>
              <w:t>業所において、医療的ケア区分３～１の障害児</w:t>
            </w:r>
            <w:r w:rsidRPr="00FD3D0B">
              <w:rPr>
                <w:rFonts w:ascii="ＭＳ 明朝" w:eastAsia="ＭＳ 明朝" w:hAnsi="ＭＳ 明朝" w:cs="ＭＳ Ｐゴシック" w:hint="eastAsia"/>
                <w:kern w:val="0"/>
                <w:sz w:val="16"/>
                <w:szCs w:val="16"/>
              </w:rPr>
              <w:t>に対し、指定児童発達支援を行う場合は、算定しない。）</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連携体制加算（Ⅰ）　　　　　　　　　【32単位】</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連携体制加算（Ⅱ）　　　　　　　　　【63単位】</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連携体制加算（Ⅲ）　　　　　　　　　【125単位】</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連携体制加算（Ⅳ）</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看護を受けた障害児が1人　　　　　　　【800単位】</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看護を受けた障害児が2人　　　　　　　【500単位】</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看護を受けた障害児が3人以上8人以下　【400単位】</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連携体制加算（Ⅴ）</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看護を受けた障害児が1人　　　　　　　【1600単位】</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看護を受けた障害児が2人　　　　　　　【960単位】</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看護を受けた障害児が3人以上8人以下　【800単位】</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連携体制加算（Ⅵ）　　　　　　　　 【500単位】</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医療連携体制加算（Ⅶ）　　　　　　　　 【</w:t>
            </w:r>
            <w:r w:rsidR="00E81F48" w:rsidRPr="00FD3D0B">
              <w:rPr>
                <w:rFonts w:ascii="ＭＳ 明朝" w:eastAsia="ＭＳ 明朝" w:hAnsi="ＭＳ 明朝" w:cs="ＭＳ Ｐゴシック" w:hint="eastAsia"/>
                <w:kern w:val="0"/>
                <w:sz w:val="16"/>
                <w:szCs w:val="16"/>
              </w:rPr>
              <w:t>250</w:t>
            </w:r>
            <w:r w:rsidRPr="00FD3D0B">
              <w:rPr>
                <w:rFonts w:ascii="ＭＳ 明朝" w:eastAsia="ＭＳ 明朝" w:hAnsi="ＭＳ 明朝" w:cs="ＭＳ Ｐゴシック" w:hint="eastAsia"/>
                <w:kern w:val="0"/>
                <w:sz w:val="16"/>
                <w:szCs w:val="16"/>
              </w:rPr>
              <w:t>単位】</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10</w:t>
            </w:r>
          </w:p>
          <w:p w:rsidR="00FA6968" w:rsidRPr="00FD3D0B" w:rsidRDefault="00FA6968" w:rsidP="00FA6968">
            <w:pPr>
              <w:spacing w:line="0" w:lineRule="atLeast"/>
              <w:ind w:firstLineChars="400" w:firstLine="640"/>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3の8</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E81F4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7</w:t>
            </w:r>
            <w:r w:rsidR="00FA6968" w:rsidRPr="00FD3D0B">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障害児（児童発達支援センター、主として重症心身障害児を支援する事業所を除く。）に対して行う場合</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に対して、その居宅等と指定児童発達支援事業所等との間の送迎を行った場合に、片道に</w:t>
            </w:r>
          </w:p>
          <w:p w:rsidR="00E81F48" w:rsidRPr="00FD3D0B" w:rsidRDefault="00E81F48" w:rsidP="00E81F48">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つき所定単位数を加算しているか。また、重症心身障害児又は医療的ケア児を対象に送迎を行った場合に片道につき40</w:t>
            </w:r>
            <w:r w:rsidRPr="00FD3D0B">
              <w:rPr>
                <w:rFonts w:ascii="ＭＳ 明朝" w:eastAsia="ＭＳ 明朝" w:hAnsi="ＭＳ 明朝" w:cs="ＭＳ Ｐゴシック"/>
                <w:kern w:val="0"/>
                <w:sz w:val="16"/>
                <w:szCs w:val="16"/>
              </w:rPr>
              <w:t>単位</w:t>
            </w:r>
            <w:r w:rsidRPr="00FD3D0B">
              <w:rPr>
                <w:rFonts w:ascii="ＭＳ 明朝" w:eastAsia="ＭＳ 明朝" w:hAnsi="ＭＳ 明朝" w:cs="ＭＳ Ｐゴシック" w:hint="eastAsia"/>
                <w:kern w:val="0"/>
                <w:sz w:val="16"/>
                <w:szCs w:val="16"/>
              </w:rPr>
              <w:t>、医療的ケアスコアが16点以上の医療的ケア児</w:t>
            </w:r>
            <w:r w:rsidRPr="00FD3D0B">
              <w:rPr>
                <w:rFonts w:ascii="ＭＳ 明朝" w:eastAsia="ＭＳ 明朝" w:hAnsi="ＭＳ 明朝" w:cs="ＭＳ Ｐゴシック"/>
                <w:kern w:val="0"/>
                <w:sz w:val="16"/>
                <w:szCs w:val="16"/>
              </w:rPr>
              <w:t>を</w:t>
            </w:r>
            <w:r w:rsidRPr="00FD3D0B">
              <w:rPr>
                <w:rFonts w:ascii="ＭＳ 明朝" w:eastAsia="ＭＳ 明朝" w:hAnsi="ＭＳ 明朝" w:cs="ＭＳ Ｐゴシック" w:hint="eastAsia"/>
                <w:kern w:val="0"/>
                <w:sz w:val="16"/>
                <w:szCs w:val="16"/>
              </w:rPr>
              <w:t>対象に送迎を行った場合に片道につき80単位を、</w:t>
            </w:r>
            <w:r w:rsidRPr="00FD3D0B">
              <w:rPr>
                <w:rFonts w:ascii="ＭＳ 明朝" w:eastAsia="ＭＳ 明朝" w:hAnsi="ＭＳ 明朝" w:cs="ＭＳ Ｐゴシック"/>
                <w:kern w:val="0"/>
                <w:sz w:val="16"/>
                <w:szCs w:val="16"/>
              </w:rPr>
              <w:t>所定単位数に加算しているか。</w:t>
            </w:r>
          </w:p>
          <w:p w:rsidR="00E81F48" w:rsidRPr="00FD3D0B" w:rsidRDefault="00E81F48" w:rsidP="00E81F48">
            <w:pPr>
              <w:widowControl/>
              <w:spacing w:line="0" w:lineRule="atLeast"/>
              <w:ind w:left="320" w:hangingChars="200" w:hanging="320"/>
              <w:rPr>
                <w:rFonts w:ascii="ＭＳ 明朝" w:eastAsia="ＭＳ 明朝" w:hAnsi="ＭＳ 明朝" w:cs="ＭＳ Ｐゴシック"/>
                <w:kern w:val="0"/>
                <w:sz w:val="16"/>
                <w:szCs w:val="16"/>
              </w:rPr>
            </w:pP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区分による基本報酬以外の事業所でも算定可</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E81F48" w:rsidRPr="00FD3D0B" w:rsidRDefault="00E81F48" w:rsidP="00FA6968">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センター】</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重心型事業所】</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障害児（児童発達支援センター、主として</w:t>
            </w:r>
            <w:r w:rsidR="000509AA" w:rsidRPr="00FD3D0B">
              <w:rPr>
                <w:rFonts w:ascii="ＭＳ 明朝" w:eastAsia="ＭＳ 明朝" w:hAnsi="ＭＳ 明朝" w:cs="ＭＳ Ｐゴシック" w:hint="eastAsia"/>
                <w:kern w:val="0"/>
                <w:sz w:val="16"/>
                <w:szCs w:val="16"/>
              </w:rPr>
              <w:t>重症心身障害児を支援する</w:t>
            </w:r>
            <w:r w:rsidRPr="00FD3D0B">
              <w:rPr>
                <w:rFonts w:ascii="ＭＳ 明朝" w:eastAsia="ＭＳ 明朝" w:hAnsi="ＭＳ 明朝" w:cs="ＭＳ Ｐゴシック" w:hint="eastAsia"/>
                <w:kern w:val="0"/>
                <w:sz w:val="16"/>
                <w:szCs w:val="16"/>
              </w:rPr>
              <w:t>事業所に限る。）に対して行う場合</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症心身障害児又は医療的ケア児である障害児に対して、その居宅等と指定児童発達支援事業所</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の間の送迎を行った場合に、片道につき所定単位数を加算しているか。</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症心身障害児については、職員の付き添いが必要</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児については、医療的ケアが可能な職員の付き添いが必要</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児童発達支援センター】</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重心型事業所】</w:t>
            </w:r>
          </w:p>
          <w:p w:rsidR="00961262" w:rsidRPr="00FD3D0B" w:rsidRDefault="00E81F48" w:rsidP="0096126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上記加算において指定児童発達支援事業所等の所在する建物と同一の敷地内又は隣接する敷地内</w:t>
            </w:r>
          </w:p>
          <w:p w:rsidR="00961262" w:rsidRPr="00FD3D0B" w:rsidRDefault="00E81F48" w:rsidP="0096126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建物との間で障害児の送迎を行った場合には所定単位数の</w:t>
            </w:r>
            <w:r w:rsidRPr="00FD3D0B">
              <w:rPr>
                <w:rFonts w:ascii="ＭＳ 明朝" w:eastAsia="ＭＳ 明朝" w:hAnsi="ＭＳ 明朝" w:cs="ＭＳ Ｐゴシック"/>
                <w:kern w:val="0"/>
                <w:sz w:val="16"/>
                <w:szCs w:val="16"/>
              </w:rPr>
              <w:t>100分の70に相当する単位数を算定し</w:t>
            </w:r>
          </w:p>
          <w:p w:rsidR="00E81F48" w:rsidRPr="00FD3D0B" w:rsidRDefault="00E81F48" w:rsidP="0096126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ているか。</w:t>
            </w:r>
          </w:p>
          <w:p w:rsidR="00E81F48" w:rsidRPr="00FD3D0B" w:rsidRDefault="00E81F48" w:rsidP="00E81F48">
            <w:pPr>
              <w:widowControl/>
              <w:spacing w:line="0" w:lineRule="atLeast"/>
              <w:ind w:firstLineChars="100" w:firstLine="160"/>
              <w:rPr>
                <w:rFonts w:ascii="ＭＳ 明朝" w:eastAsia="ＭＳ 明朝" w:hAnsi="ＭＳ 明朝" w:cs="ＭＳ Ｐゴシック"/>
                <w:kern w:val="0"/>
                <w:sz w:val="16"/>
                <w:szCs w:val="16"/>
              </w:rPr>
            </w:pPr>
          </w:p>
          <w:p w:rsidR="00E81F48" w:rsidRPr="00FD3D0B" w:rsidRDefault="00E81F48" w:rsidP="00E81F48">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E81F48" w:rsidRPr="00FD3D0B" w:rsidRDefault="00E81F48" w:rsidP="00E81F4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放課後等デイサービスにおける送迎については、通所する際の道路等の安全性、就学児の年齢、</w:t>
            </w:r>
          </w:p>
          <w:p w:rsidR="00E81F48" w:rsidRPr="00FD3D0B" w:rsidRDefault="00E81F48" w:rsidP="00E81F4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能力及び公共交通機関がない等の地域の実情等を考慮して判断するものとする。このとき、自ら通</w:t>
            </w:r>
          </w:p>
          <w:p w:rsidR="00FA6968" w:rsidRPr="00FD3D0B" w:rsidRDefault="00E81F48" w:rsidP="001777E6">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することが可能な就学児の自立能力の獲得を妨げないよう配慮することとする。</w:t>
            </w:r>
          </w:p>
          <w:p w:rsidR="004044C4" w:rsidRPr="00FD3D0B" w:rsidRDefault="004044C4" w:rsidP="001777E6">
            <w:pPr>
              <w:widowControl/>
              <w:spacing w:line="0" w:lineRule="atLeast"/>
              <w:ind w:firstLineChars="200" w:firstLine="3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E81F48" w:rsidRPr="00FD3D0B" w:rsidRDefault="00E81F4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明朝" w:eastAsia="ＭＳ 明朝" w:hAnsi="ＭＳ 明朝" w:cs="ＭＳ Ｐゴシック" w:hint="eastAsia"/>
                <w:kern w:val="0"/>
                <w:sz w:val="16"/>
                <w:szCs w:val="16"/>
              </w:rPr>
              <w:t>１．　適　・　否　・　該当な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発達支援センター、主として重症心身障害児を支援する事業所以外】</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を対象　　　【片道54単位】</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重症心身障害児又は医療的ケア児を対象　　　　　　</w:t>
            </w:r>
          </w:p>
          <w:p w:rsidR="00E81F48" w:rsidRPr="00FD3D0B" w:rsidRDefault="00E81F48" w:rsidP="00E81F48">
            <w:pPr>
              <w:widowControl/>
              <w:spacing w:line="0" w:lineRule="atLeast"/>
              <w:ind w:firstLineChars="1700" w:firstLine="27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上記＋片道40単位】</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児（医療的ケアスコア16点以上）を対象</w:t>
            </w:r>
          </w:p>
          <w:p w:rsidR="00E81F48" w:rsidRPr="00FD3D0B" w:rsidRDefault="00E81F48" w:rsidP="00E81F48">
            <w:pPr>
              <w:widowControl/>
              <w:spacing w:line="0" w:lineRule="atLeast"/>
              <w:jc w:val="righ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上記＋片道80単位】</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E81F48" w:rsidRPr="00FD3D0B" w:rsidRDefault="00E81F48" w:rsidP="00FA6968">
            <w:pPr>
              <w:widowControl/>
              <w:spacing w:line="0" w:lineRule="atLeast"/>
              <w:rPr>
                <w:rFonts w:ascii="ＭＳ 明朝" w:eastAsia="ＭＳ 明朝" w:hAnsi="ＭＳ 明朝" w:cs="ＭＳ Ｐゴシック"/>
                <w:kern w:val="0"/>
                <w:sz w:val="16"/>
                <w:szCs w:val="16"/>
              </w:rPr>
            </w:pPr>
          </w:p>
          <w:p w:rsidR="00E81F48" w:rsidRPr="00FD3D0B" w:rsidRDefault="00E81F48" w:rsidP="00E81F48">
            <w:pPr>
              <w:widowControl/>
              <w:spacing w:line="0" w:lineRule="atLeast"/>
              <w:ind w:right="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E81F48" w:rsidRPr="00FD3D0B" w:rsidRDefault="00E81F48" w:rsidP="00E81F48">
            <w:pPr>
              <w:widowControl/>
              <w:spacing w:line="0" w:lineRule="atLeast"/>
              <w:ind w:right="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発達支援センター、主として重症心身障害児を支援する事業所】</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症心身障害児を対象　　　　　　　　　【片道40単位】</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児を対象　　　　　　　　　　【片道40単位】</w:t>
            </w: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児（医療的ケアスコア16点以上）を対象</w:t>
            </w:r>
          </w:p>
          <w:p w:rsidR="00E81F48" w:rsidRPr="00FD3D0B" w:rsidRDefault="00E81F48" w:rsidP="00E81F48">
            <w:pPr>
              <w:widowControl/>
              <w:spacing w:line="0" w:lineRule="atLeast"/>
              <w:jc w:val="righ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片道80単位】</w:t>
            </w:r>
          </w:p>
          <w:p w:rsidR="00E81F48" w:rsidRPr="00FD3D0B" w:rsidRDefault="00E81F48" w:rsidP="00E81F48">
            <w:pPr>
              <w:widowControl/>
              <w:spacing w:line="0" w:lineRule="atLeast"/>
              <w:rPr>
                <w:rFonts w:ascii="ＭＳ ゴシック" w:eastAsia="ＭＳ ゴシック" w:hAnsi="ＭＳ ゴシック" w:cs="ＭＳ Ｐゴシック"/>
                <w:kern w:val="0"/>
                <w:sz w:val="16"/>
                <w:szCs w:val="16"/>
                <w:shd w:val="pct15" w:color="auto" w:fill="FFFFFF"/>
              </w:rPr>
            </w:pPr>
          </w:p>
          <w:p w:rsidR="004044C4" w:rsidRPr="00FD3D0B" w:rsidRDefault="004044C4" w:rsidP="00E81F48">
            <w:pPr>
              <w:widowControl/>
              <w:spacing w:line="0" w:lineRule="atLeast"/>
              <w:rPr>
                <w:rFonts w:ascii="ＭＳ ゴシック" w:eastAsia="ＭＳ ゴシック" w:hAnsi="ＭＳ ゴシック" w:cs="ＭＳ Ｐゴシック"/>
                <w:kern w:val="0"/>
                <w:sz w:val="16"/>
                <w:szCs w:val="16"/>
                <w:shd w:val="pct15" w:color="auto" w:fill="FFFFFF"/>
              </w:rPr>
            </w:pPr>
          </w:p>
          <w:p w:rsidR="00E81F48" w:rsidRPr="00FD3D0B" w:rsidRDefault="00E81F48" w:rsidP="00E81F4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　・　該当な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w:t>
            </w:r>
            <w:r w:rsidR="00741E89" w:rsidRPr="00FD3D0B">
              <w:rPr>
                <w:rFonts w:ascii="ＭＳ 明朝" w:eastAsia="ＭＳ 明朝" w:hAnsi="ＭＳ 明朝" w:cs="ＭＳ Ｐゴシック"/>
                <w:sz w:val="16"/>
                <w:szCs w:val="16"/>
              </w:rPr>
              <w:t>11</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第</w:t>
            </w:r>
            <w:r w:rsidRPr="00FD3D0B">
              <w:rPr>
                <w:rFonts w:ascii="ＭＳ 明朝" w:eastAsia="ＭＳ 明朝" w:hAnsi="ＭＳ 明朝" w:cs="ＭＳ Ｐゴシック"/>
                <w:sz w:val="16"/>
                <w:szCs w:val="16"/>
              </w:rPr>
              <w:t>3の9</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961262"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8</w:t>
            </w:r>
            <w:r w:rsidR="00FA6968" w:rsidRPr="00FD3D0B">
              <w:rPr>
                <w:rFonts w:ascii="ＭＳ 明朝" w:eastAsia="ＭＳ 明朝" w:hAnsi="ＭＳ 明朝" w:cs="ＭＳ Ｐゴシック" w:hint="eastAsia"/>
                <w:kern w:val="0"/>
                <w:sz w:val="16"/>
                <w:szCs w:val="16"/>
              </w:rPr>
              <w:t xml:space="preserve">　延長支援加　</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児童発達支援事業所又は主として重症心身障害児を対象とする児童発達支援事業所において障害</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児及び医療的ケア児を対象とする場合、次の①～⑧に掲げる基準のいずれにも適合するものとして都</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道府県知事に届け出た児童発達支援事業所等において、障害児の障害種別及び延長支援時間に応じ</w:t>
            </w:r>
            <w:r w:rsidRPr="00FD3D0B">
              <w:rPr>
                <w:rFonts w:ascii="ＭＳ 明朝" w:eastAsia="ＭＳ 明朝" w:hAnsi="ＭＳ 明朝" w:cs="ＭＳ Ｐゴシック"/>
                <w:kern w:val="0"/>
                <w:sz w:val="16"/>
                <w:szCs w:val="16"/>
              </w:rPr>
              <w:t>1</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日につき所定単位数を加算しているか。</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p>
          <w:p w:rsidR="0049512C"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　障害児ごとの通所支援計画に定める標準的な発達支援時間が５時間</w:t>
            </w:r>
            <w:r w:rsidR="0049512C" w:rsidRPr="00FD3D0B">
              <w:rPr>
                <w:rFonts w:ascii="ＭＳ 明朝" w:eastAsia="ＭＳ 明朝" w:hAnsi="ＭＳ 明朝" w:cs="ＭＳ Ｐゴシック" w:hint="eastAsia"/>
                <w:kern w:val="0"/>
                <w:sz w:val="16"/>
                <w:szCs w:val="16"/>
              </w:rPr>
              <w:t>（放デイ平日は３時間）</w:t>
            </w:r>
            <w:r w:rsidRPr="00FD3D0B">
              <w:rPr>
                <w:rFonts w:ascii="ＭＳ 明朝" w:eastAsia="ＭＳ 明朝" w:hAnsi="ＭＳ 明朝" w:cs="ＭＳ Ｐゴシック" w:hint="eastAsia"/>
                <w:kern w:val="0"/>
                <w:sz w:val="16"/>
                <w:szCs w:val="16"/>
              </w:rPr>
              <w:t>とし</w:t>
            </w:r>
          </w:p>
          <w:p w:rsidR="0049512C" w:rsidRPr="00FD3D0B" w:rsidRDefault="00741E89"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おり、かつ、その発達支援時間に加えて別途延長支援時間を通所支援計画にあらかじめ位置づけ</w:t>
            </w:r>
          </w:p>
          <w:p w:rsidR="00741E89" w:rsidRPr="00FD3D0B" w:rsidRDefault="00741E89"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いる障害児について、発達支援を行う前後の時間帯において、延長支援を行っていること。</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　障害児本人の状態又は家族の事情、保育所等の子育て支援に係る一般施策での受入先が不足して</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る等の延長支援が必要な理由があり、あらかじめ保護者の同意を得た上で、延長支援を必要とす</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理由及び延長支援時間を通所支援計画に位置づけて行っていること。</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お、通所支援計画に基づき延長支援を障害児に行う中で、延長支援時間の設定のない日に緊急</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的に生じた預かりニーズに対応するために延長支援を実施した場合にあっては、本加算の算定を可</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能とする。この場合には、急な延長支援を必要とした理由及び延長支援時間について記録を行うこ</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また、急な延長支援を行う状況が継続する場合にあっては、速やかに通所支援計画の見直すこ</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③　延長支援時間は、１時間以上で設定すること。発達支援の利用時間の前後ともに延長支援を実</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施する場合においては、前後いずれも１時間以上の延長支援時間を設定すること。なお、延長支</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援時間には、送迎時間は含まれない。</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④　加算する単位数の区分の判定に当たっては、実際に要した延長支援時間によることを基本とす</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こと。ただし、実際の延長支援時間が通所支援計画に定めた延長支援時間を超える場合にあっ</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は、通所支援計画に定めた延長支援時間によることとする。また、障害児又は保護者の都合に</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より実際の延長支援時間が１時間未満となった場合には、「</w:t>
            </w:r>
            <w:r w:rsidRPr="00FD3D0B">
              <w:rPr>
                <w:rFonts w:ascii="ＭＳ 明朝" w:eastAsia="ＭＳ 明朝" w:hAnsi="ＭＳ 明朝" w:cs="ＭＳ Ｐゴシック"/>
                <w:kern w:val="0"/>
                <w:sz w:val="16"/>
                <w:szCs w:val="16"/>
              </w:rPr>
              <w:t>延長時間</w:t>
            </w:r>
            <w:r w:rsidRPr="00FD3D0B">
              <w:rPr>
                <w:rFonts w:ascii="ＭＳ 明朝" w:eastAsia="ＭＳ 明朝" w:hAnsi="ＭＳ 明朝" w:cs="ＭＳ Ｐゴシック" w:hint="eastAsia"/>
                <w:kern w:val="0"/>
                <w:sz w:val="16"/>
                <w:szCs w:val="16"/>
              </w:rPr>
              <w:t>3</w:t>
            </w:r>
            <w:r w:rsidRPr="00FD3D0B">
              <w:rPr>
                <w:rFonts w:ascii="ＭＳ 明朝" w:eastAsia="ＭＳ 明朝" w:hAnsi="ＭＳ 明朝" w:cs="ＭＳ Ｐゴシック"/>
                <w:kern w:val="0"/>
                <w:sz w:val="16"/>
                <w:szCs w:val="16"/>
              </w:rPr>
              <w:t>0</w:t>
            </w:r>
            <w:r w:rsidRPr="00FD3D0B">
              <w:rPr>
                <w:rFonts w:ascii="ＭＳ 明朝" w:eastAsia="ＭＳ 明朝" w:hAnsi="ＭＳ 明朝" w:cs="ＭＳ Ｐゴシック" w:hint="eastAsia"/>
                <w:kern w:val="0"/>
                <w:sz w:val="16"/>
                <w:szCs w:val="16"/>
              </w:rPr>
              <w:t>分以上</w:t>
            </w:r>
            <w:r w:rsidRPr="00FD3D0B">
              <w:rPr>
                <w:rFonts w:ascii="ＭＳ 明朝" w:eastAsia="ＭＳ 明朝" w:hAnsi="ＭＳ 明朝" w:cs="ＭＳ Ｐゴシック"/>
                <w:kern w:val="0"/>
                <w:sz w:val="16"/>
                <w:szCs w:val="16"/>
              </w:rPr>
              <w:t>1時間未満</w:t>
            </w:r>
            <w:r w:rsidRPr="00FD3D0B">
              <w:rPr>
                <w:rFonts w:ascii="ＭＳ 明朝" w:eastAsia="ＭＳ 明朝" w:hAnsi="ＭＳ 明朝" w:cs="ＭＳ Ｐゴシック" w:hint="eastAsia"/>
                <w:kern w:val="0"/>
                <w:sz w:val="16"/>
                <w:szCs w:val="16"/>
              </w:rPr>
              <w:t>」の</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単位数（61単位又は128単位）を算定することができる。この場合にあっても、</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分以上の延</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長支援が必要である。</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⑤　延長支援時間における障害児の数が</w:t>
            </w:r>
            <w:r w:rsidRPr="00FD3D0B">
              <w:rPr>
                <w:rFonts w:ascii="ＭＳ 明朝" w:eastAsia="ＭＳ 明朝" w:hAnsi="ＭＳ 明朝" w:cs="ＭＳ Ｐゴシック"/>
                <w:kern w:val="0"/>
                <w:sz w:val="16"/>
                <w:szCs w:val="16"/>
              </w:rPr>
              <w:t>10</w:t>
            </w:r>
            <w:r w:rsidRPr="00FD3D0B">
              <w:rPr>
                <w:rFonts w:ascii="ＭＳ 明朝" w:eastAsia="ＭＳ 明朝" w:hAnsi="ＭＳ 明朝" w:cs="ＭＳ Ｐゴシック" w:hint="eastAsia"/>
                <w:kern w:val="0"/>
                <w:sz w:val="16"/>
                <w:szCs w:val="16"/>
              </w:rPr>
              <w:t>人以下の場合は、２人以上の従業者を配置すること。</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の数が</w:t>
            </w:r>
            <w:r w:rsidRPr="00FD3D0B">
              <w:rPr>
                <w:rFonts w:ascii="ＭＳ 明朝" w:eastAsia="ＭＳ 明朝" w:hAnsi="ＭＳ 明朝" w:cs="ＭＳ Ｐゴシック"/>
                <w:kern w:val="0"/>
                <w:sz w:val="16"/>
                <w:szCs w:val="16"/>
              </w:rPr>
              <w:t>10</w:t>
            </w:r>
            <w:r w:rsidRPr="00FD3D0B">
              <w:rPr>
                <w:rFonts w:ascii="ＭＳ 明朝" w:eastAsia="ＭＳ 明朝" w:hAnsi="ＭＳ 明朝" w:cs="ＭＳ Ｐゴシック" w:hint="eastAsia"/>
                <w:kern w:val="0"/>
                <w:sz w:val="16"/>
                <w:szCs w:val="16"/>
              </w:rPr>
              <w:t>人を超える場合の職員の数については、２人に、障害児の数が</w:t>
            </w:r>
            <w:r w:rsidRPr="00FD3D0B">
              <w:rPr>
                <w:rFonts w:ascii="ＭＳ 明朝" w:eastAsia="ＭＳ 明朝" w:hAnsi="ＭＳ 明朝" w:cs="ＭＳ Ｐゴシック"/>
                <w:kern w:val="0"/>
                <w:sz w:val="16"/>
                <w:szCs w:val="16"/>
              </w:rPr>
              <w:t>10</w:t>
            </w:r>
            <w:r w:rsidRPr="00FD3D0B">
              <w:rPr>
                <w:rFonts w:ascii="ＭＳ 明朝" w:eastAsia="ＭＳ 明朝" w:hAnsi="ＭＳ 明朝" w:cs="ＭＳ Ｐゴシック" w:hint="eastAsia"/>
                <w:kern w:val="0"/>
                <w:sz w:val="16"/>
                <w:szCs w:val="16"/>
              </w:rPr>
              <w:t>人を超えて</w:t>
            </w:r>
            <w:r w:rsidRPr="00FD3D0B">
              <w:rPr>
                <w:rFonts w:ascii="ＭＳ 明朝" w:eastAsia="ＭＳ 明朝" w:hAnsi="ＭＳ 明朝" w:cs="ＭＳ Ｐゴシック"/>
                <w:kern w:val="0"/>
                <w:sz w:val="16"/>
                <w:szCs w:val="16"/>
              </w:rPr>
              <w:t>10</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人又はその端数を増すごとに１人を加えて得た数以上の従業者を配置すること（例：障害児の数</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が</w:t>
            </w:r>
            <w:r w:rsidRPr="00FD3D0B">
              <w:rPr>
                <w:rFonts w:ascii="ＭＳ 明朝" w:eastAsia="ＭＳ 明朝" w:hAnsi="ＭＳ 明朝" w:cs="ＭＳ Ｐゴシック"/>
                <w:kern w:val="0"/>
                <w:sz w:val="16"/>
                <w:szCs w:val="16"/>
              </w:rPr>
              <w:t>23</w:t>
            </w:r>
            <w:r w:rsidRPr="00FD3D0B">
              <w:rPr>
                <w:rFonts w:ascii="ＭＳ 明朝" w:eastAsia="ＭＳ 明朝" w:hAnsi="ＭＳ 明朝" w:cs="ＭＳ Ｐゴシック" w:hint="eastAsia"/>
                <w:kern w:val="0"/>
                <w:sz w:val="16"/>
                <w:szCs w:val="16"/>
              </w:rPr>
              <w:t>人の場合、延長支援時間における従業者の数は４名）。このうち、１人以上は、指定通所</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基準の規定により配置することとされている従業者（児童発達管理責任者を含む。）を配置</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すること。</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⑥　医療的ケアを要する障害児に延長支援を行う場合には、⑤の従業者の配置のうち、看護職員（医</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療的ケアのうち喀痰吸引等のみを必要とする障害児のみの延長支援にあっては、認定特定行為業</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務従事者を含む。）を１名上配置すること。</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⑦　運営規定に定める営業時間が６時間以上であること</w:t>
            </w:r>
            <w:r w:rsidR="0049512C" w:rsidRPr="00FD3D0B">
              <w:rPr>
                <w:rFonts w:ascii="ＭＳ 明朝" w:eastAsia="ＭＳ 明朝" w:hAnsi="ＭＳ 明朝" w:cs="ＭＳ Ｐゴシック" w:hint="eastAsia"/>
                <w:kern w:val="0"/>
                <w:sz w:val="16"/>
                <w:szCs w:val="16"/>
              </w:rPr>
              <w:t>（放デイ平日は除く）</w:t>
            </w:r>
            <w:r w:rsidRPr="00FD3D0B">
              <w:rPr>
                <w:rFonts w:ascii="ＭＳ 明朝" w:eastAsia="ＭＳ 明朝" w:hAnsi="ＭＳ 明朝" w:cs="ＭＳ Ｐゴシック" w:hint="eastAsia"/>
                <w:kern w:val="0"/>
                <w:sz w:val="16"/>
                <w:szCs w:val="16"/>
              </w:rPr>
              <w:t>。</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⑧　障害児に提供した延長支援時間を記録すること。</w:t>
            </w:r>
          </w:p>
          <w:p w:rsidR="00741E89" w:rsidRPr="00FD3D0B" w:rsidRDefault="00741E89" w:rsidP="001777E6">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主として重症心身障害児を対象とする児童発達支援事業所において重症心身障害児を対象とする</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場合及び共生型児童発達支援事業所については、次の①～⑥に掲げる基準のいずれにも適合するもの</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して都道府県知事に届け出た児童発達支援事業所等において、障害児の障害種別及び１日の延長支</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援に要した時間に応じ</w:t>
            </w:r>
            <w:r w:rsidRPr="00FD3D0B">
              <w:rPr>
                <w:rFonts w:ascii="ＭＳ 明朝" w:eastAsia="ＭＳ 明朝" w:hAnsi="ＭＳ 明朝" w:cs="ＭＳ Ｐゴシック"/>
                <w:kern w:val="0"/>
                <w:sz w:val="16"/>
                <w:szCs w:val="16"/>
              </w:rPr>
              <w:t>1日につき所定単位数を加算しているか。</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　運営規程に定める営業時間が８時間以上であり、営業時間の前後の時間（以下「延長時間帯」</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という。）において、指定児童発達支援等を行っていること。</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　ここでいう「営業時間」には、送迎のみを実施する時間は含まれないものであること。</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③　個々の障害児の実利用時間は問わないものであり、例えば、サービス提供時間は８時間未満で</w:t>
            </w: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あっても、営業時間を超えて支援を提供した場合には、本加算の対象となるものであること。</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④　１の⑤を準用</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⑤　１の⑥を準用</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⑥　保育所等の子育て支援に係る一般施策での受入先が不足している等の延長した支援が必要な</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やむを得ない理由があり、かつ、原則として当該理由が障害児支援利用計画に記載されているこ</w:t>
            </w:r>
          </w:p>
          <w:p w:rsidR="00741E89" w:rsidRPr="00FD3D0B" w:rsidRDefault="00741E89" w:rsidP="00741E8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w:t>
            </w:r>
          </w:p>
          <w:p w:rsidR="00FA6968" w:rsidRPr="00FD3D0B" w:rsidRDefault="00FA6968" w:rsidP="001777E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741E89" w:rsidRPr="00FD3D0B" w:rsidRDefault="00741E89" w:rsidP="00FA6968">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発達支援</w:t>
            </w:r>
            <w:r w:rsidR="0049512C" w:rsidRPr="00FD3D0B">
              <w:rPr>
                <w:rFonts w:ascii="ＭＳ 明朝" w:eastAsia="ＭＳ 明朝" w:hAnsi="ＭＳ 明朝" w:cs="ＭＳ Ｐゴシック" w:hint="eastAsia"/>
                <w:kern w:val="0"/>
                <w:sz w:val="16"/>
                <w:szCs w:val="16"/>
              </w:rPr>
              <w:t>・放課後等デイサービス</w:t>
            </w:r>
            <w:r w:rsidRPr="00FD3D0B">
              <w:rPr>
                <w:rFonts w:ascii="ＭＳ 明朝" w:eastAsia="ＭＳ 明朝" w:hAnsi="ＭＳ 明朝" w:cs="ＭＳ Ｐゴシック" w:hint="eastAsia"/>
                <w:kern w:val="0"/>
                <w:sz w:val="16"/>
                <w:szCs w:val="16"/>
              </w:rPr>
              <w:t>事業所</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を対象</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延長時間</w:t>
            </w:r>
            <w:r w:rsidRPr="00FD3D0B">
              <w:rPr>
                <w:rFonts w:ascii="ＭＳ 明朝" w:eastAsia="ＭＳ 明朝" w:hAnsi="ＭＳ 明朝" w:cs="ＭＳ Ｐゴシック" w:hint="eastAsia"/>
                <w:kern w:val="0"/>
                <w:sz w:val="16"/>
                <w:szCs w:val="16"/>
              </w:rPr>
              <w:t>30分以上</w:t>
            </w:r>
            <w:r w:rsidRPr="00FD3D0B">
              <w:rPr>
                <w:rFonts w:ascii="ＭＳ 明朝" w:eastAsia="ＭＳ 明朝" w:hAnsi="ＭＳ 明朝" w:cs="ＭＳ Ｐゴシック"/>
                <w:kern w:val="0"/>
                <w:sz w:val="16"/>
                <w:szCs w:val="16"/>
              </w:rPr>
              <w:t>1時間未満</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61単位</w:t>
            </w:r>
            <w:r w:rsidRPr="00FD3D0B">
              <w:rPr>
                <w:rFonts w:ascii="ＭＳ 明朝" w:eastAsia="ＭＳ 明朝" w:hAnsi="ＭＳ 明朝" w:cs="ＭＳ Ｐゴシック"/>
                <w:kern w:val="0"/>
                <w:sz w:val="16"/>
                <w:szCs w:val="16"/>
              </w:rPr>
              <w:t>】</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1時間以上2時間未満　　　　　 【92単位】</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2時間以上　　　　　　　　　　【123単位】</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症心身障害児又は医療的ケア児を対象</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延長時間</w:t>
            </w:r>
            <w:r w:rsidRPr="00FD3D0B">
              <w:rPr>
                <w:rFonts w:ascii="ＭＳ 明朝" w:eastAsia="ＭＳ 明朝" w:hAnsi="ＭＳ 明朝" w:cs="ＭＳ Ｐゴシック" w:hint="eastAsia"/>
                <w:kern w:val="0"/>
                <w:sz w:val="16"/>
                <w:szCs w:val="16"/>
              </w:rPr>
              <w:t>30分以上</w:t>
            </w:r>
            <w:r w:rsidRPr="00FD3D0B">
              <w:rPr>
                <w:rFonts w:ascii="ＭＳ 明朝" w:eastAsia="ＭＳ 明朝" w:hAnsi="ＭＳ 明朝" w:cs="ＭＳ Ｐゴシック"/>
                <w:kern w:val="0"/>
                <w:sz w:val="16"/>
                <w:szCs w:val="16"/>
              </w:rPr>
              <w:t>1時間未満</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128単位</w:t>
            </w:r>
            <w:r w:rsidRPr="00FD3D0B">
              <w:rPr>
                <w:rFonts w:ascii="ＭＳ 明朝" w:eastAsia="ＭＳ 明朝" w:hAnsi="ＭＳ 明朝" w:cs="ＭＳ Ｐゴシック"/>
                <w:kern w:val="0"/>
                <w:sz w:val="16"/>
                <w:szCs w:val="16"/>
              </w:rPr>
              <w:t>】</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1時間以上2時間未満　　　　　【192単位】</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2時間以上　　　　　　　　　　【256単位】</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症心身障害児を主な対象とする</w:t>
            </w:r>
            <w:r w:rsidR="0049512C" w:rsidRPr="00FD3D0B">
              <w:rPr>
                <w:rFonts w:ascii="ＭＳ 明朝" w:eastAsia="ＭＳ 明朝" w:hAnsi="ＭＳ 明朝" w:cs="ＭＳ Ｐゴシック" w:hint="eastAsia"/>
                <w:kern w:val="0"/>
                <w:sz w:val="16"/>
                <w:szCs w:val="16"/>
              </w:rPr>
              <w:t>児発・放デイ</w:t>
            </w:r>
            <w:r w:rsidRPr="00FD3D0B">
              <w:rPr>
                <w:rFonts w:ascii="ＭＳ 明朝" w:eastAsia="ＭＳ 明朝" w:hAnsi="ＭＳ 明朝" w:cs="ＭＳ Ｐゴシック" w:hint="eastAsia"/>
                <w:kern w:val="0"/>
                <w:sz w:val="16"/>
                <w:szCs w:val="16"/>
              </w:rPr>
              <w:t>事業所</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を対象</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延長時間</w:t>
            </w:r>
            <w:r w:rsidRPr="00FD3D0B">
              <w:rPr>
                <w:rFonts w:ascii="ＭＳ 明朝" w:eastAsia="ＭＳ 明朝" w:hAnsi="ＭＳ 明朝" w:cs="ＭＳ Ｐゴシック" w:hint="eastAsia"/>
                <w:kern w:val="0"/>
                <w:sz w:val="16"/>
                <w:szCs w:val="16"/>
              </w:rPr>
              <w:t>3</w:t>
            </w:r>
            <w:r w:rsidRPr="00FD3D0B">
              <w:rPr>
                <w:rFonts w:ascii="ＭＳ 明朝" w:eastAsia="ＭＳ 明朝" w:hAnsi="ＭＳ 明朝" w:cs="ＭＳ Ｐゴシック"/>
                <w:kern w:val="0"/>
                <w:sz w:val="16"/>
                <w:szCs w:val="16"/>
              </w:rPr>
              <w:t>0</w:t>
            </w:r>
            <w:r w:rsidRPr="00FD3D0B">
              <w:rPr>
                <w:rFonts w:ascii="ＭＳ 明朝" w:eastAsia="ＭＳ 明朝" w:hAnsi="ＭＳ 明朝" w:cs="ＭＳ Ｐゴシック" w:hint="eastAsia"/>
                <w:kern w:val="0"/>
                <w:sz w:val="16"/>
                <w:szCs w:val="16"/>
              </w:rPr>
              <w:t>分以上</w:t>
            </w:r>
            <w:r w:rsidRPr="00FD3D0B">
              <w:rPr>
                <w:rFonts w:ascii="ＭＳ 明朝" w:eastAsia="ＭＳ 明朝" w:hAnsi="ＭＳ 明朝" w:cs="ＭＳ Ｐゴシック"/>
                <w:kern w:val="0"/>
                <w:sz w:val="16"/>
                <w:szCs w:val="16"/>
              </w:rPr>
              <w:t>1時間未満</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61単位</w:t>
            </w:r>
            <w:r w:rsidRPr="00FD3D0B">
              <w:rPr>
                <w:rFonts w:ascii="ＭＳ 明朝" w:eastAsia="ＭＳ 明朝" w:hAnsi="ＭＳ 明朝" w:cs="ＭＳ Ｐゴシック"/>
                <w:kern w:val="0"/>
                <w:sz w:val="16"/>
                <w:szCs w:val="16"/>
              </w:rPr>
              <w:t>】</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1時間以上2時間未満　　　　　 【92単位】</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2時間以上　　　　　　　　　　【123単位】</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医療的ケア児を対象</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延長時間</w:t>
            </w:r>
            <w:r w:rsidRPr="00FD3D0B">
              <w:rPr>
                <w:rFonts w:ascii="ＭＳ 明朝" w:eastAsia="ＭＳ 明朝" w:hAnsi="ＭＳ 明朝" w:cs="ＭＳ Ｐゴシック" w:hint="eastAsia"/>
                <w:kern w:val="0"/>
                <w:sz w:val="16"/>
                <w:szCs w:val="16"/>
              </w:rPr>
              <w:t>30分以上</w:t>
            </w:r>
            <w:r w:rsidRPr="00FD3D0B">
              <w:rPr>
                <w:rFonts w:ascii="ＭＳ 明朝" w:eastAsia="ＭＳ 明朝" w:hAnsi="ＭＳ 明朝" w:cs="ＭＳ Ｐゴシック"/>
                <w:kern w:val="0"/>
                <w:sz w:val="16"/>
                <w:szCs w:val="16"/>
              </w:rPr>
              <w:t>1時間未満</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128単位</w:t>
            </w:r>
            <w:r w:rsidRPr="00FD3D0B">
              <w:rPr>
                <w:rFonts w:ascii="ＭＳ 明朝" w:eastAsia="ＭＳ 明朝" w:hAnsi="ＭＳ 明朝" w:cs="ＭＳ Ｐゴシック"/>
                <w:kern w:val="0"/>
                <w:sz w:val="16"/>
                <w:szCs w:val="16"/>
              </w:rPr>
              <w:t>】</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1時間以上2時間未満　　　　　【192単位】</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2時間以上　　　　　　　　　　【256単位】</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重症心身障害児を主な対象とする事業所</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症心身障害児を対象</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1時間未満　　　　 　　　　 　【128単位】</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1時間以上2時間未満　　　　　【192単位】</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2時間以上　　　　　　　　　　【256単位】</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共生型児童発達支援</w:t>
            </w:r>
            <w:r w:rsidR="0049512C" w:rsidRPr="00FD3D0B">
              <w:rPr>
                <w:rFonts w:ascii="ＭＳ 明朝" w:eastAsia="ＭＳ 明朝" w:hAnsi="ＭＳ 明朝" w:cs="ＭＳ Ｐゴシック" w:hint="eastAsia"/>
                <w:kern w:val="0"/>
                <w:sz w:val="16"/>
                <w:szCs w:val="16"/>
              </w:rPr>
              <w:t>・放課後等デイサービス</w:t>
            </w:r>
            <w:r w:rsidRPr="00FD3D0B">
              <w:rPr>
                <w:rFonts w:ascii="ＭＳ 明朝" w:eastAsia="ＭＳ 明朝" w:hAnsi="ＭＳ 明朝" w:cs="ＭＳ Ｐゴシック" w:hint="eastAsia"/>
                <w:kern w:val="0"/>
                <w:sz w:val="16"/>
                <w:szCs w:val="16"/>
              </w:rPr>
              <w:t>事業所</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を対象</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延長時間1時間未満</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61単位</w:t>
            </w:r>
            <w:r w:rsidRPr="00FD3D0B">
              <w:rPr>
                <w:rFonts w:ascii="ＭＳ 明朝" w:eastAsia="ＭＳ 明朝" w:hAnsi="ＭＳ 明朝" w:cs="ＭＳ Ｐゴシック"/>
                <w:kern w:val="0"/>
                <w:sz w:val="16"/>
                <w:szCs w:val="16"/>
              </w:rPr>
              <w:t>】</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1時間以上2時間未満　　　　　 【92単位】</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2時間以上　　　　　　　　　　【123単位】</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重症心身障害児又は医療的ケア児を対象</w:t>
            </w:r>
          </w:p>
          <w:p w:rsidR="00741E89" w:rsidRPr="00FD3D0B" w:rsidRDefault="00741E89" w:rsidP="00741E8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延長時間1時間未満</w:t>
            </w:r>
            <w:r w:rsidRPr="00FD3D0B">
              <w:rPr>
                <w:rFonts w:ascii="ＭＳ 明朝" w:eastAsia="ＭＳ 明朝" w:hAnsi="ＭＳ 明朝" w:cs="ＭＳ Ｐゴシック" w:hint="eastAsia"/>
                <w:kern w:val="0"/>
                <w:sz w:val="16"/>
                <w:szCs w:val="16"/>
              </w:rPr>
              <w:t xml:space="preserve">　　　　　 　　　　 </w:t>
            </w:r>
            <w:r w:rsidRPr="00FD3D0B">
              <w:rPr>
                <w:rFonts w:ascii="ＭＳ 明朝" w:eastAsia="ＭＳ 明朝" w:hAnsi="ＭＳ 明朝" w:cs="ＭＳ Ｐゴシック"/>
                <w:kern w:val="0"/>
                <w:sz w:val="16"/>
                <w:szCs w:val="16"/>
              </w:rPr>
              <w:t>【</w:t>
            </w:r>
            <w:r w:rsidRPr="00FD3D0B">
              <w:rPr>
                <w:rFonts w:ascii="ＭＳ 明朝" w:eastAsia="ＭＳ 明朝" w:hAnsi="ＭＳ 明朝" w:cs="ＭＳ Ｐゴシック" w:hint="eastAsia"/>
                <w:kern w:val="0"/>
                <w:sz w:val="16"/>
                <w:szCs w:val="16"/>
              </w:rPr>
              <w:t>128単位</w:t>
            </w:r>
            <w:r w:rsidRPr="00FD3D0B">
              <w:rPr>
                <w:rFonts w:ascii="ＭＳ 明朝" w:eastAsia="ＭＳ 明朝" w:hAnsi="ＭＳ 明朝" w:cs="ＭＳ Ｐゴシック"/>
                <w:kern w:val="0"/>
                <w:sz w:val="16"/>
                <w:szCs w:val="16"/>
              </w:rPr>
              <w:t>】</w:t>
            </w:r>
          </w:p>
          <w:p w:rsidR="00741E89"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1時間以上2時間未満　　　　　【192単位】</w:t>
            </w:r>
          </w:p>
          <w:p w:rsidR="00FA6968" w:rsidRPr="00FD3D0B" w:rsidRDefault="00741E89" w:rsidP="00741E8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延長時間2時間以上　　　　　　　　　　【256単位】</w:t>
            </w: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w:t>
            </w:r>
            <w:r w:rsidR="00741E89" w:rsidRPr="00FD3D0B">
              <w:rPr>
                <w:rFonts w:ascii="ＭＳ 明朝" w:eastAsia="ＭＳ 明朝" w:hAnsi="ＭＳ 明朝" w:cs="ＭＳ Ｐゴシック"/>
                <w:sz w:val="16"/>
                <w:szCs w:val="16"/>
              </w:rPr>
              <w:t>12</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第</w:t>
            </w:r>
            <w:r w:rsidRPr="00FD3D0B">
              <w:rPr>
                <w:rFonts w:ascii="ＭＳ 明朝" w:eastAsia="ＭＳ 明朝" w:hAnsi="ＭＳ 明朝" w:cs="ＭＳ Ｐゴシック"/>
                <w:sz w:val="16"/>
                <w:szCs w:val="16"/>
              </w:rPr>
              <w:t>3の10</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49512C"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29</w:t>
            </w:r>
            <w:r w:rsidR="00FA6968" w:rsidRPr="00FD3D0B">
              <w:rPr>
                <w:rFonts w:ascii="ＭＳ 明朝" w:eastAsia="ＭＳ 明朝" w:hAnsi="ＭＳ 明朝" w:cs="ＭＳ Ｐゴシック" w:hint="eastAsia"/>
                <w:kern w:val="0"/>
                <w:sz w:val="16"/>
                <w:szCs w:val="16"/>
              </w:rPr>
              <w:t xml:space="preserve">　関係機関連</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FA6968" w:rsidRPr="00FD3D0B" w:rsidRDefault="00FA6968" w:rsidP="00FA6968">
            <w:pPr>
              <w:widowControl/>
              <w:spacing w:line="0" w:lineRule="atLeast"/>
              <w:rPr>
                <w:rFonts w:ascii="ＭＳ 明朝" w:eastAsia="ＭＳ 明朝" w:hAnsi="ＭＳ 明朝" w:cs="ＭＳ Ｐゴシック"/>
                <w:kern w:val="0"/>
                <w:sz w:val="16"/>
                <w:szCs w:val="16"/>
                <w:shd w:val="pct15" w:color="auto" w:fill="FFFFFF"/>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関係機関連携加算（Ⅰ）</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児童発達支援事業所等において、保育所その他の障害児が日常的に通う施設（以下「保育所等</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施設」という。）との連携を図るため、あらかじめ通所給付決定保護者の同意を得て、保育所等施設</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の間で当該障害児に係る児童発達支援計画の作成又は見直しに関する会議を開催した場合に、</w:t>
            </w:r>
            <w:r w:rsidRPr="00FD3D0B">
              <w:rPr>
                <w:rFonts w:ascii="ＭＳ 明朝" w:eastAsia="ＭＳ 明朝" w:hAnsi="ＭＳ 明朝" w:cs="ＭＳ Ｐゴシック"/>
                <w:kern w:val="0"/>
                <w:sz w:val="16"/>
                <w:szCs w:val="16"/>
              </w:rPr>
              <w:t>1月</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に1回を限度として、所定単位数を加算しているか。</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共生型児童発達支援事業所については、共生型サービス体制強化加算</w:t>
            </w:r>
            <w:r w:rsidRPr="00FD3D0B">
              <w:rPr>
                <w:rFonts w:ascii="ＭＳ 明朝" w:eastAsia="ＭＳ 明朝" w:hAnsi="ＭＳ 明朝" w:cs="ＭＳ Ｐゴシック"/>
                <w:kern w:val="0"/>
                <w:sz w:val="16"/>
                <w:szCs w:val="16"/>
              </w:rPr>
              <w:t>を算定していない</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場合は</w:t>
            </w: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算定できない）</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関係機関連携加算（Ⅱ）</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児童発達支援事業所等において、保育所等施設との連携を図るため、あらかじめ通所給付決定</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護者の同意を得て、保育所等施設との間で当該障害児の心身の状況及び生活環境の情報その他の当</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該障害児に係る情報の共有を目的とした会議を開催することその他の保育所等施設との連絡調整及</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び必要な情報の共有を行った場合に、１月に１回を限度として、所定単位数を加算しているか。</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関係機関連携加算（Ⅲ）</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指定児童発達支援事業所等において、児童相談所、こども家庭センター、医療機関その他の関係機</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以下「児童相談所等関係機関」という。）との連携を図るため、あらかじめ通所給付決定保護者</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同意を得て、児童相談所等関係機関との間で当該障害児の心身の状況及び生活環境の情報その他の</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当該障害児に係る情報の共有を目的とした会議を開催することその他の児童相談所等関係機関との</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連絡調整及び必要な情報の共有を行った場合に、１月に１回を限度として、所定単位数を加算してい</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か。</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関係機関連携加算（Ⅳ）</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障害児が就学予定の小学校、義務教育学校の前期課程若しくは特別支援学校の小学部又は就職予定</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企業若しくは官公庁等（以下「小学校等」という。）との連携を図るため、あらかじめ通所給付決</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定保護者の同意を得て、小学校等との連絡調整及び相談援助を行った場合に、１月に１回を限度とし</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所定単位数を加算しているか。</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関係機関連携加算（Ⅰ）を算定する場合</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あらかじめ通所給付決定保護者の同意を得た上で、障害児が日々通う保育所等施設との間で</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通所支援計画の作成又は見直しに関する会議を開催すること。会議はテレビ電話装置等を活用</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して行うことができるものとする。ただし、障害児が参加する場合には、その障害の特性に応</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じた適切な配慮を行う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１）の会議の開催に留まらず、保育所等施設との日常的な連絡調整に努め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１）の会議の結果や日々の連絡調整等を踏まえ、通所支援計画に関係機関との連携の具体</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的な方法等を記載し、通所支援計画を作成又は見直しをすること。連携の具体的な方法等の記</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載に当たっては、関係機関との連絡調整等を踏まえていることが通所給付決定保護者にわかる</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よう留意す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会議又は連絡調整等を行った場合は、その出席者、開催日時、その内容の要旨及び通所支援</w:t>
            </w:r>
          </w:p>
          <w:p w:rsidR="0049512C" w:rsidRPr="00FD3D0B" w:rsidRDefault="0049512C" w:rsidP="0087755E">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計画に反映させるべき内容を記録すること。</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２　関係機関連携加算（Ⅱ）を算定する場合</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あらかじめ通所給付決定保護者の同意を得た上で、障害児が日々通う保育所等施設との間で、</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障害児の心身の状況や生活環境等の情報共有のための会議を開催し、又は会議に参加し、情報</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共有及び連絡調整を行うこと。会議はテレビ電話装置等を活用して行うことができるものとす</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１）の会議の開催等に留まらず、保育所等施設との日常的な連絡調整に努め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会議又は連絡調整等を行った場合は、その出席者、開催日時及びその内容の要旨を記録する</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１）の会議の結果や日々の連絡調整等を踏まえ、必要に応じて通所支援計画を見直すなど、</w:t>
            </w:r>
          </w:p>
          <w:p w:rsidR="0049512C" w:rsidRPr="00FD3D0B" w:rsidRDefault="0049512C" w:rsidP="0087755E">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機関と連携した支援の提供を進めること。</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３　関係機関連携加算（Ⅲ）を算定する場合</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あらかじめ通所給付決定保護者の同意を得た上で、児童相談所等関係機関との間で、障害児</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心身の状況や生活環境等の情報共有のための会議を開催し、又は会議に参加し、情報共有及</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び連絡調整を行うこと。会議はテレビ電話装置等を活用して行うことができるものとする。</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１）の会議の開催等に留まらず、児童相談所等関係機関との日常的な連絡調整に努めるこ</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会議又は連絡調整等を行った場合は、その出席者、開催日時及びその内容の要旨を記録する</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１）の会議の結果や日々の連絡調整等を踏まえ、必要に応じて通所支援計画を見直すなど、</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関係機関と連携した支援の提供を進め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個別サポート加算（Ⅱ）（要保護・要支援児童への支援の評価）を算定している場合には、</w:t>
            </w:r>
          </w:p>
          <w:p w:rsidR="0049512C" w:rsidRPr="00FD3D0B" w:rsidRDefault="0049512C" w:rsidP="0087755E">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同加算で求める児童相談所等との情報連携に対しては算定しない。</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４　関係機関連携加算（Ⅳ）を算定する場合</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１）障害児の状態や支援方法につき、ライフステージが移行する際にも切れ目なく支援を継続で</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きるようにする観点から、就学又は就職の機会を捉えて評価するものであ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就学時の加算とは、小学校（義務教育学校の前期課程を含む。）又は特別支援学校の小学部</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入学する際に連絡調整等を行った場合に算定できるものであ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就職時の加算とは、企業又は官公庁等への就職の際に連絡調整等を行った場合に算定できる</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ものであるが、就職先が就労継続Ａ型及びＢ型並びに就労移行支援事業所の場合は加算の対象</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ならない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４）障害児の状態や支援方法を記録した文書を保護者の同意を得たうえで就学先又は就職先に渡</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すこと。なお、必ずしも会議の開催まで求めるものではない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連携先との連絡調整や相談援助を行った場合には、相手ややり取りの内容について記録をす</w:t>
            </w:r>
          </w:p>
          <w:p w:rsidR="0049512C" w:rsidRPr="00FD3D0B" w:rsidRDefault="0049512C" w:rsidP="0087755E">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その他</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関係機関連携加算（Ⅰ）の場合においては、共生型事業所については、児童発達支援管理責</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任者を配置していないときには、算定できない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関係機関連携加算（Ⅰ）と関係機関連携加算（Ⅱ）は、同一の月においていずれかのみ算定</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可能とする。</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保育所等訪問支援との多機能型事業所の場合、関係機関連携加算（Ⅲ）と保育所等訪問支援</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関係機関連携加算は同一の月においていずれかのみ算定可能とする。</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関係機関連携加算（Ⅰ）から（Ⅳ）までのいずれの場合においても、障害児が複数の障害児</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通所支援事業所等で支援を受けている場合には、事業所間の連携についても留意するととも</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当該障害児が障害児相談支援事業を利用している場合には、連携に努めること。なお、他</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障害児通所支援事業所等との連携については加算の対象とはしないものであること。</w:t>
            </w:r>
          </w:p>
          <w:p w:rsidR="00FA6968" w:rsidRPr="00FD3D0B" w:rsidRDefault="00FA6968" w:rsidP="001777E6">
            <w:pPr>
              <w:widowControl/>
              <w:spacing w:line="0" w:lineRule="atLeast"/>
              <w:rPr>
                <w:rFonts w:ascii="ＭＳ 明朝" w:eastAsia="ＭＳ 明朝" w:hAnsi="ＭＳ 明朝" w:cs="ＭＳ Ｐゴシック"/>
                <w:kern w:val="0"/>
                <w:sz w:val="16"/>
                <w:szCs w:val="16"/>
              </w:rPr>
            </w:pPr>
          </w:p>
          <w:p w:rsidR="001777E6" w:rsidRPr="00FD3D0B" w:rsidRDefault="001777E6" w:rsidP="001777E6">
            <w:pPr>
              <w:widowControl/>
              <w:spacing w:line="0" w:lineRule="atLeast"/>
              <w:rPr>
                <w:rFonts w:ascii="ＭＳ 明朝" w:eastAsia="ＭＳ 明朝" w:hAnsi="ＭＳ 明朝" w:cs="ＭＳ Ｐゴシック"/>
                <w:kern w:val="0"/>
                <w:sz w:val="16"/>
                <w:szCs w:val="16"/>
              </w:rPr>
            </w:pPr>
          </w:p>
          <w:p w:rsidR="0087755E" w:rsidRPr="00FD3D0B" w:rsidRDefault="0087755E" w:rsidP="0087755E">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87755E" w:rsidRPr="00FD3D0B" w:rsidRDefault="0087755E" w:rsidP="0087755E">
            <w:pPr>
              <w:widowControl/>
              <w:spacing w:line="0" w:lineRule="atLeast"/>
              <w:rPr>
                <w:rFonts w:ascii="ＭＳ 明朝" w:eastAsia="ＭＳ 明朝" w:hAnsi="ＭＳ 明朝" w:cs="ＭＳ Ｐゴシック"/>
                <w:kern w:val="0"/>
                <w:sz w:val="16"/>
                <w:szCs w:val="16"/>
                <w:shd w:val="pct15" w:color="auto" w:fill="FFFFFF"/>
              </w:rPr>
            </w:pPr>
          </w:p>
          <w:p w:rsidR="00032C62" w:rsidRPr="00FD3D0B" w:rsidRDefault="0087755E" w:rsidP="0087755E">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関係機関連携加算</w:t>
            </w:r>
          </w:p>
          <w:p w:rsidR="0087755E" w:rsidRPr="00FD3D0B" w:rsidRDefault="0087755E" w:rsidP="0087755E">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訪問先の施設に加えて、障害児の状況等に応じて連携が必要となる児童相談所、こども家庭セン</w:t>
            </w:r>
          </w:p>
          <w:p w:rsidR="0087755E" w:rsidRPr="00FD3D0B" w:rsidRDefault="0087755E" w:rsidP="0087755E">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ター、医療機関その他の関係機関（以下「児童相談所等関係機関」という。）との連携を図るため、</w:t>
            </w:r>
          </w:p>
          <w:p w:rsidR="0087755E" w:rsidRPr="00FD3D0B" w:rsidRDefault="0087755E" w:rsidP="0087755E">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会議を開催等して児童相談所等関係機関と情報連携を行った場合に算定に、１月に１回を限度とし</w:t>
            </w:r>
          </w:p>
          <w:p w:rsidR="0087755E" w:rsidRPr="00FD3D0B" w:rsidRDefault="0087755E" w:rsidP="0087755E">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所定単位数を加算しているか。</w:t>
            </w:r>
          </w:p>
          <w:p w:rsidR="00032C62" w:rsidRPr="00FD3D0B" w:rsidRDefault="00032C62" w:rsidP="0087755E">
            <w:pPr>
              <w:widowControl/>
              <w:spacing w:line="0" w:lineRule="atLeast"/>
              <w:ind w:firstLineChars="100" w:firstLine="160"/>
              <w:rPr>
                <w:rFonts w:ascii="ＭＳ 明朝" w:eastAsia="ＭＳ 明朝" w:hAnsi="ＭＳ 明朝" w:cs="ＭＳ Ｐゴシック"/>
                <w:kern w:val="0"/>
                <w:sz w:val="16"/>
                <w:szCs w:val="16"/>
              </w:rPr>
            </w:pPr>
          </w:p>
          <w:p w:rsidR="0087755E" w:rsidRPr="00FD3D0B" w:rsidRDefault="0087755E" w:rsidP="0087755E">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87755E" w:rsidRPr="00FD3D0B" w:rsidRDefault="0087755E" w:rsidP="0087755E">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あらかじめ通所給付決定保護者の同意を得た上で、児童相談所等関係機関との間で、障害児の</w:t>
            </w:r>
          </w:p>
          <w:p w:rsidR="0087755E" w:rsidRPr="00FD3D0B" w:rsidRDefault="0087755E"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心身の状況や生活環境等の情報共有のための会議を開催し、又は会議に参加し、情報共有及び連</w:t>
            </w:r>
          </w:p>
          <w:p w:rsidR="0087755E" w:rsidRPr="00FD3D0B" w:rsidRDefault="0087755E"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絡調整を行うこと。会議はテレビ電話装置等を活用して行うことができるものとする。</w:t>
            </w:r>
          </w:p>
          <w:p w:rsidR="0087755E" w:rsidRPr="00FD3D0B" w:rsidRDefault="0087755E" w:rsidP="0087755E">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１の会議の開催等に留まらず、児童相談所等関係機関との日常的な連絡調整に努めること。</w:t>
            </w:r>
          </w:p>
          <w:p w:rsidR="0087755E" w:rsidRPr="00FD3D0B" w:rsidRDefault="0087755E" w:rsidP="0087755E">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会議又は連絡調整等を行った場合は、その出席者、開催日時及びその内容の要旨を記録するこ</w:t>
            </w:r>
          </w:p>
          <w:p w:rsidR="0087755E" w:rsidRPr="00FD3D0B" w:rsidRDefault="0087755E"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w:t>
            </w:r>
          </w:p>
          <w:p w:rsidR="0087755E" w:rsidRPr="00FD3D0B" w:rsidRDefault="0087755E" w:rsidP="0087755E">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１の会議の結果や日々の連絡調整等を踏まえ、必要に応じて通所支援計画を見直すなど、児童</w:t>
            </w:r>
          </w:p>
          <w:p w:rsidR="0087755E" w:rsidRPr="00FD3D0B" w:rsidRDefault="0087755E"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相談所等関係機関と連携した支援の提供を進めること。その際、訪問先施設を含めた連携の取組</w:t>
            </w:r>
          </w:p>
          <w:p w:rsidR="0087755E" w:rsidRPr="00FD3D0B" w:rsidRDefault="0087755E"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なるよう努めること。</w:t>
            </w:r>
          </w:p>
          <w:p w:rsidR="0087755E" w:rsidRPr="00FD3D0B" w:rsidRDefault="0087755E" w:rsidP="0087755E">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本加算及び児童発達支援及び放課後等デイサービスで算定する本加算について、児童発達支援</w:t>
            </w:r>
          </w:p>
          <w:p w:rsidR="0087755E" w:rsidRPr="00FD3D0B" w:rsidRDefault="0087755E"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又は放課後等デイサービスとの多機能型事業所の場合、合わせて月１回の算定を限度とする。ま</w:t>
            </w:r>
          </w:p>
          <w:p w:rsidR="0087755E" w:rsidRPr="00FD3D0B" w:rsidRDefault="0087755E"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当該多機能型事業所の場合であって、加算対象児童が個別サポート加算（Ⅱ）（要保護・要</w:t>
            </w:r>
          </w:p>
          <w:p w:rsidR="0087755E" w:rsidRPr="00FD3D0B" w:rsidRDefault="0087755E"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児童への支援の評価）を算定している場合には、同加算で求める児童相談所等との情報連携</w:t>
            </w:r>
          </w:p>
          <w:p w:rsidR="00032C62" w:rsidRPr="00FD3D0B" w:rsidRDefault="0087755E"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対しては、本加算を算定しない。</w:t>
            </w:r>
          </w:p>
          <w:p w:rsidR="0087755E" w:rsidRPr="00FD3D0B" w:rsidRDefault="0087755E" w:rsidP="0087755E">
            <w:pPr>
              <w:widowControl/>
              <w:spacing w:line="0" w:lineRule="atLeast"/>
              <w:ind w:firstLineChars="300" w:firstLine="480"/>
              <w:rPr>
                <w:rFonts w:ascii="ＭＳ 明朝" w:eastAsia="ＭＳ 明朝" w:hAnsi="ＭＳ 明朝" w:cs="ＭＳ Ｐゴシック"/>
                <w:kern w:val="0"/>
                <w:sz w:val="16"/>
                <w:szCs w:val="16"/>
              </w:rPr>
            </w:pPr>
          </w:p>
          <w:p w:rsidR="001777E6" w:rsidRPr="00FD3D0B" w:rsidRDefault="001777E6" w:rsidP="0087755E">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関係機関連携加算（Ⅰ）　　　　　　　　 【250単位】</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関係機関連携加算（Ⅱ）　　　　　　　　 【200単位】</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関係機関連携加算（Ⅲ）　　　　　　　　 【150単位】</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関係機関連携加算（Ⅳ）　　　　　　　　 【200単位】</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1777E6" w:rsidRPr="00FD3D0B" w:rsidRDefault="001777E6"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87755E">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87755E" w:rsidRPr="00FD3D0B" w:rsidRDefault="0087755E" w:rsidP="0087755E">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87755E" w:rsidRPr="00FD3D0B" w:rsidRDefault="0087755E" w:rsidP="0087755E">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関係機関連携加算　　　　　　　　　　　 【150単位】</w:t>
            </w: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p w:rsidR="0087755E" w:rsidRPr="00FD3D0B" w:rsidRDefault="0087755E" w:rsidP="00FA696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12の</w:t>
            </w:r>
            <w:r w:rsidR="0049512C" w:rsidRPr="00FD3D0B">
              <w:rPr>
                <w:rFonts w:ascii="ＭＳ 明朝" w:eastAsia="ＭＳ 明朝" w:hAnsi="ＭＳ 明朝" w:cs="ＭＳ Ｐゴシック"/>
                <w:sz w:val="16"/>
                <w:szCs w:val="16"/>
              </w:rPr>
              <w:t>2</w:t>
            </w:r>
          </w:p>
          <w:p w:rsidR="00FA6968" w:rsidRPr="00FD3D0B" w:rsidRDefault="00FA6968" w:rsidP="0049512C">
            <w:pPr>
              <w:spacing w:line="0" w:lineRule="atLeast"/>
              <w:ind w:firstLineChars="400" w:firstLine="640"/>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w:t>
            </w:r>
            <w:r w:rsidRPr="00FD3D0B">
              <w:rPr>
                <w:rFonts w:ascii="ＭＳ 明朝" w:eastAsia="ＭＳ 明朝" w:hAnsi="ＭＳ 明朝" w:cs="ＭＳ Ｐゴシック"/>
                <w:sz w:val="16"/>
                <w:szCs w:val="16"/>
              </w:rPr>
              <w:t>3の10の2</w:t>
            </w: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1777E6" w:rsidRPr="00FD3D0B" w:rsidRDefault="001777E6"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49512C">
            <w:pPr>
              <w:spacing w:line="0" w:lineRule="atLeast"/>
              <w:ind w:firstLineChars="400" w:firstLine="640"/>
              <w:jc w:val="left"/>
              <w:rPr>
                <w:rFonts w:ascii="ＭＳ 明朝" w:eastAsia="ＭＳ 明朝" w:hAnsi="ＭＳ 明朝" w:cs="ＭＳ Ｐゴシック"/>
                <w:sz w:val="16"/>
                <w:szCs w:val="16"/>
              </w:rPr>
            </w:pPr>
          </w:p>
          <w:p w:rsidR="0087755E" w:rsidRPr="00FD3D0B" w:rsidRDefault="0087755E" w:rsidP="0087755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５</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１</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８</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0　事業所間連携加算</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事業所間連携加算（Ⅰ）</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セルフプランで障害児支援の複数事業所を併用する児について、コーディネートの中核となる事業</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として、会議を開催する等により事業所間の情報連携を行うとともに、家族への助言援助や自治体</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の情報連携等を行った場合に、１月に１回を限度として、所定単位数を加算しているか。</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事業所間連携加算（Ⅱ）</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セルフプランで障害児支援の複数事業所を併用する児について、事業所間連携加算（Ⅰ）の会議に</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参画する等、事業所間の情報連携を行い、その情報を事業所内で共有するとともに、必要に応じて個</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別支援計画の見直しを行うなどにより支援に反映させた場合に、１月に１回を限度として、所定単位</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数を加算しているか。</w:t>
            </w:r>
          </w:p>
          <w:p w:rsidR="0049512C" w:rsidRPr="00FD3D0B" w:rsidRDefault="0049512C" w:rsidP="0049512C">
            <w:pPr>
              <w:widowControl/>
              <w:spacing w:line="0" w:lineRule="atLeast"/>
              <w:rPr>
                <w:rFonts w:ascii="ＭＳ 明朝" w:eastAsia="ＭＳ 明朝" w:hAnsi="ＭＳ 明朝" w:cs="ＭＳ Ｐゴシック"/>
                <w:kern w:val="0"/>
                <w:sz w:val="16"/>
                <w:szCs w:val="16"/>
                <w:shd w:val="pct15" w:color="auto" w:fill="FFFFFF"/>
              </w:rPr>
            </w:pPr>
          </w:p>
          <w:p w:rsidR="0049512C" w:rsidRPr="00FD3D0B" w:rsidRDefault="0049512C" w:rsidP="0049512C">
            <w:pPr>
              <w:widowControl/>
              <w:spacing w:line="0" w:lineRule="atLeast"/>
              <w:rPr>
                <w:rFonts w:ascii="ＭＳ 明朝" w:eastAsia="ＭＳ 明朝" w:hAnsi="ＭＳ 明朝" w:cs="ＭＳ Ｐゴシック"/>
                <w:kern w:val="0"/>
                <w:sz w:val="16"/>
                <w:szCs w:val="16"/>
                <w:shd w:val="pct15" w:color="auto" w:fill="FFFFFF"/>
              </w:rPr>
            </w:pPr>
          </w:p>
          <w:p w:rsidR="0049512C" w:rsidRPr="00FD3D0B" w:rsidRDefault="0049512C" w:rsidP="0049512C">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事業所間連携加算の対象となる障害児</w:t>
            </w:r>
          </w:p>
          <w:p w:rsidR="0049512C" w:rsidRPr="00FD3D0B" w:rsidRDefault="0049512C" w:rsidP="0049512C">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市町村における支給決定において、指定障害児相談支援事業者が作成する計画案に代えて、</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指定障害児相談支援事業者以外の者が作成するセルフプランが提出されている障害児であっ</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複数の指定児童発達支援事業所等から、継続的に指定児童発達支援の提供を受ける障害児</w:t>
            </w:r>
          </w:p>
          <w:p w:rsidR="0049512C" w:rsidRPr="00FD3D0B" w:rsidRDefault="0049512C" w:rsidP="001777E6">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であること（以下「加算対象児」という。）。</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事業所間連携加算（Ⅰ）の取扱いについて</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市町村から、加算対象児の支援について適切なコーディネートを進める中核となるコア連携</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業所として、事業所間の連携を実施するよう依頼を受けた指定児童発達支援事業所等である</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コア連携事業所として、あらかじめ保護者の同意を得た上で、加算対象児が利用する他の指</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定児童発達支援事業所等との間で、加算対象児に係る支援の実施状況、心身の状況、生活環境</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等の情報及び加算対象児の通所支援計画の共有並びに支援の連携を目的とした会議を開催し、</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情報共有及び連携を図ること。会議は、テレビ電話装置等を活用した開催としても差し支えな</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また、会議は加算対象児が利用する全ての事業所が出席することを基本とするが、やむを</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得ず欠席が生じる場合にも、本加算の算定を可能とする。この場合であっても、当該欠席する</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事業所と事前及び事後に加算対象児及び会議に関する情報共有及び連絡調整を行うよう努め</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会議の内容及び整理された加算対象児の状況や支援に関する要点について、記録を行うとと</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もに、他の事業所、市町村、加算対象児の保護者に共有すること。市町村に対しては、あわせ</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加算対象児に係る各事業所の通所支援計画を共有すること。また、障害児及び保護者の状</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況等を踏まえて、急ぎの障害児相談支援の利用の必要性の要否について報告す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加算対象児の保護者に対して、（３）で整理された情報を踏まえた相談援助を行うこと。当</w:t>
            </w:r>
          </w:p>
          <w:p w:rsidR="00D863DB"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該相談援助については、家庭連携加算の算定が可能であること。</w:t>
            </w:r>
          </w:p>
          <w:p w:rsidR="00D863DB" w:rsidRPr="00FD3D0B" w:rsidRDefault="00D863DB" w:rsidP="00D863DB">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３）</w:t>
            </w:r>
            <w:r w:rsidR="0049512C" w:rsidRPr="00FD3D0B">
              <w:rPr>
                <w:rFonts w:ascii="ＭＳ 明朝" w:eastAsia="ＭＳ 明朝" w:hAnsi="ＭＳ 明朝" w:cs="ＭＳ Ｐゴシック" w:hint="eastAsia"/>
                <w:kern w:val="0"/>
                <w:sz w:val="16"/>
                <w:szCs w:val="16"/>
              </w:rPr>
              <w:t>で整理された情報について、事業所の従業者に情報共有を行い、当該情報を踏まえた</w:t>
            </w:r>
          </w:p>
          <w:p w:rsidR="0049512C" w:rsidRPr="00FD3D0B" w:rsidRDefault="0049512C" w:rsidP="00D863DB">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を行うとともに、必要に応じて通所支援計画を見直す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事業所間連携加算（Ⅱ）の取扱いについて</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加算対象児が利用するコア連携事業所以外の指定児童発達支援事業所等であ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コア連携事業所が開催する会議に参加し、必要な情報共有及び連携を行うとともに、通所支</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援計画をコア連携事業所に共有すること。なお、会議への参加を基本とするが、やむを得ず出</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席できない場合であって、会議の前後に個別にコア連携事業所と情報共有等を行い連携を図る</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ともに、通所支援計画の共有を行った場合には本加算の算定を可能とする。</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２の（３）でコア連携事業所により整理・共有された情報について、事業所の従業者に情報</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共有を行い、当該情報を踏まえた支援を行うとともに、必要に応じて通所支援計画を見直すこ</w:t>
            </w:r>
          </w:p>
          <w:p w:rsidR="0049512C" w:rsidRPr="00FD3D0B" w:rsidRDefault="0049512C" w:rsidP="001777E6">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４　本加算は、セルフプランの場合に適切な支援のコーディネートを図るためのものであることか</w:t>
            </w:r>
          </w:p>
          <w:p w:rsidR="0049512C" w:rsidRPr="00FD3D0B" w:rsidRDefault="0049512C" w:rsidP="0049512C">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ら、障害児相談支援におけるモニタリングと同様の頻度（概ね６月に１回以上）で取組が行われ</w:t>
            </w:r>
          </w:p>
          <w:p w:rsidR="0049512C" w:rsidRPr="00FD3D0B" w:rsidRDefault="0049512C" w:rsidP="0049512C">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ことが望ましい。また、コア連携事業所において、加算対象児の変化が著しい場合など取組の</w:t>
            </w:r>
          </w:p>
          <w:p w:rsidR="0049512C" w:rsidRPr="00FD3D0B" w:rsidRDefault="0049512C" w:rsidP="0049512C">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頻度を高める必要があると判断された場合には、適切なタイミングで取組を実施すること。</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また、加算対象児が利用する事業所においては、会議の実施月以外においても、日常的な連絡</w:t>
            </w:r>
          </w:p>
          <w:p w:rsidR="0049512C" w:rsidRPr="00FD3D0B" w:rsidRDefault="0049512C"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調整に努め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加算対象児が利用する事業所の全てが同一法人により運営される場合には、本加算は算定され</w:t>
            </w:r>
          </w:p>
          <w:p w:rsidR="0049512C" w:rsidRPr="00FD3D0B" w:rsidRDefault="0049512C" w:rsidP="0049512C">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い。この場合であっても、加算対象児の状況や支援に関する情報共有を行い、相互の支援にお</w:t>
            </w:r>
          </w:p>
          <w:p w:rsidR="0049512C" w:rsidRPr="00FD3D0B" w:rsidRDefault="0049512C" w:rsidP="0049512C">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いて連携を図ることが求められる。</w:t>
            </w:r>
          </w:p>
          <w:p w:rsidR="0049512C" w:rsidRPr="00FD3D0B" w:rsidRDefault="0049512C" w:rsidP="0049512C">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事業所間連携加算（Ⅰ）　　　　　　　　 【500単位】</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事業所間連携加算（Ⅱ）　　　　　　　　 【150単位】</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9512C" w:rsidRPr="00FD3D0B" w:rsidRDefault="0049512C" w:rsidP="0049512C">
            <w:pPr>
              <w:spacing w:line="0" w:lineRule="atLeast"/>
              <w:jc w:val="left"/>
              <w:rPr>
                <w:rFonts w:ascii="ＭＳ 明朝" w:eastAsia="ＭＳ 明朝" w:hAnsi="ＭＳ 明朝" w:cs="ＭＳ Ｐゴシック"/>
                <w:sz w:val="16"/>
                <w:szCs w:val="16"/>
              </w:rPr>
            </w:pPr>
          </w:p>
          <w:p w:rsidR="0049512C" w:rsidRPr="00FD3D0B" w:rsidRDefault="0049512C" w:rsidP="0049512C">
            <w:pPr>
              <w:spacing w:line="0" w:lineRule="atLeast"/>
              <w:jc w:val="left"/>
              <w:rPr>
                <w:rFonts w:ascii="ＭＳ 明朝" w:eastAsia="ＭＳ 明朝" w:hAnsi="ＭＳ 明朝" w:cs="ＭＳ Ｐゴシック"/>
                <w:sz w:val="16"/>
                <w:szCs w:val="16"/>
              </w:rPr>
            </w:pPr>
          </w:p>
          <w:p w:rsidR="0049512C" w:rsidRPr="00FD3D0B" w:rsidRDefault="0049512C" w:rsidP="0049512C">
            <w:pPr>
              <w:spacing w:line="0" w:lineRule="atLeast"/>
              <w:jc w:val="left"/>
              <w:rPr>
                <w:rFonts w:ascii="ＭＳ 明朝" w:eastAsia="ＭＳ 明朝" w:hAnsi="ＭＳ 明朝" w:cs="ＭＳ Ｐゴシック"/>
                <w:sz w:val="16"/>
                <w:szCs w:val="16"/>
              </w:rPr>
            </w:pPr>
          </w:p>
          <w:p w:rsidR="0049512C" w:rsidRPr="00FD3D0B" w:rsidRDefault="0049512C" w:rsidP="0049512C">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12の</w:t>
            </w:r>
            <w:r w:rsidRPr="00FD3D0B">
              <w:rPr>
                <w:rFonts w:ascii="ＭＳ 明朝" w:eastAsia="ＭＳ 明朝" w:hAnsi="ＭＳ 明朝" w:cs="ＭＳ Ｐゴシック" w:hint="eastAsia"/>
                <w:sz w:val="16"/>
                <w:szCs w:val="16"/>
              </w:rPr>
              <w:t>３</w:t>
            </w:r>
          </w:p>
          <w:p w:rsidR="0049512C" w:rsidRPr="00FD3D0B" w:rsidRDefault="0049512C" w:rsidP="0049512C">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lastRenderedPageBreak/>
              <w:t>告示別表第３</w:t>
            </w:r>
            <w:r w:rsidRPr="00FD3D0B">
              <w:rPr>
                <w:rFonts w:ascii="ＭＳ 明朝" w:eastAsia="ＭＳ 明朝" w:hAnsi="ＭＳ 明朝" w:cs="ＭＳ Ｐゴシック"/>
                <w:sz w:val="16"/>
                <w:szCs w:val="16"/>
              </w:rPr>
              <w:t>の10の</w:t>
            </w:r>
            <w:r w:rsidRPr="00FD3D0B">
              <w:rPr>
                <w:rFonts w:ascii="ＭＳ 明朝" w:eastAsia="ＭＳ 明朝" w:hAnsi="ＭＳ 明朝" w:cs="ＭＳ Ｐゴシック" w:hint="eastAsia"/>
                <w:sz w:val="16"/>
                <w:szCs w:val="16"/>
              </w:rPr>
              <w:t>３</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1　保育・教育等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512C" w:rsidRPr="00FD3D0B" w:rsidRDefault="0049512C" w:rsidP="0049512C">
            <w:pPr>
              <w:widowControl/>
              <w:spacing w:line="0" w:lineRule="atLeast"/>
              <w:rPr>
                <w:rFonts w:ascii="ＭＳ 明朝" w:eastAsia="ＭＳ 明朝" w:hAnsi="ＭＳ 明朝" w:cs="ＭＳ Ｐゴシック"/>
                <w:kern w:val="0"/>
                <w:sz w:val="16"/>
                <w:szCs w:val="16"/>
                <w:shd w:val="pct15" w:color="auto" w:fill="FFFFFF"/>
              </w:rPr>
            </w:pPr>
          </w:p>
          <w:p w:rsidR="0049512C" w:rsidRPr="00FD3D0B" w:rsidRDefault="0049512C" w:rsidP="0049512C">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児童発達支援】</w:t>
            </w: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放課後等デイサービス】</w:t>
            </w:r>
          </w:p>
          <w:p w:rsidR="0049512C" w:rsidRPr="00FD3D0B" w:rsidRDefault="0049512C" w:rsidP="0049512C">
            <w:pPr>
              <w:widowControl/>
              <w:spacing w:line="0" w:lineRule="atLeast"/>
              <w:rPr>
                <w:rFonts w:ascii="ＭＳ 明朝" w:eastAsia="ＭＳ 明朝" w:hAnsi="ＭＳ 明朝" w:cs="ＭＳ Ｐゴシック"/>
                <w:kern w:val="0"/>
                <w:sz w:val="16"/>
                <w:szCs w:val="16"/>
                <w:shd w:val="pct15" w:color="auto" w:fill="FFFFFF"/>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児童発達支援事業所又は共生型児童発達支援事業所の従業者が、障害児が当該指定児童発達</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事業所又は共生型児童発達支援事業所の退所後に通うこととなる保育所その他の施設（他の社</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会福祉施設等を除く。以下「移行先施設」という。）との間で、退所に先立って、退所後の生活に向</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けた会議を開催し、又は移行先施設に訪問して退所後の生活に関して助言（以下「保育・教育等移行</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という。）を行った場合に、当該退所した障害児に対して退所した日の属する月から起算して</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月以内に行われた当該保育・教育等移行支援につき、２回を限度として所定単位数を加算している</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か。</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移行先施設に通うことになった障害児に対して、退所後</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日以内に居宅等を訪問して相談援助を</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行った場合に、１回を限度として所定単位数を加算しているか。</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移行先施設との連絡調整を行った上で当該施設に通うことになった障害児について、退所後</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日</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以内に当該施設を訪問して助言援助を行った場合に、１回を限度として所定単位数を加算している</w:t>
            </w:r>
          </w:p>
          <w:p w:rsidR="0049512C" w:rsidRPr="00FD3D0B" w:rsidRDefault="0049512C" w:rsidP="0049512C">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か。</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退所前に移行に向けた取組（移行先への助言援助や関係機関等との移行に向けた協議等）を行</w:t>
            </w:r>
          </w:p>
          <w:p w:rsidR="0049512C" w:rsidRPr="00FD3D0B" w:rsidRDefault="0049512C" w:rsidP="0049512C">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った場合</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退所前６月以内に、移行先施設との間で、退所後の生活に向けた会議を開催し、又は移行先</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施設に訪問して退所後の生活に関して助言援助等（保育・教育等移行支援）を行う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退所前の保育・教育等移行支援については、移行先施設との間で、こどもや家族の状況や課</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題の共有を行うとともに、会議においては、移行に向けて必要な取組等の共有や連携調整など</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を行うこと。また、助言援助においては、必要な環境調整や支援方法の伝達などを行う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保育・教育等移行支援については、障害児及び家族の意向や課題を把握し、あらかじめ通所</w:t>
            </w:r>
          </w:p>
          <w:p w:rsidR="0049512C" w:rsidRPr="00FD3D0B" w:rsidRDefault="0049512C" w:rsidP="0087755E">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給付決定保護者の同意を得た上で、通所支援計画に位置付けて計画的に実施す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退所後に居宅等を訪問して相談援助を行った場合</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退所後</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日以内に、障害児の居宅等を訪問して相談援助を行う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相談援助においては、障害児又はその家族等に対して、移行後の生活における課題等に関し</w:t>
            </w:r>
          </w:p>
          <w:p w:rsidR="0049512C" w:rsidRPr="00FD3D0B" w:rsidRDefault="0049512C" w:rsidP="0049512C">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相談援助を行う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退所後に保育所等を訪問して助言・援助を行った場合</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退所後</w:t>
            </w:r>
            <w:r w:rsidRPr="00FD3D0B">
              <w:rPr>
                <w:rFonts w:ascii="ＭＳ 明朝" w:eastAsia="ＭＳ 明朝" w:hAnsi="ＭＳ 明朝" w:cs="ＭＳ Ｐゴシック"/>
                <w:kern w:val="0"/>
                <w:sz w:val="16"/>
                <w:szCs w:val="16"/>
              </w:rPr>
              <w:t>30</w:t>
            </w:r>
            <w:r w:rsidRPr="00FD3D0B">
              <w:rPr>
                <w:rFonts w:ascii="ＭＳ 明朝" w:eastAsia="ＭＳ 明朝" w:hAnsi="ＭＳ 明朝" w:cs="ＭＳ Ｐゴシック" w:hint="eastAsia"/>
                <w:kern w:val="0"/>
                <w:sz w:val="16"/>
                <w:szCs w:val="16"/>
              </w:rPr>
              <w:t>日以内に、移行先施設を訪問して移行先施設に助言・援助等を行う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助言援助においては、移行先施設に対して、移行後の生活における課題等に関して助言援助</w:t>
            </w:r>
          </w:p>
          <w:p w:rsidR="0049512C" w:rsidRPr="00FD3D0B" w:rsidRDefault="0049512C" w:rsidP="0087755E">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を行う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４　退所前の保育・教育等移行支援、退所後の居宅等を訪問しての相談援助及び退所後の移行先施</w:t>
            </w:r>
          </w:p>
          <w:p w:rsidR="0049512C" w:rsidRPr="00FD3D0B" w:rsidRDefault="0049512C" w:rsidP="0049512C">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設を訪問しての助言援助を行った場合は、当該支援又は援助を行った日及びその内容の要点に関</w:t>
            </w:r>
          </w:p>
          <w:p w:rsidR="0049512C" w:rsidRPr="00FD3D0B" w:rsidRDefault="0049512C"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する記録を行う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本加算は、退所前の保育・教育等移行支援については退所日に、また、退所後の援助について</w:t>
            </w:r>
          </w:p>
          <w:p w:rsidR="0049512C" w:rsidRPr="00FD3D0B" w:rsidRDefault="0049512C" w:rsidP="0087755E">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は実施日（訪問日）に算定すること。</w:t>
            </w:r>
          </w:p>
          <w:p w:rsidR="0049512C" w:rsidRPr="00FD3D0B" w:rsidRDefault="0049512C" w:rsidP="0049512C">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１から３に係る保育・教育等移行支援加算は、次のアからエまでのいずれかに該当する場合に</w:t>
            </w:r>
          </w:p>
          <w:p w:rsidR="0049512C" w:rsidRPr="00FD3D0B" w:rsidRDefault="0049512C" w:rsidP="0049512C">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は、算定できないものであること。</w:t>
            </w:r>
          </w:p>
          <w:p w:rsidR="0049512C" w:rsidRPr="00FD3D0B" w:rsidRDefault="0049512C" w:rsidP="0049512C">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ア</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退所して病院又は診療所へ入院する場合</w:t>
            </w:r>
          </w:p>
          <w:p w:rsidR="0049512C" w:rsidRPr="00FD3D0B" w:rsidRDefault="0049512C" w:rsidP="0049512C">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退所して他の社会福祉施設等へ入所する場合</w:t>
            </w:r>
          </w:p>
          <w:p w:rsidR="0049512C" w:rsidRPr="00FD3D0B" w:rsidRDefault="0049512C" w:rsidP="0049512C">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ウ</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学校教育法（昭和</w:t>
            </w:r>
            <w:r w:rsidRPr="00FD3D0B">
              <w:rPr>
                <w:rFonts w:ascii="ＭＳ 明朝" w:eastAsia="ＭＳ 明朝" w:hAnsi="ＭＳ 明朝" w:cs="ＭＳ Ｐゴシック"/>
                <w:kern w:val="0"/>
                <w:sz w:val="16"/>
                <w:szCs w:val="16"/>
              </w:rPr>
              <w:t>22</w:t>
            </w:r>
            <w:r w:rsidRPr="00FD3D0B">
              <w:rPr>
                <w:rFonts w:ascii="ＭＳ 明朝" w:eastAsia="ＭＳ 明朝" w:hAnsi="ＭＳ 明朝" w:cs="ＭＳ Ｐゴシック" w:hint="eastAsia"/>
                <w:kern w:val="0"/>
                <w:sz w:val="16"/>
                <w:szCs w:val="16"/>
              </w:rPr>
              <w:t>年法律第</w:t>
            </w:r>
            <w:r w:rsidRPr="00FD3D0B">
              <w:rPr>
                <w:rFonts w:ascii="ＭＳ 明朝" w:eastAsia="ＭＳ 明朝" w:hAnsi="ＭＳ 明朝" w:cs="ＭＳ Ｐゴシック"/>
                <w:kern w:val="0"/>
                <w:sz w:val="16"/>
                <w:szCs w:val="16"/>
              </w:rPr>
              <w:t>26</w:t>
            </w:r>
            <w:r w:rsidRPr="00FD3D0B">
              <w:rPr>
                <w:rFonts w:ascii="ＭＳ 明朝" w:eastAsia="ＭＳ 明朝" w:hAnsi="ＭＳ 明朝" w:cs="ＭＳ Ｐゴシック" w:hint="eastAsia"/>
                <w:kern w:val="0"/>
                <w:sz w:val="16"/>
                <w:szCs w:val="16"/>
              </w:rPr>
              <w:t>号）第１条に規定する学校（幼稚園を除く。）へ入</w:t>
            </w:r>
          </w:p>
          <w:p w:rsidR="0049512C" w:rsidRPr="00FD3D0B" w:rsidRDefault="0049512C" w:rsidP="0049512C">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学する場合</w:t>
            </w:r>
          </w:p>
          <w:p w:rsidR="0049512C" w:rsidRPr="00FD3D0B" w:rsidRDefault="0049512C" w:rsidP="001777E6">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エ</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死亡</w:t>
            </w:r>
            <w:r w:rsidR="001777E6" w:rsidRPr="00FD3D0B">
              <w:rPr>
                <w:rFonts w:ascii="ＭＳ 明朝" w:eastAsia="ＭＳ 明朝" w:hAnsi="ＭＳ 明朝" w:cs="ＭＳ Ｐゴシック" w:hint="eastAsia"/>
                <w:kern w:val="0"/>
                <w:sz w:val="16"/>
                <w:szCs w:val="16"/>
              </w:rPr>
              <w:t>による</w:t>
            </w:r>
            <w:r w:rsidRPr="00FD3D0B">
              <w:rPr>
                <w:rFonts w:ascii="ＭＳ 明朝" w:eastAsia="ＭＳ 明朝" w:hAnsi="ＭＳ 明朝" w:cs="ＭＳ Ｐゴシック" w:hint="eastAsia"/>
                <w:kern w:val="0"/>
                <w:sz w:val="16"/>
                <w:szCs w:val="16"/>
              </w:rPr>
              <w:t>退所の場合</w:t>
            </w:r>
          </w:p>
          <w:p w:rsidR="0049512C" w:rsidRPr="00FD3D0B" w:rsidRDefault="0049512C" w:rsidP="0049512C">
            <w:pPr>
              <w:widowControl/>
              <w:spacing w:line="0" w:lineRule="atLeast"/>
              <w:ind w:firstLineChars="600" w:firstLine="9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　　　　　　　【500単位】</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　　　　　　　【500単位】</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適　・　否　・　該当なし　　　　　　　【500単位】</w:t>
            </w: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p w:rsidR="0049512C" w:rsidRPr="00FD3D0B" w:rsidRDefault="0049512C" w:rsidP="0049512C">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9512C" w:rsidRPr="00FD3D0B" w:rsidRDefault="0049512C" w:rsidP="0049512C">
            <w:pPr>
              <w:spacing w:line="0" w:lineRule="atLeast"/>
              <w:jc w:val="left"/>
              <w:rPr>
                <w:rFonts w:ascii="ＭＳ 明朝" w:eastAsia="ＭＳ 明朝" w:hAnsi="ＭＳ 明朝" w:cs="ＭＳ Ｐゴシック"/>
                <w:sz w:val="16"/>
                <w:szCs w:val="16"/>
              </w:rPr>
            </w:pPr>
          </w:p>
          <w:p w:rsidR="0049512C" w:rsidRPr="00FD3D0B" w:rsidRDefault="0049512C" w:rsidP="0049512C">
            <w:pPr>
              <w:spacing w:line="0" w:lineRule="atLeast"/>
              <w:jc w:val="left"/>
              <w:rPr>
                <w:rFonts w:ascii="ＭＳ 明朝" w:eastAsia="ＭＳ 明朝" w:hAnsi="ＭＳ 明朝" w:cs="ＭＳ Ｐゴシック"/>
                <w:sz w:val="16"/>
                <w:szCs w:val="16"/>
              </w:rPr>
            </w:pPr>
          </w:p>
          <w:p w:rsidR="0049512C" w:rsidRPr="00FD3D0B" w:rsidRDefault="0049512C" w:rsidP="0049512C">
            <w:pPr>
              <w:spacing w:line="0" w:lineRule="atLeast"/>
              <w:jc w:val="left"/>
              <w:rPr>
                <w:rFonts w:ascii="ＭＳ 明朝" w:eastAsia="ＭＳ 明朝" w:hAnsi="ＭＳ 明朝" w:cs="ＭＳ Ｐゴシック"/>
                <w:sz w:val="16"/>
                <w:szCs w:val="16"/>
              </w:rPr>
            </w:pPr>
          </w:p>
          <w:p w:rsidR="0049512C" w:rsidRPr="00FD3D0B" w:rsidRDefault="0049512C" w:rsidP="0049512C">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12の</w:t>
            </w:r>
            <w:r w:rsidRPr="00FD3D0B">
              <w:rPr>
                <w:rFonts w:ascii="ＭＳ 明朝" w:eastAsia="ＭＳ 明朝" w:hAnsi="ＭＳ 明朝" w:cs="ＭＳ Ｐゴシック" w:hint="eastAsia"/>
                <w:sz w:val="16"/>
                <w:szCs w:val="16"/>
              </w:rPr>
              <w:t>４</w:t>
            </w:r>
          </w:p>
          <w:p w:rsidR="0049512C" w:rsidRPr="00FD3D0B" w:rsidRDefault="0049512C" w:rsidP="0049512C">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３</w:t>
            </w:r>
            <w:r w:rsidRPr="00FD3D0B">
              <w:rPr>
                <w:rFonts w:ascii="ＭＳ 明朝" w:eastAsia="ＭＳ 明朝" w:hAnsi="ＭＳ 明朝" w:cs="ＭＳ Ｐゴシック"/>
                <w:sz w:val="16"/>
                <w:szCs w:val="16"/>
              </w:rPr>
              <w:t>の10の</w:t>
            </w:r>
            <w:r w:rsidRPr="00FD3D0B">
              <w:rPr>
                <w:rFonts w:ascii="ＭＳ 明朝" w:eastAsia="ＭＳ 明朝" w:hAnsi="ＭＳ 明朝" w:cs="ＭＳ Ｐゴシック" w:hint="eastAsia"/>
                <w:sz w:val="16"/>
                <w:szCs w:val="16"/>
              </w:rPr>
              <w:t>４</w:t>
            </w:r>
          </w:p>
          <w:p w:rsidR="0049512C" w:rsidRPr="00FD3D0B" w:rsidRDefault="0049512C" w:rsidP="0049512C">
            <w:pPr>
              <w:spacing w:line="0" w:lineRule="atLeast"/>
              <w:jc w:val="left"/>
              <w:rPr>
                <w:rFonts w:ascii="ＭＳ 明朝" w:eastAsia="ＭＳ 明朝" w:hAnsi="ＭＳ 明朝" w:cs="ＭＳ Ｐゴシック"/>
                <w:sz w:val="16"/>
                <w:szCs w:val="16"/>
              </w:rPr>
            </w:pP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C77A3" w:rsidRPr="00FD3D0B" w:rsidRDefault="00CC77A3" w:rsidP="00CC77A3">
            <w:pPr>
              <w:widowControl/>
              <w:spacing w:line="0" w:lineRule="atLeast"/>
              <w:rPr>
                <w:rFonts w:ascii="ＭＳ 明朝" w:eastAsia="ＭＳ 明朝" w:hAnsi="ＭＳ 明朝" w:cs="ＭＳ Ｐゴシック"/>
                <w:kern w:val="0"/>
                <w:sz w:val="16"/>
                <w:szCs w:val="16"/>
              </w:rPr>
            </w:pPr>
          </w:p>
          <w:p w:rsidR="00CC77A3" w:rsidRPr="00FD3D0B" w:rsidRDefault="00CC77A3" w:rsidP="00CC77A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2　共生型サービス医療的ケア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C77A3" w:rsidRPr="00FD3D0B" w:rsidRDefault="00CC77A3" w:rsidP="00CC77A3">
            <w:pPr>
              <w:widowControl/>
              <w:spacing w:line="0" w:lineRule="atLeast"/>
              <w:rPr>
                <w:rFonts w:ascii="ＭＳ 明朝" w:eastAsia="ＭＳ 明朝" w:hAnsi="ＭＳ 明朝" w:cs="ＭＳ Ｐゴシック"/>
                <w:kern w:val="0"/>
                <w:sz w:val="16"/>
                <w:szCs w:val="16"/>
              </w:rPr>
            </w:pPr>
          </w:p>
          <w:p w:rsidR="00CC77A3" w:rsidRPr="00FD3D0B" w:rsidRDefault="00CC77A3" w:rsidP="00CC77A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看護職員又は認定特定行為業務従事者を１以上配置し、地域に貢献する活動を行っているものとし</w:t>
            </w:r>
          </w:p>
          <w:p w:rsidR="00CC77A3" w:rsidRPr="00FD3D0B" w:rsidRDefault="00CC77A3" w:rsidP="00CC77A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て都道府県知事に届け出た共生型児童発達支援事業所において、医療的ケア児に対して、共生型児童</w:t>
            </w:r>
          </w:p>
          <w:p w:rsidR="00CC77A3" w:rsidRPr="00FD3D0B" w:rsidRDefault="00CC77A3" w:rsidP="00CC77A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発達支援を行った場合に、１日につき所定単位数を加算しているか。</w:t>
            </w:r>
          </w:p>
          <w:p w:rsidR="00CC77A3" w:rsidRPr="00FD3D0B" w:rsidRDefault="00CC77A3" w:rsidP="00CC77A3">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ただし、医療連携体制加算を算定しているときは、算定しない。）</w:t>
            </w:r>
          </w:p>
          <w:p w:rsidR="0087755E" w:rsidRPr="00FD3D0B" w:rsidRDefault="0087755E" w:rsidP="001777E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CC77A3" w:rsidRPr="00FD3D0B" w:rsidRDefault="00CC77A3" w:rsidP="00CC77A3">
            <w:pPr>
              <w:widowControl/>
              <w:spacing w:line="0" w:lineRule="atLeast"/>
              <w:rPr>
                <w:rFonts w:ascii="ＭＳ 明朝" w:eastAsia="ＭＳ 明朝" w:hAnsi="ＭＳ 明朝" w:cs="ＭＳ Ｐゴシック"/>
                <w:kern w:val="0"/>
                <w:sz w:val="16"/>
                <w:szCs w:val="16"/>
              </w:rPr>
            </w:pPr>
          </w:p>
          <w:p w:rsidR="00CC77A3" w:rsidRPr="00FD3D0B" w:rsidRDefault="00CC77A3" w:rsidP="00CC77A3">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　　　　　　　【400単位】</w:t>
            </w:r>
          </w:p>
          <w:p w:rsidR="00CC77A3" w:rsidRPr="00FD3D0B" w:rsidRDefault="00CC77A3" w:rsidP="00CC77A3">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CC77A3" w:rsidRPr="00FD3D0B" w:rsidRDefault="00CC77A3" w:rsidP="00CC77A3">
            <w:pPr>
              <w:spacing w:line="0" w:lineRule="atLeast"/>
              <w:jc w:val="left"/>
              <w:rPr>
                <w:rFonts w:ascii="ＭＳ 明朝" w:eastAsia="ＭＳ 明朝" w:hAnsi="ＭＳ 明朝" w:cs="ＭＳ Ｐゴシック"/>
                <w:sz w:val="16"/>
                <w:szCs w:val="16"/>
              </w:rPr>
            </w:pPr>
          </w:p>
          <w:p w:rsidR="00CC77A3" w:rsidRPr="00FD3D0B" w:rsidRDefault="00CC77A3" w:rsidP="00CC77A3">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1の12の</w:t>
            </w:r>
            <w:r w:rsidRPr="00FD3D0B">
              <w:rPr>
                <w:rFonts w:ascii="ＭＳ 明朝" w:eastAsia="ＭＳ 明朝" w:hAnsi="ＭＳ 明朝" w:cs="ＭＳ Ｐゴシック" w:hint="eastAsia"/>
                <w:sz w:val="16"/>
                <w:szCs w:val="16"/>
              </w:rPr>
              <w:t>５</w:t>
            </w:r>
          </w:p>
          <w:p w:rsidR="00CC77A3" w:rsidRPr="00FD3D0B" w:rsidRDefault="00CC77A3" w:rsidP="00CC77A3">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３</w:t>
            </w:r>
            <w:r w:rsidRPr="00FD3D0B">
              <w:rPr>
                <w:rFonts w:ascii="ＭＳ 明朝" w:eastAsia="ＭＳ 明朝" w:hAnsi="ＭＳ 明朝" w:cs="ＭＳ Ｐゴシック"/>
                <w:sz w:val="16"/>
                <w:szCs w:val="16"/>
              </w:rPr>
              <w:t>の1</w:t>
            </w:r>
            <w:r w:rsidRPr="00FD3D0B">
              <w:rPr>
                <w:rFonts w:ascii="ＭＳ 明朝" w:eastAsia="ＭＳ 明朝" w:hAnsi="ＭＳ 明朝" w:cs="ＭＳ Ｐゴシック" w:hint="eastAsia"/>
                <w:sz w:val="16"/>
                <w:szCs w:val="16"/>
              </w:rPr>
              <w:t>0</w:t>
            </w:r>
            <w:r w:rsidRPr="00FD3D0B">
              <w:rPr>
                <w:rFonts w:ascii="ＭＳ 明朝" w:eastAsia="ＭＳ 明朝" w:hAnsi="ＭＳ 明朝" w:cs="ＭＳ Ｐゴシック"/>
                <w:sz w:val="16"/>
                <w:szCs w:val="16"/>
              </w:rPr>
              <w:t>の</w:t>
            </w:r>
            <w:r w:rsidRPr="00FD3D0B">
              <w:rPr>
                <w:rFonts w:ascii="ＭＳ 明朝" w:eastAsia="ＭＳ 明朝" w:hAnsi="ＭＳ 明朝" w:cs="ＭＳ Ｐゴシック" w:hint="eastAsia"/>
                <w:sz w:val="16"/>
                <w:szCs w:val="16"/>
              </w:rPr>
              <w:t>５</w:t>
            </w:r>
          </w:p>
          <w:p w:rsidR="00CC77A3" w:rsidRPr="00FD3D0B" w:rsidRDefault="00CC77A3" w:rsidP="00CC77A3">
            <w:pPr>
              <w:spacing w:line="0" w:lineRule="atLeast"/>
              <w:jc w:val="left"/>
              <w:rPr>
                <w:rFonts w:ascii="ＭＳ 明朝" w:eastAsia="ＭＳ 明朝" w:hAnsi="ＭＳ 明朝" w:cs="ＭＳ Ｐゴシック"/>
                <w:sz w:val="16"/>
                <w:szCs w:val="16"/>
              </w:rPr>
            </w:pP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CC77A3"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3</w:t>
            </w:r>
            <w:r w:rsidR="00FA6968" w:rsidRPr="00FD3D0B">
              <w:rPr>
                <w:rFonts w:ascii="ＭＳ 明朝" w:eastAsia="ＭＳ 明朝" w:hAnsi="ＭＳ 明朝" w:cs="ＭＳ Ｐゴシック" w:hint="eastAsia"/>
                <w:kern w:val="0"/>
                <w:sz w:val="16"/>
                <w:szCs w:val="16"/>
              </w:rPr>
              <w:t xml:space="preserve">　訪問支援員</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 xml:space="preserve">　</w:t>
            </w: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79444A" w:rsidRPr="00FD3D0B" w:rsidRDefault="0079444A" w:rsidP="0079444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障害児通所支援事業、障害児相談支援事業その他これらに準ずる事業の従事者若しくはこれに準ず</w:t>
            </w:r>
          </w:p>
          <w:p w:rsidR="0079444A" w:rsidRPr="00FD3D0B" w:rsidRDefault="0079444A" w:rsidP="0079444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る者、障害児入所施設その他これに準ずる施設の従業者若しくはこれに準ずる者であって、訪問支援</w:t>
            </w:r>
          </w:p>
          <w:p w:rsidR="001777E6" w:rsidRPr="00FD3D0B" w:rsidRDefault="0079444A" w:rsidP="001777E6">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員特別加算（Ⅰ）又は（Ⅱ）</w:t>
            </w:r>
            <w:r w:rsidR="001777E6" w:rsidRPr="00FD3D0B">
              <w:rPr>
                <w:rFonts w:ascii="ＭＳ 明朝" w:eastAsia="ＭＳ 明朝" w:hAnsi="ＭＳ 明朝" w:cs="ＭＳ Ｐゴシック" w:hint="eastAsia"/>
                <w:kern w:val="0"/>
                <w:sz w:val="16"/>
                <w:szCs w:val="16"/>
              </w:rPr>
              <w:t>ごとに規定する一定の業務従事歴がある者を配置し、当該者が指定保育</w:t>
            </w:r>
          </w:p>
          <w:p w:rsidR="0079444A" w:rsidRPr="00FD3D0B" w:rsidRDefault="001777E6" w:rsidP="001777E6">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等訪問</w:t>
            </w:r>
            <w:r w:rsidR="0079444A" w:rsidRPr="00FD3D0B">
              <w:rPr>
                <w:rFonts w:ascii="ＭＳ 明朝" w:eastAsia="ＭＳ 明朝" w:hAnsi="ＭＳ 明朝" w:cs="ＭＳ Ｐゴシック" w:hint="eastAsia"/>
                <w:kern w:val="0"/>
                <w:sz w:val="16"/>
                <w:szCs w:val="16"/>
              </w:rPr>
              <w:t>支援を行った場合に、</w:t>
            </w:r>
            <w:r w:rsidR="0079444A" w:rsidRPr="00FD3D0B">
              <w:rPr>
                <w:rFonts w:ascii="ＭＳ 明朝" w:eastAsia="ＭＳ 明朝" w:hAnsi="ＭＳ 明朝" w:cs="ＭＳ Ｐゴシック"/>
                <w:kern w:val="0"/>
                <w:sz w:val="16"/>
                <w:szCs w:val="16"/>
              </w:rPr>
              <w:t>1日につき所定単位数を加算しているか。</w:t>
            </w:r>
          </w:p>
          <w:p w:rsidR="0079444A" w:rsidRPr="00FD3D0B" w:rsidRDefault="0079444A" w:rsidP="00FA6968">
            <w:pPr>
              <w:widowControl/>
              <w:spacing w:line="0" w:lineRule="atLeast"/>
              <w:rPr>
                <w:rFonts w:ascii="ＭＳ 明朝" w:eastAsia="ＭＳ 明朝" w:hAnsi="ＭＳ 明朝" w:cs="ＭＳ Ｐゴシック"/>
                <w:kern w:val="0"/>
                <w:sz w:val="16"/>
                <w:szCs w:val="16"/>
              </w:rPr>
            </w:pPr>
          </w:p>
          <w:p w:rsidR="0079444A"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w:t>
            </w:r>
            <w:r w:rsidR="0079444A" w:rsidRPr="00FD3D0B">
              <w:rPr>
                <w:rFonts w:ascii="ＭＳ 明朝" w:eastAsia="ＭＳ 明朝" w:hAnsi="ＭＳ 明朝" w:cs="ＭＳ Ｐゴシック" w:hint="eastAsia"/>
                <w:kern w:val="0"/>
                <w:sz w:val="16"/>
                <w:szCs w:val="16"/>
              </w:rPr>
              <w:t>訪問支援員特別加算（Ⅰ）</w:t>
            </w:r>
          </w:p>
          <w:p w:rsidR="00B030DF" w:rsidRPr="00FD3D0B" w:rsidRDefault="0079444A" w:rsidP="0079444A">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以下の①又は②に規定する期間が</w:t>
            </w:r>
            <w:r w:rsidRPr="00FD3D0B">
              <w:rPr>
                <w:rFonts w:ascii="ＭＳ 明朝" w:eastAsia="ＭＳ 明朝" w:hAnsi="ＭＳ 明朝" w:cs="ＭＳ Ｐゴシック"/>
                <w:kern w:val="0"/>
                <w:sz w:val="16"/>
                <w:szCs w:val="16"/>
              </w:rPr>
              <w:t>10</w:t>
            </w:r>
            <w:r w:rsidRPr="00FD3D0B">
              <w:rPr>
                <w:rFonts w:ascii="ＭＳ 明朝" w:eastAsia="ＭＳ 明朝" w:hAnsi="ＭＳ 明朝" w:cs="ＭＳ Ｐゴシック" w:hint="eastAsia"/>
                <w:kern w:val="0"/>
                <w:sz w:val="16"/>
                <w:szCs w:val="16"/>
              </w:rPr>
              <w:t>年以上</w:t>
            </w:r>
            <w:r w:rsidR="00B030DF" w:rsidRPr="00FD3D0B">
              <w:rPr>
                <w:rFonts w:ascii="ＭＳ 明朝" w:eastAsia="ＭＳ 明朝" w:hAnsi="ＭＳ 明朝" w:cs="ＭＳ Ｐゴシック" w:hint="eastAsia"/>
                <w:kern w:val="0"/>
                <w:sz w:val="16"/>
                <w:szCs w:val="16"/>
              </w:rPr>
              <w:t>（保育所等訪問支援は③に規定する期間が５年以上）</w:t>
            </w:r>
          </w:p>
          <w:p w:rsidR="00FA6968" w:rsidRPr="00FD3D0B" w:rsidRDefault="0079444A" w:rsidP="00B030D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者</w:t>
            </w:r>
          </w:p>
          <w:p w:rsidR="0079444A" w:rsidRPr="00FD3D0B" w:rsidRDefault="0079444A" w:rsidP="0079444A">
            <w:pPr>
              <w:widowControl/>
              <w:spacing w:line="0" w:lineRule="atLeast"/>
              <w:rPr>
                <w:rFonts w:ascii="ＭＳ 明朝" w:eastAsia="ＭＳ 明朝" w:hAnsi="ＭＳ 明朝" w:cs="ＭＳ Ｐゴシック"/>
                <w:kern w:val="0"/>
                <w:sz w:val="16"/>
                <w:szCs w:val="16"/>
              </w:rPr>
            </w:pPr>
          </w:p>
          <w:p w:rsidR="0079444A" w:rsidRPr="00FD3D0B" w:rsidRDefault="0079444A" w:rsidP="0079444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訪問支援員特別加算（Ⅰ）</w:t>
            </w:r>
          </w:p>
          <w:p w:rsidR="00B030DF" w:rsidRPr="00FD3D0B" w:rsidRDefault="0079444A" w:rsidP="0079444A">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以下の①又は②に規定する期間が</w:t>
            </w:r>
            <w:r w:rsidR="00B030DF" w:rsidRPr="00FD3D0B">
              <w:rPr>
                <w:rFonts w:ascii="ＭＳ 明朝" w:eastAsia="ＭＳ 明朝" w:hAnsi="ＭＳ 明朝" w:cs="ＭＳ Ｐゴシック" w:hint="eastAsia"/>
                <w:kern w:val="0"/>
                <w:sz w:val="16"/>
                <w:szCs w:val="16"/>
              </w:rPr>
              <w:t>５</w:t>
            </w:r>
            <w:r w:rsidRPr="00FD3D0B">
              <w:rPr>
                <w:rFonts w:ascii="ＭＳ 明朝" w:eastAsia="ＭＳ 明朝" w:hAnsi="ＭＳ 明朝" w:cs="ＭＳ Ｐゴシック" w:hint="eastAsia"/>
                <w:kern w:val="0"/>
                <w:sz w:val="16"/>
                <w:szCs w:val="16"/>
              </w:rPr>
              <w:t>年以上</w:t>
            </w:r>
            <w:r w:rsidR="00B030DF" w:rsidRPr="00FD3D0B">
              <w:rPr>
                <w:rFonts w:ascii="ＭＳ 明朝" w:eastAsia="ＭＳ 明朝" w:hAnsi="ＭＳ 明朝" w:cs="ＭＳ Ｐゴシック" w:hint="eastAsia"/>
                <w:kern w:val="0"/>
                <w:sz w:val="16"/>
                <w:szCs w:val="16"/>
              </w:rPr>
              <w:t>（保育所等訪問支援は③に規定する期間が３年以上）</w:t>
            </w:r>
          </w:p>
          <w:p w:rsidR="0079444A" w:rsidRPr="00FD3D0B" w:rsidRDefault="0079444A" w:rsidP="001777E6">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者</w:t>
            </w:r>
          </w:p>
          <w:p w:rsidR="00B030DF" w:rsidRPr="00FD3D0B" w:rsidRDefault="00B030DF" w:rsidP="00B030D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①</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理学療法士、作業療法士、言語聴覚士、保育士若しくは看護職員の資格を取得後、障害児に</w:t>
            </w:r>
          </w:p>
          <w:p w:rsidR="00B030DF" w:rsidRPr="00FD3D0B" w:rsidRDefault="00B030DF" w:rsidP="00B030DF">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対する直接支援の業務、相談支援の業務その他これらに準ずる業務に従事した期間</w:t>
            </w:r>
          </w:p>
          <w:p w:rsidR="00B030DF" w:rsidRPr="00FD3D0B" w:rsidRDefault="00B030DF" w:rsidP="00B030D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児童指導員、児童発達支援管理責任者、サービス管理責任者、心理担当職員又は相談支援専</w:t>
            </w:r>
          </w:p>
          <w:p w:rsidR="00B030DF" w:rsidRPr="00FD3D0B" w:rsidRDefault="00B030DF" w:rsidP="00B030DF">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門員として配置された日以後、障害児に対する直接支援の業務、相談支援の業務その他これら</w:t>
            </w:r>
          </w:p>
          <w:p w:rsidR="0079444A" w:rsidRPr="00FD3D0B" w:rsidRDefault="00B030DF" w:rsidP="00B030DF">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準ずる業務に従事した期間</w:t>
            </w:r>
          </w:p>
          <w:p w:rsidR="00B030DF" w:rsidRPr="00FD3D0B" w:rsidRDefault="00B030DF" w:rsidP="00B030D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③理学療法士、作業療法士、言語聴覚士、保育士若しくは看護職員の資格を取得後又は児童指導</w:t>
            </w:r>
          </w:p>
          <w:p w:rsidR="00B030DF" w:rsidRPr="00FD3D0B" w:rsidRDefault="00B030DF" w:rsidP="00B030DF">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員、児童発達支援管理責任者、サービス管理責任者、心理担当職員、相談支援専門員として配</w:t>
            </w:r>
          </w:p>
          <w:p w:rsidR="00B030DF" w:rsidRPr="00FD3D0B" w:rsidRDefault="00B030DF" w:rsidP="00B030DF">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置された日以後、指定保育所等訪問支援等（指定保育所等訪問支援の他、自治体の事業に基づ</w:t>
            </w:r>
          </w:p>
          <w:p w:rsidR="00B030DF" w:rsidRPr="00FD3D0B" w:rsidRDefault="00B030DF" w:rsidP="00B030DF">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き、地域の障害児通所支援事業所に対して助言・援助を行う業務を含む。）の業務に従事した</w:t>
            </w:r>
          </w:p>
          <w:p w:rsidR="00B030DF" w:rsidRPr="00FD3D0B" w:rsidRDefault="00B030DF" w:rsidP="00B030DF">
            <w:pPr>
              <w:widowControl/>
              <w:spacing w:line="0" w:lineRule="atLeast"/>
              <w:ind w:firstLineChars="400" w:firstLine="6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期間</w:t>
            </w:r>
          </w:p>
          <w:p w:rsidR="00CC77A3" w:rsidRPr="00FD3D0B" w:rsidRDefault="00CC77A3" w:rsidP="0079444A">
            <w:pPr>
              <w:widowControl/>
              <w:spacing w:line="0" w:lineRule="atLeast"/>
              <w:rPr>
                <w:rFonts w:ascii="ＭＳ 明朝" w:eastAsia="ＭＳ 明朝" w:hAnsi="ＭＳ 明朝" w:cs="ＭＳ Ｐゴシック"/>
                <w:kern w:val="0"/>
                <w:sz w:val="16"/>
                <w:szCs w:val="16"/>
              </w:rPr>
            </w:pPr>
          </w:p>
          <w:p w:rsidR="00B030DF" w:rsidRPr="00FD3D0B" w:rsidRDefault="00B030DF" w:rsidP="00B030DF">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B030DF" w:rsidRPr="00FD3D0B" w:rsidRDefault="00B030DF" w:rsidP="00B030DF">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１　本加算の算定に当たって、①又は②に規定する期間が重複する場合は、重複する期間を除いた</w:t>
            </w:r>
          </w:p>
          <w:p w:rsidR="00B030DF" w:rsidRPr="00FD3D0B" w:rsidRDefault="00B030DF" w:rsidP="00B030DF">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期間を基準とすること。</w:t>
            </w:r>
          </w:p>
          <w:p w:rsidR="00B030DF" w:rsidRPr="00FD3D0B" w:rsidRDefault="00B030DF" w:rsidP="001777E6">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例：理学療法士の資格取得後５年間障害児通所支援事業に従事した者が、その間児童指導員</w:t>
            </w:r>
          </w:p>
          <w:p w:rsidR="001777E6" w:rsidRPr="00FD3D0B" w:rsidRDefault="00B030DF" w:rsidP="001777E6">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して配置されていた場合、加算の算定に当たっては５年として取り扱う（計</w:t>
            </w:r>
            <w:r w:rsidRPr="00FD3D0B">
              <w:rPr>
                <w:rFonts w:ascii="ＭＳ 明朝" w:eastAsia="ＭＳ 明朝" w:hAnsi="ＭＳ 明朝" w:cs="ＭＳ Ｐゴシック"/>
                <w:kern w:val="0"/>
                <w:sz w:val="16"/>
                <w:szCs w:val="16"/>
              </w:rPr>
              <w:t>10</w:t>
            </w:r>
            <w:r w:rsidRPr="00FD3D0B">
              <w:rPr>
                <w:rFonts w:ascii="ＭＳ 明朝" w:eastAsia="ＭＳ 明朝" w:hAnsi="ＭＳ 明朝" w:cs="ＭＳ Ｐゴシック" w:hint="eastAsia"/>
                <w:kern w:val="0"/>
                <w:sz w:val="16"/>
                <w:szCs w:val="16"/>
              </w:rPr>
              <w:t>年と</w:t>
            </w:r>
          </w:p>
          <w:p w:rsidR="00B030DF" w:rsidRPr="00FD3D0B" w:rsidRDefault="00B030DF" w:rsidP="001777E6">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はしない）。</w:t>
            </w:r>
          </w:p>
          <w:p w:rsidR="00B030DF" w:rsidRPr="00FD3D0B" w:rsidRDefault="001777E6" w:rsidP="00B030D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w:t>
            </w:r>
            <w:r w:rsidR="00B030DF" w:rsidRPr="00FD3D0B">
              <w:rPr>
                <w:rFonts w:ascii="ＭＳ 明朝" w:eastAsia="ＭＳ 明朝" w:hAnsi="ＭＳ 明朝" w:cs="ＭＳ Ｐゴシック" w:hint="eastAsia"/>
                <w:kern w:val="0"/>
                <w:sz w:val="16"/>
                <w:szCs w:val="16"/>
              </w:rPr>
              <w:t>なお、③の期間は、①又は②の期間に含めることが可能である。</w:t>
            </w:r>
          </w:p>
          <w:p w:rsidR="00B030DF" w:rsidRPr="00FD3D0B" w:rsidRDefault="00B030DF" w:rsidP="00B030DF">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例：理学療法士の資格取得後８年間障害児通所支援事業に従事した者が、その間４年間指定</w:t>
            </w:r>
          </w:p>
          <w:p w:rsidR="00B030DF" w:rsidRPr="00FD3D0B" w:rsidRDefault="00B030DF" w:rsidP="00B030DF">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育所等訪問支援の業務に従事した場合、加算の算定に当たっては①を８年又は③を４</w:t>
            </w:r>
          </w:p>
          <w:p w:rsidR="00B030DF" w:rsidRPr="00FD3D0B" w:rsidRDefault="00B030DF" w:rsidP="00B030DF">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年として取り扱う（計</w:t>
            </w:r>
            <w:r w:rsidRPr="00FD3D0B">
              <w:rPr>
                <w:rFonts w:ascii="ＭＳ 明朝" w:eastAsia="ＭＳ 明朝" w:hAnsi="ＭＳ 明朝" w:cs="ＭＳ Ｐゴシック"/>
                <w:kern w:val="0"/>
                <w:sz w:val="16"/>
                <w:szCs w:val="16"/>
              </w:rPr>
              <w:t>12</w:t>
            </w:r>
            <w:r w:rsidRPr="00FD3D0B">
              <w:rPr>
                <w:rFonts w:ascii="ＭＳ 明朝" w:eastAsia="ＭＳ 明朝" w:hAnsi="ＭＳ 明朝" w:cs="ＭＳ Ｐゴシック" w:hint="eastAsia"/>
                <w:kern w:val="0"/>
                <w:sz w:val="16"/>
                <w:szCs w:val="16"/>
              </w:rPr>
              <w:t>年とはしない。また、８年から４年を除いて①を４年とはし</w:t>
            </w:r>
          </w:p>
          <w:p w:rsidR="00B030DF" w:rsidRPr="00FD3D0B" w:rsidRDefault="00B030DF" w:rsidP="001777E6">
            <w:pPr>
              <w:widowControl/>
              <w:spacing w:line="0" w:lineRule="atLeast"/>
              <w:ind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い）。</w:t>
            </w:r>
            <w:r w:rsidR="001777E6" w:rsidRPr="00FD3D0B">
              <w:rPr>
                <w:rFonts w:ascii="ＭＳ 明朝" w:eastAsia="ＭＳ 明朝" w:hAnsi="ＭＳ 明朝" w:cs="ＭＳ Ｐゴシック" w:hint="eastAsia"/>
                <w:kern w:val="0"/>
                <w:sz w:val="16"/>
                <w:szCs w:val="16"/>
              </w:rPr>
              <w:t xml:space="preserve">　</w:t>
            </w:r>
          </w:p>
          <w:p w:rsidR="001777E6" w:rsidRPr="00FD3D0B" w:rsidRDefault="00B030DF" w:rsidP="001777E6">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２　</w:t>
            </w:r>
            <w:r w:rsidR="001777E6" w:rsidRPr="00FD3D0B">
              <w:rPr>
                <w:rFonts w:ascii="ＭＳ 明朝" w:eastAsia="ＭＳ 明朝" w:hAnsi="ＭＳ 明朝" w:cs="ＭＳ Ｐゴシック" w:hint="eastAsia"/>
                <w:kern w:val="0"/>
                <w:sz w:val="16"/>
                <w:szCs w:val="16"/>
              </w:rPr>
              <w:t>当該職員が実際に保育所等訪問</w:t>
            </w:r>
            <w:r w:rsidRPr="00FD3D0B">
              <w:rPr>
                <w:rFonts w:ascii="ＭＳ 明朝" w:eastAsia="ＭＳ 明朝" w:hAnsi="ＭＳ 明朝" w:cs="ＭＳ Ｐゴシック" w:hint="eastAsia"/>
                <w:kern w:val="0"/>
                <w:sz w:val="16"/>
                <w:szCs w:val="16"/>
              </w:rPr>
              <w:t>支援を実施するにあたり、提供に要する時間を通じて滞在した</w:t>
            </w:r>
          </w:p>
          <w:p w:rsidR="001777E6" w:rsidRPr="00FD3D0B" w:rsidRDefault="00B030DF"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場合、保育所等訪問支援を実施するにあたり、提供に要する時間を通じて滞在した場合に算定す</w:t>
            </w:r>
          </w:p>
          <w:p w:rsidR="0079444A" w:rsidRPr="00FD3D0B" w:rsidRDefault="00B030DF" w:rsidP="001777E6">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ること。</w:t>
            </w:r>
          </w:p>
          <w:p w:rsidR="0087755E" w:rsidRPr="00FD3D0B" w:rsidRDefault="0087755E" w:rsidP="0079444A">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79444A"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１．　適　・　否　・　該当なし　　　　　　　</w:t>
            </w:r>
          </w:p>
          <w:p w:rsidR="0079444A" w:rsidRPr="00FD3D0B" w:rsidRDefault="0079444A" w:rsidP="0079444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79444A" w:rsidRPr="00FD3D0B" w:rsidRDefault="0079444A" w:rsidP="0079444A">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訪問支援員特別加算（Ⅰ）　　　　　　　　 【850単位】</w:t>
            </w:r>
          </w:p>
          <w:p w:rsidR="00B030DF" w:rsidRPr="00FD3D0B" w:rsidRDefault="00B030DF" w:rsidP="00B030DF">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訪問支援員特別加算（Ⅱ）　　　　　　　　 【700単位】</w:t>
            </w:r>
          </w:p>
          <w:p w:rsidR="00B030DF" w:rsidRPr="00FD3D0B" w:rsidRDefault="00B030DF" w:rsidP="00FA696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87755E" w:rsidRPr="00FD3D0B" w:rsidRDefault="0087755E" w:rsidP="00FA6968">
            <w:pPr>
              <w:spacing w:line="0" w:lineRule="atLeast"/>
              <w:jc w:val="left"/>
              <w:rPr>
                <w:rFonts w:ascii="ＭＳ 明朝" w:eastAsia="ＭＳ 明朝" w:hAnsi="ＭＳ 明朝" w:cs="ＭＳ Ｐゴシック"/>
                <w:sz w:val="16"/>
                <w:szCs w:val="16"/>
              </w:rPr>
            </w:pPr>
          </w:p>
          <w:p w:rsidR="001777E6" w:rsidRPr="00FD3D0B" w:rsidRDefault="001777E6" w:rsidP="00FA6968">
            <w:pPr>
              <w:spacing w:line="0" w:lineRule="atLeast"/>
              <w:jc w:val="left"/>
              <w:rPr>
                <w:rFonts w:ascii="ＭＳ 明朝" w:eastAsia="ＭＳ 明朝" w:hAnsi="ＭＳ 明朝" w:cs="ＭＳ Ｐゴシック"/>
                <w:sz w:val="16"/>
                <w:szCs w:val="16"/>
              </w:rPr>
            </w:pPr>
          </w:p>
          <w:p w:rsidR="001777E6" w:rsidRPr="00FD3D0B" w:rsidRDefault="001777E6" w:rsidP="0079444A">
            <w:pPr>
              <w:spacing w:line="0" w:lineRule="atLeast"/>
              <w:jc w:val="left"/>
              <w:rPr>
                <w:rFonts w:ascii="ＭＳ 明朝" w:eastAsia="ＭＳ 明朝" w:hAnsi="ＭＳ 明朝" w:cs="ＭＳ Ｐゴシック"/>
                <w:sz w:val="16"/>
                <w:szCs w:val="16"/>
              </w:rPr>
            </w:pPr>
          </w:p>
          <w:p w:rsidR="00FA6968" w:rsidRPr="00FD3D0B" w:rsidRDefault="00FA6968" w:rsidP="0079444A">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5の1</w:t>
            </w:r>
            <w:r w:rsidR="0079444A" w:rsidRPr="00FD3D0B">
              <w:rPr>
                <w:rFonts w:ascii="ＭＳ 明朝" w:eastAsia="ＭＳ 明朝" w:hAnsi="ＭＳ 明朝" w:cs="ＭＳ Ｐゴシック" w:hint="eastAsia"/>
                <w:sz w:val="16"/>
                <w:szCs w:val="16"/>
              </w:rPr>
              <w:t>の２</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CC77A3"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4</w:t>
            </w:r>
            <w:r w:rsidR="00FA6968" w:rsidRPr="00FD3D0B">
              <w:rPr>
                <w:rFonts w:ascii="ＭＳ 明朝" w:eastAsia="ＭＳ 明朝" w:hAnsi="ＭＳ 明朝" w:cs="ＭＳ Ｐゴシック" w:hint="eastAsia"/>
                <w:kern w:val="0"/>
                <w:sz w:val="16"/>
                <w:szCs w:val="16"/>
              </w:rPr>
              <w:t xml:space="preserve">　特別地域加　</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shd w:val="pct15" w:color="auto" w:fill="FFFFFF"/>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FA6968" w:rsidRPr="00FD3D0B" w:rsidRDefault="00FA6968" w:rsidP="00FA6968">
            <w:pPr>
              <w:widowControl/>
              <w:spacing w:line="0" w:lineRule="atLeast"/>
              <w:rPr>
                <w:rFonts w:ascii="ＭＳ 明朝" w:eastAsia="ＭＳ 明朝" w:hAnsi="ＭＳ 明朝" w:cs="ＭＳ Ｐゴシック"/>
                <w:kern w:val="0"/>
                <w:sz w:val="16"/>
                <w:szCs w:val="16"/>
                <w:shd w:val="pct15" w:color="auto" w:fill="FFFFFF"/>
              </w:rPr>
            </w:pPr>
          </w:p>
          <w:p w:rsidR="00880029" w:rsidRPr="00FD3D0B" w:rsidRDefault="00FA6968" w:rsidP="00880029">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離島振興法、山村振興法等</w:t>
            </w:r>
            <w:r w:rsidR="00880029" w:rsidRPr="00FD3D0B">
              <w:rPr>
                <w:rFonts w:ascii="ＭＳ 明朝" w:eastAsia="ＭＳ 明朝" w:hAnsi="ＭＳ 明朝" w:cs="ＭＳ Ｐゴシック" w:hint="eastAsia"/>
                <w:kern w:val="0"/>
                <w:sz w:val="16"/>
                <w:szCs w:val="16"/>
              </w:rPr>
              <w:t>により指定された地域に居住している障害児に対して、指定保育所等訪</w:t>
            </w:r>
          </w:p>
          <w:p w:rsidR="00880029" w:rsidRPr="00FD3D0B" w:rsidRDefault="00880029" w:rsidP="0088002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問支援事業所の訪問支援員が指定保育所等訪問</w:t>
            </w:r>
            <w:r w:rsidR="00FA6968" w:rsidRPr="00FD3D0B">
              <w:rPr>
                <w:rFonts w:ascii="ＭＳ 明朝" w:eastAsia="ＭＳ 明朝" w:hAnsi="ＭＳ 明朝" w:cs="ＭＳ Ｐゴシック" w:hint="eastAsia"/>
                <w:kern w:val="0"/>
                <w:sz w:val="16"/>
                <w:szCs w:val="16"/>
              </w:rPr>
              <w:t>支援を行った場合、</w:t>
            </w:r>
            <w:r w:rsidR="00FA6968" w:rsidRPr="00FD3D0B">
              <w:rPr>
                <w:rFonts w:ascii="ＭＳ 明朝" w:eastAsia="ＭＳ 明朝" w:hAnsi="ＭＳ 明朝" w:cs="ＭＳ Ｐゴシック"/>
                <w:kern w:val="0"/>
                <w:sz w:val="16"/>
                <w:szCs w:val="16"/>
              </w:rPr>
              <w:t>1回につき所定単位数の100分の</w:t>
            </w:r>
          </w:p>
          <w:p w:rsidR="00FA6968" w:rsidRPr="00FD3D0B" w:rsidRDefault="00FA6968" w:rsidP="0088002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15に相当する単位数を加算しているか。</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B94C1E" w:rsidRPr="00FD3D0B" w:rsidRDefault="00B94C1E" w:rsidP="00FA6968">
            <w:pPr>
              <w:spacing w:line="0" w:lineRule="atLeast"/>
              <w:jc w:val="left"/>
              <w:rPr>
                <w:rFonts w:ascii="ＭＳ 明朝" w:eastAsia="ＭＳ 明朝" w:hAnsi="ＭＳ 明朝" w:cs="ＭＳ Ｐゴシック"/>
                <w:sz w:val="16"/>
                <w:szCs w:val="16"/>
              </w:rPr>
            </w:pPr>
          </w:p>
          <w:p w:rsidR="00B94C1E" w:rsidRPr="00FD3D0B" w:rsidRDefault="00B94C1E"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5の1注3</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CC77A3"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5</w:t>
            </w:r>
            <w:r w:rsidR="00FA6968" w:rsidRPr="00FD3D0B">
              <w:rPr>
                <w:rFonts w:ascii="ＭＳ 明朝" w:eastAsia="ＭＳ 明朝" w:hAnsi="ＭＳ 明朝" w:cs="ＭＳ Ｐゴシック" w:hint="eastAsia"/>
                <w:kern w:val="0"/>
                <w:sz w:val="16"/>
                <w:szCs w:val="16"/>
              </w:rPr>
              <w:t xml:space="preserve">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保育所等訪問支援】</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指定保育所等訪問支援事業所において、新規に保育所等訪問支援計画を作成した障害児に対して、</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当該指定保育所等訪問支援事業所の訪問支援員が初めて又は初回の指定保育所等訪問支援を行った</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日の属する月に指定保育所等訪問支援を行った際に児童発達支援管理責任者が同行した場合に、</w:t>
            </w:r>
            <w:r w:rsidRPr="00FD3D0B">
              <w:rPr>
                <w:rFonts w:ascii="ＭＳ 明朝" w:eastAsia="ＭＳ 明朝" w:hAnsi="ＭＳ 明朝" w:cs="ＭＳ Ｐゴシック"/>
                <w:kern w:val="0"/>
                <w:sz w:val="16"/>
                <w:szCs w:val="16"/>
              </w:rPr>
              <w:t>1月</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kern w:val="0"/>
                <w:sz w:val="16"/>
                <w:szCs w:val="16"/>
              </w:rPr>
              <w:t>につき所定単位数を加算しているか。</w:t>
            </w:r>
          </w:p>
          <w:p w:rsidR="00CC77A3" w:rsidRPr="00FD3D0B" w:rsidRDefault="00CC77A3" w:rsidP="00FA6968">
            <w:pPr>
              <w:widowControl/>
              <w:spacing w:line="0" w:lineRule="atLeast"/>
              <w:ind w:firstLineChars="100" w:firstLine="160"/>
              <w:rPr>
                <w:rFonts w:ascii="ＭＳ 明朝" w:eastAsia="ＭＳ 明朝" w:hAnsi="ＭＳ 明朝" w:cs="ＭＳ Ｐゴシック"/>
                <w:kern w:val="0"/>
                <w:sz w:val="16"/>
                <w:szCs w:val="16"/>
              </w:rPr>
            </w:pPr>
          </w:p>
          <w:p w:rsidR="00CC77A3" w:rsidRPr="00FD3D0B" w:rsidRDefault="00CC77A3" w:rsidP="00CC77A3">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CC77A3" w:rsidRPr="00FD3D0B" w:rsidRDefault="00CC77A3" w:rsidP="00CC77A3">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利用の初期段階においては、訪問先等との連絡調整等に手間を要することから、支援の開始月</w:t>
            </w:r>
          </w:p>
          <w:p w:rsidR="00CC77A3" w:rsidRPr="00FD3D0B" w:rsidRDefault="00CC77A3" w:rsidP="00CC77A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おいて算定できるものであること。ただし、当該障害児が過去</w:t>
            </w:r>
            <w:r w:rsidRPr="00FD3D0B">
              <w:rPr>
                <w:rFonts w:ascii="ＭＳ 明朝" w:eastAsia="ＭＳ 明朝" w:hAnsi="ＭＳ 明朝" w:cs="ＭＳ Ｐゴシック"/>
                <w:kern w:val="0"/>
                <w:sz w:val="16"/>
                <w:szCs w:val="16"/>
              </w:rPr>
              <w:t>6</w:t>
            </w:r>
            <w:r w:rsidRPr="00FD3D0B">
              <w:rPr>
                <w:rFonts w:ascii="ＭＳ 明朝" w:eastAsia="ＭＳ 明朝" w:hAnsi="ＭＳ 明朝" w:cs="ＭＳ Ｐゴシック" w:hint="eastAsia"/>
                <w:kern w:val="0"/>
                <w:sz w:val="16"/>
                <w:szCs w:val="16"/>
              </w:rPr>
              <w:t>月間に、当該指定保育所</w:t>
            </w:r>
          </w:p>
          <w:p w:rsidR="00CC77A3" w:rsidRPr="00FD3D0B" w:rsidRDefault="00CC77A3" w:rsidP="00880029">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等訪問支援事業所を利用したことがない場合に限り算定できることとする。</w:t>
            </w:r>
          </w:p>
          <w:p w:rsidR="00CC77A3" w:rsidRPr="00FD3D0B" w:rsidRDefault="00CC77A3" w:rsidP="00CC77A3">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児童発達支援管理責任者が、同行した場合については、同行訪問した旨を記録するものとする。</w:t>
            </w:r>
          </w:p>
          <w:p w:rsidR="00CC77A3" w:rsidRPr="00FD3D0B" w:rsidRDefault="00CC77A3" w:rsidP="00CC77A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また、この場合において、当該児童発達支援管理責任者は、保育所等訪問支援の提供に要する時</w:t>
            </w:r>
          </w:p>
          <w:p w:rsidR="00CC77A3" w:rsidRPr="00FD3D0B" w:rsidRDefault="00CC77A3" w:rsidP="00CC77A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間を通じて滞在することは必ずしも必要ではなく、障害児の状況等を確認した上で、途中で現場</w:t>
            </w:r>
          </w:p>
          <w:p w:rsidR="00CC77A3" w:rsidRPr="00FD3D0B" w:rsidRDefault="00CC77A3" w:rsidP="00CC77A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を離れた場合であっても、算定は可能である。</w:t>
            </w:r>
          </w:p>
          <w:p w:rsidR="00CC77A3" w:rsidRPr="00FD3D0B" w:rsidRDefault="00CC77A3" w:rsidP="00CC77A3">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初回加算を算定する場合に、当該月について児童発達支援管理責任者の同行による多職種連携</w:t>
            </w:r>
          </w:p>
          <w:p w:rsidR="00CC77A3" w:rsidRPr="00FD3D0B" w:rsidRDefault="00CC77A3" w:rsidP="00CC77A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支援加算の算定はできないこと。この場合であっても、他の複数職種による多職種連携加算の算</w:t>
            </w:r>
          </w:p>
          <w:p w:rsidR="00B94C1E" w:rsidRPr="00FD3D0B" w:rsidRDefault="00CC77A3" w:rsidP="00CC77A3">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定は可能であること。</w:t>
            </w:r>
          </w:p>
          <w:p w:rsidR="00CC77A3" w:rsidRPr="00FD3D0B" w:rsidRDefault="00CC77A3" w:rsidP="00CC77A3">
            <w:pPr>
              <w:widowControl/>
              <w:spacing w:line="0" w:lineRule="atLeast"/>
              <w:ind w:firstLineChars="300" w:firstLine="480"/>
              <w:rPr>
                <w:rFonts w:ascii="ＭＳ 明朝" w:eastAsia="ＭＳ 明朝" w:hAnsi="ＭＳ 明朝" w:cs="ＭＳ Ｐゴシック"/>
                <w:kern w:val="0"/>
                <w:sz w:val="16"/>
                <w:szCs w:val="16"/>
              </w:rPr>
            </w:pPr>
          </w:p>
          <w:p w:rsidR="00880029" w:rsidRPr="00FD3D0B" w:rsidRDefault="00880029" w:rsidP="00CC77A3">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b/>
                <w:kern w:val="0"/>
                <w:sz w:val="16"/>
                <w:szCs w:val="16"/>
              </w:rPr>
            </w:pPr>
            <w:r w:rsidRPr="00FD3D0B">
              <w:rPr>
                <w:rFonts w:ascii="ＭＳ 明朝" w:eastAsia="ＭＳ 明朝" w:hAnsi="ＭＳ 明朝" w:cs="ＭＳ Ｐゴシック" w:hint="eastAsia"/>
                <w:kern w:val="0"/>
                <w:sz w:val="16"/>
                <w:szCs w:val="16"/>
              </w:rPr>
              <w:t>１．　適　・　否　・　該当なし　　　　　　　【200単位】</w:t>
            </w: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B94C1E" w:rsidRPr="00FD3D0B" w:rsidRDefault="00B94C1E" w:rsidP="00FA6968">
            <w:pPr>
              <w:spacing w:line="0" w:lineRule="atLeast"/>
              <w:jc w:val="left"/>
              <w:rPr>
                <w:rFonts w:ascii="ＭＳ 明朝" w:eastAsia="ＭＳ 明朝" w:hAnsi="ＭＳ 明朝" w:cs="ＭＳ Ｐゴシック"/>
                <w:sz w:val="16"/>
                <w:szCs w:val="16"/>
              </w:rPr>
            </w:pPr>
          </w:p>
          <w:p w:rsidR="00B94C1E" w:rsidRPr="00FD3D0B" w:rsidRDefault="00B94C1E"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w:t>
            </w:r>
            <w:r w:rsidRPr="00FD3D0B">
              <w:rPr>
                <w:rFonts w:ascii="ＭＳ 明朝" w:eastAsia="ＭＳ 明朝" w:hAnsi="ＭＳ 明朝" w:cs="ＭＳ Ｐゴシック"/>
                <w:sz w:val="16"/>
                <w:szCs w:val="16"/>
              </w:rPr>
              <w:t>5の1の2</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94C1E" w:rsidRPr="00FD3D0B" w:rsidRDefault="00B94C1E" w:rsidP="00B94C1E">
            <w:pPr>
              <w:widowControl/>
              <w:spacing w:line="0" w:lineRule="atLeast"/>
              <w:rPr>
                <w:rFonts w:ascii="ＭＳ 明朝" w:eastAsia="ＭＳ 明朝" w:hAnsi="ＭＳ 明朝" w:cs="ＭＳ Ｐゴシック"/>
                <w:kern w:val="0"/>
                <w:sz w:val="16"/>
                <w:szCs w:val="16"/>
              </w:rPr>
            </w:pPr>
          </w:p>
          <w:p w:rsidR="00F20277" w:rsidRPr="00FD3D0B" w:rsidRDefault="00F20277" w:rsidP="00B94C1E">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6　多職種連携支援加算</w:t>
            </w:r>
          </w:p>
          <w:p w:rsidR="00F20277" w:rsidRPr="00FD3D0B" w:rsidRDefault="00F20277" w:rsidP="00B94C1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80029" w:rsidRPr="00FD3D0B" w:rsidRDefault="00880029" w:rsidP="00F20277">
            <w:pPr>
              <w:widowControl/>
              <w:spacing w:line="0" w:lineRule="atLeast"/>
              <w:rPr>
                <w:rFonts w:ascii="ＭＳ 明朝" w:eastAsia="ＭＳ 明朝" w:hAnsi="ＭＳ 明朝" w:cs="ＭＳ Ｐゴシック"/>
                <w:kern w:val="0"/>
                <w:sz w:val="16"/>
                <w:szCs w:val="16"/>
              </w:rPr>
            </w:pPr>
          </w:p>
          <w:p w:rsidR="00F20277" w:rsidRPr="00FD3D0B" w:rsidRDefault="00F20277" w:rsidP="00F2027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shd w:val="pct15" w:color="auto" w:fill="FFFFFF"/>
              </w:rPr>
              <w:t>【保育所等訪問支援】</w:t>
            </w:r>
          </w:p>
          <w:p w:rsidR="00F20277" w:rsidRPr="00FD3D0B" w:rsidRDefault="00F20277" w:rsidP="00F20277">
            <w:pPr>
              <w:widowControl/>
              <w:spacing w:line="0" w:lineRule="atLeast"/>
              <w:rPr>
                <w:rFonts w:ascii="ＭＳ 明朝" w:eastAsia="ＭＳ 明朝" w:hAnsi="ＭＳ 明朝" w:cs="ＭＳ Ｐゴシック"/>
                <w:kern w:val="0"/>
                <w:sz w:val="16"/>
                <w:szCs w:val="16"/>
              </w:rPr>
            </w:pPr>
          </w:p>
          <w:p w:rsidR="00F20277" w:rsidRPr="00FD3D0B" w:rsidRDefault="00F20277" w:rsidP="00F2027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障害児に対して障害特性やその状態に応じた適切な支援を行うために、異なる専門性を有する２人</w:t>
            </w:r>
          </w:p>
          <w:p w:rsidR="00F20277" w:rsidRPr="00FD3D0B" w:rsidRDefault="00F20277" w:rsidP="00F2027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以上の訪問支援員（異なる職種の２人以上の訪問支援員）が指定保育所等訪問支援等を行った場合に、</w:t>
            </w:r>
          </w:p>
          <w:p w:rsidR="00F20277" w:rsidRPr="00FD3D0B" w:rsidRDefault="00F20277" w:rsidP="00F20277">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月に１回を限度として、所定単位数を加算しているか。</w:t>
            </w:r>
          </w:p>
          <w:p w:rsidR="00F20277" w:rsidRPr="00FD3D0B" w:rsidRDefault="00F20277" w:rsidP="00F20277">
            <w:pPr>
              <w:widowControl/>
              <w:spacing w:line="0" w:lineRule="atLeast"/>
              <w:rPr>
                <w:rFonts w:ascii="ＭＳ 明朝" w:eastAsia="ＭＳ 明朝" w:hAnsi="ＭＳ 明朝" w:cs="ＭＳ Ｐゴシック"/>
                <w:kern w:val="0"/>
                <w:sz w:val="16"/>
                <w:szCs w:val="16"/>
              </w:rPr>
            </w:pPr>
          </w:p>
          <w:p w:rsidR="00F20277" w:rsidRPr="00FD3D0B" w:rsidRDefault="00F20277" w:rsidP="00F20277">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F20277" w:rsidRPr="00FD3D0B" w:rsidRDefault="00F20277" w:rsidP="00F2027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２以上の複数人の訪問支援員により訪問支援を行った場合に月１回を限度に算定するもので</w:t>
            </w:r>
          </w:p>
          <w:p w:rsidR="00F20277" w:rsidRPr="00FD3D0B" w:rsidRDefault="00F20277" w:rsidP="00F2027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あること。</w:t>
            </w:r>
          </w:p>
          <w:p w:rsidR="00F20277" w:rsidRPr="00FD3D0B" w:rsidRDefault="00F20277" w:rsidP="00F2027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１以上の訪問支援員は訪問支援員特別加算（Ⅰ）又は（Ⅱ）を算定できる業務従事歴を有する</w:t>
            </w:r>
          </w:p>
          <w:p w:rsidR="00F20277" w:rsidRPr="00FD3D0B" w:rsidRDefault="00F20277" w:rsidP="00F2027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者であること。</w:t>
            </w:r>
          </w:p>
          <w:p w:rsidR="00F20277" w:rsidRPr="00FD3D0B" w:rsidRDefault="00F20277" w:rsidP="00F2027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３　複数人の訪問支援員は、異なる専門性を有すること。具体的には、①保育士又は児童指導員、</w:t>
            </w:r>
          </w:p>
          <w:p w:rsidR="00F20277" w:rsidRPr="00FD3D0B" w:rsidRDefault="00F20277" w:rsidP="00F2027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②理学療法士、③作業療法士、④言語聴覚士、⑤看護職員、⑥児童発達支援管理責任者若しくは</w:t>
            </w:r>
          </w:p>
          <w:p w:rsidR="00F20277" w:rsidRPr="00FD3D0B" w:rsidRDefault="00F20277" w:rsidP="00F2027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サービス管理責任者又は障害児相談支援専門員若しくは障害者相談支援専門員、⑦心理担当職員</w:t>
            </w:r>
          </w:p>
          <w:p w:rsidR="00F20277" w:rsidRPr="00FD3D0B" w:rsidRDefault="00F20277" w:rsidP="00F2027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うち、それぞれ異なるいずれかの資格・経験を有する訪問支援員であること。</w:t>
            </w:r>
          </w:p>
          <w:p w:rsidR="00F20277" w:rsidRPr="00FD3D0B" w:rsidRDefault="00F20277" w:rsidP="00F2027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４　あらかじめ当該障害児のアセスメントに基づき、多職種連携の複数人による訪問支援の必要性</w:t>
            </w:r>
          </w:p>
          <w:p w:rsidR="00F20277" w:rsidRPr="00FD3D0B" w:rsidRDefault="00F20277" w:rsidP="00F2027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と支援内容を通所支援計画において明記するとともに、給付決定保護者の同意を得ること。</w:t>
            </w:r>
          </w:p>
          <w:p w:rsidR="00F20277" w:rsidRPr="00FD3D0B" w:rsidRDefault="00F20277" w:rsidP="00F2027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５　支援にあたる複数人の訪問支援員は、指定保育所等訪問支援の提供に要する時間を通じて滞在</w:t>
            </w:r>
          </w:p>
          <w:p w:rsidR="00F20277" w:rsidRPr="00FD3D0B" w:rsidRDefault="00F20277" w:rsidP="00F2027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し、連携して支援を行うこと。</w:t>
            </w:r>
          </w:p>
          <w:p w:rsidR="00F20277" w:rsidRPr="00FD3D0B" w:rsidRDefault="00F20277" w:rsidP="00F2027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６　訪問支援を行った後、それぞれの職種の専門性の観点から記録を行うこと。</w:t>
            </w:r>
          </w:p>
          <w:p w:rsidR="00F20277" w:rsidRPr="00FD3D0B" w:rsidRDefault="00F20277" w:rsidP="00F20277">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７　本加算は月１回を限度として算定するものであるが、保育所等訪問支援の利用開始直後や状態</w:t>
            </w:r>
          </w:p>
          <w:p w:rsidR="00F20277" w:rsidRPr="00FD3D0B" w:rsidRDefault="00F20277" w:rsidP="00F2027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悪化等の場合、通所支援計画策定時や更新時など、障害特性やこどもの状態に応じた適切な支</w:t>
            </w:r>
          </w:p>
          <w:p w:rsidR="00F20277" w:rsidRPr="00FD3D0B" w:rsidRDefault="00F20277" w:rsidP="00F2027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援を行う観点から、職種の異なる複数人が連携しての多角的なアセスメントや支援が求められる</w:t>
            </w:r>
          </w:p>
          <w:p w:rsidR="00F20277" w:rsidRPr="00FD3D0B" w:rsidRDefault="00F20277" w:rsidP="00F20277">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タイミングで活用されることが望ましい。</w:t>
            </w:r>
          </w:p>
          <w:p w:rsidR="00F20277" w:rsidRPr="00FD3D0B" w:rsidRDefault="00F20277" w:rsidP="00F2027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20277" w:rsidRPr="00FD3D0B" w:rsidRDefault="00F20277" w:rsidP="00F20277">
            <w:pPr>
              <w:widowControl/>
              <w:spacing w:line="0" w:lineRule="atLeast"/>
              <w:rPr>
                <w:rFonts w:ascii="ＭＳ 明朝" w:eastAsia="ＭＳ 明朝" w:hAnsi="ＭＳ 明朝" w:cs="ＭＳ Ｐゴシック"/>
                <w:kern w:val="0"/>
                <w:sz w:val="16"/>
                <w:szCs w:val="16"/>
              </w:rPr>
            </w:pPr>
          </w:p>
          <w:p w:rsidR="00F20277" w:rsidRPr="00FD3D0B" w:rsidRDefault="00F20277" w:rsidP="00F20277">
            <w:pPr>
              <w:widowControl/>
              <w:spacing w:line="0" w:lineRule="atLeast"/>
              <w:rPr>
                <w:rFonts w:ascii="ＭＳ 明朝" w:eastAsia="ＭＳ 明朝" w:hAnsi="ＭＳ 明朝" w:cs="ＭＳ Ｐゴシック"/>
                <w:kern w:val="0"/>
                <w:sz w:val="16"/>
                <w:szCs w:val="16"/>
              </w:rPr>
            </w:pPr>
          </w:p>
          <w:p w:rsidR="00F20277" w:rsidRPr="00FD3D0B" w:rsidRDefault="00F20277" w:rsidP="00F20277">
            <w:pPr>
              <w:widowControl/>
              <w:spacing w:line="0" w:lineRule="atLeast"/>
              <w:rPr>
                <w:rFonts w:ascii="ＭＳ 明朝" w:eastAsia="ＭＳ 明朝" w:hAnsi="ＭＳ 明朝" w:cs="ＭＳ Ｐゴシック"/>
                <w:kern w:val="0"/>
                <w:sz w:val="16"/>
                <w:szCs w:val="16"/>
              </w:rPr>
            </w:pPr>
          </w:p>
          <w:p w:rsidR="00B94C1E" w:rsidRPr="00FD3D0B" w:rsidRDefault="00F20277" w:rsidP="00F20277">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　　　　　　　【200単位】</w:t>
            </w:r>
          </w:p>
        </w:tc>
        <w:tc>
          <w:tcPr>
            <w:tcW w:w="1931" w:type="dxa"/>
            <w:tcBorders>
              <w:top w:val="single" w:sz="4" w:space="0" w:color="auto"/>
              <w:left w:val="nil"/>
              <w:bottom w:val="single" w:sz="4" w:space="0" w:color="auto"/>
              <w:right w:val="single" w:sz="4" w:space="0" w:color="auto"/>
            </w:tcBorders>
          </w:tcPr>
          <w:p w:rsidR="00B94C1E" w:rsidRPr="00FD3D0B" w:rsidRDefault="00B94C1E" w:rsidP="00B94C1E">
            <w:pPr>
              <w:spacing w:line="0" w:lineRule="atLeast"/>
              <w:jc w:val="left"/>
              <w:rPr>
                <w:rFonts w:ascii="ＭＳ 明朝" w:eastAsia="ＭＳ 明朝" w:hAnsi="ＭＳ 明朝" w:cs="ＭＳ Ｐゴシック"/>
                <w:sz w:val="16"/>
                <w:szCs w:val="16"/>
              </w:rPr>
            </w:pPr>
          </w:p>
          <w:p w:rsidR="00F20277" w:rsidRPr="00FD3D0B" w:rsidRDefault="00F20277" w:rsidP="00B94C1E">
            <w:pPr>
              <w:spacing w:line="0" w:lineRule="atLeast"/>
              <w:jc w:val="left"/>
              <w:rPr>
                <w:rFonts w:ascii="ＭＳ 明朝" w:eastAsia="ＭＳ 明朝" w:hAnsi="ＭＳ 明朝" w:cs="ＭＳ Ｐゴシック"/>
                <w:sz w:val="16"/>
                <w:szCs w:val="16"/>
              </w:rPr>
            </w:pPr>
          </w:p>
          <w:p w:rsidR="00F20277" w:rsidRPr="00FD3D0B" w:rsidRDefault="00F20277" w:rsidP="00B94C1E">
            <w:pPr>
              <w:spacing w:line="0" w:lineRule="atLeast"/>
              <w:jc w:val="left"/>
              <w:rPr>
                <w:rFonts w:ascii="ＭＳ 明朝" w:eastAsia="ＭＳ 明朝" w:hAnsi="ＭＳ 明朝" w:cs="ＭＳ Ｐゴシック"/>
                <w:sz w:val="16"/>
                <w:szCs w:val="16"/>
              </w:rPr>
            </w:pPr>
          </w:p>
          <w:p w:rsidR="00F20277" w:rsidRPr="00FD3D0B" w:rsidRDefault="00F20277" w:rsidP="00B94C1E">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５の１の５</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1652" w:rsidRPr="00FD3D0B" w:rsidRDefault="00491652" w:rsidP="00491652">
            <w:pPr>
              <w:widowControl/>
              <w:spacing w:line="0" w:lineRule="atLeast"/>
              <w:rPr>
                <w:rFonts w:ascii="ＭＳ 明朝" w:eastAsia="ＭＳ 明朝" w:hAnsi="ＭＳ 明朝" w:cs="ＭＳ Ｐゴシック"/>
                <w:kern w:val="0"/>
                <w:sz w:val="16"/>
                <w:szCs w:val="16"/>
              </w:rPr>
            </w:pPr>
          </w:p>
          <w:p w:rsidR="00491652" w:rsidRPr="00FD3D0B" w:rsidRDefault="00491652" w:rsidP="004916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7　ケアニーズ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1652" w:rsidRPr="00FD3D0B" w:rsidRDefault="00491652" w:rsidP="00491652">
            <w:pPr>
              <w:widowControl/>
              <w:spacing w:line="0" w:lineRule="atLeast"/>
              <w:rPr>
                <w:rFonts w:ascii="ＭＳ 明朝" w:eastAsia="ＭＳ 明朝" w:hAnsi="ＭＳ 明朝" w:cs="ＭＳ Ｐゴシック"/>
                <w:kern w:val="0"/>
                <w:sz w:val="16"/>
                <w:szCs w:val="16"/>
              </w:rPr>
            </w:pPr>
          </w:p>
          <w:p w:rsidR="00491652" w:rsidRPr="00FD3D0B" w:rsidRDefault="00491652" w:rsidP="004916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shd w:val="pct15" w:color="auto" w:fill="FFFFFF"/>
              </w:rPr>
              <w:t>【保育所等訪問支援】</w:t>
            </w:r>
          </w:p>
          <w:p w:rsidR="00491652" w:rsidRPr="00FD3D0B" w:rsidRDefault="00491652" w:rsidP="00491652">
            <w:pPr>
              <w:widowControl/>
              <w:spacing w:line="0" w:lineRule="atLeast"/>
              <w:rPr>
                <w:rFonts w:ascii="ＭＳ 明朝" w:eastAsia="ＭＳ 明朝" w:hAnsi="ＭＳ 明朝" w:cs="ＭＳ Ｐゴシック"/>
                <w:kern w:val="0"/>
                <w:sz w:val="16"/>
                <w:szCs w:val="16"/>
              </w:rPr>
            </w:pPr>
          </w:p>
          <w:p w:rsidR="00491652" w:rsidRPr="00FD3D0B" w:rsidRDefault="00491652" w:rsidP="004916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ケアニーズの高い障害児のインクルージョンを推進していく観点から、指定保育所等訪問支援事業</w:t>
            </w:r>
          </w:p>
          <w:p w:rsidR="00491652" w:rsidRPr="00FD3D0B" w:rsidRDefault="00491652" w:rsidP="0049165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に訪問支援員特別加算の対象となる職員を配置し、重症心身障害児等の著しく重度の障害児や医療</w:t>
            </w:r>
          </w:p>
          <w:p w:rsidR="00491652" w:rsidRPr="00FD3D0B" w:rsidRDefault="00491652" w:rsidP="00491652">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的ケア児に対し、保育所等訪問支援を行った場合に、所定単位数を算定しているか。</w:t>
            </w:r>
          </w:p>
          <w:p w:rsidR="00491652" w:rsidRPr="00FD3D0B" w:rsidRDefault="00491652" w:rsidP="00491652">
            <w:pPr>
              <w:widowControl/>
              <w:spacing w:line="0" w:lineRule="atLeast"/>
              <w:rPr>
                <w:rFonts w:ascii="ＭＳ 明朝" w:eastAsia="ＭＳ 明朝" w:hAnsi="ＭＳ 明朝" w:cs="ＭＳ Ｐゴシック"/>
                <w:kern w:val="0"/>
                <w:sz w:val="16"/>
                <w:szCs w:val="16"/>
              </w:rPr>
            </w:pPr>
          </w:p>
          <w:p w:rsidR="00491652" w:rsidRPr="00FD3D0B" w:rsidRDefault="00491652" w:rsidP="00491652">
            <w:pPr>
              <w:widowControl/>
              <w:spacing w:line="0" w:lineRule="atLeast"/>
              <w:ind w:firstLineChars="100" w:firstLine="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xml:space="preserve">※留意事項　　　　　　　　　　　　　　　　　　　　　　　　　　　　　　　　　　　　　　　　</w:t>
            </w:r>
          </w:p>
          <w:p w:rsidR="00491652" w:rsidRPr="00FD3D0B" w:rsidRDefault="00491652" w:rsidP="00491652">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対象となる児童は以下のとおりである。</w:t>
            </w:r>
          </w:p>
          <w:p w:rsidR="00491652" w:rsidRPr="00FD3D0B" w:rsidRDefault="00491652" w:rsidP="00491652">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ア</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重症心身障害児</w:t>
            </w:r>
          </w:p>
          <w:p w:rsidR="00491652" w:rsidRPr="00FD3D0B" w:rsidRDefault="00491652" w:rsidP="00491652">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イ</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身体に重度の障害がある児童（１級・２級の身体障害者手帳の交付を受けている障害児）</w:t>
            </w:r>
          </w:p>
          <w:p w:rsidR="00491652" w:rsidRPr="00FD3D0B" w:rsidRDefault="00491652" w:rsidP="00491652">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ウ</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重度の知的障害がある児童（療育手帳を交付されており、最重度又は重度であると判定</w:t>
            </w:r>
          </w:p>
          <w:p w:rsidR="00491652" w:rsidRPr="00FD3D0B" w:rsidRDefault="00491652" w:rsidP="00491652">
            <w:pPr>
              <w:widowControl/>
              <w:spacing w:line="0" w:lineRule="atLeast"/>
              <w:ind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をされている障害児）</w:t>
            </w:r>
          </w:p>
          <w:p w:rsidR="00491652" w:rsidRPr="00FD3D0B" w:rsidRDefault="00491652" w:rsidP="00491652">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エ</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精神に重度の障害がある児童（１級の精神障害者保健福祉手帳を交付されている障害児）</w:t>
            </w:r>
          </w:p>
          <w:p w:rsidR="00491652" w:rsidRPr="00FD3D0B" w:rsidRDefault="00491652" w:rsidP="00491652">
            <w:pPr>
              <w:widowControl/>
              <w:spacing w:line="0" w:lineRule="atLeast"/>
              <w:ind w:firstLineChars="500" w:firstLine="8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オ</w:t>
            </w:r>
            <w:r w:rsidRPr="00FD3D0B">
              <w:rPr>
                <w:rFonts w:ascii="ＭＳ 明朝" w:eastAsia="ＭＳ 明朝" w:hAnsi="ＭＳ 明朝" w:cs="ＭＳ Ｐゴシック"/>
                <w:kern w:val="0"/>
                <w:sz w:val="16"/>
                <w:szCs w:val="16"/>
              </w:rPr>
              <w:t xml:space="preserve"> </w:t>
            </w:r>
            <w:r w:rsidRPr="00FD3D0B">
              <w:rPr>
                <w:rFonts w:ascii="ＭＳ 明朝" w:eastAsia="ＭＳ 明朝" w:hAnsi="ＭＳ 明朝" w:cs="ＭＳ Ｐゴシック" w:hint="eastAsia"/>
                <w:kern w:val="0"/>
                <w:sz w:val="16"/>
                <w:szCs w:val="16"/>
              </w:rPr>
              <w:t>医療的ケア児</w:t>
            </w:r>
          </w:p>
          <w:p w:rsidR="00491652" w:rsidRPr="00FD3D0B" w:rsidRDefault="00491652" w:rsidP="00491652">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事業所に訪問支援員特別加算の対象となる職員を１以上配置すること。なお、訪問支援員特別</w:t>
            </w:r>
          </w:p>
          <w:p w:rsidR="00491652" w:rsidRPr="00FD3D0B" w:rsidRDefault="00491652" w:rsidP="00491652">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加算の対象となる職員が訪問支援を直接実施しなくても算定が可能であるが、この場合にあって</w:t>
            </w:r>
          </w:p>
          <w:p w:rsidR="00491652" w:rsidRPr="00FD3D0B" w:rsidRDefault="00491652" w:rsidP="00491652">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は、当該職員が対象児童への支援内容について、事前の確認や事後のフォローを行うなど、支援</w:t>
            </w:r>
          </w:p>
          <w:p w:rsidR="00491652" w:rsidRPr="00FD3D0B" w:rsidRDefault="00491652" w:rsidP="00491652">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についてサポートを行うこと。</w:t>
            </w:r>
          </w:p>
          <w:p w:rsidR="00491652" w:rsidRPr="00FD3D0B" w:rsidRDefault="00491652" w:rsidP="00491652">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1652" w:rsidRPr="00FD3D0B" w:rsidRDefault="00491652" w:rsidP="00491652">
            <w:pPr>
              <w:widowControl/>
              <w:spacing w:line="0" w:lineRule="atLeast"/>
              <w:rPr>
                <w:rFonts w:ascii="ＭＳ 明朝" w:eastAsia="ＭＳ 明朝" w:hAnsi="ＭＳ 明朝" w:cs="ＭＳ Ｐゴシック"/>
                <w:kern w:val="0"/>
                <w:sz w:val="16"/>
                <w:szCs w:val="16"/>
              </w:rPr>
            </w:pPr>
          </w:p>
          <w:p w:rsidR="00491652" w:rsidRPr="00FD3D0B" w:rsidRDefault="00491652" w:rsidP="00491652">
            <w:pPr>
              <w:widowControl/>
              <w:spacing w:line="0" w:lineRule="atLeast"/>
              <w:rPr>
                <w:rFonts w:ascii="ＭＳ 明朝" w:eastAsia="ＭＳ 明朝" w:hAnsi="ＭＳ 明朝" w:cs="ＭＳ Ｐゴシック"/>
                <w:kern w:val="0"/>
                <w:sz w:val="16"/>
                <w:szCs w:val="16"/>
              </w:rPr>
            </w:pPr>
          </w:p>
          <w:p w:rsidR="00491652" w:rsidRPr="00FD3D0B" w:rsidRDefault="00491652" w:rsidP="00491652">
            <w:pPr>
              <w:widowControl/>
              <w:spacing w:line="0" w:lineRule="atLeast"/>
              <w:rPr>
                <w:rFonts w:ascii="ＭＳ 明朝" w:eastAsia="ＭＳ 明朝" w:hAnsi="ＭＳ 明朝" w:cs="ＭＳ Ｐゴシック"/>
                <w:kern w:val="0"/>
                <w:sz w:val="16"/>
                <w:szCs w:val="16"/>
              </w:rPr>
            </w:pPr>
          </w:p>
          <w:p w:rsidR="00491652" w:rsidRPr="00FD3D0B" w:rsidRDefault="00491652" w:rsidP="00491652">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　　　　　　　【120単位】</w:t>
            </w:r>
          </w:p>
        </w:tc>
        <w:tc>
          <w:tcPr>
            <w:tcW w:w="1931" w:type="dxa"/>
            <w:tcBorders>
              <w:top w:val="single" w:sz="4" w:space="0" w:color="auto"/>
              <w:left w:val="nil"/>
              <w:bottom w:val="single" w:sz="4" w:space="0" w:color="auto"/>
              <w:right w:val="single" w:sz="4" w:space="0" w:color="auto"/>
            </w:tcBorders>
          </w:tcPr>
          <w:p w:rsidR="00491652" w:rsidRPr="00FD3D0B" w:rsidRDefault="00491652" w:rsidP="00491652">
            <w:pPr>
              <w:spacing w:line="0" w:lineRule="atLeast"/>
              <w:jc w:val="left"/>
              <w:rPr>
                <w:rFonts w:ascii="ＭＳ 明朝" w:eastAsia="ＭＳ 明朝" w:hAnsi="ＭＳ 明朝" w:cs="ＭＳ Ｐゴシック"/>
                <w:sz w:val="16"/>
                <w:szCs w:val="16"/>
              </w:rPr>
            </w:pPr>
          </w:p>
          <w:p w:rsidR="00491652" w:rsidRPr="00FD3D0B" w:rsidRDefault="00491652" w:rsidP="00491652">
            <w:pPr>
              <w:spacing w:line="0" w:lineRule="atLeast"/>
              <w:jc w:val="left"/>
              <w:rPr>
                <w:rFonts w:ascii="ＭＳ 明朝" w:eastAsia="ＭＳ 明朝" w:hAnsi="ＭＳ 明朝" w:cs="ＭＳ Ｐゴシック"/>
                <w:sz w:val="16"/>
                <w:szCs w:val="16"/>
              </w:rPr>
            </w:pPr>
          </w:p>
          <w:p w:rsidR="00491652" w:rsidRPr="00FD3D0B" w:rsidRDefault="00491652" w:rsidP="00491652">
            <w:pPr>
              <w:spacing w:line="0" w:lineRule="atLeast"/>
              <w:jc w:val="left"/>
              <w:rPr>
                <w:rFonts w:ascii="ＭＳ 明朝" w:eastAsia="ＭＳ 明朝" w:hAnsi="ＭＳ 明朝" w:cs="ＭＳ Ｐゴシック"/>
                <w:sz w:val="16"/>
                <w:szCs w:val="16"/>
              </w:rPr>
            </w:pPr>
          </w:p>
          <w:p w:rsidR="00491652" w:rsidRPr="00FD3D0B" w:rsidRDefault="00491652" w:rsidP="00491652">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５の１の６</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491652" w:rsidP="00FA6968">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8</w:t>
            </w:r>
            <w:r w:rsidR="00FA6968" w:rsidRPr="00FD3D0B">
              <w:rPr>
                <w:rFonts w:ascii="ＭＳ 明朝" w:eastAsia="ＭＳ 明朝" w:hAnsi="ＭＳ 明朝" w:cs="ＭＳ Ｐゴシック" w:hint="eastAsia"/>
                <w:kern w:val="0"/>
                <w:sz w:val="16"/>
                <w:szCs w:val="16"/>
              </w:rPr>
              <w:t xml:space="preserve">　福祉・介護職員処遇改善加算</w:t>
            </w:r>
          </w:p>
          <w:p w:rsidR="00FA6968" w:rsidRPr="00FD3D0B" w:rsidRDefault="00FA6968" w:rsidP="00FA6968">
            <w:pPr>
              <w:widowControl/>
              <w:spacing w:line="0" w:lineRule="atLeast"/>
              <w:ind w:left="160" w:hangingChars="100" w:hanging="160"/>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left="16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left="186" w:hangingChars="116" w:hanging="186"/>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障害児に対し、指定児童発</w:t>
            </w:r>
            <w:r w:rsidR="008641E3" w:rsidRPr="00FD3D0B">
              <w:rPr>
                <w:rFonts w:ascii="ＭＳ 明朝" w:eastAsia="ＭＳ 明朝" w:hAnsi="ＭＳ 明朝" w:cs="ＭＳ Ｐゴシック" w:hint="eastAsia"/>
                <w:kern w:val="0"/>
                <w:sz w:val="16"/>
                <w:szCs w:val="16"/>
              </w:rPr>
              <w:t>達支援等を行った場合には、当該基準に掲げる区分に従い、令和６年５</w:t>
            </w:r>
            <w:r w:rsidRPr="00FD3D0B">
              <w:rPr>
                <w:rFonts w:ascii="ＭＳ 明朝" w:eastAsia="ＭＳ 明朝" w:hAnsi="ＭＳ 明朝" w:cs="ＭＳ Ｐゴシック" w:hint="eastAsia"/>
                <w:kern w:val="0"/>
                <w:sz w:val="16"/>
                <w:szCs w:val="16"/>
              </w:rPr>
              <w:t>月31日までの間、次に掲げる単位数を算定しているか。</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ア　福祉・介護職員処遇改善加算（Ⅰ）</w:t>
            </w:r>
          </w:p>
          <w:p w:rsidR="00FA6968" w:rsidRPr="00FD3D0B" w:rsidRDefault="00FA6968" w:rsidP="00FA696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単位数】　１月につき、所定単位×サービス別加算率</w:t>
            </w:r>
          </w:p>
          <w:p w:rsidR="00FA6968" w:rsidRPr="00FD3D0B" w:rsidRDefault="00FA6968" w:rsidP="00FA696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サービス別加算率</w:t>
            </w:r>
          </w:p>
          <w:p w:rsidR="00880029" w:rsidRPr="00FD3D0B" w:rsidRDefault="00FA6968" w:rsidP="00880029">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発達支援：81／1000</w:t>
            </w:r>
            <w:r w:rsidR="00880029"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hint="eastAsia"/>
                <w:kern w:val="0"/>
                <w:sz w:val="16"/>
                <w:szCs w:val="16"/>
              </w:rPr>
              <w:t>放課後等デイサービス：84／1000、</w:t>
            </w:r>
          </w:p>
          <w:p w:rsidR="00FA6968" w:rsidRPr="00FD3D0B" w:rsidRDefault="00FA6968" w:rsidP="00880029">
            <w:pPr>
              <w:widowControl/>
              <w:spacing w:line="0" w:lineRule="atLeast"/>
              <w:ind w:leftChars="200" w:left="420" w:firstLineChars="800" w:firstLine="12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育所等訪問支援：81／1000</w:t>
            </w:r>
          </w:p>
          <w:p w:rsidR="00FA6968" w:rsidRPr="00FD3D0B" w:rsidRDefault="00FA6968" w:rsidP="00880029">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加算要件】　　キャリアパス要件Ⅰ～Ⅲ、職場環境等要件の全てを満たすこと。</w:t>
            </w:r>
          </w:p>
          <w:p w:rsidR="00FA6968" w:rsidRPr="00FD3D0B" w:rsidRDefault="00FA6968" w:rsidP="00FA696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イ　福祉・介護職員処遇改善加算（Ⅱ）</w:t>
            </w:r>
          </w:p>
          <w:p w:rsidR="00FA6968" w:rsidRPr="00FD3D0B" w:rsidRDefault="00FA6968" w:rsidP="00FA696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単位数】　１月につき、所定単位×サービス別加算率</w:t>
            </w:r>
          </w:p>
          <w:p w:rsidR="00FA6968" w:rsidRPr="00FD3D0B" w:rsidRDefault="00FA6968" w:rsidP="00FA6968">
            <w:pPr>
              <w:widowControl/>
              <w:spacing w:line="0" w:lineRule="atLeast"/>
              <w:ind w:leftChars="200" w:left="420"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サービス別加算率</w:t>
            </w:r>
          </w:p>
          <w:p w:rsidR="00FA6968" w:rsidRPr="00FD3D0B" w:rsidRDefault="00FA6968" w:rsidP="00880029">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発達支援：59／1000、放課後等デイサービス：61／1000、</w:t>
            </w:r>
          </w:p>
          <w:p w:rsidR="00FA6968" w:rsidRPr="00FD3D0B" w:rsidRDefault="00FA6968" w:rsidP="00FA696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保育所等訪問支援：59／1000</w:t>
            </w:r>
          </w:p>
          <w:p w:rsidR="00FA6968" w:rsidRPr="00FD3D0B" w:rsidRDefault="00FA6968" w:rsidP="00880029">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加算要件</w:t>
            </w:r>
            <w:r w:rsidRPr="00FD3D0B">
              <w:rPr>
                <w:rFonts w:ascii="ＭＳ 明朝" w:eastAsia="ＭＳ 明朝" w:hAnsi="ＭＳ 明朝" w:cs="ＭＳ Ｐゴシック" w:hint="eastAsia"/>
                <w:kern w:val="0"/>
                <w:sz w:val="16"/>
                <w:szCs w:val="16"/>
              </w:rPr>
              <w:t>】　　キャリアパス要件Ⅰ、キャリアパス要件Ⅱ、職場環境等要件を満たすこと。</w:t>
            </w:r>
          </w:p>
          <w:p w:rsidR="00FA6968" w:rsidRPr="00FD3D0B" w:rsidRDefault="00FA6968" w:rsidP="00FA696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ウ　福祉・介護職員処遇改善加算（Ⅲ）</w:t>
            </w:r>
          </w:p>
          <w:p w:rsidR="00FA6968" w:rsidRPr="00FD3D0B" w:rsidRDefault="00FA6968" w:rsidP="00FA696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w:t>
            </w:r>
            <w:r w:rsidRPr="00FD3D0B">
              <w:rPr>
                <w:rFonts w:ascii="ＭＳ 明朝" w:eastAsia="ＭＳ 明朝" w:hAnsi="ＭＳ 明朝" w:cs="ＭＳ Ｐゴシック"/>
                <w:kern w:val="0"/>
                <w:sz w:val="16"/>
                <w:szCs w:val="16"/>
              </w:rPr>
              <w:t>単位数</w:t>
            </w:r>
            <w:r w:rsidRPr="00FD3D0B">
              <w:rPr>
                <w:rFonts w:ascii="ＭＳ 明朝" w:eastAsia="ＭＳ 明朝" w:hAnsi="ＭＳ 明朝" w:cs="ＭＳ Ｐゴシック" w:hint="eastAsia"/>
                <w:kern w:val="0"/>
                <w:sz w:val="16"/>
                <w:szCs w:val="16"/>
              </w:rPr>
              <w:t>】　１月につき、所定単位×サービス別加算率（22／1000）</w:t>
            </w:r>
          </w:p>
          <w:p w:rsidR="00FA6968" w:rsidRPr="00FD3D0B" w:rsidRDefault="00FA6968" w:rsidP="00FA696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サービス別加算率</w:t>
            </w:r>
          </w:p>
          <w:p w:rsidR="00FA6968" w:rsidRPr="00FD3D0B" w:rsidRDefault="00FA6968" w:rsidP="00880029">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発達支援：33／1000、放課後等デイサービス：34／1000、</w:t>
            </w:r>
          </w:p>
          <w:p w:rsidR="00FA6968" w:rsidRPr="00FD3D0B" w:rsidRDefault="00FA6968" w:rsidP="00FA6968">
            <w:pPr>
              <w:widowControl/>
              <w:spacing w:line="0" w:lineRule="atLeast"/>
              <w:ind w:firstLineChars="1000" w:firstLine="16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育所等訪問支援：33／1000</w:t>
            </w:r>
          </w:p>
          <w:p w:rsidR="00FA6968" w:rsidRPr="00FD3D0B" w:rsidRDefault="00FA6968" w:rsidP="00FA6968">
            <w:pPr>
              <w:widowControl/>
              <w:spacing w:line="0" w:lineRule="atLeast"/>
              <w:ind w:leftChars="150" w:left="1435" w:hangingChars="700" w:hanging="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加算要件</w:t>
            </w:r>
            <w:r w:rsidRPr="00FD3D0B">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A6968" w:rsidRPr="00FD3D0B" w:rsidRDefault="00FA6968" w:rsidP="00FA6968">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rPr>
              <w:t xml:space="preserve">　</w:t>
            </w:r>
            <w:r w:rsidRPr="00FD3D0B">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FA6968" w:rsidRPr="00FD3D0B" w:rsidRDefault="00FA6968" w:rsidP="00FA6968">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加算の内容については、</w:t>
            </w:r>
            <w:r w:rsidR="008641E3" w:rsidRPr="00FD3D0B">
              <w:rPr>
                <w:rFonts w:ascii="ＭＳ 明朝" w:eastAsia="ＭＳ 明朝" w:hAnsi="ＭＳ 明朝" w:cs="ＭＳ Ｐゴシック" w:hint="eastAsia"/>
                <w:kern w:val="0"/>
                <w:sz w:val="16"/>
                <w:szCs w:val="16"/>
              </w:rPr>
              <w:t>障障発0326第４号、こ支障第86号 令和６年３月26日厚生労働省社会・援護局障害保健福祉部障害福祉課長、こども家庭庁支援局障害児支援課長通知</w:t>
            </w:r>
            <w:r w:rsidRPr="00FD3D0B">
              <w:rPr>
                <w:rFonts w:ascii="ＭＳ 明朝" w:eastAsia="ＭＳ 明朝" w:hAnsi="ＭＳ 明朝" w:cs="ＭＳ Ｐゴシック" w:hint="eastAsia"/>
                <w:kern w:val="0"/>
                <w:sz w:val="16"/>
                <w:szCs w:val="16"/>
              </w:rPr>
              <w:t>を参照すること。</w:t>
            </w:r>
          </w:p>
          <w:p w:rsidR="00880029" w:rsidRPr="00FD3D0B" w:rsidRDefault="00880029" w:rsidP="00FA6968">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福祉・介護職員処遇改善加算（Ⅰ）</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処遇改善加算（Ⅱ）</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処遇改善加算（Ⅲ）</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１の13</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第３の11</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第５の３</w:t>
            </w:r>
          </w:p>
        </w:tc>
      </w:tr>
      <w:tr w:rsidR="00FD3D0B" w:rsidRPr="00FD3D0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491652" w:rsidP="00FA6968">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39</w:t>
            </w:r>
            <w:r w:rsidR="00FA6968" w:rsidRPr="00FD3D0B">
              <w:rPr>
                <w:rFonts w:ascii="ＭＳ 明朝" w:eastAsia="ＭＳ 明朝" w:hAnsi="ＭＳ 明朝" w:cs="ＭＳ Ｐゴシック" w:hint="eastAsia"/>
                <w:kern w:val="0"/>
                <w:sz w:val="16"/>
                <w:szCs w:val="16"/>
              </w:rPr>
              <w:t xml:space="preserve">　福祉・介護職員等特定処遇改善加算</w:t>
            </w:r>
          </w:p>
          <w:p w:rsidR="00FA6968" w:rsidRPr="00FD3D0B" w:rsidRDefault="00FA6968" w:rsidP="00FA6968">
            <w:pPr>
              <w:widowControl/>
              <w:spacing w:line="0" w:lineRule="atLeast"/>
              <w:ind w:left="160" w:hangingChars="100" w:hanging="160"/>
              <w:rPr>
                <w:rFonts w:ascii="ＭＳ ゴシック" w:eastAsia="ＭＳ ゴシック" w:hAnsi="ＭＳ ゴシック" w:cs="ＭＳ Ｐゴシック"/>
                <w:kern w:val="0"/>
                <w:sz w:val="16"/>
                <w:szCs w:val="16"/>
              </w:rPr>
            </w:pPr>
          </w:p>
          <w:p w:rsidR="00FA6968" w:rsidRPr="00FD3D0B" w:rsidRDefault="00FA6968" w:rsidP="00FA6968">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w:t>
            </w:r>
          </w:p>
          <w:p w:rsidR="00FA6968" w:rsidRPr="00FD3D0B" w:rsidRDefault="008641E3"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令和６年５月31日までの間、</w:t>
            </w:r>
            <w:r w:rsidR="00FA6968" w:rsidRPr="00FD3D0B">
              <w:rPr>
                <w:rFonts w:ascii="ＭＳ 明朝" w:eastAsia="ＭＳ 明朝" w:hAnsi="ＭＳ 明朝" w:cs="ＭＳ Ｐゴシック" w:hint="eastAsia"/>
                <w:kern w:val="0"/>
                <w:sz w:val="16"/>
                <w:szCs w:val="16"/>
              </w:rPr>
              <w:t>適切な処遇改善実施及び加算の算定を行っているか。</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ア　福祉・介護職員等特定処遇改善加算（Ⅰ）</w:t>
            </w:r>
          </w:p>
          <w:p w:rsidR="00FA6968" w:rsidRPr="00FD3D0B" w:rsidRDefault="00FA6968" w:rsidP="00FA696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単位数】　１月につき、所定単位×サービス別加算率</w:t>
            </w:r>
          </w:p>
          <w:p w:rsidR="00FA6968" w:rsidRPr="00FD3D0B" w:rsidRDefault="00FA6968" w:rsidP="00FA696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サービス別加算率</w:t>
            </w:r>
          </w:p>
          <w:p w:rsidR="00FA6968" w:rsidRPr="00FD3D0B" w:rsidRDefault="00FA6968" w:rsidP="00880029">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発達支援：13／1000、放課後等デイサービス：13／1000、</w:t>
            </w:r>
          </w:p>
          <w:p w:rsidR="00FA6968" w:rsidRPr="00FD3D0B" w:rsidRDefault="00FA6968" w:rsidP="00FA6968">
            <w:pPr>
              <w:widowControl/>
              <w:spacing w:line="0" w:lineRule="atLeast"/>
              <w:ind w:firstLineChars="1000" w:firstLine="160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育所等訪問支援：11／1000</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加算要件】　配置等要件、処遇改善加算要件、職場環境等要件、見える化要件の全てを満たすこと。</w:t>
            </w:r>
          </w:p>
          <w:p w:rsidR="00880029" w:rsidRPr="00FD3D0B" w:rsidRDefault="00FA6968" w:rsidP="00880029">
            <w:pPr>
              <w:widowControl/>
              <w:spacing w:line="0" w:lineRule="atLeast"/>
              <w:ind w:leftChars="100" w:left="1650" w:hangingChars="900" w:hanging="144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居宅等訪問型児童発達支援、保育所等訪問支援にあたっては、配置等要件に関する加算が無いため、配置等要件は不要とする。</w:t>
            </w:r>
          </w:p>
          <w:p w:rsidR="00FA6968" w:rsidRPr="00FD3D0B" w:rsidRDefault="00FA6968" w:rsidP="00FA696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イ　福祉・介護職員等特定処遇改善加算（Ⅱ）</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w:t>
            </w:r>
            <w:r w:rsidRPr="00FD3D0B">
              <w:rPr>
                <w:rFonts w:ascii="ＭＳ 明朝" w:eastAsia="ＭＳ 明朝" w:hAnsi="ＭＳ 明朝" w:cs="ＭＳ Ｐゴシック"/>
                <w:kern w:val="0"/>
                <w:sz w:val="16"/>
                <w:szCs w:val="16"/>
              </w:rPr>
              <w:t>単位数</w:t>
            </w:r>
            <w:r w:rsidRPr="00FD3D0B">
              <w:rPr>
                <w:rFonts w:ascii="ＭＳ 明朝" w:eastAsia="ＭＳ 明朝" w:hAnsi="ＭＳ 明朝" w:cs="ＭＳ Ｐゴシック" w:hint="eastAsia"/>
                <w:kern w:val="0"/>
                <w:sz w:val="16"/>
                <w:szCs w:val="16"/>
              </w:rPr>
              <w:t>】　１月につき、所定単位×サービス別加算率</w:t>
            </w:r>
          </w:p>
          <w:p w:rsidR="00FA6968" w:rsidRPr="00FD3D0B" w:rsidRDefault="00FA6968" w:rsidP="00FA696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サービス別加算率</w:t>
            </w:r>
          </w:p>
          <w:p w:rsidR="00FA6968" w:rsidRPr="00FD3D0B" w:rsidRDefault="00FA6968" w:rsidP="00880029">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発達支援：10／1000</w:t>
            </w:r>
            <w:r w:rsidR="00880029"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hint="eastAsia"/>
                <w:kern w:val="0"/>
                <w:sz w:val="16"/>
                <w:szCs w:val="16"/>
              </w:rPr>
              <w:t>放課後等デイサービス：10／1000</w:t>
            </w:r>
          </w:p>
          <w:p w:rsidR="00FA6968" w:rsidRPr="00FD3D0B" w:rsidRDefault="00FA6968" w:rsidP="00880029">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加算要件】　　処遇改善加算要件、職場環境要件、見える化要件の全てを満たすこと。</w:t>
            </w:r>
          </w:p>
          <w:p w:rsidR="00FA6968" w:rsidRPr="00FD3D0B" w:rsidRDefault="00FA6968" w:rsidP="00FA6968">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FA6968" w:rsidRPr="00FD3D0B" w:rsidRDefault="00FA6968" w:rsidP="00FA6968">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加算の内容については、</w:t>
            </w:r>
            <w:r w:rsidR="008641E3" w:rsidRPr="00FD3D0B">
              <w:rPr>
                <w:rFonts w:ascii="ＭＳ 明朝" w:eastAsia="ＭＳ 明朝" w:hAnsi="ＭＳ 明朝" w:cs="ＭＳ Ｐゴシック" w:hint="eastAsia"/>
                <w:kern w:val="0"/>
                <w:sz w:val="16"/>
                <w:szCs w:val="16"/>
              </w:rPr>
              <w:t>障障発0326第４号、こ支障第86号 令和６年３月26日厚生労働省社会・援護局障害保健福祉部障害福祉課長、こども家庭庁支援局障害児支援課長通知</w:t>
            </w:r>
            <w:r w:rsidRPr="00FD3D0B">
              <w:rPr>
                <w:rFonts w:ascii="ＭＳ 明朝" w:eastAsia="ＭＳ 明朝" w:hAnsi="ＭＳ 明朝" w:cs="ＭＳ Ｐゴシック" w:hint="eastAsia"/>
                <w:kern w:val="0"/>
                <w:sz w:val="16"/>
                <w:szCs w:val="16"/>
              </w:rPr>
              <w:t>を参照すること。</w:t>
            </w:r>
          </w:p>
          <w:p w:rsidR="008641E3" w:rsidRPr="00FD3D0B" w:rsidRDefault="008641E3" w:rsidP="00FA6968">
            <w:pPr>
              <w:widowControl/>
              <w:spacing w:line="0" w:lineRule="atLeast"/>
              <w:ind w:leftChars="100" w:left="21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特定処遇改善加算（Ⅰ）</w:t>
            </w:r>
          </w:p>
          <w:p w:rsidR="00FA6968" w:rsidRPr="00FD3D0B" w:rsidRDefault="00FA6968" w:rsidP="00FA696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特定処遇改善加算（Ⅱ）</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１の14</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第３の12</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第５の４</w:t>
            </w:r>
          </w:p>
        </w:tc>
      </w:tr>
      <w:tr w:rsidR="00FD3D0B" w:rsidRPr="00FD3D0B" w:rsidTr="006801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491652"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0</w:t>
            </w:r>
            <w:r w:rsidR="00FA6968" w:rsidRPr="00FD3D0B">
              <w:rPr>
                <w:rFonts w:ascii="ＭＳ 明朝" w:eastAsia="ＭＳ 明朝" w:hAnsi="ＭＳ 明朝" w:cs="ＭＳ Ｐゴシック" w:hint="eastAsia"/>
                <w:kern w:val="0"/>
                <w:sz w:val="16"/>
                <w:szCs w:val="16"/>
              </w:rPr>
              <w:t xml:space="preserve">　福祉・介護職員等ベースアップ等支援加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基準に適合する福祉・介護職員の賃金の改善等を実施しているものとして、知事に届け出た事業所が、</w:t>
            </w:r>
            <w:r w:rsidR="008641E3" w:rsidRPr="00FD3D0B">
              <w:rPr>
                <w:rFonts w:ascii="ＭＳ 明朝" w:eastAsia="ＭＳ 明朝" w:hAnsi="ＭＳ 明朝" w:cs="ＭＳ Ｐゴシック" w:hint="eastAsia"/>
                <w:kern w:val="0"/>
                <w:sz w:val="16"/>
                <w:szCs w:val="16"/>
              </w:rPr>
              <w:t>令和６年５月31日までの間、</w:t>
            </w:r>
            <w:r w:rsidRPr="00FD3D0B">
              <w:rPr>
                <w:rFonts w:ascii="ＭＳ 明朝" w:eastAsia="ＭＳ 明朝" w:hAnsi="ＭＳ 明朝" w:cs="ＭＳ Ｐゴシック" w:hint="eastAsia"/>
                <w:kern w:val="0"/>
                <w:sz w:val="16"/>
                <w:szCs w:val="16"/>
              </w:rPr>
              <w:t>次に</w:t>
            </w:r>
            <w:r w:rsidRPr="00FD3D0B">
              <w:rPr>
                <w:rFonts w:ascii="ＭＳ 明朝" w:eastAsia="ＭＳ 明朝" w:hAnsi="ＭＳ 明朝" w:cs="ＭＳ Ｐゴシック"/>
                <w:kern w:val="0"/>
                <w:sz w:val="16"/>
                <w:szCs w:val="16"/>
              </w:rPr>
              <w:t>掲げる単位数を算定しているか。</w:t>
            </w:r>
          </w:p>
          <w:p w:rsidR="00FA6968" w:rsidRPr="00FD3D0B" w:rsidRDefault="00FA6968" w:rsidP="00FA6968">
            <w:pPr>
              <w:widowControl/>
              <w:spacing w:line="0" w:lineRule="atLeast"/>
              <w:rPr>
                <w:rFonts w:ascii="ＭＳ ゴシック" w:eastAsia="ＭＳ ゴシック" w:hAnsi="ＭＳ ゴシック" w:cs="ＭＳ Ｐゴシック"/>
                <w:kern w:val="0"/>
                <w:sz w:val="16"/>
                <w:szCs w:val="16"/>
              </w:rPr>
            </w:pPr>
          </w:p>
          <w:p w:rsidR="00FA6968" w:rsidRPr="00FD3D0B" w:rsidRDefault="00FA6968" w:rsidP="00FA696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D3D0B">
              <w:rPr>
                <w:rFonts w:ascii="ＭＳ 明朝" w:eastAsia="ＭＳ 明朝" w:hAnsi="ＭＳ 明朝" w:cs="ＭＳ Ｐゴシック" w:hint="eastAsia"/>
                <w:kern w:val="0"/>
                <w:sz w:val="16"/>
                <w:szCs w:val="16"/>
              </w:rPr>
              <w:t>【算定単位数】　１月につき、所定単位×サービス別加算率（20／1,000）</w:t>
            </w:r>
          </w:p>
          <w:p w:rsidR="00FA6968" w:rsidRPr="00FD3D0B" w:rsidRDefault="00FA6968" w:rsidP="00FA696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加算要件】　　処遇改善加算要件を満たすこと。</w:t>
            </w:r>
          </w:p>
          <w:p w:rsidR="00FA6968" w:rsidRPr="00FD3D0B" w:rsidRDefault="00FA6968" w:rsidP="00FA6968">
            <w:pPr>
              <w:widowControl/>
              <w:spacing w:line="0" w:lineRule="atLeast"/>
              <w:ind w:leftChars="100" w:left="370" w:hangingChars="100" w:hanging="160"/>
              <w:rPr>
                <w:rFonts w:ascii="ＭＳ 明朝" w:eastAsia="ＭＳ 明朝" w:hAnsi="ＭＳ 明朝" w:cs="ＭＳ Ｐゴシック"/>
                <w:kern w:val="0"/>
                <w:sz w:val="16"/>
                <w:szCs w:val="16"/>
              </w:rPr>
            </w:pPr>
          </w:p>
          <w:p w:rsidR="00FA6968" w:rsidRPr="00FD3D0B" w:rsidRDefault="00FA6968" w:rsidP="00FA6968">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FA6968" w:rsidRPr="00FD3D0B" w:rsidRDefault="00FA6968" w:rsidP="00FA6968">
            <w:pPr>
              <w:widowControl/>
              <w:spacing w:line="0" w:lineRule="atLeast"/>
              <w:ind w:leftChars="100" w:left="21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加算の内容については、</w:t>
            </w:r>
            <w:r w:rsidR="008641E3" w:rsidRPr="00FD3D0B">
              <w:rPr>
                <w:rFonts w:ascii="ＭＳ 明朝" w:eastAsia="ＭＳ 明朝" w:hAnsi="ＭＳ 明朝" w:cs="ＭＳ Ｐゴシック" w:hint="eastAsia"/>
                <w:kern w:val="0"/>
                <w:sz w:val="16"/>
                <w:szCs w:val="16"/>
              </w:rPr>
              <w:t>障障発0326第４号、こ支障第86号 令和６年３月26日厚生労働省社会・援護局障害保健福祉部障害福祉課長、こども家庭庁支援局障害児支援課長通知</w:t>
            </w:r>
            <w:r w:rsidRPr="00FD3D0B">
              <w:rPr>
                <w:rFonts w:ascii="ＭＳ 明朝" w:eastAsia="ＭＳ 明朝" w:hAnsi="ＭＳ 明朝" w:cs="ＭＳ Ｐゴシック" w:hint="eastAsia"/>
                <w:kern w:val="0"/>
                <w:sz w:val="16"/>
                <w:szCs w:val="16"/>
              </w:rPr>
              <w:t>を参照すること。</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A6968" w:rsidRPr="00FD3D0B" w:rsidRDefault="00FA6968" w:rsidP="00FA6968">
            <w:pPr>
              <w:widowControl/>
              <w:spacing w:line="0" w:lineRule="atLeast"/>
              <w:rPr>
                <w:rFonts w:ascii="ＭＳ 明朝" w:eastAsia="ＭＳ 明朝" w:hAnsi="ＭＳ 明朝" w:cs="ＭＳ Ｐゴシック"/>
                <w:kern w:val="0"/>
                <w:sz w:val="16"/>
                <w:szCs w:val="16"/>
              </w:rPr>
            </w:pPr>
          </w:p>
          <w:p w:rsidR="00FA6968" w:rsidRPr="00FD3D0B" w:rsidRDefault="00FA6968" w:rsidP="00FA696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FA6968" w:rsidRPr="00FD3D0B" w:rsidRDefault="00FA6968" w:rsidP="00FA696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A6968" w:rsidRPr="00FD3D0B" w:rsidRDefault="00FA6968" w:rsidP="00FA6968">
            <w:pPr>
              <w:spacing w:line="0" w:lineRule="atLeast"/>
              <w:jc w:val="left"/>
              <w:rPr>
                <w:rFonts w:ascii="ＭＳ 明朝" w:eastAsia="ＭＳ 明朝" w:hAnsi="ＭＳ 明朝" w:cs="ＭＳ Ｐゴシック"/>
                <w:sz w:val="16"/>
                <w:szCs w:val="16"/>
              </w:rPr>
            </w:pP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１の15</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第３の13</w:t>
            </w:r>
          </w:p>
          <w:p w:rsidR="00FA6968" w:rsidRPr="00FD3D0B" w:rsidRDefault="00FA6968" w:rsidP="00FA696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第５の５</w:t>
            </w:r>
          </w:p>
        </w:tc>
      </w:tr>
      <w:tr w:rsidR="00F37D08" w:rsidRPr="00FD3D0B" w:rsidTr="006801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491652" w:rsidP="00F37D08">
            <w:pPr>
              <w:widowControl/>
              <w:spacing w:line="0" w:lineRule="atLeast"/>
              <w:ind w:left="16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41</w:t>
            </w:r>
            <w:r w:rsidR="00F37D08" w:rsidRPr="00FD3D0B">
              <w:rPr>
                <w:rFonts w:ascii="ＭＳ 明朝" w:eastAsia="ＭＳ 明朝" w:hAnsi="ＭＳ 明朝" w:cs="ＭＳ Ｐゴシック" w:hint="eastAsia"/>
                <w:kern w:val="0"/>
                <w:sz w:val="16"/>
                <w:szCs w:val="16"/>
              </w:rPr>
              <w:t xml:space="preserve">　福祉・介護職員等処遇改善加算</w:t>
            </w: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r w:rsidRPr="00FD3D0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１　福祉・介護職員等処遇改善加算（Ⅰ）～（Ⅳ）</w:t>
            </w:r>
          </w:p>
          <w:p w:rsidR="00F37D08" w:rsidRPr="00FD3D0B" w:rsidRDefault="00F37D08" w:rsidP="00F37D0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基準に適合する福祉・介護職員等の処遇改善を実施しているものとして知事に届け出た事業所</w:t>
            </w:r>
          </w:p>
          <w:p w:rsidR="00F37D08" w:rsidRPr="00FD3D0B" w:rsidRDefault="00F37D08" w:rsidP="00F37D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が、障害児に対し、指定児童発達支援等を行った場合には、当該基準に掲げる区分に従い、</w:t>
            </w:r>
          </w:p>
          <w:p w:rsidR="00F37D08" w:rsidRPr="00FD3D0B" w:rsidRDefault="00F37D08" w:rsidP="00F37D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令和６年６月１日から令和７年３月31日までの間、次に掲げる単位数を算定しているか。</w:t>
            </w:r>
          </w:p>
          <w:p w:rsidR="00880029" w:rsidRPr="00FD3D0B" w:rsidRDefault="00880029"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ア　福祉・介護職員等処遇改善加算（Ⅰ）</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単位数】　１月につき、所定単位×サービス別加算率（131／1000）</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サービス別加算率</w:t>
            </w:r>
          </w:p>
          <w:p w:rsidR="00F37D08" w:rsidRPr="00FD3D0B" w:rsidRDefault="00F37D08" w:rsidP="00880029">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発達支援：131／1000、放課後等デイサービス：134／1000、</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保育所等訪問支援：129／1000</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加算要件】　　月額賃金改善要件Ⅰ～Ⅱ、キャリアパス要件Ⅰ～Ⅴ、職場環境等要件の区分ごとに</w:t>
            </w:r>
          </w:p>
          <w:p w:rsidR="00F37D08" w:rsidRPr="00FD3D0B" w:rsidRDefault="00F37D08" w:rsidP="00F37D08">
            <w:pPr>
              <w:widowControl/>
              <w:spacing w:line="0" w:lineRule="atLeast"/>
              <w:ind w:leftChars="200" w:left="420"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以上の取組（生産性向上は３以上）とHP掲載等を通じた見える化</w:t>
            </w:r>
          </w:p>
          <w:p w:rsidR="00880029" w:rsidRPr="00FD3D0B" w:rsidRDefault="00880029"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イ　福祉・介護職員等処遇改善加算（Ⅱ）</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単位数】　１月につき、所定単位×サービス別加算率（128／1000）</w:t>
            </w:r>
          </w:p>
          <w:p w:rsidR="00F37D08" w:rsidRPr="00FD3D0B" w:rsidRDefault="00F37D08" w:rsidP="00F37D08">
            <w:pPr>
              <w:widowControl/>
              <w:spacing w:line="0" w:lineRule="atLeast"/>
              <w:ind w:leftChars="200" w:left="420"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サービス別加算率</w:t>
            </w:r>
          </w:p>
          <w:p w:rsidR="00F37D08" w:rsidRPr="00FD3D0B" w:rsidRDefault="00F37D08" w:rsidP="00880029">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発達支援：128／1000、放課後等デイサービス：131／1000</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加算要件</w:t>
            </w:r>
            <w:r w:rsidRPr="00FD3D0B">
              <w:rPr>
                <w:rFonts w:ascii="ＭＳ 明朝" w:eastAsia="ＭＳ 明朝" w:hAnsi="ＭＳ 明朝" w:cs="ＭＳ Ｐゴシック" w:hint="eastAsia"/>
                <w:kern w:val="0"/>
                <w:sz w:val="16"/>
                <w:szCs w:val="16"/>
              </w:rPr>
              <w:t>】　　月額賃金改善要件Ⅰ～Ⅱ、キャリアパス要件Ⅰ～Ⅳ、職場環境等要件の区分ごとに</w:t>
            </w:r>
          </w:p>
          <w:p w:rsidR="00F37D08" w:rsidRPr="00FD3D0B" w:rsidRDefault="00F37D08" w:rsidP="00880029">
            <w:pPr>
              <w:widowControl/>
              <w:spacing w:line="0" w:lineRule="atLeast"/>
              <w:ind w:leftChars="200" w:left="420" w:firstLineChars="600" w:firstLine="9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以上の取組（生産性向上は３以上）とHP掲載等を通じた見える化</w:t>
            </w:r>
          </w:p>
          <w:p w:rsidR="00880029" w:rsidRPr="00FD3D0B" w:rsidRDefault="00880029"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ウ　福祉・介護職員等処遇改善加算（Ⅲ）</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w:t>
            </w:r>
            <w:r w:rsidRPr="00FD3D0B">
              <w:rPr>
                <w:rFonts w:ascii="ＭＳ 明朝" w:eastAsia="ＭＳ 明朝" w:hAnsi="ＭＳ 明朝" w:cs="ＭＳ Ｐゴシック"/>
                <w:kern w:val="0"/>
                <w:sz w:val="16"/>
                <w:szCs w:val="16"/>
              </w:rPr>
              <w:t>単位数</w:t>
            </w:r>
            <w:r w:rsidRPr="00FD3D0B">
              <w:rPr>
                <w:rFonts w:ascii="ＭＳ 明朝" w:eastAsia="ＭＳ 明朝" w:hAnsi="ＭＳ 明朝" w:cs="ＭＳ Ｐゴシック" w:hint="eastAsia"/>
                <w:kern w:val="0"/>
                <w:sz w:val="16"/>
                <w:szCs w:val="16"/>
              </w:rPr>
              <w:t>】　１月につき、所定単位×サービス別加算率（118／1000）</w:t>
            </w:r>
          </w:p>
          <w:p w:rsidR="00F37D08" w:rsidRPr="00FD3D0B" w:rsidRDefault="00F37D08" w:rsidP="00F37D08">
            <w:pPr>
              <w:widowControl/>
              <w:spacing w:line="0" w:lineRule="atLeast"/>
              <w:ind w:leftChars="200" w:left="420"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サービス別加算率</w:t>
            </w:r>
          </w:p>
          <w:p w:rsidR="00F37D08" w:rsidRPr="00FD3D0B" w:rsidRDefault="00F37D08" w:rsidP="00880029">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発達支援：118／1000、放課後等デイサービス：121／1000、</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保育所等訪問支援：118／1000</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加算要件</w:t>
            </w:r>
            <w:r w:rsidRPr="00FD3D0B">
              <w:rPr>
                <w:rFonts w:ascii="ＭＳ 明朝" w:eastAsia="ＭＳ 明朝" w:hAnsi="ＭＳ 明朝" w:cs="ＭＳ Ｐゴシック" w:hint="eastAsia"/>
                <w:kern w:val="0"/>
                <w:sz w:val="16"/>
                <w:szCs w:val="16"/>
              </w:rPr>
              <w:t>】　月額賃金改善要件Ⅰ～Ⅱ、キャリアパス要件Ⅰ～Ⅲ、職場環境等要件の区分ごとに</w:t>
            </w:r>
          </w:p>
          <w:p w:rsidR="00F37D08" w:rsidRPr="00FD3D0B" w:rsidRDefault="00F37D08" w:rsidP="00F37D08">
            <w:pPr>
              <w:widowControl/>
              <w:spacing w:line="0" w:lineRule="atLeast"/>
              <w:ind w:firstLineChars="800" w:firstLine="12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以上の取組（生産性向上は２以上）</w:t>
            </w: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leftChars="100" w:left="1330" w:hangingChars="700" w:hanging="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エ　福祉・介護職員等処遇改善加算（Ⅳ）</w:t>
            </w:r>
          </w:p>
          <w:p w:rsidR="00F37D08" w:rsidRPr="00FD3D0B" w:rsidRDefault="00F37D08" w:rsidP="00F37D08">
            <w:pPr>
              <w:widowControl/>
              <w:spacing w:line="0" w:lineRule="atLeast"/>
              <w:ind w:leftChars="100" w:left="1330" w:hangingChars="700" w:hanging="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w:t>
            </w:r>
            <w:r w:rsidRPr="00FD3D0B">
              <w:rPr>
                <w:rFonts w:ascii="ＭＳ 明朝" w:eastAsia="ＭＳ 明朝" w:hAnsi="ＭＳ 明朝" w:cs="ＭＳ Ｐゴシック"/>
                <w:kern w:val="0"/>
                <w:sz w:val="16"/>
                <w:szCs w:val="16"/>
              </w:rPr>
              <w:t>単位数</w:t>
            </w:r>
            <w:r w:rsidRPr="00FD3D0B">
              <w:rPr>
                <w:rFonts w:ascii="ＭＳ 明朝" w:eastAsia="ＭＳ 明朝" w:hAnsi="ＭＳ 明朝" w:cs="ＭＳ Ｐゴシック" w:hint="eastAsia"/>
                <w:kern w:val="0"/>
                <w:sz w:val="16"/>
                <w:szCs w:val="16"/>
              </w:rPr>
              <w:t>】　１月につき、所定単位×サービス別加算率（96／1000）</w:t>
            </w:r>
          </w:p>
          <w:p w:rsidR="00F37D08" w:rsidRPr="00FD3D0B" w:rsidRDefault="00F37D08" w:rsidP="00F37D08">
            <w:pPr>
              <w:widowControl/>
              <w:spacing w:line="0" w:lineRule="atLeast"/>
              <w:ind w:leftChars="200" w:left="420" w:firstLineChars="700" w:firstLine="11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サービス別加算率</w:t>
            </w:r>
          </w:p>
          <w:p w:rsidR="00F37D08" w:rsidRPr="00FD3D0B" w:rsidRDefault="00F37D08" w:rsidP="00880029">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児童発達支援：96／1000、放課後等デイサービス：98／1000、</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lastRenderedPageBreak/>
              <w:t xml:space="preserve">　　　　　　　　　保育所等訪問支援：96／1000</w:t>
            </w:r>
          </w:p>
          <w:p w:rsidR="00F37D08" w:rsidRPr="00FD3D0B" w:rsidRDefault="00F37D08" w:rsidP="00F37D08">
            <w:pPr>
              <w:widowControl/>
              <w:spacing w:line="0" w:lineRule="atLeast"/>
              <w:ind w:leftChars="100" w:left="370" w:hangingChars="100" w:hanging="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r w:rsidRPr="00FD3D0B">
              <w:rPr>
                <w:rFonts w:ascii="ＭＳ 明朝" w:eastAsia="ＭＳ 明朝" w:hAnsi="ＭＳ 明朝" w:cs="ＭＳ Ｐゴシック"/>
                <w:kern w:val="0"/>
                <w:sz w:val="16"/>
                <w:szCs w:val="16"/>
              </w:rPr>
              <w:t>加算要件</w:t>
            </w:r>
            <w:r w:rsidRPr="00FD3D0B">
              <w:rPr>
                <w:rFonts w:ascii="ＭＳ 明朝" w:eastAsia="ＭＳ 明朝" w:hAnsi="ＭＳ 明朝" w:cs="ＭＳ Ｐゴシック" w:hint="eastAsia"/>
                <w:kern w:val="0"/>
                <w:sz w:val="16"/>
                <w:szCs w:val="16"/>
              </w:rPr>
              <w:t>】　月額賃金改善要件Ⅰ～Ⅱ、キャリアパス要件Ⅰ～Ⅱ、職場環境等要件の区分ごとに</w:t>
            </w:r>
          </w:p>
          <w:p w:rsidR="00F37D08" w:rsidRPr="00FD3D0B" w:rsidRDefault="00F37D08" w:rsidP="00880029">
            <w:pPr>
              <w:widowControl/>
              <w:spacing w:line="0" w:lineRule="atLeast"/>
              <w:ind w:firstLineChars="800" w:firstLine="12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以上の取組（生産性向上は２以上）</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rsidR="00F37D08" w:rsidRPr="00FD3D0B" w:rsidRDefault="00F37D08" w:rsidP="00F37D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合計</w:t>
            </w:r>
          </w:p>
          <w:p w:rsidR="00F37D08" w:rsidRPr="00FD3D0B" w:rsidRDefault="00F37D08" w:rsidP="00F37D08">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加算の内容については、障障発0326第４号、こ支障第86号 令和６年３月26日厚生労働省社会・援護局障害保健福祉部障害福祉課長、こども家庭庁支援局障害児支援課長通知を参照すること。</w:t>
            </w: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491652" w:rsidRPr="00FD3D0B" w:rsidRDefault="00491652"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ゴシック" w:eastAsia="ＭＳ ゴシック" w:hAnsi="ＭＳ ゴシック" w:cs="ＭＳ Ｐゴシック"/>
                <w:kern w:val="0"/>
                <w:sz w:val="16"/>
                <w:szCs w:val="16"/>
              </w:rPr>
            </w:pPr>
            <w:r w:rsidRPr="00FD3D0B">
              <w:rPr>
                <w:rFonts w:ascii="ＭＳ ゴシック" w:eastAsia="ＭＳ ゴシック" w:hAnsi="ＭＳ ゴシック" w:cs="ＭＳ Ｐゴシック" w:hint="eastAsia"/>
                <w:kern w:val="0"/>
                <w:sz w:val="16"/>
                <w:szCs w:val="16"/>
              </w:rPr>
              <w:t>２　福祉・介護職員等処遇改善加算（Ⅴ）（１）～（14）</w:t>
            </w:r>
          </w:p>
          <w:p w:rsidR="00F37D08" w:rsidRPr="00FD3D0B" w:rsidRDefault="00F37D08" w:rsidP="00F37D08">
            <w:pPr>
              <w:widowControl/>
              <w:spacing w:line="0" w:lineRule="atLeast"/>
              <w:ind w:firstLineChars="300" w:firstLine="48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令和６年度中の経過措置（激変緩和措置）として、令和６年５月末日時点で、福祉・介護職員処</w:t>
            </w:r>
          </w:p>
          <w:p w:rsidR="00F37D08" w:rsidRPr="00FD3D0B" w:rsidRDefault="00F37D08" w:rsidP="00F37D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遇改善加算、福祉。介護職員等特定処遇改善加算、福祉・介護職員等ベースアップ等支援加算（現</w:t>
            </w:r>
          </w:p>
          <w:p w:rsidR="00F37D08" w:rsidRPr="00FD3D0B" w:rsidRDefault="00F37D08" w:rsidP="00F37D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行３加算）のうちいずれかの加算を受けている事業所について、基準に適合する福祉・介護職員等</w:t>
            </w:r>
          </w:p>
          <w:p w:rsidR="00F37D08" w:rsidRPr="00FD3D0B" w:rsidRDefault="00F37D08" w:rsidP="00F37D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の処遇改善を実施しているものとして知事に届け出た事業所が、障害児に対し、指定児童発達支援</w:t>
            </w:r>
          </w:p>
          <w:p w:rsidR="00F37D08" w:rsidRPr="00FD3D0B" w:rsidRDefault="00F37D08" w:rsidP="00F37D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等を行った場合には、当該基準に掲げる区分に従い、令和６年６月１日から令和７年３月31日ま</w:t>
            </w:r>
          </w:p>
          <w:p w:rsidR="00F37D08" w:rsidRPr="00FD3D0B" w:rsidRDefault="00F37D08" w:rsidP="00F37D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での間、次に掲げる単位数を算定しているか。</w:t>
            </w:r>
          </w:p>
          <w:p w:rsidR="00491652" w:rsidRPr="00FD3D0B" w:rsidRDefault="00491652"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福祉・介護職員等処遇改善加算（Ⅴ）(1)～(14)</w:t>
            </w:r>
          </w:p>
          <w:tbl>
            <w:tblPr>
              <w:tblStyle w:val="a9"/>
              <w:tblW w:w="0" w:type="auto"/>
              <w:jc w:val="center"/>
              <w:tblLook w:val="04A0" w:firstRow="1" w:lastRow="0" w:firstColumn="1" w:lastColumn="0" w:noHBand="0" w:noVBand="1"/>
            </w:tblPr>
            <w:tblGrid>
              <w:gridCol w:w="892"/>
              <w:gridCol w:w="952"/>
              <w:gridCol w:w="1000"/>
              <w:gridCol w:w="1000"/>
              <w:gridCol w:w="1065"/>
              <w:gridCol w:w="1229"/>
              <w:gridCol w:w="1166"/>
            </w:tblGrid>
            <w:tr w:rsidR="00FD3D0B" w:rsidRPr="00FD3D0B" w:rsidTr="00F37D08">
              <w:trPr>
                <w:jc w:val="center"/>
              </w:trPr>
              <w:tc>
                <w:tcPr>
                  <w:tcW w:w="892" w:type="dxa"/>
                  <w:tcBorders>
                    <w:bottom w:val="double" w:sz="4" w:space="0" w:color="auto"/>
                  </w:tcBorders>
                  <w:vAlign w:val="center"/>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区分</w:t>
                  </w:r>
                </w:p>
              </w:tc>
              <w:tc>
                <w:tcPr>
                  <w:tcW w:w="952" w:type="dxa"/>
                  <w:tcBorders>
                    <w:bottom w:val="double" w:sz="4" w:space="0" w:color="auto"/>
                  </w:tcBorders>
                  <w:vAlign w:val="center"/>
                </w:tcPr>
                <w:p w:rsidR="003B31DC" w:rsidRPr="00FD3D0B" w:rsidRDefault="003B31DC" w:rsidP="003B31DC">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児童発達支援</w:t>
                  </w:r>
                </w:p>
                <w:p w:rsidR="00F37D08" w:rsidRPr="00FD3D0B" w:rsidRDefault="00F37D08" w:rsidP="003B31DC">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p>
              </w:tc>
              <w:tc>
                <w:tcPr>
                  <w:tcW w:w="1000" w:type="dxa"/>
                  <w:tcBorders>
                    <w:bottom w:val="double" w:sz="4" w:space="0" w:color="auto"/>
                  </w:tcBorders>
                </w:tcPr>
                <w:p w:rsidR="00F37D08" w:rsidRPr="00FD3D0B" w:rsidRDefault="00F37D08" w:rsidP="00F37D08">
                  <w:pPr>
                    <w:widowControl/>
                    <w:spacing w:line="0" w:lineRule="atLeast"/>
                    <w:jc w:val="center"/>
                    <w:rPr>
                      <w:rFonts w:ascii="ＭＳ 明朝" w:eastAsia="ＭＳ 明朝" w:hAnsi="ＭＳ 明朝" w:cs="ＭＳ Ｐゴシック"/>
                      <w:kern w:val="0"/>
                      <w:sz w:val="14"/>
                      <w:szCs w:val="16"/>
                    </w:rPr>
                  </w:pPr>
                  <w:r w:rsidRPr="00FD3D0B">
                    <w:rPr>
                      <w:rFonts w:ascii="ＭＳ 明朝" w:eastAsia="ＭＳ 明朝" w:hAnsi="ＭＳ 明朝" w:cs="ＭＳ Ｐゴシック" w:hint="eastAsia"/>
                      <w:kern w:val="0"/>
                      <w:sz w:val="14"/>
                      <w:szCs w:val="16"/>
                    </w:rPr>
                    <w:t>放課後等デイサービス（％）</w:t>
                  </w:r>
                </w:p>
              </w:tc>
              <w:tc>
                <w:tcPr>
                  <w:tcW w:w="1000" w:type="dxa"/>
                  <w:tcBorders>
                    <w:bottom w:val="double" w:sz="4" w:space="0" w:color="auto"/>
                  </w:tcBorders>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保育所等訪問支援（％）</w:t>
                  </w:r>
                </w:p>
              </w:tc>
              <w:tc>
                <w:tcPr>
                  <w:tcW w:w="1065" w:type="dxa"/>
                  <w:tcBorders>
                    <w:bottom w:val="double" w:sz="4" w:space="0" w:color="auto"/>
                  </w:tcBorders>
                  <w:vAlign w:val="center"/>
                </w:tcPr>
                <w:p w:rsidR="003B31DC" w:rsidRPr="00FD3D0B" w:rsidRDefault="00F37D08" w:rsidP="003B31DC">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処遇改善</w:t>
                  </w:r>
                </w:p>
                <w:p w:rsidR="00F37D08" w:rsidRPr="00FD3D0B" w:rsidRDefault="00F37D08" w:rsidP="003B31DC">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加算</w:t>
                  </w:r>
                </w:p>
              </w:tc>
              <w:tc>
                <w:tcPr>
                  <w:tcW w:w="1229" w:type="dxa"/>
                  <w:tcBorders>
                    <w:bottom w:val="double" w:sz="4" w:space="0" w:color="auto"/>
                  </w:tcBorders>
                  <w:vAlign w:val="center"/>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特定加算</w:t>
                  </w:r>
                </w:p>
              </w:tc>
              <w:tc>
                <w:tcPr>
                  <w:tcW w:w="1166" w:type="dxa"/>
                  <w:tcBorders>
                    <w:bottom w:val="double" w:sz="4" w:space="0" w:color="auto"/>
                  </w:tcBorders>
                  <w:vAlign w:val="center"/>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ベースアップ等加算</w:t>
                  </w:r>
                </w:p>
              </w:tc>
            </w:tr>
            <w:tr w:rsidR="00FD3D0B" w:rsidRPr="00FD3D0B" w:rsidTr="00F37D08">
              <w:trPr>
                <w:jc w:val="center"/>
              </w:trPr>
              <w:tc>
                <w:tcPr>
                  <w:tcW w:w="892" w:type="dxa"/>
                  <w:tcBorders>
                    <w:top w:val="double" w:sz="4" w:space="0" w:color="auto"/>
                  </w:tcBorders>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１）</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1.1</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1.4</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9</w:t>
                  </w:r>
                </w:p>
              </w:tc>
              <w:tc>
                <w:tcPr>
                  <w:tcW w:w="1065" w:type="dxa"/>
                  <w:tcBorders>
                    <w:top w:val="double" w:sz="4" w:space="0" w:color="auto"/>
                  </w:tcBorders>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Ⅰ</w:t>
                  </w:r>
                </w:p>
              </w:tc>
              <w:tc>
                <w:tcPr>
                  <w:tcW w:w="1229" w:type="dxa"/>
                  <w:tcBorders>
                    <w:top w:val="double" w:sz="4" w:space="0" w:color="auto"/>
                  </w:tcBorders>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Ⅰ</w:t>
                  </w:r>
                </w:p>
              </w:tc>
              <w:tc>
                <w:tcPr>
                  <w:tcW w:w="1166" w:type="dxa"/>
                  <w:tcBorders>
                    <w:top w:val="double" w:sz="4" w:space="0" w:color="auto"/>
                  </w:tcBorders>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２）</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9</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1.1</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7</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Ⅱ</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Ⅰ</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あり</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３）</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8</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1.1</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Ⅰ</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Ⅱ</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４）</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6</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8</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Ⅱ</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Ⅱ</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あり</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５）</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8.9</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9.1</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8.7</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Ⅱ</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Ⅰ</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６）</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8.6</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8.8</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Ⅱ</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Ⅱ</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７）</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8.3</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8.4</w:t>
                  </w:r>
                </w:p>
              </w:tc>
              <w:tc>
                <w:tcPr>
                  <w:tcW w:w="1000" w:type="dxa"/>
                </w:tcPr>
                <w:p w:rsidR="00F37D08" w:rsidRPr="00FD3D0B" w:rsidRDefault="009B7B12"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8.1</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Ⅲ</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Ⅰ</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あり</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８）</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9.8</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10.1</w:t>
                  </w:r>
                </w:p>
              </w:tc>
              <w:tc>
                <w:tcPr>
                  <w:tcW w:w="1000" w:type="dxa"/>
                </w:tcPr>
                <w:p w:rsidR="009B7B12" w:rsidRPr="00FD3D0B" w:rsidRDefault="009B7B12" w:rsidP="009B7B12">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9.8</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Ⅰ</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９）</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8.0</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8.1</w:t>
                  </w:r>
                </w:p>
              </w:tc>
              <w:tc>
                <w:tcPr>
                  <w:tcW w:w="1000" w:type="dxa"/>
                </w:tcPr>
                <w:p w:rsidR="00F37D08" w:rsidRPr="00FD3D0B" w:rsidRDefault="009B7B12"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Ⅲ</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Ⅱ</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あり</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10）</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6.3</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6.4</w:t>
                  </w:r>
                </w:p>
              </w:tc>
              <w:tc>
                <w:tcPr>
                  <w:tcW w:w="1000" w:type="dxa"/>
                </w:tcPr>
                <w:p w:rsidR="00F37D08" w:rsidRPr="00FD3D0B" w:rsidRDefault="009B7B12"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6.1</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Ⅲ</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Ⅰ</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11）</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7.6</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7.8</w:t>
                  </w:r>
                </w:p>
              </w:tc>
              <w:tc>
                <w:tcPr>
                  <w:tcW w:w="1000" w:type="dxa"/>
                </w:tcPr>
                <w:p w:rsidR="00F37D08" w:rsidRPr="00FD3D0B" w:rsidRDefault="009B7B12"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7.6</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Ⅱ</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12）</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6.0</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6.1</w:t>
                  </w:r>
                </w:p>
              </w:tc>
              <w:tc>
                <w:tcPr>
                  <w:tcW w:w="1000" w:type="dxa"/>
                </w:tcPr>
                <w:p w:rsidR="00F37D08" w:rsidRPr="00FD3D0B" w:rsidRDefault="009B7B12"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Ⅲ</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Ⅱ</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13）</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7.0</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7.1</w:t>
                  </w:r>
                </w:p>
              </w:tc>
              <w:tc>
                <w:tcPr>
                  <w:tcW w:w="1000" w:type="dxa"/>
                </w:tcPr>
                <w:p w:rsidR="00F37D08" w:rsidRPr="00FD3D0B" w:rsidRDefault="009B7B12"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7.0</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Ⅲ</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あり</w:t>
                  </w:r>
                </w:p>
              </w:tc>
            </w:tr>
            <w:tr w:rsidR="00FD3D0B" w:rsidRPr="00FD3D0B" w:rsidTr="00F37D08">
              <w:trPr>
                <w:jc w:val="center"/>
              </w:trPr>
              <w:tc>
                <w:tcPr>
                  <w:tcW w:w="89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Ｖ（14）</w:t>
                  </w:r>
                </w:p>
              </w:tc>
              <w:tc>
                <w:tcPr>
                  <w:tcW w:w="952"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5.0</w:t>
                  </w:r>
                </w:p>
              </w:tc>
              <w:tc>
                <w:tcPr>
                  <w:tcW w:w="1000"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5.1</w:t>
                  </w:r>
                </w:p>
              </w:tc>
              <w:tc>
                <w:tcPr>
                  <w:tcW w:w="1000" w:type="dxa"/>
                </w:tcPr>
                <w:p w:rsidR="00F37D08" w:rsidRPr="00FD3D0B" w:rsidRDefault="009B7B12"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5.0</w:t>
                  </w:r>
                </w:p>
              </w:tc>
              <w:tc>
                <w:tcPr>
                  <w:tcW w:w="1065"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Ⅲ</w:t>
                  </w:r>
                </w:p>
              </w:tc>
              <w:tc>
                <w:tcPr>
                  <w:tcW w:w="1229"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c>
                <w:tcPr>
                  <w:tcW w:w="1166" w:type="dxa"/>
                </w:tcPr>
                <w:p w:rsidR="00F37D08" w:rsidRPr="00FD3D0B" w:rsidRDefault="00F37D08" w:rsidP="00F37D08">
                  <w:pPr>
                    <w:widowControl/>
                    <w:spacing w:line="0" w:lineRule="atLeast"/>
                    <w:jc w:val="center"/>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なし</w:t>
                  </w:r>
                </w:p>
              </w:tc>
            </w:tr>
          </w:tbl>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rsidR="00F37D08" w:rsidRPr="00FD3D0B" w:rsidRDefault="00F37D08" w:rsidP="00F37D08">
            <w:pPr>
              <w:widowControl/>
              <w:spacing w:line="0" w:lineRule="atLeast"/>
              <w:ind w:firstLineChars="200" w:firstLine="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合計</w:t>
            </w:r>
          </w:p>
          <w:p w:rsidR="00F37D08" w:rsidRPr="00FD3D0B" w:rsidRDefault="00F37D08" w:rsidP="00F37D08">
            <w:pPr>
              <w:widowControl/>
              <w:spacing w:line="0" w:lineRule="atLeast"/>
              <w:ind w:left="320" w:hangingChars="200" w:hanging="32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xml:space="preserve">　※加算の内容については、障障発0326第４号、こ支障第86号 令和６年３月26日厚生労働省社会・援護局障害保健福祉部障害福祉課長、こども家庭庁支援局障害児支援課長通知を参照すること。</w:t>
            </w:r>
          </w:p>
          <w:p w:rsidR="00491652" w:rsidRPr="00FD3D0B" w:rsidRDefault="00491652" w:rsidP="00491652">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１．　適　・　否　・　該当なし</w:t>
            </w: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Ⅰ）</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Ⅱ）</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Ⅲ）</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Ⅳ）</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491652" w:rsidRPr="00FD3D0B" w:rsidRDefault="00491652"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２．　適　・　否　・　該当なし</w:t>
            </w: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算定状況</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１)</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２)</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３)</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４)</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５)</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６)</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７)</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８)</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９)</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10)</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11)</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12)</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13)</w:t>
            </w:r>
          </w:p>
          <w:p w:rsidR="00F37D08" w:rsidRPr="00FD3D0B" w:rsidRDefault="00F37D08" w:rsidP="00F37D08">
            <w:pPr>
              <w:widowControl/>
              <w:spacing w:line="0" w:lineRule="atLeast"/>
              <w:ind w:firstLineChars="100" w:firstLine="160"/>
              <w:rPr>
                <w:rFonts w:ascii="ＭＳ 明朝" w:eastAsia="ＭＳ 明朝" w:hAnsi="ＭＳ 明朝" w:cs="ＭＳ Ｐゴシック"/>
                <w:kern w:val="0"/>
                <w:sz w:val="16"/>
                <w:szCs w:val="16"/>
              </w:rPr>
            </w:pPr>
            <w:r w:rsidRPr="00FD3D0B">
              <w:rPr>
                <w:rFonts w:ascii="ＭＳ 明朝" w:eastAsia="ＭＳ 明朝" w:hAnsi="ＭＳ 明朝" w:cs="ＭＳ Ｐゴシック" w:hint="eastAsia"/>
                <w:kern w:val="0"/>
                <w:sz w:val="16"/>
                <w:szCs w:val="16"/>
              </w:rPr>
              <w:t>□ 福祉・介護職員等処遇改善加算（Ⅴ）(14)</w:t>
            </w: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p w:rsidR="00F37D08" w:rsidRPr="00FD3D0B" w:rsidRDefault="00F37D08" w:rsidP="00F37D0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37D08" w:rsidRPr="00FD3D0B" w:rsidRDefault="00F37D08" w:rsidP="00F37D08">
            <w:pPr>
              <w:spacing w:line="0" w:lineRule="atLeast"/>
              <w:jc w:val="left"/>
              <w:rPr>
                <w:rFonts w:ascii="ＭＳ 明朝" w:eastAsia="ＭＳ 明朝" w:hAnsi="ＭＳ 明朝" w:cs="ＭＳ Ｐゴシック"/>
                <w:sz w:val="16"/>
                <w:szCs w:val="16"/>
              </w:rPr>
            </w:pPr>
          </w:p>
          <w:p w:rsidR="00F37D08" w:rsidRPr="00FD3D0B" w:rsidRDefault="00F37D08" w:rsidP="00F37D08">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告示別表第１の13</w:t>
            </w:r>
          </w:p>
          <w:p w:rsidR="00880029" w:rsidRPr="00FD3D0B" w:rsidRDefault="00880029" w:rsidP="00880029">
            <w:pPr>
              <w:spacing w:line="0" w:lineRule="atLeast"/>
              <w:ind w:firstLineChars="400" w:firstLine="640"/>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第３の11</w:t>
            </w:r>
          </w:p>
          <w:p w:rsidR="00F37D08" w:rsidRPr="00FD3D0B" w:rsidRDefault="00880029" w:rsidP="00880029">
            <w:pPr>
              <w:spacing w:line="0" w:lineRule="atLeast"/>
              <w:jc w:val="left"/>
              <w:rPr>
                <w:rFonts w:ascii="ＭＳ 明朝" w:eastAsia="ＭＳ 明朝" w:hAnsi="ＭＳ 明朝" w:cs="ＭＳ Ｐゴシック"/>
                <w:sz w:val="16"/>
                <w:szCs w:val="16"/>
              </w:rPr>
            </w:pPr>
            <w:r w:rsidRPr="00FD3D0B">
              <w:rPr>
                <w:rFonts w:ascii="ＭＳ 明朝" w:eastAsia="ＭＳ 明朝" w:hAnsi="ＭＳ 明朝" w:cs="ＭＳ Ｐゴシック" w:hint="eastAsia"/>
                <w:sz w:val="16"/>
                <w:szCs w:val="16"/>
              </w:rPr>
              <w:t xml:space="preserve">　　　　第５の３</w:t>
            </w:r>
          </w:p>
          <w:p w:rsidR="00F37D08" w:rsidRPr="00FD3D0B" w:rsidRDefault="00F37D08" w:rsidP="00F37D08">
            <w:pPr>
              <w:spacing w:line="0" w:lineRule="atLeast"/>
              <w:jc w:val="left"/>
              <w:rPr>
                <w:rFonts w:ascii="ＭＳ 明朝" w:eastAsia="ＭＳ 明朝" w:hAnsi="ＭＳ 明朝" w:cs="ＭＳ Ｐゴシック"/>
                <w:sz w:val="16"/>
                <w:szCs w:val="16"/>
              </w:rPr>
            </w:pPr>
          </w:p>
          <w:p w:rsidR="00F37D08" w:rsidRPr="00FD3D0B" w:rsidRDefault="00F37D08" w:rsidP="00F37D08">
            <w:pPr>
              <w:spacing w:line="0" w:lineRule="atLeast"/>
              <w:jc w:val="left"/>
              <w:rPr>
                <w:rFonts w:ascii="ＭＳ 明朝" w:eastAsia="ＭＳ 明朝" w:hAnsi="ＭＳ 明朝" w:cs="ＭＳ Ｐゴシック"/>
                <w:sz w:val="16"/>
                <w:szCs w:val="16"/>
              </w:rPr>
            </w:pPr>
          </w:p>
        </w:tc>
      </w:tr>
    </w:tbl>
    <w:p w:rsidR="00522D42" w:rsidRPr="00FD3D0B" w:rsidRDefault="00522D42" w:rsidP="00BD10DB">
      <w:pPr>
        <w:widowControl/>
        <w:jc w:val="left"/>
      </w:pPr>
    </w:p>
    <w:sectPr w:rsidR="00522D42" w:rsidRPr="00FD3D0B"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57" w:rsidRDefault="00A21257" w:rsidP="00803FDE">
      <w:r>
        <w:separator/>
      </w:r>
    </w:p>
  </w:endnote>
  <w:endnote w:type="continuationSeparator" w:id="0">
    <w:p w:rsidR="00A21257" w:rsidRDefault="00A21257"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A21257" w:rsidRDefault="00A21257">
        <w:pPr>
          <w:pStyle w:val="a7"/>
          <w:jc w:val="center"/>
        </w:pPr>
        <w:r>
          <w:fldChar w:fldCharType="begin"/>
        </w:r>
        <w:r>
          <w:instrText>PAGE   \* MERGEFORMAT</w:instrText>
        </w:r>
        <w:r>
          <w:fldChar w:fldCharType="separate"/>
        </w:r>
        <w:r w:rsidR="0025283C" w:rsidRPr="0025283C">
          <w:rPr>
            <w:noProof/>
            <w:lang w:val="ja-JP"/>
          </w:rPr>
          <w:t>47</w:t>
        </w:r>
        <w:r>
          <w:fldChar w:fldCharType="end"/>
        </w:r>
      </w:p>
    </w:sdtContent>
  </w:sdt>
  <w:p w:rsidR="00A21257" w:rsidRDefault="00A212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57" w:rsidRDefault="00A21257" w:rsidP="00803FDE">
      <w:r>
        <w:separator/>
      </w:r>
    </w:p>
  </w:footnote>
  <w:footnote w:type="continuationSeparator" w:id="0">
    <w:p w:rsidR="00A21257" w:rsidRDefault="00A21257"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CC2"/>
    <w:multiLevelType w:val="hybridMultilevel"/>
    <w:tmpl w:val="6A720C00"/>
    <w:lvl w:ilvl="0" w:tplc="B59A693E">
      <w:start w:val="1"/>
      <w:numFmt w:val="decimalFullWidth"/>
      <w:lvlText w:val="%1．"/>
      <w:lvlJc w:val="left"/>
      <w:pPr>
        <w:ind w:left="360" w:hanging="360"/>
      </w:pPr>
      <w:rPr>
        <w:rFonts w:hint="default"/>
      </w:rPr>
    </w:lvl>
    <w:lvl w:ilvl="1" w:tplc="D4FEB1BE">
      <w:start w:val="1"/>
      <w:numFmt w:val="decimalEnclosedCircle"/>
      <w:lvlText w:val="%2"/>
      <w:lvlJc w:val="left"/>
      <w:pPr>
        <w:ind w:left="780" w:hanging="360"/>
      </w:pPr>
      <w:rPr>
        <w:rFonts w:ascii="ＭＳ 明朝" w:eastAsia="ＭＳ 明朝" w:hAnsi="ＭＳ 明朝" w:cs="ＭＳ Ｐ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21F2D"/>
    <w:multiLevelType w:val="hybridMultilevel"/>
    <w:tmpl w:val="2BA6DF2C"/>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07783425"/>
    <w:multiLevelType w:val="hybridMultilevel"/>
    <w:tmpl w:val="6FDEF41E"/>
    <w:lvl w:ilvl="0" w:tplc="5E181352">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 w15:restartNumberingAfterBreak="0">
    <w:nsid w:val="10007227"/>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9"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AA1A56"/>
    <w:multiLevelType w:val="hybridMultilevel"/>
    <w:tmpl w:val="97DC4C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A1E7E"/>
    <w:multiLevelType w:val="hybridMultilevel"/>
    <w:tmpl w:val="41CEE8C8"/>
    <w:lvl w:ilvl="0" w:tplc="EBC47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6"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2A12267C"/>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1B65351"/>
    <w:multiLevelType w:val="hybridMultilevel"/>
    <w:tmpl w:val="C8944EA8"/>
    <w:lvl w:ilvl="0" w:tplc="0282B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426754"/>
    <w:multiLevelType w:val="hybridMultilevel"/>
    <w:tmpl w:val="B2DADAC8"/>
    <w:lvl w:ilvl="0" w:tplc="F2F2CF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E04B64"/>
    <w:multiLevelType w:val="hybridMultilevel"/>
    <w:tmpl w:val="61742FC0"/>
    <w:lvl w:ilvl="0" w:tplc="7A54768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39774359"/>
    <w:multiLevelType w:val="hybridMultilevel"/>
    <w:tmpl w:val="ADCE3102"/>
    <w:lvl w:ilvl="0" w:tplc="A4D64F10">
      <w:start w:val="5"/>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3" w15:restartNumberingAfterBreak="0">
    <w:nsid w:val="3A076ADC"/>
    <w:multiLevelType w:val="hybridMultilevel"/>
    <w:tmpl w:val="6E088E62"/>
    <w:lvl w:ilvl="0" w:tplc="A69E97D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842CB7"/>
    <w:multiLevelType w:val="hybridMultilevel"/>
    <w:tmpl w:val="B29822C8"/>
    <w:lvl w:ilvl="0" w:tplc="B532AE56">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5"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1A51969"/>
    <w:multiLevelType w:val="hybridMultilevel"/>
    <w:tmpl w:val="EFA8C8FA"/>
    <w:lvl w:ilvl="0" w:tplc="F2704FA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7" w15:restartNumberingAfterBreak="0">
    <w:nsid w:val="53EA0BE4"/>
    <w:multiLevelType w:val="hybridMultilevel"/>
    <w:tmpl w:val="64B04364"/>
    <w:lvl w:ilvl="0" w:tplc="83863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7812E5"/>
    <w:multiLevelType w:val="hybridMultilevel"/>
    <w:tmpl w:val="30300DAC"/>
    <w:lvl w:ilvl="0" w:tplc="FDEE429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9"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A75A54"/>
    <w:multiLevelType w:val="hybridMultilevel"/>
    <w:tmpl w:val="F9C482BA"/>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1"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4"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5"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6"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7"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A808B9"/>
    <w:multiLevelType w:val="hybridMultilevel"/>
    <w:tmpl w:val="8C948E6C"/>
    <w:lvl w:ilvl="0" w:tplc="27D44A4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9"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4"/>
  </w:num>
  <w:num w:numId="2">
    <w:abstractNumId w:val="40"/>
  </w:num>
  <w:num w:numId="3">
    <w:abstractNumId w:val="39"/>
  </w:num>
  <w:num w:numId="4">
    <w:abstractNumId w:val="9"/>
  </w:num>
  <w:num w:numId="5">
    <w:abstractNumId w:val="12"/>
  </w:num>
  <w:num w:numId="6">
    <w:abstractNumId w:val="1"/>
  </w:num>
  <w:num w:numId="7">
    <w:abstractNumId w:val="33"/>
  </w:num>
  <w:num w:numId="8">
    <w:abstractNumId w:val="35"/>
  </w:num>
  <w:num w:numId="9">
    <w:abstractNumId w:val="34"/>
  </w:num>
  <w:num w:numId="10">
    <w:abstractNumId w:val="31"/>
  </w:num>
  <w:num w:numId="11">
    <w:abstractNumId w:val="7"/>
  </w:num>
  <w:num w:numId="12">
    <w:abstractNumId w:val="32"/>
  </w:num>
  <w:num w:numId="13">
    <w:abstractNumId w:val="25"/>
  </w:num>
  <w:num w:numId="14">
    <w:abstractNumId w:val="18"/>
  </w:num>
  <w:num w:numId="15">
    <w:abstractNumId w:val="29"/>
  </w:num>
  <w:num w:numId="16">
    <w:abstractNumId w:val="37"/>
  </w:num>
  <w:num w:numId="17">
    <w:abstractNumId w:val="14"/>
  </w:num>
  <w:num w:numId="18">
    <w:abstractNumId w:val="16"/>
  </w:num>
  <w:num w:numId="19">
    <w:abstractNumId w:val="6"/>
  </w:num>
  <w:num w:numId="20">
    <w:abstractNumId w:val="3"/>
  </w:num>
  <w:num w:numId="21">
    <w:abstractNumId w:val="13"/>
  </w:num>
  <w:num w:numId="22">
    <w:abstractNumId w:val="30"/>
  </w:num>
  <w:num w:numId="23">
    <w:abstractNumId w:val="24"/>
  </w:num>
  <w:num w:numId="24">
    <w:abstractNumId w:val="36"/>
  </w:num>
  <w:num w:numId="25">
    <w:abstractNumId w:val="8"/>
  </w:num>
  <w:num w:numId="26">
    <w:abstractNumId w:val="41"/>
  </w:num>
  <w:num w:numId="27">
    <w:abstractNumId w:val="15"/>
  </w:num>
  <w:num w:numId="28">
    <w:abstractNumId w:val="17"/>
  </w:num>
  <w:num w:numId="29">
    <w:abstractNumId w:val="20"/>
  </w:num>
  <w:num w:numId="30">
    <w:abstractNumId w:val="10"/>
  </w:num>
  <w:num w:numId="31">
    <w:abstractNumId w:val="11"/>
  </w:num>
  <w:num w:numId="32">
    <w:abstractNumId w:val="28"/>
  </w:num>
  <w:num w:numId="33">
    <w:abstractNumId w:val="5"/>
  </w:num>
  <w:num w:numId="34">
    <w:abstractNumId w:val="27"/>
  </w:num>
  <w:num w:numId="35">
    <w:abstractNumId w:val="0"/>
  </w:num>
  <w:num w:numId="36">
    <w:abstractNumId w:val="19"/>
  </w:num>
  <w:num w:numId="37">
    <w:abstractNumId w:val="22"/>
  </w:num>
  <w:num w:numId="38">
    <w:abstractNumId w:val="21"/>
  </w:num>
  <w:num w:numId="39">
    <w:abstractNumId w:val="2"/>
  </w:num>
  <w:num w:numId="40">
    <w:abstractNumId w:val="23"/>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65F0"/>
    <w:rsid w:val="00006BBC"/>
    <w:rsid w:val="00007218"/>
    <w:rsid w:val="0001570C"/>
    <w:rsid w:val="00016220"/>
    <w:rsid w:val="000179E1"/>
    <w:rsid w:val="00031739"/>
    <w:rsid w:val="00032C62"/>
    <w:rsid w:val="0003383B"/>
    <w:rsid w:val="0004129E"/>
    <w:rsid w:val="00043330"/>
    <w:rsid w:val="00046B78"/>
    <w:rsid w:val="000509AA"/>
    <w:rsid w:val="00052229"/>
    <w:rsid w:val="0005295B"/>
    <w:rsid w:val="00053243"/>
    <w:rsid w:val="00053AC0"/>
    <w:rsid w:val="000543C0"/>
    <w:rsid w:val="00055CC8"/>
    <w:rsid w:val="0005735A"/>
    <w:rsid w:val="000635A2"/>
    <w:rsid w:val="00063766"/>
    <w:rsid w:val="00064293"/>
    <w:rsid w:val="00064E35"/>
    <w:rsid w:val="0006780B"/>
    <w:rsid w:val="00071EE5"/>
    <w:rsid w:val="00072576"/>
    <w:rsid w:val="00072B09"/>
    <w:rsid w:val="00073966"/>
    <w:rsid w:val="000773C7"/>
    <w:rsid w:val="00083506"/>
    <w:rsid w:val="0008462B"/>
    <w:rsid w:val="000848E1"/>
    <w:rsid w:val="00085DE6"/>
    <w:rsid w:val="000923D1"/>
    <w:rsid w:val="00095152"/>
    <w:rsid w:val="000A57B4"/>
    <w:rsid w:val="000B1AA3"/>
    <w:rsid w:val="000B1BB6"/>
    <w:rsid w:val="000B1FEF"/>
    <w:rsid w:val="000B31F6"/>
    <w:rsid w:val="000B4782"/>
    <w:rsid w:val="000B487E"/>
    <w:rsid w:val="000B5C2A"/>
    <w:rsid w:val="000B7111"/>
    <w:rsid w:val="000C36ED"/>
    <w:rsid w:val="000C528E"/>
    <w:rsid w:val="000C6CE1"/>
    <w:rsid w:val="000D3B5A"/>
    <w:rsid w:val="000D5917"/>
    <w:rsid w:val="000E585B"/>
    <w:rsid w:val="000E77CD"/>
    <w:rsid w:val="000F614A"/>
    <w:rsid w:val="000F7FFB"/>
    <w:rsid w:val="00105964"/>
    <w:rsid w:val="0011033B"/>
    <w:rsid w:val="00111653"/>
    <w:rsid w:val="00124D60"/>
    <w:rsid w:val="00131586"/>
    <w:rsid w:val="00132255"/>
    <w:rsid w:val="00145235"/>
    <w:rsid w:val="00147DB2"/>
    <w:rsid w:val="001567D0"/>
    <w:rsid w:val="001577CA"/>
    <w:rsid w:val="001631C6"/>
    <w:rsid w:val="0016526B"/>
    <w:rsid w:val="001665F3"/>
    <w:rsid w:val="0016684E"/>
    <w:rsid w:val="00174348"/>
    <w:rsid w:val="001746B0"/>
    <w:rsid w:val="00174D5A"/>
    <w:rsid w:val="00175EB7"/>
    <w:rsid w:val="001777E6"/>
    <w:rsid w:val="0018077E"/>
    <w:rsid w:val="001836C4"/>
    <w:rsid w:val="0019133F"/>
    <w:rsid w:val="001A4C7F"/>
    <w:rsid w:val="001A4D47"/>
    <w:rsid w:val="001A5EF3"/>
    <w:rsid w:val="001B4850"/>
    <w:rsid w:val="001B5942"/>
    <w:rsid w:val="001B6A4A"/>
    <w:rsid w:val="001B72D6"/>
    <w:rsid w:val="001C2D7C"/>
    <w:rsid w:val="001C3633"/>
    <w:rsid w:val="001D012C"/>
    <w:rsid w:val="001D1111"/>
    <w:rsid w:val="001D30D6"/>
    <w:rsid w:val="001D40A4"/>
    <w:rsid w:val="001D5391"/>
    <w:rsid w:val="001D7921"/>
    <w:rsid w:val="001E2482"/>
    <w:rsid w:val="001E6942"/>
    <w:rsid w:val="001F1612"/>
    <w:rsid w:val="001F3DCD"/>
    <w:rsid w:val="00200A5F"/>
    <w:rsid w:val="002010EA"/>
    <w:rsid w:val="00201A8D"/>
    <w:rsid w:val="00203C35"/>
    <w:rsid w:val="00204A44"/>
    <w:rsid w:val="00206987"/>
    <w:rsid w:val="002076A0"/>
    <w:rsid w:val="00210796"/>
    <w:rsid w:val="00210A45"/>
    <w:rsid w:val="00211809"/>
    <w:rsid w:val="00212065"/>
    <w:rsid w:val="00214F09"/>
    <w:rsid w:val="002168B7"/>
    <w:rsid w:val="00216CD0"/>
    <w:rsid w:val="002217C8"/>
    <w:rsid w:val="002237BD"/>
    <w:rsid w:val="00225681"/>
    <w:rsid w:val="00233968"/>
    <w:rsid w:val="00233AA1"/>
    <w:rsid w:val="00233E83"/>
    <w:rsid w:val="0023664E"/>
    <w:rsid w:val="002415EE"/>
    <w:rsid w:val="00242D13"/>
    <w:rsid w:val="00243200"/>
    <w:rsid w:val="00243AD3"/>
    <w:rsid w:val="0024534F"/>
    <w:rsid w:val="002507E0"/>
    <w:rsid w:val="00250FCE"/>
    <w:rsid w:val="0025283C"/>
    <w:rsid w:val="002533F8"/>
    <w:rsid w:val="002602DA"/>
    <w:rsid w:val="00261F51"/>
    <w:rsid w:val="002642B2"/>
    <w:rsid w:val="002656A1"/>
    <w:rsid w:val="00273311"/>
    <w:rsid w:val="00273CE9"/>
    <w:rsid w:val="00274D50"/>
    <w:rsid w:val="00280ABE"/>
    <w:rsid w:val="00282DA3"/>
    <w:rsid w:val="002858AE"/>
    <w:rsid w:val="00285CD8"/>
    <w:rsid w:val="002874EA"/>
    <w:rsid w:val="0029074C"/>
    <w:rsid w:val="00290B70"/>
    <w:rsid w:val="00297F4C"/>
    <w:rsid w:val="002A394B"/>
    <w:rsid w:val="002A3B1C"/>
    <w:rsid w:val="002A3EDE"/>
    <w:rsid w:val="002B2B77"/>
    <w:rsid w:val="002B3D4A"/>
    <w:rsid w:val="002B436C"/>
    <w:rsid w:val="002C0361"/>
    <w:rsid w:val="002C0485"/>
    <w:rsid w:val="002C1E44"/>
    <w:rsid w:val="002C5860"/>
    <w:rsid w:val="002D7571"/>
    <w:rsid w:val="002D77FF"/>
    <w:rsid w:val="002E2FF9"/>
    <w:rsid w:val="002E34F5"/>
    <w:rsid w:val="002E6F9A"/>
    <w:rsid w:val="002F34E0"/>
    <w:rsid w:val="002F6AFE"/>
    <w:rsid w:val="003004FF"/>
    <w:rsid w:val="003051CE"/>
    <w:rsid w:val="00305C8C"/>
    <w:rsid w:val="00310FD8"/>
    <w:rsid w:val="00314560"/>
    <w:rsid w:val="00315942"/>
    <w:rsid w:val="00315CF2"/>
    <w:rsid w:val="0032213C"/>
    <w:rsid w:val="0032565F"/>
    <w:rsid w:val="00326C14"/>
    <w:rsid w:val="003317A1"/>
    <w:rsid w:val="00331BD8"/>
    <w:rsid w:val="00335730"/>
    <w:rsid w:val="0033630B"/>
    <w:rsid w:val="00336372"/>
    <w:rsid w:val="0034222B"/>
    <w:rsid w:val="00354CF7"/>
    <w:rsid w:val="0035672C"/>
    <w:rsid w:val="003602D8"/>
    <w:rsid w:val="003652B4"/>
    <w:rsid w:val="00370FC0"/>
    <w:rsid w:val="00372821"/>
    <w:rsid w:val="003729B6"/>
    <w:rsid w:val="0038320D"/>
    <w:rsid w:val="00383D30"/>
    <w:rsid w:val="00386C24"/>
    <w:rsid w:val="00391C6D"/>
    <w:rsid w:val="00393D8A"/>
    <w:rsid w:val="003A5BC7"/>
    <w:rsid w:val="003A6A5A"/>
    <w:rsid w:val="003B211E"/>
    <w:rsid w:val="003B2C38"/>
    <w:rsid w:val="003B31DC"/>
    <w:rsid w:val="003B37EF"/>
    <w:rsid w:val="003B6779"/>
    <w:rsid w:val="003B7F64"/>
    <w:rsid w:val="003C5B2F"/>
    <w:rsid w:val="003D0E52"/>
    <w:rsid w:val="003D2711"/>
    <w:rsid w:val="003D40C4"/>
    <w:rsid w:val="003D600E"/>
    <w:rsid w:val="003D761E"/>
    <w:rsid w:val="003E0656"/>
    <w:rsid w:val="003E19D1"/>
    <w:rsid w:val="003E4E3E"/>
    <w:rsid w:val="003E6297"/>
    <w:rsid w:val="003E68B3"/>
    <w:rsid w:val="003E7829"/>
    <w:rsid w:val="003F043E"/>
    <w:rsid w:val="003F4216"/>
    <w:rsid w:val="003F4460"/>
    <w:rsid w:val="003F5877"/>
    <w:rsid w:val="003F61E4"/>
    <w:rsid w:val="004044C4"/>
    <w:rsid w:val="00405995"/>
    <w:rsid w:val="004076C1"/>
    <w:rsid w:val="0041134A"/>
    <w:rsid w:val="00423124"/>
    <w:rsid w:val="00431CA5"/>
    <w:rsid w:val="0043731D"/>
    <w:rsid w:val="004413DB"/>
    <w:rsid w:val="00442717"/>
    <w:rsid w:val="004436F7"/>
    <w:rsid w:val="0044446B"/>
    <w:rsid w:val="00444641"/>
    <w:rsid w:val="00444652"/>
    <w:rsid w:val="004448B1"/>
    <w:rsid w:val="0045303A"/>
    <w:rsid w:val="004564D8"/>
    <w:rsid w:val="00456D02"/>
    <w:rsid w:val="004610FA"/>
    <w:rsid w:val="004631B1"/>
    <w:rsid w:val="004654EF"/>
    <w:rsid w:val="0046743B"/>
    <w:rsid w:val="004704B8"/>
    <w:rsid w:val="00471A9A"/>
    <w:rsid w:val="00481639"/>
    <w:rsid w:val="004837DB"/>
    <w:rsid w:val="004845E4"/>
    <w:rsid w:val="0049082F"/>
    <w:rsid w:val="00491652"/>
    <w:rsid w:val="0049512C"/>
    <w:rsid w:val="00496CFA"/>
    <w:rsid w:val="004A2799"/>
    <w:rsid w:val="004A6D60"/>
    <w:rsid w:val="004B0B7E"/>
    <w:rsid w:val="004B21BD"/>
    <w:rsid w:val="004B2266"/>
    <w:rsid w:val="004C2AD4"/>
    <w:rsid w:val="004C4DDA"/>
    <w:rsid w:val="004C7400"/>
    <w:rsid w:val="004D3573"/>
    <w:rsid w:val="004D4D2C"/>
    <w:rsid w:val="004D5B62"/>
    <w:rsid w:val="004E33B7"/>
    <w:rsid w:val="004E562E"/>
    <w:rsid w:val="004F140F"/>
    <w:rsid w:val="004F233A"/>
    <w:rsid w:val="00502C8B"/>
    <w:rsid w:val="00502D57"/>
    <w:rsid w:val="0051035B"/>
    <w:rsid w:val="00513CB1"/>
    <w:rsid w:val="00515E28"/>
    <w:rsid w:val="005165B2"/>
    <w:rsid w:val="00522D42"/>
    <w:rsid w:val="00523D27"/>
    <w:rsid w:val="00530BF8"/>
    <w:rsid w:val="005314F8"/>
    <w:rsid w:val="00536B37"/>
    <w:rsid w:val="005407A8"/>
    <w:rsid w:val="00540B17"/>
    <w:rsid w:val="00543340"/>
    <w:rsid w:val="00544FD4"/>
    <w:rsid w:val="005557DA"/>
    <w:rsid w:val="00557051"/>
    <w:rsid w:val="0056212D"/>
    <w:rsid w:val="00565283"/>
    <w:rsid w:val="0056762A"/>
    <w:rsid w:val="00567A1E"/>
    <w:rsid w:val="005774B3"/>
    <w:rsid w:val="005775EB"/>
    <w:rsid w:val="00577B25"/>
    <w:rsid w:val="00586C69"/>
    <w:rsid w:val="00587798"/>
    <w:rsid w:val="005908C4"/>
    <w:rsid w:val="005936C2"/>
    <w:rsid w:val="0059447C"/>
    <w:rsid w:val="005970F6"/>
    <w:rsid w:val="005A1DDA"/>
    <w:rsid w:val="005A4042"/>
    <w:rsid w:val="005B24C9"/>
    <w:rsid w:val="005C14F1"/>
    <w:rsid w:val="005C65C3"/>
    <w:rsid w:val="005D0EF0"/>
    <w:rsid w:val="005D0F97"/>
    <w:rsid w:val="005D1217"/>
    <w:rsid w:val="005D290C"/>
    <w:rsid w:val="005D5EDF"/>
    <w:rsid w:val="005E4C9A"/>
    <w:rsid w:val="005F2CED"/>
    <w:rsid w:val="005F2FA5"/>
    <w:rsid w:val="00600775"/>
    <w:rsid w:val="006062C5"/>
    <w:rsid w:val="00606EB3"/>
    <w:rsid w:val="00607069"/>
    <w:rsid w:val="00612352"/>
    <w:rsid w:val="00613E47"/>
    <w:rsid w:val="00617623"/>
    <w:rsid w:val="00617A36"/>
    <w:rsid w:val="00623F4C"/>
    <w:rsid w:val="006256E4"/>
    <w:rsid w:val="00625D37"/>
    <w:rsid w:val="00626636"/>
    <w:rsid w:val="00626CCC"/>
    <w:rsid w:val="0062700C"/>
    <w:rsid w:val="00630428"/>
    <w:rsid w:val="00632BCE"/>
    <w:rsid w:val="00635711"/>
    <w:rsid w:val="00635F53"/>
    <w:rsid w:val="00636874"/>
    <w:rsid w:val="00646E35"/>
    <w:rsid w:val="00647020"/>
    <w:rsid w:val="00650FC6"/>
    <w:rsid w:val="006547BD"/>
    <w:rsid w:val="00664BD8"/>
    <w:rsid w:val="00667598"/>
    <w:rsid w:val="00671D1F"/>
    <w:rsid w:val="00675135"/>
    <w:rsid w:val="00677DD1"/>
    <w:rsid w:val="00680121"/>
    <w:rsid w:val="0068200C"/>
    <w:rsid w:val="0068299A"/>
    <w:rsid w:val="00682DB1"/>
    <w:rsid w:val="0069443E"/>
    <w:rsid w:val="006960AE"/>
    <w:rsid w:val="006969F0"/>
    <w:rsid w:val="0069712B"/>
    <w:rsid w:val="006A01F9"/>
    <w:rsid w:val="006A0662"/>
    <w:rsid w:val="006A279B"/>
    <w:rsid w:val="006A3401"/>
    <w:rsid w:val="006A7106"/>
    <w:rsid w:val="006B0EFB"/>
    <w:rsid w:val="006B2534"/>
    <w:rsid w:val="006C128C"/>
    <w:rsid w:val="006C3E13"/>
    <w:rsid w:val="006C3F57"/>
    <w:rsid w:val="006C54B3"/>
    <w:rsid w:val="006C769A"/>
    <w:rsid w:val="006D4A77"/>
    <w:rsid w:val="006D6505"/>
    <w:rsid w:val="006D6748"/>
    <w:rsid w:val="006D6A6F"/>
    <w:rsid w:val="006E35D6"/>
    <w:rsid w:val="006E6E5B"/>
    <w:rsid w:val="006F0773"/>
    <w:rsid w:val="006F2F66"/>
    <w:rsid w:val="006F6F30"/>
    <w:rsid w:val="007100E4"/>
    <w:rsid w:val="007116B7"/>
    <w:rsid w:val="007124DA"/>
    <w:rsid w:val="00717ADF"/>
    <w:rsid w:val="007218E0"/>
    <w:rsid w:val="00721F81"/>
    <w:rsid w:val="00733083"/>
    <w:rsid w:val="00740E60"/>
    <w:rsid w:val="00741E89"/>
    <w:rsid w:val="0075043C"/>
    <w:rsid w:val="007557EB"/>
    <w:rsid w:val="0075660F"/>
    <w:rsid w:val="00757362"/>
    <w:rsid w:val="00757FE3"/>
    <w:rsid w:val="00761CD2"/>
    <w:rsid w:val="00764275"/>
    <w:rsid w:val="007651B5"/>
    <w:rsid w:val="00765F6D"/>
    <w:rsid w:val="00767622"/>
    <w:rsid w:val="00772833"/>
    <w:rsid w:val="00773FAE"/>
    <w:rsid w:val="00774C15"/>
    <w:rsid w:val="007753E4"/>
    <w:rsid w:val="00777B17"/>
    <w:rsid w:val="00777B2E"/>
    <w:rsid w:val="007839C9"/>
    <w:rsid w:val="00783D76"/>
    <w:rsid w:val="00784FE5"/>
    <w:rsid w:val="007914E8"/>
    <w:rsid w:val="00792323"/>
    <w:rsid w:val="007930C5"/>
    <w:rsid w:val="0079444A"/>
    <w:rsid w:val="0079596A"/>
    <w:rsid w:val="0079597A"/>
    <w:rsid w:val="007968C3"/>
    <w:rsid w:val="007A3E7E"/>
    <w:rsid w:val="007A6104"/>
    <w:rsid w:val="007A7018"/>
    <w:rsid w:val="007B2FDE"/>
    <w:rsid w:val="007B55D4"/>
    <w:rsid w:val="007B5612"/>
    <w:rsid w:val="007C4C78"/>
    <w:rsid w:val="007C5674"/>
    <w:rsid w:val="007C7CCC"/>
    <w:rsid w:val="007D303B"/>
    <w:rsid w:val="007E0812"/>
    <w:rsid w:val="007E1DAC"/>
    <w:rsid w:val="007F02CD"/>
    <w:rsid w:val="007F2AED"/>
    <w:rsid w:val="007F3031"/>
    <w:rsid w:val="007F3643"/>
    <w:rsid w:val="007F3B65"/>
    <w:rsid w:val="007F3D3D"/>
    <w:rsid w:val="007F44E7"/>
    <w:rsid w:val="007F4C54"/>
    <w:rsid w:val="00803FDE"/>
    <w:rsid w:val="00810085"/>
    <w:rsid w:val="00812113"/>
    <w:rsid w:val="008158D7"/>
    <w:rsid w:val="008200BE"/>
    <w:rsid w:val="00821A11"/>
    <w:rsid w:val="00825943"/>
    <w:rsid w:val="00825D04"/>
    <w:rsid w:val="00832936"/>
    <w:rsid w:val="00834B01"/>
    <w:rsid w:val="00843231"/>
    <w:rsid w:val="00844AFF"/>
    <w:rsid w:val="008474BA"/>
    <w:rsid w:val="00854741"/>
    <w:rsid w:val="008641E3"/>
    <w:rsid w:val="00865598"/>
    <w:rsid w:val="0086725E"/>
    <w:rsid w:val="00870751"/>
    <w:rsid w:val="008755A6"/>
    <w:rsid w:val="00875E6D"/>
    <w:rsid w:val="0087755E"/>
    <w:rsid w:val="00880029"/>
    <w:rsid w:val="00880B3E"/>
    <w:rsid w:val="00886C1C"/>
    <w:rsid w:val="00887973"/>
    <w:rsid w:val="00887BDC"/>
    <w:rsid w:val="008952D4"/>
    <w:rsid w:val="008A4EF9"/>
    <w:rsid w:val="008B0BEA"/>
    <w:rsid w:val="008B27B9"/>
    <w:rsid w:val="008B6996"/>
    <w:rsid w:val="008C07D7"/>
    <w:rsid w:val="008C09E3"/>
    <w:rsid w:val="008C79FC"/>
    <w:rsid w:val="008D3943"/>
    <w:rsid w:val="008D5BD5"/>
    <w:rsid w:val="008E5D4F"/>
    <w:rsid w:val="008F064B"/>
    <w:rsid w:val="008F0FF3"/>
    <w:rsid w:val="008F41BF"/>
    <w:rsid w:val="008F5CC3"/>
    <w:rsid w:val="009040A4"/>
    <w:rsid w:val="00904ADA"/>
    <w:rsid w:val="00905BC3"/>
    <w:rsid w:val="00911701"/>
    <w:rsid w:val="0092042F"/>
    <w:rsid w:val="00921F88"/>
    <w:rsid w:val="00925C4D"/>
    <w:rsid w:val="009268E2"/>
    <w:rsid w:val="00932688"/>
    <w:rsid w:val="00946954"/>
    <w:rsid w:val="0095046F"/>
    <w:rsid w:val="00952826"/>
    <w:rsid w:val="009539F9"/>
    <w:rsid w:val="0095567D"/>
    <w:rsid w:val="00961262"/>
    <w:rsid w:val="00966A02"/>
    <w:rsid w:val="00967CB6"/>
    <w:rsid w:val="00974176"/>
    <w:rsid w:val="00977C61"/>
    <w:rsid w:val="00980664"/>
    <w:rsid w:val="00982317"/>
    <w:rsid w:val="00982663"/>
    <w:rsid w:val="00984CDE"/>
    <w:rsid w:val="00990754"/>
    <w:rsid w:val="00996DCB"/>
    <w:rsid w:val="00997D1F"/>
    <w:rsid w:val="009A0DB3"/>
    <w:rsid w:val="009A4EB8"/>
    <w:rsid w:val="009A71F3"/>
    <w:rsid w:val="009B4ADD"/>
    <w:rsid w:val="009B5753"/>
    <w:rsid w:val="009B7B12"/>
    <w:rsid w:val="009C065B"/>
    <w:rsid w:val="009C39A0"/>
    <w:rsid w:val="009C63BA"/>
    <w:rsid w:val="009D519B"/>
    <w:rsid w:val="009E2341"/>
    <w:rsid w:val="009E6A5B"/>
    <w:rsid w:val="009F114F"/>
    <w:rsid w:val="009F1D0D"/>
    <w:rsid w:val="009F4C15"/>
    <w:rsid w:val="009F6BCB"/>
    <w:rsid w:val="00A015DE"/>
    <w:rsid w:val="00A0195E"/>
    <w:rsid w:val="00A01FCE"/>
    <w:rsid w:val="00A05590"/>
    <w:rsid w:val="00A1293D"/>
    <w:rsid w:val="00A13411"/>
    <w:rsid w:val="00A2122F"/>
    <w:rsid w:val="00A21257"/>
    <w:rsid w:val="00A23437"/>
    <w:rsid w:val="00A237B2"/>
    <w:rsid w:val="00A243AA"/>
    <w:rsid w:val="00A3520C"/>
    <w:rsid w:val="00A35EDD"/>
    <w:rsid w:val="00A47E9F"/>
    <w:rsid w:val="00A47FBA"/>
    <w:rsid w:val="00A51568"/>
    <w:rsid w:val="00A52820"/>
    <w:rsid w:val="00A548DC"/>
    <w:rsid w:val="00A569CA"/>
    <w:rsid w:val="00A575DF"/>
    <w:rsid w:val="00A60099"/>
    <w:rsid w:val="00A626A2"/>
    <w:rsid w:val="00A62809"/>
    <w:rsid w:val="00A654DB"/>
    <w:rsid w:val="00A6550E"/>
    <w:rsid w:val="00A66EDE"/>
    <w:rsid w:val="00A723A7"/>
    <w:rsid w:val="00A72AAA"/>
    <w:rsid w:val="00A7452C"/>
    <w:rsid w:val="00A75B29"/>
    <w:rsid w:val="00A84645"/>
    <w:rsid w:val="00A90ACF"/>
    <w:rsid w:val="00A919B6"/>
    <w:rsid w:val="00AB2BAE"/>
    <w:rsid w:val="00AB3051"/>
    <w:rsid w:val="00AC14EA"/>
    <w:rsid w:val="00AD26F0"/>
    <w:rsid w:val="00AD404F"/>
    <w:rsid w:val="00AD6D5C"/>
    <w:rsid w:val="00AE30A5"/>
    <w:rsid w:val="00AE4E9F"/>
    <w:rsid w:val="00AE607D"/>
    <w:rsid w:val="00AE78F8"/>
    <w:rsid w:val="00AF740F"/>
    <w:rsid w:val="00B030DF"/>
    <w:rsid w:val="00B04275"/>
    <w:rsid w:val="00B06625"/>
    <w:rsid w:val="00B06AE6"/>
    <w:rsid w:val="00B12637"/>
    <w:rsid w:val="00B13FCB"/>
    <w:rsid w:val="00B160D5"/>
    <w:rsid w:val="00B21942"/>
    <w:rsid w:val="00B30D1F"/>
    <w:rsid w:val="00B3468A"/>
    <w:rsid w:val="00B356FD"/>
    <w:rsid w:val="00B4624F"/>
    <w:rsid w:val="00B620F8"/>
    <w:rsid w:val="00B663DE"/>
    <w:rsid w:val="00B81360"/>
    <w:rsid w:val="00B816E5"/>
    <w:rsid w:val="00B83164"/>
    <w:rsid w:val="00B84C75"/>
    <w:rsid w:val="00B87BD3"/>
    <w:rsid w:val="00B93751"/>
    <w:rsid w:val="00B9485E"/>
    <w:rsid w:val="00B94C1E"/>
    <w:rsid w:val="00BA057E"/>
    <w:rsid w:val="00BA3C44"/>
    <w:rsid w:val="00BA3EA7"/>
    <w:rsid w:val="00BA65BF"/>
    <w:rsid w:val="00BB1961"/>
    <w:rsid w:val="00BB348F"/>
    <w:rsid w:val="00BB6274"/>
    <w:rsid w:val="00BC0C30"/>
    <w:rsid w:val="00BC21AF"/>
    <w:rsid w:val="00BC29C8"/>
    <w:rsid w:val="00BC71E3"/>
    <w:rsid w:val="00BD10DB"/>
    <w:rsid w:val="00BD35BD"/>
    <w:rsid w:val="00BD4F29"/>
    <w:rsid w:val="00BE1707"/>
    <w:rsid w:val="00BE68A4"/>
    <w:rsid w:val="00BE6B8F"/>
    <w:rsid w:val="00BE7E67"/>
    <w:rsid w:val="00BF00C1"/>
    <w:rsid w:val="00BF3A93"/>
    <w:rsid w:val="00BF3E4E"/>
    <w:rsid w:val="00BF7F13"/>
    <w:rsid w:val="00C02686"/>
    <w:rsid w:val="00C07AF9"/>
    <w:rsid w:val="00C100B7"/>
    <w:rsid w:val="00C11A4E"/>
    <w:rsid w:val="00C12B4D"/>
    <w:rsid w:val="00C12B51"/>
    <w:rsid w:val="00C15096"/>
    <w:rsid w:val="00C22317"/>
    <w:rsid w:val="00C24631"/>
    <w:rsid w:val="00C25701"/>
    <w:rsid w:val="00C25AA2"/>
    <w:rsid w:val="00C26107"/>
    <w:rsid w:val="00C31D06"/>
    <w:rsid w:val="00C33B26"/>
    <w:rsid w:val="00C34522"/>
    <w:rsid w:val="00C35247"/>
    <w:rsid w:val="00C405A6"/>
    <w:rsid w:val="00C41086"/>
    <w:rsid w:val="00C4109F"/>
    <w:rsid w:val="00C4196A"/>
    <w:rsid w:val="00C535B1"/>
    <w:rsid w:val="00C57469"/>
    <w:rsid w:val="00C60A00"/>
    <w:rsid w:val="00C60DC8"/>
    <w:rsid w:val="00C622B7"/>
    <w:rsid w:val="00C638EF"/>
    <w:rsid w:val="00C71630"/>
    <w:rsid w:val="00C740E3"/>
    <w:rsid w:val="00C74FFE"/>
    <w:rsid w:val="00C76564"/>
    <w:rsid w:val="00C77B02"/>
    <w:rsid w:val="00C804CD"/>
    <w:rsid w:val="00C80CCE"/>
    <w:rsid w:val="00C81106"/>
    <w:rsid w:val="00C819C6"/>
    <w:rsid w:val="00C82A67"/>
    <w:rsid w:val="00C8468A"/>
    <w:rsid w:val="00C84811"/>
    <w:rsid w:val="00C85223"/>
    <w:rsid w:val="00C8586A"/>
    <w:rsid w:val="00C86E2F"/>
    <w:rsid w:val="00C904BD"/>
    <w:rsid w:val="00C9361A"/>
    <w:rsid w:val="00C936D3"/>
    <w:rsid w:val="00C951C2"/>
    <w:rsid w:val="00C96D11"/>
    <w:rsid w:val="00CA5A98"/>
    <w:rsid w:val="00CB0857"/>
    <w:rsid w:val="00CB4679"/>
    <w:rsid w:val="00CB50C3"/>
    <w:rsid w:val="00CC0E1E"/>
    <w:rsid w:val="00CC4D3E"/>
    <w:rsid w:val="00CC5C9B"/>
    <w:rsid w:val="00CC77A3"/>
    <w:rsid w:val="00CE323D"/>
    <w:rsid w:val="00CE3CF5"/>
    <w:rsid w:val="00CE6A6B"/>
    <w:rsid w:val="00CF2D62"/>
    <w:rsid w:val="00CF79A7"/>
    <w:rsid w:val="00D0057B"/>
    <w:rsid w:val="00D00664"/>
    <w:rsid w:val="00D04955"/>
    <w:rsid w:val="00D10314"/>
    <w:rsid w:val="00D115E0"/>
    <w:rsid w:val="00D13649"/>
    <w:rsid w:val="00D16F70"/>
    <w:rsid w:val="00D1751F"/>
    <w:rsid w:val="00D17802"/>
    <w:rsid w:val="00D321C1"/>
    <w:rsid w:val="00D322ED"/>
    <w:rsid w:val="00D32948"/>
    <w:rsid w:val="00D33E1E"/>
    <w:rsid w:val="00D3505E"/>
    <w:rsid w:val="00D464C6"/>
    <w:rsid w:val="00D46C59"/>
    <w:rsid w:val="00D57C97"/>
    <w:rsid w:val="00D57CEA"/>
    <w:rsid w:val="00D64F37"/>
    <w:rsid w:val="00D66459"/>
    <w:rsid w:val="00D71086"/>
    <w:rsid w:val="00D72810"/>
    <w:rsid w:val="00D730CE"/>
    <w:rsid w:val="00D739F8"/>
    <w:rsid w:val="00D77347"/>
    <w:rsid w:val="00D77707"/>
    <w:rsid w:val="00D80F08"/>
    <w:rsid w:val="00D83150"/>
    <w:rsid w:val="00D8336F"/>
    <w:rsid w:val="00D863DB"/>
    <w:rsid w:val="00D94DB5"/>
    <w:rsid w:val="00DA190A"/>
    <w:rsid w:val="00DA7F8D"/>
    <w:rsid w:val="00DB5A03"/>
    <w:rsid w:val="00DB5CEA"/>
    <w:rsid w:val="00DB78DF"/>
    <w:rsid w:val="00DC05CD"/>
    <w:rsid w:val="00DC666C"/>
    <w:rsid w:val="00DD1B05"/>
    <w:rsid w:val="00DD3B4E"/>
    <w:rsid w:val="00DD4E32"/>
    <w:rsid w:val="00DE4770"/>
    <w:rsid w:val="00DE4781"/>
    <w:rsid w:val="00DE7BC8"/>
    <w:rsid w:val="00DF2255"/>
    <w:rsid w:val="00DF23E3"/>
    <w:rsid w:val="00E0221D"/>
    <w:rsid w:val="00E03290"/>
    <w:rsid w:val="00E11618"/>
    <w:rsid w:val="00E15A24"/>
    <w:rsid w:val="00E166B8"/>
    <w:rsid w:val="00E214A2"/>
    <w:rsid w:val="00E21F18"/>
    <w:rsid w:val="00E24E89"/>
    <w:rsid w:val="00E30CE4"/>
    <w:rsid w:val="00E337EB"/>
    <w:rsid w:val="00E442B2"/>
    <w:rsid w:val="00E44F2C"/>
    <w:rsid w:val="00E44F6E"/>
    <w:rsid w:val="00E54B3C"/>
    <w:rsid w:val="00E55F48"/>
    <w:rsid w:val="00E561D3"/>
    <w:rsid w:val="00E61E85"/>
    <w:rsid w:val="00E62E5B"/>
    <w:rsid w:val="00E63A26"/>
    <w:rsid w:val="00E665A7"/>
    <w:rsid w:val="00E6767E"/>
    <w:rsid w:val="00E7399D"/>
    <w:rsid w:val="00E73D05"/>
    <w:rsid w:val="00E76E6F"/>
    <w:rsid w:val="00E81F48"/>
    <w:rsid w:val="00E85AB6"/>
    <w:rsid w:val="00E91F86"/>
    <w:rsid w:val="00E96B7E"/>
    <w:rsid w:val="00E96E0E"/>
    <w:rsid w:val="00EA19F5"/>
    <w:rsid w:val="00EA1B97"/>
    <w:rsid w:val="00EB4D0B"/>
    <w:rsid w:val="00EC076B"/>
    <w:rsid w:val="00EC5D71"/>
    <w:rsid w:val="00EC69BC"/>
    <w:rsid w:val="00ED0B87"/>
    <w:rsid w:val="00ED2283"/>
    <w:rsid w:val="00ED40C0"/>
    <w:rsid w:val="00ED441C"/>
    <w:rsid w:val="00ED4FD9"/>
    <w:rsid w:val="00ED50A8"/>
    <w:rsid w:val="00ED535B"/>
    <w:rsid w:val="00EE1C41"/>
    <w:rsid w:val="00EF0561"/>
    <w:rsid w:val="00EF46FA"/>
    <w:rsid w:val="00EF4AE6"/>
    <w:rsid w:val="00F06A3F"/>
    <w:rsid w:val="00F072F4"/>
    <w:rsid w:val="00F143FB"/>
    <w:rsid w:val="00F20277"/>
    <w:rsid w:val="00F2397B"/>
    <w:rsid w:val="00F30453"/>
    <w:rsid w:val="00F31245"/>
    <w:rsid w:val="00F37D08"/>
    <w:rsid w:val="00F40A3F"/>
    <w:rsid w:val="00F42988"/>
    <w:rsid w:val="00F444AD"/>
    <w:rsid w:val="00F50A1F"/>
    <w:rsid w:val="00F61957"/>
    <w:rsid w:val="00F64023"/>
    <w:rsid w:val="00F64D90"/>
    <w:rsid w:val="00F67032"/>
    <w:rsid w:val="00F73C45"/>
    <w:rsid w:val="00F73EE0"/>
    <w:rsid w:val="00F916A1"/>
    <w:rsid w:val="00F92AE7"/>
    <w:rsid w:val="00F94E6A"/>
    <w:rsid w:val="00FA1012"/>
    <w:rsid w:val="00FA22D3"/>
    <w:rsid w:val="00FA2760"/>
    <w:rsid w:val="00FA4113"/>
    <w:rsid w:val="00FA45D4"/>
    <w:rsid w:val="00FA6968"/>
    <w:rsid w:val="00FA7E7B"/>
    <w:rsid w:val="00FB5E9C"/>
    <w:rsid w:val="00FC44D5"/>
    <w:rsid w:val="00FC5793"/>
    <w:rsid w:val="00FD3D0B"/>
    <w:rsid w:val="00FD6829"/>
    <w:rsid w:val="00FD6891"/>
    <w:rsid w:val="00FE06AF"/>
    <w:rsid w:val="00FE38EE"/>
    <w:rsid w:val="00FE4B07"/>
    <w:rsid w:val="00FE7334"/>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D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3227-290D-4AC0-A7DB-0B0FDD8D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81</Pages>
  <Words>17417</Words>
  <Characters>99279</Characters>
  <Application>Microsoft Office Word</Application>
  <DocSecurity>0</DocSecurity>
  <Lines>827</Lines>
  <Paragraphs>2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村上　兼梧</cp:lastModifiedBy>
  <cp:revision>56</cp:revision>
  <cp:lastPrinted>2020-07-16T06:54:00Z</cp:lastPrinted>
  <dcterms:created xsi:type="dcterms:W3CDTF">2022-06-20T06:46:00Z</dcterms:created>
  <dcterms:modified xsi:type="dcterms:W3CDTF">2024-06-10T05:00:00Z</dcterms:modified>
</cp:coreProperties>
</file>